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036" w:rsidRDefault="00A86036" w:rsidP="00A860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АВТОНОМНОЕ ОБЩЕОБРАЗОВАТЕЛЬНОЕ УЧРЕЖДЕНИЕ </w:t>
      </w:r>
    </w:p>
    <w:p w:rsidR="00A86036" w:rsidRDefault="00A86036" w:rsidP="00A860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АРТИНСКИЙ ЛИЦЕЙ»</w:t>
      </w:r>
    </w:p>
    <w:p w:rsidR="00A86036" w:rsidRDefault="00A86036" w:rsidP="00A860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6036" w:rsidRDefault="00A86036" w:rsidP="00A860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A86036" w:rsidRDefault="00A86036" w:rsidP="00A8603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6036" w:rsidRDefault="00A86036" w:rsidP="00A860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ТВЕРЖДЕНА </w:t>
      </w:r>
    </w:p>
    <w:p w:rsidR="00A86036" w:rsidRDefault="00A86036" w:rsidP="00A860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приказом директора </w:t>
      </w:r>
    </w:p>
    <w:p w:rsidR="00A86036" w:rsidRDefault="00A86036" w:rsidP="00A860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МАОУ «Артинский лицей» </w:t>
      </w:r>
    </w:p>
    <w:p w:rsidR="00A86036" w:rsidRDefault="00A86036" w:rsidP="00A860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от 30.08. 2018 года № 65-од</w:t>
      </w:r>
    </w:p>
    <w:p w:rsidR="00A86036" w:rsidRDefault="00A86036" w:rsidP="00A86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6036" w:rsidRDefault="00A86036" w:rsidP="00A860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036" w:rsidRDefault="00A86036" w:rsidP="00A860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036" w:rsidRDefault="00A86036" w:rsidP="00A860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036" w:rsidRDefault="00A86036" w:rsidP="00A860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A86036" w:rsidRDefault="00A86036" w:rsidP="00A860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го предмета «РУССКИЙ ЯЗЫК»</w:t>
      </w:r>
    </w:p>
    <w:p w:rsidR="00A86036" w:rsidRDefault="00A86036" w:rsidP="00A860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1 – 4 классов </w:t>
      </w:r>
    </w:p>
    <w:p w:rsidR="00A86036" w:rsidRDefault="00A86036" w:rsidP="00A860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иложение к ООП ООО МАОУ «Артинский лицей») </w:t>
      </w:r>
    </w:p>
    <w:p w:rsidR="00A86036" w:rsidRDefault="00A86036" w:rsidP="00A860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036" w:rsidRDefault="00A86036" w:rsidP="00A860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036" w:rsidRDefault="00A86036" w:rsidP="00A86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6036" w:rsidRDefault="00A86036" w:rsidP="00A860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036" w:rsidRDefault="00A86036" w:rsidP="00A86036">
      <w:pPr>
        <w:spacing w:after="0" w:line="240" w:lineRule="auto"/>
        <w:ind w:left="681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86036" w:rsidRDefault="00A86036" w:rsidP="00A86036">
      <w:pPr>
        <w:spacing w:after="0" w:line="240" w:lineRule="auto"/>
        <w:ind w:left="681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86036" w:rsidRDefault="00A86036" w:rsidP="00A86036">
      <w:pPr>
        <w:spacing w:after="0" w:line="240" w:lineRule="auto"/>
        <w:ind w:left="681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86036" w:rsidRDefault="00A86036" w:rsidP="00A86036">
      <w:pPr>
        <w:spacing w:after="0" w:line="240" w:lineRule="auto"/>
        <w:ind w:left="6810"/>
        <w:contextualSpacing/>
        <w:rPr>
          <w:rFonts w:ascii="Times New Roman" w:hAnsi="Times New Roman" w:cs="Times New Roman"/>
          <w:sz w:val="28"/>
          <w:szCs w:val="28"/>
        </w:rPr>
      </w:pPr>
    </w:p>
    <w:p w:rsidR="00A86036" w:rsidRDefault="00A86036" w:rsidP="00A860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6036" w:rsidRDefault="00A86036" w:rsidP="00A860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6036" w:rsidRDefault="00A86036" w:rsidP="00A860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6036" w:rsidRDefault="00A86036" w:rsidP="00A860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Арти</w:t>
      </w:r>
    </w:p>
    <w:p w:rsidR="00A86036" w:rsidRDefault="00A86036" w:rsidP="00A860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18 год </w:t>
      </w:r>
    </w:p>
    <w:p w:rsidR="00A86036" w:rsidRDefault="00A86036" w:rsidP="00A860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036" w:rsidRPr="007C75F5" w:rsidRDefault="00A86036" w:rsidP="00A860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09CC" w:rsidRPr="00F72DE5" w:rsidRDefault="00F209CC" w:rsidP="00F72D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B7D">
        <w:rPr>
          <w:rFonts w:ascii="Times New Roman" w:hAnsi="Times New Roman" w:cs="Times New Roman"/>
          <w:sz w:val="28"/>
          <w:szCs w:val="28"/>
        </w:rPr>
        <w:lastRenderedPageBreak/>
        <w:t>Рабочая программа</w:t>
      </w:r>
      <w:r w:rsidR="00B5307D">
        <w:rPr>
          <w:rFonts w:ascii="Times New Roman" w:hAnsi="Times New Roman" w:cs="Times New Roman"/>
          <w:sz w:val="28"/>
          <w:szCs w:val="28"/>
        </w:rPr>
        <w:t xml:space="preserve"> по русскому языку </w:t>
      </w:r>
      <w:r w:rsidRPr="008F4B7D">
        <w:rPr>
          <w:rFonts w:ascii="Times New Roman" w:hAnsi="Times New Roman" w:cs="Times New Roman"/>
          <w:sz w:val="28"/>
          <w:szCs w:val="28"/>
        </w:rPr>
        <w:t>разработана в соответствии с Федеральным законом от 29 декабря 2012 г. № 273-ФЗ «Об образовании в Российской Федер</w:t>
      </w:r>
      <w:r w:rsidR="00617DFB">
        <w:rPr>
          <w:rFonts w:ascii="Times New Roman" w:hAnsi="Times New Roman" w:cs="Times New Roman"/>
          <w:sz w:val="28"/>
          <w:szCs w:val="28"/>
        </w:rPr>
        <w:t>ации» п.3.6 ст.28, требованиями</w:t>
      </w:r>
      <w:r w:rsidR="00B807AC">
        <w:rPr>
          <w:rFonts w:ascii="Times New Roman" w:hAnsi="Times New Roman" w:cs="Times New Roman"/>
          <w:sz w:val="28"/>
          <w:szCs w:val="28"/>
        </w:rPr>
        <w:t xml:space="preserve"> </w:t>
      </w:r>
      <w:r w:rsidRPr="008F4B7D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образовательного стандарта </w:t>
      </w:r>
      <w:r w:rsidR="0018356D">
        <w:rPr>
          <w:rFonts w:ascii="Times New Roman" w:hAnsi="Times New Roman" w:cs="Times New Roman"/>
          <w:sz w:val="28"/>
          <w:szCs w:val="28"/>
        </w:rPr>
        <w:t>начального</w:t>
      </w:r>
      <w:r w:rsidRPr="008F4B7D">
        <w:rPr>
          <w:rFonts w:ascii="Times New Roman" w:hAnsi="Times New Roman" w:cs="Times New Roman"/>
          <w:sz w:val="28"/>
          <w:szCs w:val="28"/>
        </w:rPr>
        <w:t xml:space="preserve"> общего образования, на основе </w:t>
      </w:r>
      <w:r w:rsidR="00797CC4">
        <w:rPr>
          <w:rFonts w:ascii="Times New Roman" w:hAnsi="Times New Roman" w:cs="Times New Roman"/>
          <w:sz w:val="28"/>
          <w:szCs w:val="28"/>
        </w:rPr>
        <w:t xml:space="preserve">рабочей  программы по русскому языку авторов Л. Ф. Климановой, Т. В. Бабушкиной. – Издательство «Просвещение», 2014 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7CC4">
        <w:rPr>
          <w:rFonts w:ascii="Times New Roman" w:hAnsi="Times New Roman" w:cs="Times New Roman"/>
          <w:sz w:val="28"/>
          <w:szCs w:val="28"/>
        </w:rPr>
        <w:t>к УМК «Перспектива».</w:t>
      </w:r>
      <w:r w:rsidR="00DF545D">
        <w:rPr>
          <w:rFonts w:ascii="Times New Roman" w:hAnsi="Times New Roman" w:cs="Times New Roman"/>
          <w:sz w:val="28"/>
          <w:szCs w:val="28"/>
        </w:rPr>
        <w:t xml:space="preserve">  </w:t>
      </w:r>
      <w:r w:rsidR="00617DFB">
        <w:rPr>
          <w:rFonts w:ascii="Times New Roman" w:hAnsi="Times New Roman" w:cs="Times New Roman"/>
          <w:sz w:val="28"/>
          <w:szCs w:val="28"/>
        </w:rPr>
        <w:t xml:space="preserve">Авторская программа: </w:t>
      </w:r>
      <w:r w:rsidR="00F72DE5" w:rsidRPr="00F72DE5">
        <w:rPr>
          <w:rFonts w:ascii="Times New Roman" w:hAnsi="Times New Roman" w:cs="Times New Roman"/>
          <w:sz w:val="28"/>
          <w:szCs w:val="28"/>
        </w:rPr>
        <w:t>Л.Ф. Климанова,  Т.В. Бабушкина.  Русский язык. Рабочие программы. Предметная линия учебников «Перспектива». 1-4 классы. Москва «Просвещение» 2014.</w:t>
      </w:r>
    </w:p>
    <w:p w:rsidR="002F2990" w:rsidRDefault="007C75F5" w:rsidP="007C7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75F5">
        <w:rPr>
          <w:rFonts w:ascii="Times New Roman" w:hAnsi="Times New Roman" w:cs="Times New Roman"/>
          <w:sz w:val="28"/>
          <w:szCs w:val="28"/>
        </w:rPr>
        <w:t>Учебный пре</w:t>
      </w:r>
      <w:r w:rsidR="0018356D">
        <w:rPr>
          <w:rFonts w:ascii="Times New Roman" w:hAnsi="Times New Roman" w:cs="Times New Roman"/>
          <w:sz w:val="28"/>
          <w:szCs w:val="28"/>
        </w:rPr>
        <w:t>дмет «Русский язык» изучается в 1</w:t>
      </w:r>
      <w:r w:rsidRPr="007C75F5">
        <w:rPr>
          <w:rFonts w:ascii="Times New Roman" w:hAnsi="Times New Roman" w:cs="Times New Roman"/>
          <w:sz w:val="28"/>
          <w:szCs w:val="28"/>
        </w:rPr>
        <w:t xml:space="preserve"> – 4 классах: </w:t>
      </w:r>
      <w:r w:rsidR="00386B11">
        <w:rPr>
          <w:rFonts w:ascii="Times New Roman" w:hAnsi="Times New Roman" w:cs="Times New Roman"/>
          <w:sz w:val="28"/>
          <w:szCs w:val="28"/>
        </w:rPr>
        <w:t>4,5</w:t>
      </w:r>
      <w:r w:rsidRPr="007C75F5">
        <w:rPr>
          <w:rFonts w:ascii="Times New Roman" w:hAnsi="Times New Roman" w:cs="Times New Roman"/>
          <w:sz w:val="28"/>
          <w:szCs w:val="28"/>
        </w:rPr>
        <w:t xml:space="preserve"> час</w:t>
      </w:r>
      <w:r w:rsidR="00386B11">
        <w:rPr>
          <w:rFonts w:ascii="Times New Roman" w:hAnsi="Times New Roman" w:cs="Times New Roman"/>
          <w:sz w:val="28"/>
          <w:szCs w:val="28"/>
        </w:rPr>
        <w:t xml:space="preserve">а в неделю, </w:t>
      </w:r>
      <w:r w:rsidR="0018356D">
        <w:rPr>
          <w:rFonts w:ascii="Times New Roman" w:hAnsi="Times New Roman" w:cs="Times New Roman"/>
          <w:sz w:val="28"/>
          <w:szCs w:val="28"/>
        </w:rPr>
        <w:t>всего в 1-х классах 148</w:t>
      </w:r>
      <w:r w:rsidR="00386B11">
        <w:rPr>
          <w:rFonts w:ascii="Times New Roman" w:hAnsi="Times New Roman" w:cs="Times New Roman"/>
          <w:sz w:val="28"/>
          <w:szCs w:val="28"/>
        </w:rPr>
        <w:t>,5</w:t>
      </w:r>
      <w:r w:rsidR="0018356D">
        <w:rPr>
          <w:rFonts w:ascii="Times New Roman" w:hAnsi="Times New Roman" w:cs="Times New Roman"/>
          <w:sz w:val="28"/>
          <w:szCs w:val="28"/>
        </w:rPr>
        <w:t xml:space="preserve"> часов в год, </w:t>
      </w:r>
      <w:r w:rsidR="00386B11">
        <w:rPr>
          <w:rFonts w:ascii="Times New Roman" w:hAnsi="Times New Roman" w:cs="Times New Roman"/>
          <w:sz w:val="28"/>
          <w:szCs w:val="28"/>
        </w:rPr>
        <w:t>во 2-4 классах – 153 часа в год</w:t>
      </w:r>
      <w:r w:rsidR="001835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356D" w:rsidRPr="007C75F5" w:rsidRDefault="0018356D" w:rsidP="007C75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5CFA" w:rsidRDefault="00B55CFA" w:rsidP="007C75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5F5">
        <w:rPr>
          <w:rFonts w:ascii="Times New Roman" w:hAnsi="Times New Roman" w:cs="Times New Roman"/>
          <w:b/>
          <w:sz w:val="28"/>
          <w:szCs w:val="28"/>
        </w:rPr>
        <w:t xml:space="preserve">Планируемые предметные результаты освоения учебного предмета «Русский язык» </w:t>
      </w:r>
    </w:p>
    <w:p w:rsidR="009D253B" w:rsidRDefault="009D253B" w:rsidP="007C75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253B" w:rsidRDefault="009D253B" w:rsidP="009D25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9D4">
        <w:rPr>
          <w:rFonts w:ascii="Times New Roman" w:hAnsi="Times New Roman" w:cs="Times New Roman"/>
          <w:sz w:val="28"/>
          <w:szCs w:val="28"/>
        </w:rPr>
        <w:t xml:space="preserve">В результате изучения курса русского языка обучающиеся  при получе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9D4">
        <w:rPr>
          <w:rFonts w:ascii="Times New Roman" w:hAnsi="Times New Roman" w:cs="Times New Roman"/>
          <w:sz w:val="28"/>
          <w:szCs w:val="28"/>
        </w:rPr>
        <w:t>начального о</w:t>
      </w:r>
      <w:r>
        <w:rPr>
          <w:rFonts w:ascii="Times New Roman" w:hAnsi="Times New Roman" w:cs="Times New Roman"/>
          <w:sz w:val="28"/>
          <w:szCs w:val="28"/>
        </w:rPr>
        <w:t>бщего образования научатся осоз</w:t>
      </w:r>
      <w:r w:rsidRPr="00D319D4">
        <w:rPr>
          <w:rFonts w:ascii="Times New Roman" w:hAnsi="Times New Roman" w:cs="Times New Roman"/>
          <w:sz w:val="28"/>
          <w:szCs w:val="28"/>
        </w:rPr>
        <w:t>нав</w:t>
      </w:r>
      <w:r>
        <w:rPr>
          <w:rFonts w:ascii="Times New Roman" w:hAnsi="Times New Roman" w:cs="Times New Roman"/>
          <w:sz w:val="28"/>
          <w:szCs w:val="28"/>
        </w:rPr>
        <w:t xml:space="preserve">ать язык как основное средство </w:t>
      </w:r>
      <w:r w:rsidRPr="00D319D4">
        <w:rPr>
          <w:rFonts w:ascii="Times New Roman" w:hAnsi="Times New Roman" w:cs="Times New Roman"/>
          <w:sz w:val="28"/>
          <w:szCs w:val="28"/>
        </w:rPr>
        <w:t>человеческого общения и явление нацио</w:t>
      </w:r>
      <w:r>
        <w:rPr>
          <w:rFonts w:ascii="Times New Roman" w:hAnsi="Times New Roman" w:cs="Times New Roman"/>
          <w:sz w:val="28"/>
          <w:szCs w:val="28"/>
        </w:rPr>
        <w:t xml:space="preserve">нальной культуры, у них начнёт </w:t>
      </w:r>
      <w:r w:rsidRPr="00D319D4">
        <w:rPr>
          <w:rFonts w:ascii="Times New Roman" w:hAnsi="Times New Roman" w:cs="Times New Roman"/>
          <w:sz w:val="28"/>
          <w:szCs w:val="28"/>
        </w:rPr>
        <w:t>формироваться позитивное эмоционально­цен</w:t>
      </w:r>
      <w:r>
        <w:rPr>
          <w:rFonts w:ascii="Times New Roman" w:hAnsi="Times New Roman" w:cs="Times New Roman"/>
          <w:sz w:val="28"/>
          <w:szCs w:val="28"/>
        </w:rPr>
        <w:t xml:space="preserve">ностное отношение к русскому и </w:t>
      </w:r>
      <w:r w:rsidRPr="00D319D4">
        <w:rPr>
          <w:rFonts w:ascii="Times New Roman" w:hAnsi="Times New Roman" w:cs="Times New Roman"/>
          <w:sz w:val="28"/>
          <w:szCs w:val="28"/>
        </w:rPr>
        <w:t xml:space="preserve">родному языкам, стремление к их грамотному 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ю, русский язык и </w:t>
      </w:r>
      <w:r w:rsidRPr="00D319D4">
        <w:rPr>
          <w:rFonts w:ascii="Times New Roman" w:hAnsi="Times New Roman" w:cs="Times New Roman"/>
          <w:sz w:val="28"/>
          <w:szCs w:val="28"/>
        </w:rPr>
        <w:t>родной язык станут для учеников основой всег</w:t>
      </w:r>
      <w:r>
        <w:rPr>
          <w:rFonts w:ascii="Times New Roman" w:hAnsi="Times New Roman" w:cs="Times New Roman"/>
          <w:sz w:val="28"/>
          <w:szCs w:val="28"/>
        </w:rPr>
        <w:t xml:space="preserve">о процесса обучения, средством </w:t>
      </w:r>
      <w:r w:rsidRPr="00D319D4">
        <w:rPr>
          <w:rFonts w:ascii="Times New Roman" w:hAnsi="Times New Roman" w:cs="Times New Roman"/>
          <w:sz w:val="28"/>
          <w:szCs w:val="28"/>
        </w:rPr>
        <w:t>развития их мышления, воображения,</w:t>
      </w:r>
      <w:r>
        <w:rPr>
          <w:rFonts w:ascii="Times New Roman" w:hAnsi="Times New Roman" w:cs="Times New Roman"/>
          <w:sz w:val="28"/>
          <w:szCs w:val="28"/>
        </w:rPr>
        <w:t xml:space="preserve"> интеллектуальных и творческих способностей. </w:t>
      </w:r>
    </w:p>
    <w:p w:rsidR="009D253B" w:rsidRDefault="009D253B" w:rsidP="009D25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изучения </w:t>
      </w:r>
      <w:r w:rsidRPr="00D319D4">
        <w:rPr>
          <w:rFonts w:ascii="Times New Roman" w:hAnsi="Times New Roman" w:cs="Times New Roman"/>
          <w:sz w:val="28"/>
          <w:szCs w:val="28"/>
        </w:rPr>
        <w:t>обучающиеся получат возможность реализов</w:t>
      </w:r>
      <w:r>
        <w:rPr>
          <w:rFonts w:ascii="Times New Roman" w:hAnsi="Times New Roman" w:cs="Times New Roman"/>
          <w:sz w:val="28"/>
          <w:szCs w:val="28"/>
        </w:rPr>
        <w:t xml:space="preserve">ать в </w:t>
      </w:r>
      <w:r w:rsidRPr="00D319D4">
        <w:rPr>
          <w:rFonts w:ascii="Times New Roman" w:hAnsi="Times New Roman" w:cs="Times New Roman"/>
          <w:sz w:val="28"/>
          <w:szCs w:val="28"/>
        </w:rPr>
        <w:t>устном и письменном общении (в том числе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средств ИКТ) </w:t>
      </w:r>
      <w:r w:rsidRPr="00D319D4">
        <w:rPr>
          <w:rFonts w:ascii="Times New Roman" w:hAnsi="Times New Roman" w:cs="Times New Roman"/>
          <w:sz w:val="28"/>
          <w:szCs w:val="28"/>
        </w:rPr>
        <w:t>потребность в творческом самовыражении, науч</w:t>
      </w:r>
      <w:r>
        <w:rPr>
          <w:rFonts w:ascii="Times New Roman" w:hAnsi="Times New Roman" w:cs="Times New Roman"/>
          <w:sz w:val="28"/>
          <w:szCs w:val="28"/>
        </w:rPr>
        <w:t xml:space="preserve">атся использовать язык с целью </w:t>
      </w:r>
      <w:r w:rsidRPr="00D319D4">
        <w:rPr>
          <w:rFonts w:ascii="Times New Roman" w:hAnsi="Times New Roman" w:cs="Times New Roman"/>
          <w:sz w:val="28"/>
          <w:szCs w:val="28"/>
        </w:rPr>
        <w:t>поиска необходимой информации в разли</w:t>
      </w:r>
      <w:r>
        <w:rPr>
          <w:rFonts w:ascii="Times New Roman" w:hAnsi="Times New Roman" w:cs="Times New Roman"/>
          <w:sz w:val="28"/>
          <w:szCs w:val="28"/>
        </w:rPr>
        <w:t xml:space="preserve">чных источниках для выполнения учебных заданий. </w:t>
      </w:r>
    </w:p>
    <w:p w:rsidR="009D253B" w:rsidRDefault="00AD3674" w:rsidP="009D25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выпускников, освоивших </w:t>
      </w:r>
      <w:r w:rsidR="009D253B" w:rsidRPr="00D319D4">
        <w:rPr>
          <w:rFonts w:ascii="Times New Roman" w:hAnsi="Times New Roman" w:cs="Times New Roman"/>
          <w:sz w:val="28"/>
          <w:szCs w:val="28"/>
        </w:rPr>
        <w:t>осно</w:t>
      </w:r>
      <w:r>
        <w:rPr>
          <w:rFonts w:ascii="Times New Roman" w:hAnsi="Times New Roman" w:cs="Times New Roman"/>
          <w:sz w:val="28"/>
          <w:szCs w:val="28"/>
        </w:rPr>
        <w:t xml:space="preserve">вную образовательную программу </w:t>
      </w:r>
      <w:r w:rsidR="009D253B" w:rsidRPr="00D319D4">
        <w:rPr>
          <w:rFonts w:ascii="Times New Roman" w:hAnsi="Times New Roman" w:cs="Times New Roman"/>
          <w:sz w:val="28"/>
          <w:szCs w:val="28"/>
        </w:rPr>
        <w:t>начального общего образования, будет сформ</w:t>
      </w:r>
      <w:r>
        <w:rPr>
          <w:rFonts w:ascii="Times New Roman" w:hAnsi="Times New Roman" w:cs="Times New Roman"/>
          <w:sz w:val="28"/>
          <w:szCs w:val="28"/>
        </w:rPr>
        <w:t>ировано отношение к правильной</w:t>
      </w:r>
      <w:r w:rsidR="009D253B">
        <w:rPr>
          <w:rFonts w:ascii="Times New Roman" w:hAnsi="Times New Roman" w:cs="Times New Roman"/>
          <w:sz w:val="28"/>
          <w:szCs w:val="28"/>
        </w:rPr>
        <w:t xml:space="preserve"> </w:t>
      </w:r>
      <w:r w:rsidR="009D253B" w:rsidRPr="00D319D4">
        <w:rPr>
          <w:rFonts w:ascii="Times New Roman" w:hAnsi="Times New Roman" w:cs="Times New Roman"/>
          <w:sz w:val="28"/>
          <w:szCs w:val="28"/>
        </w:rPr>
        <w:t xml:space="preserve">устной и письменной речи как показателям общей </w:t>
      </w:r>
      <w:r w:rsidR="009D253B">
        <w:rPr>
          <w:rFonts w:ascii="Times New Roman" w:hAnsi="Times New Roman" w:cs="Times New Roman"/>
          <w:sz w:val="28"/>
          <w:szCs w:val="28"/>
        </w:rPr>
        <w:t>культуры человека. Они пол</w:t>
      </w:r>
      <w:r>
        <w:rPr>
          <w:rFonts w:ascii="Times New Roman" w:hAnsi="Times New Roman" w:cs="Times New Roman"/>
          <w:sz w:val="28"/>
          <w:szCs w:val="28"/>
        </w:rPr>
        <w:t xml:space="preserve">учат </w:t>
      </w:r>
      <w:r w:rsidR="009D253B" w:rsidRPr="00D319D4">
        <w:rPr>
          <w:rFonts w:ascii="Times New Roman" w:hAnsi="Times New Roman" w:cs="Times New Roman"/>
          <w:sz w:val="28"/>
          <w:szCs w:val="28"/>
        </w:rPr>
        <w:t>начальные представления о нормах русского и родного л</w:t>
      </w:r>
      <w:r>
        <w:rPr>
          <w:rFonts w:ascii="Times New Roman" w:hAnsi="Times New Roman" w:cs="Times New Roman"/>
          <w:sz w:val="28"/>
          <w:szCs w:val="28"/>
        </w:rPr>
        <w:t>итературного языка</w:t>
      </w:r>
      <w:r w:rsidR="009D253B">
        <w:rPr>
          <w:rFonts w:ascii="Times New Roman" w:hAnsi="Times New Roman" w:cs="Times New Roman"/>
          <w:sz w:val="28"/>
          <w:szCs w:val="28"/>
        </w:rPr>
        <w:t xml:space="preserve"> </w:t>
      </w:r>
      <w:r w:rsidR="009D253B" w:rsidRPr="00D319D4">
        <w:rPr>
          <w:rFonts w:ascii="Times New Roman" w:hAnsi="Times New Roman" w:cs="Times New Roman"/>
          <w:sz w:val="28"/>
          <w:szCs w:val="28"/>
        </w:rPr>
        <w:t>(орфоэпических, лексических, грамматических</w:t>
      </w:r>
      <w:r>
        <w:rPr>
          <w:rFonts w:ascii="Times New Roman" w:hAnsi="Times New Roman" w:cs="Times New Roman"/>
          <w:sz w:val="28"/>
          <w:szCs w:val="28"/>
        </w:rPr>
        <w:t xml:space="preserve">) и правилах речевого этикета, </w:t>
      </w:r>
      <w:r w:rsidR="009D253B" w:rsidRPr="00D319D4">
        <w:rPr>
          <w:rFonts w:ascii="Times New Roman" w:hAnsi="Times New Roman" w:cs="Times New Roman"/>
          <w:sz w:val="28"/>
          <w:szCs w:val="28"/>
        </w:rPr>
        <w:t>научатся ориентироваться в целях, задачах, сре</w:t>
      </w:r>
      <w:r w:rsidR="009D253B">
        <w:rPr>
          <w:rFonts w:ascii="Times New Roman" w:hAnsi="Times New Roman" w:cs="Times New Roman"/>
          <w:sz w:val="28"/>
          <w:szCs w:val="28"/>
        </w:rPr>
        <w:t xml:space="preserve">дствах и условиях общения, что </w:t>
      </w:r>
      <w:r w:rsidR="009D253B" w:rsidRPr="00D319D4">
        <w:rPr>
          <w:rFonts w:ascii="Times New Roman" w:hAnsi="Times New Roman" w:cs="Times New Roman"/>
          <w:sz w:val="28"/>
          <w:szCs w:val="28"/>
        </w:rPr>
        <w:t>станет основой выбора адекватных языковых</w:t>
      </w:r>
      <w:r>
        <w:rPr>
          <w:rFonts w:ascii="Times New Roman" w:hAnsi="Times New Roman" w:cs="Times New Roman"/>
          <w:sz w:val="28"/>
          <w:szCs w:val="28"/>
        </w:rPr>
        <w:t xml:space="preserve"> средств для успешного решения </w:t>
      </w:r>
      <w:r w:rsidR="009D253B" w:rsidRPr="00D319D4">
        <w:rPr>
          <w:rFonts w:ascii="Times New Roman" w:hAnsi="Times New Roman" w:cs="Times New Roman"/>
          <w:sz w:val="28"/>
          <w:szCs w:val="28"/>
        </w:rPr>
        <w:t>коммуникативной задачи при составлении н</w:t>
      </w:r>
      <w:r w:rsidR="009D253B">
        <w:rPr>
          <w:rFonts w:ascii="Times New Roman" w:hAnsi="Times New Roman" w:cs="Times New Roman"/>
          <w:sz w:val="28"/>
          <w:szCs w:val="28"/>
        </w:rPr>
        <w:t xml:space="preserve">есложных устных монологических </w:t>
      </w:r>
      <w:r w:rsidR="009D253B" w:rsidRPr="00D319D4">
        <w:rPr>
          <w:rFonts w:ascii="Times New Roman" w:hAnsi="Times New Roman" w:cs="Times New Roman"/>
          <w:sz w:val="28"/>
          <w:szCs w:val="28"/>
        </w:rPr>
        <w:t>высказываний и письменных тек</w:t>
      </w:r>
      <w:r w:rsidR="009D253B">
        <w:rPr>
          <w:rFonts w:ascii="Times New Roman" w:hAnsi="Times New Roman" w:cs="Times New Roman"/>
          <w:sz w:val="28"/>
          <w:szCs w:val="28"/>
        </w:rPr>
        <w:t xml:space="preserve">стов. У них будут сформированы </w:t>
      </w:r>
      <w:r w:rsidR="009D253B" w:rsidRPr="00D319D4">
        <w:rPr>
          <w:rFonts w:ascii="Times New Roman" w:hAnsi="Times New Roman" w:cs="Times New Roman"/>
          <w:sz w:val="28"/>
          <w:szCs w:val="28"/>
        </w:rPr>
        <w:t>коммуникативные учебные действия, необх</w:t>
      </w:r>
      <w:r w:rsidR="009D253B">
        <w:rPr>
          <w:rFonts w:ascii="Times New Roman" w:hAnsi="Times New Roman" w:cs="Times New Roman"/>
          <w:sz w:val="28"/>
          <w:szCs w:val="28"/>
        </w:rPr>
        <w:t xml:space="preserve">одимые для успешного участия в </w:t>
      </w:r>
      <w:r w:rsidR="009D253B" w:rsidRPr="00D319D4">
        <w:rPr>
          <w:rFonts w:ascii="Times New Roman" w:hAnsi="Times New Roman" w:cs="Times New Roman"/>
          <w:sz w:val="28"/>
          <w:szCs w:val="28"/>
        </w:rPr>
        <w:t>диалоге: ориентация на позицию партнера, учет различных мнений</w:t>
      </w:r>
      <w:r w:rsidR="009D253B">
        <w:rPr>
          <w:rFonts w:ascii="Times New Roman" w:hAnsi="Times New Roman" w:cs="Times New Roman"/>
          <w:sz w:val="28"/>
          <w:szCs w:val="28"/>
        </w:rPr>
        <w:t xml:space="preserve"> и координация  </w:t>
      </w:r>
      <w:r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="009D253B" w:rsidRPr="00D319D4">
        <w:rPr>
          <w:rFonts w:ascii="Times New Roman" w:hAnsi="Times New Roman" w:cs="Times New Roman"/>
          <w:sz w:val="28"/>
          <w:szCs w:val="28"/>
        </w:rPr>
        <w:t>позиций в сотрудничестве, стремл</w:t>
      </w:r>
      <w:r w:rsidR="009D253B">
        <w:rPr>
          <w:rFonts w:ascii="Times New Roman" w:hAnsi="Times New Roman" w:cs="Times New Roman"/>
          <w:sz w:val="28"/>
          <w:szCs w:val="28"/>
        </w:rPr>
        <w:t xml:space="preserve">ение к более точному выражению </w:t>
      </w:r>
      <w:r w:rsidR="009D253B" w:rsidRPr="00D319D4">
        <w:rPr>
          <w:rFonts w:ascii="Times New Roman" w:hAnsi="Times New Roman" w:cs="Times New Roman"/>
          <w:sz w:val="28"/>
          <w:szCs w:val="28"/>
        </w:rPr>
        <w:t>собственного мн</w:t>
      </w:r>
      <w:r w:rsidR="009D253B">
        <w:rPr>
          <w:rFonts w:ascii="Times New Roman" w:hAnsi="Times New Roman" w:cs="Times New Roman"/>
          <w:sz w:val="28"/>
          <w:szCs w:val="28"/>
        </w:rPr>
        <w:t xml:space="preserve">ения и позиции, умение задавать вопросы. </w:t>
      </w:r>
    </w:p>
    <w:p w:rsidR="009D253B" w:rsidRDefault="009D253B" w:rsidP="009D25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9D4">
        <w:rPr>
          <w:rFonts w:ascii="Times New Roman" w:hAnsi="Times New Roman" w:cs="Times New Roman"/>
          <w:sz w:val="28"/>
          <w:szCs w:val="28"/>
        </w:rPr>
        <w:t>Выпускник на уровне</w:t>
      </w:r>
      <w:r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:  </w:t>
      </w:r>
      <w:r w:rsidRPr="00D319D4">
        <w:rPr>
          <w:rFonts w:ascii="Times New Roman" w:hAnsi="Times New Roman" w:cs="Times New Roman"/>
          <w:sz w:val="28"/>
          <w:szCs w:val="28"/>
        </w:rPr>
        <w:t>научится осознавать безошибочное письмо как одно из проявл</w:t>
      </w:r>
      <w:r>
        <w:rPr>
          <w:rFonts w:ascii="Times New Roman" w:hAnsi="Times New Roman" w:cs="Times New Roman"/>
          <w:sz w:val="28"/>
          <w:szCs w:val="28"/>
        </w:rPr>
        <w:t xml:space="preserve">ений  собственного уровня культуры; </w:t>
      </w:r>
      <w:r w:rsidRPr="00D319D4">
        <w:rPr>
          <w:rFonts w:ascii="Times New Roman" w:hAnsi="Times New Roman" w:cs="Times New Roman"/>
          <w:sz w:val="28"/>
          <w:szCs w:val="28"/>
        </w:rPr>
        <w:t>сможет применять орфографические прави</w:t>
      </w:r>
      <w:r>
        <w:rPr>
          <w:rFonts w:ascii="Times New Roman" w:hAnsi="Times New Roman" w:cs="Times New Roman"/>
          <w:sz w:val="28"/>
          <w:szCs w:val="28"/>
        </w:rPr>
        <w:t xml:space="preserve">ла и правила постановки знаков  </w:t>
      </w:r>
      <w:r w:rsidRPr="00D319D4">
        <w:rPr>
          <w:rFonts w:ascii="Times New Roman" w:hAnsi="Times New Roman" w:cs="Times New Roman"/>
          <w:sz w:val="28"/>
          <w:szCs w:val="28"/>
        </w:rPr>
        <w:t>препинания (в объеме изученного) при зап</w:t>
      </w:r>
      <w:r>
        <w:rPr>
          <w:rFonts w:ascii="Times New Roman" w:hAnsi="Times New Roman" w:cs="Times New Roman"/>
          <w:sz w:val="28"/>
          <w:szCs w:val="28"/>
        </w:rPr>
        <w:t xml:space="preserve">иси собственных и предложенных  </w:t>
      </w:r>
      <w:r w:rsidRPr="00D319D4">
        <w:rPr>
          <w:rFonts w:ascii="Times New Roman" w:hAnsi="Times New Roman" w:cs="Times New Roman"/>
          <w:sz w:val="28"/>
          <w:szCs w:val="28"/>
        </w:rPr>
        <w:t>текстов, овладее</w:t>
      </w:r>
      <w:r>
        <w:rPr>
          <w:rFonts w:ascii="Times New Roman" w:hAnsi="Times New Roman" w:cs="Times New Roman"/>
          <w:sz w:val="28"/>
          <w:szCs w:val="28"/>
        </w:rPr>
        <w:t xml:space="preserve">т умением проверять написанное; </w:t>
      </w:r>
      <w:r w:rsidRPr="00D319D4">
        <w:rPr>
          <w:rFonts w:ascii="Times New Roman" w:hAnsi="Times New Roman" w:cs="Times New Roman"/>
          <w:sz w:val="28"/>
          <w:szCs w:val="28"/>
        </w:rPr>
        <w:t>получит первоначальные представления о с</w:t>
      </w:r>
      <w:r>
        <w:rPr>
          <w:rFonts w:ascii="Times New Roman" w:hAnsi="Times New Roman" w:cs="Times New Roman"/>
          <w:sz w:val="28"/>
          <w:szCs w:val="28"/>
        </w:rPr>
        <w:t xml:space="preserve">истеме и структуре  русского и  </w:t>
      </w:r>
      <w:r w:rsidRPr="00D319D4">
        <w:rPr>
          <w:rFonts w:ascii="Times New Roman" w:hAnsi="Times New Roman" w:cs="Times New Roman"/>
          <w:sz w:val="28"/>
          <w:szCs w:val="28"/>
        </w:rPr>
        <w:t xml:space="preserve">родного языков: познакомится с разделами </w:t>
      </w:r>
      <w:r>
        <w:rPr>
          <w:rFonts w:ascii="Times New Roman" w:hAnsi="Times New Roman" w:cs="Times New Roman"/>
          <w:sz w:val="28"/>
          <w:szCs w:val="28"/>
        </w:rPr>
        <w:t xml:space="preserve">изуч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языка  –  фонетикой и  </w:t>
      </w:r>
      <w:r w:rsidRPr="00D319D4">
        <w:rPr>
          <w:rFonts w:ascii="Times New Roman" w:hAnsi="Times New Roman" w:cs="Times New Roman"/>
          <w:sz w:val="28"/>
          <w:szCs w:val="28"/>
        </w:rPr>
        <w:t>графикой, лексикой, словообразовани</w:t>
      </w:r>
      <w:r>
        <w:rPr>
          <w:rFonts w:ascii="Times New Roman" w:hAnsi="Times New Roman" w:cs="Times New Roman"/>
          <w:sz w:val="28"/>
          <w:szCs w:val="28"/>
        </w:rPr>
        <w:t xml:space="preserve">ем (морфемикой), морфологией и  </w:t>
      </w:r>
      <w:r w:rsidRPr="00D319D4">
        <w:rPr>
          <w:rFonts w:ascii="Times New Roman" w:hAnsi="Times New Roman" w:cs="Times New Roman"/>
          <w:sz w:val="28"/>
          <w:szCs w:val="28"/>
        </w:rPr>
        <w:t>синтаксисом; в об</w:t>
      </w:r>
      <w:r w:rsidR="00AD3674">
        <w:rPr>
          <w:rFonts w:ascii="Times New Roman" w:hAnsi="Times New Roman" w:cs="Times New Roman"/>
          <w:sz w:val="28"/>
          <w:szCs w:val="28"/>
        </w:rPr>
        <w:t xml:space="preserve">ъеме </w:t>
      </w:r>
      <w:r w:rsidRPr="00D319D4">
        <w:rPr>
          <w:rFonts w:ascii="Times New Roman" w:hAnsi="Times New Roman" w:cs="Times New Roman"/>
          <w:sz w:val="28"/>
          <w:szCs w:val="28"/>
        </w:rPr>
        <w:t>содержани</w:t>
      </w:r>
      <w:bookmarkStart w:id="0" w:name="_GoBack"/>
      <w:bookmarkEnd w:id="0"/>
      <w:r w:rsidRPr="00D319D4">
        <w:rPr>
          <w:rFonts w:ascii="Times New Roman" w:hAnsi="Times New Roman" w:cs="Times New Roman"/>
          <w:sz w:val="28"/>
          <w:szCs w:val="28"/>
        </w:rPr>
        <w:t>я курса научи</w:t>
      </w:r>
      <w:r>
        <w:rPr>
          <w:rFonts w:ascii="Times New Roman" w:hAnsi="Times New Roman" w:cs="Times New Roman"/>
          <w:sz w:val="28"/>
          <w:szCs w:val="28"/>
        </w:rPr>
        <w:t xml:space="preserve">тся находить, характеризовать,  </w:t>
      </w:r>
      <w:r w:rsidRPr="00D319D4">
        <w:rPr>
          <w:rFonts w:ascii="Times New Roman" w:hAnsi="Times New Roman" w:cs="Times New Roman"/>
          <w:sz w:val="28"/>
          <w:szCs w:val="28"/>
        </w:rPr>
        <w:t>сравнивать, классифицировать такие  языковые е</w:t>
      </w:r>
      <w:r>
        <w:rPr>
          <w:rFonts w:ascii="Times New Roman" w:hAnsi="Times New Roman" w:cs="Times New Roman"/>
          <w:sz w:val="28"/>
          <w:szCs w:val="28"/>
        </w:rPr>
        <w:t xml:space="preserve">диницы, как звук, буква, часть  </w:t>
      </w:r>
      <w:r w:rsidRPr="00D319D4">
        <w:rPr>
          <w:rFonts w:ascii="Times New Roman" w:hAnsi="Times New Roman" w:cs="Times New Roman"/>
          <w:sz w:val="28"/>
          <w:szCs w:val="28"/>
        </w:rPr>
        <w:t>слова, часть речи, член предложения, простое пре</w:t>
      </w:r>
      <w:r>
        <w:rPr>
          <w:rFonts w:ascii="Times New Roman" w:hAnsi="Times New Roman" w:cs="Times New Roman"/>
          <w:sz w:val="28"/>
          <w:szCs w:val="28"/>
        </w:rPr>
        <w:t xml:space="preserve">дложение, что послужит основой  </w:t>
      </w:r>
      <w:r w:rsidRPr="00D319D4">
        <w:rPr>
          <w:rFonts w:ascii="Times New Roman" w:hAnsi="Times New Roman" w:cs="Times New Roman"/>
          <w:sz w:val="28"/>
          <w:szCs w:val="28"/>
        </w:rPr>
        <w:t>для дальнейшего формирования общеучебных, логических и познаватель</w:t>
      </w:r>
      <w:r>
        <w:rPr>
          <w:rFonts w:ascii="Times New Roman" w:hAnsi="Times New Roman" w:cs="Times New Roman"/>
          <w:sz w:val="28"/>
          <w:szCs w:val="28"/>
        </w:rPr>
        <w:t xml:space="preserve">ных </w:t>
      </w:r>
      <w:r w:rsidRPr="00D319D4">
        <w:rPr>
          <w:rFonts w:ascii="Times New Roman" w:hAnsi="Times New Roman" w:cs="Times New Roman"/>
          <w:sz w:val="28"/>
          <w:szCs w:val="28"/>
        </w:rPr>
        <w:t>(символико-моделирующих) универсальны</w:t>
      </w:r>
      <w:r>
        <w:rPr>
          <w:rFonts w:ascii="Times New Roman" w:hAnsi="Times New Roman" w:cs="Times New Roman"/>
          <w:sz w:val="28"/>
          <w:szCs w:val="28"/>
        </w:rPr>
        <w:t xml:space="preserve">х учебных действий с языковыми  единицами.  </w:t>
      </w:r>
    </w:p>
    <w:p w:rsidR="009D253B" w:rsidRPr="00D319D4" w:rsidRDefault="009D253B" w:rsidP="009D253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9D4">
        <w:rPr>
          <w:rFonts w:ascii="Times New Roman" w:hAnsi="Times New Roman" w:cs="Times New Roman"/>
          <w:sz w:val="28"/>
          <w:szCs w:val="28"/>
        </w:rPr>
        <w:t>В результате изучения курса у в</w:t>
      </w:r>
      <w:r>
        <w:rPr>
          <w:rFonts w:ascii="Times New Roman" w:hAnsi="Times New Roman" w:cs="Times New Roman"/>
          <w:sz w:val="28"/>
          <w:szCs w:val="28"/>
        </w:rPr>
        <w:t xml:space="preserve">ыпускников, освоивших </w:t>
      </w:r>
      <w:r w:rsidR="00550B5B">
        <w:rPr>
          <w:rFonts w:ascii="Times New Roman" w:hAnsi="Times New Roman" w:cs="Times New Roman"/>
          <w:sz w:val="28"/>
          <w:szCs w:val="28"/>
        </w:rPr>
        <w:t>основную образовательную</w:t>
      </w:r>
      <w:r w:rsidRPr="00D319D4">
        <w:rPr>
          <w:rFonts w:ascii="Times New Roman" w:hAnsi="Times New Roman" w:cs="Times New Roman"/>
          <w:sz w:val="28"/>
          <w:szCs w:val="28"/>
        </w:rPr>
        <w:t xml:space="preserve"> программу начального обще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, будет сформирован </w:t>
      </w:r>
      <w:r w:rsidRPr="00D319D4">
        <w:rPr>
          <w:rFonts w:ascii="Times New Roman" w:hAnsi="Times New Roman" w:cs="Times New Roman"/>
          <w:sz w:val="28"/>
          <w:szCs w:val="28"/>
        </w:rPr>
        <w:t>учебно-познавательный интерес к новому</w:t>
      </w:r>
      <w:r>
        <w:rPr>
          <w:rFonts w:ascii="Times New Roman" w:hAnsi="Times New Roman" w:cs="Times New Roman"/>
          <w:sz w:val="28"/>
          <w:szCs w:val="28"/>
        </w:rPr>
        <w:t xml:space="preserve"> учебному материалу и </w:t>
      </w:r>
      <w:r w:rsidR="00550B5B">
        <w:rPr>
          <w:rFonts w:ascii="Times New Roman" w:hAnsi="Times New Roman" w:cs="Times New Roman"/>
          <w:sz w:val="28"/>
          <w:szCs w:val="28"/>
        </w:rPr>
        <w:t>способам решения</w:t>
      </w:r>
      <w:r w:rsidRPr="00D319D4">
        <w:rPr>
          <w:rFonts w:ascii="Times New Roman" w:hAnsi="Times New Roman" w:cs="Times New Roman"/>
          <w:sz w:val="28"/>
          <w:szCs w:val="28"/>
        </w:rPr>
        <w:t xml:space="preserve"> новой языковой задачи, что з</w:t>
      </w:r>
      <w:r>
        <w:rPr>
          <w:rFonts w:ascii="Times New Roman" w:hAnsi="Times New Roman" w:cs="Times New Roman"/>
          <w:sz w:val="28"/>
          <w:szCs w:val="28"/>
        </w:rPr>
        <w:t xml:space="preserve">аложит основы успешной </w:t>
      </w:r>
      <w:r w:rsidR="00550B5B">
        <w:rPr>
          <w:rFonts w:ascii="Times New Roman" w:hAnsi="Times New Roman" w:cs="Times New Roman"/>
          <w:sz w:val="28"/>
          <w:szCs w:val="28"/>
        </w:rPr>
        <w:t>учебной деятельности</w:t>
      </w:r>
      <w:r w:rsidRPr="00D319D4">
        <w:rPr>
          <w:rFonts w:ascii="Times New Roman" w:hAnsi="Times New Roman" w:cs="Times New Roman"/>
          <w:sz w:val="28"/>
          <w:szCs w:val="28"/>
        </w:rPr>
        <w:t xml:space="preserve"> при продолжении изучения курса рус</w:t>
      </w:r>
      <w:r>
        <w:rPr>
          <w:rFonts w:ascii="Times New Roman" w:hAnsi="Times New Roman" w:cs="Times New Roman"/>
          <w:sz w:val="28"/>
          <w:szCs w:val="28"/>
        </w:rPr>
        <w:t xml:space="preserve">ского языка и родного языка на </w:t>
      </w:r>
      <w:r w:rsidRPr="00D319D4">
        <w:rPr>
          <w:rFonts w:ascii="Times New Roman" w:hAnsi="Times New Roman" w:cs="Times New Roman"/>
          <w:sz w:val="28"/>
          <w:szCs w:val="28"/>
        </w:rPr>
        <w:t>следующем уровне образования.</w:t>
      </w:r>
    </w:p>
    <w:p w:rsidR="009D253B" w:rsidRPr="00D319D4" w:rsidRDefault="009D253B" w:rsidP="009D253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9D4">
        <w:rPr>
          <w:rFonts w:ascii="Times New Roman" w:hAnsi="Times New Roman" w:cs="Times New Roman"/>
          <w:b/>
          <w:sz w:val="28"/>
          <w:szCs w:val="28"/>
        </w:rPr>
        <w:t>Содержательная линия «Система языка»</w:t>
      </w:r>
    </w:p>
    <w:p w:rsidR="009D253B" w:rsidRPr="00D319D4" w:rsidRDefault="009D253B" w:rsidP="009D253B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9D4">
        <w:rPr>
          <w:rFonts w:ascii="Times New Roman" w:hAnsi="Times New Roman" w:cs="Times New Roman"/>
          <w:b/>
          <w:sz w:val="28"/>
          <w:szCs w:val="28"/>
        </w:rPr>
        <w:t>Раздел «Фонетика и графика»</w:t>
      </w:r>
    </w:p>
    <w:p w:rsidR="009D253B" w:rsidRPr="00D319D4" w:rsidRDefault="009D253B" w:rsidP="009D25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9D4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9D253B" w:rsidRPr="00D319D4" w:rsidRDefault="00550B5B" w:rsidP="009D2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D4">
        <w:rPr>
          <w:rFonts w:ascii="Times New Roman" w:hAnsi="Times New Roman" w:cs="Times New Roman"/>
          <w:sz w:val="28"/>
          <w:szCs w:val="28"/>
        </w:rPr>
        <w:t>– различать</w:t>
      </w:r>
      <w:r w:rsidR="009D253B" w:rsidRPr="00D319D4">
        <w:rPr>
          <w:rFonts w:ascii="Times New Roman" w:hAnsi="Times New Roman" w:cs="Times New Roman"/>
          <w:sz w:val="28"/>
          <w:szCs w:val="28"/>
        </w:rPr>
        <w:t xml:space="preserve"> звуки и буквы;</w:t>
      </w:r>
    </w:p>
    <w:p w:rsidR="009D253B" w:rsidRPr="00D319D4" w:rsidRDefault="00550B5B" w:rsidP="009D2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D4">
        <w:rPr>
          <w:rFonts w:ascii="Times New Roman" w:hAnsi="Times New Roman" w:cs="Times New Roman"/>
          <w:sz w:val="28"/>
          <w:szCs w:val="28"/>
        </w:rPr>
        <w:t>– характеризовать</w:t>
      </w:r>
      <w:r w:rsidR="009D253B" w:rsidRPr="00D319D4">
        <w:rPr>
          <w:rFonts w:ascii="Times New Roman" w:hAnsi="Times New Roman" w:cs="Times New Roman"/>
          <w:sz w:val="28"/>
          <w:szCs w:val="28"/>
        </w:rPr>
        <w:t xml:space="preserve"> звуки русского язык</w:t>
      </w:r>
      <w:r w:rsidR="009D253B">
        <w:rPr>
          <w:rFonts w:ascii="Times New Roman" w:hAnsi="Times New Roman" w:cs="Times New Roman"/>
          <w:sz w:val="28"/>
          <w:szCs w:val="28"/>
        </w:rPr>
        <w:t>а: гласные ударные/</w:t>
      </w:r>
      <w:r>
        <w:rPr>
          <w:rFonts w:ascii="Times New Roman" w:hAnsi="Times New Roman" w:cs="Times New Roman"/>
          <w:sz w:val="28"/>
          <w:szCs w:val="28"/>
        </w:rPr>
        <w:t>безударные; согласные</w:t>
      </w:r>
      <w:r w:rsidR="009D253B" w:rsidRPr="00D319D4">
        <w:rPr>
          <w:rFonts w:ascii="Times New Roman" w:hAnsi="Times New Roman" w:cs="Times New Roman"/>
          <w:sz w:val="28"/>
          <w:szCs w:val="28"/>
        </w:rPr>
        <w:t xml:space="preserve"> твёрдые/мягкие, парные/</w:t>
      </w:r>
      <w:r w:rsidRPr="00D319D4">
        <w:rPr>
          <w:rFonts w:ascii="Times New Roman" w:hAnsi="Times New Roman" w:cs="Times New Roman"/>
          <w:sz w:val="28"/>
          <w:szCs w:val="28"/>
        </w:rPr>
        <w:t>непарны</w:t>
      </w:r>
      <w:r>
        <w:rPr>
          <w:rFonts w:ascii="Times New Roman" w:hAnsi="Times New Roman" w:cs="Times New Roman"/>
          <w:sz w:val="28"/>
          <w:szCs w:val="28"/>
        </w:rPr>
        <w:t>е твёрдые</w:t>
      </w:r>
      <w:r w:rsidR="009D253B">
        <w:rPr>
          <w:rFonts w:ascii="Times New Roman" w:hAnsi="Times New Roman" w:cs="Times New Roman"/>
          <w:sz w:val="28"/>
          <w:szCs w:val="28"/>
        </w:rPr>
        <w:t xml:space="preserve"> и мягкие; </w:t>
      </w:r>
      <w:r>
        <w:rPr>
          <w:rFonts w:ascii="Times New Roman" w:hAnsi="Times New Roman" w:cs="Times New Roman"/>
          <w:sz w:val="28"/>
          <w:szCs w:val="28"/>
        </w:rPr>
        <w:t>согласные звонкие</w:t>
      </w:r>
      <w:r w:rsidR="009D253B" w:rsidRPr="00D319D4">
        <w:rPr>
          <w:rFonts w:ascii="Times New Roman" w:hAnsi="Times New Roman" w:cs="Times New Roman"/>
          <w:sz w:val="28"/>
          <w:szCs w:val="28"/>
        </w:rPr>
        <w:t>/глухие, парные/непарные звонкие и глухие;</w:t>
      </w:r>
    </w:p>
    <w:p w:rsidR="009D253B" w:rsidRPr="00D319D4" w:rsidRDefault="00550B5B" w:rsidP="009D2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D4">
        <w:rPr>
          <w:rFonts w:ascii="Times New Roman" w:hAnsi="Times New Roman" w:cs="Times New Roman"/>
          <w:sz w:val="28"/>
          <w:szCs w:val="28"/>
        </w:rPr>
        <w:t>– пользоваться</w:t>
      </w:r>
      <w:r w:rsidR="009D253B" w:rsidRPr="00D319D4">
        <w:rPr>
          <w:rFonts w:ascii="Times New Roman" w:hAnsi="Times New Roman" w:cs="Times New Roman"/>
          <w:sz w:val="28"/>
          <w:szCs w:val="28"/>
        </w:rPr>
        <w:t xml:space="preserve"> русским алфавитом на ос</w:t>
      </w:r>
      <w:r w:rsidR="009D253B">
        <w:rPr>
          <w:rFonts w:ascii="Times New Roman" w:hAnsi="Times New Roman" w:cs="Times New Roman"/>
          <w:sz w:val="28"/>
          <w:szCs w:val="28"/>
        </w:rPr>
        <w:t xml:space="preserve">нове знания </w:t>
      </w:r>
      <w:r>
        <w:rPr>
          <w:rFonts w:ascii="Times New Roman" w:hAnsi="Times New Roman" w:cs="Times New Roman"/>
          <w:sz w:val="28"/>
          <w:szCs w:val="28"/>
        </w:rPr>
        <w:t>последовательности букв</w:t>
      </w:r>
      <w:r w:rsidR="009D253B" w:rsidRPr="00D319D4">
        <w:rPr>
          <w:rFonts w:ascii="Times New Roman" w:hAnsi="Times New Roman" w:cs="Times New Roman"/>
          <w:sz w:val="28"/>
          <w:szCs w:val="28"/>
        </w:rPr>
        <w:t xml:space="preserve"> в нем для упорядочивания слов и п</w:t>
      </w:r>
      <w:r w:rsidR="009D253B">
        <w:rPr>
          <w:rFonts w:ascii="Times New Roman" w:hAnsi="Times New Roman" w:cs="Times New Roman"/>
          <w:sz w:val="28"/>
          <w:szCs w:val="28"/>
        </w:rPr>
        <w:t xml:space="preserve">оиска необходимой информации </w:t>
      </w:r>
      <w:r>
        <w:rPr>
          <w:rFonts w:ascii="Times New Roman" w:hAnsi="Times New Roman" w:cs="Times New Roman"/>
          <w:sz w:val="28"/>
          <w:szCs w:val="28"/>
        </w:rPr>
        <w:t>в различных</w:t>
      </w:r>
      <w:r w:rsidR="009D253B" w:rsidRPr="00D319D4">
        <w:rPr>
          <w:rFonts w:ascii="Times New Roman" w:hAnsi="Times New Roman" w:cs="Times New Roman"/>
          <w:sz w:val="28"/>
          <w:szCs w:val="28"/>
        </w:rPr>
        <w:t xml:space="preserve"> словарях и справочниках.</w:t>
      </w:r>
    </w:p>
    <w:p w:rsidR="009D253B" w:rsidRPr="00D319D4" w:rsidRDefault="009D253B" w:rsidP="009D253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BC0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9D4">
        <w:rPr>
          <w:rFonts w:ascii="Times New Roman" w:hAnsi="Times New Roman" w:cs="Times New Roman"/>
          <w:sz w:val="28"/>
          <w:szCs w:val="28"/>
        </w:rPr>
        <w:t xml:space="preserve">пользоваться </w:t>
      </w:r>
      <w:r w:rsidR="00550B5B" w:rsidRPr="00D319D4">
        <w:rPr>
          <w:rFonts w:ascii="Times New Roman" w:hAnsi="Times New Roman" w:cs="Times New Roman"/>
          <w:sz w:val="28"/>
          <w:szCs w:val="28"/>
        </w:rPr>
        <w:t xml:space="preserve">русским </w:t>
      </w:r>
      <w:r w:rsidR="00550B5B">
        <w:rPr>
          <w:rFonts w:ascii="Times New Roman" w:hAnsi="Times New Roman" w:cs="Times New Roman"/>
          <w:sz w:val="28"/>
          <w:szCs w:val="28"/>
        </w:rPr>
        <w:t>алфавитом</w:t>
      </w:r>
      <w:r>
        <w:rPr>
          <w:rFonts w:ascii="Times New Roman" w:hAnsi="Times New Roman" w:cs="Times New Roman"/>
          <w:sz w:val="28"/>
          <w:szCs w:val="28"/>
        </w:rPr>
        <w:t xml:space="preserve"> на основе знания </w:t>
      </w:r>
      <w:r w:rsidRPr="00D319D4">
        <w:rPr>
          <w:rFonts w:ascii="Times New Roman" w:hAnsi="Times New Roman" w:cs="Times New Roman"/>
          <w:sz w:val="28"/>
          <w:szCs w:val="28"/>
        </w:rPr>
        <w:t>последовательности</w:t>
      </w:r>
      <w:r>
        <w:rPr>
          <w:rFonts w:ascii="Times New Roman" w:hAnsi="Times New Roman" w:cs="Times New Roman"/>
          <w:sz w:val="28"/>
          <w:szCs w:val="28"/>
        </w:rPr>
        <w:t xml:space="preserve"> букв в нем для </w:t>
      </w:r>
      <w:r w:rsidR="00550B5B">
        <w:rPr>
          <w:rFonts w:ascii="Times New Roman" w:hAnsi="Times New Roman" w:cs="Times New Roman"/>
          <w:sz w:val="28"/>
          <w:szCs w:val="28"/>
        </w:rPr>
        <w:t>упорядочивания слов</w:t>
      </w:r>
      <w:r w:rsidRPr="00D319D4">
        <w:rPr>
          <w:rFonts w:ascii="Times New Roman" w:hAnsi="Times New Roman" w:cs="Times New Roman"/>
          <w:sz w:val="28"/>
          <w:szCs w:val="28"/>
        </w:rPr>
        <w:t xml:space="preserve"> и поиска необходимой информации в различных словарях и справочниках.</w:t>
      </w:r>
    </w:p>
    <w:p w:rsidR="009D253B" w:rsidRPr="00221BC0" w:rsidRDefault="009D253B" w:rsidP="009D253B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1BC0">
        <w:rPr>
          <w:rFonts w:ascii="Times New Roman" w:hAnsi="Times New Roman" w:cs="Times New Roman"/>
          <w:b/>
          <w:sz w:val="28"/>
          <w:szCs w:val="28"/>
        </w:rPr>
        <w:t>Раздел «Орфоэпия»</w:t>
      </w:r>
    </w:p>
    <w:p w:rsidR="009D253B" w:rsidRPr="00221BC0" w:rsidRDefault="009D253B" w:rsidP="009D25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1BC0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9D253B" w:rsidRPr="00D319D4" w:rsidRDefault="00550B5B" w:rsidP="009D2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D4">
        <w:rPr>
          <w:rFonts w:ascii="Times New Roman" w:hAnsi="Times New Roman" w:cs="Times New Roman"/>
          <w:sz w:val="28"/>
          <w:szCs w:val="28"/>
        </w:rPr>
        <w:t>– соблюдать</w:t>
      </w:r>
      <w:r w:rsidR="009D253B" w:rsidRPr="00D319D4">
        <w:rPr>
          <w:rFonts w:ascii="Times New Roman" w:hAnsi="Times New Roman" w:cs="Times New Roman"/>
          <w:sz w:val="28"/>
          <w:szCs w:val="28"/>
        </w:rPr>
        <w:t xml:space="preserve"> нормы русского и родного </w:t>
      </w:r>
      <w:r w:rsidRPr="00D319D4">
        <w:rPr>
          <w:rFonts w:ascii="Times New Roman" w:hAnsi="Times New Roman" w:cs="Times New Roman"/>
          <w:sz w:val="28"/>
          <w:szCs w:val="28"/>
        </w:rPr>
        <w:t>литерату</w:t>
      </w:r>
      <w:r>
        <w:rPr>
          <w:rFonts w:ascii="Times New Roman" w:hAnsi="Times New Roman" w:cs="Times New Roman"/>
          <w:sz w:val="28"/>
          <w:szCs w:val="28"/>
        </w:rPr>
        <w:t>рного языка</w:t>
      </w:r>
      <w:r w:rsidR="009D25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бственной</w:t>
      </w:r>
      <w:r w:rsidR="009D253B" w:rsidRPr="00D319D4">
        <w:rPr>
          <w:rFonts w:ascii="Times New Roman" w:hAnsi="Times New Roman" w:cs="Times New Roman"/>
          <w:sz w:val="28"/>
          <w:szCs w:val="28"/>
        </w:rPr>
        <w:t xml:space="preserve"> речи и оценивать соблюдение </w:t>
      </w:r>
      <w:r w:rsidRPr="00D319D4">
        <w:rPr>
          <w:rFonts w:ascii="Times New Roman" w:hAnsi="Times New Roman" w:cs="Times New Roman"/>
          <w:sz w:val="28"/>
          <w:szCs w:val="28"/>
        </w:rPr>
        <w:t>эти</w:t>
      </w:r>
      <w:r>
        <w:rPr>
          <w:rFonts w:ascii="Times New Roman" w:hAnsi="Times New Roman" w:cs="Times New Roman"/>
          <w:sz w:val="28"/>
          <w:szCs w:val="28"/>
        </w:rPr>
        <w:t>х норм</w:t>
      </w:r>
      <w:r w:rsidR="009D253B">
        <w:rPr>
          <w:rFonts w:ascii="Times New Roman" w:hAnsi="Times New Roman" w:cs="Times New Roman"/>
          <w:sz w:val="28"/>
          <w:szCs w:val="28"/>
        </w:rPr>
        <w:t xml:space="preserve"> в речи собеседников (</w:t>
      </w:r>
      <w:r>
        <w:rPr>
          <w:rFonts w:ascii="Times New Roman" w:hAnsi="Times New Roman" w:cs="Times New Roman"/>
          <w:sz w:val="28"/>
          <w:szCs w:val="28"/>
        </w:rPr>
        <w:t>в объёме</w:t>
      </w:r>
      <w:r w:rsidR="009D253B" w:rsidRPr="00D319D4">
        <w:rPr>
          <w:rFonts w:ascii="Times New Roman" w:hAnsi="Times New Roman" w:cs="Times New Roman"/>
          <w:sz w:val="28"/>
          <w:szCs w:val="28"/>
        </w:rPr>
        <w:t xml:space="preserve"> представленного в учебнике материала);</w:t>
      </w:r>
    </w:p>
    <w:p w:rsidR="009D253B" w:rsidRPr="00D319D4" w:rsidRDefault="00550B5B" w:rsidP="009D25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D4">
        <w:rPr>
          <w:rFonts w:ascii="Times New Roman" w:hAnsi="Times New Roman" w:cs="Times New Roman"/>
          <w:sz w:val="28"/>
          <w:szCs w:val="28"/>
        </w:rPr>
        <w:t>– находить</w:t>
      </w:r>
      <w:r w:rsidR="009D253B" w:rsidRPr="00D319D4">
        <w:rPr>
          <w:rFonts w:ascii="Times New Roman" w:hAnsi="Times New Roman" w:cs="Times New Roman"/>
          <w:sz w:val="28"/>
          <w:szCs w:val="28"/>
        </w:rPr>
        <w:t xml:space="preserve"> при сомнении в правил</w:t>
      </w:r>
      <w:r w:rsidR="009D253B">
        <w:rPr>
          <w:rFonts w:ascii="Times New Roman" w:hAnsi="Times New Roman" w:cs="Times New Roman"/>
          <w:sz w:val="28"/>
          <w:szCs w:val="28"/>
        </w:rPr>
        <w:t xml:space="preserve">ьности постановки ударения </w:t>
      </w:r>
      <w:r>
        <w:rPr>
          <w:rFonts w:ascii="Times New Roman" w:hAnsi="Times New Roman" w:cs="Times New Roman"/>
          <w:sz w:val="28"/>
          <w:szCs w:val="28"/>
        </w:rPr>
        <w:t>или произношения</w:t>
      </w:r>
      <w:r w:rsidR="009D253B" w:rsidRPr="00D319D4">
        <w:rPr>
          <w:rFonts w:ascii="Times New Roman" w:hAnsi="Times New Roman" w:cs="Times New Roman"/>
          <w:sz w:val="28"/>
          <w:szCs w:val="28"/>
        </w:rPr>
        <w:t xml:space="preserve"> слова ответ самостоятельно (по словарю уч</w:t>
      </w:r>
      <w:r w:rsidR="009D253B">
        <w:rPr>
          <w:rFonts w:ascii="Times New Roman" w:hAnsi="Times New Roman" w:cs="Times New Roman"/>
          <w:sz w:val="28"/>
          <w:szCs w:val="28"/>
        </w:rPr>
        <w:t xml:space="preserve">ебника) </w:t>
      </w:r>
      <w:r>
        <w:rPr>
          <w:rFonts w:ascii="Times New Roman" w:hAnsi="Times New Roman" w:cs="Times New Roman"/>
          <w:sz w:val="28"/>
          <w:szCs w:val="28"/>
        </w:rPr>
        <w:t>либо обращаться</w:t>
      </w:r>
      <w:r w:rsidR="009D253B" w:rsidRPr="00D319D4">
        <w:rPr>
          <w:rFonts w:ascii="Times New Roman" w:hAnsi="Times New Roman" w:cs="Times New Roman"/>
          <w:sz w:val="28"/>
          <w:szCs w:val="28"/>
        </w:rPr>
        <w:t xml:space="preserve"> за помощью</w:t>
      </w:r>
      <w:r w:rsidR="009D253B">
        <w:rPr>
          <w:rFonts w:ascii="Times New Roman" w:hAnsi="Times New Roman" w:cs="Times New Roman"/>
          <w:sz w:val="28"/>
          <w:szCs w:val="28"/>
        </w:rPr>
        <w:t xml:space="preserve"> </w:t>
      </w:r>
      <w:r w:rsidR="009D253B" w:rsidRPr="00D319D4">
        <w:rPr>
          <w:rFonts w:ascii="Times New Roman" w:hAnsi="Times New Roman" w:cs="Times New Roman"/>
          <w:sz w:val="28"/>
          <w:szCs w:val="28"/>
        </w:rPr>
        <w:t>к учителю, родителям и  др.</w:t>
      </w:r>
    </w:p>
    <w:p w:rsidR="009D253B" w:rsidRPr="00221BC0" w:rsidRDefault="009D253B" w:rsidP="009D253B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1BC0">
        <w:rPr>
          <w:rFonts w:ascii="Times New Roman" w:hAnsi="Times New Roman" w:cs="Times New Roman"/>
          <w:b/>
          <w:sz w:val="28"/>
          <w:szCs w:val="28"/>
        </w:rPr>
        <w:t>Раздел «Состав слова (морфемика)»</w:t>
      </w:r>
    </w:p>
    <w:p w:rsidR="009D253B" w:rsidRPr="00221BC0" w:rsidRDefault="009D253B" w:rsidP="009D25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ускник научится: </w:t>
      </w:r>
    </w:p>
    <w:p w:rsidR="009D253B" w:rsidRPr="00D319D4" w:rsidRDefault="00550B5B" w:rsidP="009D2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D4">
        <w:rPr>
          <w:rFonts w:ascii="Times New Roman" w:hAnsi="Times New Roman" w:cs="Times New Roman"/>
          <w:sz w:val="28"/>
          <w:szCs w:val="28"/>
        </w:rPr>
        <w:t>– различать</w:t>
      </w:r>
      <w:r w:rsidR="009D253B" w:rsidRPr="00D319D4">
        <w:rPr>
          <w:rFonts w:ascii="Times New Roman" w:hAnsi="Times New Roman" w:cs="Times New Roman"/>
          <w:sz w:val="28"/>
          <w:szCs w:val="28"/>
        </w:rPr>
        <w:t xml:space="preserve"> изменяемые и неизменяемые слова;</w:t>
      </w:r>
    </w:p>
    <w:p w:rsidR="009D253B" w:rsidRPr="00D319D4" w:rsidRDefault="00550B5B" w:rsidP="009D2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D4">
        <w:rPr>
          <w:rFonts w:ascii="Times New Roman" w:hAnsi="Times New Roman" w:cs="Times New Roman"/>
          <w:sz w:val="28"/>
          <w:szCs w:val="28"/>
        </w:rPr>
        <w:t>– различать</w:t>
      </w:r>
      <w:r w:rsidR="009D253B" w:rsidRPr="00D319D4">
        <w:rPr>
          <w:rFonts w:ascii="Times New Roman" w:hAnsi="Times New Roman" w:cs="Times New Roman"/>
          <w:sz w:val="28"/>
          <w:szCs w:val="28"/>
        </w:rPr>
        <w:t xml:space="preserve"> родственные (однокоренные) слова и </w:t>
      </w:r>
      <w:r w:rsidRPr="00D319D4">
        <w:rPr>
          <w:rFonts w:ascii="Times New Roman" w:hAnsi="Times New Roman" w:cs="Times New Roman"/>
          <w:sz w:val="28"/>
          <w:szCs w:val="28"/>
        </w:rPr>
        <w:t>формы слова</w:t>
      </w:r>
      <w:r w:rsidR="009D253B" w:rsidRPr="00D319D4">
        <w:rPr>
          <w:rFonts w:ascii="Times New Roman" w:hAnsi="Times New Roman" w:cs="Times New Roman"/>
          <w:sz w:val="28"/>
          <w:szCs w:val="28"/>
        </w:rPr>
        <w:t>;</w:t>
      </w:r>
    </w:p>
    <w:p w:rsidR="009D253B" w:rsidRPr="00D319D4" w:rsidRDefault="009D253B" w:rsidP="009D25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D4">
        <w:rPr>
          <w:rFonts w:ascii="Times New Roman" w:hAnsi="Times New Roman" w:cs="Times New Roman"/>
          <w:sz w:val="28"/>
          <w:szCs w:val="28"/>
        </w:rPr>
        <w:lastRenderedPageBreak/>
        <w:t>–  находить в словах с однозначно вы</w:t>
      </w:r>
      <w:r>
        <w:rPr>
          <w:rFonts w:ascii="Times New Roman" w:hAnsi="Times New Roman" w:cs="Times New Roman"/>
          <w:sz w:val="28"/>
          <w:szCs w:val="28"/>
        </w:rPr>
        <w:t xml:space="preserve">деляемыми морфемами окончание, </w:t>
      </w:r>
      <w:r w:rsidRPr="00D319D4">
        <w:rPr>
          <w:rFonts w:ascii="Times New Roman" w:hAnsi="Times New Roman" w:cs="Times New Roman"/>
          <w:sz w:val="28"/>
          <w:szCs w:val="28"/>
        </w:rPr>
        <w:t>корень, приставку, суффикс.</w:t>
      </w:r>
    </w:p>
    <w:p w:rsidR="009D253B" w:rsidRPr="00221BC0" w:rsidRDefault="009D253B" w:rsidP="009D25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1BC0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</w:t>
      </w:r>
    </w:p>
    <w:p w:rsidR="009D253B" w:rsidRPr="00D319D4" w:rsidRDefault="009D253B" w:rsidP="009D2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D4">
        <w:rPr>
          <w:rFonts w:ascii="Times New Roman" w:hAnsi="Times New Roman" w:cs="Times New Roman"/>
          <w:sz w:val="28"/>
          <w:szCs w:val="28"/>
        </w:rPr>
        <w:t>–  выполнять  морфемный анализ слов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едложенным  </w:t>
      </w:r>
      <w:r w:rsidRPr="00D319D4">
        <w:rPr>
          <w:rFonts w:ascii="Times New Roman" w:hAnsi="Times New Roman" w:cs="Times New Roman"/>
          <w:sz w:val="28"/>
          <w:szCs w:val="28"/>
        </w:rPr>
        <w:t>учебником алгоритмом, оценивать правильность его выполнения;</w:t>
      </w:r>
    </w:p>
    <w:p w:rsidR="009D253B" w:rsidRPr="00D319D4" w:rsidRDefault="009D253B" w:rsidP="009D25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D4">
        <w:rPr>
          <w:rFonts w:ascii="Times New Roman" w:hAnsi="Times New Roman" w:cs="Times New Roman"/>
          <w:sz w:val="28"/>
          <w:szCs w:val="28"/>
        </w:rPr>
        <w:t xml:space="preserve">–  использовать результаты выполненного морфемного анализа д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9D4">
        <w:rPr>
          <w:rFonts w:ascii="Times New Roman" w:hAnsi="Times New Roman" w:cs="Times New Roman"/>
          <w:sz w:val="28"/>
          <w:szCs w:val="28"/>
        </w:rPr>
        <w:t>решения орфографических и/или речевых задач.</w:t>
      </w:r>
    </w:p>
    <w:p w:rsidR="009D253B" w:rsidRPr="00221BC0" w:rsidRDefault="009D253B" w:rsidP="009D253B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1BC0">
        <w:rPr>
          <w:rFonts w:ascii="Times New Roman" w:hAnsi="Times New Roman" w:cs="Times New Roman"/>
          <w:b/>
          <w:sz w:val="28"/>
          <w:szCs w:val="28"/>
        </w:rPr>
        <w:t>Раздел «Лексика»</w:t>
      </w:r>
    </w:p>
    <w:p w:rsidR="009D253B" w:rsidRPr="00221BC0" w:rsidRDefault="009D253B" w:rsidP="009D25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1BC0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9D253B" w:rsidRPr="00D319D4" w:rsidRDefault="009D253B" w:rsidP="009D2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D4">
        <w:rPr>
          <w:rFonts w:ascii="Times New Roman" w:hAnsi="Times New Roman" w:cs="Times New Roman"/>
          <w:sz w:val="28"/>
          <w:szCs w:val="28"/>
        </w:rPr>
        <w:t>–  выявлять слова, значение которых требует уточнения;</w:t>
      </w:r>
    </w:p>
    <w:p w:rsidR="009D253B" w:rsidRPr="00D319D4" w:rsidRDefault="009D253B" w:rsidP="009D2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D4">
        <w:rPr>
          <w:rFonts w:ascii="Times New Roman" w:hAnsi="Times New Roman" w:cs="Times New Roman"/>
          <w:sz w:val="28"/>
          <w:szCs w:val="28"/>
        </w:rPr>
        <w:t>–  определять значение слова по</w:t>
      </w:r>
      <w:r>
        <w:rPr>
          <w:rFonts w:ascii="Times New Roman" w:hAnsi="Times New Roman" w:cs="Times New Roman"/>
          <w:sz w:val="28"/>
          <w:szCs w:val="28"/>
        </w:rPr>
        <w:t xml:space="preserve"> тексту или уточнять с помощью  </w:t>
      </w:r>
      <w:r w:rsidRPr="00D319D4">
        <w:rPr>
          <w:rFonts w:ascii="Times New Roman" w:hAnsi="Times New Roman" w:cs="Times New Roman"/>
          <w:sz w:val="28"/>
          <w:szCs w:val="28"/>
        </w:rPr>
        <w:t>толкового словаря</w:t>
      </w:r>
    </w:p>
    <w:p w:rsidR="009D253B" w:rsidRPr="00D319D4" w:rsidRDefault="009D253B" w:rsidP="009D2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D4">
        <w:rPr>
          <w:rFonts w:ascii="Times New Roman" w:hAnsi="Times New Roman" w:cs="Times New Roman"/>
          <w:sz w:val="28"/>
          <w:szCs w:val="28"/>
        </w:rPr>
        <w:t>–  подбирать синонимы для устранения повторов в тексте.</w:t>
      </w:r>
    </w:p>
    <w:p w:rsidR="009D253B" w:rsidRPr="00221BC0" w:rsidRDefault="009D253B" w:rsidP="009D25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1BC0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9D253B" w:rsidRPr="00D319D4" w:rsidRDefault="009D253B" w:rsidP="009D2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D4">
        <w:rPr>
          <w:rFonts w:ascii="Times New Roman" w:hAnsi="Times New Roman" w:cs="Times New Roman"/>
          <w:sz w:val="28"/>
          <w:szCs w:val="28"/>
        </w:rPr>
        <w:t>–  подбирать антонимы для точной ха</w:t>
      </w:r>
      <w:r>
        <w:rPr>
          <w:rFonts w:ascii="Times New Roman" w:hAnsi="Times New Roman" w:cs="Times New Roman"/>
          <w:sz w:val="28"/>
          <w:szCs w:val="28"/>
        </w:rPr>
        <w:t xml:space="preserve">рактеристики  предметов при их  </w:t>
      </w:r>
      <w:r w:rsidRPr="00D319D4">
        <w:rPr>
          <w:rFonts w:ascii="Times New Roman" w:hAnsi="Times New Roman" w:cs="Times New Roman"/>
          <w:sz w:val="28"/>
          <w:szCs w:val="28"/>
        </w:rPr>
        <w:t>сравнении;</w:t>
      </w:r>
    </w:p>
    <w:p w:rsidR="009D253B" w:rsidRPr="00D319D4" w:rsidRDefault="009D253B" w:rsidP="009D2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D4">
        <w:rPr>
          <w:rFonts w:ascii="Times New Roman" w:hAnsi="Times New Roman" w:cs="Times New Roman"/>
          <w:sz w:val="28"/>
          <w:szCs w:val="28"/>
        </w:rPr>
        <w:t>–  различать употребление в текс</w:t>
      </w:r>
      <w:r>
        <w:rPr>
          <w:rFonts w:ascii="Times New Roman" w:hAnsi="Times New Roman" w:cs="Times New Roman"/>
          <w:sz w:val="28"/>
          <w:szCs w:val="28"/>
        </w:rPr>
        <w:t xml:space="preserve">те слов в прямом и  переносном  </w:t>
      </w:r>
      <w:r w:rsidRPr="00D319D4">
        <w:rPr>
          <w:rFonts w:ascii="Times New Roman" w:hAnsi="Times New Roman" w:cs="Times New Roman"/>
          <w:sz w:val="28"/>
          <w:szCs w:val="28"/>
        </w:rPr>
        <w:t>значении (простые случаи);</w:t>
      </w:r>
    </w:p>
    <w:p w:rsidR="009D253B" w:rsidRPr="00D319D4" w:rsidRDefault="009D253B" w:rsidP="009D2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D4">
        <w:rPr>
          <w:rFonts w:ascii="Times New Roman" w:hAnsi="Times New Roman" w:cs="Times New Roman"/>
          <w:sz w:val="28"/>
          <w:szCs w:val="28"/>
        </w:rPr>
        <w:t>–  оценивать уместность использования слов в тексте;</w:t>
      </w:r>
    </w:p>
    <w:p w:rsidR="009D253B" w:rsidRPr="00D319D4" w:rsidRDefault="009D253B" w:rsidP="009D25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D4">
        <w:rPr>
          <w:rFonts w:ascii="Times New Roman" w:hAnsi="Times New Roman" w:cs="Times New Roman"/>
          <w:sz w:val="28"/>
          <w:szCs w:val="28"/>
        </w:rPr>
        <w:t>–  выбирать слова из ряда пред</w:t>
      </w:r>
      <w:r>
        <w:rPr>
          <w:rFonts w:ascii="Times New Roman" w:hAnsi="Times New Roman" w:cs="Times New Roman"/>
          <w:sz w:val="28"/>
          <w:szCs w:val="28"/>
        </w:rPr>
        <w:t xml:space="preserve">ложенных для успешного решения  </w:t>
      </w:r>
      <w:r w:rsidRPr="00D319D4">
        <w:rPr>
          <w:rFonts w:ascii="Times New Roman" w:hAnsi="Times New Roman" w:cs="Times New Roman"/>
          <w:sz w:val="28"/>
          <w:szCs w:val="28"/>
        </w:rPr>
        <w:t>коммуникативной задачи.</w:t>
      </w:r>
    </w:p>
    <w:p w:rsidR="009D253B" w:rsidRPr="00221BC0" w:rsidRDefault="009D253B" w:rsidP="009D253B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1BC0">
        <w:rPr>
          <w:rFonts w:ascii="Times New Roman" w:hAnsi="Times New Roman" w:cs="Times New Roman"/>
          <w:b/>
          <w:sz w:val="28"/>
          <w:szCs w:val="28"/>
        </w:rPr>
        <w:t>Раздел «Морфология»</w:t>
      </w:r>
    </w:p>
    <w:p w:rsidR="009D253B" w:rsidRPr="00221BC0" w:rsidRDefault="009D253B" w:rsidP="009D25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1BC0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9D253B" w:rsidRPr="00D319D4" w:rsidRDefault="009D253B" w:rsidP="009D2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D4">
        <w:rPr>
          <w:rFonts w:ascii="Times New Roman" w:hAnsi="Times New Roman" w:cs="Times New Roman"/>
          <w:sz w:val="28"/>
          <w:szCs w:val="28"/>
        </w:rPr>
        <w:t>–  распознавать грамматические признаки слов;</w:t>
      </w:r>
    </w:p>
    <w:p w:rsidR="009D253B" w:rsidRPr="00D319D4" w:rsidRDefault="009D253B" w:rsidP="009D2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D4">
        <w:rPr>
          <w:rFonts w:ascii="Times New Roman" w:hAnsi="Times New Roman" w:cs="Times New Roman"/>
          <w:sz w:val="28"/>
          <w:szCs w:val="28"/>
        </w:rPr>
        <w:t>–   с учетом совокупности выявленных при</w:t>
      </w:r>
      <w:r>
        <w:rPr>
          <w:rFonts w:ascii="Times New Roman" w:hAnsi="Times New Roman" w:cs="Times New Roman"/>
          <w:sz w:val="28"/>
          <w:szCs w:val="28"/>
        </w:rPr>
        <w:t xml:space="preserve">знаков (что называет, на какие  </w:t>
      </w:r>
      <w:r w:rsidRPr="00D319D4">
        <w:rPr>
          <w:rFonts w:ascii="Times New Roman" w:hAnsi="Times New Roman" w:cs="Times New Roman"/>
          <w:sz w:val="28"/>
          <w:szCs w:val="28"/>
        </w:rPr>
        <w:t>вопросы отвечает, как изменяется) относи</w:t>
      </w:r>
      <w:r>
        <w:rPr>
          <w:rFonts w:ascii="Times New Roman" w:hAnsi="Times New Roman" w:cs="Times New Roman"/>
          <w:sz w:val="28"/>
          <w:szCs w:val="28"/>
        </w:rPr>
        <w:t xml:space="preserve">ть слова к определенной группе  </w:t>
      </w:r>
      <w:r w:rsidRPr="00D319D4">
        <w:rPr>
          <w:rFonts w:ascii="Times New Roman" w:hAnsi="Times New Roman" w:cs="Times New Roman"/>
          <w:sz w:val="28"/>
          <w:szCs w:val="28"/>
        </w:rPr>
        <w:t>основных частей речи (имена существительные, и</w:t>
      </w:r>
      <w:r>
        <w:rPr>
          <w:rFonts w:ascii="Times New Roman" w:hAnsi="Times New Roman" w:cs="Times New Roman"/>
          <w:sz w:val="28"/>
          <w:szCs w:val="28"/>
        </w:rPr>
        <w:t xml:space="preserve">мена прилагательные, глаголы). </w:t>
      </w:r>
    </w:p>
    <w:p w:rsidR="009D253B" w:rsidRPr="00221BC0" w:rsidRDefault="009D253B" w:rsidP="009D25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1BC0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9D253B" w:rsidRPr="00D319D4" w:rsidRDefault="009D253B" w:rsidP="009D2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D4">
        <w:rPr>
          <w:rFonts w:ascii="Times New Roman" w:hAnsi="Times New Roman" w:cs="Times New Roman"/>
          <w:sz w:val="28"/>
          <w:szCs w:val="28"/>
        </w:rPr>
        <w:t>–  проводить морфо</w:t>
      </w:r>
      <w:r>
        <w:rPr>
          <w:rFonts w:ascii="Times New Roman" w:hAnsi="Times New Roman" w:cs="Times New Roman"/>
          <w:sz w:val="28"/>
          <w:szCs w:val="28"/>
        </w:rPr>
        <w:t xml:space="preserve">логический разбор имён существительных, имён </w:t>
      </w:r>
      <w:r w:rsidRPr="00D319D4">
        <w:rPr>
          <w:rFonts w:ascii="Times New Roman" w:hAnsi="Times New Roman" w:cs="Times New Roman"/>
          <w:sz w:val="28"/>
          <w:szCs w:val="28"/>
        </w:rPr>
        <w:t>прилагательных, глаголов по предложенному в</w:t>
      </w:r>
      <w:r>
        <w:rPr>
          <w:rFonts w:ascii="Times New Roman" w:hAnsi="Times New Roman" w:cs="Times New Roman"/>
          <w:sz w:val="28"/>
          <w:szCs w:val="28"/>
        </w:rPr>
        <w:t xml:space="preserve"> учебнике алгоритму; оценивать  </w:t>
      </w:r>
      <w:r w:rsidRPr="00D319D4">
        <w:rPr>
          <w:rFonts w:ascii="Times New Roman" w:hAnsi="Times New Roman" w:cs="Times New Roman"/>
          <w:sz w:val="28"/>
          <w:szCs w:val="28"/>
        </w:rPr>
        <w:t>правильность проведения морфологического разбора;</w:t>
      </w:r>
    </w:p>
    <w:p w:rsidR="009D253B" w:rsidRPr="00D319D4" w:rsidRDefault="009D253B" w:rsidP="009D25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D4">
        <w:rPr>
          <w:rFonts w:ascii="Times New Roman" w:hAnsi="Times New Roman" w:cs="Times New Roman"/>
          <w:sz w:val="28"/>
          <w:szCs w:val="28"/>
        </w:rPr>
        <w:t>–  находить в тексте такие части речи, как личные местоимени</w:t>
      </w:r>
      <w:r>
        <w:rPr>
          <w:rFonts w:ascii="Times New Roman" w:hAnsi="Times New Roman" w:cs="Times New Roman"/>
          <w:sz w:val="28"/>
          <w:szCs w:val="28"/>
        </w:rPr>
        <w:t xml:space="preserve">я и </w:t>
      </w:r>
      <w:r w:rsidRPr="00D319D4">
        <w:rPr>
          <w:rFonts w:ascii="Times New Roman" w:hAnsi="Times New Roman" w:cs="Times New Roman"/>
          <w:sz w:val="28"/>
          <w:szCs w:val="28"/>
        </w:rPr>
        <w:t>наречия, предлоги вместе с существительн</w:t>
      </w:r>
      <w:r>
        <w:rPr>
          <w:rFonts w:ascii="Times New Roman" w:hAnsi="Times New Roman" w:cs="Times New Roman"/>
          <w:sz w:val="28"/>
          <w:szCs w:val="28"/>
        </w:rPr>
        <w:t xml:space="preserve">ыми и личными местоимениями, к </w:t>
      </w:r>
      <w:r w:rsidRPr="00D319D4">
        <w:rPr>
          <w:rFonts w:ascii="Times New Roman" w:hAnsi="Times New Roman" w:cs="Times New Roman"/>
          <w:sz w:val="28"/>
          <w:szCs w:val="28"/>
        </w:rPr>
        <w:t>которым они относятся, союзы и, а, но, частицу не при глаголах.</w:t>
      </w:r>
    </w:p>
    <w:p w:rsidR="009D253B" w:rsidRPr="00221BC0" w:rsidRDefault="009D253B" w:rsidP="009D253B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1BC0">
        <w:rPr>
          <w:rFonts w:ascii="Times New Roman" w:hAnsi="Times New Roman" w:cs="Times New Roman"/>
          <w:b/>
          <w:sz w:val="28"/>
          <w:szCs w:val="28"/>
        </w:rPr>
        <w:t>Раздел «Синтаксис»</w:t>
      </w:r>
    </w:p>
    <w:p w:rsidR="009D253B" w:rsidRPr="00221BC0" w:rsidRDefault="009D253B" w:rsidP="009D25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1BC0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9D253B" w:rsidRPr="00D319D4" w:rsidRDefault="009D253B" w:rsidP="009D2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D4">
        <w:rPr>
          <w:rFonts w:ascii="Times New Roman" w:hAnsi="Times New Roman" w:cs="Times New Roman"/>
          <w:sz w:val="28"/>
          <w:szCs w:val="28"/>
        </w:rPr>
        <w:t>–  различать предложение, словосочетание, слово;</w:t>
      </w:r>
    </w:p>
    <w:p w:rsidR="009D253B" w:rsidRPr="00D319D4" w:rsidRDefault="009D253B" w:rsidP="009D2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D4">
        <w:rPr>
          <w:rFonts w:ascii="Times New Roman" w:hAnsi="Times New Roman" w:cs="Times New Roman"/>
          <w:sz w:val="28"/>
          <w:szCs w:val="28"/>
        </w:rPr>
        <w:t>–  устанавливать при помощи смысловых</w:t>
      </w:r>
      <w:r>
        <w:rPr>
          <w:rFonts w:ascii="Times New Roman" w:hAnsi="Times New Roman" w:cs="Times New Roman"/>
          <w:sz w:val="28"/>
          <w:szCs w:val="28"/>
        </w:rPr>
        <w:t xml:space="preserve"> вопросов связь  между словами  </w:t>
      </w:r>
      <w:r w:rsidRPr="00D319D4">
        <w:rPr>
          <w:rFonts w:ascii="Times New Roman" w:hAnsi="Times New Roman" w:cs="Times New Roman"/>
          <w:sz w:val="28"/>
          <w:szCs w:val="28"/>
        </w:rPr>
        <w:t>в словосочетании и предложении;</w:t>
      </w:r>
    </w:p>
    <w:p w:rsidR="009D253B" w:rsidRPr="00D319D4" w:rsidRDefault="009D253B" w:rsidP="009D2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D4">
        <w:rPr>
          <w:rFonts w:ascii="Times New Roman" w:hAnsi="Times New Roman" w:cs="Times New Roman"/>
          <w:sz w:val="28"/>
          <w:szCs w:val="28"/>
        </w:rPr>
        <w:lastRenderedPageBreak/>
        <w:t>–  классифицировать предложения по</w:t>
      </w:r>
      <w:r>
        <w:rPr>
          <w:rFonts w:ascii="Times New Roman" w:hAnsi="Times New Roman" w:cs="Times New Roman"/>
          <w:sz w:val="28"/>
          <w:szCs w:val="28"/>
        </w:rPr>
        <w:t xml:space="preserve"> цели  высказывания,  находить </w:t>
      </w:r>
      <w:r w:rsidRPr="00D319D4">
        <w:rPr>
          <w:rFonts w:ascii="Times New Roman" w:hAnsi="Times New Roman" w:cs="Times New Roman"/>
          <w:sz w:val="28"/>
          <w:szCs w:val="28"/>
        </w:rPr>
        <w:t>повествовательные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9D4">
        <w:rPr>
          <w:rFonts w:ascii="Times New Roman" w:hAnsi="Times New Roman" w:cs="Times New Roman"/>
          <w:sz w:val="28"/>
          <w:szCs w:val="28"/>
        </w:rPr>
        <w:t>побудительные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9D4">
        <w:rPr>
          <w:rFonts w:ascii="Times New Roman" w:hAnsi="Times New Roman" w:cs="Times New Roman"/>
          <w:sz w:val="28"/>
          <w:szCs w:val="28"/>
        </w:rPr>
        <w:t>вопросительные  предложения;</w:t>
      </w:r>
    </w:p>
    <w:p w:rsidR="009D253B" w:rsidRPr="00D319D4" w:rsidRDefault="009D253B" w:rsidP="009D2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D4">
        <w:rPr>
          <w:rFonts w:ascii="Times New Roman" w:hAnsi="Times New Roman" w:cs="Times New Roman"/>
          <w:sz w:val="28"/>
          <w:szCs w:val="28"/>
        </w:rPr>
        <w:t>–  определять восклицательн</w:t>
      </w:r>
      <w:r>
        <w:rPr>
          <w:rFonts w:ascii="Times New Roman" w:hAnsi="Times New Roman" w:cs="Times New Roman"/>
          <w:sz w:val="28"/>
          <w:szCs w:val="28"/>
        </w:rPr>
        <w:t xml:space="preserve">ую/невосклицательную интонацию  </w:t>
      </w:r>
      <w:r w:rsidRPr="00D319D4">
        <w:rPr>
          <w:rFonts w:ascii="Times New Roman" w:hAnsi="Times New Roman" w:cs="Times New Roman"/>
          <w:sz w:val="28"/>
          <w:szCs w:val="28"/>
        </w:rPr>
        <w:t>предложения;</w:t>
      </w:r>
    </w:p>
    <w:p w:rsidR="009D253B" w:rsidRPr="00D319D4" w:rsidRDefault="009D253B" w:rsidP="009D2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D4">
        <w:rPr>
          <w:rFonts w:ascii="Times New Roman" w:hAnsi="Times New Roman" w:cs="Times New Roman"/>
          <w:sz w:val="28"/>
          <w:szCs w:val="28"/>
        </w:rPr>
        <w:t>–  находить главные и второстепенн</w:t>
      </w:r>
      <w:r>
        <w:rPr>
          <w:rFonts w:ascii="Times New Roman" w:hAnsi="Times New Roman" w:cs="Times New Roman"/>
          <w:sz w:val="28"/>
          <w:szCs w:val="28"/>
        </w:rPr>
        <w:t xml:space="preserve">ые (без деления на виды) члены  </w:t>
      </w:r>
      <w:r w:rsidRPr="00D319D4">
        <w:rPr>
          <w:rFonts w:ascii="Times New Roman" w:hAnsi="Times New Roman" w:cs="Times New Roman"/>
          <w:sz w:val="28"/>
          <w:szCs w:val="28"/>
        </w:rPr>
        <w:t>предложения;</w:t>
      </w:r>
    </w:p>
    <w:p w:rsidR="009D253B" w:rsidRPr="00D319D4" w:rsidRDefault="009D253B" w:rsidP="009D2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D4">
        <w:rPr>
          <w:rFonts w:ascii="Times New Roman" w:hAnsi="Times New Roman" w:cs="Times New Roman"/>
          <w:sz w:val="28"/>
          <w:szCs w:val="28"/>
        </w:rPr>
        <w:t>–  выделять предложения с однородными членами.</w:t>
      </w:r>
    </w:p>
    <w:p w:rsidR="009D253B" w:rsidRPr="00221BC0" w:rsidRDefault="009D253B" w:rsidP="009D25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1BC0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9D253B" w:rsidRPr="00D319D4" w:rsidRDefault="009D253B" w:rsidP="009D2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D4">
        <w:rPr>
          <w:rFonts w:ascii="Times New Roman" w:hAnsi="Times New Roman" w:cs="Times New Roman"/>
          <w:sz w:val="28"/>
          <w:szCs w:val="28"/>
        </w:rPr>
        <w:t>–  различать второстепенные ч</w:t>
      </w:r>
      <w:r>
        <w:rPr>
          <w:rFonts w:ascii="Times New Roman" w:hAnsi="Times New Roman" w:cs="Times New Roman"/>
          <w:sz w:val="28"/>
          <w:szCs w:val="28"/>
        </w:rPr>
        <w:t xml:space="preserve">лены предложения —определения,  </w:t>
      </w:r>
      <w:r w:rsidRPr="00D319D4">
        <w:rPr>
          <w:rFonts w:ascii="Times New Roman" w:hAnsi="Times New Roman" w:cs="Times New Roman"/>
          <w:sz w:val="28"/>
          <w:szCs w:val="28"/>
        </w:rPr>
        <w:t>дополнения, обстоятельства;</w:t>
      </w:r>
    </w:p>
    <w:p w:rsidR="009D253B" w:rsidRPr="00D319D4" w:rsidRDefault="009D253B" w:rsidP="009D2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D4">
        <w:rPr>
          <w:rFonts w:ascii="Times New Roman" w:hAnsi="Times New Roman" w:cs="Times New Roman"/>
          <w:sz w:val="28"/>
          <w:szCs w:val="28"/>
        </w:rPr>
        <w:t>–  выполнять в соответствии с пред</w:t>
      </w:r>
      <w:r>
        <w:rPr>
          <w:rFonts w:ascii="Times New Roman" w:hAnsi="Times New Roman" w:cs="Times New Roman"/>
          <w:sz w:val="28"/>
          <w:szCs w:val="28"/>
        </w:rPr>
        <w:t xml:space="preserve">ложенным в учебнике алгоритмом  </w:t>
      </w:r>
      <w:r w:rsidRPr="00D319D4">
        <w:rPr>
          <w:rFonts w:ascii="Times New Roman" w:hAnsi="Times New Roman" w:cs="Times New Roman"/>
          <w:sz w:val="28"/>
          <w:szCs w:val="28"/>
        </w:rPr>
        <w:t xml:space="preserve">разбор простого предложения (по членам </w:t>
      </w:r>
      <w:r>
        <w:rPr>
          <w:rFonts w:ascii="Times New Roman" w:hAnsi="Times New Roman" w:cs="Times New Roman"/>
          <w:sz w:val="28"/>
          <w:szCs w:val="28"/>
        </w:rPr>
        <w:t xml:space="preserve"> предложения, синтаксический),  </w:t>
      </w:r>
      <w:r w:rsidRPr="00D319D4">
        <w:rPr>
          <w:rFonts w:ascii="Times New Roman" w:hAnsi="Times New Roman" w:cs="Times New Roman"/>
          <w:sz w:val="28"/>
          <w:szCs w:val="28"/>
        </w:rPr>
        <w:t>оценивать правильность разбора;</w:t>
      </w:r>
    </w:p>
    <w:p w:rsidR="009D253B" w:rsidRPr="00D319D4" w:rsidRDefault="009D253B" w:rsidP="009D25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D4">
        <w:rPr>
          <w:rFonts w:ascii="Times New Roman" w:hAnsi="Times New Roman" w:cs="Times New Roman"/>
          <w:sz w:val="28"/>
          <w:szCs w:val="28"/>
        </w:rPr>
        <w:t>–  различать простые и сложные предложения.</w:t>
      </w:r>
    </w:p>
    <w:p w:rsidR="009D253B" w:rsidRPr="00221BC0" w:rsidRDefault="009D253B" w:rsidP="009D253B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1BC0">
        <w:rPr>
          <w:rFonts w:ascii="Times New Roman" w:hAnsi="Times New Roman" w:cs="Times New Roman"/>
          <w:b/>
          <w:sz w:val="28"/>
          <w:szCs w:val="28"/>
        </w:rPr>
        <w:t>Содержательная линия «Орфография и пунктуация»</w:t>
      </w:r>
    </w:p>
    <w:p w:rsidR="009D253B" w:rsidRPr="00221BC0" w:rsidRDefault="009D253B" w:rsidP="009D25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1BC0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9D253B" w:rsidRPr="00D319D4" w:rsidRDefault="009D253B" w:rsidP="009D2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D4">
        <w:rPr>
          <w:rFonts w:ascii="Times New Roman" w:hAnsi="Times New Roman" w:cs="Times New Roman"/>
          <w:sz w:val="28"/>
          <w:szCs w:val="28"/>
        </w:rPr>
        <w:t>–  применять правила правописани</w:t>
      </w:r>
      <w:r>
        <w:rPr>
          <w:rFonts w:ascii="Times New Roman" w:hAnsi="Times New Roman" w:cs="Times New Roman"/>
          <w:sz w:val="28"/>
          <w:szCs w:val="28"/>
        </w:rPr>
        <w:t xml:space="preserve">я (в объёме содержания курса); </w:t>
      </w:r>
    </w:p>
    <w:p w:rsidR="009D253B" w:rsidRPr="00D319D4" w:rsidRDefault="009D253B" w:rsidP="009D2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D4">
        <w:rPr>
          <w:rFonts w:ascii="Times New Roman" w:hAnsi="Times New Roman" w:cs="Times New Roman"/>
          <w:sz w:val="28"/>
          <w:szCs w:val="28"/>
        </w:rPr>
        <w:t>–  определять (уточнять) написание сло</w:t>
      </w:r>
      <w:r>
        <w:rPr>
          <w:rFonts w:ascii="Times New Roman" w:hAnsi="Times New Roman" w:cs="Times New Roman"/>
          <w:sz w:val="28"/>
          <w:szCs w:val="28"/>
        </w:rPr>
        <w:t xml:space="preserve">ва по орфографическому словарю  </w:t>
      </w:r>
      <w:r w:rsidRPr="00D319D4">
        <w:rPr>
          <w:rFonts w:ascii="Times New Roman" w:hAnsi="Times New Roman" w:cs="Times New Roman"/>
          <w:sz w:val="28"/>
          <w:szCs w:val="28"/>
        </w:rPr>
        <w:t>учебника;</w:t>
      </w:r>
    </w:p>
    <w:p w:rsidR="009D253B" w:rsidRPr="00D319D4" w:rsidRDefault="009D253B" w:rsidP="009D2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D4">
        <w:rPr>
          <w:rFonts w:ascii="Times New Roman" w:hAnsi="Times New Roman" w:cs="Times New Roman"/>
          <w:sz w:val="28"/>
          <w:szCs w:val="28"/>
        </w:rPr>
        <w:t>–  безошибочно списывать текст объёмом 80—90 слов;</w:t>
      </w:r>
    </w:p>
    <w:p w:rsidR="009D253B" w:rsidRPr="00D319D4" w:rsidRDefault="009D253B" w:rsidP="009D2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D4">
        <w:rPr>
          <w:rFonts w:ascii="Times New Roman" w:hAnsi="Times New Roman" w:cs="Times New Roman"/>
          <w:sz w:val="28"/>
          <w:szCs w:val="28"/>
        </w:rPr>
        <w:t>–  писать под диктовку тексты объём</w:t>
      </w:r>
      <w:r>
        <w:rPr>
          <w:rFonts w:ascii="Times New Roman" w:hAnsi="Times New Roman" w:cs="Times New Roman"/>
          <w:sz w:val="28"/>
          <w:szCs w:val="28"/>
        </w:rPr>
        <w:t xml:space="preserve">ом 75—80 слов в соответствии с  </w:t>
      </w:r>
      <w:r w:rsidRPr="00D319D4">
        <w:rPr>
          <w:rFonts w:ascii="Times New Roman" w:hAnsi="Times New Roman" w:cs="Times New Roman"/>
          <w:sz w:val="28"/>
          <w:szCs w:val="28"/>
        </w:rPr>
        <w:t>изученными правилами правописания;</w:t>
      </w:r>
    </w:p>
    <w:p w:rsidR="009D253B" w:rsidRPr="00D319D4" w:rsidRDefault="009D253B" w:rsidP="009D2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D4">
        <w:rPr>
          <w:rFonts w:ascii="Times New Roman" w:hAnsi="Times New Roman" w:cs="Times New Roman"/>
          <w:sz w:val="28"/>
          <w:szCs w:val="28"/>
        </w:rPr>
        <w:t>–  проверять собственный и предложенны</w:t>
      </w:r>
      <w:r>
        <w:rPr>
          <w:rFonts w:ascii="Times New Roman" w:hAnsi="Times New Roman" w:cs="Times New Roman"/>
          <w:sz w:val="28"/>
          <w:szCs w:val="28"/>
        </w:rPr>
        <w:t xml:space="preserve">й текст, находить и исправлять  </w:t>
      </w:r>
      <w:r w:rsidRPr="00D319D4">
        <w:rPr>
          <w:rFonts w:ascii="Times New Roman" w:hAnsi="Times New Roman" w:cs="Times New Roman"/>
          <w:sz w:val="28"/>
          <w:szCs w:val="28"/>
        </w:rPr>
        <w:t>орфографические и пунктуационные ошибки.</w:t>
      </w:r>
    </w:p>
    <w:p w:rsidR="009D253B" w:rsidRPr="00221BC0" w:rsidRDefault="009D253B" w:rsidP="009D25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1BC0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9D253B" w:rsidRPr="00D319D4" w:rsidRDefault="009D253B" w:rsidP="009D2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D4">
        <w:rPr>
          <w:rFonts w:ascii="Times New Roman" w:hAnsi="Times New Roman" w:cs="Times New Roman"/>
          <w:sz w:val="28"/>
          <w:szCs w:val="28"/>
        </w:rPr>
        <w:t>–  осознавать место возможного</w:t>
      </w:r>
      <w:r>
        <w:rPr>
          <w:rFonts w:ascii="Times New Roman" w:hAnsi="Times New Roman" w:cs="Times New Roman"/>
          <w:sz w:val="28"/>
          <w:szCs w:val="28"/>
        </w:rPr>
        <w:t xml:space="preserve"> возникновения орфографической  </w:t>
      </w:r>
      <w:r w:rsidRPr="00D319D4">
        <w:rPr>
          <w:rFonts w:ascii="Times New Roman" w:hAnsi="Times New Roman" w:cs="Times New Roman"/>
          <w:sz w:val="28"/>
          <w:szCs w:val="28"/>
        </w:rPr>
        <w:t>ошибки;</w:t>
      </w:r>
    </w:p>
    <w:p w:rsidR="009D253B" w:rsidRPr="00D319D4" w:rsidRDefault="009D253B" w:rsidP="009D2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D4">
        <w:rPr>
          <w:rFonts w:ascii="Times New Roman" w:hAnsi="Times New Roman" w:cs="Times New Roman"/>
          <w:sz w:val="28"/>
          <w:szCs w:val="28"/>
        </w:rPr>
        <w:t>–  подбирать примеры с определённой орфограммой;</w:t>
      </w:r>
    </w:p>
    <w:p w:rsidR="009D253B" w:rsidRPr="00D319D4" w:rsidRDefault="009D253B" w:rsidP="009D2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D4">
        <w:rPr>
          <w:rFonts w:ascii="Times New Roman" w:hAnsi="Times New Roman" w:cs="Times New Roman"/>
          <w:sz w:val="28"/>
          <w:szCs w:val="28"/>
        </w:rPr>
        <w:t xml:space="preserve">–  при составлении собственных текстов перефразирова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9D4">
        <w:rPr>
          <w:rFonts w:ascii="Times New Roman" w:hAnsi="Times New Roman" w:cs="Times New Roman"/>
          <w:sz w:val="28"/>
          <w:szCs w:val="28"/>
        </w:rPr>
        <w:t>записываемое, чтобы избежать орфограф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9D4">
        <w:rPr>
          <w:rFonts w:ascii="Times New Roman" w:hAnsi="Times New Roman" w:cs="Times New Roman"/>
          <w:sz w:val="28"/>
          <w:szCs w:val="28"/>
        </w:rPr>
        <w:t>и пунктуационных ошибок;</w:t>
      </w:r>
    </w:p>
    <w:p w:rsidR="009D253B" w:rsidRPr="00D319D4" w:rsidRDefault="009D253B" w:rsidP="009D253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D4">
        <w:rPr>
          <w:rFonts w:ascii="Times New Roman" w:hAnsi="Times New Roman" w:cs="Times New Roman"/>
          <w:sz w:val="28"/>
          <w:szCs w:val="28"/>
        </w:rPr>
        <w:t>–  при работе над ошибками осознав</w:t>
      </w:r>
      <w:r>
        <w:rPr>
          <w:rFonts w:ascii="Times New Roman" w:hAnsi="Times New Roman" w:cs="Times New Roman"/>
          <w:sz w:val="28"/>
          <w:szCs w:val="28"/>
        </w:rPr>
        <w:t xml:space="preserve">ать причины появления ошибки и  </w:t>
      </w:r>
      <w:r w:rsidRPr="00D319D4">
        <w:rPr>
          <w:rFonts w:ascii="Times New Roman" w:hAnsi="Times New Roman" w:cs="Times New Roman"/>
          <w:sz w:val="28"/>
          <w:szCs w:val="28"/>
        </w:rPr>
        <w:t>определять способы действий,  помогающие</w:t>
      </w:r>
      <w:r>
        <w:rPr>
          <w:rFonts w:ascii="Times New Roman" w:hAnsi="Times New Roman" w:cs="Times New Roman"/>
          <w:sz w:val="28"/>
          <w:szCs w:val="28"/>
        </w:rPr>
        <w:t xml:space="preserve"> предотвратить её в последующих  </w:t>
      </w:r>
      <w:r w:rsidRPr="00D319D4">
        <w:rPr>
          <w:rFonts w:ascii="Times New Roman" w:hAnsi="Times New Roman" w:cs="Times New Roman"/>
          <w:sz w:val="28"/>
          <w:szCs w:val="28"/>
        </w:rPr>
        <w:t>письменных работах.</w:t>
      </w:r>
    </w:p>
    <w:p w:rsidR="009D253B" w:rsidRPr="00221BC0" w:rsidRDefault="009D253B" w:rsidP="009D253B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1BC0">
        <w:rPr>
          <w:rFonts w:ascii="Times New Roman" w:hAnsi="Times New Roman" w:cs="Times New Roman"/>
          <w:b/>
          <w:sz w:val="28"/>
          <w:szCs w:val="28"/>
        </w:rPr>
        <w:t>Содержательная линия «Развитие речи»</w:t>
      </w:r>
    </w:p>
    <w:p w:rsidR="009D253B" w:rsidRPr="00221BC0" w:rsidRDefault="009D253B" w:rsidP="009D25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1BC0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9D253B" w:rsidRPr="00D319D4" w:rsidRDefault="009D253B" w:rsidP="009D2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D4">
        <w:rPr>
          <w:rFonts w:ascii="Times New Roman" w:hAnsi="Times New Roman" w:cs="Times New Roman"/>
          <w:sz w:val="28"/>
          <w:szCs w:val="28"/>
        </w:rPr>
        <w:t>–  оценивать правильност</w:t>
      </w:r>
      <w:r>
        <w:rPr>
          <w:rFonts w:ascii="Times New Roman" w:hAnsi="Times New Roman" w:cs="Times New Roman"/>
          <w:sz w:val="28"/>
          <w:szCs w:val="28"/>
        </w:rPr>
        <w:t xml:space="preserve">ь (уместность) выбора  языковых </w:t>
      </w:r>
      <w:r w:rsidRPr="00D319D4">
        <w:rPr>
          <w:rFonts w:ascii="Times New Roman" w:hAnsi="Times New Roman" w:cs="Times New Roman"/>
          <w:sz w:val="28"/>
          <w:szCs w:val="28"/>
        </w:rPr>
        <w:t>и неязыковых средств устного общения на уроке, в школе,</w:t>
      </w:r>
    </w:p>
    <w:p w:rsidR="009D253B" w:rsidRPr="00D319D4" w:rsidRDefault="009D253B" w:rsidP="009D2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D4">
        <w:rPr>
          <w:rFonts w:ascii="Times New Roman" w:hAnsi="Times New Roman" w:cs="Times New Roman"/>
          <w:sz w:val="28"/>
          <w:szCs w:val="28"/>
        </w:rPr>
        <w:t>в быту, со знакомыми и незнакомыми, с людьми разного возраста;</w:t>
      </w:r>
    </w:p>
    <w:p w:rsidR="009D253B" w:rsidRPr="00D319D4" w:rsidRDefault="009D253B" w:rsidP="009D2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D4">
        <w:rPr>
          <w:rFonts w:ascii="Times New Roman" w:hAnsi="Times New Roman" w:cs="Times New Roman"/>
          <w:sz w:val="28"/>
          <w:szCs w:val="28"/>
        </w:rPr>
        <w:t>–  соблюдать в повседневной жизни но</w:t>
      </w:r>
      <w:r>
        <w:rPr>
          <w:rFonts w:ascii="Times New Roman" w:hAnsi="Times New Roman" w:cs="Times New Roman"/>
          <w:sz w:val="28"/>
          <w:szCs w:val="28"/>
        </w:rPr>
        <w:t xml:space="preserve">рмы речевого этикета и правила  </w:t>
      </w:r>
      <w:r w:rsidRPr="00D319D4">
        <w:rPr>
          <w:rFonts w:ascii="Times New Roman" w:hAnsi="Times New Roman" w:cs="Times New Roman"/>
          <w:sz w:val="28"/>
          <w:szCs w:val="28"/>
        </w:rPr>
        <w:t>устного общения  (умение слышать, реагир</w:t>
      </w:r>
      <w:r>
        <w:rPr>
          <w:rFonts w:ascii="Times New Roman" w:hAnsi="Times New Roman" w:cs="Times New Roman"/>
          <w:sz w:val="28"/>
          <w:szCs w:val="28"/>
        </w:rPr>
        <w:t xml:space="preserve">овать на реплики, поддерживать  </w:t>
      </w:r>
      <w:r w:rsidRPr="00D319D4">
        <w:rPr>
          <w:rFonts w:ascii="Times New Roman" w:hAnsi="Times New Roman" w:cs="Times New Roman"/>
          <w:sz w:val="28"/>
          <w:szCs w:val="28"/>
        </w:rPr>
        <w:t>разговор);</w:t>
      </w:r>
    </w:p>
    <w:p w:rsidR="009D253B" w:rsidRPr="00D319D4" w:rsidRDefault="009D253B" w:rsidP="009D2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D4">
        <w:rPr>
          <w:rFonts w:ascii="Times New Roman" w:hAnsi="Times New Roman" w:cs="Times New Roman"/>
          <w:sz w:val="28"/>
          <w:szCs w:val="28"/>
        </w:rPr>
        <w:lastRenderedPageBreak/>
        <w:t>–  выражать собственное мнение и аргументировать его;</w:t>
      </w:r>
    </w:p>
    <w:p w:rsidR="009D253B" w:rsidRPr="00D319D4" w:rsidRDefault="009D253B" w:rsidP="009D2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D4">
        <w:rPr>
          <w:rFonts w:ascii="Times New Roman" w:hAnsi="Times New Roman" w:cs="Times New Roman"/>
          <w:sz w:val="28"/>
          <w:szCs w:val="28"/>
        </w:rPr>
        <w:t>–  самостоятельно озаглавливать текст;</w:t>
      </w:r>
    </w:p>
    <w:p w:rsidR="009D253B" w:rsidRPr="00D319D4" w:rsidRDefault="009D253B" w:rsidP="009D2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D4">
        <w:rPr>
          <w:rFonts w:ascii="Times New Roman" w:hAnsi="Times New Roman" w:cs="Times New Roman"/>
          <w:sz w:val="28"/>
          <w:szCs w:val="28"/>
        </w:rPr>
        <w:t>–  составлять план текста;</w:t>
      </w:r>
    </w:p>
    <w:p w:rsidR="009D253B" w:rsidRPr="00D319D4" w:rsidRDefault="009D253B" w:rsidP="009D2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D4">
        <w:rPr>
          <w:rFonts w:ascii="Times New Roman" w:hAnsi="Times New Roman" w:cs="Times New Roman"/>
          <w:sz w:val="28"/>
          <w:szCs w:val="28"/>
        </w:rPr>
        <w:t>–  сочинять письма, поздравитель</w:t>
      </w:r>
      <w:r>
        <w:rPr>
          <w:rFonts w:ascii="Times New Roman" w:hAnsi="Times New Roman" w:cs="Times New Roman"/>
          <w:sz w:val="28"/>
          <w:szCs w:val="28"/>
        </w:rPr>
        <w:t xml:space="preserve">ные открытки, записки и другие  </w:t>
      </w:r>
      <w:r w:rsidRPr="00D319D4">
        <w:rPr>
          <w:rFonts w:ascii="Times New Roman" w:hAnsi="Times New Roman" w:cs="Times New Roman"/>
          <w:sz w:val="28"/>
          <w:szCs w:val="28"/>
        </w:rPr>
        <w:t>небольшие тексты дл</w:t>
      </w:r>
      <w:r>
        <w:rPr>
          <w:rFonts w:ascii="Times New Roman" w:hAnsi="Times New Roman" w:cs="Times New Roman"/>
          <w:sz w:val="28"/>
          <w:szCs w:val="28"/>
        </w:rPr>
        <w:t xml:space="preserve">я конкретных ситуаций общения. </w:t>
      </w:r>
    </w:p>
    <w:p w:rsidR="009D253B" w:rsidRPr="00221BC0" w:rsidRDefault="009D253B" w:rsidP="009D25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1BC0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9D253B" w:rsidRPr="00D319D4" w:rsidRDefault="009D253B" w:rsidP="009D2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D4">
        <w:rPr>
          <w:rFonts w:ascii="Times New Roman" w:hAnsi="Times New Roman" w:cs="Times New Roman"/>
          <w:sz w:val="28"/>
          <w:szCs w:val="28"/>
        </w:rPr>
        <w:t>–  создавать тексты по предложенному заголовку;</w:t>
      </w:r>
    </w:p>
    <w:p w:rsidR="009D253B" w:rsidRPr="00D319D4" w:rsidRDefault="009D253B" w:rsidP="009D2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D4">
        <w:rPr>
          <w:rFonts w:ascii="Times New Roman" w:hAnsi="Times New Roman" w:cs="Times New Roman"/>
          <w:sz w:val="28"/>
          <w:szCs w:val="28"/>
        </w:rPr>
        <w:t>–  подробно или выборочно пересказывать текст;</w:t>
      </w:r>
    </w:p>
    <w:p w:rsidR="009D253B" w:rsidRPr="00D319D4" w:rsidRDefault="009D253B" w:rsidP="009D2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D4">
        <w:rPr>
          <w:rFonts w:ascii="Times New Roman" w:hAnsi="Times New Roman" w:cs="Times New Roman"/>
          <w:sz w:val="28"/>
          <w:szCs w:val="28"/>
        </w:rPr>
        <w:t>–  пересказывать текст от другого лица;</w:t>
      </w:r>
    </w:p>
    <w:p w:rsidR="009D253B" w:rsidRPr="00D319D4" w:rsidRDefault="009D253B" w:rsidP="009D2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D4">
        <w:rPr>
          <w:rFonts w:ascii="Times New Roman" w:hAnsi="Times New Roman" w:cs="Times New Roman"/>
          <w:sz w:val="28"/>
          <w:szCs w:val="28"/>
        </w:rPr>
        <w:t>–  составлять устный рассказ на определённую</w:t>
      </w:r>
      <w:r>
        <w:rPr>
          <w:rFonts w:ascii="Times New Roman" w:hAnsi="Times New Roman" w:cs="Times New Roman"/>
          <w:sz w:val="28"/>
          <w:szCs w:val="28"/>
        </w:rPr>
        <w:t xml:space="preserve"> тему с использованием  </w:t>
      </w:r>
      <w:r w:rsidRPr="00D319D4">
        <w:rPr>
          <w:rFonts w:ascii="Times New Roman" w:hAnsi="Times New Roman" w:cs="Times New Roman"/>
          <w:sz w:val="28"/>
          <w:szCs w:val="28"/>
        </w:rPr>
        <w:t>разных типов речи: описание, повествование, рассуждение;</w:t>
      </w:r>
    </w:p>
    <w:p w:rsidR="009D253B" w:rsidRPr="00D319D4" w:rsidRDefault="009D253B" w:rsidP="009D2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D4">
        <w:rPr>
          <w:rFonts w:ascii="Times New Roman" w:hAnsi="Times New Roman" w:cs="Times New Roman"/>
          <w:sz w:val="28"/>
          <w:szCs w:val="28"/>
        </w:rPr>
        <w:t>–  анализировать и корректироват</w:t>
      </w:r>
      <w:r>
        <w:rPr>
          <w:rFonts w:ascii="Times New Roman" w:hAnsi="Times New Roman" w:cs="Times New Roman"/>
          <w:sz w:val="28"/>
          <w:szCs w:val="28"/>
        </w:rPr>
        <w:t xml:space="preserve">ь тексты с нарушенным порядком  </w:t>
      </w:r>
      <w:r w:rsidRPr="00D319D4">
        <w:rPr>
          <w:rFonts w:ascii="Times New Roman" w:hAnsi="Times New Roman" w:cs="Times New Roman"/>
          <w:sz w:val="28"/>
          <w:szCs w:val="28"/>
        </w:rPr>
        <w:t>предложений, находить в тексте смысловые пропуски;</w:t>
      </w:r>
    </w:p>
    <w:p w:rsidR="009D253B" w:rsidRPr="00D319D4" w:rsidRDefault="009D253B" w:rsidP="009D2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D4">
        <w:rPr>
          <w:rFonts w:ascii="Times New Roman" w:hAnsi="Times New Roman" w:cs="Times New Roman"/>
          <w:sz w:val="28"/>
          <w:szCs w:val="28"/>
        </w:rPr>
        <w:t>–  корректировать тексты, в которых допущены нарушения культ</w:t>
      </w:r>
      <w:r>
        <w:rPr>
          <w:rFonts w:ascii="Times New Roman" w:hAnsi="Times New Roman" w:cs="Times New Roman"/>
          <w:sz w:val="28"/>
          <w:szCs w:val="28"/>
        </w:rPr>
        <w:t xml:space="preserve">уры  </w:t>
      </w:r>
      <w:r w:rsidRPr="00D319D4">
        <w:rPr>
          <w:rFonts w:ascii="Times New Roman" w:hAnsi="Times New Roman" w:cs="Times New Roman"/>
          <w:sz w:val="28"/>
          <w:szCs w:val="28"/>
        </w:rPr>
        <w:t>речи;</w:t>
      </w:r>
    </w:p>
    <w:p w:rsidR="009D253B" w:rsidRPr="00D319D4" w:rsidRDefault="009D253B" w:rsidP="009D2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D4">
        <w:rPr>
          <w:rFonts w:ascii="Times New Roman" w:hAnsi="Times New Roman" w:cs="Times New Roman"/>
          <w:sz w:val="28"/>
          <w:szCs w:val="28"/>
        </w:rPr>
        <w:t xml:space="preserve">–  анализировать последовательность собственных действий пр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9D4">
        <w:rPr>
          <w:rFonts w:ascii="Times New Roman" w:hAnsi="Times New Roman" w:cs="Times New Roman"/>
          <w:sz w:val="28"/>
          <w:szCs w:val="28"/>
        </w:rPr>
        <w:t xml:space="preserve">работе  над изложениями и сочинениями и соотносить их с разработанны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9D4">
        <w:rPr>
          <w:rFonts w:ascii="Times New Roman" w:hAnsi="Times New Roman" w:cs="Times New Roman"/>
          <w:sz w:val="28"/>
          <w:szCs w:val="28"/>
        </w:rPr>
        <w:t xml:space="preserve">алгоритмом; оценивать  правильность выполнения учебной задачи: соотноси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9D4">
        <w:rPr>
          <w:rFonts w:ascii="Times New Roman" w:hAnsi="Times New Roman" w:cs="Times New Roman"/>
          <w:sz w:val="28"/>
          <w:szCs w:val="28"/>
        </w:rPr>
        <w:t>собственный текст с исходным (для изложен</w:t>
      </w:r>
      <w:r>
        <w:rPr>
          <w:rFonts w:ascii="Times New Roman" w:hAnsi="Times New Roman" w:cs="Times New Roman"/>
          <w:sz w:val="28"/>
          <w:szCs w:val="28"/>
        </w:rPr>
        <w:t xml:space="preserve">ий) и с назначением, задачами,  </w:t>
      </w:r>
      <w:r w:rsidRPr="00D319D4">
        <w:rPr>
          <w:rFonts w:ascii="Times New Roman" w:hAnsi="Times New Roman" w:cs="Times New Roman"/>
          <w:sz w:val="28"/>
          <w:szCs w:val="28"/>
        </w:rPr>
        <w:t>условиями общения (для самостоятельно создаваемых текстов);</w:t>
      </w:r>
    </w:p>
    <w:p w:rsidR="009D253B" w:rsidRPr="007C75F5" w:rsidRDefault="009D253B" w:rsidP="009D2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D4">
        <w:rPr>
          <w:rFonts w:ascii="Times New Roman" w:hAnsi="Times New Roman" w:cs="Times New Roman"/>
          <w:sz w:val="28"/>
          <w:szCs w:val="28"/>
        </w:rPr>
        <w:t>–  соблюдать нормы  речевого вз</w:t>
      </w:r>
      <w:r>
        <w:rPr>
          <w:rFonts w:ascii="Times New Roman" w:hAnsi="Times New Roman" w:cs="Times New Roman"/>
          <w:sz w:val="28"/>
          <w:szCs w:val="28"/>
        </w:rPr>
        <w:t xml:space="preserve">аимодействия при интерактивном  </w:t>
      </w:r>
      <w:r w:rsidRPr="00D319D4">
        <w:rPr>
          <w:rFonts w:ascii="Times New Roman" w:hAnsi="Times New Roman" w:cs="Times New Roman"/>
          <w:sz w:val="28"/>
          <w:szCs w:val="28"/>
        </w:rPr>
        <w:t>общении</w:t>
      </w:r>
      <w:r>
        <w:rPr>
          <w:rFonts w:ascii="Times New Roman" w:hAnsi="Times New Roman" w:cs="Times New Roman"/>
          <w:sz w:val="28"/>
          <w:szCs w:val="28"/>
        </w:rPr>
        <w:t xml:space="preserve"> (sms­сообщения, электронная по</w:t>
      </w:r>
      <w:r w:rsidRPr="00D319D4">
        <w:rPr>
          <w:rFonts w:ascii="Times New Roman" w:hAnsi="Times New Roman" w:cs="Times New Roman"/>
          <w:sz w:val="28"/>
          <w:szCs w:val="28"/>
        </w:rPr>
        <w:t>чта, Интернет и други</w:t>
      </w:r>
      <w:r>
        <w:rPr>
          <w:rFonts w:ascii="Times New Roman" w:hAnsi="Times New Roman" w:cs="Times New Roman"/>
          <w:sz w:val="28"/>
          <w:szCs w:val="28"/>
        </w:rPr>
        <w:t xml:space="preserve">е виды и способы </w:t>
      </w:r>
      <w:r w:rsidRPr="00D319D4">
        <w:rPr>
          <w:rFonts w:ascii="Times New Roman" w:hAnsi="Times New Roman" w:cs="Times New Roman"/>
          <w:sz w:val="28"/>
          <w:szCs w:val="28"/>
        </w:rPr>
        <w:t>связ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CFA" w:rsidRPr="007C75F5" w:rsidRDefault="00B55CFA" w:rsidP="00DC02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5413" w:rsidRPr="007C75F5" w:rsidRDefault="00CB5413" w:rsidP="007C75F5">
      <w:pPr>
        <w:pStyle w:val="a4"/>
        <w:spacing w:after="0" w:line="240" w:lineRule="auto"/>
        <w:ind w:left="14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5F5">
        <w:rPr>
          <w:rFonts w:ascii="Times New Roman" w:hAnsi="Times New Roman" w:cs="Times New Roman"/>
          <w:b/>
          <w:sz w:val="28"/>
          <w:szCs w:val="28"/>
        </w:rPr>
        <w:t>Содержание учебного предмета «Русский язык» для 1</w:t>
      </w:r>
      <w:r w:rsidR="00D74DF6" w:rsidRPr="007C75F5">
        <w:rPr>
          <w:rFonts w:ascii="Times New Roman" w:hAnsi="Times New Roman" w:cs="Times New Roman"/>
          <w:b/>
          <w:sz w:val="28"/>
          <w:szCs w:val="28"/>
        </w:rPr>
        <w:t>-4</w:t>
      </w:r>
      <w:r w:rsidRPr="007C75F5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DF545D">
        <w:rPr>
          <w:rFonts w:ascii="Times New Roman" w:hAnsi="Times New Roman" w:cs="Times New Roman"/>
          <w:b/>
          <w:sz w:val="28"/>
          <w:szCs w:val="28"/>
        </w:rPr>
        <w:t>ов</w:t>
      </w:r>
    </w:p>
    <w:p w:rsidR="00CB5413" w:rsidRPr="007C75F5" w:rsidRDefault="00CB5413" w:rsidP="007C75F5">
      <w:pPr>
        <w:tabs>
          <w:tab w:val="left" w:leader="dot" w:pos="624"/>
        </w:tabs>
        <w:spacing w:after="0" w:line="240" w:lineRule="auto"/>
        <w:ind w:firstLine="709"/>
        <w:rPr>
          <w:rFonts w:ascii="Times New Roman" w:eastAsia="@Arial Unicode MS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7C75F5">
        <w:rPr>
          <w:rFonts w:ascii="Times New Roman" w:eastAsia="@Arial Unicode MS" w:hAnsi="Times New Roman" w:cs="Times New Roman"/>
          <w:b/>
          <w:bCs/>
          <w:iCs/>
          <w:color w:val="000000"/>
          <w:sz w:val="28"/>
          <w:szCs w:val="28"/>
          <w:lang w:eastAsia="ru-RU"/>
        </w:rPr>
        <w:t>Виды речевой деятельности</w:t>
      </w:r>
    </w:p>
    <w:p w:rsidR="00CB5413" w:rsidRPr="007C75F5" w:rsidRDefault="00CB5413" w:rsidP="007C75F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C75F5"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Слушание. </w:t>
      </w: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CB5413" w:rsidRPr="007C75F5" w:rsidRDefault="00CB5413" w:rsidP="007C75F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C75F5"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Говорение. </w:t>
      </w: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Выбор языковых средств в с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CB5413" w:rsidRPr="007C75F5" w:rsidRDefault="00CB5413" w:rsidP="007C75F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C75F5"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Чтение. </w:t>
      </w: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</w:t>
      </w: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lastRenderedPageBreak/>
        <w:t xml:space="preserve">тексте. Интерпретация и обобщение содержащейся в тексте информации. </w:t>
      </w:r>
      <w:r w:rsidRPr="007C75F5">
        <w:rPr>
          <w:rFonts w:ascii="Times New Roman" w:eastAsia="@Arial Unicode MS" w:hAnsi="Times New Roman" w:cs="Times New Roman"/>
          <w:i/>
          <w:iCs/>
          <w:color w:val="000000"/>
          <w:sz w:val="28"/>
          <w:szCs w:val="28"/>
          <w:lang w:eastAsia="ru-RU"/>
        </w:rPr>
        <w:t>Анализ и оценка содержания, языковых особенностей и структуры текста</w:t>
      </w: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.</w:t>
      </w:r>
    </w:p>
    <w:p w:rsidR="00CB5413" w:rsidRPr="007C75F5" w:rsidRDefault="00CB5413" w:rsidP="007C75F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7C75F5"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Письмо. </w:t>
      </w: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Письмо букв, буквосочетаний, слогов, слов, предложений в системе обучения грамоте. Овладение разборчивым,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 т. п.).</w:t>
      </w:r>
    </w:p>
    <w:p w:rsidR="00CB5413" w:rsidRPr="007C75F5" w:rsidRDefault="00CB5413" w:rsidP="007C75F5">
      <w:pPr>
        <w:tabs>
          <w:tab w:val="left" w:leader="dot" w:pos="624"/>
        </w:tabs>
        <w:spacing w:after="0" w:line="240" w:lineRule="auto"/>
        <w:ind w:firstLine="709"/>
        <w:rPr>
          <w:rFonts w:ascii="Times New Roman" w:eastAsia="@Arial Unicode MS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7C75F5">
        <w:rPr>
          <w:rFonts w:ascii="Times New Roman" w:eastAsia="@Arial Unicode MS" w:hAnsi="Times New Roman" w:cs="Times New Roman"/>
          <w:b/>
          <w:bCs/>
          <w:iCs/>
          <w:color w:val="000000"/>
          <w:sz w:val="28"/>
          <w:szCs w:val="28"/>
          <w:lang w:eastAsia="ru-RU"/>
        </w:rPr>
        <w:t>Обучение грамоте</w:t>
      </w:r>
    </w:p>
    <w:p w:rsidR="00CB5413" w:rsidRPr="007C75F5" w:rsidRDefault="00CB5413" w:rsidP="007C75F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7C75F5"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Фонетика. </w:t>
      </w: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CB5413" w:rsidRPr="007C75F5" w:rsidRDefault="00CB5413" w:rsidP="007C75F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Различение гласных и согласных звуков, гласных ударных и безударных, согласных твердых и мягких, звонких и глухих.</w:t>
      </w:r>
    </w:p>
    <w:p w:rsidR="00CB5413" w:rsidRPr="007C75F5" w:rsidRDefault="00CB5413" w:rsidP="007C75F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Слог как минимальная произносительная единица. Деление слов на слоги. Определение места ударения.</w:t>
      </w:r>
    </w:p>
    <w:p w:rsidR="00CB5413" w:rsidRPr="007C75F5" w:rsidRDefault="00CB5413" w:rsidP="007C75F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7C75F5"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Графика. </w:t>
      </w: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ердости – мягкости согласных звуков. Функция букв </w:t>
      </w:r>
      <w:r w:rsidRPr="007C75F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е</w:t>
      </w:r>
      <w:r w:rsidRPr="007C75F5">
        <w:rPr>
          <w:rFonts w:ascii="Times New Roman" w:eastAsia="@Arial Unicode MS" w:hAnsi="Times New Roman" w:cs="Times New Roman"/>
          <w:bCs/>
          <w:iCs/>
          <w:color w:val="000000"/>
          <w:sz w:val="28"/>
          <w:szCs w:val="28"/>
          <w:lang w:eastAsia="ru-RU"/>
        </w:rPr>
        <w:t>,</w:t>
      </w:r>
      <w:r w:rsidRPr="007C75F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е</w:t>
      </w:r>
      <w:r w:rsidRPr="007C75F5">
        <w:rPr>
          <w:rFonts w:ascii="Times New Roman" w:eastAsia="@Arial Unicode MS" w:hAnsi="Times New Roman" w:cs="Times New Roman"/>
          <w:bCs/>
          <w:iCs/>
          <w:color w:val="000000"/>
          <w:sz w:val="28"/>
          <w:szCs w:val="28"/>
          <w:lang w:eastAsia="ru-RU"/>
        </w:rPr>
        <w:t xml:space="preserve">, </w:t>
      </w:r>
      <w:r w:rsidRPr="007C75F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ю</w:t>
      </w:r>
      <w:r w:rsidRPr="007C75F5">
        <w:rPr>
          <w:rFonts w:ascii="Times New Roman" w:eastAsia="@Arial Unicode MS" w:hAnsi="Times New Roman" w:cs="Times New Roman"/>
          <w:bCs/>
          <w:iCs/>
          <w:color w:val="000000"/>
          <w:sz w:val="28"/>
          <w:szCs w:val="28"/>
          <w:lang w:eastAsia="ru-RU"/>
        </w:rPr>
        <w:t>,</w:t>
      </w:r>
      <w:r w:rsidRPr="007C75F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я</w:t>
      </w:r>
      <w:r w:rsidRPr="007C75F5">
        <w:rPr>
          <w:rFonts w:ascii="Times New Roman" w:eastAsia="@Arial Unicode MS" w:hAnsi="Times New Roman" w:cs="Times New Roman"/>
          <w:bCs/>
          <w:iCs/>
          <w:color w:val="000000"/>
          <w:sz w:val="28"/>
          <w:szCs w:val="28"/>
          <w:lang w:eastAsia="ru-RU"/>
        </w:rPr>
        <w:t xml:space="preserve">. </w:t>
      </w: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Мягкий знак как показатель мягкости предшествующего согласного звука.</w:t>
      </w:r>
    </w:p>
    <w:p w:rsidR="00CB5413" w:rsidRPr="007C75F5" w:rsidRDefault="00CB5413" w:rsidP="007C75F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Знакомство с русским алфавитом как последовательностью букв.</w:t>
      </w:r>
    </w:p>
    <w:p w:rsidR="00CB5413" w:rsidRPr="007C75F5" w:rsidRDefault="00CB5413" w:rsidP="007C75F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7C75F5"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Чтение. </w:t>
      </w: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е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CB5413" w:rsidRPr="007C75F5" w:rsidRDefault="00CB5413" w:rsidP="007C75F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CB5413" w:rsidRPr="007C75F5" w:rsidRDefault="00CB5413" w:rsidP="007C75F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7C75F5"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Письмо. </w:t>
      </w:r>
      <w:r w:rsidRPr="007C75F5">
        <w:rPr>
          <w:rFonts w:ascii="Times New Roman" w:eastAsia="@Arial Unicode MS" w:hAnsi="Times New Roman" w:cs="Times New Roman"/>
          <w:i/>
          <w:iCs/>
          <w:color w:val="000000"/>
          <w:sz w:val="28"/>
          <w:szCs w:val="28"/>
          <w:lang w:eastAsia="ru-RU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CB5413" w:rsidRPr="007C75F5" w:rsidRDefault="00CB5413" w:rsidP="007C75F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емов и последовательности правильного списывания текста.</w:t>
      </w:r>
    </w:p>
    <w:p w:rsidR="00CB5413" w:rsidRPr="007C75F5" w:rsidRDefault="00CB5413" w:rsidP="007C75F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Понимание функции небуквенных графических средств: пробела между словами, знака переноса.</w:t>
      </w:r>
    </w:p>
    <w:p w:rsidR="00CB5413" w:rsidRPr="007C75F5" w:rsidRDefault="00CB5413" w:rsidP="007C75F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7C75F5"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Слово и предложение. </w:t>
      </w: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Восприятие слова как объекта изучения, материала для анализа. Наблюдение над значением слова.</w:t>
      </w:r>
    </w:p>
    <w:p w:rsidR="00CB5413" w:rsidRPr="007C75F5" w:rsidRDefault="00CB5413" w:rsidP="007C75F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Различение слова и предложения. Работа с предложением: выделение слов, изменение их порядка.</w:t>
      </w:r>
    </w:p>
    <w:p w:rsidR="00CB5413" w:rsidRPr="007C75F5" w:rsidRDefault="00CB5413" w:rsidP="007C75F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7C75F5"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Орфография. </w:t>
      </w: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Знакомство с правилами правописания и их применение:</w:t>
      </w:r>
    </w:p>
    <w:p w:rsidR="00CB5413" w:rsidRPr="007C75F5" w:rsidRDefault="00CB5413" w:rsidP="007C75F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раздельное написание слов;</w:t>
      </w:r>
    </w:p>
    <w:p w:rsidR="00CB5413" w:rsidRPr="007C75F5" w:rsidRDefault="00CB5413" w:rsidP="007C75F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обозначение гласных после шипящих (</w:t>
      </w:r>
      <w:r w:rsidRPr="007C75F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ча </w:t>
      </w:r>
      <w:r w:rsidRPr="007C75F5"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– </w:t>
      </w:r>
      <w:r w:rsidRPr="007C75F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ща</w:t>
      </w:r>
      <w:r w:rsidRPr="007C75F5">
        <w:rPr>
          <w:rFonts w:ascii="Times New Roman" w:eastAsia="@Arial Unicode MS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7C75F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чу </w:t>
      </w:r>
      <w:r w:rsidRPr="007C75F5"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– </w:t>
      </w:r>
      <w:r w:rsidRPr="007C75F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щу</w:t>
      </w:r>
      <w:r w:rsidRPr="007C75F5">
        <w:rPr>
          <w:rFonts w:ascii="Times New Roman" w:eastAsia="@Arial Unicode MS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7C75F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жи </w:t>
      </w:r>
      <w:r w:rsidRPr="007C75F5"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– </w:t>
      </w:r>
      <w:r w:rsidRPr="007C75F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ши</w:t>
      </w: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);</w:t>
      </w:r>
    </w:p>
    <w:p w:rsidR="00CB5413" w:rsidRPr="007C75F5" w:rsidRDefault="00CB5413" w:rsidP="007C75F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прописная (заглавная) буква в начале предложения, в именах собственных;</w:t>
      </w:r>
    </w:p>
    <w:p w:rsidR="00CB5413" w:rsidRPr="007C75F5" w:rsidRDefault="00CB5413" w:rsidP="007C75F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перенос слов по слогам без стечения согласных;</w:t>
      </w:r>
    </w:p>
    <w:p w:rsidR="00CB5413" w:rsidRPr="007C75F5" w:rsidRDefault="00CB5413" w:rsidP="007C75F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знаки препинания в конце предложения.</w:t>
      </w:r>
    </w:p>
    <w:p w:rsidR="00CB5413" w:rsidRPr="007C75F5" w:rsidRDefault="00CB5413" w:rsidP="007C75F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7C75F5"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витие речи. </w:t>
      </w: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CB5413" w:rsidRPr="007C75F5" w:rsidRDefault="00CB5413" w:rsidP="007C75F5">
      <w:pPr>
        <w:tabs>
          <w:tab w:val="left" w:leader="dot" w:pos="624"/>
        </w:tabs>
        <w:spacing w:after="0" w:line="240" w:lineRule="auto"/>
        <w:ind w:firstLine="709"/>
        <w:rPr>
          <w:rFonts w:ascii="Times New Roman" w:eastAsia="@Arial Unicode MS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7C75F5">
        <w:rPr>
          <w:rFonts w:ascii="Times New Roman" w:eastAsia="@Arial Unicode MS" w:hAnsi="Times New Roman" w:cs="Times New Roman"/>
          <w:b/>
          <w:bCs/>
          <w:iCs/>
          <w:color w:val="000000"/>
          <w:sz w:val="28"/>
          <w:szCs w:val="28"/>
          <w:lang w:eastAsia="ru-RU"/>
        </w:rPr>
        <w:t>Систематический курс</w:t>
      </w:r>
    </w:p>
    <w:p w:rsidR="00CB5413" w:rsidRPr="007C75F5" w:rsidRDefault="00CB5413" w:rsidP="007C75F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C75F5"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Фонетика и орфоэпия. </w:t>
      </w: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 – мягкости согласных звуков. Различение звонких и глухих звуков, определение парных и непарных по звонкости – глухости согласных звуков. Определение качественной характеристики звука: гласный – согласный; гласный ударный – безударный; согласный твердый – мягкий, парный – непарный; согласный звонкий – глухой, парный – непарный. Деление слов на слоги. Ударение, произношение звуков и сочетаний звуков в соответствии с нормами современного русского литературного языка. </w:t>
      </w:r>
      <w:r w:rsidRPr="007C75F5">
        <w:rPr>
          <w:rFonts w:ascii="Times New Roman" w:eastAsia="@Arial Unicode MS" w:hAnsi="Times New Roman" w:cs="Times New Roman"/>
          <w:i/>
          <w:iCs/>
          <w:color w:val="000000"/>
          <w:sz w:val="28"/>
          <w:szCs w:val="28"/>
          <w:lang w:eastAsia="ru-RU"/>
        </w:rPr>
        <w:t>Фонетический разбор слова</w:t>
      </w: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.</w:t>
      </w:r>
    </w:p>
    <w:p w:rsidR="00CB5413" w:rsidRPr="007C75F5" w:rsidRDefault="00CB5413" w:rsidP="007C75F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7C75F5"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Графика. </w:t>
      </w: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Различение звуков и букв. Обозначение на письме твердости и мягкости согласных звуков. Использование на письме разделительных </w:t>
      </w:r>
      <w:r w:rsidRPr="007C75F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ъ </w:t>
      </w: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7C75F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ь</w:t>
      </w:r>
      <w:r w:rsidRPr="007C75F5">
        <w:rPr>
          <w:rFonts w:ascii="Times New Roman" w:eastAsia="@Arial Unicode MS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B5413" w:rsidRPr="007C75F5" w:rsidRDefault="00CB5413" w:rsidP="007C75F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Установление соотношения звукового и буквенного состава слова в словах типа </w:t>
      </w:r>
      <w:r w:rsidRPr="007C75F5">
        <w:rPr>
          <w:rFonts w:ascii="Times New Roman" w:eastAsia="@Arial Unicode MS" w:hAnsi="Times New Roman" w:cs="Times New Roman"/>
          <w:i/>
          <w:iCs/>
          <w:color w:val="000000"/>
          <w:sz w:val="28"/>
          <w:szCs w:val="28"/>
          <w:lang w:eastAsia="ru-RU"/>
        </w:rPr>
        <w:t>стол</w:t>
      </w:r>
      <w:r w:rsidRPr="007C75F5">
        <w:rPr>
          <w:rFonts w:ascii="Times New Roman" w:eastAsia="@Arial Unicode MS" w:hAnsi="Times New Roman" w:cs="Times New Roman"/>
          <w:iCs/>
          <w:color w:val="000000"/>
          <w:sz w:val="28"/>
          <w:szCs w:val="28"/>
          <w:lang w:eastAsia="ru-RU"/>
        </w:rPr>
        <w:t>,</w:t>
      </w:r>
      <w:r w:rsidRPr="007C75F5">
        <w:rPr>
          <w:rFonts w:ascii="Times New Roman" w:eastAsia="@Arial Unicode MS" w:hAnsi="Times New Roman" w:cs="Times New Roman"/>
          <w:i/>
          <w:iCs/>
          <w:color w:val="000000"/>
          <w:sz w:val="28"/>
          <w:szCs w:val="28"/>
          <w:lang w:eastAsia="ru-RU"/>
        </w:rPr>
        <w:t xml:space="preserve"> конь</w:t>
      </w: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; в словах с йотированными гласными </w:t>
      </w:r>
      <w:r w:rsidRPr="007C75F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е</w:t>
      </w:r>
      <w:r w:rsidRPr="007C75F5">
        <w:rPr>
          <w:rFonts w:ascii="Times New Roman" w:eastAsia="@Arial Unicode MS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7C75F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е</w:t>
      </w:r>
      <w:r w:rsidRPr="007C75F5">
        <w:rPr>
          <w:rFonts w:ascii="Times New Roman" w:eastAsia="@Arial Unicode MS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7C75F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ю</w:t>
      </w:r>
      <w:r w:rsidRPr="007C75F5">
        <w:rPr>
          <w:rFonts w:ascii="Times New Roman" w:eastAsia="@Arial Unicode MS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7C75F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я</w:t>
      </w: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; в словах с непроизносимыми согласными.</w:t>
      </w:r>
    </w:p>
    <w:p w:rsidR="00CB5413" w:rsidRPr="007C75F5" w:rsidRDefault="00CB5413" w:rsidP="007C75F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Использование небуквенных графических средств: пробела между словами, знака переноса, абзаца.</w:t>
      </w:r>
    </w:p>
    <w:p w:rsidR="00CB5413" w:rsidRPr="007C75F5" w:rsidRDefault="00CB5413" w:rsidP="007C75F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</w:r>
    </w:p>
    <w:p w:rsidR="00CB5413" w:rsidRPr="007C75F5" w:rsidRDefault="00CB5413" w:rsidP="007C75F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C75F5"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  <w:lang w:eastAsia="ru-RU"/>
        </w:rPr>
        <w:t>Лексика</w:t>
      </w:r>
      <w:r w:rsidRPr="007C75F5">
        <w:rPr>
          <w:rFonts w:ascii="Times New Roman" w:eastAsia="@Arial Unicode MS" w:hAnsi="Times New Roman" w:cs="Times New Roman"/>
          <w:b/>
          <w:bCs/>
          <w:sz w:val="28"/>
          <w:szCs w:val="28"/>
          <w:vertAlign w:val="superscript"/>
          <w:lang w:eastAsia="ru-RU"/>
        </w:rPr>
        <w:footnoteReference w:id="1"/>
      </w:r>
      <w:r w:rsidRPr="007C75F5"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Понимание слова как единства звучания и значения. Выявление слов, значение которых требует уточнения. </w:t>
      </w:r>
      <w:r w:rsidRPr="007C75F5">
        <w:rPr>
          <w:rFonts w:ascii="Times New Roman" w:eastAsia="@Arial Unicode MS" w:hAnsi="Times New Roman" w:cs="Times New Roman"/>
          <w:i/>
          <w:iCs/>
          <w:color w:val="000000"/>
          <w:sz w:val="28"/>
          <w:szCs w:val="28"/>
          <w:lang w:eastAsia="ru-RU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CB5413" w:rsidRPr="007C75F5" w:rsidRDefault="00CB5413" w:rsidP="007C75F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C75F5"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Состав слова (морфемика). </w:t>
      </w: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</w:t>
      </w: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lastRenderedPageBreak/>
        <w:t xml:space="preserve">Различение изменяемых и неизменяемых слов. </w:t>
      </w:r>
      <w:r w:rsidRPr="007C75F5">
        <w:rPr>
          <w:rFonts w:ascii="Times New Roman" w:eastAsia="@Arial Unicode MS" w:hAnsi="Times New Roman" w:cs="Times New Roman"/>
          <w:i/>
          <w:iCs/>
          <w:color w:val="000000"/>
          <w:sz w:val="28"/>
          <w:szCs w:val="28"/>
          <w:lang w:eastAsia="ru-RU"/>
        </w:rPr>
        <w:t>Представление о значении суффиксов и приставок. Образование однокоренных слов с помощью суффиксов и приставок. Разбор слова по составу.</w:t>
      </w:r>
    </w:p>
    <w:p w:rsidR="00CB5413" w:rsidRPr="007C75F5" w:rsidRDefault="00CB5413" w:rsidP="007C75F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7C75F5"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Морфология. </w:t>
      </w: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Части речи; </w:t>
      </w:r>
      <w:r w:rsidRPr="007C75F5">
        <w:rPr>
          <w:rFonts w:ascii="Times New Roman" w:eastAsia="@Arial Unicode MS" w:hAnsi="Times New Roman" w:cs="Times New Roman"/>
          <w:i/>
          <w:iCs/>
          <w:color w:val="000000"/>
          <w:sz w:val="28"/>
          <w:szCs w:val="28"/>
          <w:lang w:eastAsia="ru-RU"/>
        </w:rPr>
        <w:t>деление частей речи на самостоятельные и служебные.</w:t>
      </w:r>
    </w:p>
    <w:p w:rsidR="00CB5413" w:rsidRPr="007C75F5" w:rsidRDefault="00CB5413" w:rsidP="007C75F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Имя существительное. Значение и употребление в речи. Умение опознавать имена собственные. Различение имен существительных, отвечающих на вопросы «кто?» и «что?». Различение имен существительных мужского, женского и среднего рода. Изменение существительных по числам. Изменение существительных по падежам. Определение падежа, в котором употреблено имя существительное. </w:t>
      </w:r>
      <w:r w:rsidRPr="007C75F5">
        <w:rPr>
          <w:rFonts w:ascii="Times New Roman" w:eastAsia="@Arial Unicode MS" w:hAnsi="Times New Roman" w:cs="Times New Roman"/>
          <w:i/>
          <w:iCs/>
          <w:color w:val="000000"/>
          <w:sz w:val="28"/>
          <w:szCs w:val="28"/>
          <w:lang w:eastAsia="ru-RU"/>
        </w:rPr>
        <w:t xml:space="preserve">Различение падежных и смысловых (синтаксических) вопросов. </w:t>
      </w: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Определение принадлежности имен существительных к 1, 2, 3-му склонению. </w:t>
      </w:r>
      <w:r w:rsidRPr="007C75F5">
        <w:rPr>
          <w:rFonts w:ascii="Times New Roman" w:eastAsia="@Arial Unicode MS" w:hAnsi="Times New Roman" w:cs="Times New Roman"/>
          <w:i/>
          <w:iCs/>
          <w:color w:val="000000"/>
          <w:sz w:val="28"/>
          <w:szCs w:val="28"/>
          <w:lang w:eastAsia="ru-RU"/>
        </w:rPr>
        <w:t>Морфологический разбор имен существительных</w:t>
      </w: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.</w:t>
      </w:r>
    </w:p>
    <w:p w:rsidR="00CB5413" w:rsidRPr="007C75F5" w:rsidRDefault="00CB5413" w:rsidP="007C75F5">
      <w:pPr>
        <w:widowControl w:val="0"/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Имя прилагательное. Значение и употребление в речи. Изменение прилагательных по родам, числам и падежам, кроме прилагательных на </w:t>
      </w: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noBreakHyphen/>
      </w:r>
      <w:r w:rsidRPr="007C75F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й</w:t>
      </w: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75F5"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  <w:lang w:eastAsia="ru-RU"/>
        </w:rPr>
        <w:noBreakHyphen/>
      </w:r>
      <w:r w:rsidRPr="007C75F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ья</w:t>
      </w: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75F5"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  <w:lang w:eastAsia="ru-RU"/>
        </w:rPr>
        <w:noBreakHyphen/>
      </w:r>
      <w:r w:rsidRPr="007C75F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в</w:t>
      </w: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75F5"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  <w:lang w:eastAsia="ru-RU"/>
        </w:rPr>
        <w:noBreakHyphen/>
      </w:r>
      <w:r w:rsidRPr="007C75F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н</w:t>
      </w: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7C75F5">
        <w:rPr>
          <w:rFonts w:ascii="Times New Roman" w:eastAsia="@Arial Unicode MS" w:hAnsi="Times New Roman" w:cs="Times New Roman"/>
          <w:i/>
          <w:iCs/>
          <w:color w:val="000000"/>
          <w:sz w:val="28"/>
          <w:szCs w:val="28"/>
          <w:lang w:eastAsia="ru-RU"/>
        </w:rPr>
        <w:t>Морфологический разбор имен прилагательных.</w:t>
      </w:r>
    </w:p>
    <w:p w:rsidR="00CB5413" w:rsidRPr="007C75F5" w:rsidRDefault="00CB5413" w:rsidP="007C75F5">
      <w:pPr>
        <w:widowControl w:val="0"/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Местоимение. Общее представление о местоимении. </w:t>
      </w:r>
      <w:r w:rsidRPr="007C75F5">
        <w:rPr>
          <w:rFonts w:ascii="Times New Roman" w:eastAsia="@Arial Unicode MS" w:hAnsi="Times New Roman" w:cs="Times New Roman"/>
          <w:i/>
          <w:iCs/>
          <w:color w:val="000000"/>
          <w:sz w:val="28"/>
          <w:szCs w:val="28"/>
          <w:lang w:eastAsia="ru-RU"/>
        </w:rPr>
        <w:t>Личные местоимения, значение и употребление в речи. Личные местоимения 1</w:t>
      </w: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75F5">
        <w:rPr>
          <w:rFonts w:ascii="Times New Roman" w:eastAsia="@Arial Unicode MS" w:hAnsi="Times New Roman" w:cs="Times New Roman"/>
          <w:i/>
          <w:iCs/>
          <w:color w:val="000000"/>
          <w:sz w:val="28"/>
          <w:szCs w:val="28"/>
          <w:lang w:eastAsia="ru-RU"/>
        </w:rPr>
        <w:t>2</w:t>
      </w: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75F5">
        <w:rPr>
          <w:rFonts w:ascii="Times New Roman" w:eastAsia="@Arial Unicode MS" w:hAnsi="Times New Roman" w:cs="Times New Roman"/>
          <w:i/>
          <w:iCs/>
          <w:color w:val="000000"/>
          <w:sz w:val="28"/>
          <w:szCs w:val="28"/>
          <w:lang w:eastAsia="ru-RU"/>
        </w:rPr>
        <w:t>3</w:t>
      </w:r>
      <w:r w:rsidRPr="007C75F5">
        <w:rPr>
          <w:rFonts w:ascii="Times New Roman" w:eastAsia="@Arial Unicode MS" w:hAnsi="Times New Roman" w:cs="Times New Roman"/>
          <w:i/>
          <w:iCs/>
          <w:color w:val="000000"/>
          <w:sz w:val="28"/>
          <w:szCs w:val="28"/>
          <w:lang w:eastAsia="ru-RU"/>
        </w:rPr>
        <w:noBreakHyphen/>
        <w:t>го лица единственного и множественного числа. Склонение личных местоимений</w:t>
      </w: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.</w:t>
      </w:r>
    </w:p>
    <w:p w:rsidR="00CB5413" w:rsidRPr="007C75F5" w:rsidRDefault="00CB5413" w:rsidP="007C75F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Глагол. Значение и употребление в речи. Неопределенная форма глагола. Различение глаголов, отвечающих на вопросы «что сделать?» и «что делать?». Изменение глаголов по временам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 </w:t>
      </w:r>
      <w:r w:rsidRPr="007C75F5">
        <w:rPr>
          <w:rFonts w:ascii="Times New Roman" w:eastAsia="@Arial Unicode MS" w:hAnsi="Times New Roman" w:cs="Times New Roman"/>
          <w:i/>
          <w:iCs/>
          <w:color w:val="000000"/>
          <w:sz w:val="28"/>
          <w:szCs w:val="28"/>
          <w:lang w:eastAsia="ru-RU"/>
        </w:rPr>
        <w:t>Морфологический разбор глаголов.</w:t>
      </w:r>
    </w:p>
    <w:p w:rsidR="00CB5413" w:rsidRPr="007C75F5" w:rsidRDefault="00CB5413" w:rsidP="007C75F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7C75F5">
        <w:rPr>
          <w:rFonts w:ascii="Times New Roman" w:eastAsia="@Arial Unicode MS" w:hAnsi="Times New Roman" w:cs="Times New Roman"/>
          <w:i/>
          <w:iCs/>
          <w:color w:val="000000"/>
          <w:sz w:val="28"/>
          <w:szCs w:val="28"/>
          <w:lang w:eastAsia="ru-RU"/>
        </w:rPr>
        <w:t>Наречие. Значение и употребление в речи.</w:t>
      </w:r>
    </w:p>
    <w:p w:rsidR="00CB5413" w:rsidRPr="007C75F5" w:rsidRDefault="00CB5413" w:rsidP="007C75F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Предлог. </w:t>
      </w:r>
      <w:r w:rsidRPr="007C75F5">
        <w:rPr>
          <w:rFonts w:ascii="Times New Roman" w:eastAsia="@Arial Unicode MS" w:hAnsi="Times New Roman" w:cs="Times New Roman"/>
          <w:i/>
          <w:iCs/>
          <w:color w:val="000000"/>
          <w:sz w:val="28"/>
          <w:szCs w:val="28"/>
          <w:lang w:eastAsia="ru-RU"/>
        </w:rPr>
        <w:t xml:space="preserve">Знакомство с наиболее употребительными предлогами. Функция предлогов: образование падежных форм имен существительных и местоимений. </w:t>
      </w: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Отличие предлогов от приставок.</w:t>
      </w:r>
    </w:p>
    <w:p w:rsidR="00CB5413" w:rsidRPr="007C75F5" w:rsidRDefault="00CB5413" w:rsidP="007C75F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Союзы </w:t>
      </w:r>
      <w:r w:rsidRPr="007C75F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</w:t>
      </w: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75F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</w:t>
      </w: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75F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о</w:t>
      </w: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, их роль в речи. Частица </w:t>
      </w:r>
      <w:r w:rsidRPr="007C75F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е</w:t>
      </w: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, ее значение.</w:t>
      </w:r>
    </w:p>
    <w:p w:rsidR="00CB5413" w:rsidRPr="007C75F5" w:rsidRDefault="00CB5413" w:rsidP="007C75F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7C75F5"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Синтаксис. </w:t>
      </w: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Различение предложения, словосочетания, 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CB5413" w:rsidRPr="007C75F5" w:rsidRDefault="00CB5413" w:rsidP="007C75F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</w:r>
    </w:p>
    <w:p w:rsidR="00CB5413" w:rsidRPr="007C75F5" w:rsidRDefault="00CB5413" w:rsidP="007C75F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Нахождение и самостоятельное составление предложений с однородными членами без союзов и с союзами </w:t>
      </w:r>
      <w:r w:rsidRPr="007C75F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</w:t>
      </w: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75F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</w:t>
      </w: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75F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о</w:t>
      </w: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. Использование интонации перечисления в предложениях с однородными членами.</w:t>
      </w:r>
    </w:p>
    <w:p w:rsidR="00CB5413" w:rsidRPr="007C75F5" w:rsidRDefault="00CB5413" w:rsidP="007C75F5">
      <w:pPr>
        <w:tabs>
          <w:tab w:val="left" w:leader="dot" w:pos="624"/>
        </w:tabs>
        <w:spacing w:after="0" w:line="240" w:lineRule="auto"/>
        <w:ind w:firstLine="709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7C75F5">
        <w:rPr>
          <w:rFonts w:ascii="Times New Roman" w:eastAsia="@Arial Unicode MS" w:hAnsi="Times New Roman" w:cs="Times New Roman"/>
          <w:i/>
          <w:iCs/>
          <w:color w:val="000000"/>
          <w:sz w:val="28"/>
          <w:szCs w:val="28"/>
          <w:lang w:eastAsia="ru-RU"/>
        </w:rPr>
        <w:t>Различение простых и сложных предложений</w:t>
      </w: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.</w:t>
      </w:r>
    </w:p>
    <w:p w:rsidR="00CB5413" w:rsidRPr="007C75F5" w:rsidRDefault="00CB5413" w:rsidP="007C75F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7C75F5"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  <w:lang w:eastAsia="ru-RU"/>
        </w:rPr>
        <w:t>Орфография и пунктуация.</w:t>
      </w: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 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</w:r>
    </w:p>
    <w:p w:rsidR="00CB5413" w:rsidRPr="007C75F5" w:rsidRDefault="00CB5413" w:rsidP="007C75F5">
      <w:pPr>
        <w:widowControl w:val="0"/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Применение правил правописания:</w:t>
      </w:r>
    </w:p>
    <w:p w:rsidR="00CB5413" w:rsidRPr="007C75F5" w:rsidRDefault="00CB5413" w:rsidP="007C75F5">
      <w:pPr>
        <w:widowControl w:val="0"/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lastRenderedPageBreak/>
        <w:t xml:space="preserve">сочетания </w:t>
      </w:r>
      <w:r w:rsidRPr="007C75F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жи – ши</w:t>
      </w:r>
      <w:r w:rsidRPr="007C75F5">
        <w:rPr>
          <w:rFonts w:ascii="Times New Roman" w:eastAsia="@Arial Unicode MS" w:hAnsi="Times New Roman" w:cs="Times New Roman"/>
          <w:sz w:val="28"/>
          <w:szCs w:val="28"/>
          <w:vertAlign w:val="superscript"/>
          <w:lang w:eastAsia="ru-RU"/>
        </w:rPr>
        <w:footnoteReference w:id="2"/>
      </w: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75F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ча – ща</w:t>
      </w: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75F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чу – щу </w:t>
      </w: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в положении под ударением;</w:t>
      </w:r>
    </w:p>
    <w:p w:rsidR="00CB5413" w:rsidRPr="007C75F5" w:rsidRDefault="00CB5413" w:rsidP="007C75F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сочетания </w:t>
      </w:r>
      <w:r w:rsidRPr="007C75F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чк – чн</w:t>
      </w: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75F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чт</w:t>
      </w: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75F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щн</w:t>
      </w: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CB5413" w:rsidRPr="007C75F5" w:rsidRDefault="00CB5413" w:rsidP="007C75F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перенос слов;</w:t>
      </w:r>
    </w:p>
    <w:p w:rsidR="00CB5413" w:rsidRPr="007C75F5" w:rsidRDefault="00CB5413" w:rsidP="007C75F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прописная буква в начале предложения, в именах собственных;</w:t>
      </w:r>
    </w:p>
    <w:p w:rsidR="00CB5413" w:rsidRPr="007C75F5" w:rsidRDefault="00CB5413" w:rsidP="007C75F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проверяемые безударные гласные в корне слова;</w:t>
      </w:r>
    </w:p>
    <w:p w:rsidR="00CB5413" w:rsidRPr="007C75F5" w:rsidRDefault="00CB5413" w:rsidP="007C75F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парные звонкие и глухие согласные в корне слова;</w:t>
      </w:r>
    </w:p>
    <w:p w:rsidR="00CB5413" w:rsidRPr="007C75F5" w:rsidRDefault="00CB5413" w:rsidP="007C75F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непроизносимые согласные;</w:t>
      </w:r>
    </w:p>
    <w:p w:rsidR="00CB5413" w:rsidRPr="007C75F5" w:rsidRDefault="00CB5413" w:rsidP="007C75F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непроверяемые гласные и согласные в корне слова (на ограниченном перечне слов);</w:t>
      </w:r>
    </w:p>
    <w:p w:rsidR="00CB5413" w:rsidRPr="007C75F5" w:rsidRDefault="00CB5413" w:rsidP="007C75F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гласные и согласные в неизменяемых на письме приставках;</w:t>
      </w:r>
    </w:p>
    <w:p w:rsidR="00CB5413" w:rsidRPr="007C75F5" w:rsidRDefault="00CB5413" w:rsidP="007C75F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разделительные </w:t>
      </w:r>
      <w:r w:rsidRPr="007C75F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ъ </w:t>
      </w: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7C75F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ь</w:t>
      </w: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CB5413" w:rsidRPr="007C75F5" w:rsidRDefault="00CB5413" w:rsidP="007C75F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мягкий знак после шипящих на конце имен существительных (</w:t>
      </w:r>
      <w:r w:rsidRPr="007C75F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очь</w:t>
      </w: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75F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ож</w:t>
      </w: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75F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ожь</w:t>
      </w: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75F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ышь</w:t>
      </w: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);</w:t>
      </w:r>
    </w:p>
    <w:p w:rsidR="00CB5413" w:rsidRPr="007C75F5" w:rsidRDefault="00CB5413" w:rsidP="007C75F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безударные падежные окончания имен существительных (кроме существительных на </w:t>
      </w:r>
      <w:r w:rsidRPr="007C75F5">
        <w:rPr>
          <w:rFonts w:ascii="Times New Roman" w:eastAsia="@Arial Unicode MS" w:hAnsi="Times New Roman" w:cs="Times New Roman"/>
          <w:i/>
          <w:iCs/>
          <w:color w:val="000000"/>
          <w:sz w:val="28"/>
          <w:szCs w:val="28"/>
          <w:lang w:eastAsia="ru-RU"/>
        </w:rPr>
        <w:noBreakHyphen/>
      </w:r>
      <w:r w:rsidRPr="007C75F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я</w:t>
      </w: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75F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noBreakHyphen/>
        <w:t>ий</w:t>
      </w: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75F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noBreakHyphen/>
        <w:t>ья</w:t>
      </w: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75F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noBreakHyphen/>
        <w:t>ье</w:t>
      </w: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75F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noBreakHyphen/>
        <w:t>ия</w:t>
      </w: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75F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noBreakHyphen/>
        <w:t>ов</w:t>
      </w: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75F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noBreakHyphen/>
        <w:t>ин</w:t>
      </w: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);</w:t>
      </w:r>
    </w:p>
    <w:p w:rsidR="00CB5413" w:rsidRPr="007C75F5" w:rsidRDefault="00CB5413" w:rsidP="007C75F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безударные окончания имен прилагательных;</w:t>
      </w:r>
    </w:p>
    <w:p w:rsidR="00CB5413" w:rsidRPr="007C75F5" w:rsidRDefault="00CB5413" w:rsidP="007C75F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раздельное написание предлогов с личными местоимениями;</w:t>
      </w:r>
    </w:p>
    <w:p w:rsidR="00CB5413" w:rsidRPr="007C75F5" w:rsidRDefault="00CB5413" w:rsidP="007C75F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7C75F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не </w:t>
      </w: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с глаголами;</w:t>
      </w:r>
    </w:p>
    <w:p w:rsidR="00CB5413" w:rsidRPr="007C75F5" w:rsidRDefault="00CB5413" w:rsidP="007C75F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мягкий знак после шипящих на конце глаголов в форме 2</w:t>
      </w: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noBreakHyphen/>
        <w:t>го лица единственного числа (</w:t>
      </w:r>
      <w:r w:rsidRPr="007C75F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ишешь</w:t>
      </w: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75F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чишь</w:t>
      </w: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);</w:t>
      </w:r>
    </w:p>
    <w:p w:rsidR="00CB5413" w:rsidRPr="007C75F5" w:rsidRDefault="00CB5413" w:rsidP="007C75F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мягкий знак в глаголах в сочетании </w:t>
      </w: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noBreakHyphen/>
      </w:r>
      <w:r w:rsidRPr="007C75F5">
        <w:rPr>
          <w:rFonts w:ascii="Times New Roman" w:eastAsia="@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ься</w:t>
      </w: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CB5413" w:rsidRPr="007C75F5" w:rsidRDefault="00CB5413" w:rsidP="007C75F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7C75F5">
        <w:rPr>
          <w:rFonts w:ascii="Times New Roman" w:eastAsia="@Arial Unicode MS" w:hAnsi="Times New Roman" w:cs="Times New Roman"/>
          <w:i/>
          <w:iCs/>
          <w:color w:val="000000"/>
          <w:sz w:val="28"/>
          <w:szCs w:val="28"/>
          <w:lang w:eastAsia="ru-RU"/>
        </w:rPr>
        <w:t>безударные личные окончания глаголов</w:t>
      </w: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CB5413" w:rsidRPr="007C75F5" w:rsidRDefault="00CB5413" w:rsidP="007C75F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раздельное написание предлогов с другими словами;</w:t>
      </w:r>
    </w:p>
    <w:p w:rsidR="00CB5413" w:rsidRPr="007C75F5" w:rsidRDefault="00CB5413" w:rsidP="007C75F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знаки препинания в конце предложения: точка, вопросительный и восклицательный знаки;</w:t>
      </w:r>
    </w:p>
    <w:p w:rsidR="00CB5413" w:rsidRPr="007C75F5" w:rsidRDefault="00CB5413" w:rsidP="007C75F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знаки препинания (запятая) в предложениях с однородными членами.</w:t>
      </w:r>
    </w:p>
    <w:p w:rsidR="00CB5413" w:rsidRPr="007C75F5" w:rsidRDefault="00CB5413" w:rsidP="007C75F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7C75F5">
        <w:rPr>
          <w:rFonts w:ascii="Times New Roman" w:eastAsia="@Arial Unicode MS" w:hAnsi="Times New Roman" w:cs="Times New Roman"/>
          <w:b/>
          <w:bCs/>
          <w:color w:val="000000"/>
          <w:sz w:val="28"/>
          <w:szCs w:val="28"/>
          <w:lang w:eastAsia="ru-RU"/>
        </w:rPr>
        <w:t>Развитие речи.</w:t>
      </w: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 Осознание ситуации общения: с какой целью, с кем и где происходит общение.</w:t>
      </w:r>
    </w:p>
    <w:p w:rsidR="00CB5413" w:rsidRPr="007C75F5" w:rsidRDefault="00CB5413" w:rsidP="007C75F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</w:t>
      </w:r>
    </w:p>
    <w:p w:rsidR="00CB5413" w:rsidRPr="007C75F5" w:rsidRDefault="00CB5413" w:rsidP="007C75F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</w:r>
    </w:p>
    <w:p w:rsidR="00CB5413" w:rsidRPr="007C75F5" w:rsidRDefault="00CB5413" w:rsidP="007C75F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Текст. Признаки текста. Смысловое единство предложений в тексте. Заглавие текста.</w:t>
      </w:r>
    </w:p>
    <w:p w:rsidR="00CB5413" w:rsidRPr="007C75F5" w:rsidRDefault="00CB5413" w:rsidP="007C75F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lastRenderedPageBreak/>
        <w:t>Последовательность предложений в тексте.</w:t>
      </w:r>
    </w:p>
    <w:p w:rsidR="00CB5413" w:rsidRPr="007C75F5" w:rsidRDefault="00CB5413" w:rsidP="007C75F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Последовательность частей текста (</w:t>
      </w:r>
      <w:r w:rsidRPr="007C75F5">
        <w:rPr>
          <w:rFonts w:ascii="Times New Roman" w:eastAsia="@Arial Unicode MS" w:hAnsi="Times New Roman" w:cs="Times New Roman"/>
          <w:i/>
          <w:iCs/>
          <w:color w:val="000000"/>
          <w:sz w:val="28"/>
          <w:szCs w:val="28"/>
          <w:lang w:eastAsia="ru-RU"/>
        </w:rPr>
        <w:t>абзацев</w:t>
      </w: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).</w:t>
      </w:r>
    </w:p>
    <w:p w:rsidR="00CB5413" w:rsidRPr="007C75F5" w:rsidRDefault="00CB5413" w:rsidP="007C75F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Комплексная работа над структурой текста: озаглавливание, корректирование порядка предложений и частей текста (</w:t>
      </w:r>
      <w:r w:rsidRPr="007C75F5">
        <w:rPr>
          <w:rFonts w:ascii="Times New Roman" w:eastAsia="@Arial Unicode MS" w:hAnsi="Times New Roman" w:cs="Times New Roman"/>
          <w:i/>
          <w:iCs/>
          <w:color w:val="000000"/>
          <w:sz w:val="28"/>
          <w:szCs w:val="28"/>
          <w:lang w:eastAsia="ru-RU"/>
        </w:rPr>
        <w:t>абзацев</w:t>
      </w: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).</w:t>
      </w:r>
    </w:p>
    <w:p w:rsidR="00CB5413" w:rsidRPr="007C75F5" w:rsidRDefault="00CB5413" w:rsidP="007C75F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План текста. Составление планов к данным текстам. </w:t>
      </w:r>
      <w:r w:rsidRPr="007C75F5">
        <w:rPr>
          <w:rFonts w:ascii="Times New Roman" w:eastAsia="@Arial Unicode MS" w:hAnsi="Times New Roman" w:cs="Times New Roman"/>
          <w:i/>
          <w:iCs/>
          <w:color w:val="000000"/>
          <w:sz w:val="28"/>
          <w:szCs w:val="28"/>
          <w:lang w:eastAsia="ru-RU"/>
        </w:rPr>
        <w:t>Создание собственных текстов по предложенным планам</w:t>
      </w: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.</w:t>
      </w:r>
    </w:p>
    <w:p w:rsidR="00CB5413" w:rsidRPr="007C75F5" w:rsidRDefault="00CB5413" w:rsidP="007C75F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Типы текстов: описание, повествование, рассуждение, их особенности.</w:t>
      </w:r>
    </w:p>
    <w:p w:rsidR="00CB5413" w:rsidRPr="007C75F5" w:rsidRDefault="00CB5413" w:rsidP="007C75F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Знакомство с жанрами письма и поздравления.</w:t>
      </w:r>
    </w:p>
    <w:p w:rsidR="00CB5413" w:rsidRPr="007C75F5" w:rsidRDefault="00CB5413" w:rsidP="007C75F5">
      <w:pPr>
        <w:tabs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Создание собственных текстов и корректирование заданных текстов с учетом точности, правильности, богатства и выразительности письменной речи; </w:t>
      </w:r>
      <w:r w:rsidRPr="007C75F5">
        <w:rPr>
          <w:rFonts w:ascii="Times New Roman" w:eastAsia="@Arial Unicode MS" w:hAnsi="Times New Roman" w:cs="Times New Roman"/>
          <w:i/>
          <w:iCs/>
          <w:color w:val="000000"/>
          <w:sz w:val="28"/>
          <w:szCs w:val="28"/>
          <w:lang w:eastAsia="ru-RU"/>
        </w:rPr>
        <w:t>использование в текстах синонимов и антонимов</w:t>
      </w:r>
      <w:r w:rsidRPr="007C75F5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.</w:t>
      </w:r>
    </w:p>
    <w:p w:rsidR="00CB5413" w:rsidRDefault="00CB5413" w:rsidP="007C75F5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7C75F5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Знакомство с основными видами изложений и сочинений (без заучивания определений): </w:t>
      </w:r>
      <w:r w:rsidRPr="007C75F5">
        <w:rPr>
          <w:rFonts w:ascii="Times New Roman" w:eastAsia="@Arial Unicode MS" w:hAnsi="Times New Roman" w:cs="Times New Roman"/>
          <w:i/>
          <w:iCs/>
          <w:sz w:val="28"/>
          <w:szCs w:val="28"/>
          <w:lang w:eastAsia="ru-RU"/>
        </w:rPr>
        <w:t>изложения подробные и выборочные, изложения с элементами сочинения</w:t>
      </w:r>
      <w:r w:rsidRPr="007C75F5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; </w:t>
      </w:r>
      <w:r w:rsidRPr="007C75F5">
        <w:rPr>
          <w:rFonts w:ascii="Times New Roman" w:eastAsia="@Arial Unicode MS" w:hAnsi="Times New Roman" w:cs="Times New Roman"/>
          <w:i/>
          <w:iCs/>
          <w:sz w:val="28"/>
          <w:szCs w:val="28"/>
          <w:lang w:eastAsia="ru-RU"/>
        </w:rPr>
        <w:t>сочинения</w:t>
      </w:r>
      <w:r w:rsidRPr="007C75F5">
        <w:rPr>
          <w:rFonts w:ascii="Times New Roman" w:eastAsia="@Arial Unicode MS" w:hAnsi="Times New Roman" w:cs="Times New Roman"/>
          <w:i/>
          <w:iCs/>
          <w:sz w:val="28"/>
          <w:szCs w:val="28"/>
          <w:lang w:eastAsia="ru-RU"/>
        </w:rPr>
        <w:noBreakHyphen/>
        <w:t>повествования</w:t>
      </w:r>
      <w:r w:rsidRPr="007C75F5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, </w:t>
      </w:r>
      <w:r w:rsidRPr="007C75F5">
        <w:rPr>
          <w:rFonts w:ascii="Times New Roman" w:eastAsia="@Arial Unicode MS" w:hAnsi="Times New Roman" w:cs="Times New Roman"/>
          <w:i/>
          <w:iCs/>
          <w:sz w:val="28"/>
          <w:szCs w:val="28"/>
          <w:lang w:eastAsia="ru-RU"/>
        </w:rPr>
        <w:t>сочинения</w:t>
      </w:r>
      <w:r w:rsidRPr="007C75F5">
        <w:rPr>
          <w:rFonts w:ascii="Times New Roman" w:eastAsia="@Arial Unicode MS" w:hAnsi="Times New Roman" w:cs="Times New Roman"/>
          <w:i/>
          <w:iCs/>
          <w:sz w:val="28"/>
          <w:szCs w:val="28"/>
          <w:lang w:eastAsia="ru-RU"/>
        </w:rPr>
        <w:noBreakHyphen/>
        <w:t>описания</w:t>
      </w:r>
      <w:r w:rsidRPr="007C75F5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, </w:t>
      </w:r>
      <w:r w:rsidRPr="007C75F5">
        <w:rPr>
          <w:rFonts w:ascii="Times New Roman" w:eastAsia="@Arial Unicode MS" w:hAnsi="Times New Roman" w:cs="Times New Roman"/>
          <w:i/>
          <w:iCs/>
          <w:sz w:val="28"/>
          <w:szCs w:val="28"/>
          <w:lang w:eastAsia="ru-RU"/>
        </w:rPr>
        <w:t>сочинения</w:t>
      </w:r>
      <w:r w:rsidRPr="007C75F5">
        <w:rPr>
          <w:rFonts w:ascii="Times New Roman" w:eastAsia="@Arial Unicode MS" w:hAnsi="Times New Roman" w:cs="Times New Roman"/>
          <w:i/>
          <w:iCs/>
          <w:sz w:val="28"/>
          <w:szCs w:val="28"/>
          <w:lang w:eastAsia="ru-RU"/>
        </w:rPr>
        <w:noBreakHyphen/>
        <w:t>рассуждения</w:t>
      </w:r>
      <w:r w:rsidRPr="007C75F5">
        <w:rPr>
          <w:rFonts w:ascii="Times New Roman" w:eastAsia="@Arial Unicode MS" w:hAnsi="Times New Roman" w:cs="Times New Roman"/>
          <w:sz w:val="28"/>
          <w:szCs w:val="28"/>
          <w:lang w:eastAsia="ru-RU"/>
        </w:rPr>
        <w:t>.</w:t>
      </w:r>
    </w:p>
    <w:p w:rsidR="00DC02E0" w:rsidRDefault="00DC02E0" w:rsidP="007C75F5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</w:p>
    <w:p w:rsidR="00DC02E0" w:rsidRDefault="00DC02E0" w:rsidP="007C75F5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</w:p>
    <w:p w:rsidR="00DC02E0" w:rsidRDefault="00DC02E0" w:rsidP="007C75F5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</w:p>
    <w:p w:rsidR="00DC02E0" w:rsidRDefault="00DC02E0" w:rsidP="007C75F5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</w:p>
    <w:p w:rsidR="00DC02E0" w:rsidRDefault="00DC02E0" w:rsidP="007C75F5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</w:p>
    <w:p w:rsidR="00DC02E0" w:rsidRDefault="00DC02E0" w:rsidP="007C75F5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</w:p>
    <w:p w:rsidR="00314531" w:rsidRDefault="00314531" w:rsidP="007C75F5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</w:p>
    <w:p w:rsidR="00314531" w:rsidRDefault="00314531" w:rsidP="007C75F5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</w:p>
    <w:p w:rsidR="00314531" w:rsidRDefault="00314531" w:rsidP="007C75F5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</w:p>
    <w:p w:rsidR="00314531" w:rsidRDefault="00314531" w:rsidP="007C75F5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</w:p>
    <w:p w:rsidR="00314531" w:rsidRDefault="00314531" w:rsidP="007C75F5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</w:p>
    <w:p w:rsidR="00314531" w:rsidRDefault="00314531" w:rsidP="007C75F5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</w:p>
    <w:p w:rsidR="00314531" w:rsidRDefault="00314531" w:rsidP="007C75F5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</w:p>
    <w:p w:rsidR="00314531" w:rsidRDefault="00314531" w:rsidP="007C75F5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</w:p>
    <w:p w:rsidR="00314531" w:rsidRDefault="00314531" w:rsidP="007C75F5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</w:p>
    <w:p w:rsidR="00DC02E0" w:rsidRPr="007C75F5" w:rsidRDefault="00DC02E0" w:rsidP="007C75F5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</w:p>
    <w:p w:rsidR="00D74DF6" w:rsidRPr="00550B5B" w:rsidRDefault="00D74DF6" w:rsidP="007C75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B5B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планирование </w:t>
      </w:r>
      <w:r w:rsidR="0018356D" w:rsidRPr="00550B5B">
        <w:rPr>
          <w:rFonts w:ascii="Times New Roman" w:hAnsi="Times New Roman" w:cs="Times New Roman"/>
          <w:b/>
          <w:sz w:val="28"/>
          <w:szCs w:val="28"/>
        </w:rPr>
        <w:t>по предмету «Русский язык»</w:t>
      </w:r>
      <w:r w:rsidRPr="00550B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4DF6" w:rsidRPr="00550B5B" w:rsidRDefault="00D74DF6" w:rsidP="007C75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B5B"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314531" w:rsidRDefault="00314531" w:rsidP="007C75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946"/>
        <w:gridCol w:w="6884"/>
        <w:gridCol w:w="973"/>
        <w:gridCol w:w="3370"/>
        <w:gridCol w:w="2677"/>
      </w:tblGrid>
      <w:tr w:rsidR="00550B5B" w:rsidRPr="00951E89" w:rsidTr="00284195">
        <w:tc>
          <w:tcPr>
            <w:tcW w:w="946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роки</w:t>
            </w:r>
          </w:p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884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73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</w:t>
            </w:r>
          </w:p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370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актическая часть программы</w:t>
            </w:r>
          </w:p>
        </w:tc>
        <w:tc>
          <w:tcPr>
            <w:tcW w:w="2677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нтрольно-оценочная деятельность</w:t>
            </w:r>
          </w:p>
        </w:tc>
      </w:tr>
      <w:tr w:rsidR="00550B5B" w:rsidRPr="00951E89" w:rsidTr="00284195">
        <w:tc>
          <w:tcPr>
            <w:tcW w:w="14850" w:type="dxa"/>
            <w:gridSpan w:val="5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ир общения</w:t>
            </w:r>
          </w:p>
        </w:tc>
      </w:tr>
      <w:tr w:rsidR="00550B5B" w:rsidRPr="00951E89" w:rsidTr="00284195">
        <w:tc>
          <w:tcPr>
            <w:tcW w:w="946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84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вои новые друзья.</w:t>
            </w:r>
          </w:p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игиенические требования. </w:t>
            </w: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иентировка в тетради. Развитие мелкой моторики пальцев. Подготовка руки к письму. Обведение линий и предметов, копирование образцов. </w:t>
            </w:r>
          </w:p>
        </w:tc>
        <w:tc>
          <w:tcPr>
            <w:tcW w:w="973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комство с учебной тетрадью. Сравнение учебника и тетради. Знакомство с рабочей строкой. Верхняя и нижняя линейка</w:t>
            </w:r>
          </w:p>
        </w:tc>
        <w:tc>
          <w:tcPr>
            <w:tcW w:w="2677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 письменной работы в тетради. Устный опрос</w:t>
            </w:r>
          </w:p>
        </w:tc>
      </w:tr>
      <w:tr w:rsidR="00550B5B" w:rsidRPr="00951E89" w:rsidTr="00284195">
        <w:tc>
          <w:tcPr>
            <w:tcW w:w="946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84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«Что в центре?»</w:t>
            </w: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Гигиенические требования. Ориентировка в тетради. Развитие мелкой моторики пальцев. Подготовка руки к письму. Обведение линий и предметов, копирование образцов. Тематическая классификация слов, обозначающих обведённые предметы</w:t>
            </w:r>
          </w:p>
        </w:tc>
        <w:tc>
          <w:tcPr>
            <w:tcW w:w="973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иентировка на листе: середина, центр, слева, справа</w:t>
            </w:r>
          </w:p>
        </w:tc>
        <w:tc>
          <w:tcPr>
            <w:tcW w:w="2677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 письменной работы в тетради. Устный опрос</w:t>
            </w:r>
          </w:p>
        </w:tc>
      </w:tr>
      <w:tr w:rsidR="00550B5B" w:rsidRPr="00951E89" w:rsidTr="00284195">
        <w:tc>
          <w:tcPr>
            <w:tcW w:w="14850" w:type="dxa"/>
            <w:gridSpan w:val="5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лово в общении</w:t>
            </w:r>
          </w:p>
        </w:tc>
      </w:tr>
      <w:tr w:rsidR="00550B5B" w:rsidRPr="00951E89" w:rsidTr="00284195">
        <w:tc>
          <w:tcPr>
            <w:tcW w:w="946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4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«Сравни».</w:t>
            </w: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1E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«Большие и маленькие»</w:t>
            </w:r>
          </w:p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гиенические требования при письме. Развитие мелкой моторики пальцев и свободы движения руки. Ориентировка на пространстве листа в тетради, работа с образцом, прямые и наклонные линии. </w:t>
            </w:r>
          </w:p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иентировка на листе: верх, низ, середина (центр) квадрата, слева, справа</w:t>
            </w:r>
          </w:p>
        </w:tc>
        <w:tc>
          <w:tcPr>
            <w:tcW w:w="2677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 письменной работы в тетради. Устный опрос</w:t>
            </w:r>
          </w:p>
        </w:tc>
      </w:tr>
      <w:tr w:rsidR="00550B5B" w:rsidRPr="00951E89" w:rsidTr="00284195">
        <w:tc>
          <w:tcPr>
            <w:tcW w:w="946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4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«Каких цветов больше». </w:t>
            </w: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1E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«Направление»</w:t>
            </w:r>
          </w:p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Гигиенические требования при письме. Развитие мелкой моторики пальцев и свободы движения руки. Ориентировка на пространстве листа в тетради, работа с образцом, прямые и наклонные линии. Сравнение предметов с использованием слов: выше, ниже, больше, меньше.</w:t>
            </w:r>
          </w:p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иентировка на листе: верх, низ, середина (центр) квадрата, слева, справа</w:t>
            </w:r>
          </w:p>
        </w:tc>
        <w:tc>
          <w:tcPr>
            <w:tcW w:w="2677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 письменной работы в тетради. Устный опрос</w:t>
            </w:r>
          </w:p>
        </w:tc>
      </w:tr>
      <w:tr w:rsidR="00550B5B" w:rsidRPr="00951E89" w:rsidTr="00284195">
        <w:tc>
          <w:tcPr>
            <w:tcW w:w="14850" w:type="dxa"/>
            <w:gridSpan w:val="5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лова и предметы</w:t>
            </w:r>
          </w:p>
        </w:tc>
      </w:tr>
      <w:tr w:rsidR="00550B5B" w:rsidRPr="00951E89" w:rsidTr="00284195">
        <w:tc>
          <w:tcPr>
            <w:tcW w:w="946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84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Чем похожи? Где чей домик?</w:t>
            </w:r>
          </w:p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иентировка на пространстве листа в тетради. Анализ образца, словесное определение направления линий. Подготовка руки к письму. Упражнения для развития мелкой моторики пальцев и свободы движения руки. Параллельные прямые, наклонные линии, круги, овалы. Сравнение реальных предметов с их </w:t>
            </w: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имволическими изображениями. Штриховка, нахождение закономерностей в расположении линий. Анализ элементов, входящих в образец.</w:t>
            </w:r>
          </w:p>
        </w:tc>
        <w:tc>
          <w:tcPr>
            <w:tcW w:w="973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70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иентировка на листе: верх, низ, середина (центр) квадрата, слева, справа</w:t>
            </w:r>
          </w:p>
        </w:tc>
        <w:tc>
          <w:tcPr>
            <w:tcW w:w="2677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 письменной работы в тетради. Устный опрос</w:t>
            </w:r>
          </w:p>
        </w:tc>
      </w:tr>
      <w:tr w:rsidR="00550B5B" w:rsidRPr="00951E89" w:rsidTr="00284195">
        <w:tc>
          <w:tcPr>
            <w:tcW w:w="946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884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йди пару.</w:t>
            </w: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1E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Лото</w:t>
            </w:r>
          </w:p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Анализ образца, словесное определение направления линий.Письмо наклонных линий под счёт, сравнение написания с образцом. Сравнение реальных предметов с их символическими изображениями. Штриховка, нахождение закономерностей в расположении линий. Анализ элементов, входящих в образец.</w:t>
            </w:r>
          </w:p>
        </w:tc>
        <w:tc>
          <w:tcPr>
            <w:tcW w:w="973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чая строка. Письмо наклонных и прямых линий. Усвоение последовательности действий при письме с образца. Классификация</w:t>
            </w:r>
          </w:p>
        </w:tc>
        <w:tc>
          <w:tcPr>
            <w:tcW w:w="2677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 письменной работы в тетради. Устный опрос</w:t>
            </w:r>
          </w:p>
        </w:tc>
      </w:tr>
      <w:tr w:rsidR="00550B5B" w:rsidRPr="00951E89" w:rsidTr="00284195">
        <w:tc>
          <w:tcPr>
            <w:tcW w:w="14850" w:type="dxa"/>
            <w:gridSpan w:val="5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исунки и предметы в общении</w:t>
            </w:r>
          </w:p>
        </w:tc>
      </w:tr>
      <w:tr w:rsidR="00550B5B" w:rsidRPr="00951E89" w:rsidTr="00284195">
        <w:tc>
          <w:tcPr>
            <w:tcW w:w="946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84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 речки. Сколько? Столько</w:t>
            </w:r>
          </w:p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Написание наклонных элементов по образцу. Составление орнаментов из данных элементов, их обведение и штриховка. Обведение и штриховка изображённых предметов.</w:t>
            </w:r>
          </w:p>
        </w:tc>
        <w:tc>
          <w:tcPr>
            <w:tcW w:w="973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ексическая работа: различение названия группы предметов и названия каждого из них. Правила общения. </w:t>
            </w:r>
          </w:p>
        </w:tc>
        <w:tc>
          <w:tcPr>
            <w:tcW w:w="2677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ценка письменной работы в тетради. </w:t>
            </w:r>
          </w:p>
        </w:tc>
      </w:tr>
      <w:tr w:rsidR="00550B5B" w:rsidRPr="00951E89" w:rsidTr="00284195">
        <w:tc>
          <w:tcPr>
            <w:tcW w:w="946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884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«Сравни»</w:t>
            </w:r>
          </w:p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Написание наклонных элементов по образцу.</w:t>
            </w:r>
          </w:p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ведение и штриховка изображённых предметов, составление из них тематических и ассоциативных групп. </w:t>
            </w:r>
          </w:p>
        </w:tc>
        <w:tc>
          <w:tcPr>
            <w:tcW w:w="973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ксическая работа: различение названия группы предметов и названия каждого из них. Правила общения.</w:t>
            </w:r>
          </w:p>
        </w:tc>
        <w:tc>
          <w:tcPr>
            <w:tcW w:w="2677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 письменной работы в тетради.</w:t>
            </w:r>
          </w:p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ный рассказ по картинкам.</w:t>
            </w:r>
          </w:p>
        </w:tc>
      </w:tr>
      <w:tr w:rsidR="00550B5B" w:rsidRPr="00951E89" w:rsidTr="00284195">
        <w:tc>
          <w:tcPr>
            <w:tcW w:w="946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84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Целое и часть</w:t>
            </w:r>
          </w:p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Написание наклонных элементов по образцу. Составление орнаментов из данных элементов, их обведение и штриховка. Освоение понятий: столько же элементов, целое, часть, элементы целого</w:t>
            </w:r>
          </w:p>
        </w:tc>
        <w:tc>
          <w:tcPr>
            <w:tcW w:w="973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ставление рисунка из кругов и его половинок </w:t>
            </w:r>
          </w:p>
        </w:tc>
        <w:tc>
          <w:tcPr>
            <w:tcW w:w="2677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графической формы.</w:t>
            </w:r>
          </w:p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 письменной работы в тетради. Устный рассказ «Кто съел кусочек?»</w:t>
            </w:r>
          </w:p>
        </w:tc>
      </w:tr>
      <w:tr w:rsidR="00550B5B" w:rsidRPr="00951E89" w:rsidTr="00284195">
        <w:tc>
          <w:tcPr>
            <w:tcW w:w="946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84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Часть и целое. Целое из частей</w:t>
            </w:r>
          </w:p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Написание наклонных элементов по образцу.Обведение и штриховка изображённых предметов, составление из них тематических и ассоциативных групп. Освоение понятий: столько же элементов, целое, часть, элементы целого</w:t>
            </w:r>
          </w:p>
        </w:tc>
        <w:tc>
          <w:tcPr>
            <w:tcW w:w="973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тавление рисунка из кругов и его половинок.</w:t>
            </w:r>
          </w:p>
        </w:tc>
        <w:tc>
          <w:tcPr>
            <w:tcW w:w="2677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графической формы.</w:t>
            </w:r>
          </w:p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 письменной работы в тетради.</w:t>
            </w:r>
          </w:p>
        </w:tc>
      </w:tr>
      <w:tr w:rsidR="00550B5B" w:rsidRPr="00951E89" w:rsidTr="00284195">
        <w:tc>
          <w:tcPr>
            <w:tcW w:w="946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84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Головоломки. Овал.</w:t>
            </w:r>
          </w:p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Написание наклонных элементов по образцу. Составление орнаментов из данных элементов, их обведение и штриховка. Обведение и штриховка изображённых предметов, составление из них тематических и ассоциативных групп. Освоение понятий: столько же элементов, целое, часть, элементы целого</w:t>
            </w:r>
          </w:p>
        </w:tc>
        <w:tc>
          <w:tcPr>
            <w:tcW w:w="973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жнения на развитие воображения. Письмо элементов печатных букв (прямые, наклонные, овалы, полуовалы).</w:t>
            </w:r>
          </w:p>
        </w:tc>
        <w:tc>
          <w:tcPr>
            <w:tcW w:w="2677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 письменной работы в тетради. Устный рассказ по картинкам «В квартире» и «Веселые превращения»</w:t>
            </w:r>
          </w:p>
        </w:tc>
      </w:tr>
      <w:tr w:rsidR="00550B5B" w:rsidRPr="00951E89" w:rsidTr="00284195">
        <w:tc>
          <w:tcPr>
            <w:tcW w:w="946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884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 квартире. Веселые превращения</w:t>
            </w:r>
          </w:p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Написание наклонных элементов по образцу. Составление орнаментов из данных элементов, их обведение и штриховка. Обведение и штриховка изображённых предметов, составление из них тематических и ассоциативных групп. Освоение понятий: столько же элементов, целое, часть, элементы целого</w:t>
            </w:r>
          </w:p>
        </w:tc>
        <w:tc>
          <w:tcPr>
            <w:tcW w:w="973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</w:tcPr>
          <w:p w:rsidR="00550B5B" w:rsidRPr="00951E89" w:rsidRDefault="00550B5B" w:rsidP="002841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на развитие воображения. Письмо элементов печатных букв (прямые, наклонные, овалы, полуовалы)</w:t>
            </w:r>
          </w:p>
          <w:p w:rsidR="00550B5B" w:rsidRPr="00951E89" w:rsidRDefault="00550B5B" w:rsidP="002841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77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 письменной работы в тетради. Устный рассказ по картинкам «В квартире» и «Веселые превращения»</w:t>
            </w:r>
          </w:p>
        </w:tc>
      </w:tr>
      <w:tr w:rsidR="00550B5B" w:rsidRPr="00951E89" w:rsidTr="00284195">
        <w:tc>
          <w:tcPr>
            <w:tcW w:w="946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84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равни дома.  В магазине одежды</w:t>
            </w:r>
          </w:p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исание наклонных элементов по образцу. Составление орнаментов из данных элементов, их обведение и штриховка. Обведение и штриховка изображённых предметов. </w:t>
            </w:r>
          </w:p>
        </w:tc>
        <w:tc>
          <w:tcPr>
            <w:tcW w:w="973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ксическая работа: различение названия группы предметов и названия каждого из них. Правила общения</w:t>
            </w:r>
          </w:p>
        </w:tc>
        <w:tc>
          <w:tcPr>
            <w:tcW w:w="2677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ценка письменной работы в тетради. </w:t>
            </w:r>
          </w:p>
        </w:tc>
      </w:tr>
      <w:tr w:rsidR="00550B5B" w:rsidRPr="00951E89" w:rsidTr="00284195">
        <w:tc>
          <w:tcPr>
            <w:tcW w:w="946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84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 походе. На отдыхе.</w:t>
            </w:r>
          </w:p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Написание наклонных элементов по образцу. Составление орнаментов из данных элементов, их обведение и штриховка. Обведение и штриховка изображённых предметов.</w:t>
            </w:r>
          </w:p>
        </w:tc>
        <w:tc>
          <w:tcPr>
            <w:tcW w:w="973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ексическая работа: различение названия группы предметов и названия каждого из них. Правила общения </w:t>
            </w:r>
          </w:p>
        </w:tc>
        <w:tc>
          <w:tcPr>
            <w:tcW w:w="2677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 письменной работы в тетради. Устный рассказ по картинкам «В походе»</w:t>
            </w:r>
          </w:p>
        </w:tc>
      </w:tr>
      <w:tr w:rsidR="00550B5B" w:rsidRPr="00951E89" w:rsidTr="00284195">
        <w:tc>
          <w:tcPr>
            <w:tcW w:w="946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84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На коньках. Контуры и силуэты. </w:t>
            </w:r>
          </w:p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Написание наклонных элементов по образцу. Обведение и штриховка изображённых предметов, составление из них тематических и ассоциативных групп. Освоение понятий: столько же элементов, целое, часть, элементы целого</w:t>
            </w:r>
          </w:p>
        </w:tc>
        <w:tc>
          <w:tcPr>
            <w:tcW w:w="973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метные рисунки. Ориентировка в слове</w:t>
            </w:r>
          </w:p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тие фонематического слуха. Прямые и наклонные линии, длинные и короткие.</w:t>
            </w:r>
          </w:p>
        </w:tc>
        <w:tc>
          <w:tcPr>
            <w:tcW w:w="2677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 письменной работы в тетради. Устный рассказ по картинкам</w:t>
            </w:r>
          </w:p>
        </w:tc>
      </w:tr>
      <w:tr w:rsidR="00550B5B" w:rsidRPr="00951E89" w:rsidTr="00284195">
        <w:tc>
          <w:tcPr>
            <w:tcW w:w="14850" w:type="dxa"/>
            <w:gridSpan w:val="5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Гласные и согласные. Твердые и мягкие</w:t>
            </w:r>
          </w:p>
        </w:tc>
      </w:tr>
      <w:tr w:rsidR="00550B5B" w:rsidRPr="00951E89" w:rsidTr="00284195">
        <w:tc>
          <w:tcPr>
            <w:tcW w:w="946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84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 волнах. Морские путешествия</w:t>
            </w:r>
          </w:p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о элементов печатных букв. Развитие мелкой моторики пальцев и свободы движения руки, обведение линий. Горизонтальные и вертикальные линии; штриховка по образцу. Соблюдение расположения элементов букв на строке. Первоначальная ориентировка в звуковой структуре слова: подбор слов с заданным звуком в начале слова. </w:t>
            </w:r>
          </w:p>
        </w:tc>
        <w:tc>
          <w:tcPr>
            <w:tcW w:w="973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метные рисунки. Ориентировка в слове.</w:t>
            </w:r>
          </w:p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тие фонематического слуха. Прямые и наклонные линии, длинные и короткие</w:t>
            </w:r>
          </w:p>
        </w:tc>
        <w:tc>
          <w:tcPr>
            <w:tcW w:w="2677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 письменной работы в тетради. Устный рассказ по картинкам</w:t>
            </w:r>
          </w:p>
        </w:tc>
      </w:tr>
      <w:tr w:rsidR="00550B5B" w:rsidRPr="00951E89" w:rsidTr="00284195">
        <w:tc>
          <w:tcPr>
            <w:tcW w:w="946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84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 лугу. Мы рисуем.</w:t>
            </w:r>
          </w:p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Письмо элементов печатных букв. Развитие мелкой моторики пальцев и свободы движения руки, обведение линий. Горизонтальные и вертикальные линии; штриховка по образцу. Соблюдение расположения элементов букв на строке. Устный подбор слов с заданным звуком.</w:t>
            </w:r>
          </w:p>
        </w:tc>
        <w:tc>
          <w:tcPr>
            <w:tcW w:w="973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сификация слов. Письмо элементов печатных букв. Развитие воображения</w:t>
            </w:r>
          </w:p>
        </w:tc>
        <w:tc>
          <w:tcPr>
            <w:tcW w:w="2677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 письменной работы в тетради. Устный рассказ по картинкам</w:t>
            </w:r>
          </w:p>
        </w:tc>
      </w:tr>
      <w:tr w:rsidR="00550B5B" w:rsidRPr="00951E89" w:rsidTr="00284195">
        <w:tc>
          <w:tcPr>
            <w:tcW w:w="946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84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од грибом. Сравни, подумай</w:t>
            </w:r>
          </w:p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о элементов печатных букв. Развитие мелкой моторики пальцев и свободы движения руки, обведение линий. </w:t>
            </w: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ризонтальные и вертикальные линии; штриховка по образцу. Соблюдение расположения элементов букв на строке. Первоначальная ориентировка в звуковой структуре слова: подбор слов с заданным звуком в начале слова. Игра «Кто больше?»</w:t>
            </w:r>
          </w:p>
        </w:tc>
        <w:tc>
          <w:tcPr>
            <w:tcW w:w="973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70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лассификация слов. Письмо элементов печатных букв. Нахождение </w:t>
            </w: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закономерностей. Развитие воображения. Развитие фонематического слуха</w:t>
            </w:r>
          </w:p>
        </w:tc>
        <w:tc>
          <w:tcPr>
            <w:tcW w:w="2677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Оценка письменной работы в тетради. </w:t>
            </w: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Устный рассказ по картинкам</w:t>
            </w:r>
          </w:p>
        </w:tc>
      </w:tr>
      <w:tr w:rsidR="00550B5B" w:rsidRPr="00951E89" w:rsidTr="00284195">
        <w:tc>
          <w:tcPr>
            <w:tcW w:w="946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6884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ы – спортсмены. Выбирай.</w:t>
            </w:r>
          </w:p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Письмо элементов печатных букв. Развитие мелкой моторики пальцев и свободы движения руки, обведение линий. Горизонтальные и вертикальные линии. Соблюдение расположения элементов букв на строке. Первоначальная ориентировка в звуковой структуре слова: подбор слов с заданным звуком в начале слова. Устный подбор слов с заданным звуком.</w:t>
            </w:r>
          </w:p>
        </w:tc>
        <w:tc>
          <w:tcPr>
            <w:tcW w:w="973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ксическая работа. Классификация (виды спорта). Развитие фонематического слуха, как подготовка к звуковому анализу.</w:t>
            </w:r>
          </w:p>
        </w:tc>
        <w:tc>
          <w:tcPr>
            <w:tcW w:w="2677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 письменной работы в тетради. Устный рассказ по картинкам</w:t>
            </w:r>
          </w:p>
        </w:tc>
      </w:tr>
      <w:tr w:rsidR="00550B5B" w:rsidRPr="00951E89" w:rsidTr="00284195">
        <w:tc>
          <w:tcPr>
            <w:tcW w:w="946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84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то построил домики? Сравни и подумай.</w:t>
            </w:r>
          </w:p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Письмо элементов печатных букв. Развитие мелкой моторики пальцев и свободы движения руки, обведение линий. Горизонтальные и вертикальные линии; штриховка по образцу. Соблюдение расположения элементов букв на строке. Устный подбор слов с заданным звуком. Игра «Кто больше?»</w:t>
            </w:r>
          </w:p>
        </w:tc>
        <w:tc>
          <w:tcPr>
            <w:tcW w:w="973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7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0B5B" w:rsidRPr="00951E89" w:rsidTr="00284195">
        <w:tc>
          <w:tcPr>
            <w:tcW w:w="14850" w:type="dxa"/>
            <w:gridSpan w:val="5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Звучание и значение слова</w:t>
            </w:r>
          </w:p>
        </w:tc>
      </w:tr>
      <w:tr w:rsidR="00550B5B" w:rsidRPr="00951E89" w:rsidTr="00284195">
        <w:tc>
          <w:tcPr>
            <w:tcW w:w="946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84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ссмотри и расскажи. </w:t>
            </w:r>
          </w:p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мелкой моторики пальцев и свободы движений руки; обведение элементов печатных букв, штриховка рисунков (проведение параллельных линий). Ориентировка в звуковой структуре слова: подбор слов с заданным звуком. </w:t>
            </w:r>
          </w:p>
        </w:tc>
        <w:tc>
          <w:tcPr>
            <w:tcW w:w="973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ксическая работа. Развитие фонематического слуха, как подготовка к звуковому анализу.</w:t>
            </w:r>
          </w:p>
        </w:tc>
        <w:tc>
          <w:tcPr>
            <w:tcW w:w="2677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 письменной работы в тетради. Устный рассказ по картинке «В гостях у бабушки»</w:t>
            </w:r>
          </w:p>
        </w:tc>
      </w:tr>
      <w:tr w:rsidR="00550B5B" w:rsidRPr="00951E89" w:rsidTr="00284195">
        <w:tc>
          <w:tcPr>
            <w:tcW w:w="946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84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768ED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В гости к бабушке</w:t>
            </w:r>
            <w:r w:rsidRPr="00951E8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951E8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елкой моторики пальцев и свободы движений руки; Ориентировка в звуковой структуре слова: подбор слов с заданным звуком. Элементы письменных букв, наклон, разлиновка, рабочая строка. Анализ письменных элементов букв; упражнения в их написании (с помощью учителя). Сравнение написания элементов букв с образцом. Освоение письма наклонных линий</w:t>
            </w:r>
          </w:p>
        </w:tc>
        <w:tc>
          <w:tcPr>
            <w:tcW w:w="973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ксическая работа. Развитие фонематического слуха, как подготовка к звуковому анализу.</w:t>
            </w:r>
          </w:p>
        </w:tc>
        <w:tc>
          <w:tcPr>
            <w:tcW w:w="2677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 письменной работы в тетради. Устный рассказ по картинке «В гостях у бабушки»</w:t>
            </w:r>
          </w:p>
        </w:tc>
      </w:tr>
      <w:tr w:rsidR="00550B5B" w:rsidRPr="00951E89" w:rsidTr="00284195">
        <w:tc>
          <w:tcPr>
            <w:tcW w:w="14850" w:type="dxa"/>
            <w:gridSpan w:val="5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лова и слоги. Ударение</w:t>
            </w:r>
          </w:p>
        </w:tc>
      </w:tr>
      <w:tr w:rsidR="00550B5B" w:rsidRPr="00951E89" w:rsidTr="00284195">
        <w:tc>
          <w:tcPr>
            <w:tcW w:w="946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84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пиши посуду. Наличники</w:t>
            </w:r>
          </w:p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мелкой моторики пальцев и свободы движения руки. Обведение, штриховка. Деление образца на элементы, их </w:t>
            </w: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характеристика. Сравнение элементов печатных и письменных букв. Письмо элементов письменных букв, безотрывное их написание. </w:t>
            </w:r>
          </w:p>
        </w:tc>
        <w:tc>
          <w:tcPr>
            <w:tcW w:w="973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70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77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ценка письменной работы в тетради. </w:t>
            </w: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Устный рассказ по картинке</w:t>
            </w:r>
          </w:p>
        </w:tc>
      </w:tr>
      <w:tr w:rsidR="00550B5B" w:rsidRPr="00951E89" w:rsidTr="00284195">
        <w:tc>
          <w:tcPr>
            <w:tcW w:w="946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6884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шитые полотенца. Лоскутное одеяло</w:t>
            </w:r>
          </w:p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Деление образца на элементы, их характеристика. Сравнение элементов печатных и письменных букв. Письмо элементов письменных букв, безотрывное их написание. Классификация слов, их звуковой анализ.</w:t>
            </w:r>
          </w:p>
        </w:tc>
        <w:tc>
          <w:tcPr>
            <w:tcW w:w="973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7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0B5B" w:rsidRPr="00951E89" w:rsidTr="00284195">
        <w:tc>
          <w:tcPr>
            <w:tcW w:w="14850" w:type="dxa"/>
            <w:gridSpan w:val="5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лово и предложение</w:t>
            </w:r>
          </w:p>
        </w:tc>
      </w:tr>
      <w:tr w:rsidR="00550B5B" w:rsidRPr="00951E89" w:rsidTr="00284195">
        <w:tc>
          <w:tcPr>
            <w:tcW w:w="946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84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Прогулка в парк. Знаки в городе. </w:t>
            </w:r>
          </w:p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руки к письму. Элементы письменных букв (прописных, строчных). Связное письмо элементов букв. Звуковой анализ слов, составление из них предложений.</w:t>
            </w:r>
          </w:p>
        </w:tc>
        <w:tc>
          <w:tcPr>
            <w:tcW w:w="973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сификация; обобщение. Письмо элементов печатных букв</w:t>
            </w:r>
          </w:p>
        </w:tc>
        <w:tc>
          <w:tcPr>
            <w:tcW w:w="2677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 письменной работы в тетради. Устный рассказ по картинке</w:t>
            </w:r>
          </w:p>
        </w:tc>
      </w:tr>
      <w:tr w:rsidR="00550B5B" w:rsidRPr="00951E89" w:rsidTr="00284195">
        <w:tc>
          <w:tcPr>
            <w:tcW w:w="946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84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одумай и сравни. В спортивном зале.</w:t>
            </w:r>
          </w:p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руки к письму. Элементы письменных букв (прописных, строчных). Связное письмо элементов букв. Звуковой анализ слов, составление из них предложений</w:t>
            </w:r>
          </w:p>
        </w:tc>
        <w:tc>
          <w:tcPr>
            <w:tcW w:w="973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авнение предметов по размеру, форме. Сравнение слов по звучанию.  Классификация слов. Письмо элементов письменных букв.</w:t>
            </w:r>
          </w:p>
        </w:tc>
        <w:tc>
          <w:tcPr>
            <w:tcW w:w="2677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 письменной работы в тетради. Звуковой анализ слов.</w:t>
            </w:r>
          </w:p>
        </w:tc>
      </w:tr>
      <w:tr w:rsidR="00550B5B" w:rsidRPr="00951E89" w:rsidTr="00284195">
        <w:tc>
          <w:tcPr>
            <w:tcW w:w="946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84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 велосипедах.</w:t>
            </w: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51E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бери машину.</w:t>
            </w:r>
          </w:p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руки к письму. Элементы письменных букв (прописных, строчных). Связное письмо элементов букв. Звуковой анализ слов, составление из них предложений</w:t>
            </w:r>
          </w:p>
        </w:tc>
        <w:tc>
          <w:tcPr>
            <w:tcW w:w="973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авнение предметов по размеру, форме. Сравнение слов по звучанию. Классификация слов. Письмо элементов письменных букв.</w:t>
            </w:r>
          </w:p>
        </w:tc>
        <w:tc>
          <w:tcPr>
            <w:tcW w:w="2677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 письменной работы в тетради. Звуковой анализ слов.</w:t>
            </w:r>
          </w:p>
        </w:tc>
      </w:tr>
      <w:tr w:rsidR="00550B5B" w:rsidRPr="00951E89" w:rsidTr="00284195">
        <w:tc>
          <w:tcPr>
            <w:tcW w:w="14850" w:type="dxa"/>
            <w:gridSpan w:val="5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Гласные звуки и буквы</w:t>
            </w:r>
          </w:p>
        </w:tc>
      </w:tr>
      <w:tr w:rsidR="00550B5B" w:rsidRPr="00951E89" w:rsidTr="00284195">
        <w:tc>
          <w:tcPr>
            <w:tcW w:w="946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84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Строчная и заглавная буква А,а. </w:t>
            </w:r>
          </w:p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Гигиенические требования к письму. Письмо строчной буквы а. Письмо заглавной буквы А. Слого- звуковой анализ слов. Овладение разборчивым, аккуратным письмом.</w:t>
            </w:r>
          </w:p>
        </w:tc>
        <w:tc>
          <w:tcPr>
            <w:tcW w:w="973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вуковой анализ. Обозначение звуков [а] буквами</w:t>
            </w:r>
          </w:p>
        </w:tc>
        <w:tc>
          <w:tcPr>
            <w:tcW w:w="2677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образцов букв. Устный опрос</w:t>
            </w:r>
          </w:p>
        </w:tc>
      </w:tr>
      <w:tr w:rsidR="00550B5B" w:rsidRPr="00951E89" w:rsidTr="00284195">
        <w:tc>
          <w:tcPr>
            <w:tcW w:w="946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84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Строчная и заглавная буквы О, о. </w:t>
            </w:r>
          </w:p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гиенические требования к письму. Основные элементы письменных букв. Письмо строчной буквы о. Письмо заглавной буквы О. Овладение навыком начертания письменных заглавных и строчных букв.. Слого- звуковой анализ слов. </w:t>
            </w: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чатание изученных букв под звуковыми схемами, чтение по следам анализа. Овладение разборчивым, аккуратным письмом.</w:t>
            </w:r>
          </w:p>
        </w:tc>
        <w:tc>
          <w:tcPr>
            <w:tcW w:w="973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70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вуковой анализ. Обозначение звуков [а] [о] буквами. Письмо заглавных букв А и О. Работа с моделями слов.</w:t>
            </w:r>
          </w:p>
        </w:tc>
        <w:tc>
          <w:tcPr>
            <w:tcW w:w="2677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айдовая презентация</w:t>
            </w:r>
          </w:p>
        </w:tc>
      </w:tr>
      <w:tr w:rsidR="00550B5B" w:rsidRPr="00951E89" w:rsidTr="00284195">
        <w:tc>
          <w:tcPr>
            <w:tcW w:w="946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6884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трочная буква у.</w:t>
            </w:r>
          </w:p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Гигиенические требования к письму. Основные элементы письменных букв. Письмо строчной буквы у. Письмо заглавной буквы У. Анализ графических элементов букв гласных звуков. Слого- звуковой анализ слов. Печатание изученных букв под звуковыми схемами, чтение по следам анализа. Овладение разборчивым, аккуратным письмом.</w:t>
            </w:r>
          </w:p>
        </w:tc>
        <w:tc>
          <w:tcPr>
            <w:tcW w:w="973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чение слова. Чтение слов после анализа звуковых схем</w:t>
            </w:r>
          </w:p>
        </w:tc>
        <w:tc>
          <w:tcPr>
            <w:tcW w:w="2677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айдовая презентация</w:t>
            </w:r>
          </w:p>
        </w:tc>
      </w:tr>
      <w:tr w:rsidR="00550B5B" w:rsidRPr="00951E89" w:rsidTr="00284195">
        <w:tc>
          <w:tcPr>
            <w:tcW w:w="946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84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Заглавная буква У.</w:t>
            </w:r>
          </w:p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Гигиенические требования к письму. Основные элементы письменных букв. Письмо заглавной буквы О. Овладение навыком начертания письменных заглавных и строчных букв. Слого- звуковой анализ слов. Печатание изученных букв под звуковыми схемами, чтение по следам анализа. Овладение разборчивым, аккуратным письмом.</w:t>
            </w:r>
          </w:p>
        </w:tc>
        <w:tc>
          <w:tcPr>
            <w:tcW w:w="973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авнение строчных и заглавных букв. Имена собственные. Анализ и запись простейших предложений.</w:t>
            </w:r>
          </w:p>
        </w:tc>
        <w:tc>
          <w:tcPr>
            <w:tcW w:w="2677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диск с заданиями развивающего характера</w:t>
            </w:r>
          </w:p>
        </w:tc>
      </w:tr>
      <w:tr w:rsidR="00550B5B" w:rsidRPr="00951E89" w:rsidTr="00284195">
        <w:tc>
          <w:tcPr>
            <w:tcW w:w="946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884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трочная и заглавная буква И, и.</w:t>
            </w:r>
          </w:p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Гигиенические требования к письму. Основные элементы письменных букв. Письмо строчной буквы и. Письмо заглавной буквы И.  Слого- звуковой анализ слов. Печатание изученных букв под звуковыми схемами, чтение по следам анализа. Овладение разборчивым, аккуратным письмом.</w:t>
            </w:r>
          </w:p>
        </w:tc>
        <w:tc>
          <w:tcPr>
            <w:tcW w:w="973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гадки слов. Работа с моделью слова. значение слова. Слого - звуковой анализ. письмо печатных и письменных букв И, Ы</w:t>
            </w:r>
          </w:p>
        </w:tc>
        <w:tc>
          <w:tcPr>
            <w:tcW w:w="2677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диск с заданиями развивающего характера</w:t>
            </w:r>
          </w:p>
        </w:tc>
      </w:tr>
      <w:tr w:rsidR="00550B5B" w:rsidRPr="00951E89" w:rsidTr="00284195">
        <w:tc>
          <w:tcPr>
            <w:tcW w:w="946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84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Буква ы</w:t>
            </w:r>
          </w:p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Гигиенические требования к письму. Письмо строчной буквы ы. Овладение навыком начертания письменной строчной буквы. Анализ графических элементов букв гласных звуков. Слого- звуковой анализ слов. Печатание изученных букв под звуковыми схемами, чтение по следам анализа. Овладение разборчивым, аккуратным письмом.</w:t>
            </w:r>
          </w:p>
        </w:tc>
        <w:tc>
          <w:tcPr>
            <w:tcW w:w="973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утешествие по рекам России</w:t>
            </w:r>
          </w:p>
        </w:tc>
        <w:tc>
          <w:tcPr>
            <w:tcW w:w="2677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айдовая презентация</w:t>
            </w:r>
          </w:p>
        </w:tc>
      </w:tr>
      <w:tr w:rsidR="00550B5B" w:rsidRPr="00951E89" w:rsidTr="00284195">
        <w:tc>
          <w:tcPr>
            <w:tcW w:w="946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84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трочная буква э.</w:t>
            </w:r>
          </w:p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гиенические требования к письму. Письмо строчной буквы э. Овладение навыком начертания письменных заглавных и строчных букв, гигиенических норм. Слого-звуковой анализ слов. </w:t>
            </w:r>
          </w:p>
        </w:tc>
        <w:tc>
          <w:tcPr>
            <w:tcW w:w="973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Характеристика звуков [ и ] [ ы ]. Письмо заглавной буквы И </w:t>
            </w:r>
          </w:p>
        </w:tc>
        <w:tc>
          <w:tcPr>
            <w:tcW w:w="2677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 письменной работы в тетради. Устный опрос</w:t>
            </w:r>
          </w:p>
        </w:tc>
      </w:tr>
      <w:tr w:rsidR="00550B5B" w:rsidRPr="00951E89" w:rsidTr="00284195">
        <w:tc>
          <w:tcPr>
            <w:tcW w:w="946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6884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Заглавная буква Э.</w:t>
            </w:r>
          </w:p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Гигиенические требования к письму. Письмо заглавной буквы Э. Анализ графических элементов букв гласных звуков. Письмо букв, буквосочетаний с соблюдением гигиенических норм. Слого- звуковой анализ слов. Печатание изученных букв под звуковыми схемами, чтение по следам анализа. Овладение разборчивым, аккуратным письмом.</w:t>
            </w:r>
          </w:p>
        </w:tc>
        <w:tc>
          <w:tcPr>
            <w:tcW w:w="973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</w:tcPr>
          <w:p w:rsidR="00550B5B" w:rsidRPr="00951E89" w:rsidRDefault="00550B5B" w:rsidP="002841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а звуков [ и ] [ ы ]. Письмо заглавной буквы И</w:t>
            </w:r>
          </w:p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7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ьменная работа. Устный опрос</w:t>
            </w:r>
          </w:p>
        </w:tc>
      </w:tr>
      <w:tr w:rsidR="00550B5B" w:rsidRPr="00951E89" w:rsidTr="00284195">
        <w:tc>
          <w:tcPr>
            <w:tcW w:w="946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884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овторение изученных букв.</w:t>
            </w: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Гигиенические требования к письму. Основные элементы письменных букв. Письмо строчных букв а, о, у, и, ы, э. Письмо заглавных букв: А, О, У, И, Э. Овладение навыком начертания письменных заглавных и строчных букв. Анализ графических элементов букв гласных звуков. Письмо букв, буквосочетаний с соблюдением гигиенических норм. Слого- звуковой анализ слов. Печатание изученных букв под звуковыми схемами, чтение по следам анализа. Овладение разборчивым, аккуратным письмом.</w:t>
            </w:r>
          </w:p>
        </w:tc>
        <w:tc>
          <w:tcPr>
            <w:tcW w:w="973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равнение строчных и заглавных букв. Имена собственные. </w:t>
            </w:r>
          </w:p>
        </w:tc>
        <w:tc>
          <w:tcPr>
            <w:tcW w:w="2677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 письменной работы в тетради. Устный опрос</w:t>
            </w:r>
          </w:p>
        </w:tc>
      </w:tr>
      <w:tr w:rsidR="00550B5B" w:rsidRPr="00951E89" w:rsidTr="00284195">
        <w:tc>
          <w:tcPr>
            <w:tcW w:w="946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84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Закрепление изученного</w:t>
            </w:r>
          </w:p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Гигиенические требования к письму. Основные элементы письменных букв. Письмо строчных букв а, о, у, и, ы, э. Письмо заглавных букв: А, О, У, И, Э. Овладение навыком начертания письменных заглавных и строчных букв. Анализ графических элементов букв гласных звуков. Письмо букв, буквосочетаний с соблюдением гигиенических норм. Слого- звуковой анализ слов. Печатание изученных букв под звуковыми схемами, чтение по следам анализа. Овладение разборчивым, аккуратным письмом.</w:t>
            </w:r>
          </w:p>
        </w:tc>
        <w:tc>
          <w:tcPr>
            <w:tcW w:w="973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авнение строчных и заглавных букв. Имена собственные.</w:t>
            </w:r>
          </w:p>
        </w:tc>
        <w:tc>
          <w:tcPr>
            <w:tcW w:w="2677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 письменной работы в тетради. Устный опрос</w:t>
            </w:r>
          </w:p>
        </w:tc>
      </w:tr>
      <w:tr w:rsidR="00550B5B" w:rsidRPr="00951E89" w:rsidTr="00284195">
        <w:tc>
          <w:tcPr>
            <w:tcW w:w="946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884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Буквенная мозаика </w:t>
            </w:r>
          </w:p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Гигиенические требования к письму. Письмо строчных букв а, о, у, и, ы, э. Письмо заглавных букв: А, О, У, И, Э. Письмо букв, буквосочетаний с соблюдением гигиенических норм. Слого- звуковой анализ слов.. Овладение разборчивым, аккуратным письмом.</w:t>
            </w:r>
          </w:p>
        </w:tc>
        <w:tc>
          <w:tcPr>
            <w:tcW w:w="973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авнение строчных и заглавных букв. Имена собственные.</w:t>
            </w:r>
          </w:p>
        </w:tc>
        <w:tc>
          <w:tcPr>
            <w:tcW w:w="2677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диск с заданиями развивающего характера</w:t>
            </w:r>
          </w:p>
        </w:tc>
      </w:tr>
      <w:tr w:rsidR="00550B5B" w:rsidRPr="00951E89" w:rsidTr="00284195">
        <w:tc>
          <w:tcPr>
            <w:tcW w:w="946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884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иши, да не спеши.</w:t>
            </w:r>
          </w:p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гиенические требования к письму. </w:t>
            </w:r>
          </w:p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Письмо строчных букв а, о, у, и, ы, э. Письмо заглавных букв: А, О, У, И, Э. Овладение навыком начертания письменных заглавных и строчных букв. Анализ графических элементов букв гласных звуков. Письмо букв, буквосочетаний с соблюдением гигиенических норм. Слого- звуковой анализ слов. Печатание изученных букв под звуковыми схемами, чтение по следам анализа. Овладение разборчивым, аккуратным письмом.</w:t>
            </w:r>
          </w:p>
        </w:tc>
        <w:tc>
          <w:tcPr>
            <w:tcW w:w="973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70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исьмо изученных строчных и заглавных букв, запись под диктовку соединений: ау, иа, уа, оу </w:t>
            </w:r>
          </w:p>
        </w:tc>
        <w:tc>
          <w:tcPr>
            <w:tcW w:w="2677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диск с заданиями развивающего характера</w:t>
            </w:r>
          </w:p>
        </w:tc>
      </w:tr>
      <w:tr w:rsidR="00550B5B" w:rsidRPr="00951E89" w:rsidTr="00284195">
        <w:tc>
          <w:tcPr>
            <w:tcW w:w="946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6884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оверочная работа</w:t>
            </w:r>
          </w:p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Гигиенические требования к письму. Письмо строчных букв а, о, у, и, ы, э. Письмо заглавных букв: А, О, У, И, Э. Овладение навыком начертания письменных заглавных и строчных букв. Письмо букв, буквосочетаний с соблюдением гигиенических норм. Печатание изученных букв под звуковыми схемами. Овладение разборчивым, аккуратным письмом.</w:t>
            </w:r>
          </w:p>
        </w:tc>
        <w:tc>
          <w:tcPr>
            <w:tcW w:w="973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авнение строчных и заглавных букв. Имена собственные.</w:t>
            </w:r>
          </w:p>
        </w:tc>
        <w:tc>
          <w:tcPr>
            <w:tcW w:w="2677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рочная работа</w:t>
            </w:r>
          </w:p>
        </w:tc>
      </w:tr>
      <w:tr w:rsidR="00550B5B" w:rsidRPr="00951E89" w:rsidTr="00284195">
        <w:tc>
          <w:tcPr>
            <w:tcW w:w="14850" w:type="dxa"/>
            <w:gridSpan w:val="5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гласные звуки и буквы м, с, н, л, т, к</w:t>
            </w:r>
          </w:p>
        </w:tc>
      </w:tr>
      <w:tr w:rsidR="00550B5B" w:rsidRPr="00951E89" w:rsidTr="00284195">
        <w:tc>
          <w:tcPr>
            <w:tcW w:w="946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84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Буква Мм заглавная и строчная.</w:t>
            </w:r>
          </w:p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о заглавной и строчной букв. Анализ графической формы букв, алгоритм их написания. Обозначение на письме мягкости согласных звуков с помощью буквы и. Письмо слогов с твёрдыми и мягкими согласными. Заглавная буква в именах собственных. Прописная буква в именах собственных и в начале предложения. </w:t>
            </w:r>
          </w:p>
        </w:tc>
        <w:tc>
          <w:tcPr>
            <w:tcW w:w="973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рактеристика звуков [ м ] [ м, ]. Письмо строчной и заглавной буквы Мм</w:t>
            </w:r>
          </w:p>
        </w:tc>
        <w:tc>
          <w:tcPr>
            <w:tcW w:w="2677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образцов букв. Устный опрос</w:t>
            </w:r>
          </w:p>
        </w:tc>
      </w:tr>
      <w:tr w:rsidR="00550B5B" w:rsidRPr="00951E89" w:rsidTr="00284195">
        <w:tc>
          <w:tcPr>
            <w:tcW w:w="946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884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Буква с строчная. Буква С заглавная</w:t>
            </w:r>
          </w:p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Письмо заглавной и строчной букв. Анализ графической формы букв, алгоритм их написания. Обозначение на письме мягкости согласных звуков с помощью буквы и. Письмо слогов с твёрдыми и мягкими согласными. Заглавная буква в именах собственных. Прописная буква в именах собственных и в начале предложения. Сравнение слов по значению и написанию, составление предложений с многозначными словами.</w:t>
            </w:r>
          </w:p>
        </w:tc>
        <w:tc>
          <w:tcPr>
            <w:tcW w:w="973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</w:tcPr>
          <w:p w:rsidR="00550B5B" w:rsidRPr="00951E89" w:rsidRDefault="00550B5B" w:rsidP="0028419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о-буквенный анализ слов со звуками [с ] [ с, ]. Письмо строчной и заглавную буквы Сс</w:t>
            </w:r>
          </w:p>
        </w:tc>
        <w:tc>
          <w:tcPr>
            <w:tcW w:w="2677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образцов букв. Устный опрос</w:t>
            </w:r>
          </w:p>
        </w:tc>
      </w:tr>
      <w:tr w:rsidR="00550B5B" w:rsidRPr="00951E89" w:rsidTr="00284195">
        <w:tc>
          <w:tcPr>
            <w:tcW w:w="946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884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Буква строчная н. Буква заглавная Н.</w:t>
            </w:r>
          </w:p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о заглавных и строчных букв. Анализ графической формы букв, алгоритм их написания. Обозначение на письме мягкости согласных звуков с помощью буквы и. Письмо слогов с твёрдыми и мягкими согласными. Заглавная буква в именах собственных. Правила написания простейших слов, </w:t>
            </w: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ложений. Прописная буква в именах собственных и в начале предложения. Сравнение слов по значению и написанию, составление предложений с многозначными словами.</w:t>
            </w:r>
          </w:p>
        </w:tc>
        <w:tc>
          <w:tcPr>
            <w:tcW w:w="973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70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вуко-буквенный анализ слов со звуками [н ] [н,]. Письмо строчной и заглавную буквы Нн</w:t>
            </w:r>
          </w:p>
        </w:tc>
        <w:tc>
          <w:tcPr>
            <w:tcW w:w="2677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 письменной работы в тетради. Устный опрос</w:t>
            </w:r>
          </w:p>
        </w:tc>
      </w:tr>
      <w:tr w:rsidR="00550B5B" w:rsidRPr="00951E89" w:rsidTr="00284195">
        <w:tc>
          <w:tcPr>
            <w:tcW w:w="946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6884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Буква Лл строчная и заглавная.</w:t>
            </w:r>
          </w:p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о заглавной и строчной букв. Анализ графической формы букв, алгоритм их написания. Обозначение на письме мягкости согласных звуков с помощью буквы и. Письмо слогов с твёрдыми и мягкими согласными. Заглавная буква в именах собственных. Правила написания простейших слов, предложений. Прописная буква в именах собственных и в начале предложения. </w:t>
            </w:r>
          </w:p>
        </w:tc>
        <w:tc>
          <w:tcPr>
            <w:tcW w:w="973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вуко-буквенный анализ слов со звуками [л ] [л,]. Письмо строчной и заглавной буквы Лл</w:t>
            </w:r>
          </w:p>
        </w:tc>
        <w:tc>
          <w:tcPr>
            <w:tcW w:w="2677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 письменной работы в тетради. Устный опрос</w:t>
            </w:r>
          </w:p>
        </w:tc>
      </w:tr>
      <w:tr w:rsidR="00550B5B" w:rsidRPr="00951E89" w:rsidTr="00284195">
        <w:tc>
          <w:tcPr>
            <w:tcW w:w="946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884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огулка «В гостях у новых друзей». Закрепление изученных букв М, С, Н, Л.</w:t>
            </w:r>
          </w:p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Письмо заглавных и строчных букв. Анализ графической формы букв, алгоритм их написания. Обозначение на письме мягкости согласных звуков с помощью буквы и. Письмо слогов с твёрдыми и мягкими согласными. Заглавная буква в именах собственных. Правила написания простейших слов, предложений</w:t>
            </w:r>
          </w:p>
        </w:tc>
        <w:tc>
          <w:tcPr>
            <w:tcW w:w="973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вуко-буквенный анализ слов с изученными буквами. Письмо строчных и заглавных буквы Л, М, С, Н</w:t>
            </w:r>
          </w:p>
        </w:tc>
        <w:tc>
          <w:tcPr>
            <w:tcW w:w="2677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диск с заданиями развивающего характера</w:t>
            </w:r>
          </w:p>
        </w:tc>
      </w:tr>
      <w:tr w:rsidR="00550B5B" w:rsidRPr="00951E89" w:rsidTr="00284195">
        <w:tc>
          <w:tcPr>
            <w:tcW w:w="946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884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Закрепление изученных букв М, С, Н, Л.</w:t>
            </w:r>
          </w:p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о заглавных и строчных букв. Анализ графической формы букв, алгоритм их написания. Обозначение на письме мягкости согласных звуков с помощью буквы и. Письмо слогов с твёрдыми и мягкими согласными. Заглавная буква в именах собственных. Правила написания простейших слов, предложений. </w:t>
            </w:r>
          </w:p>
        </w:tc>
        <w:tc>
          <w:tcPr>
            <w:tcW w:w="973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вуко-буквенный анализ слов с изученными буквами. Письмо строчных и заглавных буквы Л, М, С, Н</w:t>
            </w:r>
          </w:p>
        </w:tc>
        <w:tc>
          <w:tcPr>
            <w:tcW w:w="2677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айдовая презентация</w:t>
            </w:r>
          </w:p>
        </w:tc>
      </w:tr>
      <w:tr w:rsidR="00550B5B" w:rsidRPr="00951E89" w:rsidTr="00284195">
        <w:tc>
          <w:tcPr>
            <w:tcW w:w="946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884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Буква т строчная. Буква Т заглавная</w:t>
            </w:r>
          </w:p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о заглавной и строчной букв. Анализ графической формы букв, алгоритм их написания. Обозначение на письме мягкости согласных звуков с помощью буквы и. Письмо слогов с твёрдыми и мягкими согласными. Заглавная буква в именах собственных. Правила написания простейших слов, предложений. Прописная буква в именах собственных и в начале предложения. </w:t>
            </w:r>
          </w:p>
        </w:tc>
        <w:tc>
          <w:tcPr>
            <w:tcW w:w="973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бусы. Звуко- буквенный анализ слов со звуками [т] [т,]. Письмо строчной и заглавную буквы Тт</w:t>
            </w:r>
          </w:p>
        </w:tc>
        <w:tc>
          <w:tcPr>
            <w:tcW w:w="2677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 письменной работы в тетради. Устный опрос</w:t>
            </w:r>
          </w:p>
        </w:tc>
      </w:tr>
      <w:tr w:rsidR="00550B5B" w:rsidRPr="00951E89" w:rsidTr="00284195">
        <w:tc>
          <w:tcPr>
            <w:tcW w:w="946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884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Буква к строчная. Буква К заглавная.</w:t>
            </w:r>
          </w:p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о заглавной и строчной букв. Анализ графической формы букв, алгоритм их написания. Обозначение на письме мягкости </w:t>
            </w: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гласных звуков с помощью буквы и. Письмо слогов с твёрдыми и мягкими согласными. Заглавная буква в именах собственных. Правила написания простейших слов, предложений. Прописная буква в именах собственных и в начале предложения. Сравнение слов по значению и написанию, составление предложений с многозначными словами.</w:t>
            </w:r>
          </w:p>
        </w:tc>
        <w:tc>
          <w:tcPr>
            <w:tcW w:w="973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70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афический анализ. Звуко- буквенный анализ слов со </w:t>
            </w: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звуками [к] [к,]. Письмо строчной буквы к</w:t>
            </w:r>
          </w:p>
        </w:tc>
        <w:tc>
          <w:tcPr>
            <w:tcW w:w="2677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ценка письменной работы в тетради. Устный опрос</w:t>
            </w:r>
          </w:p>
        </w:tc>
      </w:tr>
      <w:tr w:rsidR="00550B5B" w:rsidRPr="00951E89" w:rsidTr="00284195">
        <w:tc>
          <w:tcPr>
            <w:tcW w:w="946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6884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Загадки слов. Буква К заглавная.</w:t>
            </w:r>
          </w:p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Письмо заглавных и строчных букв. Анализ графической формы букв, алгоритм их написания. Обозначение на письме мягкости согласных звуков с помощью буквы и. Письмо слогов с твёрдыми и мягкими согласными. Заглавная буква в именах собственных. Правила написания простейших слов, предложений. Прописная буква в именах собственных и в начале предложения. Сравнение слов по значению и написанию, составление предложений с многозначными словами.</w:t>
            </w:r>
          </w:p>
        </w:tc>
        <w:tc>
          <w:tcPr>
            <w:tcW w:w="973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афический анализ. Звуко- буквенный анализ слов со звуками [к] [к,]. Письмо заглавной буквы К</w:t>
            </w:r>
          </w:p>
        </w:tc>
        <w:tc>
          <w:tcPr>
            <w:tcW w:w="2677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диск с заданиями развивающего характера</w:t>
            </w:r>
          </w:p>
        </w:tc>
      </w:tr>
      <w:tr w:rsidR="00550B5B" w:rsidRPr="00951E89" w:rsidTr="00284195">
        <w:tc>
          <w:tcPr>
            <w:tcW w:w="946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884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овторение. Буквенная мозаика.</w:t>
            </w:r>
          </w:p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Письмо заглавных и строчных букв. Анализ графической формы букв, алгоритм их написания. Обозначение на письме мягкости согласных звуков с помощью буквы и. Письмо слогов с твёрдыми и мягкими согласными. Заглавная буква в именах собственных. Правила написания простейших слов, предложений. Прописная буква в именах собственных и в начале предложения. Сравнение слов по значению и написанию, составление предложений с многозначными словами.</w:t>
            </w:r>
          </w:p>
        </w:tc>
        <w:tc>
          <w:tcPr>
            <w:tcW w:w="973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жнение в написании письменных букв. Проговаривание слов устно перед их написанием</w:t>
            </w:r>
          </w:p>
        </w:tc>
        <w:tc>
          <w:tcPr>
            <w:tcW w:w="2677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образцов букв. Устный опрос</w:t>
            </w:r>
          </w:p>
        </w:tc>
      </w:tr>
      <w:tr w:rsidR="00550B5B" w:rsidRPr="00951E89" w:rsidTr="00284195">
        <w:tc>
          <w:tcPr>
            <w:tcW w:w="946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84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иши, да не спеши</w:t>
            </w:r>
          </w:p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Письмо заглавных и строчных букв. Обозначение на письме мягкости согласных звуков с помощью буквы и. Письмо слогов с твёрдыми и мягкими согласными. Заглавная буква в именах собственных. Правила написания простейших слов, предложений. Прописная буква в именах собственных и в начале предложения. Сравнение слов по значению и написанию, составление предложений с многозначными словами.</w:t>
            </w:r>
          </w:p>
        </w:tc>
        <w:tc>
          <w:tcPr>
            <w:tcW w:w="973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жнение в написании письменных букв. Перевод печатного текста в письменную форму. Игра «Слоги заблудились»</w:t>
            </w:r>
          </w:p>
        </w:tc>
        <w:tc>
          <w:tcPr>
            <w:tcW w:w="2677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диск с заданиями развивающего характера</w:t>
            </w:r>
          </w:p>
        </w:tc>
      </w:tr>
      <w:tr w:rsidR="00550B5B" w:rsidRPr="00951E89" w:rsidTr="00284195">
        <w:tc>
          <w:tcPr>
            <w:tcW w:w="14850" w:type="dxa"/>
            <w:gridSpan w:val="5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гласные звуки и буквы р, в, п, г</w:t>
            </w:r>
          </w:p>
        </w:tc>
      </w:tr>
      <w:tr w:rsidR="00550B5B" w:rsidRPr="00951E89" w:rsidTr="00284195">
        <w:tc>
          <w:tcPr>
            <w:tcW w:w="946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884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Буква Рр строчная и заглавная.</w:t>
            </w:r>
          </w:p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графической формы новых букв, алгоритм их написания. Письмо прописной и строчной букв. Слоги, слова с новыми буквами. Обозначение на письме мягкости согласных </w:t>
            </w: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вуков с помощью буквы и. Письмо слогов с твёрдыми и мягкими согласными. Запись под диктовку слов, которые не расходятся с произношением. Заглавная буква в именах собственных. Правила написания предложений. Постановка в словах ударения. Письмо слов и слогов с мягкими, звонкими и глухими согласными. Прописная буква в именах собственных и в начале предложения. Перевод печатных букв в письменные. </w:t>
            </w:r>
          </w:p>
        </w:tc>
        <w:tc>
          <w:tcPr>
            <w:tcW w:w="973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70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афический анализ. Звуко- буквенный анализ слов со звуками [р] [р,]. Письмо строчной и заглавной букв Рр</w:t>
            </w:r>
          </w:p>
        </w:tc>
        <w:tc>
          <w:tcPr>
            <w:tcW w:w="2677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 письменной работы в тетради. Устный опрос</w:t>
            </w:r>
          </w:p>
        </w:tc>
      </w:tr>
      <w:tr w:rsidR="00550B5B" w:rsidRPr="00951E89" w:rsidTr="00284195">
        <w:tc>
          <w:tcPr>
            <w:tcW w:w="946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6884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Буква Вв строчная и заглавная.</w:t>
            </w:r>
          </w:p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Анализ графической формы новых букв, алгоритм их написания. Письмо прописной и строчной букв. Слоги, слова с новыми буквами. Обозначение на письме мягкости согласных звуков с помощью буквы и. Письмо слогов с твёрдыми и мягкими согласными. Запись под диктовку слов, которые не расходятся с произношением. Заглавная буква в именах собственных. Правила написания предложений. Постановка в словах ударения. Письмо слов и слогов с мягкими, звонкими и глухими согласными. Прописная буква в именах собственных и в начале предложения. Перевод печатных букв в письменные.</w:t>
            </w:r>
          </w:p>
        </w:tc>
        <w:tc>
          <w:tcPr>
            <w:tcW w:w="973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афический анализ. Звуко- буквенный анализ слов со звуками</w:t>
            </w:r>
          </w:p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[в] [в,]. Письмо строчной и заглавной букв Вв</w:t>
            </w:r>
          </w:p>
        </w:tc>
        <w:tc>
          <w:tcPr>
            <w:tcW w:w="2677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 письменной работы в тетради. Устный опрос</w:t>
            </w:r>
          </w:p>
        </w:tc>
      </w:tr>
      <w:tr w:rsidR="00550B5B" w:rsidRPr="00951E89" w:rsidTr="00284195">
        <w:tc>
          <w:tcPr>
            <w:tcW w:w="946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884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Буква Пп строчная и заглавная.</w:t>
            </w:r>
          </w:p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графической формы новых букв, алгоритм их написания. Письмо прописной и строчной букв. Слоги, слова с новыми буквами. Обозначение на письме мягкости согласных звуков с помощью буквы и. Письмо слогов с твёрдыми и мягкими согласными. Обведение слогов и слов с глухими и звонкими согласными. Запись под диктовку слов, которые не расходятся с произношением. Заглавная буква в именах собственных. Правила написания предложений. Тематическая классификация слов, подбор слов с общим значением. Постановка в словах ударения. Письмо слов и слогов с мягкими, звонкими и глухими согласными. Прописная буква в именах собственных и в начале предложения. Перевод печатных букв в письменные. </w:t>
            </w:r>
          </w:p>
        </w:tc>
        <w:tc>
          <w:tcPr>
            <w:tcW w:w="973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афический анализ. Звуко- буквенный анализ слов со звуками [п] [п,]. Письмо строчной и заглавной букв Пп</w:t>
            </w:r>
          </w:p>
        </w:tc>
        <w:tc>
          <w:tcPr>
            <w:tcW w:w="2677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образцов букв. Устный опрос</w:t>
            </w:r>
          </w:p>
        </w:tc>
      </w:tr>
      <w:tr w:rsidR="00550B5B" w:rsidRPr="00951E89" w:rsidTr="00284195">
        <w:tc>
          <w:tcPr>
            <w:tcW w:w="946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884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Закрепление изученных букв.</w:t>
            </w:r>
          </w:p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графической формы новых букв, алгоритм их написания. Письмо прописных и строчных букв. Обозначение на письме мягкости согласных звуков с помощью буквы и. Письмо слогов с твёрдыми и мягкими согласными. Запись под </w:t>
            </w: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ктовку слов, которые не расходятся с произношением. Заглавная буква в именах собственных. Правила написания предложений. Тематическая классификация слов, подбор слов с общим значением. Постановка в словах ударения. Письмо слов и слогов с мягкими, звонкими и глухими согласными. Прописная буква в именах собственных и в начале предложения. Перевод печатных букв в письменные. Самоконтроль.</w:t>
            </w:r>
          </w:p>
        </w:tc>
        <w:tc>
          <w:tcPr>
            <w:tcW w:w="973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70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пражнения «Допиши буквы». Перевод печатного текста в письменную форму </w:t>
            </w:r>
          </w:p>
        </w:tc>
        <w:tc>
          <w:tcPr>
            <w:tcW w:w="2677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диск с заданиями развивающего характера</w:t>
            </w:r>
          </w:p>
        </w:tc>
      </w:tr>
      <w:tr w:rsidR="00550B5B" w:rsidRPr="00951E89" w:rsidTr="00284195">
        <w:tc>
          <w:tcPr>
            <w:tcW w:w="946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6884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Буква Гг строчная и заглавная.</w:t>
            </w:r>
          </w:p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графической формы новых букв, алгоритм их написания. Письмо прописной и строчной букв. Слоги, слова с новыми буквами. Обозначение на письме мягкости согласных звуков с помощью буквы и. Письмо слогов с твёрдыми и мягкими согласными.  Запись под диктовку слов, которые не расходятся с произношением. Заглавная буква в именах собственных. Правила написания предложений. Тематическая классификация слов, подбор слов с общим значением. Постановка в словах ударения. Письмо слов и слогов с мягкими, звонкими и глухими согласными. Прописная буква в именах собственных и в начале предложения. Перевод печатных букв в письменные. </w:t>
            </w:r>
          </w:p>
        </w:tc>
        <w:tc>
          <w:tcPr>
            <w:tcW w:w="973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афический анализ. Звуко- буквенный анализ слов со звуками [г] [г,]. Письмо строчной и заглавной буквы Гг</w:t>
            </w:r>
          </w:p>
        </w:tc>
        <w:tc>
          <w:tcPr>
            <w:tcW w:w="2677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образцов букв. Устный опрос</w:t>
            </w:r>
          </w:p>
        </w:tc>
      </w:tr>
      <w:tr w:rsidR="00550B5B" w:rsidRPr="00951E89" w:rsidTr="00284195">
        <w:tc>
          <w:tcPr>
            <w:tcW w:w="946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884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Закрепление изученного</w:t>
            </w:r>
          </w:p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Письмо прописных и строчных букв. Обозначение на письме мягкости согласных звуков с помощью буквы и. Письмо слогов с твёрдыми и мягкими согласными.  Запись под диктовку слов, которые не расходятся с произношением. Правила написания предложений. Письмо слов и слогов с мягкими, звонкими и глухими согласными. Прописная буква в именах собственных и в начале предложения. Перевод печатных букв в письменные. Самоконтроль.</w:t>
            </w:r>
          </w:p>
        </w:tc>
        <w:tc>
          <w:tcPr>
            <w:tcW w:w="973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пражнения «Допиши буквы». Перевод печатного текста в письменную форму </w:t>
            </w:r>
          </w:p>
        </w:tc>
        <w:tc>
          <w:tcPr>
            <w:tcW w:w="2677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айдовая презентация</w:t>
            </w:r>
          </w:p>
        </w:tc>
      </w:tr>
      <w:tr w:rsidR="00550B5B" w:rsidRPr="00951E89" w:rsidTr="00284195">
        <w:tc>
          <w:tcPr>
            <w:tcW w:w="946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884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Закрепление изученного</w:t>
            </w:r>
          </w:p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о прописных и строчных букв. Обозначение на письме мягкости согласных звуков с помощью буквы и. Письмо слогов с твёрдыми и мягкими согласными.  Запись под диктовку слов, которые не расходятся с произношением. Правила написания предложений. Письмо слов и слогов с мягкими, звонкими и глухими согласными. Прописная буква в именах собственных и </w:t>
            </w: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начале предложения. Перевод печатных букв в письменные. Самоконтроль.</w:t>
            </w:r>
          </w:p>
        </w:tc>
        <w:tc>
          <w:tcPr>
            <w:tcW w:w="973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70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жнения «Допиши буквы». Перевод печатного текста в письменную форму</w:t>
            </w:r>
          </w:p>
        </w:tc>
        <w:tc>
          <w:tcPr>
            <w:tcW w:w="2677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диск с заданиями развивающего характера</w:t>
            </w:r>
          </w:p>
        </w:tc>
      </w:tr>
      <w:tr w:rsidR="00550B5B" w:rsidRPr="00951E89" w:rsidTr="00284195">
        <w:tc>
          <w:tcPr>
            <w:tcW w:w="14850" w:type="dxa"/>
            <w:gridSpan w:val="5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Буквы е, ё</w:t>
            </w:r>
          </w:p>
        </w:tc>
      </w:tr>
      <w:tr w:rsidR="00550B5B" w:rsidRPr="00951E89" w:rsidTr="00284195">
        <w:tc>
          <w:tcPr>
            <w:tcW w:w="946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884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Буква Ее строчная и заглавная.</w:t>
            </w:r>
          </w:p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тмическое и связное письмо букв, соединение букв  в словах. Анализ формы букв, строчной и прописной. Письмо слов с буквой е, составление из них предложений. Обведение слов с буквой е, указывающей на мягкость согласных, стоящих перед ней; письмо под диктовку слогов и слов. Освоение правил написания имён собственных и оформления предложений на строке. Перевод печатных текстов в письменные. </w:t>
            </w:r>
          </w:p>
        </w:tc>
        <w:tc>
          <w:tcPr>
            <w:tcW w:w="973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чная и прописная буква Ее, обозначение буквой е слитные звуки [й, э] в начале слова и после гласной</w:t>
            </w:r>
          </w:p>
        </w:tc>
        <w:tc>
          <w:tcPr>
            <w:tcW w:w="2677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образцов букв. Устный опрос</w:t>
            </w:r>
          </w:p>
        </w:tc>
      </w:tr>
      <w:tr w:rsidR="00550B5B" w:rsidRPr="00951E89" w:rsidTr="00284195">
        <w:tc>
          <w:tcPr>
            <w:tcW w:w="946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884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Закрепление изученного</w:t>
            </w:r>
          </w:p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Ритмическое и связное письмо букв, соединение букв в словах. Письмо слов с буквой е в начале слова и после гласных; составление из них предложений. Обведение слов с буквой е, указывающей на мягкость согласных, стоящих перед ней; письмо под диктовку слогов и слов. Освоение правил написания имён собственных и оформления предложений на строке. Перевод печатных текстов в письменные. Письмо под диктовку слов, написание которых не расходится с их произношением. Усвоение приёмов правильного списывания текста</w:t>
            </w:r>
          </w:p>
        </w:tc>
        <w:tc>
          <w:tcPr>
            <w:tcW w:w="973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жнения «Допиши буквы». Перевод печатного текста в письменную форму</w:t>
            </w:r>
          </w:p>
        </w:tc>
        <w:tc>
          <w:tcPr>
            <w:tcW w:w="2677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образцов букв. Устный опрос</w:t>
            </w:r>
          </w:p>
        </w:tc>
      </w:tr>
      <w:tr w:rsidR="00550B5B" w:rsidRPr="00951E89" w:rsidTr="00284195">
        <w:tc>
          <w:tcPr>
            <w:tcW w:w="946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84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Буквы+ Ёё строчная и заглавная в начале слова и после гласных</w:t>
            </w:r>
          </w:p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тмическое и связное письмо букв, соединение букв в словах. Анализ формы букв, строчной и прописной. Письмо слов с буквой ё в начале слова и после гласных; составление из них предложений. Обведение слов с буквой е, указывающей на мягкость согласных, стоящих перед ней; письмо под диктовку слогов и слов. Освоение правил написания имён собственных и оформления предложений на строке. </w:t>
            </w:r>
          </w:p>
        </w:tc>
        <w:tc>
          <w:tcPr>
            <w:tcW w:w="973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чная и прописная буква Ее, обозначение буквой е слитные звуки [й, о] в начале слова и после гласной</w:t>
            </w:r>
          </w:p>
        </w:tc>
        <w:tc>
          <w:tcPr>
            <w:tcW w:w="2677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образцов букв. Устный опрос</w:t>
            </w:r>
          </w:p>
        </w:tc>
      </w:tr>
      <w:tr w:rsidR="00550B5B" w:rsidRPr="00951E89" w:rsidTr="00284195">
        <w:tc>
          <w:tcPr>
            <w:tcW w:w="946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884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Буква Ёё после согласных</w:t>
            </w:r>
          </w:p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ведение слов с буквой ё, указывающей на мягкость согласных, стоящих перед ней; письмо под диктовку слогов и слов. Освоение правил написания имён собственных и оформления предложений на строке. Перевод печатных текстов в письменные. Письмо под диктовку слов, написание которых </w:t>
            </w: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 расходится с их произношением. Усвоение приёмов правильного списывания текста</w:t>
            </w:r>
          </w:p>
        </w:tc>
        <w:tc>
          <w:tcPr>
            <w:tcW w:w="973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70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логовой и звуко- буквенный анализ слов </w:t>
            </w:r>
          </w:p>
        </w:tc>
        <w:tc>
          <w:tcPr>
            <w:tcW w:w="2677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диск с заданиями развивающего характера</w:t>
            </w:r>
          </w:p>
        </w:tc>
      </w:tr>
      <w:tr w:rsidR="00550B5B" w:rsidRPr="00951E89" w:rsidTr="00284195">
        <w:tc>
          <w:tcPr>
            <w:tcW w:w="946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6884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утешествие по стране Алфавитинская. Повторение. Письмо слов и предложений с изученными буквами. «Узелки на память»</w:t>
            </w:r>
          </w:p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Письмо слов с буквами е,ё в начале слова и после гласных; составление из них предложений. Обведение слов с буквой е, ё, указывающей на мягкость согласных, стоящих перед ними; письмо под диктовку слогов и слов. Освоение правил написания имён собственных и оформления предложений на строке. Перевод печатных текстов в письменные. Письмо под диктовку слов, написание которых не расходится с их произношением. Усвоение приёмов правильного списывания текста</w:t>
            </w:r>
          </w:p>
        </w:tc>
        <w:tc>
          <w:tcPr>
            <w:tcW w:w="973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говой и звуко- буквенный анализ слов</w:t>
            </w:r>
          </w:p>
        </w:tc>
        <w:tc>
          <w:tcPr>
            <w:tcW w:w="2677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уховой диктант. Устное составление рассказа «Карнавал»</w:t>
            </w:r>
          </w:p>
        </w:tc>
      </w:tr>
      <w:tr w:rsidR="00550B5B" w:rsidRPr="00951E89" w:rsidTr="00284195">
        <w:tc>
          <w:tcPr>
            <w:tcW w:w="946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884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Закрепление изученного. Буквенная мозаика</w:t>
            </w:r>
          </w:p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ьмо слов с буквами е,ё в начале слова и после гласных; составление из них предложений. Письмо под диктовку слогов и слов. Освоение правил написания имён собственных и оформления предложений на строке. Перевод печатных текстов в письменные. </w:t>
            </w:r>
          </w:p>
        </w:tc>
        <w:tc>
          <w:tcPr>
            <w:tcW w:w="973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говой и звуко- буквенный анализ слов.</w:t>
            </w:r>
          </w:p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вод печатного текста в письменную форму</w:t>
            </w:r>
          </w:p>
        </w:tc>
        <w:tc>
          <w:tcPr>
            <w:tcW w:w="2677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уховой диктант. Устное составление рассказа «Карнавал»</w:t>
            </w:r>
          </w:p>
        </w:tc>
      </w:tr>
      <w:tr w:rsidR="00550B5B" w:rsidRPr="00951E89" w:rsidTr="00284195">
        <w:tc>
          <w:tcPr>
            <w:tcW w:w="14850" w:type="dxa"/>
            <w:gridSpan w:val="5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гласные звуки и буквы б, д, з, ж</w:t>
            </w:r>
          </w:p>
        </w:tc>
      </w:tr>
      <w:tr w:rsidR="00550B5B" w:rsidRPr="00951E89" w:rsidTr="00284195">
        <w:tc>
          <w:tcPr>
            <w:tcW w:w="946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884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Буква Бб строчная и заглавная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51E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равнение звуков [б – п].</w:t>
            </w:r>
          </w:p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Печатные и письменные буквы. Анализ графической формы букв, алгоритм их написания. Письмо заглавных и строчных букв. Обведение образцов. Слова с мягкими и твёрдыми согласными, звонкими и глухи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главная буква в именах собственных и в начале предложения. Правила написания слов и предложений. </w:t>
            </w:r>
          </w:p>
        </w:tc>
        <w:tc>
          <w:tcPr>
            <w:tcW w:w="973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афический анализ. Звуко- буквенный анализ слов со звуками [б] [б,]. Письмо строчной и заглавной буквы Бб. Игра «Третий лишний»</w:t>
            </w:r>
          </w:p>
        </w:tc>
        <w:tc>
          <w:tcPr>
            <w:tcW w:w="2677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стоятельная работа</w:t>
            </w:r>
          </w:p>
        </w:tc>
      </w:tr>
      <w:tr w:rsidR="00550B5B" w:rsidRPr="00951E89" w:rsidTr="00284195">
        <w:tc>
          <w:tcPr>
            <w:tcW w:w="946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884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Буква Зз строчная и заглавная.</w:t>
            </w:r>
          </w:p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Печатные и письменные буквы. Анализ графической формы букв, алгоритм их написания. Письмо заглавных и строчных букв. Обведение образцов. Слова с мягкими и твёрдыми согласными, звонкими и глухими. Заглавная буква в именах собственных и в начале предложения. Правила написания слов и предложений.</w:t>
            </w:r>
          </w:p>
        </w:tc>
        <w:tc>
          <w:tcPr>
            <w:tcW w:w="973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рафический анализ. Звуко- буквенный анализ слов со звуками [з] [з,]. Письмо строчной и заглавной буквы Зз. Игра «Третий лишний» </w:t>
            </w:r>
          </w:p>
        </w:tc>
        <w:tc>
          <w:tcPr>
            <w:tcW w:w="2677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ьменная работа</w:t>
            </w:r>
          </w:p>
        </w:tc>
      </w:tr>
      <w:tr w:rsidR="00550B5B" w:rsidRPr="00951E89" w:rsidTr="00284195">
        <w:tc>
          <w:tcPr>
            <w:tcW w:w="946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884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Буквы Бб, Зз. Письмо слов и предложений с изученными буквами.</w:t>
            </w:r>
          </w:p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чатные и письменные буквы. Анализ графической формы букв, алгоритм их написания. Письмо заглавных и строчных букв. Обведение образцов. Слова с мягкими и твёрдыми согласными, звонкими и глухими. Заглавная буква в именах собственных и в начале предложения. Правила написания слов и предложений.</w:t>
            </w:r>
          </w:p>
        </w:tc>
        <w:tc>
          <w:tcPr>
            <w:tcW w:w="973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70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писание изученных букв со словесным их описанием. </w:t>
            </w: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исьмо слов с изученными буквами</w:t>
            </w:r>
          </w:p>
        </w:tc>
        <w:tc>
          <w:tcPr>
            <w:tcW w:w="2677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Устное </w:t>
            </w:r>
          </w:p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омментирование. Самостоятельная работа</w:t>
            </w:r>
          </w:p>
        </w:tc>
      </w:tr>
      <w:tr w:rsidR="00550B5B" w:rsidRPr="00951E89" w:rsidTr="00284195">
        <w:tc>
          <w:tcPr>
            <w:tcW w:w="946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6884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авописание слов с парными по глухости- звонкости согласными звуками</w:t>
            </w:r>
          </w:p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Печатные и письменные буквы. Анализ графической формы букв, алгоритм их написания. Письмо заглавных и строчных букв. Обведение образцов. Слова с мягкими и твёрдыми согласными, звонкими и глухими. Заглавная буква в именах собственных и в начале предложения. Правила написания слов и предложений.</w:t>
            </w:r>
          </w:p>
        </w:tc>
        <w:tc>
          <w:tcPr>
            <w:tcW w:w="973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писание изученных букв со словесным их описанием. Письмо слов с изученными буквами</w:t>
            </w:r>
          </w:p>
        </w:tc>
        <w:tc>
          <w:tcPr>
            <w:tcW w:w="2677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стное </w:t>
            </w:r>
          </w:p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ментирование. Самостоятельная работа</w:t>
            </w:r>
          </w:p>
        </w:tc>
      </w:tr>
      <w:tr w:rsidR="00550B5B" w:rsidRPr="00951E89" w:rsidTr="00284195">
        <w:tc>
          <w:tcPr>
            <w:tcW w:w="946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884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Закрепление изученного о парных согласных звуках</w:t>
            </w:r>
          </w:p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Печатные и письменные буквы. Анализ графической формы букв, алгоритм их написания. Письмо заглавных и строчных букв. Обведение образцов. Слова с мягкими и твёрдыми согласными, звонкими и глухими. Заглавная буква в именах собственных и в начале предложения. Правила написания слов и предложений.</w:t>
            </w:r>
          </w:p>
        </w:tc>
        <w:tc>
          <w:tcPr>
            <w:tcW w:w="973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писание изученных букв со словесным их описанием. Письмо слов с изученными буквами</w:t>
            </w:r>
          </w:p>
        </w:tc>
        <w:tc>
          <w:tcPr>
            <w:tcW w:w="2677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диск с заданиями развивающего характера</w:t>
            </w:r>
          </w:p>
        </w:tc>
      </w:tr>
      <w:tr w:rsidR="00550B5B" w:rsidRPr="00951E89" w:rsidTr="00284195">
        <w:tc>
          <w:tcPr>
            <w:tcW w:w="946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884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Буквы Д, д заглавная и строчная</w:t>
            </w:r>
          </w:p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Печатные и письменные буквы. Анализ графической формы букв, алгоритм их написания. Письмо заглавных и строчных букв. Обведение образцов. Слова с мягкими и твёрдыми согласными, звонкими и глухими. Заглавная буква в именах собственных и в начале предложения. Правила написания слов и предложений.</w:t>
            </w:r>
          </w:p>
        </w:tc>
        <w:tc>
          <w:tcPr>
            <w:tcW w:w="973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афический анализ. Звуко- буквенный анализ слов со звуками [д] [д,]. Парные звуки [д]- [т]. Письмо строчной и заглавной буквы Дд. Игра «Третий лишний»</w:t>
            </w:r>
          </w:p>
        </w:tc>
        <w:tc>
          <w:tcPr>
            <w:tcW w:w="2677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образцов букв.</w:t>
            </w:r>
          </w:p>
        </w:tc>
      </w:tr>
      <w:tr w:rsidR="00550B5B" w:rsidRPr="00951E89" w:rsidTr="00284195">
        <w:tc>
          <w:tcPr>
            <w:tcW w:w="946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884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Строчная  буква ж. </w:t>
            </w:r>
          </w:p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Печатные и письменные буквы. Анализ графической формы букв, алгоритм их написания. Письмо заглавных и строчных букв. Обведение образцов. Слова с мягкими и твёрдыми согласными, звонкими и глухими. Заглавная буква в именах собственных и в начале предложения. Правила написания слов и предложений.</w:t>
            </w:r>
          </w:p>
        </w:tc>
        <w:tc>
          <w:tcPr>
            <w:tcW w:w="973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вуко-буквенный анализ слов со звуком [ж]. Письмо строчной и заглавной буквы Жж</w:t>
            </w:r>
          </w:p>
        </w:tc>
        <w:tc>
          <w:tcPr>
            <w:tcW w:w="2677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образцов букв.</w:t>
            </w:r>
          </w:p>
        </w:tc>
      </w:tr>
      <w:tr w:rsidR="00550B5B" w:rsidRPr="00951E89" w:rsidTr="00284195">
        <w:tc>
          <w:tcPr>
            <w:tcW w:w="946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884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Заглавная буква Ж. </w:t>
            </w: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атные и письменные буквы. Анализ графической формы букв, алгоритм их написания. Письмо </w:t>
            </w: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главных и строчных букв. Обведение образцов. Слова с мягкими и твёрдыми согласными, звонкими и глухими. Заглавная буква в именах собственных и в начале предложения. Правила написания слов и предложений.</w:t>
            </w:r>
          </w:p>
        </w:tc>
        <w:tc>
          <w:tcPr>
            <w:tcW w:w="973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370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вуко-буквенный анализ слов со звуком [ж]. Письмо </w:t>
            </w: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трочной и заглавной буквы Жж</w:t>
            </w:r>
          </w:p>
        </w:tc>
        <w:tc>
          <w:tcPr>
            <w:tcW w:w="2677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Анализ образцов букв.</w:t>
            </w:r>
          </w:p>
        </w:tc>
      </w:tr>
      <w:tr w:rsidR="00550B5B" w:rsidRPr="00951E89" w:rsidTr="00284195">
        <w:tc>
          <w:tcPr>
            <w:tcW w:w="946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6884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авописание слов с буквосочетанием ЖИ</w:t>
            </w:r>
          </w:p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Письмо заглавных и строчных букв. Обведение образцов. Слова с мягкими и твёрдыми согласными, звонкими и глухими. Заглавная буква в именах собственных и в начале предложения. Правила написания слов и предложений.</w:t>
            </w:r>
          </w:p>
        </w:tc>
        <w:tc>
          <w:tcPr>
            <w:tcW w:w="973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писание слов с буквосочетанием ЖИ. Составление предложений и их запись</w:t>
            </w:r>
          </w:p>
        </w:tc>
        <w:tc>
          <w:tcPr>
            <w:tcW w:w="2677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айдовая презентация</w:t>
            </w:r>
          </w:p>
        </w:tc>
      </w:tr>
      <w:tr w:rsidR="00550B5B" w:rsidRPr="00951E89" w:rsidTr="00284195">
        <w:tc>
          <w:tcPr>
            <w:tcW w:w="946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884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Закрепление изученного о парных согласных звуках</w:t>
            </w:r>
          </w:p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Печатные и письменные буквы. Письмо заглавных и строчных букв. Обведение образцов. Слова с мягкими и твёрдыми согласными, звонкими и глухими. Заглавная буква в именах собственных и в начале предложения. Правила написания слов и предложений.</w:t>
            </w:r>
          </w:p>
        </w:tc>
        <w:tc>
          <w:tcPr>
            <w:tcW w:w="973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писание изученных букв со словесным их описанием. Письмо слов с изученными буквами</w:t>
            </w:r>
          </w:p>
        </w:tc>
        <w:tc>
          <w:tcPr>
            <w:tcW w:w="2677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стное </w:t>
            </w:r>
          </w:p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ментирование. Самостоятельная работа</w:t>
            </w:r>
          </w:p>
        </w:tc>
      </w:tr>
      <w:tr w:rsidR="00550B5B" w:rsidRPr="00951E89" w:rsidTr="00284195">
        <w:tc>
          <w:tcPr>
            <w:tcW w:w="946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884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Буквы Бб, Зз, Дд, Жж. Повторение. Буквенная мозаика.</w:t>
            </w:r>
          </w:p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Печатные и письменные буквы. Письмо заглавных и строчных букв. Слова с мягкими и твёрдыми согласными, звонкими и глухими. Заглавная буква в именах собственных и в начале предложения. Правила написания слов и предложений. Составление предложений с многозначными словами.</w:t>
            </w:r>
          </w:p>
        </w:tc>
        <w:tc>
          <w:tcPr>
            <w:tcW w:w="973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говой и звуко- буквенный анализ слов</w:t>
            </w:r>
          </w:p>
        </w:tc>
        <w:tc>
          <w:tcPr>
            <w:tcW w:w="2677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уховой диктант.</w:t>
            </w:r>
          </w:p>
        </w:tc>
      </w:tr>
      <w:tr w:rsidR="00550B5B" w:rsidRPr="00951E89" w:rsidTr="00284195">
        <w:tc>
          <w:tcPr>
            <w:tcW w:w="946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884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иагностическая работа</w:t>
            </w:r>
          </w:p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Печатные и письменные буквы. Письмо заглавных и строчных букв. Слова с мягкими и твёрдыми согласными, звонкими и глухими. Заглавная буква в именах собственных и в начале предложения. Правила написания слов и предложений. Составление предложений с многозначными словами.</w:t>
            </w:r>
          </w:p>
        </w:tc>
        <w:tc>
          <w:tcPr>
            <w:tcW w:w="973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7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агностическая работа</w:t>
            </w:r>
          </w:p>
        </w:tc>
      </w:tr>
      <w:tr w:rsidR="00550B5B" w:rsidRPr="00951E89" w:rsidTr="00284195">
        <w:tc>
          <w:tcPr>
            <w:tcW w:w="14850" w:type="dxa"/>
            <w:gridSpan w:val="5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Буква я</w:t>
            </w:r>
          </w:p>
        </w:tc>
      </w:tr>
      <w:tr w:rsidR="00550B5B" w:rsidRPr="00951E89" w:rsidTr="00284195">
        <w:tc>
          <w:tcPr>
            <w:tcW w:w="946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884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Буква Я,я.</w:t>
            </w:r>
          </w:p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формы буквы, строчной и прописной. Письмо слов с буквой я в начале слова и после гласных; письмо под диктовку слогов и слов. Освоение правил написания имён собственных и оформления предложений на строке. Перевод печатных текстов в письменные. Письмо под диктовку слов, написание которых не расходится с их произношением. </w:t>
            </w:r>
          </w:p>
        </w:tc>
        <w:tc>
          <w:tcPr>
            <w:tcW w:w="973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чная и прописная буква Яя, обозначение буквой е слитные звуки [й, а] в начале слова и после гласной</w:t>
            </w:r>
          </w:p>
        </w:tc>
        <w:tc>
          <w:tcPr>
            <w:tcW w:w="2677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образцов букв. Устный опрос</w:t>
            </w:r>
          </w:p>
        </w:tc>
      </w:tr>
      <w:tr w:rsidR="00550B5B" w:rsidRPr="00951E89" w:rsidTr="00284195">
        <w:tc>
          <w:tcPr>
            <w:tcW w:w="946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6884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Буква Я после согласных.</w:t>
            </w:r>
          </w:p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тмическое и связное письмо буквы, соединение буквы в словах. Письмо слов с буквами я в начале слова и после гласных; Обведение слов с буквой  я, указывающих на мягкость согласных, стоящих перед ними; письмо под диктовку слогов и слов. Освоение правил написания имён собственных и оформления предложений на строке. Перевод печатных текст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письменные.</w:t>
            </w: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воение приёмов правильного списывания текста.</w:t>
            </w:r>
          </w:p>
        </w:tc>
        <w:tc>
          <w:tcPr>
            <w:tcW w:w="973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говой и звуко- буквенный анализ слов. Деление слова на слоги. Ребусы.</w:t>
            </w:r>
          </w:p>
        </w:tc>
        <w:tc>
          <w:tcPr>
            <w:tcW w:w="2677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 образцов букв. Устный опрос</w:t>
            </w:r>
          </w:p>
        </w:tc>
      </w:tr>
      <w:tr w:rsidR="00550B5B" w:rsidRPr="00951E89" w:rsidTr="00284195">
        <w:tc>
          <w:tcPr>
            <w:tcW w:w="946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884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овторение изученного</w:t>
            </w:r>
          </w:p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Ритмическое и связное письмо букв, соединение букв в словах. Письмо слов с буквами я в начале слова и после гласных; Обведение слов с буквами е, ё, ю, я, указывающих на мягкость согласных, стоящих перед ними; письмо под диктовку слогов и слов. Перевод печатных текстов в письменные. Усвоение приёмов правильного списывания текста.</w:t>
            </w:r>
          </w:p>
        </w:tc>
        <w:tc>
          <w:tcPr>
            <w:tcW w:w="973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говой и звуко- буквенный анализ слов. Деление слова на слоги. Ребусы.</w:t>
            </w:r>
          </w:p>
        </w:tc>
        <w:tc>
          <w:tcPr>
            <w:tcW w:w="2677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ектронный диск с заданиями развивающего характера</w:t>
            </w:r>
          </w:p>
        </w:tc>
      </w:tr>
      <w:tr w:rsidR="00550B5B" w:rsidRPr="00951E89" w:rsidTr="00284195">
        <w:tc>
          <w:tcPr>
            <w:tcW w:w="14850" w:type="dxa"/>
            <w:gridSpan w:val="5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гласный звук и буква х</w:t>
            </w:r>
          </w:p>
        </w:tc>
      </w:tr>
      <w:tr w:rsidR="00550B5B" w:rsidRPr="00951E89" w:rsidTr="00284195">
        <w:tc>
          <w:tcPr>
            <w:tcW w:w="946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884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Буква х строчная. Буква Х заглавная.</w:t>
            </w:r>
          </w:p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чатные и письменные буквы. Анализ графической формы букв, алгоритм их написания. Письмо строчной буквы. Обведение образцов. Слова с мягкими и твёрдыми согласными. Заглавная буква в именах собственных и в начале предложения. Правила написания слов и предложений. </w:t>
            </w:r>
          </w:p>
        </w:tc>
        <w:tc>
          <w:tcPr>
            <w:tcW w:w="973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афический анализ. Звуко- буквенный анализ слов со звуками [х] [х,]. Письмо строчной буквы х. Игра «Третий лишний»</w:t>
            </w:r>
          </w:p>
        </w:tc>
        <w:tc>
          <w:tcPr>
            <w:tcW w:w="2677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ценка письменной работы в тетради. </w:t>
            </w:r>
          </w:p>
        </w:tc>
      </w:tr>
      <w:tr w:rsidR="00550B5B" w:rsidRPr="00951E89" w:rsidTr="00284195">
        <w:tc>
          <w:tcPr>
            <w:tcW w:w="946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884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Заглавная буква Х. Закрепление изученного</w:t>
            </w:r>
          </w:p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Печатные и письменные буквы. Анализ графической формы букв, алгоритм их написания. Письмо заглавной буквы. Обведение образцов. Слова с мягкими и твёрдыми согласными. Заглавная буква в именах собственных и в начале предложения. Правила написания слов и предложений.</w:t>
            </w:r>
          </w:p>
        </w:tc>
        <w:tc>
          <w:tcPr>
            <w:tcW w:w="973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афический анализ. Звуко- буквенный анализ слов со звуками [х] [х,]. Письмо заглавной буквы Х. Ребусы.</w:t>
            </w:r>
          </w:p>
        </w:tc>
        <w:tc>
          <w:tcPr>
            <w:tcW w:w="2677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ценка письменной работы в тетради.</w:t>
            </w:r>
          </w:p>
        </w:tc>
      </w:tr>
    </w:tbl>
    <w:p w:rsidR="00550B5B" w:rsidRPr="005B6776" w:rsidRDefault="00550B5B" w:rsidP="00550B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14786" w:type="dxa"/>
        <w:tblLayout w:type="fixed"/>
        <w:tblLook w:val="04A0" w:firstRow="1" w:lastRow="0" w:firstColumn="1" w:lastColumn="0" w:noHBand="0" w:noVBand="1"/>
      </w:tblPr>
      <w:tblGrid>
        <w:gridCol w:w="959"/>
        <w:gridCol w:w="6804"/>
        <w:gridCol w:w="992"/>
        <w:gridCol w:w="3402"/>
        <w:gridCol w:w="2629"/>
      </w:tblGrid>
      <w:tr w:rsidR="00550B5B" w:rsidRPr="00617DFB" w:rsidTr="00284195">
        <w:tc>
          <w:tcPr>
            <w:tcW w:w="14786" w:type="dxa"/>
            <w:gridSpan w:val="5"/>
          </w:tcPr>
          <w:p w:rsidR="00550B5B" w:rsidRPr="00617DFB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  <w:lang w:val="en-US"/>
              </w:rPr>
              <w:t>Буквы ь и ъ</w:t>
            </w:r>
          </w:p>
        </w:tc>
      </w:tr>
      <w:tr w:rsidR="00550B5B" w:rsidRPr="00617DFB" w:rsidTr="00284195">
        <w:tc>
          <w:tcPr>
            <w:tcW w:w="959" w:type="dxa"/>
          </w:tcPr>
          <w:p w:rsidR="00550B5B" w:rsidRPr="00617DFB" w:rsidRDefault="00550B5B" w:rsidP="00284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DFB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804" w:type="dxa"/>
          </w:tcPr>
          <w:p w:rsidR="00550B5B" w:rsidRPr="00617DFB" w:rsidRDefault="00550B5B" w:rsidP="00284195">
            <w:pPr>
              <w:widowControl w:val="0"/>
              <w:tabs>
                <w:tab w:val="left" w:pos="877"/>
              </w:tabs>
              <w:spacing w:line="242" w:lineRule="auto"/>
              <w:ind w:left="100" w:right="98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r w:rsidRPr="00617DFB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Буквы ь. Правописание слов с мягким знаком-показателем мягкости.</w:t>
            </w:r>
          </w:p>
          <w:p w:rsidR="00550B5B" w:rsidRPr="00617DFB" w:rsidRDefault="00550B5B" w:rsidP="00284195">
            <w:pPr>
              <w:widowControl w:val="0"/>
              <w:tabs>
                <w:tab w:val="left" w:pos="877"/>
              </w:tabs>
              <w:spacing w:line="242" w:lineRule="auto"/>
              <w:ind w:left="100" w:right="98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992" w:type="dxa"/>
          </w:tcPr>
          <w:p w:rsidR="00550B5B" w:rsidRPr="00617DFB" w:rsidRDefault="00550B5B" w:rsidP="00284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D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50B5B" w:rsidRPr="00617DFB" w:rsidRDefault="00550B5B" w:rsidP="00284195">
            <w:pPr>
              <w:widowControl w:val="0"/>
              <w:spacing w:line="244" w:lineRule="auto"/>
              <w:ind w:left="100" w:righ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DFB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Звуко-буквенный анализ слова ГУСЬ. Сравнение слов с твердыми и мягкими согласными</w:t>
            </w:r>
          </w:p>
        </w:tc>
        <w:tc>
          <w:tcPr>
            <w:tcW w:w="2629" w:type="dxa"/>
          </w:tcPr>
          <w:p w:rsidR="00550B5B" w:rsidRPr="00617DFB" w:rsidRDefault="00550B5B" w:rsidP="00284195">
            <w:pPr>
              <w:widowControl w:val="0"/>
              <w:spacing w:line="247" w:lineRule="auto"/>
              <w:ind w:left="100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DFB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исьменной работы в тетради.</w:t>
            </w:r>
          </w:p>
          <w:p w:rsidR="00550B5B" w:rsidRPr="00617DFB" w:rsidRDefault="00550B5B" w:rsidP="00284195">
            <w:pPr>
              <w:widowControl w:val="0"/>
              <w:spacing w:line="242" w:lineRule="auto"/>
              <w:ind w:left="100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0B5B" w:rsidRPr="00617DFB" w:rsidTr="00284195">
        <w:tc>
          <w:tcPr>
            <w:tcW w:w="959" w:type="dxa"/>
          </w:tcPr>
          <w:p w:rsidR="00550B5B" w:rsidRPr="00617DFB" w:rsidRDefault="00550B5B" w:rsidP="00284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DFB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804" w:type="dxa"/>
          </w:tcPr>
          <w:p w:rsidR="00550B5B" w:rsidRPr="00617DFB" w:rsidRDefault="00550B5B" w:rsidP="00284195">
            <w:pPr>
              <w:widowControl w:val="0"/>
              <w:tabs>
                <w:tab w:val="left" w:pos="877"/>
              </w:tabs>
              <w:spacing w:line="242" w:lineRule="auto"/>
              <w:ind w:left="100" w:right="98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r w:rsidRPr="00617DFB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Буква Й,</w:t>
            </w:r>
            <w:r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 xml:space="preserve"> </w:t>
            </w:r>
            <w:r w:rsidRPr="00617DFB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й</w:t>
            </w:r>
          </w:p>
          <w:p w:rsidR="00550B5B" w:rsidRPr="00617DFB" w:rsidRDefault="00550B5B" w:rsidP="00284195">
            <w:pPr>
              <w:widowControl w:val="0"/>
              <w:tabs>
                <w:tab w:val="left" w:pos="877"/>
              </w:tabs>
              <w:spacing w:line="242" w:lineRule="auto"/>
              <w:ind w:left="100" w:right="98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617DFB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Печатные и письменные буквы. Анализ графической </w:t>
            </w:r>
            <w:r w:rsidRPr="00617DFB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lastRenderedPageBreak/>
              <w:t>формы букв, алгоритм их написания. Письмо заглавных и строчных букв.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617DFB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Обведение образцов.</w:t>
            </w:r>
          </w:p>
        </w:tc>
        <w:tc>
          <w:tcPr>
            <w:tcW w:w="992" w:type="dxa"/>
          </w:tcPr>
          <w:p w:rsidR="00550B5B" w:rsidRPr="00617DFB" w:rsidRDefault="00550B5B" w:rsidP="00284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DF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:rsidR="00550B5B" w:rsidRPr="00617DFB" w:rsidRDefault="00550B5B" w:rsidP="00284195">
            <w:pPr>
              <w:widowControl w:val="0"/>
              <w:spacing w:line="247" w:lineRule="auto"/>
              <w:ind w:left="10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DFB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Заглавная и строчная буква Йй</w:t>
            </w:r>
          </w:p>
        </w:tc>
        <w:tc>
          <w:tcPr>
            <w:tcW w:w="2629" w:type="dxa"/>
          </w:tcPr>
          <w:p w:rsidR="00550B5B" w:rsidRPr="00617DFB" w:rsidRDefault="00550B5B" w:rsidP="00284195">
            <w:pPr>
              <w:widowControl w:val="0"/>
              <w:spacing w:line="247" w:lineRule="auto"/>
              <w:ind w:left="100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DFB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исьменной работы в тетради.</w:t>
            </w:r>
          </w:p>
          <w:p w:rsidR="00550B5B" w:rsidRPr="00617DFB" w:rsidRDefault="00550B5B" w:rsidP="00284195">
            <w:pPr>
              <w:widowControl w:val="0"/>
              <w:spacing w:line="247" w:lineRule="auto"/>
              <w:ind w:left="100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0B5B" w:rsidRPr="00617DFB" w:rsidTr="00284195">
        <w:tc>
          <w:tcPr>
            <w:tcW w:w="959" w:type="dxa"/>
          </w:tcPr>
          <w:p w:rsidR="00550B5B" w:rsidRPr="00617DFB" w:rsidRDefault="00550B5B" w:rsidP="00284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DF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6804" w:type="dxa"/>
          </w:tcPr>
          <w:p w:rsidR="00550B5B" w:rsidRPr="00617DFB" w:rsidRDefault="00550B5B" w:rsidP="00284195">
            <w:pPr>
              <w:widowControl w:val="0"/>
              <w:tabs>
                <w:tab w:val="left" w:pos="877"/>
              </w:tabs>
              <w:spacing w:line="242" w:lineRule="auto"/>
              <w:ind w:left="100" w:right="98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r w:rsidRPr="00617DFB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Буква Ю,</w:t>
            </w:r>
            <w:r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 xml:space="preserve"> </w:t>
            </w:r>
            <w:r w:rsidRPr="00617DFB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ю</w:t>
            </w:r>
          </w:p>
          <w:p w:rsidR="00550B5B" w:rsidRPr="00617DFB" w:rsidRDefault="00550B5B" w:rsidP="00284195">
            <w:pPr>
              <w:widowControl w:val="0"/>
              <w:tabs>
                <w:tab w:val="left" w:pos="877"/>
              </w:tabs>
              <w:spacing w:line="242" w:lineRule="auto"/>
              <w:ind w:left="100" w:right="98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r w:rsidRPr="00617DFB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ечатные и письменные буквы. Анализ графической формы букв, алгоритм их написания. Письмо заглавных и строчных букв. Обведение образцов</w:t>
            </w:r>
          </w:p>
        </w:tc>
        <w:tc>
          <w:tcPr>
            <w:tcW w:w="992" w:type="dxa"/>
          </w:tcPr>
          <w:p w:rsidR="00550B5B" w:rsidRPr="00617DFB" w:rsidRDefault="00550B5B" w:rsidP="00284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D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50B5B" w:rsidRPr="00617DFB" w:rsidRDefault="00550B5B" w:rsidP="00284195">
            <w:pPr>
              <w:widowControl w:val="0"/>
              <w:spacing w:line="244" w:lineRule="auto"/>
              <w:ind w:left="100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DFB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Графический анализ. Звукобуквенный анализ слов со звуком [ю]. Письмо строчной и заглавной буквы Ю,ю.</w:t>
            </w:r>
          </w:p>
        </w:tc>
        <w:tc>
          <w:tcPr>
            <w:tcW w:w="2629" w:type="dxa"/>
          </w:tcPr>
          <w:p w:rsidR="00550B5B" w:rsidRPr="00617DFB" w:rsidRDefault="00550B5B" w:rsidP="00284195">
            <w:pPr>
              <w:widowControl w:val="0"/>
              <w:spacing w:line="242" w:lineRule="auto"/>
              <w:ind w:left="100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DFB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исьменной работы в тетради.</w:t>
            </w:r>
          </w:p>
        </w:tc>
      </w:tr>
      <w:tr w:rsidR="00550B5B" w:rsidRPr="00617DFB" w:rsidTr="00284195">
        <w:tc>
          <w:tcPr>
            <w:tcW w:w="959" w:type="dxa"/>
          </w:tcPr>
          <w:p w:rsidR="00550B5B" w:rsidRPr="00BC1433" w:rsidRDefault="00550B5B" w:rsidP="00284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1433">
              <w:rPr>
                <w:rFonts w:ascii="Times New Roman" w:eastAsia="Calibri" w:hAnsi="Times New Roman" w:cs="Times New Roman"/>
                <w:sz w:val="24"/>
                <w:szCs w:val="24"/>
              </w:rPr>
              <w:t>84-85</w:t>
            </w:r>
          </w:p>
        </w:tc>
        <w:tc>
          <w:tcPr>
            <w:tcW w:w="6804" w:type="dxa"/>
          </w:tcPr>
          <w:p w:rsidR="00550B5B" w:rsidRPr="00617DFB" w:rsidRDefault="00550B5B" w:rsidP="00284195">
            <w:pPr>
              <w:widowControl w:val="0"/>
              <w:tabs>
                <w:tab w:val="left" w:pos="877"/>
              </w:tabs>
              <w:spacing w:line="242" w:lineRule="auto"/>
              <w:ind w:left="100" w:right="98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r w:rsidRPr="00617DFB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Буквенная мозаика. Проверка знаний.</w:t>
            </w:r>
          </w:p>
          <w:p w:rsidR="00550B5B" w:rsidRPr="00617DFB" w:rsidRDefault="00550B5B" w:rsidP="00284195">
            <w:pPr>
              <w:widowControl w:val="0"/>
              <w:tabs>
                <w:tab w:val="left" w:pos="877"/>
              </w:tabs>
              <w:spacing w:line="242" w:lineRule="auto"/>
              <w:ind w:left="100" w:right="98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617DFB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Заглавная буква в именах собственных и в начале</w:t>
            </w:r>
          </w:p>
          <w:p w:rsidR="00550B5B" w:rsidRPr="00617DFB" w:rsidRDefault="00550B5B" w:rsidP="00284195">
            <w:pPr>
              <w:widowControl w:val="0"/>
              <w:tabs>
                <w:tab w:val="left" w:pos="877"/>
              </w:tabs>
              <w:spacing w:line="242" w:lineRule="auto"/>
              <w:ind w:left="100" w:right="98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r w:rsidRPr="00617DFB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редложения. Правила написания слов и предложений</w:t>
            </w:r>
          </w:p>
        </w:tc>
        <w:tc>
          <w:tcPr>
            <w:tcW w:w="992" w:type="dxa"/>
          </w:tcPr>
          <w:p w:rsidR="00550B5B" w:rsidRPr="00617DFB" w:rsidRDefault="00550B5B" w:rsidP="00284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DF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50B5B" w:rsidRPr="00617DFB" w:rsidRDefault="00550B5B" w:rsidP="00284195">
            <w:pPr>
              <w:widowControl w:val="0"/>
              <w:spacing w:line="244" w:lineRule="auto"/>
              <w:ind w:left="100"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550B5B" w:rsidRPr="00617DFB" w:rsidRDefault="00550B5B" w:rsidP="00284195">
            <w:pPr>
              <w:widowControl w:val="0"/>
              <w:spacing w:line="247" w:lineRule="auto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D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</w:tr>
      <w:tr w:rsidR="00550B5B" w:rsidRPr="00617DFB" w:rsidTr="00284195">
        <w:tc>
          <w:tcPr>
            <w:tcW w:w="14786" w:type="dxa"/>
            <w:gridSpan w:val="5"/>
          </w:tcPr>
          <w:p w:rsidR="00550B5B" w:rsidRPr="00617DFB" w:rsidRDefault="00550B5B" w:rsidP="00284195">
            <w:pPr>
              <w:widowControl w:val="0"/>
              <w:spacing w:line="247" w:lineRule="auto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7D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ные звуки и буквы: ш, ч, щ, ц, ф</w:t>
            </w:r>
          </w:p>
        </w:tc>
      </w:tr>
      <w:tr w:rsidR="00550B5B" w:rsidRPr="00617DFB" w:rsidTr="00284195">
        <w:tc>
          <w:tcPr>
            <w:tcW w:w="959" w:type="dxa"/>
          </w:tcPr>
          <w:p w:rsidR="00550B5B" w:rsidRPr="00617DFB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804" w:type="dxa"/>
          </w:tcPr>
          <w:p w:rsidR="00550B5B" w:rsidRPr="00617DFB" w:rsidRDefault="00550B5B" w:rsidP="00284195">
            <w:pPr>
              <w:widowControl w:val="0"/>
              <w:tabs>
                <w:tab w:val="left" w:pos="1026"/>
              </w:tabs>
              <w:spacing w:before="5" w:line="247" w:lineRule="auto"/>
              <w:ind w:left="100" w:right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7D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квы Ш,ш. Правописание слов с буквосочетаниями жи-ши.</w:t>
            </w:r>
          </w:p>
          <w:p w:rsidR="00550B5B" w:rsidRPr="006165ED" w:rsidRDefault="00550B5B" w:rsidP="00284195">
            <w:pPr>
              <w:widowControl w:val="0"/>
              <w:tabs>
                <w:tab w:val="left" w:pos="1026"/>
              </w:tabs>
              <w:spacing w:before="5" w:line="247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D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ение  гласных и  согласных  звуков, ударных  и  безударных гласных,  твёрдых  и мягких,  звонких  и  глухих  согласных.  </w:t>
            </w:r>
          </w:p>
        </w:tc>
        <w:tc>
          <w:tcPr>
            <w:tcW w:w="992" w:type="dxa"/>
          </w:tcPr>
          <w:p w:rsidR="00550B5B" w:rsidRPr="00617DFB" w:rsidRDefault="00550B5B" w:rsidP="00284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D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50B5B" w:rsidRPr="00617DFB" w:rsidRDefault="00550B5B" w:rsidP="00284195">
            <w:pPr>
              <w:widowControl w:val="0"/>
              <w:spacing w:line="244" w:lineRule="auto"/>
              <w:ind w:left="100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DFB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Графический анализ. Звукобуквенный анализ слов со звуком [ш]. Письмо строчной и заглавной буквы Ш,ш</w:t>
            </w:r>
          </w:p>
        </w:tc>
        <w:tc>
          <w:tcPr>
            <w:tcW w:w="2629" w:type="dxa"/>
          </w:tcPr>
          <w:p w:rsidR="00550B5B" w:rsidRPr="00617DFB" w:rsidRDefault="00550B5B" w:rsidP="00284195">
            <w:pPr>
              <w:widowControl w:val="0"/>
              <w:spacing w:line="242" w:lineRule="auto"/>
              <w:ind w:left="100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DFB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исьменной работы в тетради.</w:t>
            </w:r>
          </w:p>
        </w:tc>
      </w:tr>
      <w:tr w:rsidR="00550B5B" w:rsidRPr="00617DFB" w:rsidTr="00284195">
        <w:tc>
          <w:tcPr>
            <w:tcW w:w="959" w:type="dxa"/>
          </w:tcPr>
          <w:p w:rsidR="00550B5B" w:rsidRPr="00617DFB" w:rsidRDefault="00550B5B" w:rsidP="00284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804" w:type="dxa"/>
          </w:tcPr>
          <w:p w:rsidR="00550B5B" w:rsidRPr="00617DFB" w:rsidRDefault="00550B5B" w:rsidP="00284195">
            <w:pPr>
              <w:widowControl w:val="0"/>
              <w:tabs>
                <w:tab w:val="left" w:pos="1026"/>
              </w:tabs>
              <w:spacing w:before="5" w:line="247" w:lineRule="auto"/>
              <w:ind w:left="100" w:right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7D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квы Ч, ч Правописание слов с буквосочетаниями ча,чу.</w:t>
            </w:r>
          </w:p>
          <w:p w:rsidR="00550B5B" w:rsidRPr="004818EF" w:rsidRDefault="00550B5B" w:rsidP="00284195">
            <w:pPr>
              <w:widowControl w:val="0"/>
              <w:tabs>
                <w:tab w:val="left" w:pos="1026"/>
              </w:tabs>
              <w:spacing w:before="5" w:line="247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D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ение  звука  и  буквы: буква  как  знак  звука. Овладение  позиционным  способом  обозначения звуков  буквами. </w:t>
            </w:r>
          </w:p>
        </w:tc>
        <w:tc>
          <w:tcPr>
            <w:tcW w:w="992" w:type="dxa"/>
          </w:tcPr>
          <w:p w:rsidR="00550B5B" w:rsidRPr="00617DFB" w:rsidRDefault="00550B5B" w:rsidP="00284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D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50B5B" w:rsidRPr="00617DFB" w:rsidRDefault="00550B5B" w:rsidP="00284195">
            <w:pPr>
              <w:widowControl w:val="0"/>
              <w:spacing w:line="244" w:lineRule="auto"/>
              <w:ind w:left="100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DFB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Графический анализ. Звукобуквенный анализ слов со звуком [ч]. Письмо строчной и заглавной буквы Ч,ч.</w:t>
            </w:r>
          </w:p>
        </w:tc>
        <w:tc>
          <w:tcPr>
            <w:tcW w:w="2629" w:type="dxa"/>
          </w:tcPr>
          <w:p w:rsidR="00550B5B" w:rsidRPr="00617DFB" w:rsidRDefault="00550B5B" w:rsidP="00284195">
            <w:pPr>
              <w:widowControl w:val="0"/>
              <w:spacing w:line="242" w:lineRule="auto"/>
              <w:ind w:left="100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DFB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исьменной работы в тетради.</w:t>
            </w:r>
          </w:p>
        </w:tc>
      </w:tr>
      <w:tr w:rsidR="00550B5B" w:rsidRPr="00617DFB" w:rsidTr="00284195">
        <w:tc>
          <w:tcPr>
            <w:tcW w:w="959" w:type="dxa"/>
          </w:tcPr>
          <w:p w:rsidR="00550B5B" w:rsidRPr="00617DFB" w:rsidRDefault="00550B5B" w:rsidP="00284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804" w:type="dxa"/>
          </w:tcPr>
          <w:p w:rsidR="00550B5B" w:rsidRPr="00617DFB" w:rsidRDefault="00550B5B" w:rsidP="00284195">
            <w:pPr>
              <w:widowControl w:val="0"/>
              <w:tabs>
                <w:tab w:val="left" w:pos="1026"/>
              </w:tabs>
              <w:spacing w:before="5" w:line="247" w:lineRule="auto"/>
              <w:ind w:left="100" w:right="10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17D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пражнение в правописании слов с буквосочетаниями  </w:t>
            </w:r>
            <w:r w:rsidRPr="00617DF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а-ща, чу-щу.</w:t>
            </w:r>
          </w:p>
          <w:p w:rsidR="00550B5B" w:rsidRPr="00617DFB" w:rsidRDefault="00550B5B" w:rsidP="00284195">
            <w:pPr>
              <w:widowControl w:val="0"/>
              <w:tabs>
                <w:tab w:val="left" w:pos="1026"/>
              </w:tabs>
              <w:spacing w:before="5" w:line="247" w:lineRule="auto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DFB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по  памяти слов с традиционными написаниями (жи —ши, ча — ща, чу — щу). Запись слов под диктовку. Составление и запись предложений с соблюдением гигиенических норм. Овладение умением разборчиво, аккуратно писать.</w:t>
            </w:r>
          </w:p>
        </w:tc>
        <w:tc>
          <w:tcPr>
            <w:tcW w:w="992" w:type="dxa"/>
          </w:tcPr>
          <w:p w:rsidR="00550B5B" w:rsidRPr="00617DFB" w:rsidRDefault="00550B5B" w:rsidP="00284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D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50B5B" w:rsidRPr="00617DFB" w:rsidRDefault="00550B5B" w:rsidP="00284195">
            <w:pPr>
              <w:widowControl w:val="0"/>
              <w:spacing w:line="242" w:lineRule="auto"/>
              <w:ind w:left="10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D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о-буквенный </w:t>
            </w:r>
            <w:r w:rsidRPr="00617DFB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анализ слов со звуками [щ</w:t>
            </w:r>
            <w:r w:rsidRPr="00617DFB">
              <w:rPr>
                <w:rFonts w:ascii="Times New Roman" w:eastAsia="Times New Roman" w:hAnsi="Times New Roman" w:cs="Times New Roman"/>
                <w:w w:val="105"/>
                <w:position w:val="7"/>
                <w:sz w:val="24"/>
                <w:szCs w:val="24"/>
              </w:rPr>
              <w:t>,</w:t>
            </w:r>
            <w:r w:rsidRPr="00617DFB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].</w:t>
            </w:r>
          </w:p>
        </w:tc>
        <w:tc>
          <w:tcPr>
            <w:tcW w:w="2629" w:type="dxa"/>
          </w:tcPr>
          <w:p w:rsidR="00550B5B" w:rsidRPr="00617DFB" w:rsidRDefault="00550B5B" w:rsidP="00284195">
            <w:pPr>
              <w:widowControl w:val="0"/>
              <w:spacing w:line="247" w:lineRule="auto"/>
              <w:ind w:left="100" w:right="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17DF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бразцов букв</w:t>
            </w:r>
          </w:p>
        </w:tc>
      </w:tr>
      <w:tr w:rsidR="00550B5B" w:rsidRPr="00617DFB" w:rsidTr="00284195">
        <w:tc>
          <w:tcPr>
            <w:tcW w:w="959" w:type="dxa"/>
          </w:tcPr>
          <w:p w:rsidR="00550B5B" w:rsidRPr="00617DFB" w:rsidRDefault="00550B5B" w:rsidP="00284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804" w:type="dxa"/>
          </w:tcPr>
          <w:p w:rsidR="00550B5B" w:rsidRPr="00617DFB" w:rsidRDefault="00550B5B" w:rsidP="00284195">
            <w:pPr>
              <w:widowControl w:val="0"/>
              <w:tabs>
                <w:tab w:val="left" w:pos="1026"/>
              </w:tabs>
              <w:spacing w:before="5" w:line="247" w:lineRule="auto"/>
              <w:ind w:left="100" w:right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7D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репление изученного.</w:t>
            </w:r>
          </w:p>
          <w:p w:rsidR="00550B5B" w:rsidRPr="00617DFB" w:rsidRDefault="00550B5B" w:rsidP="00284195">
            <w:pPr>
              <w:widowControl w:val="0"/>
              <w:tabs>
                <w:tab w:val="left" w:pos="1026"/>
              </w:tabs>
              <w:spacing w:before="5" w:line="247" w:lineRule="auto"/>
              <w:ind w:left="100" w:right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7DFB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по  памяти слов с традиционными написаниями (жи —ши, ча — ща, чу — щу). Запись слов под диктовку. Составление и запись предложений с соблюдением гигиенических норм. Овладение умением разборчиво, аккуратно писать</w:t>
            </w:r>
          </w:p>
        </w:tc>
        <w:tc>
          <w:tcPr>
            <w:tcW w:w="992" w:type="dxa"/>
          </w:tcPr>
          <w:p w:rsidR="00550B5B" w:rsidRPr="00617DFB" w:rsidRDefault="00550B5B" w:rsidP="00284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D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50B5B" w:rsidRPr="00617DFB" w:rsidRDefault="00550B5B" w:rsidP="00284195">
            <w:pPr>
              <w:widowControl w:val="0"/>
              <w:spacing w:line="244" w:lineRule="auto"/>
              <w:ind w:left="100" w:right="83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</w:p>
        </w:tc>
        <w:tc>
          <w:tcPr>
            <w:tcW w:w="2629" w:type="dxa"/>
          </w:tcPr>
          <w:p w:rsidR="00550B5B" w:rsidRPr="00617DFB" w:rsidRDefault="00550B5B" w:rsidP="00284195">
            <w:pPr>
              <w:widowControl w:val="0"/>
              <w:spacing w:line="242" w:lineRule="auto"/>
              <w:ind w:left="100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0B5B" w:rsidRPr="00617DFB" w:rsidTr="00284195">
        <w:tc>
          <w:tcPr>
            <w:tcW w:w="959" w:type="dxa"/>
          </w:tcPr>
          <w:p w:rsidR="00550B5B" w:rsidRPr="00617DFB" w:rsidRDefault="00550B5B" w:rsidP="00284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804" w:type="dxa"/>
          </w:tcPr>
          <w:p w:rsidR="00550B5B" w:rsidRPr="00617DFB" w:rsidRDefault="00550B5B" w:rsidP="00284195">
            <w:pPr>
              <w:widowControl w:val="0"/>
              <w:tabs>
                <w:tab w:val="left" w:pos="877"/>
              </w:tabs>
              <w:spacing w:line="242" w:lineRule="auto"/>
              <w:ind w:left="100" w:right="98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r w:rsidRPr="00617DFB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Буква Ц,ц.</w:t>
            </w:r>
          </w:p>
          <w:p w:rsidR="00550B5B" w:rsidRPr="00617DFB" w:rsidRDefault="00550B5B" w:rsidP="00284195">
            <w:pPr>
              <w:widowControl w:val="0"/>
              <w:tabs>
                <w:tab w:val="left" w:pos="877"/>
              </w:tabs>
              <w:spacing w:line="242" w:lineRule="auto"/>
              <w:ind w:left="100" w:right="98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r w:rsidRPr="00617DFB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Печатные и письменные буквы. Анализ графической </w:t>
            </w:r>
            <w:r w:rsidRPr="00617DFB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lastRenderedPageBreak/>
              <w:t>формы букв, алгоритм их написания. Письмо заглавных и строчных букв. Обведение образцов</w:t>
            </w:r>
          </w:p>
        </w:tc>
        <w:tc>
          <w:tcPr>
            <w:tcW w:w="992" w:type="dxa"/>
          </w:tcPr>
          <w:p w:rsidR="00550B5B" w:rsidRPr="00617DFB" w:rsidRDefault="00550B5B" w:rsidP="00284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DF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:rsidR="00550B5B" w:rsidRPr="00617DFB" w:rsidRDefault="00550B5B" w:rsidP="00284195">
            <w:pPr>
              <w:widowControl w:val="0"/>
              <w:spacing w:line="244" w:lineRule="auto"/>
              <w:ind w:left="100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DFB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Графический анализ. Звукобуквенный анализ </w:t>
            </w:r>
            <w:r w:rsidRPr="00617DFB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lastRenderedPageBreak/>
              <w:t>слов со звуком [ц]. Письмо строчной и заглавной буквы Ц,ц</w:t>
            </w:r>
          </w:p>
        </w:tc>
        <w:tc>
          <w:tcPr>
            <w:tcW w:w="2629" w:type="dxa"/>
          </w:tcPr>
          <w:p w:rsidR="00550B5B" w:rsidRPr="00617DFB" w:rsidRDefault="00550B5B" w:rsidP="00284195">
            <w:pPr>
              <w:widowControl w:val="0"/>
              <w:spacing w:line="242" w:lineRule="auto"/>
              <w:ind w:left="100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D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ценка письменной работы в тетради.</w:t>
            </w:r>
          </w:p>
        </w:tc>
      </w:tr>
      <w:tr w:rsidR="00550B5B" w:rsidRPr="00617DFB" w:rsidTr="00284195">
        <w:tc>
          <w:tcPr>
            <w:tcW w:w="959" w:type="dxa"/>
          </w:tcPr>
          <w:p w:rsidR="00550B5B" w:rsidRPr="00617DFB" w:rsidRDefault="00550B5B" w:rsidP="00284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6804" w:type="dxa"/>
          </w:tcPr>
          <w:p w:rsidR="00550B5B" w:rsidRPr="00617DFB" w:rsidRDefault="00550B5B" w:rsidP="00284195">
            <w:pPr>
              <w:widowControl w:val="0"/>
              <w:tabs>
                <w:tab w:val="left" w:pos="877"/>
              </w:tabs>
              <w:spacing w:line="242" w:lineRule="auto"/>
              <w:ind w:left="100" w:right="98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r w:rsidRPr="00617DFB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Буква Ф,ф. Правописание слов с парными по глухости – звонкости согласными звуками (в) – (ф).</w:t>
            </w:r>
          </w:p>
          <w:p w:rsidR="00550B5B" w:rsidRPr="00617DFB" w:rsidRDefault="00550B5B" w:rsidP="00284195">
            <w:pPr>
              <w:widowControl w:val="0"/>
              <w:tabs>
                <w:tab w:val="left" w:pos="877"/>
              </w:tabs>
              <w:spacing w:line="242" w:lineRule="auto"/>
              <w:ind w:left="100" w:right="98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617DFB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Составление и запись предложений с соблюдением гигиенических норм. Овладение умением разборчиво, аккуратно писать.</w:t>
            </w:r>
          </w:p>
          <w:p w:rsidR="00550B5B" w:rsidRPr="00617DFB" w:rsidRDefault="00550B5B" w:rsidP="00284195">
            <w:pPr>
              <w:widowControl w:val="0"/>
              <w:tabs>
                <w:tab w:val="left" w:pos="1026"/>
              </w:tabs>
              <w:spacing w:before="5" w:line="247" w:lineRule="auto"/>
              <w:ind w:left="100" w:right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50B5B" w:rsidRPr="00617DFB" w:rsidRDefault="00550B5B" w:rsidP="00284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50B5B" w:rsidRPr="00617DFB" w:rsidRDefault="00550B5B" w:rsidP="00284195">
            <w:pPr>
              <w:widowControl w:val="0"/>
              <w:spacing w:line="244" w:lineRule="auto"/>
              <w:ind w:left="100" w:right="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DFB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Графический анализ. Звукобуквенный анализ слов со звуком [ф]. Письмо строчной и заглавной буквы Ф,ф.</w:t>
            </w:r>
          </w:p>
        </w:tc>
        <w:tc>
          <w:tcPr>
            <w:tcW w:w="2629" w:type="dxa"/>
          </w:tcPr>
          <w:p w:rsidR="00550B5B" w:rsidRPr="00617DFB" w:rsidRDefault="00550B5B" w:rsidP="00284195">
            <w:pPr>
              <w:widowControl w:val="0"/>
              <w:spacing w:line="242" w:lineRule="auto"/>
              <w:ind w:left="100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DFB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исьменной работы в тетради.</w:t>
            </w:r>
          </w:p>
        </w:tc>
      </w:tr>
      <w:tr w:rsidR="00550B5B" w:rsidRPr="00617DFB" w:rsidTr="00284195">
        <w:tc>
          <w:tcPr>
            <w:tcW w:w="14786" w:type="dxa"/>
            <w:gridSpan w:val="5"/>
          </w:tcPr>
          <w:p w:rsidR="00550B5B" w:rsidRPr="00617DFB" w:rsidRDefault="00550B5B" w:rsidP="00284195">
            <w:pPr>
              <w:widowControl w:val="0"/>
              <w:spacing w:line="242" w:lineRule="auto"/>
              <w:ind w:left="100" w:right="4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17DFB">
              <w:rPr>
                <w:rFonts w:ascii="Times New Roman" w:eastAsia="Times New Roman" w:hAnsi="Times New Roman" w:cs="Times New Roman"/>
                <w:b/>
                <w:color w:val="211D1E"/>
                <w:sz w:val="24"/>
                <w:szCs w:val="24"/>
              </w:rPr>
              <w:t xml:space="preserve">Буквы </w:t>
            </w:r>
            <w:r w:rsidRPr="00617DFB">
              <w:rPr>
                <w:rFonts w:ascii="Times New Roman" w:eastAsia="Times New Roman" w:hAnsi="Times New Roman" w:cs="Times New Roman"/>
                <w:b/>
                <w:i/>
                <w:color w:val="211D1E"/>
                <w:sz w:val="24"/>
                <w:szCs w:val="24"/>
              </w:rPr>
              <w:t>ь</w:t>
            </w:r>
            <w:r w:rsidRPr="00617DFB">
              <w:rPr>
                <w:rFonts w:ascii="Times New Roman" w:eastAsia="Times New Roman" w:hAnsi="Times New Roman" w:cs="Times New Roman"/>
                <w:b/>
                <w:color w:val="211D1E"/>
                <w:sz w:val="24"/>
                <w:szCs w:val="24"/>
              </w:rPr>
              <w:t xml:space="preserve"> и </w:t>
            </w:r>
            <w:r w:rsidRPr="00617DFB">
              <w:rPr>
                <w:rFonts w:ascii="Times New Roman" w:eastAsia="Times New Roman" w:hAnsi="Times New Roman" w:cs="Times New Roman"/>
                <w:b/>
                <w:i/>
                <w:color w:val="211D1E"/>
                <w:sz w:val="24"/>
                <w:szCs w:val="24"/>
              </w:rPr>
              <w:t>ъ</w:t>
            </w:r>
          </w:p>
        </w:tc>
      </w:tr>
      <w:tr w:rsidR="00550B5B" w:rsidRPr="00617DFB" w:rsidTr="00284195">
        <w:tc>
          <w:tcPr>
            <w:tcW w:w="959" w:type="dxa"/>
          </w:tcPr>
          <w:p w:rsidR="00550B5B" w:rsidRPr="00617DFB" w:rsidRDefault="00550B5B" w:rsidP="00284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-93</w:t>
            </w:r>
          </w:p>
        </w:tc>
        <w:tc>
          <w:tcPr>
            <w:tcW w:w="6804" w:type="dxa"/>
          </w:tcPr>
          <w:p w:rsidR="00550B5B" w:rsidRPr="00617DFB" w:rsidRDefault="00550B5B" w:rsidP="00284195">
            <w:pPr>
              <w:widowControl w:val="0"/>
              <w:spacing w:line="247" w:lineRule="auto"/>
              <w:ind w:left="100" w:right="10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7D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репление изученного.</w:t>
            </w:r>
          </w:p>
          <w:p w:rsidR="00550B5B" w:rsidRPr="00617DFB" w:rsidRDefault="00550B5B" w:rsidP="00284195">
            <w:pPr>
              <w:widowControl w:val="0"/>
              <w:spacing w:line="247" w:lineRule="auto"/>
              <w:ind w:left="100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DFB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слов с разделительными</w:t>
            </w:r>
          </w:p>
          <w:p w:rsidR="00550B5B" w:rsidRPr="00617DFB" w:rsidRDefault="00550B5B" w:rsidP="00284195">
            <w:pPr>
              <w:widowControl w:val="0"/>
              <w:spacing w:line="247" w:lineRule="auto"/>
              <w:ind w:left="100" w:right="10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7DFB">
              <w:rPr>
                <w:rFonts w:ascii="Times New Roman" w:eastAsia="Times New Roman" w:hAnsi="Times New Roman" w:cs="Times New Roman"/>
                <w:sz w:val="24"/>
                <w:szCs w:val="24"/>
              </w:rPr>
              <w:t>твёрдым и мягким знаками. Сравнение слов разделительным мягким знаком и мягким знаком как показателем мягкости согласных.</w:t>
            </w:r>
          </w:p>
        </w:tc>
        <w:tc>
          <w:tcPr>
            <w:tcW w:w="992" w:type="dxa"/>
          </w:tcPr>
          <w:p w:rsidR="00550B5B" w:rsidRPr="00617DFB" w:rsidRDefault="00550B5B" w:rsidP="00284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DF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550B5B" w:rsidRPr="00617DFB" w:rsidRDefault="00550B5B" w:rsidP="00284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550B5B" w:rsidRPr="00617DFB" w:rsidRDefault="00550B5B" w:rsidP="00284195">
            <w:pPr>
              <w:widowControl w:val="0"/>
              <w:spacing w:line="247" w:lineRule="auto"/>
              <w:ind w:left="100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0B5B" w:rsidRPr="00617DFB" w:rsidTr="00284195">
        <w:tc>
          <w:tcPr>
            <w:tcW w:w="959" w:type="dxa"/>
          </w:tcPr>
          <w:p w:rsidR="00550B5B" w:rsidRPr="00617DFB" w:rsidRDefault="00550B5B" w:rsidP="00284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804" w:type="dxa"/>
          </w:tcPr>
          <w:p w:rsidR="00550B5B" w:rsidRPr="00617DFB" w:rsidRDefault="00550B5B" w:rsidP="00284195">
            <w:pPr>
              <w:widowControl w:val="0"/>
              <w:spacing w:line="247" w:lineRule="auto"/>
              <w:ind w:left="100" w:right="10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7D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квенная мозаика. Закрепление изученного. Проверка знаний.</w:t>
            </w:r>
          </w:p>
          <w:p w:rsidR="00550B5B" w:rsidRPr="00617DFB" w:rsidRDefault="00550B5B" w:rsidP="00284195">
            <w:pPr>
              <w:widowControl w:val="0"/>
              <w:spacing w:line="247" w:lineRule="auto"/>
              <w:ind w:left="100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DF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а  плавного слогового чтения и чтения целыми словами с ориентировкой на знак    ударения.</w:t>
            </w:r>
          </w:p>
        </w:tc>
        <w:tc>
          <w:tcPr>
            <w:tcW w:w="992" w:type="dxa"/>
          </w:tcPr>
          <w:p w:rsidR="00550B5B" w:rsidRPr="00617DFB" w:rsidRDefault="00550B5B" w:rsidP="00284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D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50B5B" w:rsidRPr="00617DFB" w:rsidRDefault="00550B5B" w:rsidP="00284195">
            <w:pPr>
              <w:widowControl w:val="0"/>
              <w:spacing w:line="247" w:lineRule="auto"/>
              <w:ind w:left="10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D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поставительный </w:t>
            </w:r>
            <w:r w:rsidRPr="00617DFB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анализ слов (семь – семья, лист – листья, перо – перья)</w:t>
            </w:r>
          </w:p>
        </w:tc>
        <w:tc>
          <w:tcPr>
            <w:tcW w:w="2629" w:type="dxa"/>
          </w:tcPr>
          <w:p w:rsidR="00550B5B" w:rsidRPr="00617DFB" w:rsidRDefault="00550B5B" w:rsidP="00284195">
            <w:pPr>
              <w:widowControl w:val="0"/>
              <w:spacing w:line="247" w:lineRule="auto"/>
              <w:ind w:left="100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DFB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исьменной работы в тетради.</w:t>
            </w:r>
          </w:p>
        </w:tc>
      </w:tr>
      <w:tr w:rsidR="00550B5B" w:rsidRPr="00617DFB" w:rsidTr="00284195">
        <w:tc>
          <w:tcPr>
            <w:tcW w:w="959" w:type="dxa"/>
          </w:tcPr>
          <w:p w:rsidR="00550B5B" w:rsidRPr="00617DFB" w:rsidRDefault="00550B5B" w:rsidP="00284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804" w:type="dxa"/>
          </w:tcPr>
          <w:p w:rsidR="00550B5B" w:rsidRPr="00617DFB" w:rsidRDefault="00550B5B" w:rsidP="00284195">
            <w:pPr>
              <w:widowControl w:val="0"/>
              <w:spacing w:line="247" w:lineRule="auto"/>
              <w:ind w:left="100" w:right="10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7D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работка написания элементов букв (рабочая тетрадь «Пиши красиво»)</w:t>
            </w:r>
          </w:p>
          <w:p w:rsidR="00550B5B" w:rsidRPr="00617DFB" w:rsidRDefault="00550B5B" w:rsidP="00284195">
            <w:pPr>
              <w:widowControl w:val="0"/>
              <w:spacing w:line="247" w:lineRule="auto"/>
              <w:ind w:left="100" w:right="1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D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исные и строчные буквы, анализ их элементов. Овладение начертанием письменных прописных и строчных букв. Безотрывное письмо простейших буквосочетаний.</w:t>
            </w:r>
          </w:p>
        </w:tc>
        <w:tc>
          <w:tcPr>
            <w:tcW w:w="992" w:type="dxa"/>
          </w:tcPr>
          <w:p w:rsidR="00550B5B" w:rsidRPr="00617DFB" w:rsidRDefault="00550B5B" w:rsidP="00284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D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50B5B" w:rsidRPr="00617DFB" w:rsidRDefault="00550B5B" w:rsidP="00284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550B5B" w:rsidRPr="00617DFB" w:rsidRDefault="00550B5B" w:rsidP="00284195">
            <w:pPr>
              <w:widowControl w:val="0"/>
              <w:spacing w:line="247" w:lineRule="auto"/>
              <w:ind w:left="100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0B5B" w:rsidRPr="00617DFB" w:rsidTr="00284195">
        <w:tc>
          <w:tcPr>
            <w:tcW w:w="959" w:type="dxa"/>
          </w:tcPr>
          <w:p w:rsidR="00550B5B" w:rsidRPr="00617DFB" w:rsidRDefault="00550B5B" w:rsidP="00284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-98</w:t>
            </w:r>
          </w:p>
        </w:tc>
        <w:tc>
          <w:tcPr>
            <w:tcW w:w="6804" w:type="dxa"/>
          </w:tcPr>
          <w:p w:rsidR="00550B5B" w:rsidRPr="00617DFB" w:rsidRDefault="00550B5B" w:rsidP="00284195">
            <w:pPr>
              <w:widowControl w:val="0"/>
              <w:tabs>
                <w:tab w:val="left" w:pos="1209"/>
              </w:tabs>
              <w:spacing w:line="247" w:lineRule="auto"/>
              <w:ind w:left="100" w:right="96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r w:rsidRPr="00617DFB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Отработка написания элементов букв – прямых линий с одним и двумя закруглениями и плавными линиями.</w:t>
            </w:r>
          </w:p>
          <w:p w:rsidR="00550B5B" w:rsidRPr="00617DFB" w:rsidRDefault="00550B5B" w:rsidP="00284195">
            <w:pPr>
              <w:widowControl w:val="0"/>
              <w:tabs>
                <w:tab w:val="left" w:pos="1209"/>
              </w:tabs>
              <w:spacing w:line="247" w:lineRule="auto"/>
              <w:ind w:left="100" w:right="96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617DFB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Овладение начертанием письменных прописных</w:t>
            </w:r>
          </w:p>
          <w:p w:rsidR="00550B5B" w:rsidRPr="00617DFB" w:rsidRDefault="00550B5B" w:rsidP="00284195">
            <w:pPr>
              <w:widowControl w:val="0"/>
              <w:tabs>
                <w:tab w:val="left" w:pos="1209"/>
              </w:tabs>
              <w:spacing w:line="247" w:lineRule="auto"/>
              <w:ind w:left="100" w:right="96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617DFB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и строчных букв. Безотрывное письмо простейших</w:t>
            </w:r>
          </w:p>
          <w:p w:rsidR="00550B5B" w:rsidRPr="00617DFB" w:rsidRDefault="00550B5B" w:rsidP="00284195">
            <w:pPr>
              <w:widowControl w:val="0"/>
              <w:tabs>
                <w:tab w:val="left" w:pos="1209"/>
              </w:tabs>
              <w:spacing w:line="247" w:lineRule="auto"/>
              <w:ind w:left="100" w:right="96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617DFB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буквосочетаний с одним и двумя закруглениями и плавными линиями.</w:t>
            </w:r>
          </w:p>
          <w:p w:rsidR="00550B5B" w:rsidRPr="00617DFB" w:rsidRDefault="00550B5B" w:rsidP="00284195">
            <w:pPr>
              <w:widowControl w:val="0"/>
              <w:tabs>
                <w:tab w:val="left" w:pos="1209"/>
              </w:tabs>
              <w:spacing w:line="247" w:lineRule="auto"/>
              <w:ind w:left="100" w:right="96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</w:p>
        </w:tc>
        <w:tc>
          <w:tcPr>
            <w:tcW w:w="992" w:type="dxa"/>
          </w:tcPr>
          <w:p w:rsidR="00550B5B" w:rsidRPr="00617DFB" w:rsidRDefault="00550B5B" w:rsidP="00284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DF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550B5B" w:rsidRPr="00617DFB" w:rsidRDefault="00550B5B" w:rsidP="00284195">
            <w:pPr>
              <w:widowControl w:val="0"/>
              <w:spacing w:line="247" w:lineRule="auto"/>
              <w:ind w:left="10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DFB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Красота написания старинных букв русского алфавита, современное написание.</w:t>
            </w:r>
          </w:p>
        </w:tc>
        <w:tc>
          <w:tcPr>
            <w:tcW w:w="2629" w:type="dxa"/>
          </w:tcPr>
          <w:p w:rsidR="00550B5B" w:rsidRPr="00617DFB" w:rsidRDefault="00550B5B" w:rsidP="00284195">
            <w:pPr>
              <w:widowControl w:val="0"/>
              <w:spacing w:line="242" w:lineRule="auto"/>
              <w:ind w:left="100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DFB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исьменной работы в тетради.</w:t>
            </w:r>
          </w:p>
        </w:tc>
      </w:tr>
      <w:tr w:rsidR="00550B5B" w:rsidRPr="00617DFB" w:rsidTr="00284195">
        <w:tc>
          <w:tcPr>
            <w:tcW w:w="959" w:type="dxa"/>
          </w:tcPr>
          <w:p w:rsidR="00550B5B" w:rsidRPr="00617DFB" w:rsidRDefault="00550B5B" w:rsidP="00284195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6804" w:type="dxa"/>
          </w:tcPr>
          <w:p w:rsidR="00550B5B" w:rsidRPr="00617DFB" w:rsidRDefault="00550B5B" w:rsidP="00284195">
            <w:pPr>
              <w:widowControl w:val="0"/>
              <w:tabs>
                <w:tab w:val="left" w:pos="1170"/>
              </w:tabs>
              <w:spacing w:line="247" w:lineRule="auto"/>
              <w:ind w:left="100" w:right="93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r w:rsidRPr="00617DFB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Упражнения в написании букв.</w:t>
            </w:r>
          </w:p>
          <w:p w:rsidR="00550B5B" w:rsidRPr="00617DFB" w:rsidRDefault="00550B5B" w:rsidP="00284195">
            <w:pPr>
              <w:widowControl w:val="0"/>
              <w:tabs>
                <w:tab w:val="left" w:pos="1170"/>
              </w:tabs>
              <w:spacing w:line="247" w:lineRule="auto"/>
              <w:ind w:left="100" w:right="93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617DFB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Овладение начертанием письменных прописных</w:t>
            </w:r>
          </w:p>
          <w:p w:rsidR="00550B5B" w:rsidRPr="00617DFB" w:rsidRDefault="00550B5B" w:rsidP="00284195">
            <w:pPr>
              <w:widowControl w:val="0"/>
              <w:tabs>
                <w:tab w:val="left" w:pos="1170"/>
              </w:tabs>
              <w:spacing w:line="247" w:lineRule="auto"/>
              <w:ind w:left="100" w:right="93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617DFB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и строчных букв. Безотрывное письмо простейших</w:t>
            </w:r>
          </w:p>
          <w:p w:rsidR="00550B5B" w:rsidRPr="00617DFB" w:rsidRDefault="00550B5B" w:rsidP="00284195">
            <w:pPr>
              <w:widowControl w:val="0"/>
              <w:tabs>
                <w:tab w:val="left" w:pos="1170"/>
              </w:tabs>
              <w:spacing w:line="247" w:lineRule="auto"/>
              <w:ind w:left="100" w:right="93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617DFB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буквосочетаний с одним и двумя закруглениями и плавными линиями.</w:t>
            </w:r>
          </w:p>
        </w:tc>
        <w:tc>
          <w:tcPr>
            <w:tcW w:w="992" w:type="dxa"/>
          </w:tcPr>
          <w:p w:rsidR="00550B5B" w:rsidRPr="00617DFB" w:rsidRDefault="00550B5B" w:rsidP="00284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D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50B5B" w:rsidRPr="00617DFB" w:rsidRDefault="00550B5B" w:rsidP="00284195">
            <w:pPr>
              <w:widowControl w:val="0"/>
              <w:spacing w:line="247" w:lineRule="auto"/>
              <w:ind w:left="10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DFB">
              <w:rPr>
                <w:rFonts w:ascii="Times New Roman" w:eastAsia="Times New Roman" w:hAnsi="Times New Roman" w:cs="Times New Roman"/>
                <w:sz w:val="24"/>
                <w:szCs w:val="24"/>
              </w:rPr>
              <w:t>Писать буквы, слова и предложения каллиграфическим почерком</w:t>
            </w:r>
          </w:p>
        </w:tc>
        <w:tc>
          <w:tcPr>
            <w:tcW w:w="2629" w:type="dxa"/>
          </w:tcPr>
          <w:p w:rsidR="00550B5B" w:rsidRPr="00617DFB" w:rsidRDefault="00550B5B" w:rsidP="00284195">
            <w:pPr>
              <w:widowControl w:val="0"/>
              <w:spacing w:line="214" w:lineRule="exact"/>
              <w:ind w:left="100" w:right="4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617DFB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Самостоятель-</w:t>
            </w:r>
          </w:p>
          <w:p w:rsidR="00550B5B" w:rsidRPr="00617DFB" w:rsidRDefault="00550B5B" w:rsidP="00284195">
            <w:pPr>
              <w:widowControl w:val="0"/>
              <w:spacing w:line="214" w:lineRule="exact"/>
              <w:ind w:left="100" w:right="4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617DFB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ная работа. Оценка письменной работы в тетради.</w:t>
            </w:r>
          </w:p>
          <w:p w:rsidR="00550B5B" w:rsidRPr="00617DFB" w:rsidRDefault="00550B5B" w:rsidP="00284195">
            <w:pPr>
              <w:widowControl w:val="0"/>
              <w:spacing w:line="214" w:lineRule="exact"/>
              <w:ind w:left="100" w:right="4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</w:p>
        </w:tc>
      </w:tr>
      <w:tr w:rsidR="00550B5B" w:rsidRPr="00617DFB" w:rsidTr="00284195">
        <w:tc>
          <w:tcPr>
            <w:tcW w:w="14786" w:type="dxa"/>
            <w:gridSpan w:val="5"/>
          </w:tcPr>
          <w:p w:rsidR="00550B5B" w:rsidRPr="00617DFB" w:rsidRDefault="00550B5B" w:rsidP="00284195">
            <w:pPr>
              <w:widowControl w:val="0"/>
              <w:spacing w:line="214" w:lineRule="exact"/>
              <w:ind w:left="100" w:right="40"/>
              <w:jc w:val="center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lastRenderedPageBreak/>
              <w:t>Послебукварный период</w:t>
            </w:r>
          </w:p>
        </w:tc>
      </w:tr>
      <w:tr w:rsidR="00550B5B" w:rsidRPr="00617DFB" w:rsidTr="00284195">
        <w:tc>
          <w:tcPr>
            <w:tcW w:w="959" w:type="dxa"/>
          </w:tcPr>
          <w:p w:rsidR="00550B5B" w:rsidRPr="00617DFB" w:rsidRDefault="00550B5B" w:rsidP="00284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4" w:type="dxa"/>
          </w:tcPr>
          <w:p w:rsidR="00550B5B" w:rsidRPr="00617DFB" w:rsidRDefault="00550B5B" w:rsidP="00284195">
            <w:pPr>
              <w:widowControl w:val="0"/>
              <w:tabs>
                <w:tab w:val="left" w:pos="1170"/>
              </w:tabs>
              <w:spacing w:line="247" w:lineRule="auto"/>
              <w:ind w:left="100" w:right="93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r w:rsidRPr="00617DFB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Отработка написания элементов букв: е,</w:t>
            </w:r>
            <w:r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 xml:space="preserve"> </w:t>
            </w:r>
            <w:r w:rsidRPr="00617DFB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ё.</w:t>
            </w:r>
          </w:p>
          <w:p w:rsidR="00550B5B" w:rsidRPr="00617DFB" w:rsidRDefault="00550B5B" w:rsidP="00284195">
            <w:pPr>
              <w:widowControl w:val="0"/>
              <w:tabs>
                <w:tab w:val="left" w:pos="1170"/>
              </w:tabs>
              <w:spacing w:line="247" w:lineRule="auto"/>
              <w:ind w:left="100" w:right="93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617DFB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Основные элементы письменных букв. Чистописание. Звуко-слоговой состав слов; перенос слов.</w:t>
            </w:r>
          </w:p>
        </w:tc>
        <w:tc>
          <w:tcPr>
            <w:tcW w:w="992" w:type="dxa"/>
          </w:tcPr>
          <w:p w:rsidR="00550B5B" w:rsidRPr="00617DFB" w:rsidRDefault="00550B5B" w:rsidP="00284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D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50B5B" w:rsidRPr="00617DFB" w:rsidRDefault="00550B5B" w:rsidP="00284195">
            <w:pPr>
              <w:widowControl w:val="0"/>
              <w:spacing w:line="247" w:lineRule="auto"/>
              <w:ind w:left="10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DFB">
              <w:rPr>
                <w:rFonts w:ascii="Times New Roman" w:eastAsia="Times New Roman" w:hAnsi="Times New Roman" w:cs="Times New Roman"/>
                <w:sz w:val="24"/>
                <w:szCs w:val="24"/>
              </w:rPr>
              <w:t>Писать буквы, слова и предложения каллиграфическим почерком</w:t>
            </w:r>
          </w:p>
        </w:tc>
        <w:tc>
          <w:tcPr>
            <w:tcW w:w="2629" w:type="dxa"/>
          </w:tcPr>
          <w:p w:rsidR="00550B5B" w:rsidRPr="00617DFB" w:rsidRDefault="00550B5B" w:rsidP="00284195">
            <w:pPr>
              <w:widowControl w:val="0"/>
              <w:spacing w:line="214" w:lineRule="exact"/>
              <w:ind w:left="100" w:right="4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</w:p>
        </w:tc>
      </w:tr>
      <w:tr w:rsidR="00550B5B" w:rsidRPr="00617DFB" w:rsidTr="00284195">
        <w:tc>
          <w:tcPr>
            <w:tcW w:w="959" w:type="dxa"/>
          </w:tcPr>
          <w:p w:rsidR="00550B5B" w:rsidRPr="00617DFB" w:rsidRDefault="00550B5B" w:rsidP="00284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804" w:type="dxa"/>
          </w:tcPr>
          <w:p w:rsidR="00550B5B" w:rsidRPr="00617DFB" w:rsidRDefault="00550B5B" w:rsidP="00284195">
            <w:pPr>
              <w:widowControl w:val="0"/>
              <w:tabs>
                <w:tab w:val="left" w:pos="1170"/>
              </w:tabs>
              <w:spacing w:line="247" w:lineRule="auto"/>
              <w:ind w:left="100" w:right="93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r w:rsidRPr="00617DFB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Отработка написания элементов букв: ь, ъ, в</w:t>
            </w:r>
          </w:p>
          <w:p w:rsidR="00550B5B" w:rsidRPr="00617DFB" w:rsidRDefault="00550B5B" w:rsidP="00284195">
            <w:pPr>
              <w:widowControl w:val="0"/>
              <w:tabs>
                <w:tab w:val="left" w:pos="1170"/>
              </w:tabs>
              <w:spacing w:line="247" w:lineRule="auto"/>
              <w:ind w:left="100" w:right="93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617DFB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Слово и предложение. Знаки препинания в конце</w:t>
            </w:r>
          </w:p>
          <w:p w:rsidR="00550B5B" w:rsidRPr="00617DFB" w:rsidRDefault="00550B5B" w:rsidP="00284195">
            <w:pPr>
              <w:widowControl w:val="0"/>
              <w:tabs>
                <w:tab w:val="left" w:pos="1170"/>
              </w:tabs>
              <w:spacing w:line="247" w:lineRule="auto"/>
              <w:ind w:left="100" w:right="93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617DFB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редложения. Заглавная буква в начале предложения; точка, вопросительный или восклицательный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617DFB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знак в конце предложения.</w:t>
            </w:r>
          </w:p>
          <w:p w:rsidR="00550B5B" w:rsidRPr="00617DFB" w:rsidRDefault="00550B5B" w:rsidP="00284195">
            <w:pPr>
              <w:widowControl w:val="0"/>
              <w:tabs>
                <w:tab w:val="left" w:pos="1170"/>
              </w:tabs>
              <w:spacing w:line="247" w:lineRule="auto"/>
              <w:ind w:left="100" w:right="93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</w:p>
        </w:tc>
        <w:tc>
          <w:tcPr>
            <w:tcW w:w="992" w:type="dxa"/>
          </w:tcPr>
          <w:p w:rsidR="00550B5B" w:rsidRPr="00617DFB" w:rsidRDefault="00550B5B" w:rsidP="00284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D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50B5B" w:rsidRPr="00617DFB" w:rsidRDefault="00550B5B" w:rsidP="00284195">
            <w:pPr>
              <w:widowControl w:val="0"/>
              <w:spacing w:line="247" w:lineRule="auto"/>
              <w:ind w:left="10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DFB">
              <w:rPr>
                <w:rFonts w:ascii="Times New Roman" w:eastAsia="Times New Roman" w:hAnsi="Times New Roman" w:cs="Times New Roman"/>
                <w:sz w:val="24"/>
                <w:szCs w:val="24"/>
              </w:rPr>
              <w:t>Писать буквы, слова и предложения каллиграфическим почерком</w:t>
            </w:r>
          </w:p>
        </w:tc>
        <w:tc>
          <w:tcPr>
            <w:tcW w:w="2629" w:type="dxa"/>
          </w:tcPr>
          <w:p w:rsidR="00550B5B" w:rsidRPr="00617DFB" w:rsidRDefault="00550B5B" w:rsidP="00284195">
            <w:pPr>
              <w:widowControl w:val="0"/>
              <w:spacing w:line="214" w:lineRule="exact"/>
              <w:ind w:left="100" w:right="4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</w:p>
        </w:tc>
      </w:tr>
      <w:tr w:rsidR="00550B5B" w:rsidRPr="00617DFB" w:rsidTr="00284195">
        <w:tc>
          <w:tcPr>
            <w:tcW w:w="959" w:type="dxa"/>
          </w:tcPr>
          <w:p w:rsidR="00550B5B" w:rsidRPr="00617DFB" w:rsidRDefault="00550B5B" w:rsidP="00284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804" w:type="dxa"/>
          </w:tcPr>
          <w:p w:rsidR="00550B5B" w:rsidRPr="00617DFB" w:rsidRDefault="00550B5B" w:rsidP="00284195">
            <w:pPr>
              <w:widowControl w:val="0"/>
              <w:tabs>
                <w:tab w:val="left" w:pos="1170"/>
              </w:tabs>
              <w:spacing w:line="247" w:lineRule="auto"/>
              <w:ind w:left="100" w:right="93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r w:rsidRPr="00617DFB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Отработка написания элементов букв П, Т, Р.</w:t>
            </w:r>
          </w:p>
          <w:p w:rsidR="00550B5B" w:rsidRPr="00617DFB" w:rsidRDefault="00550B5B" w:rsidP="00284195">
            <w:pPr>
              <w:widowControl w:val="0"/>
              <w:tabs>
                <w:tab w:val="left" w:pos="1170"/>
              </w:tabs>
              <w:spacing w:line="247" w:lineRule="auto"/>
              <w:ind w:left="100" w:right="93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617DFB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орядок слов в предложении, их взаимосвязь.</w:t>
            </w:r>
          </w:p>
          <w:p w:rsidR="00550B5B" w:rsidRPr="00617DFB" w:rsidRDefault="00550B5B" w:rsidP="00284195">
            <w:pPr>
              <w:widowControl w:val="0"/>
              <w:tabs>
                <w:tab w:val="left" w:pos="1170"/>
              </w:tabs>
              <w:spacing w:line="247" w:lineRule="auto"/>
              <w:ind w:left="100" w:right="93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r w:rsidRPr="00617DFB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Списывание с печатного текста (пословицы о Родине и Москве).</w:t>
            </w:r>
          </w:p>
        </w:tc>
        <w:tc>
          <w:tcPr>
            <w:tcW w:w="992" w:type="dxa"/>
          </w:tcPr>
          <w:p w:rsidR="00550B5B" w:rsidRPr="00617DFB" w:rsidRDefault="00550B5B" w:rsidP="00284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D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50B5B" w:rsidRPr="00617DFB" w:rsidRDefault="00550B5B" w:rsidP="00284195">
            <w:pPr>
              <w:widowControl w:val="0"/>
              <w:spacing w:line="214" w:lineRule="exact"/>
              <w:ind w:left="10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DFB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ть слова</w:t>
            </w:r>
          </w:p>
          <w:p w:rsidR="00550B5B" w:rsidRPr="00617DFB" w:rsidRDefault="00550B5B" w:rsidP="00284195">
            <w:pPr>
              <w:widowControl w:val="0"/>
              <w:spacing w:before="7" w:line="247" w:lineRule="auto"/>
              <w:ind w:left="100" w:righ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DFB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– название предметов, признаков </w:t>
            </w:r>
            <w:r w:rsidRPr="00617D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ов, действия </w:t>
            </w:r>
            <w:r w:rsidRPr="00617DFB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редметов</w:t>
            </w:r>
          </w:p>
        </w:tc>
        <w:tc>
          <w:tcPr>
            <w:tcW w:w="2629" w:type="dxa"/>
          </w:tcPr>
          <w:p w:rsidR="00550B5B" w:rsidRPr="00617DFB" w:rsidRDefault="00550B5B" w:rsidP="00284195">
            <w:pPr>
              <w:widowControl w:val="0"/>
              <w:spacing w:line="247" w:lineRule="auto"/>
              <w:ind w:left="100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DFB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исьменной работы в тетради.</w:t>
            </w:r>
          </w:p>
        </w:tc>
      </w:tr>
      <w:tr w:rsidR="00550B5B" w:rsidRPr="00617DFB" w:rsidTr="00284195">
        <w:tc>
          <w:tcPr>
            <w:tcW w:w="959" w:type="dxa"/>
          </w:tcPr>
          <w:p w:rsidR="00550B5B" w:rsidRPr="00617DFB" w:rsidRDefault="00550B5B" w:rsidP="00284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804" w:type="dxa"/>
          </w:tcPr>
          <w:p w:rsidR="00550B5B" w:rsidRPr="00617DFB" w:rsidRDefault="00550B5B" w:rsidP="00284195">
            <w:pPr>
              <w:widowControl w:val="0"/>
              <w:tabs>
                <w:tab w:val="left" w:pos="1170"/>
              </w:tabs>
              <w:spacing w:line="247" w:lineRule="auto"/>
              <w:ind w:left="100" w:right="93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r w:rsidRPr="00617DFB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Отработка написания элементов букв: Б,В. Написание имён собственных.</w:t>
            </w:r>
          </w:p>
          <w:p w:rsidR="00550B5B" w:rsidRPr="00617DFB" w:rsidRDefault="00550B5B" w:rsidP="00284195">
            <w:pPr>
              <w:widowControl w:val="0"/>
              <w:tabs>
                <w:tab w:val="left" w:pos="1170"/>
              </w:tabs>
              <w:spacing w:line="247" w:lineRule="auto"/>
              <w:ind w:left="100" w:right="93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617DFB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Списывание букв с письменных образцов. Письмо слов и предложений с предварительным проговариванием. Написание имён самостоятельно по образцу.</w:t>
            </w:r>
          </w:p>
        </w:tc>
        <w:tc>
          <w:tcPr>
            <w:tcW w:w="992" w:type="dxa"/>
          </w:tcPr>
          <w:p w:rsidR="00550B5B" w:rsidRPr="00617DFB" w:rsidRDefault="00550B5B" w:rsidP="00284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D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50B5B" w:rsidRPr="00617DFB" w:rsidRDefault="00550B5B" w:rsidP="00284195">
            <w:pPr>
              <w:widowControl w:val="0"/>
              <w:spacing w:line="247" w:lineRule="auto"/>
              <w:ind w:left="10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550B5B" w:rsidRPr="00617DFB" w:rsidRDefault="00550B5B" w:rsidP="00284195">
            <w:pPr>
              <w:widowControl w:val="0"/>
              <w:spacing w:line="214" w:lineRule="exact"/>
              <w:ind w:left="100" w:right="4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</w:p>
        </w:tc>
      </w:tr>
      <w:tr w:rsidR="00550B5B" w:rsidRPr="00617DFB" w:rsidTr="00284195">
        <w:tc>
          <w:tcPr>
            <w:tcW w:w="959" w:type="dxa"/>
          </w:tcPr>
          <w:p w:rsidR="00550B5B" w:rsidRPr="00617DFB" w:rsidRDefault="00550B5B" w:rsidP="00284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804" w:type="dxa"/>
          </w:tcPr>
          <w:p w:rsidR="00550B5B" w:rsidRPr="00617DFB" w:rsidRDefault="00550B5B" w:rsidP="00284195">
            <w:pPr>
              <w:widowControl w:val="0"/>
              <w:tabs>
                <w:tab w:val="left" w:pos="1170"/>
              </w:tabs>
              <w:spacing w:line="247" w:lineRule="auto"/>
              <w:ind w:left="100" w:right="93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r w:rsidRPr="00617DFB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Отработка написания элементов букв: Б,В. Написание имён собственных.</w:t>
            </w:r>
          </w:p>
          <w:p w:rsidR="00550B5B" w:rsidRPr="00617DFB" w:rsidRDefault="00550B5B" w:rsidP="00284195">
            <w:pPr>
              <w:widowControl w:val="0"/>
              <w:tabs>
                <w:tab w:val="left" w:pos="1170"/>
              </w:tabs>
              <w:spacing w:line="247" w:lineRule="auto"/>
              <w:ind w:left="100" w:right="93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r w:rsidRPr="00617DFB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Списывание букв с письменных образцов. Письмо слов и предложений с предварительным проговариванием. Написание имён самостоятельно по образцу.</w:t>
            </w:r>
          </w:p>
        </w:tc>
        <w:tc>
          <w:tcPr>
            <w:tcW w:w="992" w:type="dxa"/>
          </w:tcPr>
          <w:p w:rsidR="00550B5B" w:rsidRPr="00617DFB" w:rsidRDefault="00550B5B" w:rsidP="00284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D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50B5B" w:rsidRPr="00617DFB" w:rsidRDefault="00550B5B" w:rsidP="00284195">
            <w:pPr>
              <w:widowControl w:val="0"/>
              <w:spacing w:line="247" w:lineRule="auto"/>
              <w:ind w:left="100" w:righ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550B5B" w:rsidRPr="00617DFB" w:rsidRDefault="00550B5B" w:rsidP="00284195">
            <w:pPr>
              <w:widowControl w:val="0"/>
              <w:spacing w:line="214" w:lineRule="exact"/>
              <w:ind w:left="100" w:right="40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</w:p>
        </w:tc>
      </w:tr>
      <w:tr w:rsidR="00550B5B" w:rsidRPr="00617DFB" w:rsidTr="00284195">
        <w:tc>
          <w:tcPr>
            <w:tcW w:w="959" w:type="dxa"/>
          </w:tcPr>
          <w:p w:rsidR="00550B5B" w:rsidRPr="00617DFB" w:rsidRDefault="00550B5B" w:rsidP="00284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804" w:type="dxa"/>
          </w:tcPr>
          <w:p w:rsidR="00550B5B" w:rsidRPr="00617DFB" w:rsidRDefault="00550B5B" w:rsidP="00284195">
            <w:pPr>
              <w:widowControl w:val="0"/>
              <w:tabs>
                <w:tab w:val="left" w:pos="1170"/>
              </w:tabs>
              <w:spacing w:line="247" w:lineRule="auto"/>
              <w:ind w:left="100" w:right="93"/>
              <w:rPr>
                <w:rFonts w:ascii="Times New Roman" w:eastAsia="Times New Roman" w:hAnsi="Times New Roman" w:cs="Times New Roman"/>
                <w:b/>
                <w:i/>
                <w:w w:val="105"/>
                <w:sz w:val="24"/>
                <w:szCs w:val="24"/>
              </w:rPr>
            </w:pPr>
            <w:r w:rsidRPr="00617DFB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 xml:space="preserve">Упражнения в написании букв: Ю,Н, К, Д. Правописание имён собственных с буквосочетанием </w:t>
            </w:r>
            <w:r w:rsidRPr="00617DFB">
              <w:rPr>
                <w:rFonts w:ascii="Times New Roman" w:eastAsia="Times New Roman" w:hAnsi="Times New Roman" w:cs="Times New Roman"/>
                <w:b/>
                <w:i/>
                <w:w w:val="105"/>
                <w:sz w:val="24"/>
                <w:szCs w:val="24"/>
              </w:rPr>
              <w:t>чк.</w:t>
            </w:r>
          </w:p>
          <w:p w:rsidR="00550B5B" w:rsidRPr="00617DFB" w:rsidRDefault="00550B5B" w:rsidP="00284195">
            <w:pPr>
              <w:widowControl w:val="0"/>
              <w:tabs>
                <w:tab w:val="left" w:pos="1170"/>
              </w:tabs>
              <w:spacing w:line="247" w:lineRule="auto"/>
              <w:ind w:left="100" w:right="93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617DFB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Основные элементы письменных букв.</w:t>
            </w:r>
            <w:r w:rsidRPr="0061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DFB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исьмо по</w:t>
            </w:r>
          </w:p>
          <w:p w:rsidR="00550B5B" w:rsidRPr="00617DFB" w:rsidRDefault="00550B5B" w:rsidP="00284195">
            <w:pPr>
              <w:widowControl w:val="0"/>
              <w:tabs>
                <w:tab w:val="left" w:pos="1170"/>
              </w:tabs>
              <w:spacing w:line="247" w:lineRule="auto"/>
              <w:ind w:left="100" w:right="93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617DFB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памяти слов с традиционными написаниями </w:t>
            </w:r>
            <w:r w:rsidRPr="00617DFB">
              <w:rPr>
                <w:rFonts w:ascii="Times New Roman" w:eastAsia="Times New Roman" w:hAnsi="Times New Roman" w:cs="Times New Roman"/>
                <w:b/>
                <w:i/>
                <w:w w:val="105"/>
                <w:sz w:val="24"/>
                <w:szCs w:val="24"/>
              </w:rPr>
              <w:t>чк</w:t>
            </w:r>
            <w:r w:rsidRPr="00617DFB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. Запись слов под диктовку. Составление и запись   предложений с соблюдением гигиенических норм.</w:t>
            </w:r>
          </w:p>
          <w:p w:rsidR="00550B5B" w:rsidRPr="00617DFB" w:rsidRDefault="00550B5B" w:rsidP="00284195">
            <w:pPr>
              <w:widowControl w:val="0"/>
              <w:tabs>
                <w:tab w:val="left" w:pos="1170"/>
              </w:tabs>
              <w:spacing w:line="247" w:lineRule="auto"/>
              <w:ind w:left="100" w:right="93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617DFB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Овладение умением разборчиво, аккуратно писать.</w:t>
            </w:r>
          </w:p>
          <w:p w:rsidR="00550B5B" w:rsidRPr="00617DFB" w:rsidRDefault="00550B5B" w:rsidP="00284195">
            <w:pPr>
              <w:widowControl w:val="0"/>
              <w:tabs>
                <w:tab w:val="left" w:pos="1170"/>
              </w:tabs>
              <w:spacing w:line="247" w:lineRule="auto"/>
              <w:ind w:left="100" w:right="93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</w:p>
        </w:tc>
        <w:tc>
          <w:tcPr>
            <w:tcW w:w="992" w:type="dxa"/>
          </w:tcPr>
          <w:p w:rsidR="00550B5B" w:rsidRPr="00617DFB" w:rsidRDefault="00550B5B" w:rsidP="00284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D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50B5B" w:rsidRPr="00617DFB" w:rsidRDefault="00550B5B" w:rsidP="00284195">
            <w:pPr>
              <w:widowControl w:val="0"/>
              <w:spacing w:line="244" w:lineRule="auto"/>
              <w:ind w:left="100" w:righ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DFB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Выразительно читать тексты; понимать основную мысль прочитанного текста</w:t>
            </w:r>
          </w:p>
        </w:tc>
        <w:tc>
          <w:tcPr>
            <w:tcW w:w="2629" w:type="dxa"/>
          </w:tcPr>
          <w:p w:rsidR="00550B5B" w:rsidRPr="00617DFB" w:rsidRDefault="00550B5B" w:rsidP="00284195">
            <w:pPr>
              <w:widowControl w:val="0"/>
              <w:spacing w:line="242" w:lineRule="auto"/>
              <w:ind w:left="100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DFB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исьменной работы в тетради.</w:t>
            </w:r>
          </w:p>
        </w:tc>
      </w:tr>
      <w:tr w:rsidR="00550B5B" w:rsidRPr="00617DFB" w:rsidTr="00284195">
        <w:tc>
          <w:tcPr>
            <w:tcW w:w="959" w:type="dxa"/>
          </w:tcPr>
          <w:p w:rsidR="00550B5B" w:rsidRPr="00617DFB" w:rsidRDefault="00550B5B" w:rsidP="00284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804" w:type="dxa"/>
          </w:tcPr>
          <w:p w:rsidR="00550B5B" w:rsidRPr="00617DFB" w:rsidRDefault="00550B5B" w:rsidP="00284195">
            <w:pPr>
              <w:widowControl w:val="0"/>
              <w:tabs>
                <w:tab w:val="left" w:pos="1170"/>
              </w:tabs>
              <w:spacing w:line="247" w:lineRule="auto"/>
              <w:ind w:left="100" w:right="93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r w:rsidRPr="00617DFB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Упражнения в написании букв.  Обозначение мягкости согласных буквами е, ё, ю, я, и.</w:t>
            </w:r>
          </w:p>
          <w:p w:rsidR="00550B5B" w:rsidRPr="00617DFB" w:rsidRDefault="00550B5B" w:rsidP="00284195">
            <w:pPr>
              <w:widowControl w:val="0"/>
              <w:tabs>
                <w:tab w:val="left" w:pos="1170"/>
              </w:tabs>
              <w:spacing w:line="247" w:lineRule="auto"/>
              <w:ind w:left="100" w:right="93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617DFB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lastRenderedPageBreak/>
              <w:t>Ритмическое и связное письмо букв, соединение букв в словах.</w:t>
            </w:r>
            <w:r w:rsidRPr="00617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7DFB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Обведение слов с буквами е, ё, ю, я, указывающих на мягкость согласных, стоящих перед ними; письмо под диктовку слогов и слов.</w:t>
            </w:r>
          </w:p>
        </w:tc>
        <w:tc>
          <w:tcPr>
            <w:tcW w:w="992" w:type="dxa"/>
          </w:tcPr>
          <w:p w:rsidR="00550B5B" w:rsidRPr="00617DFB" w:rsidRDefault="00550B5B" w:rsidP="00284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DF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:rsidR="00550B5B" w:rsidRPr="00617DFB" w:rsidRDefault="00550B5B" w:rsidP="00284195">
            <w:pPr>
              <w:widowControl w:val="0"/>
              <w:spacing w:line="244" w:lineRule="auto"/>
              <w:ind w:left="100" w:righ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DFB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Списывание текста, составление звуковых схем</w:t>
            </w:r>
          </w:p>
        </w:tc>
        <w:tc>
          <w:tcPr>
            <w:tcW w:w="2629" w:type="dxa"/>
          </w:tcPr>
          <w:p w:rsidR="00550B5B" w:rsidRPr="00617DFB" w:rsidRDefault="00550B5B" w:rsidP="00284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DFB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исьменной работы в тетради.</w:t>
            </w:r>
          </w:p>
        </w:tc>
      </w:tr>
      <w:tr w:rsidR="00550B5B" w:rsidRPr="00617DFB" w:rsidTr="00284195">
        <w:tc>
          <w:tcPr>
            <w:tcW w:w="959" w:type="dxa"/>
          </w:tcPr>
          <w:p w:rsidR="00550B5B" w:rsidRPr="00617DFB" w:rsidRDefault="00550B5B" w:rsidP="00284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6804" w:type="dxa"/>
          </w:tcPr>
          <w:p w:rsidR="00550B5B" w:rsidRPr="00617DFB" w:rsidRDefault="00550B5B" w:rsidP="00284195">
            <w:pPr>
              <w:widowControl w:val="0"/>
              <w:tabs>
                <w:tab w:val="left" w:pos="1170"/>
              </w:tabs>
              <w:spacing w:line="247" w:lineRule="auto"/>
              <w:ind w:left="100" w:right="93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r w:rsidRPr="00617DFB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>Обозначение мягкости согласных с помощью мягкого знака. Правописание слов с разделительным мягким знаком, с буквосочетаниями жи-ши, ча-ща, чу-щу.</w:t>
            </w:r>
          </w:p>
          <w:p w:rsidR="00550B5B" w:rsidRPr="00617DFB" w:rsidRDefault="00550B5B" w:rsidP="00284195">
            <w:pPr>
              <w:widowControl w:val="0"/>
              <w:tabs>
                <w:tab w:val="left" w:pos="1170"/>
              </w:tabs>
              <w:spacing w:line="247" w:lineRule="auto"/>
              <w:ind w:left="100" w:right="93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617DFB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Безотрывное письмо простейших буквосочетаний. Письмо по памяти слов с традиционными написаниями (жи —</w:t>
            </w:r>
          </w:p>
          <w:p w:rsidR="00550B5B" w:rsidRPr="00617DFB" w:rsidRDefault="00550B5B" w:rsidP="00284195">
            <w:pPr>
              <w:widowControl w:val="0"/>
              <w:tabs>
                <w:tab w:val="left" w:pos="1170"/>
              </w:tabs>
              <w:spacing w:line="247" w:lineRule="auto"/>
              <w:ind w:left="100" w:right="93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617DFB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ши, ча — ща, чу — щу). Запись слов под диктовку.</w:t>
            </w:r>
          </w:p>
          <w:p w:rsidR="00550B5B" w:rsidRPr="00617DFB" w:rsidRDefault="00550B5B" w:rsidP="00284195">
            <w:pPr>
              <w:widowControl w:val="0"/>
              <w:tabs>
                <w:tab w:val="left" w:pos="1170"/>
              </w:tabs>
              <w:spacing w:line="247" w:lineRule="auto"/>
              <w:ind w:left="100" w:right="93"/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</w:pPr>
            <w:r w:rsidRPr="00617DFB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Составление и запись предложений с соблюдением гигиенических норм. Овладение умением разборчиво, аккуратно писать</w:t>
            </w:r>
          </w:p>
          <w:p w:rsidR="00550B5B" w:rsidRPr="00617DFB" w:rsidRDefault="00550B5B" w:rsidP="00284195">
            <w:pPr>
              <w:widowControl w:val="0"/>
              <w:tabs>
                <w:tab w:val="left" w:pos="1170"/>
              </w:tabs>
              <w:spacing w:line="247" w:lineRule="auto"/>
              <w:ind w:left="100" w:right="93"/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</w:pPr>
            <w:r w:rsidRPr="00617DFB">
              <w:rPr>
                <w:rFonts w:ascii="Times New Roman" w:eastAsia="Times New Roman" w:hAnsi="Times New Roman" w:cs="Times New Roman"/>
                <w:b/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50B5B" w:rsidRPr="00617DFB" w:rsidRDefault="00550B5B" w:rsidP="00284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D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50B5B" w:rsidRPr="00617DFB" w:rsidRDefault="00550B5B" w:rsidP="00284195">
            <w:pPr>
              <w:widowControl w:val="0"/>
              <w:spacing w:line="244" w:lineRule="auto"/>
              <w:ind w:left="100" w:righ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DFB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рименять полученные знания, умения и навыки; работать самостоятельно</w:t>
            </w:r>
          </w:p>
        </w:tc>
        <w:tc>
          <w:tcPr>
            <w:tcW w:w="2629" w:type="dxa"/>
          </w:tcPr>
          <w:p w:rsidR="00550B5B" w:rsidRPr="00617DFB" w:rsidRDefault="00550B5B" w:rsidP="00284195">
            <w:pPr>
              <w:widowControl w:val="0"/>
              <w:spacing w:line="242" w:lineRule="auto"/>
              <w:ind w:left="100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DFB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исьменной работы в тетради.</w:t>
            </w:r>
          </w:p>
        </w:tc>
      </w:tr>
      <w:tr w:rsidR="00550B5B" w:rsidRPr="00617DFB" w:rsidTr="00284195">
        <w:tc>
          <w:tcPr>
            <w:tcW w:w="959" w:type="dxa"/>
          </w:tcPr>
          <w:p w:rsidR="00550B5B" w:rsidRPr="00617DFB" w:rsidRDefault="00550B5B" w:rsidP="00284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804" w:type="dxa"/>
          </w:tcPr>
          <w:p w:rsidR="00550B5B" w:rsidRPr="00617DFB" w:rsidRDefault="00550B5B" w:rsidP="00284195">
            <w:pPr>
              <w:widowControl w:val="0"/>
              <w:spacing w:line="247" w:lineRule="auto"/>
              <w:ind w:left="100" w:right="1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7D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ая работа.</w:t>
            </w:r>
          </w:p>
        </w:tc>
        <w:tc>
          <w:tcPr>
            <w:tcW w:w="992" w:type="dxa"/>
          </w:tcPr>
          <w:p w:rsidR="00550B5B" w:rsidRPr="00617DFB" w:rsidRDefault="00550B5B" w:rsidP="00284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7D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50B5B" w:rsidRPr="00617DFB" w:rsidRDefault="00550B5B" w:rsidP="00284195">
            <w:pPr>
              <w:widowControl w:val="0"/>
              <w:spacing w:line="244" w:lineRule="auto"/>
              <w:ind w:left="100" w:righ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DFB"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рименять полученные знания, умения и навыки; работать самостоятельно</w:t>
            </w:r>
          </w:p>
        </w:tc>
        <w:tc>
          <w:tcPr>
            <w:tcW w:w="2629" w:type="dxa"/>
          </w:tcPr>
          <w:p w:rsidR="00550B5B" w:rsidRPr="00617DFB" w:rsidRDefault="00550B5B" w:rsidP="00284195">
            <w:pPr>
              <w:widowControl w:val="0"/>
              <w:spacing w:line="242" w:lineRule="auto"/>
              <w:ind w:left="100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DFB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исьменной работы в тетради.</w:t>
            </w:r>
          </w:p>
        </w:tc>
      </w:tr>
    </w:tbl>
    <w:p w:rsidR="00550B5B" w:rsidRDefault="00550B5B" w:rsidP="00550B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атический курс русского языка</w:t>
      </w:r>
    </w:p>
    <w:tbl>
      <w:tblPr>
        <w:tblStyle w:val="1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46"/>
        <w:gridCol w:w="6884"/>
        <w:gridCol w:w="973"/>
        <w:gridCol w:w="3370"/>
        <w:gridCol w:w="2677"/>
      </w:tblGrid>
      <w:tr w:rsidR="00550B5B" w:rsidRPr="00951E89" w:rsidTr="00284195">
        <w:tc>
          <w:tcPr>
            <w:tcW w:w="946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и</w:t>
            </w:r>
          </w:p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884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73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</w:t>
            </w:r>
          </w:p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370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актическая часть программы</w:t>
            </w:r>
          </w:p>
        </w:tc>
        <w:tc>
          <w:tcPr>
            <w:tcW w:w="2677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51E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нтрольно-оценочная деятельность</w:t>
            </w:r>
          </w:p>
        </w:tc>
      </w:tr>
      <w:tr w:rsidR="00550B5B" w:rsidRPr="00951E89" w:rsidTr="00284195">
        <w:tc>
          <w:tcPr>
            <w:tcW w:w="14850" w:type="dxa"/>
            <w:gridSpan w:val="5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50B5B" w:rsidRPr="00951E89" w:rsidTr="00284195">
        <w:tc>
          <w:tcPr>
            <w:tcW w:w="946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884" w:type="dxa"/>
          </w:tcPr>
          <w:p w:rsidR="00550B5B" w:rsidRDefault="00550B5B" w:rsidP="002841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6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мире общения     </w:t>
            </w:r>
          </w:p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D68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ладение  основными  умениями  вести  разговор  (начать,  поддержать,  закончить  разговор, привлечь  внимание  и  т.  п.). Овладение  нормами речевого этикета в ситуациях учебного и бытового  общения  (приветствие,  прощание,  извинение, благодарность,  обращение  с  просьбой).  Речевой этикет  при  знакомстве,  приветствии,  прощании, поздравлении,  выражении  благодарности.  Употребление  вежливых  слов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бор обращения  в  за</w:t>
            </w:r>
            <w:r w:rsidRPr="007D17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симости  от  с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уации  общения.  Умение  гово</w:t>
            </w:r>
            <w:r w:rsidRPr="007D17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ить и умени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ушать. Интонация, жесты и ми</w:t>
            </w:r>
            <w:r w:rsidRPr="007D17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ка  в  речевом  об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щении.  Осознание  цели  и  си</w:t>
            </w:r>
            <w:r w:rsidRPr="007D17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уации устного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щения. Адекватное восприятие </w:t>
            </w:r>
            <w:r w:rsidRPr="007D17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вучащей  речи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именение  правил  правописа</w:t>
            </w:r>
            <w:r w:rsidRPr="007D17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я: прописная бук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 в начале предложения, зна</w:t>
            </w:r>
            <w:r w:rsidRPr="007D17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 препинания в конце предложения</w:t>
            </w:r>
          </w:p>
        </w:tc>
        <w:tc>
          <w:tcPr>
            <w:tcW w:w="973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</w:tcPr>
          <w:p w:rsidR="00550B5B" w:rsidRPr="00AF1318" w:rsidRDefault="00550B5B" w:rsidP="00284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писание короткого</w:t>
            </w:r>
            <w:r w:rsidRPr="00AF13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бще-</w:t>
            </w:r>
          </w:p>
          <w:p w:rsidR="00550B5B" w:rsidRPr="00AF1318" w:rsidRDefault="00550B5B" w:rsidP="00284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318">
              <w:rPr>
                <w:rFonts w:ascii="Times New Roman" w:eastAsia="Calibri" w:hAnsi="Times New Roman" w:cs="Times New Roman"/>
                <w:sz w:val="24"/>
                <w:szCs w:val="24"/>
              </w:rPr>
              <w:t>ния  и  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иски,  используя  обращение, </w:t>
            </w:r>
            <w:r w:rsidRPr="00AF13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ткое  содержание,  вежливые  слова, </w:t>
            </w:r>
          </w:p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318">
              <w:rPr>
                <w:rFonts w:ascii="Times New Roman" w:eastAsia="Calibri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677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0B5B" w:rsidRPr="00951E89" w:rsidTr="00284195">
        <w:tc>
          <w:tcPr>
            <w:tcW w:w="946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0-111</w:t>
            </w:r>
          </w:p>
        </w:tc>
        <w:tc>
          <w:tcPr>
            <w:tcW w:w="6884" w:type="dxa"/>
          </w:tcPr>
          <w:p w:rsidR="00550B5B" w:rsidRDefault="00550B5B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E43C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оль слова в общении</w:t>
            </w:r>
          </w:p>
          <w:p w:rsidR="00550B5B" w:rsidRPr="004E43CA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E43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ознание сит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ции общения: с какой целью, с </w:t>
            </w:r>
            <w:r w:rsidRPr="004E43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ем и где прои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одит общение. Практическое ов</w:t>
            </w:r>
            <w:r w:rsidRPr="004E43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дение диалог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ческой формой речи. Выражение </w:t>
            </w:r>
            <w:r w:rsidRPr="004E43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бственного мне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я,  его  аргументация. Овладе</w:t>
            </w:r>
            <w:r w:rsidRPr="004E43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е основными у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ниями вести разговор (начать, </w:t>
            </w:r>
            <w:r w:rsidRPr="004E43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держать,  зако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ть  разговор,  привлечь  вни</w:t>
            </w:r>
            <w:r w:rsidRPr="004E43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ние и т. п.)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ладение нормами речевого эти</w:t>
            </w:r>
            <w:r w:rsidRPr="004E43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ета  в  ситуациях 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чебного  и  бытового  общения </w:t>
            </w:r>
            <w:r w:rsidRPr="004E43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приветствие,  п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щание,  извинение,  благодар</w:t>
            </w:r>
            <w:r w:rsidRPr="004E43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ость, обращение с просьбой)  </w:t>
            </w:r>
          </w:p>
        </w:tc>
        <w:tc>
          <w:tcPr>
            <w:tcW w:w="973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0" w:type="dxa"/>
          </w:tcPr>
          <w:p w:rsidR="00550B5B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писание  словарных  слов.</w:t>
            </w:r>
          </w:p>
          <w:p w:rsidR="00550B5B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исывание</w:t>
            </w:r>
            <w:r w:rsidRPr="008021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с  печатного  текс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50B5B" w:rsidRPr="008021BB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исьмо </w:t>
            </w:r>
            <w:r w:rsidRPr="008021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  диктовку  небольш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</w:t>
            </w:r>
          </w:p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ложений.</w:t>
            </w:r>
            <w:r w:rsidRPr="008021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677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0B5B" w:rsidRPr="00951E89" w:rsidTr="00284195">
        <w:tc>
          <w:tcPr>
            <w:tcW w:w="946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-114</w:t>
            </w:r>
          </w:p>
        </w:tc>
        <w:tc>
          <w:tcPr>
            <w:tcW w:w="6884" w:type="dxa"/>
          </w:tcPr>
          <w:p w:rsidR="00550B5B" w:rsidRDefault="00550B5B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02CD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лово и его значение</w:t>
            </w:r>
          </w:p>
          <w:p w:rsidR="00550B5B" w:rsidRPr="00D02CDB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2C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риятие сло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 в качестве объекта изучения, </w:t>
            </w:r>
            <w:r w:rsidRPr="00D02C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териала для а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лиза. Наблюдение за значением </w:t>
            </w:r>
            <w:r w:rsidRPr="00D02C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а. Пониман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 неразрывности звучания и зна</w:t>
            </w:r>
            <w:r w:rsidRPr="00D02C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ния  слова.  Выяв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ние  слов,  значение  которых </w:t>
            </w:r>
            <w:r w:rsidRPr="00D02C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ебует  уточнения.  Опре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ление  значения  слова </w:t>
            </w:r>
            <w:r w:rsidRPr="00D02C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  тексту  или  уточнение  значения  с  помощью </w:t>
            </w:r>
          </w:p>
          <w:p w:rsidR="00550B5B" w:rsidRPr="00D02CDB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олкового словаря. </w:t>
            </w:r>
            <w:r w:rsidRPr="00D02C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едставлени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б  однозначных  и  многознач</w:t>
            </w:r>
            <w:r w:rsidRPr="00D02C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ых  словах,  о  прямом  и  переносном  значении </w:t>
            </w:r>
          </w:p>
          <w:p w:rsidR="00550B5B" w:rsidRPr="00D02CDB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2C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ва. Наблюде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е за использованием в речи си</w:t>
            </w:r>
            <w:r w:rsidRPr="00D02C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нимов и антонимов</w:t>
            </w:r>
          </w:p>
        </w:tc>
        <w:tc>
          <w:tcPr>
            <w:tcW w:w="973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0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ьмо</w:t>
            </w:r>
            <w:r w:rsidRPr="007A1F2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слова  под  моделями  сло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77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0B5B" w:rsidRPr="00951E89" w:rsidTr="00284195">
        <w:tc>
          <w:tcPr>
            <w:tcW w:w="946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-116</w:t>
            </w:r>
          </w:p>
        </w:tc>
        <w:tc>
          <w:tcPr>
            <w:tcW w:w="6884" w:type="dxa"/>
          </w:tcPr>
          <w:p w:rsidR="00550B5B" w:rsidRDefault="00550B5B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A116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лова с несколькими значениями</w:t>
            </w:r>
          </w:p>
          <w:p w:rsidR="00550B5B" w:rsidRPr="002A1164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A11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нимание  не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зрывности  звучания  и  значе</w:t>
            </w:r>
            <w:r w:rsidRPr="002A11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я  слова.  Выяв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ние  слов,  значение  которых </w:t>
            </w:r>
            <w:r w:rsidRPr="002A11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ебует  уточнения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Определение  значения  слова </w:t>
            </w:r>
            <w:r w:rsidRPr="002A11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 тексту  или  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очнение  значения  с  помощью </w:t>
            </w:r>
            <w:r w:rsidRPr="002A11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лкового  словар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 Представление  об  однознач</w:t>
            </w:r>
            <w:r w:rsidRPr="002A11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х и многозначных словах, о прямом и перенос-</w:t>
            </w:r>
          </w:p>
          <w:p w:rsidR="00550B5B" w:rsidRPr="002A1164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A11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м значении слова</w:t>
            </w:r>
          </w:p>
        </w:tc>
        <w:tc>
          <w:tcPr>
            <w:tcW w:w="973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0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7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ое списывание</w:t>
            </w:r>
          </w:p>
        </w:tc>
      </w:tr>
      <w:tr w:rsidR="00550B5B" w:rsidRPr="00951E89" w:rsidTr="00284195">
        <w:tc>
          <w:tcPr>
            <w:tcW w:w="946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7-118</w:t>
            </w:r>
          </w:p>
        </w:tc>
        <w:tc>
          <w:tcPr>
            <w:tcW w:w="6884" w:type="dxa"/>
          </w:tcPr>
          <w:p w:rsidR="00550B5B" w:rsidRDefault="00550B5B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A116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лова, близкие и противоположные по значению</w:t>
            </w:r>
          </w:p>
          <w:p w:rsidR="00550B5B" w:rsidRPr="002A1164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A11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блюдение  з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спользованием  в  речи  сино</w:t>
            </w:r>
            <w:r w:rsidRPr="002A116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мов и антонимов</w:t>
            </w:r>
          </w:p>
        </w:tc>
        <w:tc>
          <w:tcPr>
            <w:tcW w:w="973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0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хождение  слов  со </w:t>
            </w:r>
            <w:r w:rsidRPr="00CC4C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х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ным  и противоположным  значе</w:t>
            </w:r>
            <w:r w:rsidRPr="00CC4C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ем  в  текстах  пословиц  и  загадок</w:t>
            </w:r>
          </w:p>
        </w:tc>
        <w:tc>
          <w:tcPr>
            <w:tcW w:w="2677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0B5B" w:rsidRPr="00951E89" w:rsidTr="00284195">
        <w:tc>
          <w:tcPr>
            <w:tcW w:w="946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9-121</w:t>
            </w:r>
          </w:p>
        </w:tc>
        <w:tc>
          <w:tcPr>
            <w:tcW w:w="6884" w:type="dxa"/>
          </w:tcPr>
          <w:p w:rsidR="00550B5B" w:rsidRPr="00AF7B51" w:rsidRDefault="00550B5B" w:rsidP="002841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7B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руппы слов   </w:t>
            </w:r>
          </w:p>
          <w:p w:rsidR="00550B5B" w:rsidRPr="00AF7B51" w:rsidRDefault="00550B5B" w:rsidP="00284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B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риятие слова в качестве объекта изучения, </w:t>
            </w:r>
          </w:p>
          <w:p w:rsidR="00550B5B" w:rsidRPr="00AF7B51" w:rsidRDefault="00550B5B" w:rsidP="00284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B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риала для анализа. Наблюдение за значением </w:t>
            </w:r>
          </w:p>
          <w:p w:rsidR="00550B5B" w:rsidRPr="004564DD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F7B51">
              <w:rPr>
                <w:rFonts w:ascii="Times New Roman" w:eastAsia="Calibri" w:hAnsi="Times New Roman" w:cs="Times New Roman"/>
                <w:sz w:val="24"/>
                <w:szCs w:val="24"/>
              </w:rPr>
              <w:t>слова</w:t>
            </w:r>
          </w:p>
        </w:tc>
        <w:tc>
          <w:tcPr>
            <w:tcW w:w="973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0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F0E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сывание  из  текста  слов  по </w:t>
            </w:r>
            <w:r w:rsidRPr="00CF0E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просам  кто?  какой?  что  делает?</w:t>
            </w:r>
          </w:p>
        </w:tc>
        <w:tc>
          <w:tcPr>
            <w:tcW w:w="2677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0B5B" w:rsidRPr="00951E89" w:rsidTr="00284195">
        <w:tc>
          <w:tcPr>
            <w:tcW w:w="946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884" w:type="dxa"/>
          </w:tcPr>
          <w:p w:rsidR="00550B5B" w:rsidRPr="00AF7B51" w:rsidRDefault="00550B5B" w:rsidP="002841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7B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вуки и буквы. Алфавит   </w:t>
            </w:r>
          </w:p>
          <w:p w:rsidR="00550B5B" w:rsidRPr="00480BF6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3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пись слов в алфавитном порядке</w:t>
            </w:r>
          </w:p>
        </w:tc>
        <w:tc>
          <w:tcPr>
            <w:tcW w:w="2677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0B5B" w:rsidRPr="00951E89" w:rsidTr="00284195">
        <w:tc>
          <w:tcPr>
            <w:tcW w:w="946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3-126</w:t>
            </w:r>
          </w:p>
        </w:tc>
        <w:tc>
          <w:tcPr>
            <w:tcW w:w="6884" w:type="dxa"/>
          </w:tcPr>
          <w:p w:rsidR="00550B5B" w:rsidRDefault="00550B5B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6459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Звуки гласные и согласные. Обозначение их буквами</w:t>
            </w:r>
          </w:p>
          <w:p w:rsidR="00550B5B" w:rsidRPr="00064597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45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личение зв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в и букв. Различение гласных </w:t>
            </w:r>
            <w:r w:rsidRPr="000645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 согласных зву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. Обозначение на письме твёр</w:t>
            </w:r>
            <w:r w:rsidRPr="000645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сти и мягкости согласных звуков</w:t>
            </w:r>
          </w:p>
        </w:tc>
        <w:tc>
          <w:tcPr>
            <w:tcW w:w="973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0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ьмо</w:t>
            </w:r>
            <w:r w:rsidRPr="000645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под  диктовк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букв  для </w:t>
            </w:r>
            <w:r w:rsidRPr="000645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значения  гласных  звуков.</w:t>
            </w:r>
          </w:p>
        </w:tc>
        <w:tc>
          <w:tcPr>
            <w:tcW w:w="2677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0B5B" w:rsidRPr="00951E89" w:rsidTr="00284195">
        <w:tc>
          <w:tcPr>
            <w:tcW w:w="946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7-129</w:t>
            </w:r>
          </w:p>
        </w:tc>
        <w:tc>
          <w:tcPr>
            <w:tcW w:w="6884" w:type="dxa"/>
          </w:tcPr>
          <w:p w:rsidR="00550B5B" w:rsidRPr="00AF7B51" w:rsidRDefault="00550B5B" w:rsidP="002841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F7B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логи. Перенос слов   </w:t>
            </w:r>
          </w:p>
          <w:p w:rsidR="00550B5B" w:rsidRPr="00033A91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F7B51">
              <w:rPr>
                <w:rFonts w:ascii="Times New Roman" w:eastAsia="Calibri" w:hAnsi="Times New Roman" w:cs="Times New Roman"/>
                <w:sz w:val="24"/>
                <w:szCs w:val="24"/>
              </w:rPr>
              <w:t>Нахождение  в  слове  ударных  и  безударных гласных  звуков. Деление  слов на  слоги. Перенос слов</w:t>
            </w:r>
          </w:p>
        </w:tc>
        <w:tc>
          <w:tcPr>
            <w:tcW w:w="973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0" w:type="dxa"/>
          </w:tcPr>
          <w:p w:rsidR="00550B5B" w:rsidRPr="000959F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ьмо словарных слов, деление их на слоги. Дописывание</w:t>
            </w:r>
            <w:r w:rsidRPr="000959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словах недос-</w:t>
            </w:r>
          </w:p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ющих слогов</w:t>
            </w:r>
            <w:r w:rsidRPr="000959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игра «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говые цепоч</w:t>
            </w:r>
            <w:r w:rsidRPr="000959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»)</w:t>
            </w:r>
          </w:p>
        </w:tc>
        <w:tc>
          <w:tcPr>
            <w:tcW w:w="2677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0B5B" w:rsidRPr="00951E89" w:rsidTr="00284195">
        <w:tc>
          <w:tcPr>
            <w:tcW w:w="946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-132</w:t>
            </w:r>
          </w:p>
        </w:tc>
        <w:tc>
          <w:tcPr>
            <w:tcW w:w="6884" w:type="dxa"/>
          </w:tcPr>
          <w:p w:rsidR="00550B5B" w:rsidRPr="00BC1433" w:rsidRDefault="00550B5B" w:rsidP="002841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14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дарение. Ударные и безударные гласные звуки.   Обозначение их буквами</w:t>
            </w:r>
          </w:p>
          <w:p w:rsidR="00550B5B" w:rsidRPr="00EE41A0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1433">
              <w:rPr>
                <w:rFonts w:ascii="Times New Roman" w:eastAsia="Calibri" w:hAnsi="Times New Roman" w:cs="Times New Roman"/>
                <w:sz w:val="24"/>
                <w:szCs w:val="24"/>
              </w:rPr>
              <w:t>Различение  гласных  и  согласных  звуков.  Нахождение в слове ударных и безударных гласных звуков</w:t>
            </w:r>
          </w:p>
        </w:tc>
        <w:tc>
          <w:tcPr>
            <w:tcW w:w="973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0" w:type="dxa"/>
          </w:tcPr>
          <w:p w:rsidR="00550B5B" w:rsidRPr="00DD1D4C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бота с </w:t>
            </w:r>
            <w:r w:rsidRPr="00DD1D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фоэпическим  сло-</w:t>
            </w:r>
          </w:p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D1D4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ариком  </w:t>
            </w:r>
          </w:p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7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0B5B" w:rsidRPr="00951E89" w:rsidTr="00284195">
        <w:tc>
          <w:tcPr>
            <w:tcW w:w="946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3-135</w:t>
            </w:r>
          </w:p>
        </w:tc>
        <w:tc>
          <w:tcPr>
            <w:tcW w:w="6884" w:type="dxa"/>
          </w:tcPr>
          <w:p w:rsidR="00550B5B" w:rsidRPr="00BC1433" w:rsidRDefault="00550B5B" w:rsidP="002841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14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вёрдые и мягкие согласные звуки. Обозначение мягкости согласных звуков на письм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550B5B" w:rsidRPr="00E96A4A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14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ы гласных  как  показатель  твёрдости  – мягкости согласных звуков. Функция букв е, ё, ю, я. Мягкий  знак как показатель мягкости предшествующего согласного  звука. </w:t>
            </w:r>
            <w:r w:rsidRPr="00E96A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новление соот</w:t>
            </w:r>
            <w:r w:rsidRPr="00E96A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шения звуковог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буквенного состава слова в </w:t>
            </w:r>
            <w:r w:rsidRPr="00E96A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ловах типа стол, конь  </w:t>
            </w:r>
          </w:p>
        </w:tc>
        <w:tc>
          <w:tcPr>
            <w:tcW w:w="973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0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пределение  количества  звуков  и </w:t>
            </w:r>
            <w:r w:rsidRPr="00E96A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кв в словах</w:t>
            </w:r>
          </w:p>
        </w:tc>
        <w:tc>
          <w:tcPr>
            <w:tcW w:w="2677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0B5B" w:rsidRPr="00951E89" w:rsidTr="00284195">
        <w:tc>
          <w:tcPr>
            <w:tcW w:w="946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6-138</w:t>
            </w:r>
          </w:p>
        </w:tc>
        <w:tc>
          <w:tcPr>
            <w:tcW w:w="6884" w:type="dxa"/>
          </w:tcPr>
          <w:p w:rsidR="00550B5B" w:rsidRDefault="00550B5B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A346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авописание буквосочетаний жи—ши, ча—ща, чу—щу</w:t>
            </w:r>
          </w:p>
          <w:p w:rsidR="00550B5B" w:rsidRPr="007A3462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3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менение  правил  правописания  сочетаний </w:t>
            </w:r>
          </w:p>
          <w:p w:rsidR="00550B5B" w:rsidRPr="007A3462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3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и—ши, ча—ща, чу—щу в по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жении под ударе</w:t>
            </w:r>
            <w:r w:rsidRPr="007A3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ем</w:t>
            </w:r>
          </w:p>
        </w:tc>
        <w:tc>
          <w:tcPr>
            <w:tcW w:w="973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0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7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ктант</w:t>
            </w:r>
          </w:p>
        </w:tc>
      </w:tr>
      <w:tr w:rsidR="00550B5B" w:rsidRPr="00951E89" w:rsidTr="00284195">
        <w:tc>
          <w:tcPr>
            <w:tcW w:w="946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9-140</w:t>
            </w:r>
          </w:p>
        </w:tc>
        <w:tc>
          <w:tcPr>
            <w:tcW w:w="6884" w:type="dxa"/>
          </w:tcPr>
          <w:p w:rsidR="00550B5B" w:rsidRPr="00BC1433" w:rsidRDefault="00550B5B" w:rsidP="002841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14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делительные мягкий и твёрдый знаки  </w:t>
            </w:r>
          </w:p>
          <w:p w:rsidR="00550B5B" w:rsidRPr="00D2267B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226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ьзова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е  на  письме  разделительных </w:t>
            </w:r>
            <w:r w:rsidRPr="00D2267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вёрдого и мягкого знаков</w:t>
            </w:r>
          </w:p>
        </w:tc>
        <w:tc>
          <w:tcPr>
            <w:tcW w:w="973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0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77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0B5B" w:rsidRPr="00951E89" w:rsidTr="00284195">
        <w:tc>
          <w:tcPr>
            <w:tcW w:w="946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1-142</w:t>
            </w:r>
          </w:p>
        </w:tc>
        <w:tc>
          <w:tcPr>
            <w:tcW w:w="6884" w:type="dxa"/>
          </w:tcPr>
          <w:p w:rsidR="00550B5B" w:rsidRDefault="00550B5B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A465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Звонкие и глухие согласные звуки. Обозначение их буквами</w:t>
            </w:r>
          </w:p>
          <w:p w:rsidR="00550B5B" w:rsidRPr="005A465E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46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личение  звон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х  и  глухих  звуков,  опреде</w:t>
            </w:r>
            <w:r w:rsidRPr="005A46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ние  парных  и  непа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ых  по  звонкости  — </w:t>
            </w:r>
            <w:r w:rsidRPr="005A46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лухости согласных звуков</w:t>
            </w:r>
          </w:p>
        </w:tc>
        <w:tc>
          <w:tcPr>
            <w:tcW w:w="973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0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с орфографическим словарем</w:t>
            </w:r>
          </w:p>
        </w:tc>
        <w:tc>
          <w:tcPr>
            <w:tcW w:w="2677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0B5B" w:rsidRPr="00951E89" w:rsidTr="00284195">
        <w:tc>
          <w:tcPr>
            <w:tcW w:w="946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3-145</w:t>
            </w:r>
          </w:p>
        </w:tc>
        <w:tc>
          <w:tcPr>
            <w:tcW w:w="6884" w:type="dxa"/>
          </w:tcPr>
          <w:p w:rsidR="00550B5B" w:rsidRDefault="00550B5B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F03D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т слова к предложению. Знаки препинания в конце предложения</w:t>
            </w:r>
          </w:p>
          <w:p w:rsidR="00550B5B" w:rsidRPr="00CF03D4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47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личение  сл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а  и  предложения.  Работа  с </w:t>
            </w:r>
            <w:r w:rsidRPr="008C47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ложением:  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ыделение  слов,  изменение  их </w:t>
            </w:r>
            <w:r w:rsidRPr="008C47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ядка. Прим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ние правил правописания: про</w:t>
            </w:r>
            <w:r w:rsidRPr="008C47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ная  буква  в  н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але  предложения,  знаки  пре</w:t>
            </w:r>
            <w:r w:rsidRPr="008C47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нания в конце предложения</w:t>
            </w:r>
          </w:p>
        </w:tc>
        <w:tc>
          <w:tcPr>
            <w:tcW w:w="973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0" w:type="dxa"/>
          </w:tcPr>
          <w:p w:rsidR="00550B5B" w:rsidRPr="008C4767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ановка</w:t>
            </w:r>
            <w:r w:rsidRPr="008C47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знаков  препинания  в  конце </w:t>
            </w:r>
          </w:p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ложений</w:t>
            </w:r>
          </w:p>
        </w:tc>
        <w:tc>
          <w:tcPr>
            <w:tcW w:w="2677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0B5B" w:rsidRPr="00951E89" w:rsidTr="00284195">
        <w:tc>
          <w:tcPr>
            <w:tcW w:w="946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6-148</w:t>
            </w:r>
          </w:p>
        </w:tc>
        <w:tc>
          <w:tcPr>
            <w:tcW w:w="6884" w:type="dxa"/>
          </w:tcPr>
          <w:p w:rsidR="00550B5B" w:rsidRPr="00BC1433" w:rsidRDefault="00550B5B" w:rsidP="002841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14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 предложения к тексту   </w:t>
            </w:r>
          </w:p>
          <w:p w:rsidR="00550B5B" w:rsidRPr="000E0BB3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143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ознание ситуации общения: с какой целью, с кем и  где происходит общение. Текст. Признаки текста. Смысловое  единство  предложений  в  тексте. Заглавие текста</w:t>
            </w:r>
          </w:p>
        </w:tc>
        <w:tc>
          <w:tcPr>
            <w:tcW w:w="973" w:type="dxa"/>
          </w:tcPr>
          <w:p w:rsidR="00550B5B" w:rsidRPr="00951E89" w:rsidRDefault="00550B5B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70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тавление небольшого текста по теме</w:t>
            </w:r>
          </w:p>
        </w:tc>
        <w:tc>
          <w:tcPr>
            <w:tcW w:w="2677" w:type="dxa"/>
          </w:tcPr>
          <w:p w:rsidR="00550B5B" w:rsidRPr="00951E89" w:rsidRDefault="00550B5B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вая контрольная работа</w:t>
            </w:r>
          </w:p>
        </w:tc>
      </w:tr>
    </w:tbl>
    <w:p w:rsidR="00550B5B" w:rsidRPr="0094162F" w:rsidRDefault="00550B5B" w:rsidP="00550B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0B5B" w:rsidRDefault="00550B5B" w:rsidP="00550B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B5B" w:rsidRDefault="00550B5B" w:rsidP="00550B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C80" w:rsidRDefault="008C3C80" w:rsidP="007C75F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4A0" w:rsidRPr="00A86036" w:rsidRDefault="006034A0" w:rsidP="007C75F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036">
        <w:rPr>
          <w:rFonts w:ascii="Times New Roman" w:hAnsi="Times New Roman" w:cs="Times New Roman"/>
          <w:b/>
          <w:sz w:val="28"/>
          <w:szCs w:val="28"/>
        </w:rPr>
        <w:t>2 класс</w:t>
      </w:r>
    </w:p>
    <w:tbl>
      <w:tblPr>
        <w:tblStyle w:val="af"/>
        <w:tblpPr w:leftFromText="180" w:rightFromText="180" w:vertAnchor="text" w:tblpY="1"/>
        <w:tblOverlap w:val="never"/>
        <w:tblW w:w="14884" w:type="dxa"/>
        <w:tblLayout w:type="fixed"/>
        <w:tblLook w:val="04A0" w:firstRow="1" w:lastRow="0" w:firstColumn="1" w:lastColumn="0" w:noHBand="0" w:noVBand="1"/>
      </w:tblPr>
      <w:tblGrid>
        <w:gridCol w:w="1560"/>
        <w:gridCol w:w="7467"/>
        <w:gridCol w:w="1038"/>
        <w:gridCol w:w="2693"/>
        <w:gridCol w:w="2126"/>
      </w:tblGrid>
      <w:tr w:rsidR="00A86036" w:rsidRPr="006B6689" w:rsidTr="00284195">
        <w:tc>
          <w:tcPr>
            <w:tcW w:w="1560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68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467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6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1038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6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693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6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часть программы </w:t>
            </w:r>
          </w:p>
        </w:tc>
        <w:tc>
          <w:tcPr>
            <w:tcW w:w="2126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6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о-оценочная деятельность </w:t>
            </w:r>
          </w:p>
        </w:tc>
      </w:tr>
      <w:tr w:rsidR="00A86036" w:rsidRPr="006B6689" w:rsidTr="00284195">
        <w:tc>
          <w:tcPr>
            <w:tcW w:w="14884" w:type="dxa"/>
            <w:gridSpan w:val="5"/>
          </w:tcPr>
          <w:p w:rsidR="00A86036" w:rsidRPr="00FE5C34" w:rsidRDefault="00A86036" w:rsidP="0028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C34">
              <w:rPr>
                <w:rFonts w:ascii="Times New Roman" w:hAnsi="Times New Roman" w:cs="Times New Roman"/>
                <w:b/>
                <w:bCs/>
                <w:w w:val="111"/>
                <w:sz w:val="28"/>
                <w:szCs w:val="28"/>
              </w:rPr>
              <w:t>1. Мир общения (</w:t>
            </w:r>
            <w:r>
              <w:rPr>
                <w:rFonts w:ascii="Times New Roman" w:hAnsi="Times New Roman" w:cs="Times New Roman"/>
                <w:b/>
                <w:bCs/>
                <w:w w:val="111"/>
                <w:sz w:val="28"/>
                <w:szCs w:val="28"/>
              </w:rPr>
              <w:t>19</w:t>
            </w:r>
            <w:r w:rsidRPr="00FE5C34">
              <w:rPr>
                <w:rFonts w:ascii="Times New Roman" w:hAnsi="Times New Roman" w:cs="Times New Roman"/>
                <w:b/>
                <w:bCs/>
                <w:w w:val="111"/>
                <w:sz w:val="28"/>
                <w:szCs w:val="28"/>
              </w:rPr>
              <w:t xml:space="preserve"> ч)</w:t>
            </w:r>
          </w:p>
        </w:tc>
      </w:tr>
      <w:tr w:rsidR="00A86036" w:rsidRPr="006B6689" w:rsidTr="00284195">
        <w:tc>
          <w:tcPr>
            <w:tcW w:w="1560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67" w:type="dxa"/>
          </w:tcPr>
          <w:p w:rsidR="00A86036" w:rsidRPr="006B6689" w:rsidRDefault="00A86036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B66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Знакомство с учебником. Мир общения. Собеседники. </w:t>
            </w:r>
          </w:p>
          <w:p w:rsidR="00A86036" w:rsidRPr="006B6689" w:rsidRDefault="00A86036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66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ознание ситуации общения: с какой целью, с кем и где происходит общение. </w:t>
            </w:r>
          </w:p>
        </w:tc>
        <w:tc>
          <w:tcPr>
            <w:tcW w:w="1038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036" w:rsidRPr="006B6689" w:rsidTr="00284195">
        <w:tc>
          <w:tcPr>
            <w:tcW w:w="1560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7467" w:type="dxa"/>
          </w:tcPr>
          <w:p w:rsidR="00A86036" w:rsidRPr="00BE480E" w:rsidRDefault="00A86036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E480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Устная и письменная речь. </w:t>
            </w:r>
          </w:p>
          <w:p w:rsidR="00A86036" w:rsidRPr="006B6689" w:rsidRDefault="00A86036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66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ладение основными навыками ведения разговора. Практическое овладение устными монологическими высказываниями на определённую тему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38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86036" w:rsidRPr="006B6689" w:rsidRDefault="00A86036" w:rsidP="00284195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9">
              <w:rPr>
                <w:rFonts w:ascii="Times New Roman" w:hAnsi="Times New Roman" w:cs="Times New Roman"/>
                <w:sz w:val="24"/>
                <w:szCs w:val="24"/>
              </w:rPr>
              <w:t>Восстановление деформированных предложений</w:t>
            </w:r>
          </w:p>
        </w:tc>
        <w:tc>
          <w:tcPr>
            <w:tcW w:w="2126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036" w:rsidRPr="006B6689" w:rsidTr="00284195">
        <w:tc>
          <w:tcPr>
            <w:tcW w:w="1560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2</w:t>
            </w:r>
          </w:p>
        </w:tc>
        <w:tc>
          <w:tcPr>
            <w:tcW w:w="7467" w:type="dxa"/>
          </w:tcPr>
          <w:p w:rsidR="00A86036" w:rsidRPr="00FE7F21" w:rsidRDefault="00A86036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E7F2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лово, предложение и текст в речевом общении.</w:t>
            </w:r>
          </w:p>
          <w:p w:rsidR="00A86036" w:rsidRPr="006B6689" w:rsidRDefault="00A86036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66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личение предложения, словосочетания и слова (осознание их сходства и различия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 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абзацев). Комплексная работа над структурой текста: озаглавливание, корректирование порядка предложений и частей текста (абзацев). </w:t>
            </w:r>
          </w:p>
        </w:tc>
        <w:tc>
          <w:tcPr>
            <w:tcW w:w="1038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A86036" w:rsidRDefault="00A86036" w:rsidP="00284195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9">
              <w:rPr>
                <w:rFonts w:ascii="Times New Roman" w:hAnsi="Times New Roman" w:cs="Times New Roman"/>
                <w:sz w:val="24"/>
                <w:szCs w:val="24"/>
              </w:rPr>
              <w:t>Мини-тест по различению видов предложений по цели высказывания и по интонации. Конструирование предложения из рассыпанных слов.</w:t>
            </w:r>
          </w:p>
          <w:p w:rsidR="00A86036" w:rsidRPr="006B6689" w:rsidRDefault="00A86036" w:rsidP="00284195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86036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36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036" w:rsidRPr="006B6689" w:rsidTr="00284195">
        <w:tc>
          <w:tcPr>
            <w:tcW w:w="1560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67" w:type="dxa"/>
          </w:tcPr>
          <w:p w:rsidR="00A86036" w:rsidRDefault="00A86036" w:rsidP="00284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80E">
              <w:rPr>
                <w:rFonts w:ascii="Times New Roman" w:hAnsi="Times New Roman" w:cs="Times New Roman"/>
                <w:b/>
                <w:sz w:val="24"/>
                <w:szCs w:val="24"/>
              </w:rPr>
              <w:t>Входная контрольная работа.</w:t>
            </w:r>
          </w:p>
          <w:p w:rsidR="00A86036" w:rsidRPr="00D41122" w:rsidRDefault="00A86036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11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вуки речи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D411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личение гласных и согласных звуков, гласных ударных и безударных, согласных твердых и мягких, звонких и глухих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872E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ункция букв е, е, ю, я. Мягкий знак как показатель мягкости предшествующего согласного звука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38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86036" w:rsidRPr="006B6689" w:rsidRDefault="00A86036" w:rsidP="00284195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880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тант.</w:t>
            </w:r>
          </w:p>
        </w:tc>
        <w:tc>
          <w:tcPr>
            <w:tcW w:w="2126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</w:tc>
      </w:tr>
      <w:tr w:rsidR="00A86036" w:rsidRPr="006B6689" w:rsidTr="00284195">
        <w:tc>
          <w:tcPr>
            <w:tcW w:w="1560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67" w:type="dxa"/>
          </w:tcPr>
          <w:p w:rsidR="00A86036" w:rsidRPr="00BE480E" w:rsidRDefault="00A86036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E480E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38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86036" w:rsidRPr="006B6689" w:rsidRDefault="00A86036" w:rsidP="00284195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036" w:rsidRPr="006B6689" w:rsidTr="00284195">
        <w:tc>
          <w:tcPr>
            <w:tcW w:w="1560" w:type="dxa"/>
          </w:tcPr>
          <w:p w:rsidR="00A86036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16</w:t>
            </w:r>
          </w:p>
        </w:tc>
        <w:tc>
          <w:tcPr>
            <w:tcW w:w="7467" w:type="dxa"/>
          </w:tcPr>
          <w:p w:rsidR="00A86036" w:rsidRDefault="00A86036" w:rsidP="00284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3D6">
              <w:rPr>
                <w:rFonts w:ascii="Times New Roman" w:hAnsi="Times New Roman" w:cs="Times New Roman"/>
                <w:b/>
                <w:sz w:val="24"/>
                <w:szCs w:val="24"/>
              </w:rPr>
              <w:t>Слово, предложение и тек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86036" w:rsidRPr="00BE480E" w:rsidRDefault="00A86036" w:rsidP="002841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6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пы текстов: описание, повествование, рассуждение; их особенност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38" w:type="dxa"/>
          </w:tcPr>
          <w:p w:rsidR="00A86036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86036" w:rsidRPr="006B6689" w:rsidRDefault="00A86036" w:rsidP="00284195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D6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</w:t>
            </w:r>
          </w:p>
        </w:tc>
      </w:tr>
      <w:tr w:rsidR="00A86036" w:rsidRPr="006B6689" w:rsidTr="00284195">
        <w:tc>
          <w:tcPr>
            <w:tcW w:w="1560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9</w:t>
            </w:r>
          </w:p>
        </w:tc>
        <w:tc>
          <w:tcPr>
            <w:tcW w:w="7467" w:type="dxa"/>
          </w:tcPr>
          <w:p w:rsidR="00A86036" w:rsidRPr="00D41122" w:rsidRDefault="00A86036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4112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Главный помощник в общении – родной язык.</w:t>
            </w:r>
          </w:p>
          <w:p w:rsidR="00A86036" w:rsidRDefault="00A86036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962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вуки речи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49622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г как минимальная произносительная единица. Деление слов на слоги. Определение места ударения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86036" w:rsidRPr="006B6689" w:rsidRDefault="00A86036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4112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бор языковых средств в с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</w:t>
            </w:r>
          </w:p>
        </w:tc>
        <w:tc>
          <w:tcPr>
            <w:tcW w:w="1038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A86036" w:rsidRPr="006B6689" w:rsidRDefault="00A86036" w:rsidP="00284195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9">
              <w:rPr>
                <w:rFonts w:ascii="Times New Roman" w:hAnsi="Times New Roman" w:cs="Times New Roman"/>
                <w:sz w:val="24"/>
                <w:szCs w:val="24"/>
              </w:rPr>
              <w:t>Конструирование текста из рассыпанных предложений.</w:t>
            </w:r>
          </w:p>
        </w:tc>
        <w:tc>
          <w:tcPr>
            <w:tcW w:w="2126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036" w:rsidRPr="006B6689" w:rsidTr="00284195">
        <w:tc>
          <w:tcPr>
            <w:tcW w:w="14884" w:type="dxa"/>
            <w:gridSpan w:val="5"/>
          </w:tcPr>
          <w:p w:rsidR="00A86036" w:rsidRPr="00FE5C34" w:rsidRDefault="00A86036" w:rsidP="002841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C3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. Звуки и буквы. Слог. Ударение (6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8</w:t>
            </w:r>
            <w:r w:rsidRPr="00FE5C3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ч)</w:t>
            </w:r>
          </w:p>
        </w:tc>
      </w:tr>
      <w:tr w:rsidR="00A86036" w:rsidRPr="006B6689" w:rsidTr="00284195">
        <w:tc>
          <w:tcPr>
            <w:tcW w:w="1560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67" w:type="dxa"/>
          </w:tcPr>
          <w:p w:rsidR="00A86036" w:rsidRPr="0085780E" w:rsidRDefault="00A86036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5780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Гласные и согласные звуки и буквы.</w:t>
            </w:r>
          </w:p>
          <w:p w:rsidR="00A86036" w:rsidRPr="006B6689" w:rsidRDefault="00A86036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578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личение звуков и букв. Различение гласных и согласных звуков.</w:t>
            </w:r>
          </w:p>
        </w:tc>
        <w:tc>
          <w:tcPr>
            <w:tcW w:w="1038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86036" w:rsidRPr="006B6689" w:rsidRDefault="00A86036" w:rsidP="00284195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9">
              <w:rPr>
                <w:rFonts w:ascii="Times New Roman" w:hAnsi="Times New Roman" w:cs="Times New Roman"/>
                <w:sz w:val="24"/>
                <w:szCs w:val="24"/>
              </w:rPr>
              <w:t>Грамматические задания</w:t>
            </w:r>
          </w:p>
        </w:tc>
        <w:tc>
          <w:tcPr>
            <w:tcW w:w="2126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036" w:rsidRPr="006B6689" w:rsidTr="00284195">
        <w:tc>
          <w:tcPr>
            <w:tcW w:w="1560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67" w:type="dxa"/>
          </w:tcPr>
          <w:p w:rsidR="00A86036" w:rsidRPr="0085780E" w:rsidRDefault="00A86036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5780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Гласные и согласные звуки и буквы. Алфавит.</w:t>
            </w:r>
          </w:p>
          <w:p w:rsidR="00A86036" w:rsidRPr="006B6689" w:rsidRDefault="00A86036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578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ние алфавита: правильное называние букв, их последовательности. Использование алфавита при работе со словарями, справочниками, каталогами</w:t>
            </w:r>
          </w:p>
        </w:tc>
        <w:tc>
          <w:tcPr>
            <w:tcW w:w="1038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86036" w:rsidRPr="006B6689" w:rsidRDefault="00A86036" w:rsidP="00284195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цепочки слов по алфавиту</w:t>
            </w:r>
          </w:p>
        </w:tc>
        <w:tc>
          <w:tcPr>
            <w:tcW w:w="2126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036" w:rsidRPr="006B6689" w:rsidTr="00284195">
        <w:tc>
          <w:tcPr>
            <w:tcW w:w="1560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67" w:type="dxa"/>
          </w:tcPr>
          <w:p w:rsidR="00A86036" w:rsidRPr="0085780E" w:rsidRDefault="00A86036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5780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Звуки гласные и согласные, их различие.</w:t>
            </w:r>
          </w:p>
          <w:p w:rsidR="00A86036" w:rsidRPr="006B6689" w:rsidRDefault="00A86036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578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личение гласных и согласных звуков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38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86036" w:rsidRPr="006B6689" w:rsidRDefault="00A86036" w:rsidP="00284195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9">
              <w:rPr>
                <w:rFonts w:ascii="Times New Roman" w:hAnsi="Times New Roman" w:cs="Times New Roman"/>
                <w:sz w:val="24"/>
                <w:szCs w:val="24"/>
              </w:rPr>
              <w:t>Грамматические задания</w:t>
            </w:r>
          </w:p>
        </w:tc>
        <w:tc>
          <w:tcPr>
            <w:tcW w:w="2126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036" w:rsidRPr="006B6689" w:rsidTr="00284195">
        <w:tc>
          <w:tcPr>
            <w:tcW w:w="1560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7467" w:type="dxa"/>
          </w:tcPr>
          <w:p w:rsidR="00A86036" w:rsidRPr="0085780E" w:rsidRDefault="00A86036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5780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Характеристика гласных и согласных звуков.</w:t>
            </w:r>
          </w:p>
          <w:p w:rsidR="00A86036" w:rsidRPr="006B6689" w:rsidRDefault="00A86036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578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личение мягких и твёрдых согласных звуков, определение парных и непарных по твёрдости — мягкости согласных звуков. Различение звонких и глухих звуков, определение парных и непарных по звонкости — глухости согласных звуков.</w:t>
            </w:r>
          </w:p>
        </w:tc>
        <w:tc>
          <w:tcPr>
            <w:tcW w:w="1038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86036" w:rsidRPr="006B6689" w:rsidRDefault="00A86036" w:rsidP="00284195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9">
              <w:rPr>
                <w:rFonts w:ascii="Times New Roman" w:hAnsi="Times New Roman" w:cs="Times New Roman"/>
                <w:sz w:val="24"/>
                <w:szCs w:val="24"/>
              </w:rPr>
              <w:t>Фонетический анализ слова</w:t>
            </w:r>
          </w:p>
        </w:tc>
        <w:tc>
          <w:tcPr>
            <w:tcW w:w="2126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036" w:rsidRPr="006B6689" w:rsidTr="00284195">
        <w:tc>
          <w:tcPr>
            <w:tcW w:w="1560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67" w:type="dxa"/>
          </w:tcPr>
          <w:p w:rsidR="00A86036" w:rsidRPr="0085780E" w:rsidRDefault="00A86036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5780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Гласные и согласные звуки и буквы. Орфограммы. </w:t>
            </w:r>
          </w:p>
          <w:p w:rsidR="00A86036" w:rsidRDefault="00A86036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578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хождение в слове ударных и безударных гласных звуков.</w:t>
            </w:r>
          </w:p>
          <w:p w:rsidR="00A86036" w:rsidRPr="006B6689" w:rsidRDefault="00A86036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86036" w:rsidRPr="006B6689" w:rsidRDefault="00A86036" w:rsidP="00284195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9">
              <w:rPr>
                <w:rFonts w:ascii="Times New Roman" w:hAnsi="Times New Roman" w:cs="Times New Roman"/>
                <w:sz w:val="24"/>
                <w:szCs w:val="24"/>
              </w:rPr>
              <w:t xml:space="preserve">Письмо по памяти </w:t>
            </w:r>
          </w:p>
        </w:tc>
        <w:tc>
          <w:tcPr>
            <w:tcW w:w="2126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036" w:rsidRPr="006B6689" w:rsidTr="00284195">
        <w:tc>
          <w:tcPr>
            <w:tcW w:w="1560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467" w:type="dxa"/>
          </w:tcPr>
          <w:p w:rsidR="00A86036" w:rsidRPr="0085780E" w:rsidRDefault="00A86036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5780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Гласные и согласные звуки и буквы. Характеристика звуков.</w:t>
            </w:r>
          </w:p>
          <w:p w:rsidR="00A86036" w:rsidRPr="006B6689" w:rsidRDefault="00A86036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578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личение мягких и твёрдых согласных звуков, определение парных и непарных по твёрдости — мягкости согласных звуков. Различение звонких и глухих звуков, определение парных и непарных по звонкости — глухости согласных звуков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38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86036" w:rsidRPr="006B6689" w:rsidRDefault="00A86036" w:rsidP="00284195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9">
              <w:rPr>
                <w:rFonts w:ascii="Times New Roman" w:hAnsi="Times New Roman" w:cs="Times New Roman"/>
                <w:sz w:val="24"/>
                <w:szCs w:val="24"/>
              </w:rPr>
              <w:t>Грамматические задания</w:t>
            </w:r>
          </w:p>
        </w:tc>
        <w:tc>
          <w:tcPr>
            <w:tcW w:w="2126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036" w:rsidRPr="006B6689" w:rsidTr="00284195">
        <w:tc>
          <w:tcPr>
            <w:tcW w:w="1560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67" w:type="dxa"/>
          </w:tcPr>
          <w:p w:rsidR="00A86036" w:rsidRDefault="00A86036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5780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Буквы, не обозначающие звуков: ь, ъ.</w:t>
            </w:r>
          </w:p>
          <w:p w:rsidR="00A86036" w:rsidRPr="00300A09" w:rsidRDefault="00A86036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0A0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ановление числа и последовательности звуков в слове. Сопоставление слов, различающихся одним или несколькими звуками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38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86036" w:rsidRPr="006B6689" w:rsidRDefault="00A86036" w:rsidP="00284195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9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е задания </w:t>
            </w:r>
          </w:p>
        </w:tc>
        <w:tc>
          <w:tcPr>
            <w:tcW w:w="2126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036" w:rsidRPr="006B6689" w:rsidTr="00284195">
        <w:tc>
          <w:tcPr>
            <w:tcW w:w="1560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-29</w:t>
            </w:r>
          </w:p>
        </w:tc>
        <w:tc>
          <w:tcPr>
            <w:tcW w:w="7467" w:type="dxa"/>
          </w:tcPr>
          <w:p w:rsidR="00A86036" w:rsidRPr="00FE5C34" w:rsidRDefault="00A86036" w:rsidP="0028419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E5C3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Звук [й,] и буква Й.</w:t>
            </w:r>
          </w:p>
          <w:p w:rsidR="00A86036" w:rsidRPr="006B6689" w:rsidRDefault="00A86036" w:rsidP="00284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C34">
              <w:rPr>
                <w:rFonts w:ascii="Times New Roman" w:hAnsi="Times New Roman" w:cs="Times New Roman"/>
                <w:sz w:val="24"/>
                <w:szCs w:val="24"/>
              </w:rPr>
              <w:t>Различение звуков и букв. Различение гласных и согласных зву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C34">
              <w:rPr>
                <w:rFonts w:ascii="Times New Roman" w:hAnsi="Times New Roman" w:cs="Times New Roman"/>
                <w:sz w:val="24"/>
                <w:szCs w:val="24"/>
              </w:rPr>
              <w:t>Различение мягких и твёрдых согласных звуков, определение парных и непарных по твёрдости — мягкости согласных звуков. Различение звонких и глухих звуков, определение парных и непарных по звонкости — глухости согласных звуков.</w:t>
            </w:r>
          </w:p>
        </w:tc>
        <w:tc>
          <w:tcPr>
            <w:tcW w:w="1038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9">
              <w:rPr>
                <w:rFonts w:ascii="Times New Roman" w:hAnsi="Times New Roman" w:cs="Times New Roman"/>
                <w:sz w:val="24"/>
                <w:szCs w:val="24"/>
              </w:rPr>
              <w:t>Изложение по сказке К.Ушинского «Утренние лучи».</w:t>
            </w:r>
          </w:p>
        </w:tc>
        <w:tc>
          <w:tcPr>
            <w:tcW w:w="2126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036" w:rsidRPr="006B6689" w:rsidTr="00284195">
        <w:tc>
          <w:tcPr>
            <w:tcW w:w="1560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467" w:type="dxa"/>
          </w:tcPr>
          <w:p w:rsidR="00A86036" w:rsidRPr="00FE5C34" w:rsidRDefault="00A86036" w:rsidP="0028419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E5C3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Звук [э] и буква Э.</w:t>
            </w:r>
          </w:p>
          <w:p w:rsidR="00A86036" w:rsidRPr="006B6689" w:rsidRDefault="00A86036" w:rsidP="00284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C34">
              <w:rPr>
                <w:rFonts w:ascii="Times New Roman" w:hAnsi="Times New Roman" w:cs="Times New Roman"/>
                <w:sz w:val="24"/>
                <w:szCs w:val="24"/>
              </w:rPr>
              <w:t>Различение звуков и букв. Различение гласных и согласных зву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C34">
              <w:rPr>
                <w:rFonts w:ascii="Times New Roman" w:hAnsi="Times New Roman" w:cs="Times New Roman"/>
                <w:sz w:val="24"/>
                <w:szCs w:val="24"/>
              </w:rPr>
              <w:t>Нахождение в слове ударных и безударных гласных звуков.</w:t>
            </w:r>
          </w:p>
        </w:tc>
        <w:tc>
          <w:tcPr>
            <w:tcW w:w="1038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86036" w:rsidRPr="0085780E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80E">
              <w:rPr>
                <w:rFonts w:ascii="Times New Roman" w:hAnsi="Times New Roman" w:cs="Times New Roman"/>
                <w:sz w:val="24"/>
                <w:szCs w:val="24"/>
              </w:rPr>
              <w:t>Словарный диктант.</w:t>
            </w:r>
          </w:p>
        </w:tc>
        <w:tc>
          <w:tcPr>
            <w:tcW w:w="2126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9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</w:tr>
      <w:tr w:rsidR="00A86036" w:rsidRPr="006B6689" w:rsidTr="00284195">
        <w:tc>
          <w:tcPr>
            <w:tcW w:w="1560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467" w:type="dxa"/>
          </w:tcPr>
          <w:p w:rsidR="00A86036" w:rsidRPr="00FE5C34" w:rsidRDefault="00A86036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E5C3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вердые и мягкие согласные звуки. Обозначение их на письме.</w:t>
            </w:r>
          </w:p>
          <w:p w:rsidR="00A86036" w:rsidRPr="006B6689" w:rsidRDefault="00A86036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5C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личение мягких и твёрдых согласных звуков, определение парных и непарных по твёрдости—мягкости согласных звуков. </w:t>
            </w:r>
          </w:p>
        </w:tc>
        <w:tc>
          <w:tcPr>
            <w:tcW w:w="1038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86036" w:rsidRPr="006B6689" w:rsidRDefault="00A86036" w:rsidP="00284195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9">
              <w:rPr>
                <w:rFonts w:ascii="Times New Roman" w:hAnsi="Times New Roman" w:cs="Times New Roman"/>
                <w:sz w:val="24"/>
                <w:szCs w:val="24"/>
              </w:rPr>
              <w:t>Письмо по памяти</w:t>
            </w:r>
          </w:p>
        </w:tc>
        <w:tc>
          <w:tcPr>
            <w:tcW w:w="2126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036" w:rsidRPr="006B6689" w:rsidTr="00284195">
        <w:tc>
          <w:tcPr>
            <w:tcW w:w="1560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467" w:type="dxa"/>
          </w:tcPr>
          <w:p w:rsidR="00A86036" w:rsidRPr="00FE5C34" w:rsidRDefault="00A86036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E5C3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вердые и мягкие согласные звуки. Ь как показатель мягкости согласных.</w:t>
            </w:r>
          </w:p>
          <w:p w:rsidR="00A86036" w:rsidRPr="006B6689" w:rsidRDefault="00A86036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5C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личение мягких и твёрдых согласных звуков, определение парных и непарных по твёрдости—мягкости согласных звуков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оль Ь.</w:t>
            </w:r>
          </w:p>
        </w:tc>
        <w:tc>
          <w:tcPr>
            <w:tcW w:w="1038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86036" w:rsidRPr="006B6689" w:rsidRDefault="00A86036" w:rsidP="00284195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9">
              <w:rPr>
                <w:rFonts w:ascii="Times New Roman" w:hAnsi="Times New Roman" w:cs="Times New Roman"/>
                <w:sz w:val="24"/>
                <w:szCs w:val="24"/>
              </w:rPr>
              <w:t>Распределительный диктант.</w:t>
            </w:r>
          </w:p>
        </w:tc>
        <w:tc>
          <w:tcPr>
            <w:tcW w:w="2126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036" w:rsidRPr="006B6689" w:rsidTr="00284195">
        <w:tc>
          <w:tcPr>
            <w:tcW w:w="1560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467" w:type="dxa"/>
          </w:tcPr>
          <w:p w:rsidR="00A86036" w:rsidRPr="00FE5C34" w:rsidRDefault="00A86036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E5C3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вердые и мягкие согласные звуки. Перенос слов с Ь.</w:t>
            </w:r>
          </w:p>
          <w:p w:rsidR="00A86036" w:rsidRPr="006B6689" w:rsidRDefault="00A86036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5C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личение мягких и твёрдых согласных звуков, определение парных и непарных по твёрдости—мягкости согласных звуков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авила переноса.</w:t>
            </w:r>
          </w:p>
        </w:tc>
        <w:tc>
          <w:tcPr>
            <w:tcW w:w="1038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86036" w:rsidRPr="006B6689" w:rsidRDefault="00A86036" w:rsidP="00284195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9">
              <w:rPr>
                <w:rFonts w:ascii="Times New Roman" w:hAnsi="Times New Roman" w:cs="Times New Roman"/>
                <w:sz w:val="24"/>
                <w:szCs w:val="24"/>
              </w:rPr>
              <w:t>Письмо под диктовку</w:t>
            </w:r>
          </w:p>
        </w:tc>
        <w:tc>
          <w:tcPr>
            <w:tcW w:w="2126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036" w:rsidRPr="006B6689" w:rsidTr="00284195">
        <w:tc>
          <w:tcPr>
            <w:tcW w:w="1560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467" w:type="dxa"/>
          </w:tcPr>
          <w:p w:rsidR="00A86036" w:rsidRPr="00FE5C34" w:rsidRDefault="00A86036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E5C3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вердые и мягкие согласные звуки. Обозначение мягкости согласных буквами е, ё, ю, я, и.</w:t>
            </w:r>
          </w:p>
          <w:p w:rsidR="00A86036" w:rsidRPr="006B6689" w:rsidRDefault="00A86036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5C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ункция букв е, ё, ю, я. Мягкий знак как показатель мягкости предшествующего согласного звука</w:t>
            </w:r>
          </w:p>
        </w:tc>
        <w:tc>
          <w:tcPr>
            <w:tcW w:w="1038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86036" w:rsidRPr="006B6689" w:rsidRDefault="00A86036" w:rsidP="00284195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9">
              <w:rPr>
                <w:rFonts w:ascii="Times New Roman" w:hAnsi="Times New Roman" w:cs="Times New Roman"/>
                <w:sz w:val="24"/>
                <w:szCs w:val="24"/>
              </w:rPr>
              <w:t>Фонетический анализ, составление схем</w:t>
            </w:r>
          </w:p>
        </w:tc>
        <w:tc>
          <w:tcPr>
            <w:tcW w:w="2126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036" w:rsidRPr="006B6689" w:rsidTr="00284195">
        <w:tc>
          <w:tcPr>
            <w:tcW w:w="1560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467" w:type="dxa"/>
          </w:tcPr>
          <w:p w:rsidR="00A86036" w:rsidRDefault="00A86036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66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вердые и мягкие согласные звуки. Обозначение  их на письме.</w:t>
            </w:r>
          </w:p>
          <w:p w:rsidR="00A86036" w:rsidRPr="006B6689" w:rsidRDefault="00A86036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86036" w:rsidRPr="006B6689" w:rsidRDefault="00A86036" w:rsidP="00284195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9">
              <w:rPr>
                <w:rFonts w:ascii="Times New Roman" w:hAnsi="Times New Roman" w:cs="Times New Roman"/>
                <w:sz w:val="24"/>
                <w:szCs w:val="24"/>
              </w:rPr>
              <w:t>Фонетический анализ, составление схем</w:t>
            </w:r>
          </w:p>
        </w:tc>
        <w:tc>
          <w:tcPr>
            <w:tcW w:w="2126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036" w:rsidRPr="006B6689" w:rsidTr="00284195">
        <w:tc>
          <w:tcPr>
            <w:tcW w:w="1560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467" w:type="dxa"/>
          </w:tcPr>
          <w:p w:rsidR="00A86036" w:rsidRPr="00FE5C34" w:rsidRDefault="00A86036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E5C3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вердые и мягкие согласные звуки. Обозначение  их на письме.</w:t>
            </w:r>
          </w:p>
          <w:p w:rsidR="00A86036" w:rsidRPr="006B6689" w:rsidRDefault="00A86036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5C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личение мягких и твёрдых согласных звуков, определение парных и непарных по твёрдости—мягкости согласных звуков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5C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ункция букв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, ё, ю, я, ь.</w:t>
            </w:r>
          </w:p>
        </w:tc>
        <w:tc>
          <w:tcPr>
            <w:tcW w:w="1038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86036" w:rsidRPr="006B6689" w:rsidRDefault="00A86036" w:rsidP="00284195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9">
              <w:rPr>
                <w:rFonts w:ascii="Times New Roman" w:hAnsi="Times New Roman" w:cs="Times New Roman"/>
                <w:sz w:val="24"/>
                <w:szCs w:val="24"/>
              </w:rPr>
              <w:t>Фонетический анализ, составление схем</w:t>
            </w:r>
          </w:p>
        </w:tc>
        <w:tc>
          <w:tcPr>
            <w:tcW w:w="2126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036" w:rsidRPr="006B6689" w:rsidTr="00284195">
        <w:tc>
          <w:tcPr>
            <w:tcW w:w="1560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467" w:type="dxa"/>
          </w:tcPr>
          <w:p w:rsidR="00A86036" w:rsidRPr="00FE5C34" w:rsidRDefault="00A86036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E5C3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вердые и мягкие согласные звуки. Обозначение  их на письме.</w:t>
            </w:r>
          </w:p>
          <w:p w:rsidR="00A86036" w:rsidRPr="006B6689" w:rsidRDefault="00A86036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E5C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личение мягких и твёрдых согласных звуков, определение парных и непарных по твёрдости—мягкости согласных звуков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5C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ункция букв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, ё, ю, я, ь. </w:t>
            </w:r>
          </w:p>
        </w:tc>
        <w:tc>
          <w:tcPr>
            <w:tcW w:w="1038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86036" w:rsidRPr="006B6689" w:rsidRDefault="00A86036" w:rsidP="00284195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9">
              <w:rPr>
                <w:rFonts w:ascii="Times New Roman" w:hAnsi="Times New Roman" w:cs="Times New Roman"/>
                <w:sz w:val="24"/>
                <w:szCs w:val="24"/>
              </w:rPr>
              <w:t>Выборочный диктант.</w:t>
            </w:r>
          </w:p>
        </w:tc>
        <w:tc>
          <w:tcPr>
            <w:tcW w:w="2126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036" w:rsidRPr="006B6689" w:rsidTr="00284195">
        <w:tc>
          <w:tcPr>
            <w:tcW w:w="1560" w:type="dxa"/>
          </w:tcPr>
          <w:p w:rsidR="00A86036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467" w:type="dxa"/>
          </w:tcPr>
          <w:p w:rsidR="00A86036" w:rsidRPr="00FE5C34" w:rsidRDefault="00A86036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нтрольная работа №1.</w:t>
            </w:r>
          </w:p>
        </w:tc>
        <w:tc>
          <w:tcPr>
            <w:tcW w:w="1038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86036" w:rsidRPr="006B6689" w:rsidRDefault="00A86036" w:rsidP="00284195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я контрольная работа.</w:t>
            </w:r>
          </w:p>
        </w:tc>
        <w:tc>
          <w:tcPr>
            <w:tcW w:w="2126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036" w:rsidRPr="006B6689" w:rsidTr="00284195">
        <w:tc>
          <w:tcPr>
            <w:tcW w:w="1560" w:type="dxa"/>
          </w:tcPr>
          <w:p w:rsidR="00A86036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7467" w:type="dxa"/>
          </w:tcPr>
          <w:p w:rsidR="00A86036" w:rsidRDefault="00A86036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бота над ошибками.</w:t>
            </w:r>
          </w:p>
        </w:tc>
        <w:tc>
          <w:tcPr>
            <w:tcW w:w="1038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86036" w:rsidRPr="006B6689" w:rsidRDefault="00A86036" w:rsidP="00284195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EA1">
              <w:rPr>
                <w:rFonts w:ascii="Times New Roman" w:hAnsi="Times New Roman" w:cs="Times New Roman"/>
                <w:sz w:val="24"/>
                <w:szCs w:val="24"/>
              </w:rPr>
              <w:t>Карточки с коррекционными заданиями для работы над ошибками.</w:t>
            </w:r>
          </w:p>
        </w:tc>
        <w:tc>
          <w:tcPr>
            <w:tcW w:w="2126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036" w:rsidRPr="006B6689" w:rsidTr="00284195">
        <w:tc>
          <w:tcPr>
            <w:tcW w:w="1560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46</w:t>
            </w:r>
          </w:p>
        </w:tc>
        <w:tc>
          <w:tcPr>
            <w:tcW w:w="7467" w:type="dxa"/>
          </w:tcPr>
          <w:p w:rsidR="00A86036" w:rsidRPr="00FE5C34" w:rsidRDefault="00A86036" w:rsidP="0028419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E5C3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Шипящие согласные звуки. Правописание буквосочетаний жи-ши, ча-ща, чу-щу, чк, чн, щн.</w:t>
            </w:r>
          </w:p>
          <w:p w:rsidR="00A86036" w:rsidRPr="006B6689" w:rsidRDefault="00A86036" w:rsidP="00284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C34">
              <w:rPr>
                <w:rFonts w:ascii="Times New Roman" w:hAnsi="Times New Roman" w:cs="Times New Roman"/>
                <w:sz w:val="24"/>
                <w:szCs w:val="24"/>
              </w:rPr>
              <w:t>Применение правил правописания: сочетания жи—ши, ча—ща, чу—щу в положении под ударением; сочетания чк—чн, чт, щн</w:t>
            </w:r>
          </w:p>
        </w:tc>
        <w:tc>
          <w:tcPr>
            <w:tcW w:w="1038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A86036" w:rsidRPr="006B6689" w:rsidRDefault="00A86036" w:rsidP="00284195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9">
              <w:rPr>
                <w:rFonts w:ascii="Times New Roman" w:hAnsi="Times New Roman" w:cs="Times New Roman"/>
                <w:sz w:val="24"/>
                <w:szCs w:val="24"/>
              </w:rPr>
              <w:t>Изложение повествовательного текста по коллективно составленному план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лка</w:t>
            </w:r>
            <w:r w:rsidRPr="006B668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6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9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</w:tr>
      <w:tr w:rsidR="00A86036" w:rsidRPr="006B6689" w:rsidTr="00284195">
        <w:tc>
          <w:tcPr>
            <w:tcW w:w="1560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9</w:t>
            </w:r>
          </w:p>
        </w:tc>
        <w:tc>
          <w:tcPr>
            <w:tcW w:w="7467" w:type="dxa"/>
          </w:tcPr>
          <w:p w:rsidR="00A86036" w:rsidRPr="00093D89" w:rsidRDefault="00A86036" w:rsidP="0028419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93D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лог. Перенос слов.</w:t>
            </w:r>
          </w:p>
          <w:p w:rsidR="00A86036" w:rsidRPr="006B6689" w:rsidRDefault="00A86036" w:rsidP="00284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D89">
              <w:rPr>
                <w:rFonts w:ascii="Times New Roman" w:hAnsi="Times New Roman" w:cs="Times New Roman"/>
                <w:sz w:val="24"/>
                <w:szCs w:val="24"/>
              </w:rPr>
              <w:t>Слог как минимальная произносительная единица. Деление слов на слоги. Перенос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8" w:type="dxa"/>
            <w:shd w:val="clear" w:color="auto" w:fill="auto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A86036" w:rsidRPr="006B6689" w:rsidRDefault="00A86036" w:rsidP="00284195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9">
              <w:rPr>
                <w:rFonts w:ascii="Times New Roman" w:hAnsi="Times New Roman" w:cs="Times New Roman"/>
                <w:sz w:val="24"/>
                <w:szCs w:val="24"/>
              </w:rPr>
              <w:t>Словарный диктант. Тестовые задания.</w:t>
            </w:r>
          </w:p>
        </w:tc>
        <w:tc>
          <w:tcPr>
            <w:tcW w:w="2126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036" w:rsidRPr="006B6689" w:rsidTr="00284195">
        <w:tc>
          <w:tcPr>
            <w:tcW w:w="1560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467" w:type="dxa"/>
          </w:tcPr>
          <w:p w:rsidR="00A86036" w:rsidRPr="00093D89" w:rsidRDefault="00A86036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93D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дарение. Ударный слог. Роль ударения в слове.</w:t>
            </w:r>
          </w:p>
          <w:p w:rsidR="00A86036" w:rsidRPr="006B6689" w:rsidRDefault="00A86036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93D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дарение, произношение звуков и сочетаний звуков в соответствии с нормами современного русского литературного язык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38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9">
              <w:rPr>
                <w:rFonts w:ascii="Times New Roman" w:hAnsi="Times New Roman" w:cs="Times New Roman"/>
                <w:sz w:val="24"/>
                <w:szCs w:val="24"/>
              </w:rPr>
              <w:t>Списывание текста с последующей расстановкой ударения</w:t>
            </w:r>
          </w:p>
        </w:tc>
        <w:tc>
          <w:tcPr>
            <w:tcW w:w="2126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9">
              <w:rPr>
                <w:rFonts w:ascii="Times New Roman" w:hAnsi="Times New Roman" w:cs="Times New Roman"/>
                <w:sz w:val="24"/>
                <w:szCs w:val="24"/>
              </w:rPr>
              <w:t>Списывание текста</w:t>
            </w:r>
          </w:p>
        </w:tc>
      </w:tr>
      <w:tr w:rsidR="00A86036" w:rsidRPr="006B6689" w:rsidTr="00284195">
        <w:tc>
          <w:tcPr>
            <w:tcW w:w="1560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467" w:type="dxa"/>
          </w:tcPr>
          <w:p w:rsidR="00A86036" w:rsidRDefault="00A86036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B66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дарение. Способы определения ударного слога в слове.</w:t>
            </w:r>
          </w:p>
          <w:p w:rsidR="00A86036" w:rsidRPr="006B6689" w:rsidRDefault="00A86036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93D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дарение, произношение звуков и сочетаний звуков в соответствии с нормами современного русского литературного язык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38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9">
              <w:rPr>
                <w:rFonts w:ascii="Times New Roman" w:hAnsi="Times New Roman" w:cs="Times New Roman"/>
                <w:sz w:val="24"/>
                <w:szCs w:val="24"/>
              </w:rPr>
              <w:t>Самодиктант.</w:t>
            </w:r>
          </w:p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036" w:rsidRPr="006B6689" w:rsidTr="00284195">
        <w:tc>
          <w:tcPr>
            <w:tcW w:w="1560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467" w:type="dxa"/>
          </w:tcPr>
          <w:p w:rsidR="00A86036" w:rsidRPr="00093D89" w:rsidRDefault="00A86036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93D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дарение. Слова-омографы.</w:t>
            </w:r>
          </w:p>
          <w:p w:rsidR="00A86036" w:rsidRPr="006B6689" w:rsidRDefault="00A86036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93D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дарение, произношение звуков и сочетаний звуков в соответствии с нормами современного русского литературного язык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38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036" w:rsidRPr="006B6689" w:rsidTr="00284195">
        <w:tc>
          <w:tcPr>
            <w:tcW w:w="1560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9</w:t>
            </w:r>
          </w:p>
        </w:tc>
        <w:tc>
          <w:tcPr>
            <w:tcW w:w="7467" w:type="dxa"/>
          </w:tcPr>
          <w:p w:rsidR="00A86036" w:rsidRPr="0055374D" w:rsidRDefault="00A86036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55374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Безударные гласные звуки. Обозначение их на письме.</w:t>
            </w:r>
          </w:p>
          <w:p w:rsidR="00A86036" w:rsidRPr="006B6689" w:rsidRDefault="00A86036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37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хождение в слове ударных и безударных гласных звуков. Проверяемые безударные гласные в корне слов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38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9">
              <w:rPr>
                <w:rFonts w:ascii="Times New Roman" w:hAnsi="Times New Roman" w:cs="Times New Roman"/>
                <w:sz w:val="24"/>
                <w:szCs w:val="24"/>
              </w:rPr>
              <w:t>Свободный диктант.</w:t>
            </w:r>
          </w:p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9">
              <w:rPr>
                <w:rFonts w:ascii="Times New Roman" w:hAnsi="Times New Roman" w:cs="Times New Roman"/>
                <w:sz w:val="24"/>
                <w:szCs w:val="24"/>
              </w:rPr>
              <w:t>Изложение повествовательного текста по опорным словам.</w:t>
            </w:r>
          </w:p>
        </w:tc>
        <w:tc>
          <w:tcPr>
            <w:tcW w:w="2126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036" w:rsidRPr="006B6689" w:rsidTr="00284195">
        <w:tc>
          <w:tcPr>
            <w:tcW w:w="1560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1</w:t>
            </w:r>
          </w:p>
        </w:tc>
        <w:tc>
          <w:tcPr>
            <w:tcW w:w="7467" w:type="dxa"/>
          </w:tcPr>
          <w:p w:rsidR="00A86036" w:rsidRDefault="00A86036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642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роки повторения и самоконтроля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A86036" w:rsidRPr="00B920EF" w:rsidRDefault="00A86036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920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ределение качественной характеристики звука: гласный – согласный; гласный ударный – безударный;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</w:t>
            </w:r>
            <w:r w:rsidRPr="00B920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рение, произношение звуков и сочетаний звуков в соответствии с нормами современного русского литературного языка.</w:t>
            </w:r>
          </w:p>
        </w:tc>
        <w:tc>
          <w:tcPr>
            <w:tcW w:w="1038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86036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9">
              <w:rPr>
                <w:rFonts w:ascii="Times New Roman" w:hAnsi="Times New Roman" w:cs="Times New Roman"/>
                <w:sz w:val="24"/>
                <w:szCs w:val="24"/>
              </w:rPr>
              <w:t xml:space="preserve">Диктант с грамматическим заданием. </w:t>
            </w:r>
          </w:p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126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9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</w:tr>
      <w:tr w:rsidR="00A86036" w:rsidRPr="006B6689" w:rsidTr="00284195">
        <w:tc>
          <w:tcPr>
            <w:tcW w:w="1560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3</w:t>
            </w:r>
          </w:p>
        </w:tc>
        <w:tc>
          <w:tcPr>
            <w:tcW w:w="7467" w:type="dxa"/>
          </w:tcPr>
          <w:p w:rsidR="00A86036" w:rsidRPr="00CC674A" w:rsidRDefault="00A86036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C674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авописание слов с непроверяемыми написаниями</w:t>
            </w:r>
          </w:p>
          <w:p w:rsidR="00A86036" w:rsidRPr="006B6689" w:rsidRDefault="00A86036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C67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хождение в слове ударных и безударных гласных звуков. Непроверяемые гласные и согласные в корне слова (на ограниченном перечне слов)</w:t>
            </w:r>
          </w:p>
        </w:tc>
        <w:tc>
          <w:tcPr>
            <w:tcW w:w="1038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036" w:rsidRPr="006B6689" w:rsidTr="00284195">
        <w:tc>
          <w:tcPr>
            <w:tcW w:w="1560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71</w:t>
            </w:r>
          </w:p>
        </w:tc>
        <w:tc>
          <w:tcPr>
            <w:tcW w:w="7467" w:type="dxa"/>
          </w:tcPr>
          <w:p w:rsidR="00A86036" w:rsidRPr="00CC674A" w:rsidRDefault="00A86036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C674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Звонкие и глухие согласные звуки. Обозначение их на письме.</w:t>
            </w:r>
          </w:p>
          <w:p w:rsidR="00A86036" w:rsidRPr="006B6689" w:rsidRDefault="00A86036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C67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Различение звонких и глухих звуков, определение парных 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парных по звонкости -</w:t>
            </w:r>
            <w:r w:rsidRPr="00CC67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лухости согласных звуков. Применение правил правописания: парные звонкие и глухие согласные в корне слова</w:t>
            </w:r>
          </w:p>
        </w:tc>
        <w:tc>
          <w:tcPr>
            <w:tcW w:w="1038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93" w:type="dxa"/>
          </w:tcPr>
          <w:p w:rsidR="00A86036" w:rsidRPr="006B6689" w:rsidRDefault="00A86036" w:rsidP="00284195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9">
              <w:rPr>
                <w:rFonts w:ascii="Times New Roman" w:hAnsi="Times New Roman" w:cs="Times New Roman"/>
                <w:sz w:val="24"/>
                <w:szCs w:val="24"/>
              </w:rPr>
              <w:t>Свободный диктант.</w:t>
            </w:r>
          </w:p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нение по опорным словам.</w:t>
            </w:r>
          </w:p>
        </w:tc>
        <w:tc>
          <w:tcPr>
            <w:tcW w:w="2126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036" w:rsidRPr="006B6689" w:rsidTr="00284195">
        <w:tc>
          <w:tcPr>
            <w:tcW w:w="1560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7467" w:type="dxa"/>
          </w:tcPr>
          <w:p w:rsidR="00A86036" w:rsidRPr="00E42D32" w:rsidRDefault="00A86036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42D3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рок повторения и самоконтроля.</w:t>
            </w:r>
          </w:p>
        </w:tc>
        <w:tc>
          <w:tcPr>
            <w:tcW w:w="1038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9">
              <w:rPr>
                <w:rFonts w:ascii="Times New Roman" w:hAnsi="Times New Roman" w:cs="Times New Roman"/>
                <w:sz w:val="24"/>
                <w:szCs w:val="24"/>
              </w:rPr>
              <w:t xml:space="preserve">КР № 2 </w:t>
            </w:r>
          </w:p>
        </w:tc>
        <w:tc>
          <w:tcPr>
            <w:tcW w:w="2126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9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</w:tr>
      <w:tr w:rsidR="00A86036" w:rsidRPr="006B6689" w:rsidTr="00284195">
        <w:tc>
          <w:tcPr>
            <w:tcW w:w="1560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-75</w:t>
            </w:r>
          </w:p>
        </w:tc>
        <w:tc>
          <w:tcPr>
            <w:tcW w:w="7467" w:type="dxa"/>
          </w:tcPr>
          <w:p w:rsidR="00A86036" w:rsidRPr="00CC674A" w:rsidRDefault="00A86036" w:rsidP="0028419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C674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лова с удвоенными согласными.</w:t>
            </w:r>
          </w:p>
          <w:p w:rsidR="00A86036" w:rsidRPr="006B6689" w:rsidRDefault="00A86036" w:rsidP="00284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4A">
              <w:rPr>
                <w:rFonts w:ascii="Times New Roman" w:hAnsi="Times New Roman" w:cs="Times New Roman"/>
                <w:sz w:val="24"/>
                <w:szCs w:val="24"/>
              </w:rPr>
              <w:t>Формирование орфографической зоркости. Использование орфографического словаря. Применение правил правопис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8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9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2126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036" w:rsidRPr="006B6689" w:rsidTr="00284195">
        <w:tc>
          <w:tcPr>
            <w:tcW w:w="1560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-78</w:t>
            </w:r>
          </w:p>
        </w:tc>
        <w:tc>
          <w:tcPr>
            <w:tcW w:w="7467" w:type="dxa"/>
          </w:tcPr>
          <w:p w:rsidR="00A86036" w:rsidRPr="00F71F79" w:rsidRDefault="00A86036" w:rsidP="002841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79">
              <w:rPr>
                <w:rFonts w:ascii="Times New Roman" w:hAnsi="Times New Roman" w:cs="Times New Roman"/>
                <w:b/>
                <w:sz w:val="24"/>
                <w:szCs w:val="24"/>
              </w:rPr>
              <w:t>Непроизносимые согласные</w:t>
            </w:r>
          </w:p>
          <w:p w:rsidR="00A86036" w:rsidRPr="006B6689" w:rsidRDefault="00A86036" w:rsidP="00284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79">
              <w:rPr>
                <w:rFonts w:ascii="Times New Roman" w:hAnsi="Times New Roman" w:cs="Times New Roman"/>
                <w:sz w:val="24"/>
                <w:szCs w:val="24"/>
              </w:rPr>
              <w:t>Применение правил правописания: непроизносимые согласные</w:t>
            </w:r>
          </w:p>
        </w:tc>
        <w:tc>
          <w:tcPr>
            <w:tcW w:w="1038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9">
              <w:rPr>
                <w:rFonts w:ascii="Times New Roman" w:hAnsi="Times New Roman" w:cs="Times New Roman"/>
                <w:sz w:val="24"/>
                <w:szCs w:val="24"/>
              </w:rPr>
              <w:t>Самодиктант</w:t>
            </w:r>
          </w:p>
        </w:tc>
        <w:tc>
          <w:tcPr>
            <w:tcW w:w="2126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036" w:rsidRPr="006B6689" w:rsidTr="00284195">
        <w:tc>
          <w:tcPr>
            <w:tcW w:w="1560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-82</w:t>
            </w:r>
          </w:p>
        </w:tc>
        <w:tc>
          <w:tcPr>
            <w:tcW w:w="7467" w:type="dxa"/>
          </w:tcPr>
          <w:p w:rsidR="00A86036" w:rsidRPr="00F71F79" w:rsidRDefault="00A86036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71F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делительные мягкий и твердый знаки (ь, ъ). </w:t>
            </w:r>
          </w:p>
          <w:p w:rsidR="00A86036" w:rsidRPr="006B6689" w:rsidRDefault="00A86036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1F7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ьзование на письме разделительных мягкого и твёрдого знаков</w:t>
            </w:r>
          </w:p>
        </w:tc>
        <w:tc>
          <w:tcPr>
            <w:tcW w:w="1038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A86036" w:rsidRPr="006B6689" w:rsidRDefault="00A86036" w:rsidP="00284195">
            <w:pPr>
              <w:spacing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9">
              <w:rPr>
                <w:rFonts w:ascii="Times New Roman" w:hAnsi="Times New Roman" w:cs="Times New Roman"/>
                <w:sz w:val="24"/>
                <w:szCs w:val="24"/>
              </w:rPr>
              <w:t>Дописывание предло-жений с нарастанием сложности задания.</w:t>
            </w:r>
            <w:r w:rsidRPr="006B66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писание поздрави-тельного письма. </w:t>
            </w:r>
          </w:p>
        </w:tc>
        <w:tc>
          <w:tcPr>
            <w:tcW w:w="2126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036" w:rsidRPr="006B6689" w:rsidTr="00284195">
        <w:tc>
          <w:tcPr>
            <w:tcW w:w="1560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-84</w:t>
            </w:r>
          </w:p>
        </w:tc>
        <w:tc>
          <w:tcPr>
            <w:tcW w:w="7467" w:type="dxa"/>
          </w:tcPr>
          <w:p w:rsidR="00A86036" w:rsidRDefault="00A86036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общение знаний по теме «Звуки и буквы. Слог. Ударение»</w:t>
            </w:r>
          </w:p>
          <w:p w:rsidR="00A86036" w:rsidRPr="00E366FE" w:rsidRDefault="00A86036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66F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вуки речи. Осознание единства звукового состава слова и его значения. Установление числа и последовательности звуков в слове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A6026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г как минимальная произносительная единица. Деление слов на слоги. Определение места ударения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38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86036" w:rsidRPr="006B6689" w:rsidRDefault="00A86036" w:rsidP="00284195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036" w:rsidRPr="006B6689" w:rsidTr="00284195">
        <w:tc>
          <w:tcPr>
            <w:tcW w:w="1560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-86</w:t>
            </w:r>
          </w:p>
        </w:tc>
        <w:tc>
          <w:tcPr>
            <w:tcW w:w="7467" w:type="dxa"/>
          </w:tcPr>
          <w:p w:rsidR="00A86036" w:rsidRPr="00F71F79" w:rsidRDefault="00A86036" w:rsidP="002841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F79">
              <w:rPr>
                <w:rFonts w:ascii="Times New Roman" w:hAnsi="Times New Roman" w:cs="Times New Roman"/>
                <w:b/>
                <w:sz w:val="24"/>
                <w:szCs w:val="24"/>
              </w:rPr>
              <w:t>Уроки повторения и самоконтроля.</w:t>
            </w:r>
          </w:p>
        </w:tc>
        <w:tc>
          <w:tcPr>
            <w:tcW w:w="1038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86036" w:rsidRPr="006B6689" w:rsidRDefault="00A86036" w:rsidP="00284195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9">
              <w:rPr>
                <w:rFonts w:ascii="Times New Roman" w:hAnsi="Times New Roman" w:cs="Times New Roman"/>
                <w:sz w:val="24"/>
                <w:szCs w:val="24"/>
              </w:rPr>
              <w:t xml:space="preserve">КР № 3 </w:t>
            </w:r>
          </w:p>
        </w:tc>
        <w:tc>
          <w:tcPr>
            <w:tcW w:w="2126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9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</w:tr>
      <w:tr w:rsidR="00A86036" w:rsidRPr="006B6689" w:rsidTr="00284195">
        <w:tc>
          <w:tcPr>
            <w:tcW w:w="14884" w:type="dxa"/>
            <w:gridSpan w:val="5"/>
          </w:tcPr>
          <w:p w:rsidR="00A86036" w:rsidRPr="00F71F79" w:rsidRDefault="00A86036" w:rsidP="00284195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F7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3.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лово и его значение (17</w:t>
            </w:r>
            <w:r w:rsidRPr="00F71F7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ч) </w:t>
            </w:r>
          </w:p>
        </w:tc>
      </w:tr>
      <w:tr w:rsidR="00A86036" w:rsidRPr="006B6689" w:rsidTr="00284195">
        <w:tc>
          <w:tcPr>
            <w:tcW w:w="1560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467" w:type="dxa"/>
          </w:tcPr>
          <w:p w:rsidR="00A86036" w:rsidRPr="00F71F79" w:rsidRDefault="00A86036" w:rsidP="0028419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71F7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Что рассказало слово.</w:t>
            </w:r>
          </w:p>
          <w:p w:rsidR="00A86036" w:rsidRPr="006B6689" w:rsidRDefault="00A86036" w:rsidP="00284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F79">
              <w:rPr>
                <w:rFonts w:ascii="Times New Roman" w:hAnsi="Times New Roman" w:cs="Times New Roman"/>
                <w:sz w:val="24"/>
                <w:szCs w:val="24"/>
              </w:rPr>
              <w:t>Понимание неразрывности звучания и значения слова. Выявление слов, значение которых требует уточнения. Определение значения слова по тексту или уточнение его значения с помощью толкового словаря</w:t>
            </w:r>
          </w:p>
        </w:tc>
        <w:tc>
          <w:tcPr>
            <w:tcW w:w="1038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9">
              <w:rPr>
                <w:rFonts w:ascii="Times New Roman" w:hAnsi="Times New Roman" w:cs="Times New Roman"/>
                <w:sz w:val="24"/>
                <w:szCs w:val="24"/>
              </w:rPr>
              <w:t>Письмо под диктовку</w:t>
            </w:r>
          </w:p>
        </w:tc>
        <w:tc>
          <w:tcPr>
            <w:tcW w:w="2126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036" w:rsidRPr="006B6689" w:rsidTr="00284195">
        <w:tc>
          <w:tcPr>
            <w:tcW w:w="1560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-89</w:t>
            </w:r>
          </w:p>
        </w:tc>
        <w:tc>
          <w:tcPr>
            <w:tcW w:w="7467" w:type="dxa"/>
          </w:tcPr>
          <w:p w:rsidR="00A86036" w:rsidRPr="00BA3896" w:rsidRDefault="00A86036" w:rsidP="00284195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389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Имена собственные и нарицательные</w:t>
            </w:r>
          </w:p>
          <w:p w:rsidR="00A86036" w:rsidRPr="00BA3896" w:rsidRDefault="00A86036" w:rsidP="002841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опознавать имена собственные.</w:t>
            </w:r>
          </w:p>
        </w:tc>
        <w:tc>
          <w:tcPr>
            <w:tcW w:w="1038" w:type="dxa"/>
          </w:tcPr>
          <w:p w:rsidR="00A86036" w:rsidRPr="00BA3896" w:rsidRDefault="00A86036" w:rsidP="002841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86036" w:rsidRPr="00BA3896" w:rsidRDefault="00A86036" w:rsidP="002841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2126" w:type="dxa"/>
          </w:tcPr>
          <w:p w:rsidR="00A86036" w:rsidRPr="00BA3896" w:rsidRDefault="00A86036" w:rsidP="002841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ктант</w:t>
            </w:r>
          </w:p>
        </w:tc>
      </w:tr>
      <w:tr w:rsidR="00A86036" w:rsidRPr="006B6689" w:rsidTr="00284195">
        <w:tc>
          <w:tcPr>
            <w:tcW w:w="1560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-91</w:t>
            </w:r>
          </w:p>
        </w:tc>
        <w:tc>
          <w:tcPr>
            <w:tcW w:w="7467" w:type="dxa"/>
          </w:tcPr>
          <w:p w:rsidR="00A86036" w:rsidRPr="00BA3896" w:rsidRDefault="00A86036" w:rsidP="00284195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389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лова с несколькими значениями</w:t>
            </w:r>
          </w:p>
          <w:p w:rsidR="00A86036" w:rsidRPr="00BA3896" w:rsidRDefault="00A86036" w:rsidP="002841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явление слов, значение которых требует уточнения. Определение значения слова по тексту или уточнение его значения с помощью толкового словаря. Представление об однозначных и многозначных словах, о прямом и переносном значении сл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038" w:type="dxa"/>
          </w:tcPr>
          <w:p w:rsidR="00A86036" w:rsidRPr="00BA3896" w:rsidRDefault="00A86036" w:rsidP="002841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86036" w:rsidRDefault="00A86036" w:rsidP="002841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38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лкование слов</w:t>
            </w:r>
          </w:p>
          <w:p w:rsidR="00A86036" w:rsidRPr="00BA3896" w:rsidRDefault="00A86036" w:rsidP="002841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поисковая работа с толковым словарем</w:t>
            </w:r>
          </w:p>
        </w:tc>
        <w:tc>
          <w:tcPr>
            <w:tcW w:w="2126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036" w:rsidRPr="006B6689" w:rsidTr="00284195">
        <w:tc>
          <w:tcPr>
            <w:tcW w:w="1560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467" w:type="dxa"/>
          </w:tcPr>
          <w:p w:rsidR="00A86036" w:rsidRPr="00710CE7" w:rsidRDefault="00A86036" w:rsidP="0028419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10CE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лова похожие по звучанию и написанию, но разные по значению (омонимы)</w:t>
            </w:r>
          </w:p>
          <w:p w:rsidR="00A86036" w:rsidRPr="006B6689" w:rsidRDefault="00A86036" w:rsidP="00284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CE7">
              <w:rPr>
                <w:rFonts w:ascii="Times New Roman" w:hAnsi="Times New Roman" w:cs="Times New Roman"/>
                <w:sz w:val="24"/>
                <w:szCs w:val="24"/>
              </w:rPr>
              <w:t>Наблюдение за использованием в речи омонимов</w:t>
            </w:r>
          </w:p>
        </w:tc>
        <w:tc>
          <w:tcPr>
            <w:tcW w:w="1038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9">
              <w:rPr>
                <w:rFonts w:ascii="Times New Roman" w:hAnsi="Times New Roman" w:cs="Times New Roman"/>
                <w:sz w:val="24"/>
                <w:szCs w:val="24"/>
              </w:rPr>
              <w:t>Письмо под диктовку</w:t>
            </w:r>
          </w:p>
        </w:tc>
        <w:tc>
          <w:tcPr>
            <w:tcW w:w="2126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036" w:rsidRPr="006B6689" w:rsidTr="00284195">
        <w:tc>
          <w:tcPr>
            <w:tcW w:w="1560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7467" w:type="dxa"/>
          </w:tcPr>
          <w:p w:rsidR="00A86036" w:rsidRPr="00710CE7" w:rsidRDefault="00A86036" w:rsidP="002841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CE7">
              <w:rPr>
                <w:rFonts w:ascii="Times New Roman" w:hAnsi="Times New Roman" w:cs="Times New Roman"/>
                <w:b/>
                <w:sz w:val="24"/>
                <w:szCs w:val="24"/>
              </w:rPr>
              <w:t>Слова, близкие по значению (синонимы).</w:t>
            </w:r>
          </w:p>
          <w:p w:rsidR="00A86036" w:rsidRPr="006B6689" w:rsidRDefault="00A86036" w:rsidP="00284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CE7">
              <w:rPr>
                <w:rFonts w:ascii="Times New Roman" w:hAnsi="Times New Roman" w:cs="Times New Roman"/>
                <w:sz w:val="24"/>
                <w:szCs w:val="24"/>
              </w:rPr>
              <w:t>Наблюдение за использованием в речи синонимов</w:t>
            </w:r>
          </w:p>
        </w:tc>
        <w:tc>
          <w:tcPr>
            <w:tcW w:w="1038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9"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а</w:t>
            </w:r>
          </w:p>
        </w:tc>
        <w:tc>
          <w:tcPr>
            <w:tcW w:w="2126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036" w:rsidRPr="006B6689" w:rsidTr="00284195">
        <w:tc>
          <w:tcPr>
            <w:tcW w:w="1560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467" w:type="dxa"/>
          </w:tcPr>
          <w:p w:rsidR="00A86036" w:rsidRPr="00BA3896" w:rsidRDefault="00A86036" w:rsidP="00284195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A3896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лова, противоположные по значению (антонимы).</w:t>
            </w:r>
          </w:p>
          <w:p w:rsidR="00A86036" w:rsidRPr="006B6689" w:rsidRDefault="00A86036" w:rsidP="00284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8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людение за использованием в речи синонимов и антоним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038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9"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а</w:t>
            </w:r>
          </w:p>
        </w:tc>
        <w:tc>
          <w:tcPr>
            <w:tcW w:w="2126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 с заданием</w:t>
            </w:r>
          </w:p>
        </w:tc>
      </w:tr>
      <w:tr w:rsidR="00A86036" w:rsidRPr="006B6689" w:rsidTr="00284195">
        <w:tc>
          <w:tcPr>
            <w:tcW w:w="1560" w:type="dxa"/>
          </w:tcPr>
          <w:p w:rsidR="00A86036" w:rsidRPr="006B6689" w:rsidRDefault="00A86036" w:rsidP="00284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-96</w:t>
            </w:r>
          </w:p>
        </w:tc>
        <w:tc>
          <w:tcPr>
            <w:tcW w:w="7467" w:type="dxa"/>
          </w:tcPr>
          <w:p w:rsidR="00A86036" w:rsidRPr="00C37D90" w:rsidRDefault="00A86036" w:rsidP="002841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D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общение знаний по теме «Слово и его значение». Уроки повторения и самоконтроля</w:t>
            </w:r>
          </w:p>
        </w:tc>
        <w:tc>
          <w:tcPr>
            <w:tcW w:w="1038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9">
              <w:rPr>
                <w:rFonts w:ascii="Times New Roman" w:hAnsi="Times New Roman" w:cs="Times New Roman"/>
                <w:sz w:val="24"/>
                <w:szCs w:val="24"/>
              </w:rPr>
              <w:t xml:space="preserve">КР № 4 </w:t>
            </w:r>
          </w:p>
        </w:tc>
        <w:tc>
          <w:tcPr>
            <w:tcW w:w="2126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9">
              <w:rPr>
                <w:rFonts w:ascii="Times New Roman" w:hAnsi="Times New Roman" w:cs="Times New Roman"/>
                <w:sz w:val="24"/>
                <w:szCs w:val="24"/>
              </w:rPr>
              <w:t>тестовые задания</w:t>
            </w:r>
          </w:p>
        </w:tc>
      </w:tr>
      <w:tr w:rsidR="00A86036" w:rsidRPr="006B6689" w:rsidTr="00284195">
        <w:tc>
          <w:tcPr>
            <w:tcW w:w="14884" w:type="dxa"/>
            <w:gridSpan w:val="5"/>
          </w:tcPr>
          <w:p w:rsidR="00A86036" w:rsidRPr="00C37D90" w:rsidRDefault="00A86036" w:rsidP="00284195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D9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4. Состав слова (1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Pr="00C37D9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ч) </w:t>
            </w:r>
          </w:p>
        </w:tc>
      </w:tr>
      <w:tr w:rsidR="00A86036" w:rsidRPr="006B6689" w:rsidTr="00284195">
        <w:tc>
          <w:tcPr>
            <w:tcW w:w="1560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-98</w:t>
            </w:r>
          </w:p>
        </w:tc>
        <w:tc>
          <w:tcPr>
            <w:tcW w:w="7467" w:type="dxa"/>
          </w:tcPr>
          <w:p w:rsidR="00A86036" w:rsidRPr="00C37D90" w:rsidRDefault="00A86036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7D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остав слова. Как собрать и разобрать слово.</w:t>
            </w:r>
          </w:p>
          <w:p w:rsidR="00A86036" w:rsidRPr="006B6689" w:rsidRDefault="00A86036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7D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тав слова (морфемика)</w:t>
            </w:r>
          </w:p>
        </w:tc>
        <w:tc>
          <w:tcPr>
            <w:tcW w:w="1038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86036" w:rsidRPr="006B6689" w:rsidRDefault="00A86036" w:rsidP="00284195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9">
              <w:rPr>
                <w:rFonts w:ascii="Times New Roman" w:hAnsi="Times New Roman" w:cs="Times New Roman"/>
                <w:sz w:val="24"/>
                <w:szCs w:val="24"/>
              </w:rPr>
              <w:t xml:space="preserve">Письмо под диктовку с последующим выполнением грамматических заданий. </w:t>
            </w:r>
          </w:p>
        </w:tc>
        <w:tc>
          <w:tcPr>
            <w:tcW w:w="2126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036" w:rsidRPr="006B6689" w:rsidTr="00284195">
        <w:tc>
          <w:tcPr>
            <w:tcW w:w="1560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467" w:type="dxa"/>
          </w:tcPr>
          <w:p w:rsidR="00A86036" w:rsidRPr="00C37D90" w:rsidRDefault="00A86036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7D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орфемный состав слова.</w:t>
            </w:r>
          </w:p>
          <w:p w:rsidR="00A86036" w:rsidRPr="006B6689" w:rsidRDefault="00A86036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7D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своение понятия «родственные (однокоренные) слова». </w:t>
            </w:r>
          </w:p>
        </w:tc>
        <w:tc>
          <w:tcPr>
            <w:tcW w:w="1038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86036" w:rsidRPr="006B6689" w:rsidRDefault="00A86036" w:rsidP="00284195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9">
              <w:rPr>
                <w:rFonts w:ascii="Times New Roman" w:hAnsi="Times New Roman" w:cs="Times New Roman"/>
                <w:sz w:val="24"/>
                <w:szCs w:val="24"/>
              </w:rPr>
              <w:t>Подбор родственных слов</w:t>
            </w:r>
          </w:p>
        </w:tc>
        <w:tc>
          <w:tcPr>
            <w:tcW w:w="2126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036" w:rsidRPr="006B6689" w:rsidTr="00284195">
        <w:tc>
          <w:tcPr>
            <w:tcW w:w="1560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67" w:type="dxa"/>
          </w:tcPr>
          <w:p w:rsidR="00A86036" w:rsidRPr="006B6689" w:rsidRDefault="00A86036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7D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рень – главная часть слова. Правописание однокоренных слов.</w:t>
            </w:r>
            <w:r w:rsidRPr="00C37D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своение понятия «родственные (однокоренные) слова».</w:t>
            </w:r>
          </w:p>
        </w:tc>
        <w:tc>
          <w:tcPr>
            <w:tcW w:w="1038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86036" w:rsidRPr="006B6689" w:rsidRDefault="00A86036" w:rsidP="00284195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9">
              <w:rPr>
                <w:rFonts w:ascii="Times New Roman" w:hAnsi="Times New Roman" w:cs="Times New Roman"/>
                <w:sz w:val="24"/>
                <w:szCs w:val="24"/>
              </w:rPr>
              <w:t xml:space="preserve">Подбор родственных слов </w:t>
            </w:r>
          </w:p>
        </w:tc>
        <w:tc>
          <w:tcPr>
            <w:tcW w:w="2126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036" w:rsidRPr="006B6689" w:rsidTr="00284195">
        <w:tc>
          <w:tcPr>
            <w:tcW w:w="1560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-103</w:t>
            </w:r>
          </w:p>
        </w:tc>
        <w:tc>
          <w:tcPr>
            <w:tcW w:w="7467" w:type="dxa"/>
          </w:tcPr>
          <w:p w:rsidR="00A86036" w:rsidRDefault="00A86036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7D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рень – главная часть слова. Правописание безударных гласных в корне слова.</w:t>
            </w:r>
          </w:p>
          <w:p w:rsidR="00A86036" w:rsidRPr="00C37D90" w:rsidRDefault="00A86036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37D9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личение однокоренных слов и различных форм одного и того же слов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  <w:r w:rsidRPr="005B33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менение прави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5B33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авописания:</w:t>
            </w:r>
            <w:r>
              <w:t xml:space="preserve"> </w:t>
            </w:r>
            <w:r w:rsidRPr="005B33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ряемые безударные гласные в ко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е слова.  </w:t>
            </w:r>
          </w:p>
        </w:tc>
        <w:tc>
          <w:tcPr>
            <w:tcW w:w="1038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A86036" w:rsidRPr="006B6689" w:rsidRDefault="00A86036" w:rsidP="00284195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9">
              <w:rPr>
                <w:rFonts w:ascii="Times New Roman" w:hAnsi="Times New Roman" w:cs="Times New Roman"/>
                <w:sz w:val="24"/>
                <w:szCs w:val="24"/>
              </w:rPr>
              <w:t>Письмо под диктовку.</w:t>
            </w:r>
          </w:p>
        </w:tc>
        <w:tc>
          <w:tcPr>
            <w:tcW w:w="2126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036" w:rsidRPr="006B6689" w:rsidTr="00284195">
        <w:tc>
          <w:tcPr>
            <w:tcW w:w="1560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-105</w:t>
            </w:r>
          </w:p>
        </w:tc>
        <w:tc>
          <w:tcPr>
            <w:tcW w:w="7467" w:type="dxa"/>
          </w:tcPr>
          <w:p w:rsidR="00A86036" w:rsidRPr="009B1F5B" w:rsidRDefault="00A86036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B1F5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иставка.</w:t>
            </w:r>
          </w:p>
          <w:p w:rsidR="00A86036" w:rsidRPr="006B6689" w:rsidRDefault="00A86036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1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тавление о значении суффиксов и приставок. Образование однокоренных слов с помощью суффиксов и приставок Использование н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9B1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ьме разделительных мягкого и твёрдого знаков</w:t>
            </w:r>
          </w:p>
        </w:tc>
        <w:tc>
          <w:tcPr>
            <w:tcW w:w="1038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86036" w:rsidRPr="006B6689" w:rsidRDefault="00A86036" w:rsidP="00284195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9">
              <w:rPr>
                <w:rFonts w:ascii="Times New Roman" w:hAnsi="Times New Roman" w:cs="Times New Roman"/>
                <w:sz w:val="24"/>
                <w:szCs w:val="24"/>
              </w:rPr>
              <w:t>Восстановление деформированного текста с последующим выполнением грамматических заданий.</w:t>
            </w:r>
          </w:p>
        </w:tc>
        <w:tc>
          <w:tcPr>
            <w:tcW w:w="2126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036" w:rsidRPr="006B6689" w:rsidTr="00284195">
        <w:tc>
          <w:tcPr>
            <w:tcW w:w="1560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-107</w:t>
            </w:r>
          </w:p>
        </w:tc>
        <w:tc>
          <w:tcPr>
            <w:tcW w:w="7467" w:type="dxa"/>
          </w:tcPr>
          <w:p w:rsidR="00A86036" w:rsidRPr="00F54AA2" w:rsidRDefault="00A86036" w:rsidP="00284195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54AA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уффикс.</w:t>
            </w:r>
          </w:p>
          <w:p w:rsidR="00A86036" w:rsidRPr="006B6689" w:rsidRDefault="00A86036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54AA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едставление о значении суффиксов и приставок. Образование однокоренных слов с помощью суффиксов и приставок   </w:t>
            </w:r>
          </w:p>
        </w:tc>
        <w:tc>
          <w:tcPr>
            <w:tcW w:w="1038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86036" w:rsidRPr="006B6689" w:rsidRDefault="00A86036" w:rsidP="00284195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B47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Разбор слов по составу»</w:t>
            </w:r>
          </w:p>
        </w:tc>
        <w:tc>
          <w:tcPr>
            <w:tcW w:w="2126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036" w:rsidRPr="006B6689" w:rsidTr="00284195">
        <w:tc>
          <w:tcPr>
            <w:tcW w:w="1560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467" w:type="dxa"/>
          </w:tcPr>
          <w:p w:rsidR="00A86036" w:rsidRPr="009B1F5B" w:rsidRDefault="00A86036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B1F5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кончание.</w:t>
            </w:r>
          </w:p>
          <w:p w:rsidR="00A86036" w:rsidRDefault="00A86036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B1F5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деление окончания, корня, приставки и суффикса в словах с однозначно выделяемыми морфемами</w:t>
            </w:r>
          </w:p>
          <w:p w:rsidR="00A86036" w:rsidRPr="006B6689" w:rsidRDefault="00A86036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8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86036" w:rsidRPr="006B6689" w:rsidRDefault="00A86036" w:rsidP="00284195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9">
              <w:rPr>
                <w:rFonts w:ascii="Times New Roman" w:hAnsi="Times New Roman" w:cs="Times New Roman"/>
                <w:sz w:val="24"/>
                <w:szCs w:val="24"/>
              </w:rPr>
              <w:t>Письмо по памяти с последующим выполнением грамматических заданий</w:t>
            </w:r>
          </w:p>
        </w:tc>
        <w:tc>
          <w:tcPr>
            <w:tcW w:w="2126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036" w:rsidRPr="006B6689" w:rsidTr="00284195">
        <w:tc>
          <w:tcPr>
            <w:tcW w:w="1560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467" w:type="dxa"/>
          </w:tcPr>
          <w:p w:rsidR="00A86036" w:rsidRDefault="00A86036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B1F5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остав слова. Обобщение знаний.</w:t>
            </w:r>
          </w:p>
          <w:p w:rsidR="00A86036" w:rsidRPr="005B33C0" w:rsidRDefault="00A86036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33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Выделение в словах с однозначно выделяемыми морфемами окончания, корня, приставки, суффикса. Различение изменяемых и неизменяемых слов. </w:t>
            </w:r>
            <w:r w:rsidRPr="005B33C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Представление о значении суффиксов и приставок. Образование однокоренных слов с помощью суффиксов и приставок. Разбор слова по составу.</w:t>
            </w:r>
          </w:p>
        </w:tc>
        <w:tc>
          <w:tcPr>
            <w:tcW w:w="1038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A86036" w:rsidRPr="006B6689" w:rsidRDefault="00A86036" w:rsidP="00284195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9">
              <w:rPr>
                <w:rFonts w:ascii="Times New Roman" w:hAnsi="Times New Roman" w:cs="Times New Roman"/>
                <w:sz w:val="24"/>
                <w:szCs w:val="24"/>
              </w:rPr>
              <w:t>Разбор слов по составу</w:t>
            </w:r>
          </w:p>
        </w:tc>
        <w:tc>
          <w:tcPr>
            <w:tcW w:w="2126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036" w:rsidRPr="006B6689" w:rsidTr="00284195">
        <w:tc>
          <w:tcPr>
            <w:tcW w:w="1560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-111</w:t>
            </w:r>
          </w:p>
        </w:tc>
        <w:tc>
          <w:tcPr>
            <w:tcW w:w="7467" w:type="dxa"/>
          </w:tcPr>
          <w:p w:rsidR="00A86036" w:rsidRDefault="00A86036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B1F5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рок повторения и самоконтроля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86036" w:rsidRPr="005B33C0" w:rsidRDefault="00A86036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B33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деление в словах с однозначно выделяемыми морфемами окончания, корня, приставки, суффикса. Различение изменяемых и неизменяемых слов. </w:t>
            </w:r>
            <w:r w:rsidRPr="005B33C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Представление о значении суффиксов и приставок. Образование однокоренных слов с помощью суффиксов и приставок. Разбор слова по составу.</w:t>
            </w:r>
          </w:p>
        </w:tc>
        <w:tc>
          <w:tcPr>
            <w:tcW w:w="1038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86036" w:rsidRPr="006B6689" w:rsidRDefault="00A86036" w:rsidP="00284195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9"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2126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9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</w:tr>
      <w:tr w:rsidR="00A86036" w:rsidRPr="006B6689" w:rsidTr="00284195">
        <w:tc>
          <w:tcPr>
            <w:tcW w:w="14884" w:type="dxa"/>
            <w:gridSpan w:val="5"/>
          </w:tcPr>
          <w:p w:rsidR="00A86036" w:rsidRPr="00632138" w:rsidRDefault="00A86036" w:rsidP="00284195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1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Части речи (31 </w:t>
            </w:r>
            <w:r w:rsidRPr="0063213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)</w:t>
            </w:r>
          </w:p>
        </w:tc>
      </w:tr>
      <w:tr w:rsidR="00A86036" w:rsidRPr="006B6689" w:rsidTr="00284195">
        <w:tc>
          <w:tcPr>
            <w:tcW w:w="1560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--113</w:t>
            </w:r>
          </w:p>
        </w:tc>
        <w:tc>
          <w:tcPr>
            <w:tcW w:w="7467" w:type="dxa"/>
          </w:tcPr>
          <w:p w:rsidR="00A86036" w:rsidRPr="00961D82" w:rsidRDefault="00A86036" w:rsidP="00284195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1D8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Что такое части речи   </w:t>
            </w:r>
          </w:p>
          <w:p w:rsidR="00A86036" w:rsidRPr="00961D82" w:rsidRDefault="00A86036" w:rsidP="002841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D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 речи</w:t>
            </w:r>
          </w:p>
        </w:tc>
        <w:tc>
          <w:tcPr>
            <w:tcW w:w="1038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9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2126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036" w:rsidRPr="006B6689" w:rsidTr="00284195">
        <w:tc>
          <w:tcPr>
            <w:tcW w:w="1560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-119</w:t>
            </w:r>
          </w:p>
        </w:tc>
        <w:tc>
          <w:tcPr>
            <w:tcW w:w="7467" w:type="dxa"/>
          </w:tcPr>
          <w:p w:rsidR="00A86036" w:rsidRPr="00961D82" w:rsidRDefault="00A86036" w:rsidP="00284195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1D8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Имя существительное.</w:t>
            </w:r>
          </w:p>
          <w:p w:rsidR="00A86036" w:rsidRPr="00961D82" w:rsidRDefault="00A86036" w:rsidP="0028419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61D8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мя существительное. Значение и употребление в речи. Умение опознавать имена собственные. Различение имён существительных, отвечающих на вопросы кто? и что? Изменение имён существительных по числам         </w:t>
            </w:r>
          </w:p>
        </w:tc>
        <w:tc>
          <w:tcPr>
            <w:tcW w:w="1038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9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наблюдениям.  </w:t>
            </w:r>
          </w:p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9">
              <w:rPr>
                <w:rFonts w:ascii="Times New Roman" w:hAnsi="Times New Roman" w:cs="Times New Roman"/>
                <w:sz w:val="24"/>
                <w:szCs w:val="24"/>
              </w:rPr>
              <w:t>Классификация слов, вычленение имен существительных в тексте.</w:t>
            </w:r>
          </w:p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9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имен существительных </w:t>
            </w:r>
          </w:p>
        </w:tc>
        <w:tc>
          <w:tcPr>
            <w:tcW w:w="2126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B47">
              <w:rPr>
                <w:rFonts w:ascii="Times New Roman" w:hAnsi="Times New Roman" w:cs="Times New Roman"/>
                <w:sz w:val="24"/>
                <w:szCs w:val="24"/>
              </w:rPr>
              <w:t>Проверочная работа «Имя существительное»</w:t>
            </w:r>
          </w:p>
        </w:tc>
      </w:tr>
      <w:tr w:rsidR="00A86036" w:rsidRPr="006B6689" w:rsidTr="00284195">
        <w:tc>
          <w:tcPr>
            <w:tcW w:w="1560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-121</w:t>
            </w:r>
          </w:p>
        </w:tc>
        <w:tc>
          <w:tcPr>
            <w:tcW w:w="7467" w:type="dxa"/>
          </w:tcPr>
          <w:p w:rsidR="00A86036" w:rsidRDefault="00A86036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22A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рок повторения и самоконтроля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A86036" w:rsidRPr="00E274FE" w:rsidRDefault="00A86036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A413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я существительное. Значение и употребление в речи. Умение опознавать имена собственные. Различение имен существительных, отвечающих на вопросы «кто?» и «что?». Различение имен существительных мужского, женского и среднего рода.</w:t>
            </w:r>
          </w:p>
        </w:tc>
        <w:tc>
          <w:tcPr>
            <w:tcW w:w="1038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86036" w:rsidRPr="006B6689" w:rsidRDefault="00A86036" w:rsidP="00284195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ый диктант по теме «Имя существительное». Работа над ошибками</w:t>
            </w:r>
          </w:p>
        </w:tc>
        <w:tc>
          <w:tcPr>
            <w:tcW w:w="2126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ый диктант</w:t>
            </w:r>
          </w:p>
        </w:tc>
      </w:tr>
      <w:tr w:rsidR="00A86036" w:rsidRPr="006B6689" w:rsidTr="00284195">
        <w:tc>
          <w:tcPr>
            <w:tcW w:w="1560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-127</w:t>
            </w:r>
          </w:p>
        </w:tc>
        <w:tc>
          <w:tcPr>
            <w:tcW w:w="7467" w:type="dxa"/>
          </w:tcPr>
          <w:p w:rsidR="00A86036" w:rsidRPr="00403C18" w:rsidRDefault="00A86036" w:rsidP="00284195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3C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лагол как часть речи.</w:t>
            </w:r>
          </w:p>
          <w:p w:rsidR="00A86036" w:rsidRPr="006B6689" w:rsidRDefault="00A86036" w:rsidP="00284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C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гол. Значение и употребление в речи. Изменение глаголов по временам и числ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038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9">
              <w:rPr>
                <w:rFonts w:ascii="Times New Roman" w:hAnsi="Times New Roman" w:cs="Times New Roman"/>
                <w:sz w:val="24"/>
                <w:szCs w:val="24"/>
              </w:rPr>
              <w:t>Списывание с грамматическим заданием.</w:t>
            </w:r>
          </w:p>
        </w:tc>
        <w:tc>
          <w:tcPr>
            <w:tcW w:w="2126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9">
              <w:rPr>
                <w:rFonts w:ascii="Times New Roman" w:hAnsi="Times New Roman" w:cs="Times New Roman"/>
                <w:sz w:val="24"/>
                <w:szCs w:val="24"/>
              </w:rPr>
              <w:t>Списывание</w:t>
            </w:r>
          </w:p>
        </w:tc>
      </w:tr>
      <w:tr w:rsidR="00A86036" w:rsidRPr="006B6689" w:rsidTr="00284195">
        <w:tc>
          <w:tcPr>
            <w:tcW w:w="1560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-129</w:t>
            </w:r>
          </w:p>
        </w:tc>
        <w:tc>
          <w:tcPr>
            <w:tcW w:w="7467" w:type="dxa"/>
          </w:tcPr>
          <w:p w:rsidR="00A86036" w:rsidRDefault="00A86036" w:rsidP="0028419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мя прилагательное.</w:t>
            </w:r>
          </w:p>
          <w:p w:rsidR="00A86036" w:rsidRPr="00E22A30" w:rsidRDefault="00A86036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2A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я прилагательное. Значение и употребление в речи. Изменение прилагательных по числам</w:t>
            </w:r>
          </w:p>
        </w:tc>
        <w:tc>
          <w:tcPr>
            <w:tcW w:w="1038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86036" w:rsidRPr="006B6689" w:rsidRDefault="00A86036" w:rsidP="00284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9">
              <w:rPr>
                <w:rFonts w:ascii="Times New Roman" w:hAnsi="Times New Roman" w:cs="Times New Roman"/>
                <w:sz w:val="24"/>
                <w:szCs w:val="24"/>
              </w:rPr>
              <w:t>Запись текста с пропуском орфограмм.</w:t>
            </w:r>
          </w:p>
        </w:tc>
        <w:tc>
          <w:tcPr>
            <w:tcW w:w="2126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036" w:rsidRPr="006B6689" w:rsidTr="00284195">
        <w:tc>
          <w:tcPr>
            <w:tcW w:w="1560" w:type="dxa"/>
          </w:tcPr>
          <w:p w:rsidR="00A86036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467" w:type="dxa"/>
          </w:tcPr>
          <w:p w:rsidR="00A86036" w:rsidRPr="00873B47" w:rsidRDefault="00A86036" w:rsidP="0028419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3B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ль имени прилагательного в речи.</w:t>
            </w:r>
          </w:p>
          <w:p w:rsidR="00A86036" w:rsidRPr="007C42E3" w:rsidRDefault="00A86036" w:rsidP="002841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42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 прилагательное. Значение и употребление в речи. Изменение прилагательных по числам.</w:t>
            </w:r>
          </w:p>
        </w:tc>
        <w:tc>
          <w:tcPr>
            <w:tcW w:w="1038" w:type="dxa"/>
          </w:tcPr>
          <w:p w:rsidR="00A86036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86036" w:rsidRPr="006B6689" w:rsidRDefault="00A86036" w:rsidP="002841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B47">
              <w:rPr>
                <w:rFonts w:ascii="Times New Roman" w:hAnsi="Times New Roman" w:cs="Times New Roman"/>
                <w:sz w:val="24"/>
                <w:szCs w:val="24"/>
              </w:rPr>
              <w:t>Тестовая работа «Что мы знаем об имени прилагательном»</w:t>
            </w:r>
          </w:p>
        </w:tc>
      </w:tr>
      <w:tr w:rsidR="00A86036" w:rsidRPr="007C42E3" w:rsidTr="00284195">
        <w:tc>
          <w:tcPr>
            <w:tcW w:w="1560" w:type="dxa"/>
          </w:tcPr>
          <w:p w:rsidR="00A86036" w:rsidRPr="007C42E3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-132</w:t>
            </w:r>
          </w:p>
        </w:tc>
        <w:tc>
          <w:tcPr>
            <w:tcW w:w="7467" w:type="dxa"/>
          </w:tcPr>
          <w:p w:rsidR="00A86036" w:rsidRPr="007C42E3" w:rsidRDefault="00A86036" w:rsidP="002841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42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язь имени прилагательного с именем существительным</w:t>
            </w:r>
          </w:p>
          <w:p w:rsidR="00A86036" w:rsidRPr="007C42E3" w:rsidRDefault="00A86036" w:rsidP="002841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2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я прилагательное. Значение и употребление в речи. </w:t>
            </w:r>
          </w:p>
        </w:tc>
        <w:tc>
          <w:tcPr>
            <w:tcW w:w="1038" w:type="dxa"/>
          </w:tcPr>
          <w:p w:rsidR="00A86036" w:rsidRPr="007C42E3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86036" w:rsidRPr="007C42E3" w:rsidRDefault="00A86036" w:rsidP="00284195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E3">
              <w:rPr>
                <w:rFonts w:ascii="Times New Roman" w:hAnsi="Times New Roman" w:cs="Times New Roman"/>
                <w:sz w:val="24"/>
                <w:szCs w:val="24"/>
              </w:rPr>
              <w:t xml:space="preserve">Письмо по памяти </w:t>
            </w:r>
          </w:p>
        </w:tc>
        <w:tc>
          <w:tcPr>
            <w:tcW w:w="2126" w:type="dxa"/>
          </w:tcPr>
          <w:p w:rsidR="00A86036" w:rsidRPr="007C42E3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036" w:rsidRPr="006B6689" w:rsidTr="00284195">
        <w:tc>
          <w:tcPr>
            <w:tcW w:w="1560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467" w:type="dxa"/>
          </w:tcPr>
          <w:p w:rsidR="00A86036" w:rsidRPr="006B6689" w:rsidRDefault="00A86036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B668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едлог</w:t>
            </w:r>
          </w:p>
        </w:tc>
        <w:tc>
          <w:tcPr>
            <w:tcW w:w="1038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86036" w:rsidRPr="006B6689" w:rsidRDefault="00A86036" w:rsidP="00284195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9"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а.</w:t>
            </w:r>
          </w:p>
        </w:tc>
        <w:tc>
          <w:tcPr>
            <w:tcW w:w="2126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036" w:rsidRPr="006B6689" w:rsidTr="00284195">
        <w:tc>
          <w:tcPr>
            <w:tcW w:w="1560" w:type="dxa"/>
          </w:tcPr>
          <w:p w:rsidR="00A86036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467" w:type="dxa"/>
          </w:tcPr>
          <w:p w:rsidR="00A86036" w:rsidRPr="007C42E3" w:rsidRDefault="00A86036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C42E3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ьное написание предлогов со словами.</w:t>
            </w:r>
          </w:p>
          <w:p w:rsidR="00A86036" w:rsidRPr="007C42E3" w:rsidRDefault="00A86036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C42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лог. Знакомство с наиболее употребительными предлогами. Функция предлогов. Отличие предлогов от приставок.</w:t>
            </w:r>
          </w:p>
        </w:tc>
        <w:tc>
          <w:tcPr>
            <w:tcW w:w="1038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86036" w:rsidRPr="006B6689" w:rsidRDefault="00A86036" w:rsidP="00284195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2E3">
              <w:rPr>
                <w:rFonts w:ascii="Times New Roman" w:hAnsi="Times New Roman" w:cs="Times New Roman"/>
                <w:sz w:val="24"/>
                <w:szCs w:val="24"/>
              </w:rPr>
              <w:t>Объяснительный диктант «Правописание предлогов»</w:t>
            </w:r>
          </w:p>
        </w:tc>
        <w:tc>
          <w:tcPr>
            <w:tcW w:w="2126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036" w:rsidRPr="006B6689" w:rsidTr="00284195">
        <w:tc>
          <w:tcPr>
            <w:tcW w:w="1560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-136</w:t>
            </w:r>
          </w:p>
        </w:tc>
        <w:tc>
          <w:tcPr>
            <w:tcW w:w="7467" w:type="dxa"/>
          </w:tcPr>
          <w:p w:rsidR="00A86036" w:rsidRPr="003D04F1" w:rsidRDefault="00A86036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3D04F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едлоги и приставки</w:t>
            </w:r>
          </w:p>
        </w:tc>
        <w:tc>
          <w:tcPr>
            <w:tcW w:w="1038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9">
              <w:rPr>
                <w:rFonts w:ascii="Times New Roman" w:hAnsi="Times New Roman" w:cs="Times New Roman"/>
                <w:sz w:val="24"/>
                <w:szCs w:val="24"/>
              </w:rPr>
              <w:t>Письмо по памяти.</w:t>
            </w:r>
          </w:p>
        </w:tc>
        <w:tc>
          <w:tcPr>
            <w:tcW w:w="2126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036" w:rsidRPr="006B6689" w:rsidTr="00284195">
        <w:tc>
          <w:tcPr>
            <w:tcW w:w="1560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467" w:type="dxa"/>
          </w:tcPr>
          <w:p w:rsidR="00A86036" w:rsidRPr="006203F0" w:rsidRDefault="00A86036" w:rsidP="0028419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203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Части речи. Обобщение.</w:t>
            </w:r>
          </w:p>
          <w:p w:rsidR="00A86036" w:rsidRPr="00562244" w:rsidRDefault="00A86036" w:rsidP="00284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44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F7290"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в ре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0F7290">
              <w:rPr>
                <w:rFonts w:ascii="Times New Roman" w:hAnsi="Times New Roman" w:cs="Times New Roman"/>
                <w:sz w:val="24"/>
                <w:szCs w:val="24"/>
              </w:rPr>
              <w:t>Разли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38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9">
              <w:rPr>
                <w:rFonts w:ascii="Times New Roman" w:hAnsi="Times New Roman" w:cs="Times New Roman"/>
                <w:sz w:val="24"/>
                <w:szCs w:val="24"/>
              </w:rPr>
              <w:t>Составление текста по предложенному началу.</w:t>
            </w:r>
          </w:p>
        </w:tc>
        <w:tc>
          <w:tcPr>
            <w:tcW w:w="2126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036" w:rsidRPr="006B6689" w:rsidTr="00284195">
        <w:tc>
          <w:tcPr>
            <w:tcW w:w="1560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-139</w:t>
            </w:r>
          </w:p>
        </w:tc>
        <w:tc>
          <w:tcPr>
            <w:tcW w:w="7467" w:type="dxa"/>
          </w:tcPr>
          <w:p w:rsidR="00A86036" w:rsidRDefault="00A86036" w:rsidP="00284195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203F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Уроки повторения и самоконтроля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A86036" w:rsidRPr="000F7290" w:rsidRDefault="00A86036" w:rsidP="002841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244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F7290"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в реч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0F7290">
              <w:rPr>
                <w:rFonts w:ascii="Times New Roman" w:hAnsi="Times New Roman" w:cs="Times New Roman"/>
                <w:sz w:val="24"/>
                <w:szCs w:val="24"/>
              </w:rPr>
              <w:t>Разли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38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9">
              <w:rPr>
                <w:rFonts w:ascii="Times New Roman" w:hAnsi="Times New Roman" w:cs="Times New Roman"/>
                <w:sz w:val="24"/>
                <w:szCs w:val="24"/>
              </w:rPr>
              <w:t>КР № 5</w:t>
            </w:r>
          </w:p>
        </w:tc>
        <w:tc>
          <w:tcPr>
            <w:tcW w:w="2126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9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A86036" w:rsidRPr="006B6689" w:rsidTr="00284195">
        <w:tc>
          <w:tcPr>
            <w:tcW w:w="14884" w:type="dxa"/>
            <w:gridSpan w:val="5"/>
          </w:tcPr>
          <w:p w:rsidR="00A86036" w:rsidRPr="00E22A30" w:rsidRDefault="00A86036" w:rsidP="00284195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A3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6. Предложение. Текст (1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 ч)</w:t>
            </w:r>
          </w:p>
        </w:tc>
      </w:tr>
      <w:tr w:rsidR="00A86036" w:rsidRPr="006B6689" w:rsidTr="00284195">
        <w:tc>
          <w:tcPr>
            <w:tcW w:w="1560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-141</w:t>
            </w:r>
          </w:p>
        </w:tc>
        <w:tc>
          <w:tcPr>
            <w:tcW w:w="7467" w:type="dxa"/>
          </w:tcPr>
          <w:p w:rsidR="00A86036" w:rsidRPr="00E22A30" w:rsidRDefault="00A86036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Предложение. </w:t>
            </w:r>
            <w:r w:rsidRPr="00E22A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Главные члены предложения.</w:t>
            </w:r>
          </w:p>
          <w:p w:rsidR="00A86036" w:rsidRPr="006B6689" w:rsidRDefault="00A86036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22A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хождение главных членов предложения: подлежащего и сказуемого. Различение главных и второстепенных членов предложения.</w:t>
            </w:r>
          </w:p>
        </w:tc>
        <w:tc>
          <w:tcPr>
            <w:tcW w:w="1038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86036" w:rsidRPr="006B6689" w:rsidRDefault="00A86036" w:rsidP="00284195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9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2126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036" w:rsidRPr="006B6689" w:rsidTr="00284195">
        <w:tc>
          <w:tcPr>
            <w:tcW w:w="1560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-143</w:t>
            </w:r>
          </w:p>
        </w:tc>
        <w:tc>
          <w:tcPr>
            <w:tcW w:w="7467" w:type="dxa"/>
          </w:tcPr>
          <w:p w:rsidR="00A86036" w:rsidRPr="00291419" w:rsidRDefault="00A86036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9141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вязь слов в предложении.</w:t>
            </w:r>
          </w:p>
          <w:p w:rsidR="00A86036" w:rsidRPr="006B6689" w:rsidRDefault="00A86036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0C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личение слова и предложения. Работа с предложением: выделение сло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словосочетаний.</w:t>
            </w:r>
          </w:p>
        </w:tc>
        <w:tc>
          <w:tcPr>
            <w:tcW w:w="1038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86036" w:rsidRPr="006B6689" w:rsidRDefault="00A86036" w:rsidP="00284195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9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по аналогии</w:t>
            </w:r>
          </w:p>
        </w:tc>
        <w:tc>
          <w:tcPr>
            <w:tcW w:w="2126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036" w:rsidRPr="006B6689" w:rsidTr="00284195">
        <w:tc>
          <w:tcPr>
            <w:tcW w:w="1560" w:type="dxa"/>
          </w:tcPr>
          <w:p w:rsidR="00A86036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467" w:type="dxa"/>
          </w:tcPr>
          <w:p w:rsidR="00A86036" w:rsidRPr="00CD3227" w:rsidRDefault="00A86036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D322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едложение.</w:t>
            </w:r>
          </w:p>
          <w:p w:rsidR="00A86036" w:rsidRPr="00CD3227" w:rsidRDefault="00A86036" w:rsidP="0028419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D32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личение предложения, словосочетания и слова (осознание их сходства и различия). Различение предложений по цели высказывания: повествовательные, вопросительные и побудительные; по эмоциональной окраске (интонации):</w:t>
            </w:r>
          </w:p>
          <w:p w:rsidR="00A86036" w:rsidRPr="00291419" w:rsidRDefault="00A86036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D32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клицательные и невосклицательные. Нахождение главных членов предложения: подлежащего и сказуемого. Различение главных и второстепенных членов предложения.</w:t>
            </w:r>
          </w:p>
        </w:tc>
        <w:tc>
          <w:tcPr>
            <w:tcW w:w="1038" w:type="dxa"/>
          </w:tcPr>
          <w:p w:rsidR="00A86036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86036" w:rsidRPr="006B6689" w:rsidRDefault="00A86036" w:rsidP="00284195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036" w:rsidRPr="006B6689" w:rsidTr="00284195">
        <w:tc>
          <w:tcPr>
            <w:tcW w:w="1560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467" w:type="dxa"/>
          </w:tcPr>
          <w:p w:rsidR="00A86036" w:rsidRDefault="00A86036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22A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оверочная работа по разделу «Предложение. Текст»</w:t>
            </w:r>
          </w:p>
          <w:p w:rsidR="00A86036" w:rsidRPr="00D425CB" w:rsidRDefault="00A86036" w:rsidP="00284195">
            <w:pPr>
              <w:tabs>
                <w:tab w:val="left" w:leader="dot" w:pos="624"/>
              </w:tabs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25CB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Комплексная работа над структурой текста: озаглавливание, корректирование порядка предложений и частей текста (</w:t>
            </w:r>
            <w:r w:rsidRPr="00D425CB">
              <w:rPr>
                <w:rFonts w:ascii="Times New Roman" w:eastAsia="@Arial Unicode MS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бзацев</w:t>
            </w:r>
            <w:r w:rsidRPr="00D425CB"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038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86036" w:rsidRPr="006B6689" w:rsidRDefault="00A86036" w:rsidP="00284195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9">
              <w:rPr>
                <w:rFonts w:ascii="Times New Roman" w:hAnsi="Times New Roman" w:cs="Times New Roman"/>
                <w:sz w:val="24"/>
                <w:szCs w:val="24"/>
              </w:rPr>
              <w:t>КР № 6</w:t>
            </w:r>
          </w:p>
        </w:tc>
        <w:tc>
          <w:tcPr>
            <w:tcW w:w="2126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9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A86036" w:rsidRPr="006B6689" w:rsidTr="00284195">
        <w:tc>
          <w:tcPr>
            <w:tcW w:w="1560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467" w:type="dxa"/>
          </w:tcPr>
          <w:p w:rsidR="00A86036" w:rsidRPr="00E22A30" w:rsidRDefault="00A86036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22A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бота над ошибками.</w:t>
            </w:r>
          </w:p>
        </w:tc>
        <w:tc>
          <w:tcPr>
            <w:tcW w:w="1038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86036" w:rsidRPr="006B6689" w:rsidRDefault="00A86036" w:rsidP="00284195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9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2126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036" w:rsidRPr="006B6689" w:rsidTr="00284195">
        <w:tc>
          <w:tcPr>
            <w:tcW w:w="1560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467" w:type="dxa"/>
          </w:tcPr>
          <w:p w:rsidR="00A86036" w:rsidRPr="00E22A30" w:rsidRDefault="00A86036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22A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общение знаний по теме «Предложение. Текст».</w:t>
            </w:r>
          </w:p>
        </w:tc>
        <w:tc>
          <w:tcPr>
            <w:tcW w:w="1038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86036" w:rsidRPr="006B6689" w:rsidRDefault="00A86036" w:rsidP="00284195">
            <w:pPr>
              <w:spacing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9">
              <w:rPr>
                <w:rFonts w:ascii="Times New Roman" w:hAnsi="Times New Roman" w:cs="Times New Roman"/>
                <w:sz w:val="24"/>
                <w:szCs w:val="24"/>
              </w:rPr>
              <w:t>Письмо по памяти</w:t>
            </w:r>
          </w:p>
        </w:tc>
        <w:tc>
          <w:tcPr>
            <w:tcW w:w="2126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036" w:rsidRPr="006B6689" w:rsidTr="00284195">
        <w:tc>
          <w:tcPr>
            <w:tcW w:w="14884" w:type="dxa"/>
            <w:gridSpan w:val="5"/>
          </w:tcPr>
          <w:p w:rsidR="00A86036" w:rsidRPr="00E22A30" w:rsidRDefault="00A86036" w:rsidP="00284195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7. Повторение (8 </w:t>
            </w:r>
            <w:r w:rsidRPr="00E22A3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ч)</w:t>
            </w:r>
          </w:p>
        </w:tc>
      </w:tr>
      <w:tr w:rsidR="00A86036" w:rsidRPr="006B6689" w:rsidTr="00284195">
        <w:tc>
          <w:tcPr>
            <w:tcW w:w="1560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Pr="003F6181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467" w:type="dxa"/>
          </w:tcPr>
          <w:p w:rsidR="00A86036" w:rsidRPr="00E22A30" w:rsidRDefault="00A86036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31BA8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Повторение по темам «Звуки и буквы»; «Слово и его значение»; «Состав слова»; «Части речи» </w:t>
            </w:r>
          </w:p>
        </w:tc>
        <w:tc>
          <w:tcPr>
            <w:tcW w:w="1038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A86036" w:rsidRPr="00E22A30" w:rsidRDefault="00A86036" w:rsidP="0028419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вый контрольный диктант.</w:t>
            </w:r>
          </w:p>
        </w:tc>
        <w:tc>
          <w:tcPr>
            <w:tcW w:w="2126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ктант</w:t>
            </w:r>
          </w:p>
        </w:tc>
      </w:tr>
      <w:tr w:rsidR="00A86036" w:rsidRPr="006B6689" w:rsidTr="00284195">
        <w:tc>
          <w:tcPr>
            <w:tcW w:w="1560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7467" w:type="dxa"/>
          </w:tcPr>
          <w:p w:rsidR="00A86036" w:rsidRPr="00E22A30" w:rsidRDefault="00A86036" w:rsidP="0028419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вая к</w:t>
            </w:r>
            <w:r w:rsidRPr="00E22A3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нтрольная работа</w:t>
            </w:r>
          </w:p>
        </w:tc>
        <w:tc>
          <w:tcPr>
            <w:tcW w:w="1038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9">
              <w:rPr>
                <w:rFonts w:ascii="Times New Roman" w:hAnsi="Times New Roman" w:cs="Times New Roman"/>
                <w:sz w:val="24"/>
                <w:szCs w:val="24"/>
              </w:rPr>
              <w:t>Выполнение тестовой работы</w:t>
            </w:r>
          </w:p>
        </w:tc>
        <w:tc>
          <w:tcPr>
            <w:tcW w:w="2126" w:type="dxa"/>
          </w:tcPr>
          <w:p w:rsidR="00A86036" w:rsidRPr="006B6689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68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ст</w:t>
            </w:r>
          </w:p>
        </w:tc>
      </w:tr>
      <w:tr w:rsidR="00A86036" w:rsidRPr="006B6689" w:rsidTr="00284195">
        <w:tc>
          <w:tcPr>
            <w:tcW w:w="1560" w:type="dxa"/>
          </w:tcPr>
          <w:p w:rsidR="00A86036" w:rsidRPr="002B7EAF" w:rsidRDefault="00A86036" w:rsidP="0028419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7467" w:type="dxa"/>
          </w:tcPr>
          <w:p w:rsidR="00A86036" w:rsidRPr="002B7EAF" w:rsidRDefault="00A86036" w:rsidP="00284195">
            <w:pPr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038" w:type="dxa"/>
          </w:tcPr>
          <w:p w:rsidR="00A86036" w:rsidRPr="002B7EAF" w:rsidRDefault="00A86036" w:rsidP="0028419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6036" w:rsidRPr="002B7EAF" w:rsidRDefault="00A86036" w:rsidP="0028419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126" w:type="dxa"/>
          </w:tcPr>
          <w:p w:rsidR="00A86036" w:rsidRPr="002B7EAF" w:rsidRDefault="00A86036" w:rsidP="0028419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</w:tbl>
    <w:p w:rsidR="00E22A30" w:rsidRDefault="00E22A30" w:rsidP="00E22A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19DB" w:rsidRDefault="00DC19DB" w:rsidP="00E22A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75F5" w:rsidRPr="00A86036" w:rsidRDefault="007C75F5" w:rsidP="007C75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036"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E22A30" w:rsidRPr="007C75F5" w:rsidRDefault="00E22A30" w:rsidP="007C75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15817" w:type="dxa"/>
        <w:tblInd w:w="-318" w:type="dxa"/>
        <w:tblLook w:val="04A0" w:firstRow="1" w:lastRow="0" w:firstColumn="1" w:lastColumn="0" w:noHBand="0" w:noVBand="1"/>
      </w:tblPr>
      <w:tblGrid>
        <w:gridCol w:w="988"/>
        <w:gridCol w:w="8296"/>
        <w:gridCol w:w="1608"/>
        <w:gridCol w:w="2771"/>
        <w:gridCol w:w="2154"/>
      </w:tblGrid>
      <w:tr w:rsidR="00A86036" w:rsidRPr="00F7050B" w:rsidTr="00284195">
        <w:tc>
          <w:tcPr>
            <w:tcW w:w="988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50B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296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раздела, </w:t>
            </w:r>
          </w:p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и элементы содержания урока </w:t>
            </w:r>
          </w:p>
        </w:tc>
        <w:tc>
          <w:tcPr>
            <w:tcW w:w="1608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771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часть программы </w:t>
            </w:r>
          </w:p>
        </w:tc>
        <w:tc>
          <w:tcPr>
            <w:tcW w:w="2154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о-оценочная деятельность </w:t>
            </w:r>
          </w:p>
        </w:tc>
      </w:tr>
      <w:tr w:rsidR="00A86036" w:rsidRPr="00F7050B" w:rsidTr="00284195">
        <w:tc>
          <w:tcPr>
            <w:tcW w:w="15817" w:type="dxa"/>
            <w:gridSpan w:val="5"/>
          </w:tcPr>
          <w:p w:rsidR="00A86036" w:rsidRPr="00866389" w:rsidRDefault="00A86036" w:rsidP="002841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705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л «</w:t>
            </w:r>
            <w:r w:rsidRPr="0086638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Речевое общение. Повторяем — узнаём новое</w:t>
            </w:r>
            <w:r w:rsidRPr="008663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16 часов</w:t>
            </w:r>
          </w:p>
        </w:tc>
      </w:tr>
      <w:tr w:rsidR="00A86036" w:rsidRPr="00F7050B" w:rsidTr="00284195">
        <w:tc>
          <w:tcPr>
            <w:tcW w:w="988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5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8296" w:type="dxa"/>
          </w:tcPr>
          <w:p w:rsidR="00A86036" w:rsidRPr="00866389" w:rsidRDefault="00A86036" w:rsidP="00284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389">
              <w:rPr>
                <w:rFonts w:ascii="Times New Roman" w:hAnsi="Times New Roman" w:cs="Times New Roman"/>
                <w:b/>
              </w:rPr>
              <w:t>Собеседники. Диалог</w:t>
            </w:r>
            <w:r>
              <w:rPr>
                <w:rFonts w:ascii="Times New Roman" w:hAnsi="Times New Roman" w:cs="Times New Roman"/>
                <w:b/>
              </w:rPr>
              <w:t>.</w:t>
            </w:r>
            <w:r>
              <w:t xml:space="preserve"> </w:t>
            </w:r>
            <w:r w:rsidRPr="00866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ние цели и ситуации устного общения. </w:t>
            </w:r>
          </w:p>
          <w:p w:rsidR="00A86036" w:rsidRPr="00866389" w:rsidRDefault="00A86036" w:rsidP="00284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е восприятие звучащей речи. Выбор языковых средств в соответствии с целями и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66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иями общения для эффективного решения </w:t>
            </w:r>
          </w:p>
          <w:p w:rsidR="00A86036" w:rsidRPr="00B76C8E" w:rsidRDefault="00A86036" w:rsidP="00284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ой задачи. Практическое овл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66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диалогической формой речи. Овладение 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ми</w:t>
            </w:r>
            <w:r w:rsidRPr="00866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ть, поддержать, закончить разгово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6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ь внимание и т.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ладение нормами речевого этикета в ситуа</w:t>
            </w:r>
            <w:r w:rsidRPr="00866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х учебного и бытового общения (приветст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, про</w:t>
            </w:r>
            <w:r w:rsidRPr="00866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е, извинение, благодарность, обращение </w:t>
            </w:r>
            <w:r w:rsidRPr="00866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осьбой).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юдение орфоэпических норм и правильной интонации.</w:t>
            </w:r>
          </w:p>
        </w:tc>
        <w:tc>
          <w:tcPr>
            <w:tcW w:w="1608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1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A86036" w:rsidRPr="00F7050B" w:rsidRDefault="00A86036" w:rsidP="002841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036" w:rsidRPr="00F7050B" w:rsidTr="00284195">
        <w:tc>
          <w:tcPr>
            <w:tcW w:w="988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8296" w:type="dxa"/>
          </w:tcPr>
          <w:p w:rsidR="00A86036" w:rsidRPr="002478DE" w:rsidRDefault="00A86036" w:rsidP="00284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 устной и письменной речи.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24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языковых средств в соответствии с 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4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ми и условиями общения для эффективного решения коммуникативной задачи</w:t>
            </w:r>
          </w:p>
        </w:tc>
        <w:tc>
          <w:tcPr>
            <w:tcW w:w="1608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1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8DE">
              <w:rPr>
                <w:rFonts w:ascii="Times New Roman" w:hAnsi="Times New Roman"/>
                <w:bCs/>
                <w:sz w:val="24"/>
                <w:szCs w:val="28"/>
              </w:rPr>
              <w:t>Самостоятельная работа</w:t>
            </w:r>
          </w:p>
        </w:tc>
        <w:tc>
          <w:tcPr>
            <w:tcW w:w="2154" w:type="dxa"/>
          </w:tcPr>
          <w:p w:rsidR="00A86036" w:rsidRPr="00F7050B" w:rsidRDefault="00A86036" w:rsidP="002841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036" w:rsidRPr="00F7050B" w:rsidTr="00284195">
        <w:tc>
          <w:tcPr>
            <w:tcW w:w="988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96" w:type="dxa"/>
          </w:tcPr>
          <w:p w:rsidR="00A86036" w:rsidRPr="002478DE" w:rsidRDefault="00A86036" w:rsidP="00284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8DE">
              <w:rPr>
                <w:rFonts w:ascii="Times New Roman" w:hAnsi="Times New Roman" w:cs="Times New Roman"/>
                <w:b/>
                <w:sz w:val="24"/>
                <w:szCs w:val="24"/>
              </w:rPr>
              <w:t>Текст.</w:t>
            </w:r>
            <w:r>
              <w:t xml:space="preserve"> </w:t>
            </w:r>
            <w:r w:rsidRPr="00381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знаки текста.</w:t>
            </w:r>
            <w:r w:rsidRPr="00247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ысловое единство предложений в тексте. </w:t>
            </w:r>
          </w:p>
          <w:p w:rsidR="00A86036" w:rsidRPr="00F7050B" w:rsidRDefault="00A86036" w:rsidP="0028419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5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1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A86036" w:rsidRPr="00F7050B" w:rsidRDefault="00A86036" w:rsidP="002841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036" w:rsidRPr="00F7050B" w:rsidTr="00284195">
        <w:tc>
          <w:tcPr>
            <w:tcW w:w="988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96" w:type="dxa"/>
          </w:tcPr>
          <w:p w:rsidR="00A86036" w:rsidRPr="002478DE" w:rsidRDefault="00A86036" w:rsidP="00284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ст</w:t>
            </w:r>
            <w:r w:rsidRPr="00F705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12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главие </w:t>
            </w:r>
            <w:r w:rsidRPr="00254A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с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4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4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4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4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54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4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4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4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бзацев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4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4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4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4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4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: озаглавливание, коррект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4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4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4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4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4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4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бзацев).</w:t>
            </w:r>
          </w:p>
        </w:tc>
        <w:tc>
          <w:tcPr>
            <w:tcW w:w="1608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5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1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A86036" w:rsidRPr="00F7050B" w:rsidRDefault="00A86036" w:rsidP="00284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036" w:rsidRPr="00F7050B" w:rsidTr="00284195">
        <w:tc>
          <w:tcPr>
            <w:tcW w:w="988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96" w:type="dxa"/>
          </w:tcPr>
          <w:p w:rsidR="00A86036" w:rsidRPr="00254A10" w:rsidRDefault="00A86036" w:rsidP="0028419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ст</w:t>
            </w:r>
            <w:r w:rsidRPr="00F705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381240">
              <w:rPr>
                <w:rFonts w:ascii="Times New Roman" w:hAnsi="Times New Roman" w:cs="Times New Roman"/>
                <w:b/>
                <w:sz w:val="24"/>
                <w:szCs w:val="24"/>
              </w:rPr>
              <w:t>План текста.</w:t>
            </w:r>
            <w:r w:rsidRPr="00254A1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254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ов к данным текст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здание собственных текстов по предложенным планам.</w:t>
            </w:r>
          </w:p>
        </w:tc>
        <w:tc>
          <w:tcPr>
            <w:tcW w:w="1608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5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1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6036" w:rsidRPr="00F7050B" w:rsidTr="00284195">
        <w:tc>
          <w:tcPr>
            <w:tcW w:w="988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96" w:type="dxa"/>
          </w:tcPr>
          <w:p w:rsidR="00A86036" w:rsidRPr="00254A10" w:rsidRDefault="00A86036" w:rsidP="00284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кст. </w:t>
            </w:r>
            <w:r w:rsidRPr="00254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4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254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сание, повеств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54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уждение, 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.</w:t>
            </w:r>
          </w:p>
          <w:p w:rsidR="00A86036" w:rsidRPr="00254A10" w:rsidRDefault="00A86036" w:rsidP="00284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1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8DE">
              <w:rPr>
                <w:rFonts w:ascii="Times New Roman" w:hAnsi="Times New Roman"/>
                <w:sz w:val="24"/>
                <w:szCs w:val="28"/>
              </w:rPr>
              <w:t>Грамматические задания</w:t>
            </w:r>
          </w:p>
        </w:tc>
        <w:tc>
          <w:tcPr>
            <w:tcW w:w="2154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</w:tr>
      <w:tr w:rsidR="00A86036" w:rsidRPr="00F7050B" w:rsidTr="00284195">
        <w:tc>
          <w:tcPr>
            <w:tcW w:w="988" w:type="dxa"/>
          </w:tcPr>
          <w:p w:rsidR="00A86036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8296" w:type="dxa"/>
          </w:tcPr>
          <w:p w:rsidR="00A86036" w:rsidRPr="00EE4E18" w:rsidRDefault="00A86036" w:rsidP="00284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кст. </w:t>
            </w:r>
            <w:r w:rsidRPr="00254A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екстов разного ти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E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чинение небольших 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E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в повествовательного и описательного характера.</w:t>
            </w:r>
          </w:p>
        </w:tc>
        <w:tc>
          <w:tcPr>
            <w:tcW w:w="1608" w:type="dxa"/>
          </w:tcPr>
          <w:p w:rsidR="00A86036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1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6036" w:rsidRPr="00F7050B" w:rsidTr="00284195">
        <w:tc>
          <w:tcPr>
            <w:tcW w:w="988" w:type="dxa"/>
          </w:tcPr>
          <w:p w:rsidR="00A86036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96" w:type="dxa"/>
          </w:tcPr>
          <w:p w:rsidR="00A86036" w:rsidRPr="00EE4E18" w:rsidRDefault="00A86036" w:rsidP="00284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кст. </w:t>
            </w:r>
            <w:r w:rsidRPr="00EE4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ывание текстов различных типов</w:t>
            </w:r>
          </w:p>
          <w:p w:rsidR="00A86036" w:rsidRDefault="00A86036" w:rsidP="002841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8" w:type="dxa"/>
          </w:tcPr>
          <w:p w:rsidR="00A86036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1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6036" w:rsidRPr="00F7050B" w:rsidTr="00284195">
        <w:tc>
          <w:tcPr>
            <w:tcW w:w="988" w:type="dxa"/>
          </w:tcPr>
          <w:p w:rsidR="00A86036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96" w:type="dxa"/>
          </w:tcPr>
          <w:p w:rsidR="00A86036" w:rsidRPr="00EE4E18" w:rsidRDefault="00A86036" w:rsidP="002841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ьная работа по теме: </w:t>
            </w:r>
            <w:r w:rsidRPr="00EE4E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“</w:t>
            </w:r>
            <w:r w:rsidRPr="0086638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Речевое общение. Повторяем — узнаём ново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08" w:type="dxa"/>
          </w:tcPr>
          <w:p w:rsidR="00A86036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1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A86036" w:rsidRPr="00F7050B" w:rsidTr="00284195">
        <w:tc>
          <w:tcPr>
            <w:tcW w:w="988" w:type="dxa"/>
          </w:tcPr>
          <w:p w:rsidR="00A86036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296" w:type="dxa"/>
          </w:tcPr>
          <w:p w:rsidR="00A86036" w:rsidRDefault="00A86036" w:rsidP="0028419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над ошибками.</w:t>
            </w:r>
          </w:p>
        </w:tc>
        <w:tc>
          <w:tcPr>
            <w:tcW w:w="1608" w:type="dxa"/>
          </w:tcPr>
          <w:p w:rsidR="00A86036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1" w:type="dxa"/>
          </w:tcPr>
          <w:p w:rsidR="00A86036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6036" w:rsidRPr="00F7050B" w:rsidTr="00284195">
        <w:tc>
          <w:tcPr>
            <w:tcW w:w="15817" w:type="dxa"/>
            <w:gridSpan w:val="5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05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Раздел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зык – главный помощник в общении» - 40</w:t>
            </w:r>
            <w:r w:rsidRPr="00F705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A86036" w:rsidRPr="00F7050B" w:rsidTr="00284195">
        <w:tc>
          <w:tcPr>
            <w:tcW w:w="988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96" w:type="dxa"/>
          </w:tcPr>
          <w:p w:rsidR="00A86036" w:rsidRPr="00381240" w:rsidRDefault="00A86036" w:rsidP="00284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Язык – главный помощник в общении. </w:t>
            </w:r>
            <w:r w:rsidRPr="0038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</w:t>
            </w:r>
            <w:r w:rsidRPr="0038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о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.</w:t>
            </w:r>
          </w:p>
        </w:tc>
        <w:tc>
          <w:tcPr>
            <w:tcW w:w="1608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1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A86036" w:rsidRPr="00F7050B" w:rsidRDefault="00A86036" w:rsidP="002841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036" w:rsidRPr="00F7050B" w:rsidTr="00284195">
        <w:tc>
          <w:tcPr>
            <w:tcW w:w="988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8296" w:type="dxa"/>
          </w:tcPr>
          <w:p w:rsidR="00A86036" w:rsidRPr="004C5164" w:rsidRDefault="00A86036" w:rsidP="00284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240">
              <w:rPr>
                <w:rFonts w:ascii="Times New Roman" w:hAnsi="Times New Roman" w:cs="Times New Roman"/>
                <w:b/>
                <w:sz w:val="24"/>
                <w:szCs w:val="24"/>
              </w:rPr>
              <w:t>Звуки и букв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81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8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звуков и букв. Различение гласных и согласных зву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хожден</w:t>
            </w:r>
            <w:r w:rsidRPr="0038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в слове ударных и безударных гласных зву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8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мягких и твёрдых согласных звуков, определение 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8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 непарных согласных звуков по твёр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8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81240">
              <w:rPr>
                <w:rFonts w:ascii="Arial" w:eastAsia="Times New Roman" w:hAnsi="Arial" w:cs="Arial"/>
                <w:sz w:val="35"/>
                <w:szCs w:val="35"/>
                <w:lang w:eastAsia="ru-RU"/>
              </w:rPr>
              <w:t xml:space="preserve"> </w:t>
            </w:r>
            <w:r w:rsidRPr="0038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он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х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, опред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ар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онк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х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. Опред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38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й; глас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ударный; соглас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й, пар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арный; соглас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он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хой, пар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81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арный.</w:t>
            </w:r>
            <w:r w:rsidRPr="00381240">
              <w:rPr>
                <w:rFonts w:ascii="Arial" w:eastAsia="Times New Roman" w:hAnsi="Arial" w:cs="Arial"/>
                <w:sz w:val="35"/>
                <w:szCs w:val="35"/>
                <w:lang w:eastAsia="ru-RU"/>
              </w:rPr>
              <w:t xml:space="preserve"> </w:t>
            </w:r>
            <w:r w:rsidRPr="004C51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нетически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C51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бор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C51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о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8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1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A86036" w:rsidRPr="00F7050B" w:rsidRDefault="00A86036" w:rsidP="002841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86036" w:rsidRPr="00F7050B" w:rsidTr="00284195">
        <w:tc>
          <w:tcPr>
            <w:tcW w:w="988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96" w:type="dxa"/>
          </w:tcPr>
          <w:p w:rsidR="00A86036" w:rsidRPr="00F7050B" w:rsidRDefault="00A86036" w:rsidP="0028419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лог. </w:t>
            </w:r>
            <w:r w:rsidRPr="004C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и.</w:t>
            </w:r>
          </w:p>
        </w:tc>
        <w:tc>
          <w:tcPr>
            <w:tcW w:w="1608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1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A86036" w:rsidRPr="00F7050B" w:rsidRDefault="00A86036" w:rsidP="002841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036" w:rsidRPr="00F7050B" w:rsidTr="00284195">
        <w:tc>
          <w:tcPr>
            <w:tcW w:w="988" w:type="dxa"/>
          </w:tcPr>
          <w:p w:rsidR="00A86036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96" w:type="dxa"/>
          </w:tcPr>
          <w:p w:rsidR="00A86036" w:rsidRDefault="00A86036" w:rsidP="0028419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дарение. </w:t>
            </w:r>
            <w:r w:rsidRPr="004C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C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а.</w:t>
            </w:r>
          </w:p>
        </w:tc>
        <w:tc>
          <w:tcPr>
            <w:tcW w:w="1608" w:type="dxa"/>
          </w:tcPr>
          <w:p w:rsidR="00A86036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1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A86036" w:rsidRPr="00F7050B" w:rsidRDefault="00A86036" w:rsidP="002841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86036" w:rsidRPr="00F7050B" w:rsidTr="00284195">
        <w:tc>
          <w:tcPr>
            <w:tcW w:w="988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-31</w:t>
            </w:r>
          </w:p>
        </w:tc>
        <w:tc>
          <w:tcPr>
            <w:tcW w:w="8296" w:type="dxa"/>
          </w:tcPr>
          <w:p w:rsidR="00A86036" w:rsidRPr="004C5164" w:rsidRDefault="00A86036" w:rsidP="00284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вять правил орфографии. </w:t>
            </w:r>
            <w:r w:rsidRPr="004C5164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4C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рк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C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5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.</w:t>
            </w:r>
          </w:p>
        </w:tc>
        <w:tc>
          <w:tcPr>
            <w:tcW w:w="1608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1" w:type="dxa"/>
          </w:tcPr>
          <w:p w:rsidR="00A86036" w:rsidRPr="005606B7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06B7">
              <w:rPr>
                <w:rFonts w:ascii="Times New Roman" w:hAnsi="Times New Roman"/>
                <w:bCs/>
                <w:sz w:val="24"/>
                <w:szCs w:val="24"/>
              </w:rPr>
              <w:t>Классификация слов по орфограммам</w:t>
            </w:r>
          </w:p>
        </w:tc>
        <w:tc>
          <w:tcPr>
            <w:tcW w:w="2154" w:type="dxa"/>
          </w:tcPr>
          <w:p w:rsidR="00A86036" w:rsidRPr="00F7050B" w:rsidRDefault="00A86036" w:rsidP="002841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036" w:rsidRPr="00F7050B" w:rsidTr="00284195">
        <w:tc>
          <w:tcPr>
            <w:tcW w:w="988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8296" w:type="dxa"/>
          </w:tcPr>
          <w:p w:rsidR="00A86036" w:rsidRPr="0095541D" w:rsidRDefault="00A86036" w:rsidP="00284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вять правил орфографии. </w:t>
            </w:r>
            <w:r w:rsidRPr="00955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5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5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55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5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5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я</w:t>
            </w:r>
          </w:p>
        </w:tc>
        <w:tc>
          <w:tcPr>
            <w:tcW w:w="1608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1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A86036" w:rsidRPr="00F7050B" w:rsidRDefault="00A86036" w:rsidP="002841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036" w:rsidRPr="00F7050B" w:rsidTr="00284195">
        <w:tc>
          <w:tcPr>
            <w:tcW w:w="988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-46</w:t>
            </w:r>
          </w:p>
        </w:tc>
        <w:tc>
          <w:tcPr>
            <w:tcW w:w="8296" w:type="dxa"/>
          </w:tcPr>
          <w:p w:rsidR="00A86036" w:rsidRPr="005606B7" w:rsidRDefault="00A86036" w:rsidP="00284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лово и его значение. </w:t>
            </w:r>
            <w:r w:rsidRPr="0056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ч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6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ко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6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56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означ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знач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6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ос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и </w:t>
            </w:r>
            <w:r w:rsidRPr="0056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6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они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имов.</w:t>
            </w:r>
          </w:p>
        </w:tc>
        <w:tc>
          <w:tcPr>
            <w:tcW w:w="1608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71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A86036" w:rsidRPr="00F7050B" w:rsidRDefault="00A86036" w:rsidP="002841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036" w:rsidRPr="00F7050B" w:rsidTr="00284195">
        <w:tc>
          <w:tcPr>
            <w:tcW w:w="988" w:type="dxa"/>
          </w:tcPr>
          <w:p w:rsidR="00A86036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8296" w:type="dxa"/>
          </w:tcPr>
          <w:p w:rsidR="00A86036" w:rsidRPr="00341FAE" w:rsidRDefault="00A86036" w:rsidP="00284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ловосочетание. </w:t>
            </w:r>
            <w:r w:rsidRPr="00341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1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, словосочетания, 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1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созн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1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1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од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1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1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ий).</w:t>
            </w:r>
            <w:r w:rsidRPr="00341FAE">
              <w:rPr>
                <w:rFonts w:ascii="Arial" w:eastAsia="Times New Roman" w:hAnsi="Arial" w:cs="Arial"/>
                <w:sz w:val="35"/>
                <w:szCs w:val="35"/>
                <w:lang w:eastAsia="ru-RU"/>
              </w:rPr>
              <w:t xml:space="preserve"> </w:t>
            </w:r>
          </w:p>
        </w:tc>
        <w:tc>
          <w:tcPr>
            <w:tcW w:w="1608" w:type="dxa"/>
          </w:tcPr>
          <w:p w:rsidR="00A86036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1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A86036" w:rsidRPr="00F7050B" w:rsidRDefault="00A86036" w:rsidP="002841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036" w:rsidRPr="00F7050B" w:rsidTr="00284195">
        <w:tc>
          <w:tcPr>
            <w:tcW w:w="988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296" w:type="dxa"/>
          </w:tcPr>
          <w:p w:rsidR="00A86036" w:rsidRPr="00341FAE" w:rsidRDefault="00A86036" w:rsidP="00284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ожение</w:t>
            </w:r>
            <w:r w:rsidRPr="00F705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41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 предложений по цели высказы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я: </w:t>
            </w:r>
            <w:r w:rsidRPr="00341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вовательные, вопросительные и п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341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ьные; по эмоциональной окраске (инт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41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): во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тельные и невосклицательные.</w:t>
            </w:r>
          </w:p>
        </w:tc>
        <w:tc>
          <w:tcPr>
            <w:tcW w:w="1608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1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A86036" w:rsidRPr="00F7050B" w:rsidRDefault="00A86036" w:rsidP="002841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86036" w:rsidRPr="00F7050B" w:rsidTr="00284195">
        <w:tc>
          <w:tcPr>
            <w:tcW w:w="988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-52</w:t>
            </w:r>
          </w:p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96" w:type="dxa"/>
          </w:tcPr>
          <w:p w:rsidR="00A86036" w:rsidRPr="00341FAE" w:rsidRDefault="00A86036" w:rsidP="00284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лавные члены предложения. </w:t>
            </w:r>
            <w:r w:rsidRPr="00341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главных членов предложения: подлежащего и сказуемого. Различение главных и второстепенных чле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1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. Уст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41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е связи (при помощи смысловых вопросов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 </w:t>
            </w:r>
            <w:r w:rsidRPr="00341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341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и и предложении</w:t>
            </w:r>
          </w:p>
        </w:tc>
        <w:tc>
          <w:tcPr>
            <w:tcW w:w="1608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1" w:type="dxa"/>
          </w:tcPr>
          <w:p w:rsidR="00A86036" w:rsidRPr="00341FAE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FAE">
              <w:rPr>
                <w:rFonts w:ascii="Times New Roman" w:hAnsi="Times New Roman"/>
                <w:sz w:val="24"/>
                <w:szCs w:val="24"/>
              </w:rPr>
              <w:t>Грамматические задания</w:t>
            </w:r>
          </w:p>
        </w:tc>
        <w:tc>
          <w:tcPr>
            <w:tcW w:w="2154" w:type="dxa"/>
          </w:tcPr>
          <w:p w:rsidR="00A86036" w:rsidRPr="00F7050B" w:rsidRDefault="00A86036" w:rsidP="002841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036" w:rsidRPr="00F7050B" w:rsidTr="00284195">
        <w:tc>
          <w:tcPr>
            <w:tcW w:w="988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3-54</w:t>
            </w:r>
          </w:p>
        </w:tc>
        <w:tc>
          <w:tcPr>
            <w:tcW w:w="8296" w:type="dxa"/>
          </w:tcPr>
          <w:p w:rsidR="00A86036" w:rsidRPr="006B6A79" w:rsidRDefault="00A86036" w:rsidP="00284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дложения с однородными членами. </w:t>
            </w:r>
            <w:r w:rsidRPr="00341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и самостояте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1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 с однородными членами без союзов и с союзами и, а, но. Использование интонации перечисления в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жениях с </w:t>
            </w:r>
            <w:r w:rsidRPr="00341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одными член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8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1" w:type="dxa"/>
          </w:tcPr>
          <w:p w:rsidR="00A86036" w:rsidRPr="006B6A79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A79">
              <w:rPr>
                <w:rFonts w:ascii="Times New Roman" w:hAnsi="Times New Roman"/>
                <w:sz w:val="24"/>
                <w:szCs w:val="24"/>
              </w:rPr>
              <w:t>Грамматические задания</w:t>
            </w:r>
          </w:p>
        </w:tc>
        <w:tc>
          <w:tcPr>
            <w:tcW w:w="2154" w:type="dxa"/>
          </w:tcPr>
          <w:p w:rsidR="00A86036" w:rsidRPr="00F7050B" w:rsidRDefault="00A86036" w:rsidP="002841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036" w:rsidRPr="00F7050B" w:rsidTr="00284195">
        <w:tc>
          <w:tcPr>
            <w:tcW w:w="988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296" w:type="dxa"/>
          </w:tcPr>
          <w:p w:rsidR="00A86036" w:rsidRPr="00F7050B" w:rsidRDefault="00A86036" w:rsidP="0028419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ьная работа по теме </w:t>
            </w:r>
            <w:r w:rsidRPr="006B6A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зык – главный помощник в общении</w:t>
            </w:r>
            <w:r w:rsidRPr="006B6A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”</w:t>
            </w:r>
            <w:r w:rsidRPr="00F70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1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A86036" w:rsidRPr="00F7050B" w:rsidRDefault="00A86036" w:rsidP="002841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A86036" w:rsidRPr="00F7050B" w:rsidTr="00284195">
        <w:tc>
          <w:tcPr>
            <w:tcW w:w="988" w:type="dxa"/>
          </w:tcPr>
          <w:p w:rsidR="00A86036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296" w:type="dxa"/>
          </w:tcPr>
          <w:p w:rsidR="00A86036" w:rsidRDefault="00A86036" w:rsidP="0028419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над ошибками.</w:t>
            </w:r>
          </w:p>
        </w:tc>
        <w:tc>
          <w:tcPr>
            <w:tcW w:w="1608" w:type="dxa"/>
          </w:tcPr>
          <w:p w:rsidR="00A86036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1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A86036" w:rsidRDefault="00A86036" w:rsidP="002841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036" w:rsidRPr="00F7050B" w:rsidTr="00284195">
        <w:tc>
          <w:tcPr>
            <w:tcW w:w="15817" w:type="dxa"/>
            <w:gridSpan w:val="5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50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. Раздел «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Состав слова» - 18</w:t>
            </w:r>
            <w:r w:rsidRPr="00F7050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A86036" w:rsidRPr="00F7050B" w:rsidTr="00284195">
        <w:tc>
          <w:tcPr>
            <w:tcW w:w="988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296" w:type="dxa"/>
          </w:tcPr>
          <w:p w:rsidR="00A86036" w:rsidRPr="006B6A79" w:rsidRDefault="00A86036" w:rsidP="00284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вторение значимых частей слова. </w:t>
            </w:r>
            <w:r w:rsidRPr="006B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6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. Разбор слова по составу</w:t>
            </w:r>
          </w:p>
        </w:tc>
        <w:tc>
          <w:tcPr>
            <w:tcW w:w="1608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5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1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86036" w:rsidRPr="00F7050B" w:rsidTr="00284195">
        <w:tc>
          <w:tcPr>
            <w:tcW w:w="988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-62</w:t>
            </w:r>
          </w:p>
        </w:tc>
        <w:tc>
          <w:tcPr>
            <w:tcW w:w="8296" w:type="dxa"/>
          </w:tcPr>
          <w:p w:rsidR="00A86036" w:rsidRPr="00B24107" w:rsidRDefault="00A86036" w:rsidP="00284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ень.</w:t>
            </w:r>
            <w:r w:rsidRPr="00F70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24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рфографической зоркости,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</w:t>
            </w:r>
            <w:r w:rsidRPr="00B24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 разных способов написания в з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24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сти от места орфограммы в слове. Ис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B24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е орфографического словаря.</w:t>
            </w:r>
          </w:p>
        </w:tc>
        <w:tc>
          <w:tcPr>
            <w:tcW w:w="1608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1" w:type="dxa"/>
          </w:tcPr>
          <w:p w:rsidR="00A86036" w:rsidRPr="00927F6E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F6E">
              <w:rPr>
                <w:rFonts w:ascii="Times New Roman" w:hAnsi="Times New Roman"/>
                <w:bCs/>
                <w:sz w:val="24"/>
                <w:szCs w:val="24"/>
              </w:rPr>
              <w:t>Выделение групп однокоренных слов</w:t>
            </w:r>
          </w:p>
        </w:tc>
        <w:tc>
          <w:tcPr>
            <w:tcW w:w="2154" w:type="dxa"/>
          </w:tcPr>
          <w:p w:rsidR="00A86036" w:rsidRPr="00F7050B" w:rsidRDefault="00A86036" w:rsidP="002841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036" w:rsidRPr="00F7050B" w:rsidTr="00284195">
        <w:tc>
          <w:tcPr>
            <w:tcW w:w="988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-65</w:t>
            </w:r>
          </w:p>
        </w:tc>
        <w:tc>
          <w:tcPr>
            <w:tcW w:w="8296" w:type="dxa"/>
          </w:tcPr>
          <w:p w:rsidR="00A86036" w:rsidRPr="00927F6E" w:rsidRDefault="00A86036" w:rsidP="0028419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ставка. </w:t>
            </w:r>
            <w:r w:rsidRPr="00927F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ставлени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27F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27F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чени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27F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уффиксо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27F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27F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ставок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27F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разовани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27F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днокоренных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27F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о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27F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27F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мощью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27F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уффиксо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27F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27F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ставок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8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1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A86036" w:rsidRPr="00F7050B" w:rsidRDefault="00A86036" w:rsidP="002841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86036" w:rsidRPr="00F7050B" w:rsidTr="00284195">
        <w:tc>
          <w:tcPr>
            <w:tcW w:w="988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-67</w:t>
            </w:r>
          </w:p>
        </w:tc>
        <w:tc>
          <w:tcPr>
            <w:tcW w:w="8296" w:type="dxa"/>
          </w:tcPr>
          <w:p w:rsidR="00A86036" w:rsidRPr="00F7050B" w:rsidRDefault="00A86036" w:rsidP="0028419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ффикс. </w:t>
            </w:r>
            <w:r w:rsidRPr="00927F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ставлени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27F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27F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чени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27F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уффиксо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27F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27F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ставок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27F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разовани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27F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днокоренных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27F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о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27F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27F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мощью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27F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уффиксо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27F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27F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ставок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8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1" w:type="dxa"/>
          </w:tcPr>
          <w:p w:rsidR="00A86036" w:rsidRPr="00927F6E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F6E">
              <w:rPr>
                <w:rFonts w:ascii="Times New Roman" w:hAnsi="Times New Roman"/>
                <w:bCs/>
                <w:sz w:val="24"/>
                <w:szCs w:val="24"/>
              </w:rPr>
              <w:t>Разбор слов по составу</w:t>
            </w:r>
          </w:p>
        </w:tc>
        <w:tc>
          <w:tcPr>
            <w:tcW w:w="2154" w:type="dxa"/>
          </w:tcPr>
          <w:p w:rsidR="00A86036" w:rsidRPr="00F7050B" w:rsidRDefault="00A86036" w:rsidP="002841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036" w:rsidRPr="00F7050B" w:rsidTr="00284195">
        <w:tc>
          <w:tcPr>
            <w:tcW w:w="988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-69</w:t>
            </w:r>
          </w:p>
        </w:tc>
        <w:tc>
          <w:tcPr>
            <w:tcW w:w="8296" w:type="dxa"/>
          </w:tcPr>
          <w:p w:rsidR="00A86036" w:rsidRPr="0059456E" w:rsidRDefault="00A86036" w:rsidP="00284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ончание</w:t>
            </w:r>
            <w:r w:rsidRPr="00F705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94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4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4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4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4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зна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4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ем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4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4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, корня, приставки, суффик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94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4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яем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4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4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меняем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4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.</w:t>
            </w:r>
          </w:p>
        </w:tc>
        <w:tc>
          <w:tcPr>
            <w:tcW w:w="1608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1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F6E">
              <w:rPr>
                <w:rFonts w:ascii="Times New Roman" w:hAnsi="Times New Roman"/>
                <w:bCs/>
                <w:sz w:val="24"/>
                <w:szCs w:val="24"/>
              </w:rPr>
              <w:t>Разбор слов по составу</w:t>
            </w:r>
          </w:p>
        </w:tc>
        <w:tc>
          <w:tcPr>
            <w:tcW w:w="2154" w:type="dxa"/>
          </w:tcPr>
          <w:p w:rsidR="00A86036" w:rsidRPr="00F7050B" w:rsidRDefault="00A86036" w:rsidP="002841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036" w:rsidRPr="00F7050B" w:rsidTr="00284195">
        <w:tc>
          <w:tcPr>
            <w:tcW w:w="988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-72</w:t>
            </w:r>
          </w:p>
        </w:tc>
        <w:tc>
          <w:tcPr>
            <w:tcW w:w="8296" w:type="dxa"/>
          </w:tcPr>
          <w:p w:rsidR="00A86036" w:rsidRPr="0059456E" w:rsidRDefault="00A86036" w:rsidP="00284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к образуются слова.</w:t>
            </w:r>
            <w:r w:rsidRPr="00F705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94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4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4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дстве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4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днокоренные) слова». Разли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4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ор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4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4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4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4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4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4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4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4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4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94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4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ор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4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4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4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онимов, однокор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4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4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4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4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4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онимичны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4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ями.</w:t>
            </w:r>
          </w:p>
        </w:tc>
        <w:tc>
          <w:tcPr>
            <w:tcW w:w="1608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1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154" w:type="dxa"/>
          </w:tcPr>
          <w:p w:rsidR="00A86036" w:rsidRPr="00F7050B" w:rsidRDefault="00A86036" w:rsidP="002841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036" w:rsidRPr="00F7050B" w:rsidTr="00284195">
        <w:tc>
          <w:tcPr>
            <w:tcW w:w="988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296" w:type="dxa"/>
          </w:tcPr>
          <w:p w:rsidR="00A86036" w:rsidRPr="0059456E" w:rsidRDefault="00A86036" w:rsidP="0028419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ьная работа по теме: </w:t>
            </w:r>
            <w:r w:rsidRPr="005945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 слова</w:t>
            </w:r>
            <w:r w:rsidRPr="005945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608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1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A86036" w:rsidRPr="00F7050B" w:rsidRDefault="00A86036" w:rsidP="002841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A86036" w:rsidRPr="00F7050B" w:rsidTr="00284195">
        <w:tc>
          <w:tcPr>
            <w:tcW w:w="988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296" w:type="dxa"/>
          </w:tcPr>
          <w:p w:rsidR="00A86036" w:rsidRDefault="00A86036" w:rsidP="0028419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над ошибками.</w:t>
            </w:r>
          </w:p>
        </w:tc>
        <w:tc>
          <w:tcPr>
            <w:tcW w:w="1608" w:type="dxa"/>
          </w:tcPr>
          <w:p w:rsidR="00A86036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1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A86036" w:rsidRDefault="00A86036" w:rsidP="002841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036" w:rsidRPr="00F7050B" w:rsidTr="00284195">
        <w:tc>
          <w:tcPr>
            <w:tcW w:w="15817" w:type="dxa"/>
            <w:gridSpan w:val="5"/>
          </w:tcPr>
          <w:p w:rsidR="00A86036" w:rsidRPr="00F7050B" w:rsidRDefault="00A86036" w:rsidP="0028419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50B">
              <w:rPr>
                <w:rFonts w:ascii="Times New Roman" w:hAnsi="Times New Roman" w:cs="Times New Roman"/>
                <w:b/>
                <w:sz w:val="24"/>
                <w:szCs w:val="24"/>
              </w:rPr>
              <w:t>4. Раздел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и речи» (86 </w:t>
            </w:r>
            <w:r w:rsidRPr="00F7050B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A86036" w:rsidRPr="00F7050B" w:rsidTr="00284195">
        <w:tc>
          <w:tcPr>
            <w:tcW w:w="988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-78</w:t>
            </w:r>
          </w:p>
        </w:tc>
        <w:tc>
          <w:tcPr>
            <w:tcW w:w="8296" w:type="dxa"/>
          </w:tcPr>
          <w:p w:rsidR="00A86036" w:rsidRPr="00130DCC" w:rsidRDefault="00A86036" w:rsidP="0028419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30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30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истематизация знаний по раздел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Части речи». </w:t>
            </w:r>
            <w:r w:rsidRPr="00130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 речи: </w:t>
            </w:r>
            <w:r w:rsidRPr="00130D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ление частей речи на самостоятельные и служебные</w:t>
            </w:r>
          </w:p>
          <w:p w:rsidR="00A86036" w:rsidRPr="00F7050B" w:rsidRDefault="00A86036" w:rsidP="002841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1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A86036" w:rsidRPr="00F7050B" w:rsidRDefault="00A86036" w:rsidP="002841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036" w:rsidRPr="00F7050B" w:rsidTr="00284195">
        <w:tc>
          <w:tcPr>
            <w:tcW w:w="988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-81</w:t>
            </w:r>
          </w:p>
        </w:tc>
        <w:tc>
          <w:tcPr>
            <w:tcW w:w="8296" w:type="dxa"/>
          </w:tcPr>
          <w:p w:rsidR="00A86036" w:rsidRPr="00130DCC" w:rsidRDefault="00A86036" w:rsidP="00284195">
            <w:pPr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130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я существительное как часть речи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торяем, что знаем. </w:t>
            </w:r>
            <w:r w:rsidRPr="00130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существительное. Значение и употребление в речи</w:t>
            </w:r>
          </w:p>
        </w:tc>
        <w:tc>
          <w:tcPr>
            <w:tcW w:w="1608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1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Самостоятельная</w:t>
            </w:r>
            <w:r w:rsidRPr="00D67C7C">
              <w:rPr>
                <w:rFonts w:ascii="Times New Roman" w:hAnsi="Times New Roman"/>
                <w:bCs/>
                <w:sz w:val="24"/>
                <w:szCs w:val="28"/>
              </w:rPr>
              <w:t xml:space="preserve"> работа с деформированным текстом</w:t>
            </w:r>
          </w:p>
        </w:tc>
        <w:tc>
          <w:tcPr>
            <w:tcW w:w="2154" w:type="dxa"/>
          </w:tcPr>
          <w:p w:rsidR="00A86036" w:rsidRPr="00F7050B" w:rsidRDefault="00A86036" w:rsidP="002841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036" w:rsidRPr="00F7050B" w:rsidTr="00284195">
        <w:tc>
          <w:tcPr>
            <w:tcW w:w="988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-83</w:t>
            </w:r>
          </w:p>
        </w:tc>
        <w:tc>
          <w:tcPr>
            <w:tcW w:w="8296" w:type="dxa"/>
          </w:tcPr>
          <w:p w:rsidR="00A86036" w:rsidRPr="00F7050B" w:rsidRDefault="00A86036" w:rsidP="0028419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исло имен существительных. </w:t>
            </w:r>
            <w:r w:rsidRPr="00D67C7C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существительных по числам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1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A86036" w:rsidRPr="00F7050B" w:rsidRDefault="00A86036" w:rsidP="002841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036" w:rsidRPr="00F7050B" w:rsidTr="00284195">
        <w:tc>
          <w:tcPr>
            <w:tcW w:w="988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296" w:type="dxa"/>
          </w:tcPr>
          <w:p w:rsidR="00A86036" w:rsidRPr="00F7050B" w:rsidRDefault="00A86036" w:rsidP="0028419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исло имен существительных. </w:t>
            </w:r>
            <w:r w:rsidRPr="00D67C7C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существительных по числам.</w:t>
            </w:r>
          </w:p>
        </w:tc>
        <w:tc>
          <w:tcPr>
            <w:tcW w:w="1608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5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1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A86036" w:rsidRPr="00F7050B" w:rsidRDefault="00A86036" w:rsidP="002841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036" w:rsidRPr="00F7050B" w:rsidTr="00284195">
        <w:tc>
          <w:tcPr>
            <w:tcW w:w="988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6-88</w:t>
            </w:r>
          </w:p>
        </w:tc>
        <w:tc>
          <w:tcPr>
            <w:tcW w:w="8296" w:type="dxa"/>
          </w:tcPr>
          <w:p w:rsidR="00A86036" w:rsidRPr="00963C7E" w:rsidRDefault="00A86036" w:rsidP="00284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од имен существительных. </w:t>
            </w:r>
            <w:r w:rsidRPr="00963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ение имён существительных мужског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ского и среднего рода.</w:t>
            </w:r>
          </w:p>
        </w:tc>
        <w:tc>
          <w:tcPr>
            <w:tcW w:w="1608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1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A86036" w:rsidRPr="00F7050B" w:rsidRDefault="00A86036" w:rsidP="002841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036" w:rsidRPr="00F7050B" w:rsidTr="00284195">
        <w:tc>
          <w:tcPr>
            <w:tcW w:w="988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-92</w:t>
            </w:r>
          </w:p>
        </w:tc>
        <w:tc>
          <w:tcPr>
            <w:tcW w:w="8296" w:type="dxa"/>
          </w:tcPr>
          <w:p w:rsidR="00A86036" w:rsidRPr="00963C7E" w:rsidRDefault="00A86036" w:rsidP="002841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3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ягкий знак (ь) на конце имён существительных после шипящих.</w:t>
            </w:r>
          </w:p>
          <w:p w:rsidR="00A86036" w:rsidRPr="00963C7E" w:rsidRDefault="00A86036" w:rsidP="0028419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63C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нение правил правопис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ия: </w:t>
            </w:r>
            <w:r w:rsidRPr="00963C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ягкий знак после шипящих на конце имён суще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963C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ьных (ночь, рожь, мышь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608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1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A86036" w:rsidRPr="00F7050B" w:rsidRDefault="00A86036" w:rsidP="002841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86036" w:rsidRPr="00F7050B" w:rsidTr="00284195">
        <w:tc>
          <w:tcPr>
            <w:tcW w:w="988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-104</w:t>
            </w:r>
          </w:p>
        </w:tc>
        <w:tc>
          <w:tcPr>
            <w:tcW w:w="8296" w:type="dxa"/>
          </w:tcPr>
          <w:p w:rsidR="00A86036" w:rsidRPr="000019CA" w:rsidRDefault="00A86036" w:rsidP="00284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C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е имён существительных по падежам (скл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ение). </w:t>
            </w:r>
            <w:r w:rsidRPr="0000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жам. Опред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жа,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ное. Разли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еж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интаксических) вопросов. Опред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адлеж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,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у </w:t>
            </w:r>
            <w:r w:rsidRPr="0000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8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5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1" w:type="dxa"/>
          </w:tcPr>
          <w:p w:rsidR="00A86036" w:rsidRPr="000019CA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скурсия </w:t>
            </w:r>
            <w:r w:rsidRPr="000019CA"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тране наук. Падежи</w:t>
            </w:r>
            <w:r w:rsidRPr="000019CA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154" w:type="dxa"/>
          </w:tcPr>
          <w:p w:rsidR="00A86036" w:rsidRPr="00F7050B" w:rsidRDefault="00A86036" w:rsidP="002841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проектом</w:t>
            </w:r>
          </w:p>
        </w:tc>
      </w:tr>
      <w:tr w:rsidR="00A86036" w:rsidRPr="00F7050B" w:rsidTr="00284195">
        <w:tc>
          <w:tcPr>
            <w:tcW w:w="988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-106</w:t>
            </w:r>
          </w:p>
        </w:tc>
        <w:tc>
          <w:tcPr>
            <w:tcW w:w="8296" w:type="dxa"/>
          </w:tcPr>
          <w:p w:rsidR="00A86036" w:rsidRPr="00F7050B" w:rsidRDefault="00A86036" w:rsidP="0028419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05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ак разобрать имя существительное. </w:t>
            </w:r>
            <w:r w:rsidRPr="0000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1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ных.</w:t>
            </w:r>
          </w:p>
        </w:tc>
        <w:tc>
          <w:tcPr>
            <w:tcW w:w="1608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1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над проектом</w:t>
            </w:r>
          </w:p>
        </w:tc>
        <w:tc>
          <w:tcPr>
            <w:tcW w:w="2154" w:type="dxa"/>
          </w:tcPr>
          <w:p w:rsidR="00A86036" w:rsidRPr="00F7050B" w:rsidRDefault="00A86036" w:rsidP="002841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036" w:rsidRPr="00F7050B" w:rsidTr="00284195">
        <w:tc>
          <w:tcPr>
            <w:tcW w:w="988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296" w:type="dxa"/>
          </w:tcPr>
          <w:p w:rsidR="00A86036" w:rsidRPr="000019CA" w:rsidRDefault="00A86036" w:rsidP="0028419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ьная работа по теме: </w:t>
            </w:r>
            <w:r w:rsidRPr="000019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 слова</w:t>
            </w:r>
            <w:r w:rsidRPr="000019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608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5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1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A86036" w:rsidRPr="00F7050B" w:rsidRDefault="00A86036" w:rsidP="002841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A86036" w:rsidRPr="00F7050B" w:rsidTr="00284195">
        <w:tc>
          <w:tcPr>
            <w:tcW w:w="988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296" w:type="dxa"/>
          </w:tcPr>
          <w:p w:rsidR="00A86036" w:rsidRPr="00F7050B" w:rsidRDefault="00A86036" w:rsidP="0028419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над ошибками.</w:t>
            </w:r>
          </w:p>
        </w:tc>
        <w:tc>
          <w:tcPr>
            <w:tcW w:w="1608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050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1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A86036" w:rsidRPr="00F7050B" w:rsidRDefault="00A86036" w:rsidP="002841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036" w:rsidRPr="00F7050B" w:rsidTr="00284195">
        <w:tc>
          <w:tcPr>
            <w:tcW w:w="988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-111</w:t>
            </w:r>
          </w:p>
        </w:tc>
        <w:tc>
          <w:tcPr>
            <w:tcW w:w="8296" w:type="dxa"/>
          </w:tcPr>
          <w:p w:rsidR="00A86036" w:rsidRPr="005A2729" w:rsidRDefault="00A86036" w:rsidP="00284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9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стоимение. </w:t>
            </w:r>
            <w:r w:rsidRPr="00345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5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5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5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45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5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я, зна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5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5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5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5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45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5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5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2,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345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5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5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ств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5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5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еств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5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5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о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5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5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имений.</w:t>
            </w:r>
          </w:p>
        </w:tc>
        <w:tc>
          <w:tcPr>
            <w:tcW w:w="1608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1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борочный диктант</w:t>
            </w:r>
          </w:p>
        </w:tc>
        <w:tc>
          <w:tcPr>
            <w:tcW w:w="2154" w:type="dxa"/>
          </w:tcPr>
          <w:p w:rsidR="00A86036" w:rsidRPr="00F7050B" w:rsidRDefault="00A86036" w:rsidP="002841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</w:tr>
      <w:tr w:rsidR="00A86036" w:rsidRPr="00F7050B" w:rsidTr="00284195">
        <w:tc>
          <w:tcPr>
            <w:tcW w:w="988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-114</w:t>
            </w:r>
          </w:p>
        </w:tc>
        <w:tc>
          <w:tcPr>
            <w:tcW w:w="8296" w:type="dxa"/>
          </w:tcPr>
          <w:p w:rsidR="00A86036" w:rsidRPr="005A2729" w:rsidRDefault="00A86036" w:rsidP="002841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лагол как часть речи. </w:t>
            </w:r>
            <w:r w:rsidRPr="005A2729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и употребление в речи.</w:t>
            </w:r>
          </w:p>
        </w:tc>
        <w:tc>
          <w:tcPr>
            <w:tcW w:w="1608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1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A86036" w:rsidRPr="00F7050B" w:rsidRDefault="00A86036" w:rsidP="002841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036" w:rsidRPr="00F7050B" w:rsidTr="00284195">
        <w:tc>
          <w:tcPr>
            <w:tcW w:w="988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-121</w:t>
            </w:r>
          </w:p>
        </w:tc>
        <w:tc>
          <w:tcPr>
            <w:tcW w:w="8296" w:type="dxa"/>
          </w:tcPr>
          <w:p w:rsidR="00A86036" w:rsidRPr="005A2729" w:rsidRDefault="00A86036" w:rsidP="002841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7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менение глаголов по временам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A2729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1608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1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A86036" w:rsidRPr="00F7050B" w:rsidRDefault="00A86036" w:rsidP="002841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86036" w:rsidRPr="00F7050B" w:rsidTr="00284195">
        <w:tc>
          <w:tcPr>
            <w:tcW w:w="988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2-124</w:t>
            </w:r>
          </w:p>
        </w:tc>
        <w:tc>
          <w:tcPr>
            <w:tcW w:w="8296" w:type="dxa"/>
          </w:tcPr>
          <w:p w:rsidR="00A86036" w:rsidRPr="009D3117" w:rsidRDefault="00A86036" w:rsidP="00284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еопределенная форма глагола. </w:t>
            </w:r>
            <w:r w:rsidRPr="005A2729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5A2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ли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2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ов, отвечаю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2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2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2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2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» </w:t>
            </w:r>
            <w:r w:rsidRPr="005A2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2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2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ать?». </w:t>
            </w:r>
          </w:p>
        </w:tc>
        <w:tc>
          <w:tcPr>
            <w:tcW w:w="1608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1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A86036" w:rsidRPr="00F7050B" w:rsidRDefault="00A86036" w:rsidP="002841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A86036" w:rsidRPr="00F7050B" w:rsidTr="00284195">
        <w:tc>
          <w:tcPr>
            <w:tcW w:w="988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-127</w:t>
            </w:r>
          </w:p>
        </w:tc>
        <w:tc>
          <w:tcPr>
            <w:tcW w:w="8296" w:type="dxa"/>
          </w:tcPr>
          <w:p w:rsidR="00A86036" w:rsidRPr="009D3117" w:rsidRDefault="00A86036" w:rsidP="00284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менение глаголов по числам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D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глаголов по лицам и числам в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D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щ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удущем времени (спряжение)</w:t>
            </w:r>
          </w:p>
        </w:tc>
        <w:tc>
          <w:tcPr>
            <w:tcW w:w="1608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1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дактирование текста</w:t>
            </w:r>
          </w:p>
        </w:tc>
        <w:tc>
          <w:tcPr>
            <w:tcW w:w="2154" w:type="dxa"/>
          </w:tcPr>
          <w:p w:rsidR="00A86036" w:rsidRPr="00F7050B" w:rsidRDefault="00A86036" w:rsidP="002841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036" w:rsidRPr="00F7050B" w:rsidTr="00284195">
        <w:tc>
          <w:tcPr>
            <w:tcW w:w="988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8-130</w:t>
            </w:r>
          </w:p>
        </w:tc>
        <w:tc>
          <w:tcPr>
            <w:tcW w:w="8296" w:type="dxa"/>
          </w:tcPr>
          <w:p w:rsidR="00A86036" w:rsidRPr="009D3117" w:rsidRDefault="00A86036" w:rsidP="00284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менение по родам глаголов прошедшего времени. </w:t>
            </w:r>
            <w:r w:rsidRPr="009D3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глаголов прошедшего времени по родам и числ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08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1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A86036" w:rsidRPr="00F7050B" w:rsidRDefault="00A86036" w:rsidP="002841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86036" w:rsidRPr="00F7050B" w:rsidTr="00284195">
        <w:tc>
          <w:tcPr>
            <w:tcW w:w="988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1-133</w:t>
            </w:r>
          </w:p>
        </w:tc>
        <w:tc>
          <w:tcPr>
            <w:tcW w:w="8296" w:type="dxa"/>
          </w:tcPr>
          <w:p w:rsidR="00A86036" w:rsidRPr="009D3117" w:rsidRDefault="00A86036" w:rsidP="002841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311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е</w:t>
            </w:r>
            <w:r w:rsidRPr="009D31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 глаголам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1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ись под диктовку</w:t>
            </w:r>
          </w:p>
        </w:tc>
        <w:tc>
          <w:tcPr>
            <w:tcW w:w="2154" w:type="dxa"/>
          </w:tcPr>
          <w:p w:rsidR="00A86036" w:rsidRPr="00F7050B" w:rsidRDefault="00A86036" w:rsidP="002841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036" w:rsidRPr="00F7050B" w:rsidTr="00284195">
        <w:tc>
          <w:tcPr>
            <w:tcW w:w="988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4-135</w:t>
            </w:r>
          </w:p>
        </w:tc>
        <w:tc>
          <w:tcPr>
            <w:tcW w:w="8296" w:type="dxa"/>
          </w:tcPr>
          <w:p w:rsidR="00A86036" w:rsidRPr="00F7050B" w:rsidRDefault="00A86036" w:rsidP="0028419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бор глагола как часть речи.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рфологический разбор глаголов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1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A86036" w:rsidRPr="00F7050B" w:rsidRDefault="00A86036" w:rsidP="00284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036" w:rsidRPr="00F7050B" w:rsidTr="00284195">
        <w:tc>
          <w:tcPr>
            <w:tcW w:w="988" w:type="dxa"/>
          </w:tcPr>
          <w:p w:rsidR="00A86036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296" w:type="dxa"/>
          </w:tcPr>
          <w:p w:rsidR="00A86036" w:rsidRPr="00B767A2" w:rsidRDefault="00A86036" w:rsidP="0028419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ьная работа по теме: </w:t>
            </w:r>
            <w:r w:rsidRPr="00B767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ти речи</w:t>
            </w:r>
            <w:r w:rsidRPr="00B767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608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1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A86036" w:rsidRPr="00F7050B" w:rsidTr="00284195">
        <w:tc>
          <w:tcPr>
            <w:tcW w:w="988" w:type="dxa"/>
          </w:tcPr>
          <w:p w:rsidR="00A86036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8296" w:type="dxa"/>
          </w:tcPr>
          <w:p w:rsidR="00A86036" w:rsidRDefault="00A86036" w:rsidP="0028419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над ошибками.</w:t>
            </w:r>
          </w:p>
        </w:tc>
        <w:tc>
          <w:tcPr>
            <w:tcW w:w="1608" w:type="dxa"/>
          </w:tcPr>
          <w:p w:rsidR="00A86036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1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A86036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6036" w:rsidRPr="00F7050B" w:rsidTr="00284195">
        <w:tc>
          <w:tcPr>
            <w:tcW w:w="988" w:type="dxa"/>
          </w:tcPr>
          <w:p w:rsidR="00A86036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8-140</w:t>
            </w:r>
          </w:p>
        </w:tc>
        <w:tc>
          <w:tcPr>
            <w:tcW w:w="8296" w:type="dxa"/>
          </w:tcPr>
          <w:p w:rsidR="00A86036" w:rsidRDefault="00A86036" w:rsidP="0028419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мя прилагательное как часть речи. </w:t>
            </w:r>
            <w:r w:rsidRPr="00B767A2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и употребление в речи.</w:t>
            </w:r>
          </w:p>
        </w:tc>
        <w:tc>
          <w:tcPr>
            <w:tcW w:w="1608" w:type="dxa"/>
          </w:tcPr>
          <w:p w:rsidR="00A86036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1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A86036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86036" w:rsidRPr="00F7050B" w:rsidTr="00284195">
        <w:tc>
          <w:tcPr>
            <w:tcW w:w="988" w:type="dxa"/>
          </w:tcPr>
          <w:p w:rsidR="00A86036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1-149</w:t>
            </w:r>
          </w:p>
        </w:tc>
        <w:tc>
          <w:tcPr>
            <w:tcW w:w="8296" w:type="dxa"/>
          </w:tcPr>
          <w:p w:rsidR="00A86036" w:rsidRPr="00B767A2" w:rsidRDefault="00A86036" w:rsidP="00284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е имён прилагательных по родам, числам и падежам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. </w:t>
            </w:r>
            <w:r w:rsidRPr="00B7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имён прилагательных по родам, числам и падежам, к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 </w:t>
            </w:r>
            <w:r w:rsidRPr="00B7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яжательных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7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гательных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7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,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я,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,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B7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</w:t>
            </w:r>
          </w:p>
        </w:tc>
        <w:tc>
          <w:tcPr>
            <w:tcW w:w="1608" w:type="dxa"/>
          </w:tcPr>
          <w:p w:rsidR="00A86036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1" w:type="dxa"/>
          </w:tcPr>
          <w:p w:rsidR="00A86036" w:rsidRPr="00F7050B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мматические задания</w:t>
            </w:r>
          </w:p>
        </w:tc>
        <w:tc>
          <w:tcPr>
            <w:tcW w:w="2154" w:type="dxa"/>
          </w:tcPr>
          <w:p w:rsidR="00A86036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</w:p>
        </w:tc>
      </w:tr>
      <w:tr w:rsidR="00A86036" w:rsidRPr="00F7050B" w:rsidTr="00284195">
        <w:tc>
          <w:tcPr>
            <w:tcW w:w="988" w:type="dxa"/>
          </w:tcPr>
          <w:p w:rsidR="00A86036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296" w:type="dxa"/>
          </w:tcPr>
          <w:p w:rsidR="00A86036" w:rsidRPr="00B767A2" w:rsidRDefault="00A86036" w:rsidP="00284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7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бор имени прилагательного ка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асти речи. </w:t>
            </w:r>
            <w:r w:rsidRPr="00B767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рфологический разбор имени прилагательного</w:t>
            </w:r>
          </w:p>
        </w:tc>
        <w:tc>
          <w:tcPr>
            <w:tcW w:w="1608" w:type="dxa"/>
          </w:tcPr>
          <w:p w:rsidR="00A86036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1" w:type="dxa"/>
          </w:tcPr>
          <w:p w:rsidR="00A86036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A86036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6036" w:rsidRPr="00F7050B" w:rsidTr="00284195">
        <w:tc>
          <w:tcPr>
            <w:tcW w:w="988" w:type="dxa"/>
          </w:tcPr>
          <w:p w:rsidR="00A86036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8296" w:type="dxa"/>
          </w:tcPr>
          <w:p w:rsidR="00A86036" w:rsidRPr="00AE5705" w:rsidRDefault="00A86036" w:rsidP="002841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по теме: </w:t>
            </w:r>
            <w:r w:rsidRPr="00AE5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и речи</w:t>
            </w:r>
            <w:r w:rsidRPr="00AE5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608" w:type="dxa"/>
          </w:tcPr>
          <w:p w:rsidR="00A86036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1" w:type="dxa"/>
          </w:tcPr>
          <w:p w:rsidR="00A86036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A86036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A86036" w:rsidRPr="00F7050B" w:rsidTr="00284195">
        <w:tc>
          <w:tcPr>
            <w:tcW w:w="988" w:type="dxa"/>
          </w:tcPr>
          <w:p w:rsidR="00A86036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8296" w:type="dxa"/>
          </w:tcPr>
          <w:p w:rsidR="00A86036" w:rsidRDefault="00A86036" w:rsidP="002841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1608" w:type="dxa"/>
          </w:tcPr>
          <w:p w:rsidR="00A86036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1" w:type="dxa"/>
          </w:tcPr>
          <w:p w:rsidR="00A86036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A86036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6036" w:rsidRPr="00F7050B" w:rsidTr="00284195">
        <w:tc>
          <w:tcPr>
            <w:tcW w:w="988" w:type="dxa"/>
          </w:tcPr>
          <w:p w:rsidR="00A86036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3-159</w:t>
            </w:r>
          </w:p>
        </w:tc>
        <w:tc>
          <w:tcPr>
            <w:tcW w:w="8296" w:type="dxa"/>
          </w:tcPr>
          <w:p w:rsidR="00A86036" w:rsidRPr="00AE5705" w:rsidRDefault="00A86036" w:rsidP="002841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5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 учебного времени на изучение</w:t>
            </w:r>
          </w:p>
          <w:p w:rsidR="00A86036" w:rsidRPr="00AE5705" w:rsidRDefault="00A86036" w:rsidP="00284195">
            <w:pPr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E5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а «Части речи»</w:t>
            </w:r>
            <w:r w:rsidRPr="00AE5705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608" w:type="dxa"/>
          </w:tcPr>
          <w:p w:rsidR="00A86036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1" w:type="dxa"/>
          </w:tcPr>
          <w:p w:rsidR="00A86036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A86036" w:rsidRDefault="00A86036" w:rsidP="002841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C75F5" w:rsidRPr="007C75F5" w:rsidRDefault="007C75F5" w:rsidP="00127289">
      <w:pPr>
        <w:pStyle w:val="af4"/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7C75F5" w:rsidRPr="007C75F5" w:rsidRDefault="007C75F5" w:rsidP="007C75F5">
      <w:pPr>
        <w:pStyle w:val="af4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C75F5">
        <w:rPr>
          <w:rFonts w:ascii="Times New Roman" w:hAnsi="Times New Roman"/>
          <w:b/>
          <w:bCs/>
          <w:sz w:val="28"/>
          <w:szCs w:val="28"/>
        </w:rPr>
        <w:t>4 класс</w:t>
      </w:r>
    </w:p>
    <w:p w:rsidR="006034A0" w:rsidRDefault="006034A0" w:rsidP="007C75F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15452" w:type="dxa"/>
        <w:tblInd w:w="-318" w:type="dxa"/>
        <w:tblLook w:val="04A0" w:firstRow="1" w:lastRow="0" w:firstColumn="1" w:lastColumn="0" w:noHBand="0" w:noVBand="1"/>
      </w:tblPr>
      <w:tblGrid>
        <w:gridCol w:w="1757"/>
        <w:gridCol w:w="7604"/>
        <w:gridCol w:w="1417"/>
        <w:gridCol w:w="2689"/>
        <w:gridCol w:w="1985"/>
      </w:tblGrid>
      <w:tr w:rsidR="00AE31C5" w:rsidRPr="00AE31C5" w:rsidTr="007E32ED">
        <w:tc>
          <w:tcPr>
            <w:tcW w:w="1757" w:type="dxa"/>
          </w:tcPr>
          <w:p w:rsidR="00AE31C5" w:rsidRPr="00AE31C5" w:rsidRDefault="00AE31C5" w:rsidP="00AE31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C5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04" w:type="dxa"/>
          </w:tcPr>
          <w:p w:rsidR="00AE31C5" w:rsidRPr="00AE31C5" w:rsidRDefault="00AE31C5" w:rsidP="00AE31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раздела, </w:t>
            </w:r>
          </w:p>
          <w:p w:rsidR="00AE31C5" w:rsidRPr="00AE31C5" w:rsidRDefault="00AE31C5" w:rsidP="00AE31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и элементы содержания урока </w:t>
            </w:r>
          </w:p>
        </w:tc>
        <w:tc>
          <w:tcPr>
            <w:tcW w:w="1417" w:type="dxa"/>
          </w:tcPr>
          <w:p w:rsidR="00AE31C5" w:rsidRPr="00AE31C5" w:rsidRDefault="00AE31C5" w:rsidP="00AE31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689" w:type="dxa"/>
          </w:tcPr>
          <w:p w:rsidR="00AE31C5" w:rsidRPr="00AE31C5" w:rsidRDefault="00AE31C5" w:rsidP="00AE31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часть программы </w:t>
            </w:r>
          </w:p>
        </w:tc>
        <w:tc>
          <w:tcPr>
            <w:tcW w:w="1985" w:type="dxa"/>
          </w:tcPr>
          <w:p w:rsidR="00AE31C5" w:rsidRPr="00AE31C5" w:rsidRDefault="00AE31C5" w:rsidP="00AE31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о-оценочная деятельность </w:t>
            </w:r>
          </w:p>
        </w:tc>
      </w:tr>
      <w:tr w:rsidR="00AE31C5" w:rsidRPr="00AE31C5" w:rsidTr="002523D2">
        <w:tc>
          <w:tcPr>
            <w:tcW w:w="15452" w:type="dxa"/>
            <w:gridSpan w:val="5"/>
          </w:tcPr>
          <w:p w:rsidR="00AE31C5" w:rsidRPr="00AE31C5" w:rsidRDefault="00AE31C5" w:rsidP="00AE31C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E31C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</w:t>
            </w:r>
            <w:r w:rsidR="00FE64F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торяем  - узнаем новое (20</w:t>
            </w:r>
            <w:r w:rsidRPr="00AE31C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часов)</w:t>
            </w:r>
          </w:p>
        </w:tc>
      </w:tr>
      <w:tr w:rsidR="00AE31C5" w:rsidRPr="00AE31C5" w:rsidTr="007E32ED">
        <w:tc>
          <w:tcPr>
            <w:tcW w:w="1757" w:type="dxa"/>
          </w:tcPr>
          <w:p w:rsidR="00AE31C5" w:rsidRPr="004E1A5B" w:rsidRDefault="00AE31C5" w:rsidP="004E1A5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04" w:type="dxa"/>
          </w:tcPr>
          <w:p w:rsidR="00AE31C5" w:rsidRPr="00AE31C5" w:rsidRDefault="00AE31C5" w:rsidP="00AE31C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31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общение. Речь устная и письменная.</w:t>
            </w:r>
          </w:p>
          <w:p w:rsidR="00AE31C5" w:rsidRPr="00AE31C5" w:rsidRDefault="00AE31C5" w:rsidP="00AE31C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31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комство с учебником «Русский язык»</w:t>
            </w:r>
          </w:p>
          <w:p w:rsidR="00AE31C5" w:rsidRPr="00AE31C5" w:rsidRDefault="00AE31C5" w:rsidP="00AE31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211D1E"/>
                <w:sz w:val="24"/>
                <w:szCs w:val="24"/>
              </w:rPr>
            </w:pPr>
            <w:r w:rsidRPr="00AE31C5">
              <w:rPr>
                <w:rFonts w:ascii="Times New Roman" w:eastAsia="Calibri" w:hAnsi="Times New Roman" w:cs="Times New Roman"/>
                <w:color w:val="211D1E"/>
                <w:sz w:val="24"/>
                <w:szCs w:val="24"/>
              </w:rPr>
              <w:t xml:space="preserve">Осознание цели и ситуации устного общения. Адекватное восприятие звучащей речи. </w:t>
            </w:r>
          </w:p>
        </w:tc>
        <w:tc>
          <w:tcPr>
            <w:tcW w:w="1417" w:type="dxa"/>
          </w:tcPr>
          <w:p w:rsidR="00AE31C5" w:rsidRPr="00AE31C5" w:rsidRDefault="00AE31C5" w:rsidP="00AE31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AE31C5" w:rsidRPr="00AE31C5" w:rsidRDefault="00AE31C5" w:rsidP="00AE31C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E31C5" w:rsidRPr="00AE31C5" w:rsidRDefault="00AE31C5" w:rsidP="00AE31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31C5" w:rsidRPr="00AE31C5" w:rsidTr="007E32ED">
        <w:trPr>
          <w:trHeight w:val="2450"/>
        </w:trPr>
        <w:tc>
          <w:tcPr>
            <w:tcW w:w="1757" w:type="dxa"/>
          </w:tcPr>
          <w:p w:rsidR="00AE31C5" w:rsidRPr="004E1A5B" w:rsidRDefault="00AE31C5" w:rsidP="004E1A5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04" w:type="dxa"/>
          </w:tcPr>
          <w:p w:rsidR="00AE31C5" w:rsidRPr="00AE31C5" w:rsidRDefault="00AE31C5" w:rsidP="00AE31C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31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чевое общение. Речь устная и письменная.</w:t>
            </w:r>
          </w:p>
          <w:p w:rsidR="00AE31C5" w:rsidRPr="00AE31C5" w:rsidRDefault="00AE31C5" w:rsidP="00AE31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211D1E"/>
                <w:sz w:val="24"/>
                <w:szCs w:val="24"/>
              </w:rPr>
            </w:pPr>
            <w:r w:rsidRPr="00AE31C5">
              <w:rPr>
                <w:rFonts w:ascii="Times New Roman" w:eastAsia="Calibri" w:hAnsi="Times New Roman" w:cs="Times New Roman"/>
                <w:color w:val="211D1E"/>
                <w:sz w:val="24"/>
                <w:szCs w:val="24"/>
              </w:rPr>
              <w:t>Выбор языковых средств в соответствии с целями и условиями общения для эффективного решения коммуникативной задачи. Соблюдение орфоэпических норм и правильной интонации</w:t>
            </w:r>
          </w:p>
        </w:tc>
        <w:tc>
          <w:tcPr>
            <w:tcW w:w="1417" w:type="dxa"/>
          </w:tcPr>
          <w:p w:rsidR="00AE31C5" w:rsidRPr="00AE31C5" w:rsidRDefault="00AE31C5" w:rsidP="00AE31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AE31C5" w:rsidRPr="00AE31C5" w:rsidRDefault="00AE31C5" w:rsidP="00AE31C5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</w:rPr>
            </w:pPr>
            <w:r w:rsidRPr="00AE31C5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</w:rPr>
              <w:t>Составление диалога</w:t>
            </w:r>
          </w:p>
        </w:tc>
        <w:tc>
          <w:tcPr>
            <w:tcW w:w="1985" w:type="dxa"/>
          </w:tcPr>
          <w:p w:rsidR="00AE31C5" w:rsidRPr="00AE31C5" w:rsidRDefault="00AE31C5" w:rsidP="00AE31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31C5" w:rsidRPr="00AE31C5" w:rsidTr="007E32ED">
        <w:tc>
          <w:tcPr>
            <w:tcW w:w="1757" w:type="dxa"/>
          </w:tcPr>
          <w:p w:rsidR="00AE31C5" w:rsidRPr="004E1A5B" w:rsidRDefault="00AE31C5" w:rsidP="004E1A5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04" w:type="dxa"/>
          </w:tcPr>
          <w:p w:rsidR="00AE31C5" w:rsidRPr="00AE31C5" w:rsidRDefault="00AE31C5" w:rsidP="00AE31C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31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речевого общения</w:t>
            </w:r>
          </w:p>
          <w:p w:rsidR="00AE31C5" w:rsidRPr="00AE31C5" w:rsidRDefault="00AE31C5" w:rsidP="00AE31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211D1E"/>
                <w:sz w:val="24"/>
                <w:szCs w:val="24"/>
              </w:rPr>
            </w:pPr>
            <w:r w:rsidRPr="00AE31C5">
              <w:rPr>
                <w:rFonts w:ascii="Times New Roman" w:eastAsia="Calibri" w:hAnsi="Times New Roman" w:cs="Times New Roman"/>
                <w:color w:val="211D1E"/>
                <w:sz w:val="24"/>
                <w:szCs w:val="24"/>
              </w:rPr>
              <w:t>Осознание ситуации общения (с какой целью, с кем и где происходит общение). Практическое овладение диалогической формой речи. Выражение</w:t>
            </w:r>
          </w:p>
          <w:p w:rsidR="00AE31C5" w:rsidRPr="00AE31C5" w:rsidRDefault="00AE31C5" w:rsidP="00AE31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211D1E"/>
                <w:sz w:val="24"/>
                <w:szCs w:val="24"/>
              </w:rPr>
            </w:pPr>
            <w:r w:rsidRPr="00AE31C5">
              <w:rPr>
                <w:rFonts w:ascii="Times New Roman" w:eastAsia="Calibri" w:hAnsi="Times New Roman" w:cs="Times New Roman"/>
                <w:color w:val="211D1E"/>
                <w:sz w:val="24"/>
                <w:szCs w:val="24"/>
              </w:rPr>
              <w:t xml:space="preserve">собственного мнения, его аргументация. </w:t>
            </w:r>
          </w:p>
          <w:p w:rsidR="00AE31C5" w:rsidRPr="00AE31C5" w:rsidRDefault="00AE31C5" w:rsidP="00AE31C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31C5" w:rsidRPr="00AE31C5" w:rsidRDefault="00AE31C5" w:rsidP="00AE31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AE31C5" w:rsidRPr="00AE31C5" w:rsidRDefault="00AE31C5" w:rsidP="00AE31C5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</w:rPr>
            </w:pPr>
            <w:r w:rsidRPr="00AE31C5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</w:rPr>
              <w:t>Работа с таблицей</w:t>
            </w:r>
          </w:p>
        </w:tc>
        <w:tc>
          <w:tcPr>
            <w:tcW w:w="1985" w:type="dxa"/>
          </w:tcPr>
          <w:p w:rsidR="00AE31C5" w:rsidRPr="00AE31C5" w:rsidRDefault="00AE31C5" w:rsidP="00AE31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C5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E31C5" w:rsidRPr="00AE31C5" w:rsidTr="007E32ED">
        <w:tc>
          <w:tcPr>
            <w:tcW w:w="1757" w:type="dxa"/>
          </w:tcPr>
          <w:p w:rsidR="00AE31C5" w:rsidRPr="004E1A5B" w:rsidRDefault="00AE31C5" w:rsidP="004E1A5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04" w:type="dxa"/>
          </w:tcPr>
          <w:p w:rsidR="00AE31C5" w:rsidRPr="00AE31C5" w:rsidRDefault="00AE31C5" w:rsidP="00AE31C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31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вила общения</w:t>
            </w:r>
          </w:p>
          <w:p w:rsidR="00AE31C5" w:rsidRPr="00AE31C5" w:rsidRDefault="00AE31C5" w:rsidP="00AE31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211D1E"/>
                <w:sz w:val="24"/>
                <w:szCs w:val="24"/>
              </w:rPr>
            </w:pPr>
            <w:r w:rsidRPr="00AE31C5">
              <w:rPr>
                <w:rFonts w:ascii="Times New Roman" w:eastAsia="Calibri" w:hAnsi="Times New Roman" w:cs="Times New Roman"/>
                <w:color w:val="211D1E"/>
                <w:sz w:val="24"/>
                <w:szCs w:val="24"/>
              </w:rPr>
              <w:t>Овладение основными умениями ведения разговора (начать, поддержать, закончить разговор, привлечь внимание и т. п.).</w:t>
            </w:r>
          </w:p>
        </w:tc>
        <w:tc>
          <w:tcPr>
            <w:tcW w:w="1417" w:type="dxa"/>
          </w:tcPr>
          <w:p w:rsidR="00AE31C5" w:rsidRPr="00AE31C5" w:rsidRDefault="00AE31C5" w:rsidP="00AE31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AE31C5" w:rsidRPr="00AE31C5" w:rsidRDefault="00AE31C5" w:rsidP="00AE31C5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</w:rPr>
            </w:pPr>
            <w:r w:rsidRPr="00AE31C5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</w:rPr>
              <w:t>Работа по карточкам</w:t>
            </w:r>
          </w:p>
        </w:tc>
        <w:tc>
          <w:tcPr>
            <w:tcW w:w="1985" w:type="dxa"/>
          </w:tcPr>
          <w:p w:rsidR="00AE31C5" w:rsidRPr="00AE31C5" w:rsidRDefault="00AE31C5" w:rsidP="00AE31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31C5" w:rsidRPr="00AE31C5" w:rsidTr="007E32ED">
        <w:tc>
          <w:tcPr>
            <w:tcW w:w="1757" w:type="dxa"/>
          </w:tcPr>
          <w:p w:rsidR="00AE31C5" w:rsidRPr="004E1A5B" w:rsidRDefault="00AE31C5" w:rsidP="004E1A5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04" w:type="dxa"/>
          </w:tcPr>
          <w:p w:rsidR="00AE31C5" w:rsidRPr="00AE31C5" w:rsidRDefault="00AE31C5" w:rsidP="00AE31C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31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вила общения. Закрепление.</w:t>
            </w:r>
          </w:p>
          <w:p w:rsidR="00AE31C5" w:rsidRPr="00AE31C5" w:rsidRDefault="00AE31C5" w:rsidP="00AE31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211D1E"/>
                <w:sz w:val="24"/>
                <w:szCs w:val="24"/>
              </w:rPr>
            </w:pPr>
            <w:r w:rsidRPr="00AE31C5">
              <w:rPr>
                <w:rFonts w:ascii="Times New Roman" w:eastAsia="Calibri" w:hAnsi="Times New Roman" w:cs="Times New Roman"/>
                <w:color w:val="211D1E"/>
                <w:sz w:val="24"/>
                <w:szCs w:val="24"/>
              </w:rPr>
      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</w:t>
            </w:r>
          </w:p>
        </w:tc>
        <w:tc>
          <w:tcPr>
            <w:tcW w:w="1417" w:type="dxa"/>
          </w:tcPr>
          <w:p w:rsidR="00AE31C5" w:rsidRPr="00AE31C5" w:rsidRDefault="00AE31C5" w:rsidP="00AE31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AE31C5" w:rsidRPr="00AE31C5" w:rsidRDefault="00AE31C5" w:rsidP="00AE31C5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</w:rPr>
            </w:pPr>
            <w:r w:rsidRPr="00AE31C5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</w:rPr>
              <w:t>Рисование иллюстрации</w:t>
            </w:r>
          </w:p>
        </w:tc>
        <w:tc>
          <w:tcPr>
            <w:tcW w:w="1985" w:type="dxa"/>
          </w:tcPr>
          <w:p w:rsidR="00AE31C5" w:rsidRPr="00AE31C5" w:rsidRDefault="00AE31C5" w:rsidP="00AE31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31C5" w:rsidRPr="00AE31C5" w:rsidTr="007E32ED">
        <w:tc>
          <w:tcPr>
            <w:tcW w:w="1757" w:type="dxa"/>
          </w:tcPr>
          <w:p w:rsidR="00AE31C5" w:rsidRPr="004E1A5B" w:rsidRDefault="00AE31C5" w:rsidP="004E1A5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04" w:type="dxa"/>
          </w:tcPr>
          <w:p w:rsidR="00AE31C5" w:rsidRPr="00AE31C5" w:rsidRDefault="00AE31C5" w:rsidP="00AE31C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31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чевая культура. Обращение. </w:t>
            </w:r>
          </w:p>
          <w:p w:rsidR="00AE31C5" w:rsidRPr="00AE31C5" w:rsidRDefault="00AE31C5" w:rsidP="00AE31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211D1E"/>
                <w:sz w:val="24"/>
                <w:szCs w:val="24"/>
              </w:rPr>
            </w:pPr>
            <w:r w:rsidRPr="00AE31C5">
              <w:rPr>
                <w:rFonts w:ascii="Times New Roman" w:eastAsia="Calibri" w:hAnsi="Times New Roman" w:cs="Times New Roman"/>
                <w:color w:val="211D1E"/>
                <w:sz w:val="24"/>
                <w:szCs w:val="24"/>
              </w:rPr>
              <w:t xml:space="preserve">Выбор языковых средств в соответствии с целями и условиями общения для эффективного решения коммуникативной задачи. </w:t>
            </w:r>
          </w:p>
        </w:tc>
        <w:tc>
          <w:tcPr>
            <w:tcW w:w="1417" w:type="dxa"/>
          </w:tcPr>
          <w:p w:rsidR="00AE31C5" w:rsidRPr="00AE31C5" w:rsidRDefault="00AE31C5" w:rsidP="00AE31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AE31C5" w:rsidRPr="00AE31C5" w:rsidRDefault="00AE31C5" w:rsidP="00AE31C5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1985" w:type="dxa"/>
          </w:tcPr>
          <w:p w:rsidR="00AE31C5" w:rsidRPr="00AE31C5" w:rsidRDefault="00AE31C5" w:rsidP="00AE31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31C5" w:rsidRPr="00AE31C5" w:rsidTr="007E32ED">
        <w:tc>
          <w:tcPr>
            <w:tcW w:w="1757" w:type="dxa"/>
          </w:tcPr>
          <w:p w:rsidR="00AE31C5" w:rsidRPr="004E1A5B" w:rsidRDefault="00AE31C5" w:rsidP="004E1A5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04" w:type="dxa"/>
          </w:tcPr>
          <w:p w:rsidR="00AE31C5" w:rsidRPr="00AE31C5" w:rsidRDefault="00AE31C5" w:rsidP="00AE31C5">
            <w:pPr>
              <w:tabs>
                <w:tab w:val="left" w:pos="333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31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щение. Знаки препинания при обращении</w:t>
            </w:r>
          </w:p>
          <w:p w:rsidR="00AE31C5" w:rsidRPr="00AE31C5" w:rsidRDefault="00AE31C5" w:rsidP="00AE31C5">
            <w:pPr>
              <w:tabs>
                <w:tab w:val="left" w:pos="333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31C5">
              <w:rPr>
                <w:rFonts w:ascii="Times New Roman" w:eastAsia="Calibri" w:hAnsi="Times New Roman" w:cs="Times New Roman"/>
                <w:color w:val="211D1E"/>
                <w:sz w:val="24"/>
                <w:szCs w:val="24"/>
              </w:rPr>
      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</w:t>
            </w:r>
          </w:p>
        </w:tc>
        <w:tc>
          <w:tcPr>
            <w:tcW w:w="1417" w:type="dxa"/>
          </w:tcPr>
          <w:p w:rsidR="00AE31C5" w:rsidRPr="00AE31C5" w:rsidRDefault="00AE31C5" w:rsidP="00AE31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AE31C5" w:rsidRPr="00AE31C5" w:rsidRDefault="00AE31C5" w:rsidP="00AE31C5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</w:rPr>
            </w:pPr>
            <w:r w:rsidRPr="00AE31C5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</w:rPr>
              <w:t>Составление плана</w:t>
            </w:r>
          </w:p>
        </w:tc>
        <w:tc>
          <w:tcPr>
            <w:tcW w:w="1985" w:type="dxa"/>
          </w:tcPr>
          <w:p w:rsidR="00AE31C5" w:rsidRPr="00AE31C5" w:rsidRDefault="00AE31C5" w:rsidP="00AE31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C5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E31C5" w:rsidRPr="00AE31C5" w:rsidTr="007E32ED">
        <w:tc>
          <w:tcPr>
            <w:tcW w:w="1757" w:type="dxa"/>
          </w:tcPr>
          <w:p w:rsidR="00AE31C5" w:rsidRPr="004E1A5B" w:rsidRDefault="00AE31C5" w:rsidP="004E1A5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04" w:type="dxa"/>
          </w:tcPr>
          <w:p w:rsidR="00AE31C5" w:rsidRPr="00AE31C5" w:rsidRDefault="00AE31C5" w:rsidP="00AE31C5">
            <w:pPr>
              <w:tabs>
                <w:tab w:val="left" w:pos="3331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31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ловая речь. Составление планов.</w:t>
            </w:r>
          </w:p>
          <w:p w:rsidR="00AE31C5" w:rsidRPr="00AE31C5" w:rsidRDefault="00AE31C5" w:rsidP="00AE31C5">
            <w:pPr>
              <w:tabs>
                <w:tab w:val="left" w:pos="3331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31C5">
              <w:rPr>
                <w:rFonts w:ascii="Times New Roman" w:eastAsia="Calibri" w:hAnsi="Times New Roman" w:cs="Times New Roman"/>
                <w:color w:val="211D1E"/>
                <w:sz w:val="24"/>
                <w:szCs w:val="24"/>
              </w:rPr>
      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</w:t>
            </w:r>
          </w:p>
        </w:tc>
        <w:tc>
          <w:tcPr>
            <w:tcW w:w="1417" w:type="dxa"/>
          </w:tcPr>
          <w:p w:rsidR="00AE31C5" w:rsidRPr="00AE31C5" w:rsidRDefault="00AE31C5" w:rsidP="00AE31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AE31C5" w:rsidRPr="00AE31C5" w:rsidRDefault="00AE31C5" w:rsidP="00AE31C5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1985" w:type="dxa"/>
          </w:tcPr>
          <w:p w:rsidR="00AE31C5" w:rsidRPr="00AE31C5" w:rsidRDefault="00AE31C5" w:rsidP="00AE31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31C5" w:rsidRPr="00AE31C5" w:rsidTr="007E32ED">
        <w:tc>
          <w:tcPr>
            <w:tcW w:w="1757" w:type="dxa"/>
          </w:tcPr>
          <w:p w:rsidR="00AE31C5" w:rsidRPr="004E1A5B" w:rsidRDefault="00AE31C5" w:rsidP="004E1A5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04" w:type="dxa"/>
          </w:tcPr>
          <w:p w:rsidR="00AE31C5" w:rsidRPr="00AE31C5" w:rsidRDefault="00AE31C5" w:rsidP="00AE31C5">
            <w:pPr>
              <w:tabs>
                <w:tab w:val="left" w:pos="3331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31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учная речь и художественная речь</w:t>
            </w:r>
          </w:p>
          <w:p w:rsidR="00AE31C5" w:rsidRPr="00AE31C5" w:rsidRDefault="00AE31C5" w:rsidP="00AE31C5">
            <w:pPr>
              <w:tabs>
                <w:tab w:val="left" w:pos="3331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31C5">
              <w:rPr>
                <w:rFonts w:ascii="Times New Roman" w:eastAsia="Calibri" w:hAnsi="Times New Roman" w:cs="Times New Roman"/>
                <w:color w:val="211D1E"/>
                <w:sz w:val="24"/>
                <w:szCs w:val="24"/>
              </w:rPr>
              <w:t>Выбор языковых средств в соответствии с целями и условиями общения для эффективного решения коммуникативной задачи.</w:t>
            </w:r>
          </w:p>
        </w:tc>
        <w:tc>
          <w:tcPr>
            <w:tcW w:w="1417" w:type="dxa"/>
          </w:tcPr>
          <w:p w:rsidR="00AE31C5" w:rsidRPr="00AE31C5" w:rsidRDefault="00AE31C5" w:rsidP="00AE31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AE31C5" w:rsidRPr="00AE31C5" w:rsidRDefault="00AE31C5" w:rsidP="00AE31C5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</w:rPr>
            </w:pPr>
            <w:r w:rsidRPr="00AE31C5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</w:rPr>
              <w:t>Диктант и грамматическое задание</w:t>
            </w:r>
          </w:p>
        </w:tc>
        <w:tc>
          <w:tcPr>
            <w:tcW w:w="1985" w:type="dxa"/>
          </w:tcPr>
          <w:p w:rsidR="00AE31C5" w:rsidRPr="00AE31C5" w:rsidRDefault="00AE31C5" w:rsidP="00AE31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C5">
              <w:rPr>
                <w:rFonts w:ascii="Times New Roman" w:eastAsia="Calibri" w:hAnsi="Times New Roman" w:cs="Times New Roman"/>
                <w:sz w:val="24"/>
                <w:szCs w:val="24"/>
              </w:rPr>
              <w:t>Входной контроль</w:t>
            </w:r>
          </w:p>
        </w:tc>
      </w:tr>
      <w:tr w:rsidR="00AE31C5" w:rsidRPr="00AE31C5" w:rsidTr="007E32ED">
        <w:tc>
          <w:tcPr>
            <w:tcW w:w="1757" w:type="dxa"/>
          </w:tcPr>
          <w:p w:rsidR="00AE31C5" w:rsidRPr="004E1A5B" w:rsidRDefault="00AE31C5" w:rsidP="004E1A5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04" w:type="dxa"/>
          </w:tcPr>
          <w:p w:rsidR="00AE31C5" w:rsidRPr="00AE31C5" w:rsidRDefault="00AE31C5" w:rsidP="00AE31C5">
            <w:pPr>
              <w:tabs>
                <w:tab w:val="left" w:pos="3331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31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фора и сравнение</w:t>
            </w:r>
          </w:p>
          <w:p w:rsidR="00AE31C5" w:rsidRPr="00AE31C5" w:rsidRDefault="00AE31C5" w:rsidP="00AE31C5">
            <w:pPr>
              <w:tabs>
                <w:tab w:val="left" w:pos="3331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31C5">
              <w:rPr>
                <w:rFonts w:ascii="Times New Roman" w:eastAsia="Calibri" w:hAnsi="Times New Roman" w:cs="Times New Roman"/>
                <w:color w:val="211D1E"/>
                <w:sz w:val="24"/>
                <w:szCs w:val="24"/>
              </w:rPr>
      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</w:t>
            </w:r>
          </w:p>
        </w:tc>
        <w:tc>
          <w:tcPr>
            <w:tcW w:w="1417" w:type="dxa"/>
          </w:tcPr>
          <w:p w:rsidR="00AE31C5" w:rsidRPr="00AE31C5" w:rsidRDefault="00AE31C5" w:rsidP="00AE31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AE31C5" w:rsidRPr="00AE31C5" w:rsidRDefault="00AE31C5" w:rsidP="00AE31C5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</w:rPr>
            </w:pPr>
            <w:r w:rsidRPr="00AE31C5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</w:rPr>
              <w:t>Составление синквейна</w:t>
            </w:r>
          </w:p>
        </w:tc>
        <w:tc>
          <w:tcPr>
            <w:tcW w:w="1985" w:type="dxa"/>
          </w:tcPr>
          <w:p w:rsidR="00AE31C5" w:rsidRPr="00AE31C5" w:rsidRDefault="00AE31C5" w:rsidP="00AE31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31C5" w:rsidRPr="00AE31C5" w:rsidTr="007E32ED">
        <w:tc>
          <w:tcPr>
            <w:tcW w:w="1757" w:type="dxa"/>
          </w:tcPr>
          <w:p w:rsidR="00AE31C5" w:rsidRPr="004E1A5B" w:rsidRDefault="00AE31C5" w:rsidP="004E1A5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04" w:type="dxa"/>
          </w:tcPr>
          <w:p w:rsidR="00AE31C5" w:rsidRPr="00AE31C5" w:rsidRDefault="00AE31C5" w:rsidP="00AE31C5">
            <w:pPr>
              <w:tabs>
                <w:tab w:val="left" w:pos="3331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31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министративный контрольный диктант</w:t>
            </w:r>
          </w:p>
        </w:tc>
        <w:tc>
          <w:tcPr>
            <w:tcW w:w="1417" w:type="dxa"/>
          </w:tcPr>
          <w:p w:rsidR="00AE31C5" w:rsidRPr="00AE31C5" w:rsidRDefault="00AE31C5" w:rsidP="00AE31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AE31C5" w:rsidRPr="00AE31C5" w:rsidRDefault="00AE31C5" w:rsidP="00AE31C5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1985" w:type="dxa"/>
          </w:tcPr>
          <w:p w:rsidR="00AE31C5" w:rsidRPr="00AE31C5" w:rsidRDefault="00AE31C5" w:rsidP="00AE31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C5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</w:t>
            </w:r>
          </w:p>
        </w:tc>
      </w:tr>
      <w:tr w:rsidR="00AE31C5" w:rsidRPr="00AE31C5" w:rsidTr="007E32ED">
        <w:tc>
          <w:tcPr>
            <w:tcW w:w="1757" w:type="dxa"/>
          </w:tcPr>
          <w:p w:rsidR="00AE31C5" w:rsidRPr="004E1A5B" w:rsidRDefault="00AE31C5" w:rsidP="004E1A5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04" w:type="dxa"/>
          </w:tcPr>
          <w:p w:rsidR="00AE31C5" w:rsidRPr="00AE31C5" w:rsidRDefault="00AE31C5" w:rsidP="00AE31C5">
            <w:pPr>
              <w:tabs>
                <w:tab w:val="left" w:pos="3331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31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ст как речевое произведение. Текст. Признаки текста.</w:t>
            </w:r>
          </w:p>
          <w:p w:rsidR="00AE31C5" w:rsidRPr="00AE31C5" w:rsidRDefault="00AE31C5" w:rsidP="00AE31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211D1E"/>
                <w:sz w:val="24"/>
                <w:szCs w:val="24"/>
              </w:rPr>
            </w:pPr>
            <w:r w:rsidRPr="00AE31C5">
              <w:rPr>
                <w:rFonts w:ascii="Times New Roman" w:eastAsia="Calibri" w:hAnsi="Times New Roman" w:cs="Times New Roman"/>
                <w:color w:val="211D1E"/>
                <w:sz w:val="24"/>
                <w:szCs w:val="24"/>
              </w:rPr>
              <w:t>Текст. Признаки текста. Смысловое единство предложений в тексте. Заглавие текста</w:t>
            </w:r>
          </w:p>
        </w:tc>
        <w:tc>
          <w:tcPr>
            <w:tcW w:w="1417" w:type="dxa"/>
          </w:tcPr>
          <w:p w:rsidR="00AE31C5" w:rsidRPr="00AE31C5" w:rsidRDefault="00AE31C5" w:rsidP="00AE31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AE31C5" w:rsidRPr="00AE31C5" w:rsidRDefault="00AE31C5" w:rsidP="00AE31C5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</w:rPr>
            </w:pPr>
            <w:r w:rsidRPr="00AE31C5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</w:rPr>
              <w:t>Изложение</w:t>
            </w:r>
          </w:p>
        </w:tc>
        <w:tc>
          <w:tcPr>
            <w:tcW w:w="1985" w:type="dxa"/>
          </w:tcPr>
          <w:p w:rsidR="00AE31C5" w:rsidRPr="00AE31C5" w:rsidRDefault="00AE31C5" w:rsidP="00AE31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31C5" w:rsidRPr="00AE31C5" w:rsidTr="007E32ED">
        <w:tc>
          <w:tcPr>
            <w:tcW w:w="1757" w:type="dxa"/>
          </w:tcPr>
          <w:p w:rsidR="00AE31C5" w:rsidRPr="004E1A5B" w:rsidRDefault="00AE31C5" w:rsidP="004E1A5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04" w:type="dxa"/>
          </w:tcPr>
          <w:p w:rsidR="00AE31C5" w:rsidRPr="00AE31C5" w:rsidRDefault="00AE31C5" w:rsidP="00AE31C5">
            <w:pPr>
              <w:tabs>
                <w:tab w:val="left" w:pos="3331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31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 текста простой и развернутый. Типы текстов</w:t>
            </w:r>
          </w:p>
          <w:p w:rsidR="00AE31C5" w:rsidRPr="00AE31C5" w:rsidRDefault="00AE31C5" w:rsidP="00AE31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211D1E"/>
                <w:sz w:val="24"/>
                <w:szCs w:val="24"/>
              </w:rPr>
            </w:pPr>
            <w:r w:rsidRPr="00AE31C5">
              <w:rPr>
                <w:rFonts w:ascii="Times New Roman" w:eastAsia="Calibri" w:hAnsi="Times New Roman" w:cs="Times New Roman"/>
                <w:color w:val="211D1E"/>
                <w:sz w:val="24"/>
                <w:szCs w:val="24"/>
              </w:rPr>
              <w:t>Различные типы текстов: повествование, рассуждение, описание. Составление текстов разных типов. План текста: простой и развёрнутый. Составление памяток, определяющих последовательность действий</w:t>
            </w:r>
          </w:p>
        </w:tc>
        <w:tc>
          <w:tcPr>
            <w:tcW w:w="1417" w:type="dxa"/>
          </w:tcPr>
          <w:p w:rsidR="00AE31C5" w:rsidRPr="00AE31C5" w:rsidRDefault="00AE31C5" w:rsidP="00AE31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AE31C5" w:rsidRPr="00AE31C5" w:rsidRDefault="00AE31C5" w:rsidP="00AE31C5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</w:rPr>
            </w:pPr>
            <w:r w:rsidRPr="00AE31C5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</w:rPr>
              <w:t>Задание на соответствие</w:t>
            </w:r>
          </w:p>
        </w:tc>
        <w:tc>
          <w:tcPr>
            <w:tcW w:w="1985" w:type="dxa"/>
          </w:tcPr>
          <w:p w:rsidR="00AE31C5" w:rsidRPr="00AE31C5" w:rsidRDefault="00AE31C5" w:rsidP="00AE31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31C5" w:rsidRPr="00AE31C5" w:rsidTr="007E32ED">
        <w:tc>
          <w:tcPr>
            <w:tcW w:w="1757" w:type="dxa"/>
          </w:tcPr>
          <w:p w:rsidR="00AE31C5" w:rsidRPr="004E1A5B" w:rsidRDefault="00AE31C5" w:rsidP="004E1A5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04" w:type="dxa"/>
          </w:tcPr>
          <w:p w:rsidR="00AE31C5" w:rsidRPr="00AE31C5" w:rsidRDefault="00AE31C5" w:rsidP="00AE31C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31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ее изложение</w:t>
            </w:r>
          </w:p>
          <w:p w:rsidR="00AE31C5" w:rsidRPr="00AE31C5" w:rsidRDefault="00AE31C5" w:rsidP="00AE31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31C5">
              <w:rPr>
                <w:rFonts w:ascii="Times New Roman" w:eastAsia="Calibri" w:hAnsi="Times New Roman" w:cs="Times New Roman"/>
                <w:color w:val="211D1E"/>
                <w:sz w:val="24"/>
                <w:szCs w:val="24"/>
              </w:rPr>
              <w:lastRenderedPageBreak/>
              <w:t xml:space="preserve">Изложение текста по самостоятельно или коллективно составленному плану. </w:t>
            </w:r>
          </w:p>
          <w:p w:rsidR="00AE31C5" w:rsidRPr="00AE31C5" w:rsidRDefault="00AE31C5" w:rsidP="00AE31C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E31C5" w:rsidRPr="00AE31C5" w:rsidRDefault="00AE31C5" w:rsidP="00AE31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C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89" w:type="dxa"/>
          </w:tcPr>
          <w:p w:rsidR="00AE31C5" w:rsidRPr="00AE31C5" w:rsidRDefault="00AE31C5" w:rsidP="00AE31C5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1985" w:type="dxa"/>
          </w:tcPr>
          <w:p w:rsidR="00AE31C5" w:rsidRPr="00AE31C5" w:rsidRDefault="00AE31C5" w:rsidP="00AE31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C5">
              <w:rPr>
                <w:rFonts w:ascii="Times New Roman" w:eastAsia="Calibri" w:hAnsi="Times New Roman" w:cs="Times New Roman"/>
                <w:sz w:val="24"/>
                <w:szCs w:val="24"/>
              </w:rPr>
              <w:t>Изложение</w:t>
            </w:r>
          </w:p>
        </w:tc>
      </w:tr>
      <w:tr w:rsidR="00AE31C5" w:rsidRPr="00AE31C5" w:rsidTr="007E32ED">
        <w:tc>
          <w:tcPr>
            <w:tcW w:w="1757" w:type="dxa"/>
          </w:tcPr>
          <w:p w:rsidR="00AE31C5" w:rsidRPr="004E1A5B" w:rsidRDefault="00AE31C5" w:rsidP="004E1A5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04" w:type="dxa"/>
          </w:tcPr>
          <w:p w:rsidR="00AE31C5" w:rsidRPr="00AE31C5" w:rsidRDefault="00AE31C5" w:rsidP="00AE31C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31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ст-рассуждение, текст – описание, текст  - повествование</w:t>
            </w:r>
          </w:p>
          <w:p w:rsidR="00AE31C5" w:rsidRPr="00AE31C5" w:rsidRDefault="00AE31C5" w:rsidP="00AE31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211D1E"/>
                <w:sz w:val="24"/>
                <w:szCs w:val="24"/>
              </w:rPr>
            </w:pPr>
            <w:r w:rsidRPr="00AE31C5">
              <w:rPr>
                <w:rFonts w:ascii="Times New Roman" w:eastAsia="Calibri" w:hAnsi="Times New Roman" w:cs="Times New Roman"/>
                <w:color w:val="211D1E"/>
                <w:sz w:val="24"/>
                <w:szCs w:val="24"/>
              </w:rPr>
              <w:t>Написание деловых текстов: записки, объявления, письма, заявления,</w:t>
            </w:r>
          </w:p>
          <w:p w:rsidR="00AE31C5" w:rsidRPr="00AE31C5" w:rsidRDefault="00AE31C5" w:rsidP="00AE31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211D1E"/>
                <w:sz w:val="24"/>
                <w:szCs w:val="24"/>
              </w:rPr>
            </w:pPr>
            <w:r w:rsidRPr="00AE31C5">
              <w:rPr>
                <w:rFonts w:ascii="Times New Roman" w:eastAsia="Calibri" w:hAnsi="Times New Roman" w:cs="Times New Roman"/>
                <w:color w:val="211D1E"/>
                <w:sz w:val="24"/>
                <w:szCs w:val="24"/>
              </w:rPr>
              <w:t xml:space="preserve">объяснительной записки и т. п. Сравнение небольших текстов научного и художественного </w:t>
            </w:r>
            <w:r w:rsidRPr="00AE31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иля.</w:t>
            </w:r>
          </w:p>
        </w:tc>
        <w:tc>
          <w:tcPr>
            <w:tcW w:w="1417" w:type="dxa"/>
          </w:tcPr>
          <w:p w:rsidR="00AE31C5" w:rsidRPr="00AE31C5" w:rsidRDefault="00AE31C5" w:rsidP="00AE31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AE31C5" w:rsidRPr="00AE31C5" w:rsidRDefault="00AE31C5" w:rsidP="00AE31C5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1985" w:type="dxa"/>
          </w:tcPr>
          <w:p w:rsidR="00AE31C5" w:rsidRPr="00AE31C5" w:rsidRDefault="00AE31C5" w:rsidP="00AE31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31C5" w:rsidRPr="00AE31C5" w:rsidTr="007E32ED">
        <w:tc>
          <w:tcPr>
            <w:tcW w:w="1757" w:type="dxa"/>
          </w:tcPr>
          <w:p w:rsidR="00AE31C5" w:rsidRPr="004E1A5B" w:rsidRDefault="00AE31C5" w:rsidP="004E1A5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04" w:type="dxa"/>
          </w:tcPr>
          <w:p w:rsidR="00AE31C5" w:rsidRPr="00AE31C5" w:rsidRDefault="00AE31C5" w:rsidP="00AE31C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31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ение текстов разных типов</w:t>
            </w:r>
          </w:p>
          <w:p w:rsidR="00AE31C5" w:rsidRPr="00AE31C5" w:rsidRDefault="00AE31C5" w:rsidP="00AE31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211D1E"/>
                <w:sz w:val="24"/>
                <w:szCs w:val="24"/>
              </w:rPr>
            </w:pPr>
            <w:r w:rsidRPr="00AE31C5">
              <w:rPr>
                <w:rFonts w:ascii="Times New Roman" w:eastAsia="Calibri" w:hAnsi="Times New Roman" w:cs="Times New Roman"/>
                <w:color w:val="211D1E"/>
                <w:sz w:val="24"/>
                <w:szCs w:val="24"/>
              </w:rPr>
              <w:t>Написание деловых текстов: записки, объявления, письма, заявления,</w:t>
            </w:r>
          </w:p>
          <w:p w:rsidR="00AE31C5" w:rsidRPr="00AE31C5" w:rsidRDefault="00AE31C5" w:rsidP="00AE31C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31C5">
              <w:rPr>
                <w:rFonts w:ascii="Times New Roman" w:eastAsia="Calibri" w:hAnsi="Times New Roman" w:cs="Times New Roman"/>
                <w:color w:val="211D1E"/>
                <w:sz w:val="24"/>
                <w:szCs w:val="24"/>
              </w:rPr>
              <w:t xml:space="preserve">объяснительной записки и т. п. Сравнение небольших текстов научного и художественного </w:t>
            </w:r>
            <w:r w:rsidRPr="00AE31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иля.</w:t>
            </w:r>
          </w:p>
          <w:p w:rsidR="00AE31C5" w:rsidRPr="00AE31C5" w:rsidRDefault="00AE31C5" w:rsidP="00AE31C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E31C5" w:rsidRPr="00AE31C5" w:rsidRDefault="00AE31C5" w:rsidP="00AE31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AE31C5" w:rsidRPr="00AE31C5" w:rsidRDefault="00AE31C5" w:rsidP="00AE31C5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</w:rPr>
            </w:pPr>
            <w:r w:rsidRPr="00AE31C5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</w:rPr>
              <w:t>Самост работа</w:t>
            </w:r>
          </w:p>
        </w:tc>
        <w:tc>
          <w:tcPr>
            <w:tcW w:w="1985" w:type="dxa"/>
          </w:tcPr>
          <w:p w:rsidR="00AE31C5" w:rsidRPr="00AE31C5" w:rsidRDefault="00AE31C5" w:rsidP="00AE31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31C5" w:rsidRPr="00AE31C5" w:rsidTr="007E32ED">
        <w:tc>
          <w:tcPr>
            <w:tcW w:w="1757" w:type="dxa"/>
          </w:tcPr>
          <w:p w:rsidR="00AE31C5" w:rsidRPr="004E1A5B" w:rsidRDefault="00AE31C5" w:rsidP="004E1A5B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04" w:type="dxa"/>
          </w:tcPr>
          <w:p w:rsidR="00AE31C5" w:rsidRPr="00AE31C5" w:rsidRDefault="00AE31C5" w:rsidP="00AE31C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31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ение собственного текста</w:t>
            </w:r>
          </w:p>
          <w:p w:rsidR="00AE31C5" w:rsidRPr="00AE31C5" w:rsidRDefault="00AE31C5" w:rsidP="00AE31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211D1E"/>
                <w:sz w:val="24"/>
                <w:szCs w:val="24"/>
              </w:rPr>
            </w:pPr>
            <w:r w:rsidRPr="00AE31C5">
              <w:rPr>
                <w:rFonts w:ascii="Times New Roman" w:eastAsia="Calibri" w:hAnsi="Times New Roman" w:cs="Times New Roman"/>
                <w:color w:val="211D1E"/>
                <w:sz w:val="24"/>
                <w:szCs w:val="24"/>
              </w:rPr>
              <w:t>Написание деловых текстов: записки, объявления, письма, заявления,</w:t>
            </w:r>
          </w:p>
          <w:p w:rsidR="00AE31C5" w:rsidRPr="00AE31C5" w:rsidRDefault="00AE31C5" w:rsidP="00AE31C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31C5">
              <w:rPr>
                <w:rFonts w:ascii="Times New Roman" w:eastAsia="Calibri" w:hAnsi="Times New Roman" w:cs="Times New Roman"/>
                <w:color w:val="211D1E"/>
                <w:sz w:val="24"/>
                <w:szCs w:val="24"/>
              </w:rPr>
              <w:t xml:space="preserve">объяснительной записки и т. п. Сравнение небольших текстов научного и художественного </w:t>
            </w:r>
            <w:r w:rsidRPr="00AE31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иля.</w:t>
            </w:r>
          </w:p>
        </w:tc>
        <w:tc>
          <w:tcPr>
            <w:tcW w:w="1417" w:type="dxa"/>
          </w:tcPr>
          <w:p w:rsidR="00AE31C5" w:rsidRPr="00AE31C5" w:rsidRDefault="00AE31C5" w:rsidP="00AE31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AE31C5" w:rsidRPr="00AE31C5" w:rsidRDefault="00AE31C5" w:rsidP="00AE31C5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</w:rPr>
            </w:pPr>
            <w:r w:rsidRPr="00AE31C5"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  <w:t>Грамматические задания</w:t>
            </w:r>
          </w:p>
        </w:tc>
        <w:tc>
          <w:tcPr>
            <w:tcW w:w="1985" w:type="dxa"/>
          </w:tcPr>
          <w:p w:rsidR="00AE31C5" w:rsidRPr="00AE31C5" w:rsidRDefault="00AE31C5" w:rsidP="00AE31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31C5" w:rsidRPr="00AE31C5" w:rsidTr="007E32ED">
        <w:tc>
          <w:tcPr>
            <w:tcW w:w="1757" w:type="dxa"/>
          </w:tcPr>
          <w:p w:rsidR="00AE31C5" w:rsidRPr="004E1A5B" w:rsidRDefault="000D7571" w:rsidP="000D757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04" w:type="dxa"/>
          </w:tcPr>
          <w:p w:rsidR="00AE31C5" w:rsidRPr="00AE31C5" w:rsidRDefault="00AE31C5" w:rsidP="00AE31C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31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ь себя</w:t>
            </w:r>
          </w:p>
          <w:p w:rsidR="00AE31C5" w:rsidRPr="00AE31C5" w:rsidRDefault="00AE31C5" w:rsidP="00AE31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211D1E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31C5" w:rsidRPr="00AE31C5" w:rsidRDefault="00AE31C5" w:rsidP="00AE31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AE31C5" w:rsidRPr="00AE31C5" w:rsidRDefault="00AE31C5" w:rsidP="00AE31C5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</w:rPr>
            </w:pPr>
            <w:r w:rsidRPr="00AE31C5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</w:rPr>
              <w:t>Работа над ошибками диктанта</w:t>
            </w:r>
          </w:p>
        </w:tc>
        <w:tc>
          <w:tcPr>
            <w:tcW w:w="1985" w:type="dxa"/>
          </w:tcPr>
          <w:p w:rsidR="00AE31C5" w:rsidRPr="00AE31C5" w:rsidRDefault="00AE31C5" w:rsidP="00AE31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31C5" w:rsidRPr="00AE31C5" w:rsidTr="007E32ED">
        <w:tc>
          <w:tcPr>
            <w:tcW w:w="1757" w:type="dxa"/>
          </w:tcPr>
          <w:p w:rsidR="00AE31C5" w:rsidRPr="004E1A5B" w:rsidRDefault="000D7571" w:rsidP="000D7571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7604" w:type="dxa"/>
          </w:tcPr>
          <w:p w:rsidR="00AE31C5" w:rsidRPr="00AE31C5" w:rsidRDefault="00AE31C5" w:rsidP="00AE31C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31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ая работа. Работа над ошибками</w:t>
            </w:r>
          </w:p>
        </w:tc>
        <w:tc>
          <w:tcPr>
            <w:tcW w:w="1417" w:type="dxa"/>
          </w:tcPr>
          <w:p w:rsidR="00AE31C5" w:rsidRPr="00AE31C5" w:rsidRDefault="00AE31C5" w:rsidP="00AE31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9" w:type="dxa"/>
          </w:tcPr>
          <w:p w:rsidR="00AE31C5" w:rsidRPr="00AE31C5" w:rsidRDefault="00AE31C5" w:rsidP="00AE31C5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1985" w:type="dxa"/>
          </w:tcPr>
          <w:p w:rsidR="00AE31C5" w:rsidRPr="00AE31C5" w:rsidRDefault="00AE31C5" w:rsidP="00AE31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C5">
              <w:rPr>
                <w:rFonts w:ascii="Times New Roman" w:eastAsia="Calibri" w:hAnsi="Times New Roman" w:cs="Times New Roman"/>
                <w:sz w:val="24"/>
                <w:szCs w:val="24"/>
              </w:rPr>
              <w:t>Диктант</w:t>
            </w:r>
          </w:p>
        </w:tc>
      </w:tr>
      <w:tr w:rsidR="00AE31C5" w:rsidRPr="00AE31C5" w:rsidTr="007E32ED">
        <w:tc>
          <w:tcPr>
            <w:tcW w:w="1757" w:type="dxa"/>
          </w:tcPr>
          <w:p w:rsidR="00AE31C5" w:rsidRPr="00AE31C5" w:rsidRDefault="00AE31C5" w:rsidP="00AE31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95" w:type="dxa"/>
            <w:gridSpan w:val="4"/>
          </w:tcPr>
          <w:p w:rsidR="00AE31C5" w:rsidRPr="00AE31C5" w:rsidRDefault="000D7571" w:rsidP="00AE31C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Язык как средство общения (27</w:t>
            </w:r>
            <w:r w:rsidR="00AE31C5" w:rsidRPr="00AE31C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часа)</w:t>
            </w:r>
          </w:p>
        </w:tc>
      </w:tr>
      <w:tr w:rsidR="00AE31C5" w:rsidRPr="00AE31C5" w:rsidTr="007E32ED">
        <w:tc>
          <w:tcPr>
            <w:tcW w:w="1757" w:type="dxa"/>
          </w:tcPr>
          <w:p w:rsidR="00AE31C5" w:rsidRPr="000D7571" w:rsidRDefault="0001157D" w:rsidP="000D7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604" w:type="dxa"/>
          </w:tcPr>
          <w:p w:rsidR="00AE31C5" w:rsidRPr="00AE31C5" w:rsidRDefault="00AE31C5" w:rsidP="00AE31C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31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ства общения. Роль языка в общении.</w:t>
            </w:r>
          </w:p>
          <w:p w:rsidR="00AE31C5" w:rsidRPr="00AE31C5" w:rsidRDefault="00AE31C5" w:rsidP="00AE31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211D1E"/>
                <w:sz w:val="24"/>
                <w:szCs w:val="24"/>
              </w:rPr>
            </w:pPr>
            <w:r w:rsidRPr="00AE31C5">
              <w:rPr>
                <w:rFonts w:ascii="Times New Roman" w:eastAsia="Calibri" w:hAnsi="Times New Roman" w:cs="Times New Roman"/>
                <w:color w:val="211D1E"/>
                <w:sz w:val="24"/>
                <w:szCs w:val="24"/>
              </w:rPr>
              <w:t xml:space="preserve">Роль языка в общении. </w:t>
            </w:r>
          </w:p>
        </w:tc>
        <w:tc>
          <w:tcPr>
            <w:tcW w:w="1417" w:type="dxa"/>
          </w:tcPr>
          <w:p w:rsidR="00AE31C5" w:rsidRPr="00AE31C5" w:rsidRDefault="00AE31C5" w:rsidP="00AE31C5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</w:pPr>
            <w:r w:rsidRPr="00AE31C5"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2689" w:type="dxa"/>
          </w:tcPr>
          <w:p w:rsidR="00AE31C5" w:rsidRPr="00AE31C5" w:rsidRDefault="00AE31C5" w:rsidP="00AE31C5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</w:rPr>
            </w:pPr>
            <w:r w:rsidRPr="00AE31C5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</w:rPr>
              <w:t>Рисуем иллюстрацию</w:t>
            </w:r>
          </w:p>
        </w:tc>
        <w:tc>
          <w:tcPr>
            <w:tcW w:w="1985" w:type="dxa"/>
          </w:tcPr>
          <w:p w:rsidR="00AE31C5" w:rsidRPr="00AE31C5" w:rsidRDefault="00AE31C5" w:rsidP="00AE31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31C5" w:rsidRPr="00AE31C5" w:rsidTr="007E32ED">
        <w:tc>
          <w:tcPr>
            <w:tcW w:w="1757" w:type="dxa"/>
          </w:tcPr>
          <w:p w:rsidR="00AE31C5" w:rsidRPr="000D7571" w:rsidRDefault="0001157D" w:rsidP="000D7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604" w:type="dxa"/>
          </w:tcPr>
          <w:p w:rsidR="00AE31C5" w:rsidRPr="00AE31C5" w:rsidRDefault="00AE31C5" w:rsidP="00AE31C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31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ы передачи сообщения.</w:t>
            </w:r>
          </w:p>
          <w:p w:rsidR="00AE31C5" w:rsidRPr="00AE31C5" w:rsidRDefault="00AE31C5" w:rsidP="00AE31C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31C5">
              <w:rPr>
                <w:rFonts w:ascii="Times New Roman" w:eastAsia="Calibri" w:hAnsi="Times New Roman" w:cs="Times New Roman"/>
                <w:color w:val="211D1E"/>
                <w:sz w:val="24"/>
                <w:szCs w:val="24"/>
              </w:rPr>
              <w:t>Роль письменности в истории человечества.</w:t>
            </w:r>
          </w:p>
        </w:tc>
        <w:tc>
          <w:tcPr>
            <w:tcW w:w="1417" w:type="dxa"/>
          </w:tcPr>
          <w:p w:rsidR="00AE31C5" w:rsidRPr="00AE31C5" w:rsidRDefault="00AE31C5" w:rsidP="00AE31C5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</w:pPr>
            <w:r w:rsidRPr="00AE31C5"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2689" w:type="dxa"/>
          </w:tcPr>
          <w:p w:rsidR="00AE31C5" w:rsidRPr="00AE31C5" w:rsidRDefault="00AE31C5" w:rsidP="00AE31C5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</w:rPr>
            </w:pPr>
            <w:r w:rsidRPr="00AE31C5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</w:rPr>
              <w:t>Работа по карточкам</w:t>
            </w:r>
          </w:p>
        </w:tc>
        <w:tc>
          <w:tcPr>
            <w:tcW w:w="1985" w:type="dxa"/>
          </w:tcPr>
          <w:p w:rsidR="00AE31C5" w:rsidRPr="00AE31C5" w:rsidRDefault="00AE31C5" w:rsidP="00AE31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31C5" w:rsidRPr="00AE31C5" w:rsidTr="007E32ED">
        <w:tc>
          <w:tcPr>
            <w:tcW w:w="1757" w:type="dxa"/>
          </w:tcPr>
          <w:p w:rsidR="00AE31C5" w:rsidRPr="000D7571" w:rsidRDefault="0001157D" w:rsidP="000D7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604" w:type="dxa"/>
          </w:tcPr>
          <w:p w:rsidR="00AE31C5" w:rsidRPr="00AE31C5" w:rsidRDefault="00AE31C5" w:rsidP="00AE31C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31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. Звуки и буквы русского языка.</w:t>
            </w:r>
          </w:p>
          <w:p w:rsidR="00AE31C5" w:rsidRPr="00AE31C5" w:rsidRDefault="00AE31C5" w:rsidP="00AE31C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31C5">
              <w:rPr>
                <w:rFonts w:ascii="Times New Roman" w:eastAsia="Calibri" w:hAnsi="Times New Roman" w:cs="Times New Roman"/>
                <w:color w:val="211D1E"/>
                <w:sz w:val="24"/>
                <w:szCs w:val="24"/>
              </w:rPr>
              <w:t>Систематизация знаний об основных языковых единицах (звуках, буквах, словах, предложениях, текстах).</w:t>
            </w:r>
          </w:p>
        </w:tc>
        <w:tc>
          <w:tcPr>
            <w:tcW w:w="1417" w:type="dxa"/>
          </w:tcPr>
          <w:p w:rsidR="00AE31C5" w:rsidRPr="00AE31C5" w:rsidRDefault="00AE31C5" w:rsidP="00AE31C5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</w:pPr>
            <w:r w:rsidRPr="00AE31C5"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2689" w:type="dxa"/>
          </w:tcPr>
          <w:p w:rsidR="00AE31C5" w:rsidRPr="00AE31C5" w:rsidRDefault="00AE31C5" w:rsidP="00AE31C5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</w:rPr>
            </w:pPr>
            <w:r w:rsidRPr="00AE31C5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</w:rPr>
              <w:t>Фонетический разбор</w:t>
            </w:r>
          </w:p>
        </w:tc>
        <w:tc>
          <w:tcPr>
            <w:tcW w:w="1985" w:type="dxa"/>
          </w:tcPr>
          <w:p w:rsidR="00AE31C5" w:rsidRPr="00AE31C5" w:rsidRDefault="00AE31C5" w:rsidP="00AE31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31C5" w:rsidRPr="00AE31C5" w:rsidTr="007E32ED">
        <w:tc>
          <w:tcPr>
            <w:tcW w:w="1757" w:type="dxa"/>
          </w:tcPr>
          <w:p w:rsidR="00AE31C5" w:rsidRPr="000D7571" w:rsidRDefault="0001157D" w:rsidP="000D7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04" w:type="dxa"/>
          </w:tcPr>
          <w:p w:rsidR="00AE31C5" w:rsidRPr="00AE31C5" w:rsidRDefault="00AE31C5" w:rsidP="00AE31C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31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ые правила орфографии.</w:t>
            </w:r>
          </w:p>
          <w:p w:rsidR="00AE31C5" w:rsidRPr="00AE31C5" w:rsidRDefault="00AE31C5" w:rsidP="00AE31C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31C5">
              <w:rPr>
                <w:rFonts w:ascii="Times New Roman" w:eastAsia="Calibri" w:hAnsi="Times New Roman" w:cs="Times New Roman"/>
                <w:color w:val="211D1E"/>
                <w:sz w:val="24"/>
                <w:szCs w:val="24"/>
              </w:rPr>
              <w:t>Повторение основных орфограмм</w:t>
            </w:r>
          </w:p>
        </w:tc>
        <w:tc>
          <w:tcPr>
            <w:tcW w:w="1417" w:type="dxa"/>
          </w:tcPr>
          <w:p w:rsidR="00AE31C5" w:rsidRPr="00AE31C5" w:rsidRDefault="00AE31C5" w:rsidP="00AE31C5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</w:pPr>
            <w:r w:rsidRPr="00AE31C5"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2689" w:type="dxa"/>
          </w:tcPr>
          <w:p w:rsidR="00AE31C5" w:rsidRPr="00AE31C5" w:rsidRDefault="00AE31C5" w:rsidP="00AE31C5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</w:rPr>
            </w:pPr>
            <w:r w:rsidRPr="00AE31C5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</w:rPr>
              <w:t>Работа по карточкам</w:t>
            </w:r>
          </w:p>
        </w:tc>
        <w:tc>
          <w:tcPr>
            <w:tcW w:w="1985" w:type="dxa"/>
          </w:tcPr>
          <w:p w:rsidR="00AE31C5" w:rsidRPr="00AE31C5" w:rsidRDefault="00AE31C5" w:rsidP="00AE31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C5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AE31C5" w:rsidRPr="00AE31C5" w:rsidTr="007E32ED">
        <w:tc>
          <w:tcPr>
            <w:tcW w:w="1757" w:type="dxa"/>
          </w:tcPr>
          <w:p w:rsidR="00AE31C5" w:rsidRPr="000D7571" w:rsidRDefault="0001157D" w:rsidP="000D7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604" w:type="dxa"/>
          </w:tcPr>
          <w:p w:rsidR="00AE31C5" w:rsidRPr="00AE31C5" w:rsidRDefault="00AE31C5" w:rsidP="00AE31C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31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весное творчество. Основные правила орфографии.</w:t>
            </w:r>
          </w:p>
          <w:p w:rsidR="00AE31C5" w:rsidRPr="00AE31C5" w:rsidRDefault="00AE31C5" w:rsidP="00AE31C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31C5">
              <w:rPr>
                <w:rFonts w:ascii="Times New Roman" w:eastAsia="Calibri" w:hAnsi="Times New Roman" w:cs="Times New Roman"/>
                <w:color w:val="211D1E"/>
                <w:sz w:val="24"/>
                <w:szCs w:val="24"/>
              </w:rPr>
              <w:t>Повторение основных орфограмм</w:t>
            </w:r>
          </w:p>
        </w:tc>
        <w:tc>
          <w:tcPr>
            <w:tcW w:w="1417" w:type="dxa"/>
          </w:tcPr>
          <w:p w:rsidR="00AE31C5" w:rsidRPr="00AE31C5" w:rsidRDefault="00AE31C5" w:rsidP="00AE31C5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</w:pPr>
            <w:r w:rsidRPr="00AE31C5"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2689" w:type="dxa"/>
          </w:tcPr>
          <w:p w:rsidR="00AE31C5" w:rsidRPr="00AE31C5" w:rsidRDefault="00AE31C5" w:rsidP="00AE31C5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</w:rPr>
            </w:pPr>
            <w:r w:rsidRPr="00AE31C5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</w:rPr>
              <w:t>Составление текста по опорным словам</w:t>
            </w:r>
          </w:p>
        </w:tc>
        <w:tc>
          <w:tcPr>
            <w:tcW w:w="1985" w:type="dxa"/>
          </w:tcPr>
          <w:p w:rsidR="00AE31C5" w:rsidRPr="00AE31C5" w:rsidRDefault="00AE31C5" w:rsidP="00AE31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31C5" w:rsidRPr="00AE31C5" w:rsidTr="007E32ED">
        <w:tc>
          <w:tcPr>
            <w:tcW w:w="1757" w:type="dxa"/>
          </w:tcPr>
          <w:p w:rsidR="00AE31C5" w:rsidRPr="000D7571" w:rsidRDefault="0001157D" w:rsidP="000D7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604" w:type="dxa"/>
          </w:tcPr>
          <w:p w:rsidR="00AE31C5" w:rsidRPr="00AE31C5" w:rsidRDefault="00AE31C5" w:rsidP="00AE31C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31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вторение изученных орфограмм Ударение.</w:t>
            </w:r>
          </w:p>
          <w:p w:rsidR="00AE31C5" w:rsidRPr="00AE31C5" w:rsidRDefault="00AE31C5" w:rsidP="00AE31C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31C5">
              <w:rPr>
                <w:rFonts w:ascii="Times New Roman" w:eastAsia="Calibri" w:hAnsi="Times New Roman" w:cs="Times New Roman"/>
                <w:color w:val="211D1E"/>
                <w:sz w:val="24"/>
                <w:szCs w:val="24"/>
              </w:rPr>
              <w:t>Повторение основных орфограмм</w:t>
            </w:r>
          </w:p>
        </w:tc>
        <w:tc>
          <w:tcPr>
            <w:tcW w:w="1417" w:type="dxa"/>
          </w:tcPr>
          <w:p w:rsidR="00AE31C5" w:rsidRPr="00AE31C5" w:rsidRDefault="00AE31C5" w:rsidP="00AE31C5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</w:pPr>
            <w:r w:rsidRPr="00AE31C5"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2689" w:type="dxa"/>
          </w:tcPr>
          <w:p w:rsidR="00AE31C5" w:rsidRPr="00AE31C5" w:rsidRDefault="00AE31C5" w:rsidP="00AE31C5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</w:rPr>
            </w:pPr>
            <w:r w:rsidRPr="00AE31C5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</w:rPr>
              <w:t>Самостоят. работа</w:t>
            </w:r>
          </w:p>
        </w:tc>
        <w:tc>
          <w:tcPr>
            <w:tcW w:w="1985" w:type="dxa"/>
          </w:tcPr>
          <w:p w:rsidR="00AE31C5" w:rsidRPr="00AE31C5" w:rsidRDefault="00AE31C5" w:rsidP="00AE31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31C5" w:rsidRPr="00AE31C5" w:rsidTr="007E32ED">
        <w:tc>
          <w:tcPr>
            <w:tcW w:w="1757" w:type="dxa"/>
          </w:tcPr>
          <w:p w:rsidR="00AE31C5" w:rsidRPr="000D7571" w:rsidRDefault="0001157D" w:rsidP="000D7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604" w:type="dxa"/>
          </w:tcPr>
          <w:p w:rsidR="00AE31C5" w:rsidRPr="00AE31C5" w:rsidRDefault="00AE31C5" w:rsidP="00AE31C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31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ый диктант по теме «Язык как средство общения»</w:t>
            </w:r>
          </w:p>
          <w:p w:rsidR="00AE31C5" w:rsidRPr="00AE31C5" w:rsidRDefault="00AE31C5" w:rsidP="00AE31C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31C5">
              <w:rPr>
                <w:rFonts w:ascii="Times New Roman" w:eastAsia="Calibri" w:hAnsi="Times New Roman" w:cs="Times New Roman"/>
                <w:color w:val="211D1E"/>
                <w:sz w:val="24"/>
                <w:szCs w:val="24"/>
              </w:rPr>
              <w:lastRenderedPageBreak/>
              <w:t>Систематизация знаний об основных языковых единицах (звуках, буквах, словах, предложениях, текстах).</w:t>
            </w:r>
          </w:p>
          <w:p w:rsidR="00AE31C5" w:rsidRPr="00AE31C5" w:rsidRDefault="00AE31C5" w:rsidP="00AE31C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E31C5" w:rsidRPr="00AE31C5" w:rsidRDefault="00AE31C5" w:rsidP="00AE31C5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</w:pPr>
            <w:r w:rsidRPr="00AE31C5"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  <w:lastRenderedPageBreak/>
              <w:t>1</w:t>
            </w:r>
          </w:p>
        </w:tc>
        <w:tc>
          <w:tcPr>
            <w:tcW w:w="2689" w:type="dxa"/>
          </w:tcPr>
          <w:p w:rsidR="00AE31C5" w:rsidRPr="00AE31C5" w:rsidRDefault="00AE31C5" w:rsidP="00AE31C5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</w:rPr>
            </w:pPr>
            <w:r w:rsidRPr="00AE31C5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</w:rPr>
              <w:t>Диктант</w:t>
            </w:r>
          </w:p>
        </w:tc>
        <w:tc>
          <w:tcPr>
            <w:tcW w:w="1985" w:type="dxa"/>
          </w:tcPr>
          <w:p w:rsidR="00AE31C5" w:rsidRPr="00AE31C5" w:rsidRDefault="00AE31C5" w:rsidP="00AE31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C5">
              <w:rPr>
                <w:rFonts w:ascii="Times New Roman" w:eastAsia="Calibri" w:hAnsi="Times New Roman" w:cs="Times New Roman"/>
                <w:sz w:val="24"/>
                <w:szCs w:val="24"/>
              </w:rPr>
              <w:t>Диктант</w:t>
            </w:r>
          </w:p>
        </w:tc>
      </w:tr>
      <w:tr w:rsidR="00AE31C5" w:rsidRPr="00AE31C5" w:rsidTr="007E32ED">
        <w:tc>
          <w:tcPr>
            <w:tcW w:w="1757" w:type="dxa"/>
          </w:tcPr>
          <w:p w:rsidR="00AE31C5" w:rsidRPr="000D7571" w:rsidRDefault="0001157D" w:rsidP="000D7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7604" w:type="dxa"/>
          </w:tcPr>
          <w:p w:rsidR="00AE31C5" w:rsidRPr="00AE31C5" w:rsidRDefault="00AE31C5" w:rsidP="00AE31C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31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ализ контрольного диктанта. «Проверь себя».</w:t>
            </w:r>
          </w:p>
          <w:p w:rsidR="00AE31C5" w:rsidRPr="00AE31C5" w:rsidRDefault="00AE31C5" w:rsidP="00AE31C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31C5">
              <w:rPr>
                <w:rFonts w:ascii="Times New Roman" w:eastAsia="Calibri" w:hAnsi="Times New Roman" w:cs="Times New Roman"/>
                <w:color w:val="211D1E"/>
                <w:sz w:val="24"/>
                <w:szCs w:val="24"/>
              </w:rPr>
              <w:t>Систематизация знаний об основных языковых единицах (звуках, буквах, словах, предложениях, текстах).</w:t>
            </w:r>
          </w:p>
        </w:tc>
        <w:tc>
          <w:tcPr>
            <w:tcW w:w="1417" w:type="dxa"/>
          </w:tcPr>
          <w:p w:rsidR="00AE31C5" w:rsidRPr="00AE31C5" w:rsidRDefault="00AE31C5" w:rsidP="00AE31C5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</w:pPr>
            <w:r w:rsidRPr="00AE31C5"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2689" w:type="dxa"/>
          </w:tcPr>
          <w:p w:rsidR="00AE31C5" w:rsidRPr="00AE31C5" w:rsidRDefault="00AE31C5" w:rsidP="00AE31C5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</w:rPr>
            </w:pPr>
            <w:r w:rsidRPr="00AE31C5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</w:rPr>
              <w:t>Работа над ошибками</w:t>
            </w:r>
          </w:p>
        </w:tc>
        <w:tc>
          <w:tcPr>
            <w:tcW w:w="1985" w:type="dxa"/>
          </w:tcPr>
          <w:p w:rsidR="00AE31C5" w:rsidRPr="00AE31C5" w:rsidRDefault="00AE31C5" w:rsidP="00AE31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31C5" w:rsidRPr="00AE31C5" w:rsidTr="007E32ED">
        <w:tc>
          <w:tcPr>
            <w:tcW w:w="1757" w:type="dxa"/>
          </w:tcPr>
          <w:p w:rsidR="00AE31C5" w:rsidRPr="000D7571" w:rsidRDefault="0001157D" w:rsidP="000D7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04" w:type="dxa"/>
          </w:tcPr>
          <w:p w:rsidR="00AE31C5" w:rsidRPr="00AE31C5" w:rsidRDefault="00AE31C5" w:rsidP="00AE31C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31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личение предложений и словосочетаний.</w:t>
            </w:r>
          </w:p>
          <w:p w:rsidR="00AE31C5" w:rsidRPr="00AE31C5" w:rsidRDefault="00AE31C5" w:rsidP="00AE31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211D1E"/>
                <w:sz w:val="24"/>
                <w:szCs w:val="24"/>
              </w:rPr>
            </w:pPr>
            <w:r w:rsidRPr="00AE31C5">
              <w:rPr>
                <w:rFonts w:ascii="Times New Roman" w:eastAsia="Calibri" w:hAnsi="Times New Roman" w:cs="Times New Roman"/>
                <w:color w:val="211D1E"/>
                <w:sz w:val="24"/>
                <w:szCs w:val="24"/>
              </w:rPr>
              <w:t>Различение предложения, словосочетания и слова (осознание их сходства и различия).</w:t>
            </w:r>
          </w:p>
        </w:tc>
        <w:tc>
          <w:tcPr>
            <w:tcW w:w="1417" w:type="dxa"/>
          </w:tcPr>
          <w:p w:rsidR="00AE31C5" w:rsidRPr="00AE31C5" w:rsidRDefault="00AE31C5" w:rsidP="00AE31C5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</w:pPr>
            <w:r w:rsidRPr="00AE31C5"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2689" w:type="dxa"/>
          </w:tcPr>
          <w:p w:rsidR="00AE31C5" w:rsidRPr="00AE31C5" w:rsidRDefault="00AE31C5" w:rsidP="00AE31C5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</w:rPr>
            </w:pPr>
            <w:r w:rsidRPr="00AE31C5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</w:rPr>
              <w:t>Работа по карточкам</w:t>
            </w:r>
          </w:p>
        </w:tc>
        <w:tc>
          <w:tcPr>
            <w:tcW w:w="1985" w:type="dxa"/>
          </w:tcPr>
          <w:p w:rsidR="00AE31C5" w:rsidRPr="00AE31C5" w:rsidRDefault="00AE31C5" w:rsidP="00AE31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31C5" w:rsidRPr="00AE31C5" w:rsidTr="007E32ED">
        <w:tc>
          <w:tcPr>
            <w:tcW w:w="1757" w:type="dxa"/>
          </w:tcPr>
          <w:p w:rsidR="00AE31C5" w:rsidRPr="000D7571" w:rsidRDefault="0001157D" w:rsidP="000D7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604" w:type="dxa"/>
          </w:tcPr>
          <w:p w:rsidR="00AE31C5" w:rsidRPr="00AE31C5" w:rsidRDefault="00AE31C5" w:rsidP="00AE31C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31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ы предложений по цели высказывания и по интонации.</w:t>
            </w:r>
          </w:p>
          <w:p w:rsidR="00AE31C5" w:rsidRPr="00AE31C5" w:rsidRDefault="00AE31C5" w:rsidP="00AE31C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31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ки препинания.</w:t>
            </w:r>
          </w:p>
          <w:p w:rsidR="00AE31C5" w:rsidRPr="00AE31C5" w:rsidRDefault="00AE31C5" w:rsidP="00AE31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211D1E"/>
                <w:sz w:val="24"/>
                <w:szCs w:val="24"/>
              </w:rPr>
            </w:pPr>
            <w:r w:rsidRPr="00AE31C5">
              <w:rPr>
                <w:rFonts w:ascii="Times New Roman" w:eastAsia="Calibri" w:hAnsi="Times New Roman" w:cs="Times New Roman"/>
                <w:color w:val="211D1E"/>
                <w:sz w:val="24"/>
                <w:szCs w:val="24"/>
              </w:rPr>
              <w:t>Различение предложений по цели высказывания: повествовательные, вопросительные и побудительные; по эмоциональной окраске (интонации):</w:t>
            </w:r>
          </w:p>
          <w:p w:rsidR="00AE31C5" w:rsidRPr="00AE31C5" w:rsidRDefault="00AE31C5" w:rsidP="00AE31C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31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клицательные и невосклицательные</w:t>
            </w:r>
          </w:p>
        </w:tc>
        <w:tc>
          <w:tcPr>
            <w:tcW w:w="1417" w:type="dxa"/>
          </w:tcPr>
          <w:p w:rsidR="00AE31C5" w:rsidRPr="00AE31C5" w:rsidRDefault="00AE31C5" w:rsidP="00AE31C5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</w:pPr>
            <w:r w:rsidRPr="00AE31C5"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2689" w:type="dxa"/>
          </w:tcPr>
          <w:p w:rsidR="00AE31C5" w:rsidRPr="00AE31C5" w:rsidRDefault="00AE31C5" w:rsidP="00AE31C5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</w:rPr>
            </w:pPr>
            <w:r w:rsidRPr="00AE31C5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</w:rPr>
              <w:t>Сам.работа по расстановке знаков препинания</w:t>
            </w:r>
          </w:p>
        </w:tc>
        <w:tc>
          <w:tcPr>
            <w:tcW w:w="1985" w:type="dxa"/>
          </w:tcPr>
          <w:p w:rsidR="00AE31C5" w:rsidRPr="00AE31C5" w:rsidRDefault="00AE31C5" w:rsidP="00AE31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31C5" w:rsidRPr="00AE31C5" w:rsidTr="007E32ED">
        <w:tc>
          <w:tcPr>
            <w:tcW w:w="1757" w:type="dxa"/>
          </w:tcPr>
          <w:p w:rsidR="00AE31C5" w:rsidRPr="000D7571" w:rsidRDefault="0001157D" w:rsidP="000D7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604" w:type="dxa"/>
          </w:tcPr>
          <w:p w:rsidR="00AE31C5" w:rsidRPr="00AE31C5" w:rsidRDefault="00AE31C5" w:rsidP="00AE31C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31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витие речи. Составление текста-рассуждения на заданную тему.</w:t>
            </w:r>
          </w:p>
          <w:p w:rsidR="00AE31C5" w:rsidRPr="00AE31C5" w:rsidRDefault="00AE31C5" w:rsidP="00AE31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211D1E"/>
                <w:sz w:val="24"/>
                <w:szCs w:val="24"/>
              </w:rPr>
            </w:pPr>
            <w:r w:rsidRPr="00AE31C5">
              <w:rPr>
                <w:rFonts w:ascii="Times New Roman" w:eastAsia="Calibri" w:hAnsi="Times New Roman" w:cs="Times New Roman"/>
                <w:color w:val="211D1E"/>
                <w:sz w:val="24"/>
                <w:szCs w:val="24"/>
              </w:rPr>
              <w:t>Различение предложений по цели высказывания: повествовательные, вопросительные и побудительные; по эмоциональной окраске (интонации):</w:t>
            </w:r>
          </w:p>
          <w:p w:rsidR="00AE31C5" w:rsidRPr="00AE31C5" w:rsidRDefault="00AE31C5" w:rsidP="00AE31C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31C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клицательные и невосклицательные</w:t>
            </w:r>
          </w:p>
        </w:tc>
        <w:tc>
          <w:tcPr>
            <w:tcW w:w="1417" w:type="dxa"/>
          </w:tcPr>
          <w:p w:rsidR="00AE31C5" w:rsidRPr="00AE31C5" w:rsidRDefault="00AE31C5" w:rsidP="00AE31C5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</w:pPr>
            <w:r w:rsidRPr="00AE31C5"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2689" w:type="dxa"/>
          </w:tcPr>
          <w:p w:rsidR="00AE31C5" w:rsidRPr="00AE31C5" w:rsidRDefault="00AE31C5" w:rsidP="00AE31C5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</w:rPr>
            </w:pPr>
            <w:r w:rsidRPr="00AE31C5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</w:rPr>
              <w:t>Составление и запись текста</w:t>
            </w:r>
          </w:p>
        </w:tc>
        <w:tc>
          <w:tcPr>
            <w:tcW w:w="1985" w:type="dxa"/>
          </w:tcPr>
          <w:p w:rsidR="00AE31C5" w:rsidRPr="00AE31C5" w:rsidRDefault="00AE31C5" w:rsidP="00AE31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31C5" w:rsidRPr="00AE31C5" w:rsidTr="007E32ED">
        <w:tc>
          <w:tcPr>
            <w:tcW w:w="1757" w:type="dxa"/>
          </w:tcPr>
          <w:p w:rsidR="00AE31C5" w:rsidRPr="000D7571" w:rsidRDefault="0001157D" w:rsidP="000D7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7604" w:type="dxa"/>
          </w:tcPr>
          <w:p w:rsidR="00AE31C5" w:rsidRPr="00AE31C5" w:rsidRDefault="00AE31C5" w:rsidP="00AE31C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31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лежащее и сказуемое как грамматическая основа предложения.</w:t>
            </w:r>
          </w:p>
          <w:p w:rsidR="00AE31C5" w:rsidRPr="00AE31C5" w:rsidRDefault="00AE31C5" w:rsidP="00AE31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211D1E"/>
                <w:sz w:val="24"/>
                <w:szCs w:val="24"/>
              </w:rPr>
            </w:pPr>
            <w:r w:rsidRPr="00AE31C5">
              <w:rPr>
                <w:rFonts w:ascii="Times New Roman" w:eastAsia="Calibri" w:hAnsi="Times New Roman" w:cs="Times New Roman"/>
                <w:color w:val="211D1E"/>
                <w:sz w:val="24"/>
                <w:szCs w:val="24"/>
              </w:rPr>
              <w:t>Нахождение главных членов предложения – подлежащего и сказуемого.</w:t>
            </w:r>
          </w:p>
        </w:tc>
        <w:tc>
          <w:tcPr>
            <w:tcW w:w="1417" w:type="dxa"/>
          </w:tcPr>
          <w:p w:rsidR="00AE31C5" w:rsidRPr="00AE31C5" w:rsidRDefault="00AE31C5" w:rsidP="00AE31C5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</w:pPr>
            <w:r w:rsidRPr="00AE31C5"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  <w:t>2</w:t>
            </w:r>
          </w:p>
        </w:tc>
        <w:tc>
          <w:tcPr>
            <w:tcW w:w="2689" w:type="dxa"/>
          </w:tcPr>
          <w:p w:rsidR="00AE31C5" w:rsidRPr="00AE31C5" w:rsidRDefault="00AE31C5" w:rsidP="00AE31C5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</w:rPr>
            </w:pPr>
            <w:r w:rsidRPr="00AE31C5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</w:rPr>
              <w:t>Упражнения в определении основы предложения</w:t>
            </w:r>
          </w:p>
        </w:tc>
        <w:tc>
          <w:tcPr>
            <w:tcW w:w="1985" w:type="dxa"/>
          </w:tcPr>
          <w:p w:rsidR="00AE31C5" w:rsidRPr="00AE31C5" w:rsidRDefault="00AE31C5" w:rsidP="00AE31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C5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- тренажер</w:t>
            </w:r>
          </w:p>
        </w:tc>
      </w:tr>
      <w:tr w:rsidR="00AE31C5" w:rsidRPr="00AE31C5" w:rsidTr="007E32ED">
        <w:tc>
          <w:tcPr>
            <w:tcW w:w="1757" w:type="dxa"/>
          </w:tcPr>
          <w:p w:rsidR="00AE31C5" w:rsidRPr="000D7571" w:rsidRDefault="0001157D" w:rsidP="000D7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604" w:type="dxa"/>
          </w:tcPr>
          <w:p w:rsidR="00AE31C5" w:rsidRPr="00AE31C5" w:rsidRDefault="00AE31C5" w:rsidP="00AE31C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31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ные члены предложения. Второстепенные члены предложения.</w:t>
            </w:r>
          </w:p>
          <w:p w:rsidR="00AE31C5" w:rsidRPr="00AE31C5" w:rsidRDefault="00AE31C5" w:rsidP="00AE31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211D1E"/>
                <w:sz w:val="24"/>
                <w:szCs w:val="24"/>
              </w:rPr>
            </w:pPr>
            <w:r w:rsidRPr="00AE31C5">
              <w:rPr>
                <w:rFonts w:ascii="Times New Roman" w:eastAsia="Calibri" w:hAnsi="Times New Roman" w:cs="Times New Roman"/>
                <w:color w:val="211D1E"/>
                <w:sz w:val="24"/>
                <w:szCs w:val="24"/>
              </w:rPr>
              <w:t>Нахождение главных членов предложения – подлежащего и сказуемого.</w:t>
            </w:r>
          </w:p>
        </w:tc>
        <w:tc>
          <w:tcPr>
            <w:tcW w:w="1417" w:type="dxa"/>
          </w:tcPr>
          <w:p w:rsidR="00AE31C5" w:rsidRPr="00AE31C5" w:rsidRDefault="00AE31C5" w:rsidP="00AE31C5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</w:pPr>
            <w:r w:rsidRPr="00AE31C5"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2689" w:type="dxa"/>
          </w:tcPr>
          <w:p w:rsidR="00AE31C5" w:rsidRPr="00AE31C5" w:rsidRDefault="00AE31C5" w:rsidP="00AE31C5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</w:rPr>
            </w:pPr>
            <w:r w:rsidRPr="00AE31C5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</w:rPr>
              <w:t>Упражнения в определении основы предложения</w:t>
            </w:r>
          </w:p>
        </w:tc>
        <w:tc>
          <w:tcPr>
            <w:tcW w:w="1985" w:type="dxa"/>
          </w:tcPr>
          <w:p w:rsidR="00AE31C5" w:rsidRPr="00AE31C5" w:rsidRDefault="00AE31C5" w:rsidP="00AE31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31C5" w:rsidRPr="00AE31C5" w:rsidTr="007E32ED">
        <w:tc>
          <w:tcPr>
            <w:tcW w:w="1757" w:type="dxa"/>
          </w:tcPr>
          <w:p w:rsidR="00AE31C5" w:rsidRPr="000D7571" w:rsidRDefault="0001157D" w:rsidP="000D7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604" w:type="dxa"/>
          </w:tcPr>
          <w:p w:rsidR="00AE31C5" w:rsidRPr="00AE31C5" w:rsidRDefault="00AE31C5" w:rsidP="00AE31C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31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особы выражения подлежащего и сказуемого.</w:t>
            </w:r>
          </w:p>
          <w:p w:rsidR="00AE31C5" w:rsidRPr="00AE31C5" w:rsidRDefault="00AE31C5" w:rsidP="00AE31C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31C5">
              <w:rPr>
                <w:rFonts w:ascii="Times New Roman" w:eastAsia="Calibri" w:hAnsi="Times New Roman" w:cs="Times New Roman"/>
                <w:color w:val="211D1E"/>
                <w:sz w:val="24"/>
                <w:szCs w:val="24"/>
              </w:rPr>
              <w:t>Различение главных и второстепенных членов предложения.</w:t>
            </w:r>
          </w:p>
        </w:tc>
        <w:tc>
          <w:tcPr>
            <w:tcW w:w="1417" w:type="dxa"/>
          </w:tcPr>
          <w:p w:rsidR="00AE31C5" w:rsidRPr="00AE31C5" w:rsidRDefault="00AE31C5" w:rsidP="00AE31C5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</w:pPr>
            <w:r w:rsidRPr="00AE31C5"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2689" w:type="dxa"/>
          </w:tcPr>
          <w:p w:rsidR="00AE31C5" w:rsidRPr="00AE31C5" w:rsidRDefault="00AE31C5" w:rsidP="00AE31C5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</w:rPr>
            </w:pPr>
            <w:r w:rsidRPr="00AE31C5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</w:rPr>
              <w:t>Запись под диктовку</w:t>
            </w:r>
          </w:p>
        </w:tc>
        <w:tc>
          <w:tcPr>
            <w:tcW w:w="1985" w:type="dxa"/>
          </w:tcPr>
          <w:p w:rsidR="00AE31C5" w:rsidRPr="00AE31C5" w:rsidRDefault="00AE31C5" w:rsidP="00AE31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C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</w:tr>
      <w:tr w:rsidR="00AE31C5" w:rsidRPr="00AE31C5" w:rsidTr="007E32ED">
        <w:tc>
          <w:tcPr>
            <w:tcW w:w="1757" w:type="dxa"/>
          </w:tcPr>
          <w:p w:rsidR="00AE31C5" w:rsidRPr="000D7571" w:rsidRDefault="0001157D" w:rsidP="000D7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604" w:type="dxa"/>
          </w:tcPr>
          <w:p w:rsidR="00AE31C5" w:rsidRPr="00AE31C5" w:rsidRDefault="00AE31C5" w:rsidP="00AE31C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31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язь слов в предложении.</w:t>
            </w:r>
          </w:p>
          <w:p w:rsidR="00AE31C5" w:rsidRPr="00AE31C5" w:rsidRDefault="00AE31C5" w:rsidP="00AE31C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31C5">
              <w:rPr>
                <w:rFonts w:ascii="Times New Roman" w:eastAsia="Calibri" w:hAnsi="Times New Roman" w:cs="Times New Roman"/>
                <w:color w:val="211D1E"/>
                <w:sz w:val="24"/>
                <w:szCs w:val="24"/>
              </w:rPr>
              <w:lastRenderedPageBreak/>
              <w:t>Установление связи (при помощи смысловых вопросов) между словами в словосочетании и предложении</w:t>
            </w:r>
          </w:p>
        </w:tc>
        <w:tc>
          <w:tcPr>
            <w:tcW w:w="1417" w:type="dxa"/>
          </w:tcPr>
          <w:p w:rsidR="00AE31C5" w:rsidRPr="00AE31C5" w:rsidRDefault="00AE31C5" w:rsidP="00AE31C5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</w:pPr>
            <w:r w:rsidRPr="00AE31C5"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  <w:lastRenderedPageBreak/>
              <w:t>1</w:t>
            </w:r>
          </w:p>
        </w:tc>
        <w:tc>
          <w:tcPr>
            <w:tcW w:w="2689" w:type="dxa"/>
          </w:tcPr>
          <w:p w:rsidR="00AE31C5" w:rsidRPr="00AE31C5" w:rsidRDefault="00AE31C5" w:rsidP="00AE31C5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</w:rPr>
            </w:pPr>
            <w:r w:rsidRPr="00AE31C5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</w:rPr>
              <w:t>Самостоят. работа</w:t>
            </w:r>
          </w:p>
        </w:tc>
        <w:tc>
          <w:tcPr>
            <w:tcW w:w="1985" w:type="dxa"/>
          </w:tcPr>
          <w:p w:rsidR="00AE31C5" w:rsidRPr="00AE31C5" w:rsidRDefault="00AE31C5" w:rsidP="00AE31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31C5" w:rsidRPr="00AE31C5" w:rsidTr="007E32ED">
        <w:tc>
          <w:tcPr>
            <w:tcW w:w="1757" w:type="dxa"/>
          </w:tcPr>
          <w:p w:rsidR="00AE31C5" w:rsidRPr="000D7571" w:rsidRDefault="0001157D" w:rsidP="000D7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7604" w:type="dxa"/>
          </w:tcPr>
          <w:p w:rsidR="00AE31C5" w:rsidRPr="00AE31C5" w:rsidRDefault="00AE31C5" w:rsidP="00AE31C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31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днородные члены предложения.</w:t>
            </w:r>
          </w:p>
          <w:p w:rsidR="00AE31C5" w:rsidRPr="00AE31C5" w:rsidRDefault="00AE31C5" w:rsidP="00AE31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211D1E"/>
                <w:sz w:val="24"/>
                <w:szCs w:val="24"/>
              </w:rPr>
            </w:pPr>
            <w:r w:rsidRPr="00AE31C5">
              <w:rPr>
                <w:rFonts w:ascii="Times New Roman" w:eastAsia="Calibri" w:hAnsi="Times New Roman" w:cs="Times New Roman"/>
                <w:color w:val="211D1E"/>
                <w:sz w:val="24"/>
                <w:szCs w:val="24"/>
              </w:rPr>
              <w:t xml:space="preserve">Нахождение и самостоятельное составление предложений с однородными членами без союзов и с союзами </w:t>
            </w:r>
            <w:r w:rsidRPr="00AE31C5">
              <w:rPr>
                <w:rFonts w:ascii="Times New Roman,Italic" w:eastAsia="Calibri" w:hAnsi="Times New Roman,Italic" w:cs="Times New Roman,Italic"/>
                <w:i/>
                <w:iCs/>
                <w:color w:val="211D1E"/>
                <w:sz w:val="24"/>
                <w:szCs w:val="24"/>
              </w:rPr>
              <w:t>и</w:t>
            </w:r>
            <w:r w:rsidRPr="00AE31C5">
              <w:rPr>
                <w:rFonts w:ascii="Times New Roman" w:eastAsia="Calibri" w:hAnsi="Times New Roman" w:cs="Times New Roman"/>
                <w:color w:val="211D1E"/>
                <w:sz w:val="24"/>
                <w:szCs w:val="24"/>
              </w:rPr>
              <w:t xml:space="preserve">, </w:t>
            </w:r>
            <w:r w:rsidRPr="00AE31C5">
              <w:rPr>
                <w:rFonts w:ascii="Times New Roman,Italic" w:eastAsia="Calibri" w:hAnsi="Times New Roman,Italic" w:cs="Times New Roman,Italic"/>
                <w:i/>
                <w:iCs/>
                <w:color w:val="211D1E"/>
                <w:sz w:val="24"/>
                <w:szCs w:val="24"/>
              </w:rPr>
              <w:t>а</w:t>
            </w:r>
            <w:r w:rsidRPr="00AE31C5">
              <w:rPr>
                <w:rFonts w:ascii="Times New Roman" w:eastAsia="Calibri" w:hAnsi="Times New Roman" w:cs="Times New Roman"/>
                <w:color w:val="211D1E"/>
                <w:sz w:val="24"/>
                <w:szCs w:val="24"/>
              </w:rPr>
              <w:t xml:space="preserve">, </w:t>
            </w:r>
            <w:r w:rsidRPr="00AE31C5">
              <w:rPr>
                <w:rFonts w:ascii="Times New Roman,Italic" w:eastAsia="Calibri" w:hAnsi="Times New Roman,Italic" w:cs="Times New Roman,Italic"/>
                <w:i/>
                <w:iCs/>
                <w:color w:val="211D1E"/>
                <w:sz w:val="24"/>
                <w:szCs w:val="24"/>
              </w:rPr>
              <w:t>но</w:t>
            </w:r>
            <w:r w:rsidRPr="00AE31C5">
              <w:rPr>
                <w:rFonts w:ascii="Times New Roman" w:eastAsia="Calibri" w:hAnsi="Times New Roman" w:cs="Times New Roman"/>
                <w:color w:val="211D1E"/>
                <w:sz w:val="24"/>
                <w:szCs w:val="24"/>
              </w:rPr>
              <w:t xml:space="preserve">. </w:t>
            </w:r>
          </w:p>
          <w:p w:rsidR="00AE31C5" w:rsidRPr="00AE31C5" w:rsidRDefault="00AE31C5" w:rsidP="00AE31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211D1E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31C5" w:rsidRPr="00AE31C5" w:rsidRDefault="00AE31C5" w:rsidP="00AE31C5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</w:pPr>
            <w:r w:rsidRPr="00AE31C5"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2689" w:type="dxa"/>
          </w:tcPr>
          <w:p w:rsidR="00AE31C5" w:rsidRPr="00AE31C5" w:rsidRDefault="00AE31C5" w:rsidP="00AE31C5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1985" w:type="dxa"/>
          </w:tcPr>
          <w:p w:rsidR="00AE31C5" w:rsidRPr="00AE31C5" w:rsidRDefault="00AE31C5" w:rsidP="00AE31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31C5" w:rsidRPr="00AE31C5" w:rsidTr="007E32ED">
        <w:tc>
          <w:tcPr>
            <w:tcW w:w="1757" w:type="dxa"/>
          </w:tcPr>
          <w:p w:rsidR="00AE31C5" w:rsidRPr="000D7571" w:rsidRDefault="0001157D" w:rsidP="000D7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604" w:type="dxa"/>
          </w:tcPr>
          <w:p w:rsidR="00AE31C5" w:rsidRPr="00AE31C5" w:rsidRDefault="00AE31C5" w:rsidP="00AE31C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31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язь однородных членов предложения с помощью союзов и интонации перечисления</w:t>
            </w:r>
          </w:p>
          <w:p w:rsidR="00AE31C5" w:rsidRPr="00AE31C5" w:rsidRDefault="00AE31C5" w:rsidP="00AE31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211D1E"/>
                <w:sz w:val="24"/>
                <w:szCs w:val="24"/>
              </w:rPr>
            </w:pPr>
            <w:r w:rsidRPr="00AE31C5">
              <w:rPr>
                <w:rFonts w:ascii="Times New Roman" w:eastAsia="Calibri" w:hAnsi="Times New Roman" w:cs="Times New Roman"/>
                <w:color w:val="211D1E"/>
                <w:sz w:val="24"/>
                <w:szCs w:val="24"/>
              </w:rPr>
              <w:t>Использование интонации</w:t>
            </w:r>
          </w:p>
          <w:p w:rsidR="00AE31C5" w:rsidRPr="00AE31C5" w:rsidRDefault="00AE31C5" w:rsidP="00AE31C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31C5">
              <w:rPr>
                <w:rFonts w:ascii="Times New Roman" w:eastAsia="Calibri" w:hAnsi="Times New Roman" w:cs="Times New Roman"/>
                <w:color w:val="211D1E"/>
                <w:sz w:val="24"/>
                <w:szCs w:val="24"/>
              </w:rPr>
              <w:t>перечисления в предложениях с однородными членами</w:t>
            </w:r>
          </w:p>
        </w:tc>
        <w:tc>
          <w:tcPr>
            <w:tcW w:w="1417" w:type="dxa"/>
          </w:tcPr>
          <w:p w:rsidR="00AE31C5" w:rsidRPr="00AE31C5" w:rsidRDefault="00AE31C5" w:rsidP="00AE31C5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</w:pPr>
            <w:r w:rsidRPr="00AE31C5"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2689" w:type="dxa"/>
          </w:tcPr>
          <w:p w:rsidR="00AE31C5" w:rsidRPr="00AE31C5" w:rsidRDefault="00AE31C5" w:rsidP="00AE31C5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</w:rPr>
            </w:pPr>
            <w:r w:rsidRPr="00AE31C5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</w:rPr>
              <w:t>Работа по карточкам</w:t>
            </w:r>
          </w:p>
        </w:tc>
        <w:tc>
          <w:tcPr>
            <w:tcW w:w="1985" w:type="dxa"/>
          </w:tcPr>
          <w:p w:rsidR="00AE31C5" w:rsidRPr="00AE31C5" w:rsidRDefault="00AE31C5" w:rsidP="00AE31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31C5" w:rsidRPr="00AE31C5" w:rsidTr="007E32ED">
        <w:tc>
          <w:tcPr>
            <w:tcW w:w="1757" w:type="dxa"/>
          </w:tcPr>
          <w:p w:rsidR="00AE31C5" w:rsidRPr="000D7571" w:rsidRDefault="0001157D" w:rsidP="000D7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-41</w:t>
            </w:r>
          </w:p>
        </w:tc>
        <w:tc>
          <w:tcPr>
            <w:tcW w:w="7604" w:type="dxa"/>
          </w:tcPr>
          <w:p w:rsidR="00AE31C5" w:rsidRPr="00AE31C5" w:rsidRDefault="00AE31C5" w:rsidP="00AE31C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31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ки препинания при однородных членах предложения</w:t>
            </w:r>
          </w:p>
          <w:p w:rsidR="00AE31C5" w:rsidRPr="00AE31C5" w:rsidRDefault="00AE31C5" w:rsidP="00AE31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211D1E"/>
                <w:sz w:val="24"/>
                <w:szCs w:val="24"/>
              </w:rPr>
            </w:pPr>
            <w:r w:rsidRPr="00AE31C5">
              <w:rPr>
                <w:rFonts w:ascii="Times New Roman" w:eastAsia="Calibri" w:hAnsi="Times New Roman" w:cs="Times New Roman"/>
                <w:color w:val="211D1E"/>
                <w:sz w:val="24"/>
                <w:szCs w:val="24"/>
              </w:rPr>
              <w:t>Использование интонации перечисления в предложениях с однородными членами</w:t>
            </w:r>
          </w:p>
        </w:tc>
        <w:tc>
          <w:tcPr>
            <w:tcW w:w="1417" w:type="dxa"/>
          </w:tcPr>
          <w:p w:rsidR="00AE31C5" w:rsidRPr="00AE31C5" w:rsidRDefault="00AE31C5" w:rsidP="00AE31C5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</w:pPr>
            <w:r w:rsidRPr="00AE31C5"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  <w:t>2</w:t>
            </w:r>
          </w:p>
        </w:tc>
        <w:tc>
          <w:tcPr>
            <w:tcW w:w="2689" w:type="dxa"/>
          </w:tcPr>
          <w:p w:rsidR="00AE31C5" w:rsidRPr="00AE31C5" w:rsidRDefault="00AE31C5" w:rsidP="00AE31C5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</w:rPr>
            </w:pPr>
            <w:r w:rsidRPr="00AE31C5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</w:rPr>
              <w:t>Самостоят. работа</w:t>
            </w:r>
          </w:p>
        </w:tc>
        <w:tc>
          <w:tcPr>
            <w:tcW w:w="1985" w:type="dxa"/>
          </w:tcPr>
          <w:p w:rsidR="00AE31C5" w:rsidRPr="00AE31C5" w:rsidRDefault="00AE31C5" w:rsidP="00AE31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31C5" w:rsidRPr="00AE31C5" w:rsidTr="007E32ED">
        <w:tc>
          <w:tcPr>
            <w:tcW w:w="1757" w:type="dxa"/>
          </w:tcPr>
          <w:p w:rsidR="00AE31C5" w:rsidRPr="000D7571" w:rsidRDefault="0001157D" w:rsidP="000D7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604" w:type="dxa"/>
          </w:tcPr>
          <w:p w:rsidR="00AE31C5" w:rsidRPr="00AE31C5" w:rsidRDefault="00AE31C5" w:rsidP="00AE31C5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AE31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стые и сложные предложения. Знаки препинания в сложных предложениях с союзами </w:t>
            </w:r>
            <w:r w:rsidRPr="00AE31C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, а, но.</w:t>
            </w:r>
          </w:p>
          <w:p w:rsidR="00AE31C5" w:rsidRPr="00AE31C5" w:rsidRDefault="00AE31C5" w:rsidP="00AE31C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31C5">
              <w:rPr>
                <w:rFonts w:ascii="Times New Roman" w:eastAsia="Calibri" w:hAnsi="Times New Roman" w:cs="Times New Roman"/>
                <w:color w:val="211D1E"/>
                <w:sz w:val="24"/>
                <w:szCs w:val="24"/>
              </w:rPr>
              <w:t>Различение простых и сложных предложений.</w:t>
            </w:r>
          </w:p>
        </w:tc>
        <w:tc>
          <w:tcPr>
            <w:tcW w:w="1417" w:type="dxa"/>
          </w:tcPr>
          <w:p w:rsidR="00AE31C5" w:rsidRPr="00AE31C5" w:rsidRDefault="00AE31C5" w:rsidP="00AE31C5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</w:pPr>
            <w:r w:rsidRPr="00AE31C5"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2689" w:type="dxa"/>
          </w:tcPr>
          <w:p w:rsidR="00AE31C5" w:rsidRPr="00AE31C5" w:rsidRDefault="00AE31C5" w:rsidP="00AE31C5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</w:rPr>
            </w:pPr>
            <w:r w:rsidRPr="00AE31C5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</w:rPr>
              <w:t>Выполнение заданий из рабочей тетради</w:t>
            </w:r>
          </w:p>
        </w:tc>
        <w:tc>
          <w:tcPr>
            <w:tcW w:w="1985" w:type="dxa"/>
          </w:tcPr>
          <w:p w:rsidR="00AE31C5" w:rsidRPr="00AE31C5" w:rsidRDefault="00AE31C5" w:rsidP="00AE31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31C5" w:rsidRPr="00AE31C5" w:rsidTr="007E32ED">
        <w:tc>
          <w:tcPr>
            <w:tcW w:w="1757" w:type="dxa"/>
          </w:tcPr>
          <w:p w:rsidR="00AE31C5" w:rsidRPr="000D7571" w:rsidRDefault="0001157D" w:rsidP="000D7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604" w:type="dxa"/>
          </w:tcPr>
          <w:p w:rsidR="00AE31C5" w:rsidRPr="00AE31C5" w:rsidRDefault="00AE31C5" w:rsidP="00AE31C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31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ый диктант по теме «Предложение».</w:t>
            </w:r>
          </w:p>
          <w:p w:rsidR="00AE31C5" w:rsidRPr="00AE31C5" w:rsidRDefault="00AE31C5" w:rsidP="00AE31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211D1E"/>
                <w:sz w:val="24"/>
                <w:szCs w:val="24"/>
              </w:rPr>
            </w:pPr>
            <w:r w:rsidRPr="00AE31C5">
              <w:rPr>
                <w:rFonts w:ascii="Times New Roman" w:eastAsia="Calibri" w:hAnsi="Times New Roman" w:cs="Times New Roman"/>
                <w:color w:val="211D1E"/>
                <w:sz w:val="24"/>
                <w:szCs w:val="24"/>
              </w:rPr>
              <w:t>Текст. Признаки текста. Смысловое единство предложений в тексте. Заглавие текста.</w:t>
            </w:r>
          </w:p>
          <w:p w:rsidR="00AE31C5" w:rsidRPr="00AE31C5" w:rsidRDefault="00AE31C5" w:rsidP="00AE31C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31C5">
              <w:rPr>
                <w:rFonts w:ascii="Times New Roman" w:eastAsia="Calibri" w:hAnsi="Times New Roman" w:cs="Times New Roman"/>
                <w:color w:val="211D1E"/>
                <w:sz w:val="24"/>
                <w:szCs w:val="24"/>
              </w:rPr>
              <w:t>Нахождение главных членов предложения — подлежащего и сказуемого. Различение главныхи второстепенных членов предложения. Установление связи (при помощи смысловых вопросов) между словами в словосочетании и предложении.</w:t>
            </w:r>
          </w:p>
        </w:tc>
        <w:tc>
          <w:tcPr>
            <w:tcW w:w="1417" w:type="dxa"/>
          </w:tcPr>
          <w:p w:rsidR="00AE31C5" w:rsidRPr="00AE31C5" w:rsidRDefault="00AE31C5" w:rsidP="00AE31C5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</w:pPr>
            <w:r w:rsidRPr="00AE31C5"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2689" w:type="dxa"/>
          </w:tcPr>
          <w:p w:rsidR="00AE31C5" w:rsidRPr="00AE31C5" w:rsidRDefault="00AE31C5" w:rsidP="00AE31C5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</w:rPr>
            </w:pPr>
            <w:r w:rsidRPr="00AE31C5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</w:rPr>
              <w:t>Диктант</w:t>
            </w:r>
          </w:p>
        </w:tc>
        <w:tc>
          <w:tcPr>
            <w:tcW w:w="1985" w:type="dxa"/>
          </w:tcPr>
          <w:p w:rsidR="00AE31C5" w:rsidRPr="00AE31C5" w:rsidRDefault="00AE31C5" w:rsidP="00AE31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C5">
              <w:rPr>
                <w:rFonts w:ascii="Times New Roman" w:eastAsia="Calibri" w:hAnsi="Times New Roman" w:cs="Times New Roman"/>
                <w:sz w:val="24"/>
                <w:szCs w:val="24"/>
              </w:rPr>
              <w:t>Диктант</w:t>
            </w:r>
          </w:p>
          <w:p w:rsidR="00AE31C5" w:rsidRPr="00AE31C5" w:rsidRDefault="00AE31C5" w:rsidP="00AE31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C5"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  <w:tr w:rsidR="00AE31C5" w:rsidRPr="00AE31C5" w:rsidTr="007E32ED">
        <w:tc>
          <w:tcPr>
            <w:tcW w:w="1757" w:type="dxa"/>
          </w:tcPr>
          <w:p w:rsidR="00AE31C5" w:rsidRPr="000D7571" w:rsidRDefault="0001157D" w:rsidP="000D7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604" w:type="dxa"/>
          </w:tcPr>
          <w:p w:rsidR="00AE31C5" w:rsidRPr="00AE31C5" w:rsidRDefault="00AE31C5" w:rsidP="00AE31C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31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ализ контрольного диктанта. Обобщение знаний о предложении и словосочетании.</w:t>
            </w:r>
          </w:p>
          <w:p w:rsidR="00AE31C5" w:rsidRPr="00AE31C5" w:rsidRDefault="00AE31C5" w:rsidP="00AE31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211D1E"/>
                <w:sz w:val="24"/>
                <w:szCs w:val="24"/>
              </w:rPr>
            </w:pPr>
            <w:r w:rsidRPr="00AE31C5">
              <w:rPr>
                <w:rFonts w:ascii="Times New Roman" w:eastAsia="Calibri" w:hAnsi="Times New Roman" w:cs="Times New Roman"/>
                <w:color w:val="211D1E"/>
                <w:sz w:val="24"/>
                <w:szCs w:val="24"/>
              </w:rPr>
              <w:t>Текст. Признаки текста. Смысловое единство предложений в тексте. Заглавие текста.</w:t>
            </w:r>
          </w:p>
          <w:p w:rsidR="00AE31C5" w:rsidRPr="00AE31C5" w:rsidRDefault="00AE31C5" w:rsidP="00AE31C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31C5">
              <w:rPr>
                <w:rFonts w:ascii="Times New Roman" w:eastAsia="Calibri" w:hAnsi="Times New Roman" w:cs="Times New Roman"/>
                <w:color w:val="211D1E"/>
                <w:sz w:val="24"/>
                <w:szCs w:val="24"/>
              </w:rPr>
              <w:t>Нахождение главных членов предложения — подлежащего и сказуемого. Различение главныхи второстепенных членов предложения. Установление связи (при помощи смысловых вопросов) между словами в словосочетании и предложении.</w:t>
            </w:r>
          </w:p>
        </w:tc>
        <w:tc>
          <w:tcPr>
            <w:tcW w:w="1417" w:type="dxa"/>
          </w:tcPr>
          <w:p w:rsidR="00AE31C5" w:rsidRPr="00AE31C5" w:rsidRDefault="00AE31C5" w:rsidP="00AE31C5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</w:pPr>
            <w:r w:rsidRPr="00AE31C5"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2689" w:type="dxa"/>
          </w:tcPr>
          <w:p w:rsidR="00AE31C5" w:rsidRPr="00AE31C5" w:rsidRDefault="00AE31C5" w:rsidP="00AE31C5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</w:rPr>
            </w:pPr>
            <w:r w:rsidRPr="00AE31C5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</w:rPr>
              <w:t>Работа над ошибками</w:t>
            </w:r>
          </w:p>
        </w:tc>
        <w:tc>
          <w:tcPr>
            <w:tcW w:w="1985" w:type="dxa"/>
          </w:tcPr>
          <w:p w:rsidR="00AE31C5" w:rsidRPr="00AE31C5" w:rsidRDefault="00AE31C5" w:rsidP="00AE31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31C5" w:rsidRPr="00AE31C5" w:rsidTr="007E32ED">
        <w:tc>
          <w:tcPr>
            <w:tcW w:w="1757" w:type="dxa"/>
          </w:tcPr>
          <w:p w:rsidR="00AE31C5" w:rsidRPr="000D7571" w:rsidRDefault="0001157D" w:rsidP="000D7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604" w:type="dxa"/>
          </w:tcPr>
          <w:p w:rsidR="00AE31C5" w:rsidRPr="00AE31C5" w:rsidRDefault="00AE31C5" w:rsidP="00AE31C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31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общение знаний о значении слова.</w:t>
            </w:r>
          </w:p>
          <w:p w:rsidR="00AE31C5" w:rsidRPr="00AE31C5" w:rsidRDefault="00AE31C5" w:rsidP="00AE31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211D1E"/>
                <w:sz w:val="24"/>
                <w:szCs w:val="24"/>
              </w:rPr>
            </w:pPr>
            <w:r w:rsidRPr="00AE31C5">
              <w:rPr>
                <w:rFonts w:ascii="Times New Roman" w:eastAsia="Calibri" w:hAnsi="Times New Roman" w:cs="Times New Roman"/>
                <w:color w:val="211D1E"/>
                <w:sz w:val="24"/>
                <w:szCs w:val="24"/>
              </w:rPr>
              <w:t xml:space="preserve">Понимание неразрывности звучания и значения слова. Выявление слов, значение которых требует уточнения. </w:t>
            </w:r>
          </w:p>
        </w:tc>
        <w:tc>
          <w:tcPr>
            <w:tcW w:w="1417" w:type="dxa"/>
          </w:tcPr>
          <w:p w:rsidR="00AE31C5" w:rsidRPr="00AE31C5" w:rsidRDefault="00AE31C5" w:rsidP="00AE31C5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</w:pPr>
            <w:r w:rsidRPr="00AE31C5"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2689" w:type="dxa"/>
          </w:tcPr>
          <w:p w:rsidR="00AE31C5" w:rsidRPr="00AE31C5" w:rsidRDefault="00AE31C5" w:rsidP="00AE31C5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</w:rPr>
            </w:pPr>
            <w:r w:rsidRPr="00AE31C5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</w:rPr>
              <w:t>Самостоят. работа</w:t>
            </w:r>
          </w:p>
        </w:tc>
        <w:tc>
          <w:tcPr>
            <w:tcW w:w="1985" w:type="dxa"/>
          </w:tcPr>
          <w:p w:rsidR="00AE31C5" w:rsidRPr="00AE31C5" w:rsidRDefault="00AE31C5" w:rsidP="00AE31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31C5" w:rsidRPr="00AE31C5" w:rsidTr="007E32ED">
        <w:tc>
          <w:tcPr>
            <w:tcW w:w="1757" w:type="dxa"/>
          </w:tcPr>
          <w:p w:rsidR="00AE31C5" w:rsidRPr="000D7571" w:rsidRDefault="0001157D" w:rsidP="000D7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604" w:type="dxa"/>
          </w:tcPr>
          <w:p w:rsidR="00AE31C5" w:rsidRPr="00AE31C5" w:rsidRDefault="00AE31C5" w:rsidP="00AE31C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31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личные виды лингвистических словарей.</w:t>
            </w:r>
          </w:p>
          <w:p w:rsidR="00AE31C5" w:rsidRPr="00AE31C5" w:rsidRDefault="00AE31C5" w:rsidP="00AE31C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31C5">
              <w:rPr>
                <w:rFonts w:ascii="Times New Roman" w:eastAsia="Calibri" w:hAnsi="Times New Roman" w:cs="Times New Roman"/>
                <w:color w:val="211D1E"/>
                <w:sz w:val="24"/>
                <w:szCs w:val="24"/>
              </w:rPr>
              <w:lastRenderedPageBreak/>
              <w:t>Определение значения слова по тексту или уточнение его значения с помощью толкового словаря.</w:t>
            </w:r>
          </w:p>
        </w:tc>
        <w:tc>
          <w:tcPr>
            <w:tcW w:w="1417" w:type="dxa"/>
          </w:tcPr>
          <w:p w:rsidR="00AE31C5" w:rsidRPr="00AE31C5" w:rsidRDefault="00AE31C5" w:rsidP="00AE31C5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</w:pPr>
            <w:r w:rsidRPr="00AE31C5"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  <w:lastRenderedPageBreak/>
              <w:t>1</w:t>
            </w:r>
          </w:p>
        </w:tc>
        <w:tc>
          <w:tcPr>
            <w:tcW w:w="2689" w:type="dxa"/>
          </w:tcPr>
          <w:p w:rsidR="00AE31C5" w:rsidRPr="00AE31C5" w:rsidRDefault="00AE31C5" w:rsidP="00AE31C5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</w:rPr>
            </w:pPr>
            <w:r w:rsidRPr="00AE31C5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</w:rPr>
              <w:t>Работа со словарями</w:t>
            </w:r>
          </w:p>
        </w:tc>
        <w:tc>
          <w:tcPr>
            <w:tcW w:w="1985" w:type="dxa"/>
          </w:tcPr>
          <w:p w:rsidR="00AE31C5" w:rsidRPr="00AE31C5" w:rsidRDefault="00AE31C5" w:rsidP="00AE31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31C5" w:rsidRPr="00AE31C5" w:rsidTr="007E32ED">
        <w:tc>
          <w:tcPr>
            <w:tcW w:w="1757" w:type="dxa"/>
          </w:tcPr>
          <w:p w:rsidR="00AE31C5" w:rsidRPr="000D7571" w:rsidRDefault="0001157D" w:rsidP="000D7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7604" w:type="dxa"/>
          </w:tcPr>
          <w:p w:rsidR="00AE31C5" w:rsidRPr="00AE31C5" w:rsidRDefault="00AE31C5" w:rsidP="00AE31C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31C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вуко-буквенная форма слова и его лексическое значение.</w:t>
            </w:r>
          </w:p>
          <w:p w:rsidR="00AE31C5" w:rsidRPr="00AE31C5" w:rsidRDefault="00AE31C5" w:rsidP="00AE31C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31C5">
              <w:rPr>
                <w:rFonts w:ascii="Times New Roman" w:eastAsia="Calibri" w:hAnsi="Times New Roman" w:cs="Times New Roman"/>
                <w:color w:val="211D1E"/>
                <w:sz w:val="24"/>
                <w:szCs w:val="24"/>
              </w:rPr>
              <w:t>Понимание неразрывности звучания и значения слова. Выявление слов, значение которых требует уточнения.</w:t>
            </w:r>
          </w:p>
        </w:tc>
        <w:tc>
          <w:tcPr>
            <w:tcW w:w="1417" w:type="dxa"/>
          </w:tcPr>
          <w:p w:rsidR="00AE31C5" w:rsidRPr="00AE31C5" w:rsidRDefault="00AE31C5" w:rsidP="00AE31C5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</w:pPr>
            <w:r w:rsidRPr="00AE31C5"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2689" w:type="dxa"/>
          </w:tcPr>
          <w:p w:rsidR="00AE31C5" w:rsidRPr="00AE31C5" w:rsidRDefault="00AE31C5" w:rsidP="00AE31C5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</w:rPr>
            </w:pPr>
            <w:r w:rsidRPr="00AE31C5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85" w:type="dxa"/>
          </w:tcPr>
          <w:p w:rsidR="00AE31C5" w:rsidRPr="00AE31C5" w:rsidRDefault="00AE31C5" w:rsidP="00AE31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31C5" w:rsidRPr="00AE31C5" w:rsidTr="007E32ED">
        <w:tc>
          <w:tcPr>
            <w:tcW w:w="1757" w:type="dxa"/>
          </w:tcPr>
          <w:p w:rsidR="00AE31C5" w:rsidRPr="000D7571" w:rsidRDefault="0001157D" w:rsidP="000D7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604" w:type="dxa"/>
          </w:tcPr>
          <w:p w:rsidR="00AE31C5" w:rsidRPr="001813DF" w:rsidRDefault="00AE31C5" w:rsidP="00AE31C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13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ерь себя.</w:t>
            </w:r>
          </w:p>
          <w:p w:rsidR="00AE31C5" w:rsidRPr="00AE31C5" w:rsidRDefault="00AE31C5" w:rsidP="00AE31C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13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скурсия в библиотеку «Мир словарей».</w:t>
            </w:r>
          </w:p>
        </w:tc>
        <w:tc>
          <w:tcPr>
            <w:tcW w:w="1417" w:type="dxa"/>
          </w:tcPr>
          <w:p w:rsidR="00AE31C5" w:rsidRPr="00AE31C5" w:rsidRDefault="00AE31C5" w:rsidP="00AE31C5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</w:pPr>
            <w:r w:rsidRPr="00AE31C5"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2689" w:type="dxa"/>
          </w:tcPr>
          <w:p w:rsidR="00AE31C5" w:rsidRPr="00AE31C5" w:rsidRDefault="00AE31C5" w:rsidP="00AE31C5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AE31C5" w:rsidRPr="00AE31C5" w:rsidRDefault="00AE31C5" w:rsidP="00AE31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31C5" w:rsidRPr="00AE31C5" w:rsidTr="002523D2">
        <w:tc>
          <w:tcPr>
            <w:tcW w:w="15452" w:type="dxa"/>
            <w:gridSpan w:val="5"/>
          </w:tcPr>
          <w:p w:rsidR="00AE31C5" w:rsidRPr="00AE31C5" w:rsidRDefault="000D7571" w:rsidP="00AE31C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Состав слова 20 (ч)</w:t>
            </w:r>
          </w:p>
        </w:tc>
      </w:tr>
      <w:tr w:rsidR="00AE31C5" w:rsidRPr="00AE31C5" w:rsidTr="007E32ED">
        <w:tc>
          <w:tcPr>
            <w:tcW w:w="1757" w:type="dxa"/>
          </w:tcPr>
          <w:p w:rsidR="00AE31C5" w:rsidRPr="000D7571" w:rsidRDefault="0001157D" w:rsidP="000D7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604" w:type="dxa"/>
          </w:tcPr>
          <w:p w:rsidR="00AE31C5" w:rsidRPr="0023504A" w:rsidRDefault="00AE31C5" w:rsidP="00AE31C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50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став слова. Разбор слова по составу</w:t>
            </w:r>
          </w:p>
          <w:p w:rsidR="00AE31C5" w:rsidRPr="0023504A" w:rsidRDefault="00AE31C5" w:rsidP="00AE31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04A">
              <w:rPr>
                <w:rFonts w:ascii="Times New Roman" w:eastAsia="Calibri" w:hAnsi="Times New Roman" w:cs="Times New Roman"/>
                <w:sz w:val="24"/>
                <w:szCs w:val="24"/>
              </w:rPr>
              <w:t>Различение однокоренных слов и различных форм одного и того же слова. Различение однокоренных слов и синонимов, однокоренных слов</w:t>
            </w:r>
          </w:p>
          <w:p w:rsidR="00AE31C5" w:rsidRPr="0023504A" w:rsidRDefault="00AE31C5" w:rsidP="00AE31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слов с омонимичными корнями. Выделение в словах с однозначно выделяемыми морфемами окончания, корня, приставки, суффикса. Различение изменяемых и неизменяемых слов. Представление о значении суффиксов и приставок. </w:t>
            </w:r>
          </w:p>
          <w:p w:rsidR="00AE31C5" w:rsidRPr="0023504A" w:rsidRDefault="00AE31C5" w:rsidP="00AE31C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504A">
              <w:rPr>
                <w:rFonts w:ascii="Times New Roman" w:eastAsia="Calibri" w:hAnsi="Times New Roman" w:cs="Times New Roman"/>
                <w:sz w:val="24"/>
                <w:szCs w:val="24"/>
              </w:rPr>
              <w:t>Разбор слова по составу</w:t>
            </w:r>
          </w:p>
        </w:tc>
        <w:tc>
          <w:tcPr>
            <w:tcW w:w="1417" w:type="dxa"/>
          </w:tcPr>
          <w:p w:rsidR="00AE31C5" w:rsidRPr="00AE31C5" w:rsidRDefault="00AE31C5" w:rsidP="00AE31C5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</w:pPr>
            <w:r w:rsidRPr="00AE31C5"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2689" w:type="dxa"/>
          </w:tcPr>
          <w:p w:rsidR="00AE31C5" w:rsidRPr="00AE31C5" w:rsidRDefault="00AE31C5" w:rsidP="00AE31C5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</w:rPr>
            </w:pPr>
            <w:r w:rsidRPr="00AE31C5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</w:rPr>
              <w:t>Творческая мастерская</w:t>
            </w:r>
          </w:p>
        </w:tc>
        <w:tc>
          <w:tcPr>
            <w:tcW w:w="1985" w:type="dxa"/>
          </w:tcPr>
          <w:p w:rsidR="00AE31C5" w:rsidRPr="00AE31C5" w:rsidRDefault="00AE31C5" w:rsidP="00AE31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31C5" w:rsidRPr="00AE31C5" w:rsidTr="007E32ED">
        <w:tc>
          <w:tcPr>
            <w:tcW w:w="1757" w:type="dxa"/>
          </w:tcPr>
          <w:p w:rsidR="00AE31C5" w:rsidRPr="000D7571" w:rsidRDefault="0001157D" w:rsidP="000D7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-51</w:t>
            </w:r>
          </w:p>
        </w:tc>
        <w:tc>
          <w:tcPr>
            <w:tcW w:w="7604" w:type="dxa"/>
          </w:tcPr>
          <w:p w:rsidR="00AE31C5" w:rsidRPr="0023504A" w:rsidRDefault="00AE31C5" w:rsidP="00AE31C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50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ние новых слов с помощью приставок</w:t>
            </w:r>
          </w:p>
          <w:p w:rsidR="00AE31C5" w:rsidRPr="0023504A" w:rsidRDefault="00AE31C5" w:rsidP="00AE31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04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однокоренных слов с помощью суффиксов и приставок.</w:t>
            </w:r>
          </w:p>
        </w:tc>
        <w:tc>
          <w:tcPr>
            <w:tcW w:w="1417" w:type="dxa"/>
          </w:tcPr>
          <w:p w:rsidR="00AE31C5" w:rsidRPr="00AE31C5" w:rsidRDefault="00AE31C5" w:rsidP="00AE31C5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</w:pPr>
            <w:r w:rsidRPr="00AE31C5"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  <w:t>2</w:t>
            </w:r>
          </w:p>
        </w:tc>
        <w:tc>
          <w:tcPr>
            <w:tcW w:w="2689" w:type="dxa"/>
          </w:tcPr>
          <w:p w:rsidR="00AE31C5" w:rsidRPr="00AE31C5" w:rsidRDefault="00AE31C5" w:rsidP="00AE31C5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</w:rPr>
            </w:pPr>
            <w:r w:rsidRPr="00AE31C5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</w:rPr>
              <w:t>Составление алгоритма отличия приставки от предлога</w:t>
            </w:r>
          </w:p>
        </w:tc>
        <w:tc>
          <w:tcPr>
            <w:tcW w:w="1985" w:type="dxa"/>
          </w:tcPr>
          <w:p w:rsidR="00AE31C5" w:rsidRPr="00AE31C5" w:rsidRDefault="00AE31C5" w:rsidP="00AE31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31C5" w:rsidRPr="00AE31C5" w:rsidTr="007E32ED">
        <w:tc>
          <w:tcPr>
            <w:tcW w:w="1757" w:type="dxa"/>
          </w:tcPr>
          <w:p w:rsidR="00AE31C5" w:rsidRPr="000D7571" w:rsidRDefault="0001157D" w:rsidP="000D7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-53</w:t>
            </w:r>
          </w:p>
        </w:tc>
        <w:tc>
          <w:tcPr>
            <w:tcW w:w="7604" w:type="dxa"/>
          </w:tcPr>
          <w:p w:rsidR="00AE31C5" w:rsidRPr="0023504A" w:rsidRDefault="00AE31C5" w:rsidP="00AE31C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50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ительный твердый и мягкий знаки.</w:t>
            </w:r>
          </w:p>
        </w:tc>
        <w:tc>
          <w:tcPr>
            <w:tcW w:w="1417" w:type="dxa"/>
          </w:tcPr>
          <w:p w:rsidR="00AE31C5" w:rsidRPr="00AE31C5" w:rsidRDefault="00AE31C5" w:rsidP="00AE31C5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</w:pPr>
            <w:r w:rsidRPr="00AE31C5"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  <w:t>2</w:t>
            </w:r>
          </w:p>
        </w:tc>
        <w:tc>
          <w:tcPr>
            <w:tcW w:w="2689" w:type="dxa"/>
          </w:tcPr>
          <w:p w:rsidR="00AE31C5" w:rsidRPr="00AE31C5" w:rsidRDefault="00AE31C5" w:rsidP="00AE31C5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</w:rPr>
            </w:pPr>
            <w:r w:rsidRPr="00AE31C5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</w:rPr>
              <w:t>Работа по карточкам</w:t>
            </w:r>
          </w:p>
        </w:tc>
        <w:tc>
          <w:tcPr>
            <w:tcW w:w="1985" w:type="dxa"/>
          </w:tcPr>
          <w:p w:rsidR="00AE31C5" w:rsidRPr="00AE31C5" w:rsidRDefault="00AE31C5" w:rsidP="00AE31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31C5" w:rsidRPr="00AE31C5" w:rsidTr="007E32ED">
        <w:tc>
          <w:tcPr>
            <w:tcW w:w="1757" w:type="dxa"/>
          </w:tcPr>
          <w:p w:rsidR="00AE31C5" w:rsidRPr="000D7571" w:rsidRDefault="0001157D" w:rsidP="000D7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604" w:type="dxa"/>
          </w:tcPr>
          <w:p w:rsidR="00AE31C5" w:rsidRPr="0023504A" w:rsidRDefault="00AE31C5" w:rsidP="00AE31C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50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ый диктат по теме «Правописание предлогов и приставок»</w:t>
            </w:r>
          </w:p>
        </w:tc>
        <w:tc>
          <w:tcPr>
            <w:tcW w:w="1417" w:type="dxa"/>
          </w:tcPr>
          <w:p w:rsidR="00AE31C5" w:rsidRPr="00AE31C5" w:rsidRDefault="00AE31C5" w:rsidP="00AE31C5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</w:pPr>
            <w:r w:rsidRPr="00AE31C5"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2689" w:type="dxa"/>
          </w:tcPr>
          <w:p w:rsidR="00AE31C5" w:rsidRPr="00AE31C5" w:rsidRDefault="00AE31C5" w:rsidP="00AE31C5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</w:rPr>
            </w:pPr>
          </w:p>
        </w:tc>
        <w:tc>
          <w:tcPr>
            <w:tcW w:w="1985" w:type="dxa"/>
          </w:tcPr>
          <w:p w:rsidR="00AE31C5" w:rsidRPr="00AE31C5" w:rsidRDefault="00AE31C5" w:rsidP="00AE31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C5">
              <w:rPr>
                <w:rFonts w:ascii="Times New Roman" w:eastAsia="Calibri" w:hAnsi="Times New Roman" w:cs="Times New Roman"/>
                <w:sz w:val="24"/>
                <w:szCs w:val="24"/>
              </w:rPr>
              <w:t>Диктант</w:t>
            </w:r>
          </w:p>
          <w:p w:rsidR="00AE31C5" w:rsidRPr="00AE31C5" w:rsidRDefault="00AE31C5" w:rsidP="00AE31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C5"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  <w:tr w:rsidR="00AE31C5" w:rsidRPr="00AE31C5" w:rsidTr="007E32ED">
        <w:tc>
          <w:tcPr>
            <w:tcW w:w="1757" w:type="dxa"/>
          </w:tcPr>
          <w:p w:rsidR="00AE31C5" w:rsidRPr="000D7571" w:rsidRDefault="0001157D" w:rsidP="000D7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7604" w:type="dxa"/>
          </w:tcPr>
          <w:p w:rsidR="00AE31C5" w:rsidRPr="0023504A" w:rsidRDefault="00AE31C5" w:rsidP="00AE31C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50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ние новых слов с помощью суффиксов</w:t>
            </w:r>
          </w:p>
          <w:p w:rsidR="00AE31C5" w:rsidRPr="0023504A" w:rsidRDefault="00AE31C5" w:rsidP="00AE31C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504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однокоренных слов с помощью суффиксов и приставок.</w:t>
            </w:r>
          </w:p>
        </w:tc>
        <w:tc>
          <w:tcPr>
            <w:tcW w:w="1417" w:type="dxa"/>
          </w:tcPr>
          <w:p w:rsidR="00AE31C5" w:rsidRPr="00AE31C5" w:rsidRDefault="00AE31C5" w:rsidP="00AE31C5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</w:pPr>
            <w:r w:rsidRPr="00AE31C5"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  <w:t>2</w:t>
            </w:r>
          </w:p>
        </w:tc>
        <w:tc>
          <w:tcPr>
            <w:tcW w:w="2689" w:type="dxa"/>
          </w:tcPr>
          <w:p w:rsidR="00AE31C5" w:rsidRPr="00AE31C5" w:rsidRDefault="00AE31C5" w:rsidP="00AE31C5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</w:rPr>
            </w:pPr>
            <w:r w:rsidRPr="00AE31C5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</w:rPr>
              <w:t>Выполнение заданий из рабочей тетради</w:t>
            </w:r>
          </w:p>
        </w:tc>
        <w:tc>
          <w:tcPr>
            <w:tcW w:w="1985" w:type="dxa"/>
          </w:tcPr>
          <w:p w:rsidR="00AE31C5" w:rsidRPr="00AE31C5" w:rsidRDefault="00AE31C5" w:rsidP="00AE31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31C5" w:rsidRPr="00AE31C5" w:rsidTr="007E32ED">
        <w:tc>
          <w:tcPr>
            <w:tcW w:w="1757" w:type="dxa"/>
          </w:tcPr>
          <w:p w:rsidR="00AE31C5" w:rsidRPr="000D7571" w:rsidRDefault="0001157D" w:rsidP="000D7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604" w:type="dxa"/>
          </w:tcPr>
          <w:p w:rsidR="00AE31C5" w:rsidRPr="0023504A" w:rsidRDefault="00AE31C5" w:rsidP="00AE31C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50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описание суффиксов –ек, -ик.</w:t>
            </w:r>
          </w:p>
          <w:p w:rsidR="00AE31C5" w:rsidRPr="0023504A" w:rsidRDefault="00AE31C5" w:rsidP="00AE31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писание суффиксов </w:t>
            </w:r>
            <w:r w:rsidRPr="0023504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-</w:t>
            </w:r>
            <w:r w:rsidRPr="0023504A">
              <w:rPr>
                <w:rFonts w:ascii="Times New Roman,Italic" w:eastAsia="Calibri" w:hAnsi="Times New Roman,Italic" w:cs="Times New Roman,Italic"/>
                <w:i/>
                <w:iCs/>
                <w:sz w:val="24"/>
                <w:szCs w:val="24"/>
              </w:rPr>
              <w:t>ек</w:t>
            </w:r>
            <w:r w:rsidRPr="00235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23504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-</w:t>
            </w:r>
            <w:r w:rsidRPr="0023504A">
              <w:rPr>
                <w:rFonts w:ascii="Times New Roman,Italic" w:eastAsia="Calibri" w:hAnsi="Times New Roman,Italic" w:cs="Times New Roman,Italic"/>
                <w:i/>
                <w:iCs/>
                <w:sz w:val="24"/>
                <w:szCs w:val="24"/>
              </w:rPr>
              <w:t>ик</w:t>
            </w:r>
          </w:p>
        </w:tc>
        <w:tc>
          <w:tcPr>
            <w:tcW w:w="1417" w:type="dxa"/>
          </w:tcPr>
          <w:p w:rsidR="00AE31C5" w:rsidRPr="00AE31C5" w:rsidRDefault="00AE31C5" w:rsidP="00AE31C5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</w:pPr>
            <w:r w:rsidRPr="00AE31C5"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2689" w:type="dxa"/>
          </w:tcPr>
          <w:p w:rsidR="00AE31C5" w:rsidRPr="00AE31C5" w:rsidRDefault="00AE31C5" w:rsidP="00AE31C5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</w:rPr>
            </w:pPr>
            <w:r w:rsidRPr="00AE31C5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</w:rPr>
              <w:t>Самостоят. работа</w:t>
            </w:r>
          </w:p>
        </w:tc>
        <w:tc>
          <w:tcPr>
            <w:tcW w:w="1985" w:type="dxa"/>
          </w:tcPr>
          <w:p w:rsidR="00AE31C5" w:rsidRPr="00AE31C5" w:rsidRDefault="00AE31C5" w:rsidP="00AE31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31C5" w:rsidRPr="00AE31C5" w:rsidTr="007E32ED">
        <w:tc>
          <w:tcPr>
            <w:tcW w:w="1757" w:type="dxa"/>
          </w:tcPr>
          <w:p w:rsidR="00AE31C5" w:rsidRPr="000D7571" w:rsidRDefault="0001157D" w:rsidP="000D7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604" w:type="dxa"/>
          </w:tcPr>
          <w:p w:rsidR="00AE31C5" w:rsidRPr="0023504A" w:rsidRDefault="00AE31C5" w:rsidP="00AE31C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50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днокоренные слова.</w:t>
            </w:r>
          </w:p>
          <w:p w:rsidR="00AE31C5" w:rsidRPr="0023504A" w:rsidRDefault="00AE31C5" w:rsidP="00AE31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04A">
              <w:rPr>
                <w:rFonts w:ascii="Times New Roman" w:eastAsia="Calibri" w:hAnsi="Times New Roman" w:cs="Times New Roman"/>
                <w:sz w:val="24"/>
                <w:szCs w:val="24"/>
              </w:rPr>
              <w:t>Различение однокоренных слов и различных форм одного и того же слова. Различение однокоренных слов и синонимов, однокоренных слов</w:t>
            </w:r>
          </w:p>
          <w:p w:rsidR="00AE31C5" w:rsidRPr="0023504A" w:rsidRDefault="00AE31C5" w:rsidP="00AE31C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504A">
              <w:rPr>
                <w:rFonts w:ascii="Times New Roman" w:eastAsia="Calibri" w:hAnsi="Times New Roman" w:cs="Times New Roman"/>
                <w:sz w:val="24"/>
                <w:szCs w:val="24"/>
              </w:rPr>
              <w:t>и слов с омонимичными корнями.</w:t>
            </w:r>
          </w:p>
        </w:tc>
        <w:tc>
          <w:tcPr>
            <w:tcW w:w="1417" w:type="dxa"/>
          </w:tcPr>
          <w:p w:rsidR="00AE31C5" w:rsidRPr="00AE31C5" w:rsidRDefault="00AE31C5" w:rsidP="00AE31C5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</w:pPr>
            <w:r w:rsidRPr="00AE31C5"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2689" w:type="dxa"/>
          </w:tcPr>
          <w:p w:rsidR="00AE31C5" w:rsidRPr="00AE31C5" w:rsidRDefault="00AE31C5" w:rsidP="00AE31C5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</w:rPr>
            </w:pPr>
            <w:r w:rsidRPr="00AE31C5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</w:rPr>
              <w:t>Разбор слов по составу</w:t>
            </w:r>
          </w:p>
        </w:tc>
        <w:tc>
          <w:tcPr>
            <w:tcW w:w="1985" w:type="dxa"/>
          </w:tcPr>
          <w:p w:rsidR="00AE31C5" w:rsidRPr="00AE31C5" w:rsidRDefault="00AE31C5" w:rsidP="00AE31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31C5" w:rsidRPr="00AE31C5" w:rsidTr="007E32ED">
        <w:tc>
          <w:tcPr>
            <w:tcW w:w="1757" w:type="dxa"/>
          </w:tcPr>
          <w:p w:rsidR="00AE31C5" w:rsidRPr="000D7571" w:rsidRDefault="0001157D" w:rsidP="000D7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9-60</w:t>
            </w:r>
          </w:p>
        </w:tc>
        <w:tc>
          <w:tcPr>
            <w:tcW w:w="7604" w:type="dxa"/>
          </w:tcPr>
          <w:p w:rsidR="00AE31C5" w:rsidRPr="0023504A" w:rsidRDefault="00AE31C5" w:rsidP="00AE31C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50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описание гласных и согласных в корне слова</w:t>
            </w:r>
          </w:p>
          <w:p w:rsidR="00AE31C5" w:rsidRPr="0023504A" w:rsidRDefault="00AE31C5" w:rsidP="00AE31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04A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систематизация основных орфограмм корня.</w:t>
            </w:r>
          </w:p>
        </w:tc>
        <w:tc>
          <w:tcPr>
            <w:tcW w:w="1417" w:type="dxa"/>
          </w:tcPr>
          <w:p w:rsidR="00AE31C5" w:rsidRPr="00AE31C5" w:rsidRDefault="00AE31C5" w:rsidP="00AE31C5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</w:pPr>
            <w:r w:rsidRPr="00AE31C5"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  <w:t>2</w:t>
            </w:r>
          </w:p>
        </w:tc>
        <w:tc>
          <w:tcPr>
            <w:tcW w:w="2689" w:type="dxa"/>
          </w:tcPr>
          <w:p w:rsidR="00AE31C5" w:rsidRPr="00AE31C5" w:rsidRDefault="00AE31C5" w:rsidP="00AE31C5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</w:rPr>
            </w:pPr>
            <w:r w:rsidRPr="00AE31C5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</w:rPr>
              <w:t>Запись под диктовку</w:t>
            </w:r>
          </w:p>
        </w:tc>
        <w:tc>
          <w:tcPr>
            <w:tcW w:w="1985" w:type="dxa"/>
          </w:tcPr>
          <w:p w:rsidR="00AE31C5" w:rsidRPr="00AE31C5" w:rsidRDefault="00AE31C5" w:rsidP="00AE31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31C5" w:rsidRPr="00AE31C5" w:rsidTr="007E32ED">
        <w:tc>
          <w:tcPr>
            <w:tcW w:w="1757" w:type="dxa"/>
          </w:tcPr>
          <w:p w:rsidR="00AE31C5" w:rsidRPr="000D7571" w:rsidRDefault="0001157D" w:rsidP="000D7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604" w:type="dxa"/>
          </w:tcPr>
          <w:p w:rsidR="00AE31C5" w:rsidRPr="0023504A" w:rsidRDefault="00AE31C5" w:rsidP="00AE31C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50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двоенные согласные в корне слова</w:t>
            </w:r>
          </w:p>
          <w:p w:rsidR="00AE31C5" w:rsidRPr="0023504A" w:rsidRDefault="00AE31C5" w:rsidP="00AE31C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504A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систематизация основных орфограмм корня.</w:t>
            </w:r>
          </w:p>
        </w:tc>
        <w:tc>
          <w:tcPr>
            <w:tcW w:w="1417" w:type="dxa"/>
          </w:tcPr>
          <w:p w:rsidR="00AE31C5" w:rsidRPr="00AE31C5" w:rsidRDefault="00AE31C5" w:rsidP="00AE31C5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</w:pPr>
            <w:r w:rsidRPr="00AE31C5"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2689" w:type="dxa"/>
          </w:tcPr>
          <w:p w:rsidR="00AE31C5" w:rsidRPr="00AE31C5" w:rsidRDefault="00AE31C5" w:rsidP="00AE31C5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</w:rPr>
            </w:pPr>
            <w:r w:rsidRPr="00AE31C5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</w:rPr>
              <w:t>Работа по карточкам</w:t>
            </w:r>
          </w:p>
        </w:tc>
        <w:tc>
          <w:tcPr>
            <w:tcW w:w="1985" w:type="dxa"/>
          </w:tcPr>
          <w:p w:rsidR="00AE31C5" w:rsidRPr="00AE31C5" w:rsidRDefault="00AE31C5" w:rsidP="00AE31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31C5" w:rsidRPr="00AE31C5" w:rsidTr="007E32ED">
        <w:tc>
          <w:tcPr>
            <w:tcW w:w="1757" w:type="dxa"/>
          </w:tcPr>
          <w:p w:rsidR="00AE31C5" w:rsidRPr="000D7571" w:rsidRDefault="0001157D" w:rsidP="000D7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604" w:type="dxa"/>
          </w:tcPr>
          <w:p w:rsidR="00AE31C5" w:rsidRPr="0023504A" w:rsidRDefault="00AE31C5" w:rsidP="00AE31C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50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днокоренные слова и формы слова</w:t>
            </w:r>
          </w:p>
          <w:p w:rsidR="00AE31C5" w:rsidRPr="0023504A" w:rsidRDefault="00AE31C5" w:rsidP="00AE31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04A">
              <w:rPr>
                <w:rFonts w:ascii="Times New Roman" w:eastAsia="Calibri" w:hAnsi="Times New Roman" w:cs="Times New Roman"/>
                <w:sz w:val="24"/>
                <w:szCs w:val="24"/>
              </w:rPr>
              <w:t>Различение однокоренных слов и различных форм одного и того же слова. Различение однокоренных слов и синонимов, однокоренных слов</w:t>
            </w:r>
          </w:p>
          <w:p w:rsidR="00AE31C5" w:rsidRPr="0023504A" w:rsidRDefault="00AE31C5" w:rsidP="00AE31C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504A">
              <w:rPr>
                <w:rFonts w:ascii="Times New Roman" w:eastAsia="Calibri" w:hAnsi="Times New Roman" w:cs="Times New Roman"/>
                <w:sz w:val="24"/>
                <w:szCs w:val="24"/>
              </w:rPr>
              <w:t>и слов с омонимичными корнями.</w:t>
            </w:r>
          </w:p>
        </w:tc>
        <w:tc>
          <w:tcPr>
            <w:tcW w:w="1417" w:type="dxa"/>
          </w:tcPr>
          <w:p w:rsidR="00AE31C5" w:rsidRPr="00AE31C5" w:rsidRDefault="00AE31C5" w:rsidP="00AE31C5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</w:pPr>
            <w:r w:rsidRPr="00AE31C5"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2689" w:type="dxa"/>
          </w:tcPr>
          <w:p w:rsidR="00AE31C5" w:rsidRPr="00AE31C5" w:rsidRDefault="00AE31C5" w:rsidP="00AE31C5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</w:rPr>
            </w:pPr>
            <w:r w:rsidRPr="00AE31C5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</w:rPr>
              <w:t>Разбор слов по составу</w:t>
            </w:r>
          </w:p>
        </w:tc>
        <w:tc>
          <w:tcPr>
            <w:tcW w:w="1985" w:type="dxa"/>
          </w:tcPr>
          <w:p w:rsidR="00AE31C5" w:rsidRPr="00AE31C5" w:rsidRDefault="00AE31C5" w:rsidP="00AE31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31C5" w:rsidRPr="00AE31C5" w:rsidTr="007E32ED">
        <w:tc>
          <w:tcPr>
            <w:tcW w:w="1757" w:type="dxa"/>
          </w:tcPr>
          <w:p w:rsidR="00AE31C5" w:rsidRPr="000D7571" w:rsidRDefault="0001157D" w:rsidP="000D7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604" w:type="dxa"/>
          </w:tcPr>
          <w:p w:rsidR="00AE31C5" w:rsidRPr="0023504A" w:rsidRDefault="00AE31C5" w:rsidP="00AE31C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50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описание соединительных гласных в сложных словах</w:t>
            </w:r>
          </w:p>
          <w:p w:rsidR="00AE31C5" w:rsidRPr="0023504A" w:rsidRDefault="00AE31C5" w:rsidP="00AE31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50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исание соединительных гласных в сложных словах.</w:t>
            </w:r>
          </w:p>
        </w:tc>
        <w:tc>
          <w:tcPr>
            <w:tcW w:w="1417" w:type="dxa"/>
          </w:tcPr>
          <w:p w:rsidR="00AE31C5" w:rsidRPr="00AE31C5" w:rsidRDefault="00AE31C5" w:rsidP="00AE31C5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</w:pPr>
            <w:r w:rsidRPr="00AE31C5"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2689" w:type="dxa"/>
          </w:tcPr>
          <w:p w:rsidR="00AE31C5" w:rsidRPr="00AE31C5" w:rsidRDefault="00AE31C5" w:rsidP="00AE31C5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</w:rPr>
            </w:pPr>
            <w:r w:rsidRPr="00AE31C5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</w:rPr>
              <w:t>Разбор слов по составу</w:t>
            </w:r>
          </w:p>
        </w:tc>
        <w:tc>
          <w:tcPr>
            <w:tcW w:w="1985" w:type="dxa"/>
          </w:tcPr>
          <w:p w:rsidR="00AE31C5" w:rsidRPr="00AE31C5" w:rsidRDefault="00AE31C5" w:rsidP="00AE31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31C5" w:rsidRPr="00AE31C5" w:rsidTr="007E32ED">
        <w:tc>
          <w:tcPr>
            <w:tcW w:w="1757" w:type="dxa"/>
          </w:tcPr>
          <w:p w:rsidR="00AE31C5" w:rsidRPr="000D7571" w:rsidRDefault="0001157D" w:rsidP="000D7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-65</w:t>
            </w:r>
          </w:p>
        </w:tc>
        <w:tc>
          <w:tcPr>
            <w:tcW w:w="7604" w:type="dxa"/>
          </w:tcPr>
          <w:p w:rsidR="00AE31C5" w:rsidRPr="0023504A" w:rsidRDefault="00AE31C5" w:rsidP="00AE31C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50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вторение изученных орфограмм</w:t>
            </w:r>
          </w:p>
          <w:p w:rsidR="00AE31C5" w:rsidRPr="0023504A" w:rsidRDefault="00AE31C5" w:rsidP="00AE31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еление в словах с однозначно выделяемыми морфемами окончания, корня, приставки, суффикса. Различение изменяемых и неизменяемых слов. Представление о значении суффиксов и приставок. </w:t>
            </w:r>
          </w:p>
          <w:p w:rsidR="00AE31C5" w:rsidRPr="0023504A" w:rsidRDefault="00AE31C5" w:rsidP="00AE31C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E31C5" w:rsidRPr="00AE31C5" w:rsidRDefault="00AE31C5" w:rsidP="00AE31C5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</w:pPr>
            <w:r w:rsidRPr="00AE31C5"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  <w:t>2</w:t>
            </w:r>
          </w:p>
        </w:tc>
        <w:tc>
          <w:tcPr>
            <w:tcW w:w="2689" w:type="dxa"/>
          </w:tcPr>
          <w:p w:rsidR="00AE31C5" w:rsidRPr="00AE31C5" w:rsidRDefault="00AE31C5" w:rsidP="00AE31C5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</w:rPr>
            </w:pPr>
            <w:r w:rsidRPr="00AE31C5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</w:rPr>
              <w:t>Разбор слов по составу</w:t>
            </w:r>
          </w:p>
        </w:tc>
        <w:tc>
          <w:tcPr>
            <w:tcW w:w="1985" w:type="dxa"/>
          </w:tcPr>
          <w:p w:rsidR="00AE31C5" w:rsidRPr="00AE31C5" w:rsidRDefault="00AE31C5" w:rsidP="00AE31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31C5" w:rsidRPr="00AE31C5" w:rsidTr="007E32ED">
        <w:tc>
          <w:tcPr>
            <w:tcW w:w="1757" w:type="dxa"/>
          </w:tcPr>
          <w:p w:rsidR="00AE31C5" w:rsidRPr="000D7571" w:rsidRDefault="0001157D" w:rsidP="000D7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604" w:type="dxa"/>
          </w:tcPr>
          <w:p w:rsidR="00AE31C5" w:rsidRPr="0023504A" w:rsidRDefault="00AE31C5" w:rsidP="00AE31C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50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ерь себя. Систематизация знаний о составе слова</w:t>
            </w:r>
          </w:p>
          <w:p w:rsidR="00AE31C5" w:rsidRPr="0023504A" w:rsidRDefault="00AE31C5" w:rsidP="00AE31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еление в словах с однозначно выделяемыми морфемами окончания, корня, приставки, суффикса. Различение изменяемых и неизменяемых слов. Представление о значении суффиксов и приставок. </w:t>
            </w:r>
          </w:p>
          <w:p w:rsidR="00AE31C5" w:rsidRPr="0023504A" w:rsidRDefault="00AE31C5" w:rsidP="00AE31C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E31C5" w:rsidRPr="00AE31C5" w:rsidRDefault="00AE31C5" w:rsidP="00AE31C5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</w:pPr>
            <w:r w:rsidRPr="00AE31C5"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2689" w:type="dxa"/>
          </w:tcPr>
          <w:p w:rsidR="00AE31C5" w:rsidRPr="00AE31C5" w:rsidRDefault="00AE31C5" w:rsidP="00AE31C5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</w:rPr>
            </w:pPr>
            <w:r w:rsidRPr="00AE31C5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85" w:type="dxa"/>
          </w:tcPr>
          <w:p w:rsidR="00AE31C5" w:rsidRPr="00AE31C5" w:rsidRDefault="00AE31C5" w:rsidP="00AE31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31C5" w:rsidRPr="00AE31C5" w:rsidTr="007E32ED">
        <w:tc>
          <w:tcPr>
            <w:tcW w:w="1757" w:type="dxa"/>
          </w:tcPr>
          <w:p w:rsidR="00AE31C5" w:rsidRPr="000D7571" w:rsidRDefault="0001157D" w:rsidP="000D7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604" w:type="dxa"/>
          </w:tcPr>
          <w:p w:rsidR="00AE31C5" w:rsidRPr="0023504A" w:rsidRDefault="00AE31C5" w:rsidP="00AE31C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50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ая работа по теме «Состав слова»</w:t>
            </w:r>
          </w:p>
          <w:p w:rsidR="00AE31C5" w:rsidRPr="0023504A" w:rsidRDefault="00AE31C5" w:rsidP="00AE31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04A"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в словах с однозначно выделяемыми морфемами</w:t>
            </w:r>
          </w:p>
          <w:p w:rsidR="00AE31C5" w:rsidRPr="0023504A" w:rsidRDefault="00AE31C5" w:rsidP="00AE31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04A">
              <w:rPr>
                <w:rFonts w:ascii="Times New Roman" w:eastAsia="Calibri" w:hAnsi="Times New Roman" w:cs="Times New Roman"/>
                <w:sz w:val="24"/>
                <w:szCs w:val="24"/>
              </w:rPr>
              <w:t>окончания, корня, приставки, суффикса. Различение изменяемых и неизменяемых слов. Представление о значении суффиксов и приставок.</w:t>
            </w:r>
          </w:p>
          <w:p w:rsidR="00AE31C5" w:rsidRPr="0023504A" w:rsidRDefault="00AE31C5" w:rsidP="00AE31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04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однокоренных слов с помощью суффиксов и приставок. Разбор слова по составу</w:t>
            </w:r>
          </w:p>
        </w:tc>
        <w:tc>
          <w:tcPr>
            <w:tcW w:w="1417" w:type="dxa"/>
          </w:tcPr>
          <w:p w:rsidR="00AE31C5" w:rsidRPr="00AE31C5" w:rsidRDefault="00AE31C5" w:rsidP="00AE31C5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</w:pPr>
            <w:r w:rsidRPr="00AE31C5"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2689" w:type="dxa"/>
          </w:tcPr>
          <w:p w:rsidR="00AE31C5" w:rsidRPr="00AE31C5" w:rsidRDefault="00AE31C5" w:rsidP="00AE31C5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</w:rPr>
            </w:pPr>
            <w:r w:rsidRPr="00AE31C5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</w:rPr>
              <w:t>Выполнение контрольной работы</w:t>
            </w:r>
          </w:p>
        </w:tc>
        <w:tc>
          <w:tcPr>
            <w:tcW w:w="1985" w:type="dxa"/>
          </w:tcPr>
          <w:p w:rsidR="00AE31C5" w:rsidRPr="00AE31C5" w:rsidRDefault="00AE31C5" w:rsidP="00AE31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1C5"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  <w:tr w:rsidR="00AE31C5" w:rsidRPr="00AE31C5" w:rsidTr="007E32ED">
        <w:tc>
          <w:tcPr>
            <w:tcW w:w="1757" w:type="dxa"/>
          </w:tcPr>
          <w:p w:rsidR="00AE31C5" w:rsidRPr="000D7571" w:rsidRDefault="0001157D" w:rsidP="000D7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604" w:type="dxa"/>
          </w:tcPr>
          <w:p w:rsidR="00AE31C5" w:rsidRPr="0023504A" w:rsidRDefault="00AE31C5" w:rsidP="00AE31C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50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ррекция знаний.  Повторение основных орфограмм корня</w:t>
            </w:r>
          </w:p>
          <w:p w:rsidR="00AE31C5" w:rsidRPr="0023504A" w:rsidRDefault="00AE31C5" w:rsidP="00AE31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04A">
              <w:rPr>
                <w:rFonts w:ascii="Times New Roman" w:eastAsia="Calibri" w:hAnsi="Times New Roman" w:cs="Times New Roman"/>
                <w:sz w:val="24"/>
                <w:szCs w:val="24"/>
              </w:rPr>
              <w:t>Выделение в словах с однозначно выделяемыми морфемами</w:t>
            </w:r>
          </w:p>
          <w:p w:rsidR="00AE31C5" w:rsidRPr="0023504A" w:rsidRDefault="00AE31C5" w:rsidP="00AE31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0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ончания, корня, приставки, суффикса. Различение изменяемых и неизменяемых слов. Представление о значении суффиксов и приставок.</w:t>
            </w:r>
          </w:p>
          <w:p w:rsidR="00AE31C5" w:rsidRPr="0023504A" w:rsidRDefault="00AE31C5" w:rsidP="00AE31C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504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однокоренных слов с помощью суффиксов и приставок. Разбор слова по составу</w:t>
            </w:r>
          </w:p>
        </w:tc>
        <w:tc>
          <w:tcPr>
            <w:tcW w:w="1417" w:type="dxa"/>
          </w:tcPr>
          <w:p w:rsidR="00AE31C5" w:rsidRPr="00AE31C5" w:rsidRDefault="00AE31C5" w:rsidP="00AE31C5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</w:pPr>
            <w:r w:rsidRPr="00AE31C5"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  <w:lastRenderedPageBreak/>
              <w:t>1</w:t>
            </w:r>
          </w:p>
        </w:tc>
        <w:tc>
          <w:tcPr>
            <w:tcW w:w="2689" w:type="dxa"/>
          </w:tcPr>
          <w:p w:rsidR="00AE31C5" w:rsidRPr="00AE31C5" w:rsidRDefault="00AE31C5" w:rsidP="00AE31C5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</w:rPr>
            </w:pPr>
            <w:r w:rsidRPr="00AE31C5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</w:rPr>
              <w:t>Работа над ошибками</w:t>
            </w:r>
          </w:p>
        </w:tc>
        <w:tc>
          <w:tcPr>
            <w:tcW w:w="1985" w:type="dxa"/>
          </w:tcPr>
          <w:p w:rsidR="00AE31C5" w:rsidRPr="00AE31C5" w:rsidRDefault="00AE31C5" w:rsidP="00AE31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31C5" w:rsidRPr="00AE31C5" w:rsidTr="002523D2">
        <w:tc>
          <w:tcPr>
            <w:tcW w:w="15452" w:type="dxa"/>
            <w:gridSpan w:val="5"/>
          </w:tcPr>
          <w:p w:rsidR="00AE31C5" w:rsidRPr="0023504A" w:rsidRDefault="000D7571" w:rsidP="00AE31C5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Слово  как часть речи 76 (ч)</w:t>
            </w:r>
          </w:p>
        </w:tc>
      </w:tr>
      <w:tr w:rsidR="00AE31C5" w:rsidRPr="00AE31C5" w:rsidTr="007E32ED">
        <w:tc>
          <w:tcPr>
            <w:tcW w:w="1757" w:type="dxa"/>
          </w:tcPr>
          <w:p w:rsidR="00AE31C5" w:rsidRPr="000D7571" w:rsidRDefault="0001157D" w:rsidP="000D7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604" w:type="dxa"/>
          </w:tcPr>
          <w:p w:rsidR="00AE31C5" w:rsidRPr="0023504A" w:rsidRDefault="00AE31C5" w:rsidP="00AE31C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50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личие и общность частей речи</w:t>
            </w:r>
          </w:p>
          <w:p w:rsidR="00AE31C5" w:rsidRPr="0023504A" w:rsidRDefault="00AE31C5" w:rsidP="00AE31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04A">
              <w:rPr>
                <w:rFonts w:ascii="Times New Roman" w:eastAsia="Calibri" w:hAnsi="Times New Roman" w:cs="Times New Roman"/>
                <w:sz w:val="24"/>
                <w:szCs w:val="24"/>
              </w:rPr>
              <w:t>Части речи. Разделение частей речи на самостоятельные и служебные</w:t>
            </w:r>
          </w:p>
        </w:tc>
        <w:tc>
          <w:tcPr>
            <w:tcW w:w="1417" w:type="dxa"/>
          </w:tcPr>
          <w:p w:rsidR="00AE31C5" w:rsidRPr="00AE31C5" w:rsidRDefault="00AE31C5" w:rsidP="00AE31C5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</w:pPr>
            <w:r w:rsidRPr="00AE31C5"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2689" w:type="dxa"/>
          </w:tcPr>
          <w:p w:rsidR="00AE31C5" w:rsidRPr="00AE31C5" w:rsidRDefault="00AE31C5" w:rsidP="00AE31C5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</w:rPr>
            </w:pPr>
            <w:r w:rsidRPr="00AE31C5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</w:rPr>
              <w:t>Работа по карточкам</w:t>
            </w:r>
          </w:p>
        </w:tc>
        <w:tc>
          <w:tcPr>
            <w:tcW w:w="1985" w:type="dxa"/>
          </w:tcPr>
          <w:p w:rsidR="00AE31C5" w:rsidRPr="00AE31C5" w:rsidRDefault="00AE31C5" w:rsidP="00AE31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31C5" w:rsidRPr="00AE31C5" w:rsidTr="007E32ED">
        <w:tc>
          <w:tcPr>
            <w:tcW w:w="1757" w:type="dxa"/>
          </w:tcPr>
          <w:p w:rsidR="00AE31C5" w:rsidRPr="000D7571" w:rsidRDefault="0001157D" w:rsidP="000D7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604" w:type="dxa"/>
          </w:tcPr>
          <w:p w:rsidR="00AE31C5" w:rsidRPr="0023504A" w:rsidRDefault="00AE31C5" w:rsidP="00AE31C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50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пределение слов по частям речи</w:t>
            </w:r>
          </w:p>
          <w:p w:rsidR="00AE31C5" w:rsidRPr="0023504A" w:rsidRDefault="00AE31C5" w:rsidP="00AE31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04A">
              <w:rPr>
                <w:rFonts w:ascii="Times New Roman" w:eastAsia="Calibri" w:hAnsi="Times New Roman" w:cs="Times New Roman"/>
                <w:sz w:val="24"/>
                <w:szCs w:val="24"/>
              </w:rPr>
              <w:t>Части речи. Разделение частей речи на самостоятельные и служебные</w:t>
            </w:r>
          </w:p>
        </w:tc>
        <w:tc>
          <w:tcPr>
            <w:tcW w:w="1417" w:type="dxa"/>
          </w:tcPr>
          <w:p w:rsidR="00AE31C5" w:rsidRPr="00AE31C5" w:rsidRDefault="00AE31C5" w:rsidP="00AE31C5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</w:pPr>
            <w:r w:rsidRPr="00AE31C5">
              <w:rPr>
                <w:rFonts w:ascii="Times New Roman" w:eastAsia="DejaVu Sans" w:hAnsi="Times New Roman" w:cs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2689" w:type="dxa"/>
          </w:tcPr>
          <w:p w:rsidR="00AE31C5" w:rsidRPr="00AE31C5" w:rsidRDefault="00AE31C5" w:rsidP="00AE31C5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</w:rPr>
            </w:pPr>
            <w:r w:rsidRPr="00AE31C5">
              <w:rPr>
                <w:rFonts w:ascii="Times New Roman" w:eastAsia="DejaVu Sans" w:hAnsi="Times New Roman" w:cs="Times New Roman"/>
                <w:bCs/>
                <w:kern w:val="1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85" w:type="dxa"/>
          </w:tcPr>
          <w:p w:rsidR="00AE31C5" w:rsidRPr="00AE31C5" w:rsidRDefault="00AE31C5" w:rsidP="00AE31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31C5" w:rsidRPr="00AE31C5" w:rsidTr="007E32ED">
        <w:tc>
          <w:tcPr>
            <w:tcW w:w="1757" w:type="dxa"/>
          </w:tcPr>
          <w:p w:rsidR="00AE31C5" w:rsidRPr="000D7571" w:rsidRDefault="0001157D" w:rsidP="000D7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-72</w:t>
            </w:r>
          </w:p>
        </w:tc>
        <w:tc>
          <w:tcPr>
            <w:tcW w:w="7604" w:type="dxa"/>
          </w:tcPr>
          <w:p w:rsidR="00AE31C5" w:rsidRPr="00DB6F1E" w:rsidRDefault="00AE31C5" w:rsidP="00AE31C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B6F1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оль частей речи в предложении</w:t>
            </w:r>
          </w:p>
          <w:p w:rsidR="00AE31C5" w:rsidRPr="00DB6F1E" w:rsidRDefault="00AE31C5" w:rsidP="00AE31C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асти речи. Разделение частей речи на самостоятельные и служебные</w:t>
            </w:r>
          </w:p>
        </w:tc>
        <w:tc>
          <w:tcPr>
            <w:tcW w:w="1417" w:type="dxa"/>
          </w:tcPr>
          <w:p w:rsidR="00AE31C5" w:rsidRPr="00DB6F1E" w:rsidRDefault="007E32ED" w:rsidP="00AE31C5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8"/>
                <w:szCs w:val="28"/>
              </w:rPr>
            </w:pPr>
            <w:r w:rsidRPr="00DB6F1E"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8"/>
                <w:szCs w:val="28"/>
              </w:rPr>
              <w:t>2</w:t>
            </w:r>
          </w:p>
        </w:tc>
        <w:tc>
          <w:tcPr>
            <w:tcW w:w="2689" w:type="dxa"/>
          </w:tcPr>
          <w:p w:rsidR="00AE31C5" w:rsidRPr="00DB6F1E" w:rsidRDefault="00AE31C5" w:rsidP="00AE31C5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</w:rPr>
            </w:pPr>
            <w:r w:rsidRPr="00DB6F1E"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</w:rPr>
              <w:t>Составление небольшого текста с опорой на рисунок</w:t>
            </w:r>
          </w:p>
        </w:tc>
        <w:tc>
          <w:tcPr>
            <w:tcW w:w="1985" w:type="dxa"/>
          </w:tcPr>
          <w:p w:rsidR="00AE31C5" w:rsidRPr="00DB6F1E" w:rsidRDefault="00AE31C5" w:rsidP="00AE31C5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32ED" w:rsidRPr="00AE31C5" w:rsidTr="007E32ED">
        <w:tc>
          <w:tcPr>
            <w:tcW w:w="1757" w:type="dxa"/>
          </w:tcPr>
          <w:p w:rsidR="007E32ED" w:rsidRPr="000D7571" w:rsidRDefault="0001157D" w:rsidP="000D7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604" w:type="dxa"/>
          </w:tcPr>
          <w:p w:rsidR="007E32ED" w:rsidRPr="00DB6F1E" w:rsidRDefault="007E32ED" w:rsidP="007E32E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B6F1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роверь себя. Систематизация знаний о частях речи</w:t>
            </w:r>
          </w:p>
          <w:p w:rsidR="007E32ED" w:rsidRPr="00DB6F1E" w:rsidRDefault="007E32ED" w:rsidP="007E32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асти речи. Разделение частей речи на самостоятельные и служебные</w:t>
            </w:r>
          </w:p>
        </w:tc>
        <w:tc>
          <w:tcPr>
            <w:tcW w:w="1417" w:type="dxa"/>
          </w:tcPr>
          <w:p w:rsidR="007E32ED" w:rsidRPr="00DB6F1E" w:rsidRDefault="007E32ED" w:rsidP="007E32ED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8"/>
                <w:szCs w:val="28"/>
              </w:rPr>
            </w:pPr>
            <w:r w:rsidRPr="00DB6F1E"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8"/>
                <w:szCs w:val="28"/>
              </w:rPr>
              <w:t>1</w:t>
            </w:r>
          </w:p>
        </w:tc>
        <w:tc>
          <w:tcPr>
            <w:tcW w:w="2689" w:type="dxa"/>
          </w:tcPr>
          <w:p w:rsidR="007E32ED" w:rsidRPr="00DB6F1E" w:rsidRDefault="007E32ED" w:rsidP="007E32ED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</w:rPr>
            </w:pPr>
            <w:r w:rsidRPr="00DB6F1E"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</w:rPr>
              <w:t>Словарный диктант</w:t>
            </w:r>
          </w:p>
        </w:tc>
        <w:tc>
          <w:tcPr>
            <w:tcW w:w="1985" w:type="dxa"/>
          </w:tcPr>
          <w:p w:rsidR="007E32ED" w:rsidRPr="00DB6F1E" w:rsidRDefault="007E32ED" w:rsidP="007E32E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32ED" w:rsidRPr="00AE31C5" w:rsidTr="007E32ED">
        <w:tc>
          <w:tcPr>
            <w:tcW w:w="1757" w:type="dxa"/>
          </w:tcPr>
          <w:p w:rsidR="007E32ED" w:rsidRPr="000D7571" w:rsidRDefault="0001157D" w:rsidP="000D7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604" w:type="dxa"/>
          </w:tcPr>
          <w:p w:rsidR="007E32ED" w:rsidRPr="00DB6F1E" w:rsidRDefault="007E32ED" w:rsidP="007E32E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B6F1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онтрольный диктант за 1 полугодие</w:t>
            </w:r>
          </w:p>
        </w:tc>
        <w:tc>
          <w:tcPr>
            <w:tcW w:w="1417" w:type="dxa"/>
          </w:tcPr>
          <w:p w:rsidR="007E32ED" w:rsidRPr="00DB6F1E" w:rsidRDefault="007E32ED" w:rsidP="007E32ED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8"/>
                <w:szCs w:val="28"/>
              </w:rPr>
            </w:pPr>
            <w:r w:rsidRPr="00DB6F1E"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8"/>
                <w:szCs w:val="28"/>
              </w:rPr>
              <w:t>1</w:t>
            </w:r>
          </w:p>
        </w:tc>
        <w:tc>
          <w:tcPr>
            <w:tcW w:w="2689" w:type="dxa"/>
          </w:tcPr>
          <w:p w:rsidR="007E32ED" w:rsidRPr="00DB6F1E" w:rsidRDefault="007E32ED" w:rsidP="007E32ED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</w:rPr>
            </w:pPr>
          </w:p>
        </w:tc>
        <w:tc>
          <w:tcPr>
            <w:tcW w:w="1985" w:type="dxa"/>
          </w:tcPr>
          <w:p w:rsidR="007E32ED" w:rsidRPr="00DB6F1E" w:rsidRDefault="007E32ED" w:rsidP="007E32E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10B4" w:rsidRPr="00AE31C5" w:rsidTr="007E32ED">
        <w:tc>
          <w:tcPr>
            <w:tcW w:w="1757" w:type="dxa"/>
          </w:tcPr>
          <w:p w:rsidR="001210B4" w:rsidRPr="000D7571" w:rsidRDefault="0001157D" w:rsidP="000D7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604" w:type="dxa"/>
          </w:tcPr>
          <w:p w:rsidR="001210B4" w:rsidRPr="00DB6F1E" w:rsidRDefault="001210B4" w:rsidP="001210B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B6F1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Имя существительное (15 ч)</w:t>
            </w:r>
          </w:p>
          <w:p w:rsidR="001210B4" w:rsidRPr="00DB6F1E" w:rsidRDefault="001210B4" w:rsidP="001210B4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B6F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мя существительное. Повторяем, что знаем</w:t>
            </w:r>
          </w:p>
          <w:p w:rsidR="001210B4" w:rsidRPr="00DB6F1E" w:rsidRDefault="001210B4" w:rsidP="001210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F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я существительное. Значение и употребление в речи. Умение опознавать имена собственные. Различение имён существительных, отвечающих на вопросы </w:t>
            </w:r>
            <w:r w:rsidRPr="00DB6F1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кто? </w:t>
            </w:r>
            <w:r w:rsidRPr="00DB6F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Pr="00DB6F1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что? </w:t>
            </w:r>
            <w:r w:rsidRPr="00DB6F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чениеимён существительных мужского, женского исреднего рода. Изменение существительных по числам. Изменение существительных по падежам. Определение падежа, в котором употреблено имя существительное. Различение падежных и</w:t>
            </w:r>
          </w:p>
          <w:p w:rsidR="001210B4" w:rsidRPr="00DB6F1E" w:rsidRDefault="001210B4" w:rsidP="001210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F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ысловых (синтаксических) вопросов. Определение принадлежности имён существительных к1, 2 и 3-му склонению</w:t>
            </w:r>
          </w:p>
        </w:tc>
        <w:tc>
          <w:tcPr>
            <w:tcW w:w="1417" w:type="dxa"/>
          </w:tcPr>
          <w:p w:rsidR="001210B4" w:rsidRPr="00DB6F1E" w:rsidRDefault="001210B4" w:rsidP="001210B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1210B4" w:rsidRPr="00DB6F1E" w:rsidRDefault="001210B4" w:rsidP="001210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10B4" w:rsidRPr="00DB6F1E" w:rsidRDefault="001210B4" w:rsidP="001210B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стирование</w:t>
            </w:r>
          </w:p>
          <w:p w:rsidR="001210B4" w:rsidRPr="00DB6F1E" w:rsidRDefault="001210B4" w:rsidP="001210B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6F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ходной контроль</w:t>
            </w:r>
          </w:p>
        </w:tc>
      </w:tr>
      <w:tr w:rsidR="001210B4" w:rsidRPr="00AE31C5" w:rsidTr="007E32ED">
        <w:tc>
          <w:tcPr>
            <w:tcW w:w="1757" w:type="dxa"/>
          </w:tcPr>
          <w:p w:rsidR="001210B4" w:rsidRPr="000D7571" w:rsidRDefault="0001157D" w:rsidP="000D7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604" w:type="dxa"/>
          </w:tcPr>
          <w:p w:rsidR="001210B4" w:rsidRPr="00DB6F1E" w:rsidRDefault="001210B4" w:rsidP="001210B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B6F1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Число и род имен существительных</w:t>
            </w:r>
          </w:p>
          <w:p w:rsidR="001210B4" w:rsidRPr="00DB6F1E" w:rsidRDefault="001210B4" w:rsidP="001210B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мя существительное. Значение и употребление в речи. Умение опознавать имена собственные. Различение имён существительных, отвечающих на вопросы </w:t>
            </w:r>
            <w:r w:rsidRPr="00DB6F1E">
              <w:rPr>
                <w:rFonts w:ascii="Times New Roman,Italic" w:eastAsia="Calibri" w:hAnsi="Times New Roman,Italic" w:cs="Times New Roman,Italic"/>
                <w:i/>
                <w:iCs/>
                <w:color w:val="000000" w:themeColor="text1"/>
                <w:sz w:val="24"/>
                <w:szCs w:val="24"/>
              </w:rPr>
              <w:t xml:space="preserve">кто? </w:t>
            </w: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Pr="00DB6F1E">
              <w:rPr>
                <w:rFonts w:ascii="Times New Roman,Italic" w:eastAsia="Calibri" w:hAnsi="Times New Roman,Italic" w:cs="Times New Roman,Italic"/>
                <w:i/>
                <w:iCs/>
                <w:color w:val="000000" w:themeColor="text1"/>
                <w:sz w:val="24"/>
                <w:szCs w:val="24"/>
              </w:rPr>
              <w:t xml:space="preserve">что? </w:t>
            </w: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зличение имён существительных мужского, женского и среднего рода. Изменение существительных по числам. Изменение существительных по падежам. Определение падежа, в котором употребле-</w:t>
            </w:r>
          </w:p>
          <w:p w:rsidR="001210B4" w:rsidRPr="00DB6F1E" w:rsidRDefault="001210B4" w:rsidP="001210B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но имя существительное. Различение падежных и смысловых (синтаксических) вопросов. Определение принадлежности имён существительных к 1, 2 и 3-му склонению</w:t>
            </w:r>
          </w:p>
        </w:tc>
        <w:tc>
          <w:tcPr>
            <w:tcW w:w="1417" w:type="dxa"/>
          </w:tcPr>
          <w:p w:rsidR="001210B4" w:rsidRPr="00DB6F1E" w:rsidRDefault="001210B4" w:rsidP="001210B4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8"/>
                <w:szCs w:val="28"/>
              </w:rPr>
            </w:pPr>
            <w:r w:rsidRPr="00DB6F1E"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8"/>
                <w:szCs w:val="28"/>
              </w:rPr>
              <w:lastRenderedPageBreak/>
              <w:t>1</w:t>
            </w:r>
          </w:p>
        </w:tc>
        <w:tc>
          <w:tcPr>
            <w:tcW w:w="2689" w:type="dxa"/>
          </w:tcPr>
          <w:p w:rsidR="001210B4" w:rsidRPr="00DB6F1E" w:rsidRDefault="001210B4" w:rsidP="001210B4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</w:rPr>
            </w:pPr>
            <w:r w:rsidRPr="00DB6F1E"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</w:rPr>
              <w:t>Выполнение заданий из рабочей тетради</w:t>
            </w:r>
          </w:p>
        </w:tc>
        <w:tc>
          <w:tcPr>
            <w:tcW w:w="1985" w:type="dxa"/>
          </w:tcPr>
          <w:p w:rsidR="001210B4" w:rsidRPr="00DB6F1E" w:rsidRDefault="001210B4" w:rsidP="001210B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10B4" w:rsidRPr="00AE31C5" w:rsidTr="007E32ED">
        <w:tc>
          <w:tcPr>
            <w:tcW w:w="1757" w:type="dxa"/>
          </w:tcPr>
          <w:p w:rsidR="001210B4" w:rsidRPr="000D7571" w:rsidRDefault="0001157D" w:rsidP="000D7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7604" w:type="dxa"/>
          </w:tcPr>
          <w:p w:rsidR="001210B4" w:rsidRPr="00DB6F1E" w:rsidRDefault="001210B4" w:rsidP="001210B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B6F1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Алгоритм определения падежа имени существительного. Несклоняемые существительные</w:t>
            </w:r>
          </w:p>
          <w:p w:rsidR="001210B4" w:rsidRPr="00DB6F1E" w:rsidRDefault="001210B4" w:rsidP="001210B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зменение существительных по падежам.</w:t>
            </w:r>
          </w:p>
        </w:tc>
        <w:tc>
          <w:tcPr>
            <w:tcW w:w="1417" w:type="dxa"/>
          </w:tcPr>
          <w:p w:rsidR="001210B4" w:rsidRPr="00DB6F1E" w:rsidRDefault="001210B4" w:rsidP="001210B4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8"/>
                <w:szCs w:val="28"/>
              </w:rPr>
            </w:pPr>
            <w:r w:rsidRPr="00DB6F1E"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8"/>
                <w:szCs w:val="28"/>
              </w:rPr>
              <w:t>1</w:t>
            </w:r>
          </w:p>
        </w:tc>
        <w:tc>
          <w:tcPr>
            <w:tcW w:w="2689" w:type="dxa"/>
          </w:tcPr>
          <w:p w:rsidR="001210B4" w:rsidRPr="00DB6F1E" w:rsidRDefault="001210B4" w:rsidP="001210B4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</w:rPr>
            </w:pPr>
            <w:r w:rsidRPr="00DB6F1E"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</w:rPr>
              <w:t>Составление алгоритма</w:t>
            </w:r>
          </w:p>
        </w:tc>
        <w:tc>
          <w:tcPr>
            <w:tcW w:w="1985" w:type="dxa"/>
          </w:tcPr>
          <w:p w:rsidR="001210B4" w:rsidRPr="00DB6F1E" w:rsidRDefault="001210B4" w:rsidP="001210B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10B4" w:rsidRPr="00AE31C5" w:rsidTr="007E32ED">
        <w:tc>
          <w:tcPr>
            <w:tcW w:w="1757" w:type="dxa"/>
          </w:tcPr>
          <w:p w:rsidR="001210B4" w:rsidRPr="000D7571" w:rsidRDefault="0001157D" w:rsidP="000D7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604" w:type="dxa"/>
          </w:tcPr>
          <w:p w:rsidR="001210B4" w:rsidRPr="00DB6F1E" w:rsidRDefault="001210B4" w:rsidP="001210B4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B6F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ри склонения имен существительных</w:t>
            </w:r>
          </w:p>
          <w:p w:rsidR="001210B4" w:rsidRPr="00DB6F1E" w:rsidRDefault="001210B4" w:rsidP="001210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F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принадлежности имён существительных к 1, 2 и 3-му склонению</w:t>
            </w:r>
          </w:p>
        </w:tc>
        <w:tc>
          <w:tcPr>
            <w:tcW w:w="1417" w:type="dxa"/>
          </w:tcPr>
          <w:p w:rsidR="001210B4" w:rsidRPr="00DB6F1E" w:rsidRDefault="001210B4" w:rsidP="001210B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1210B4" w:rsidRPr="00DB6F1E" w:rsidRDefault="001210B4" w:rsidP="001210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10B4" w:rsidRPr="00DB6F1E" w:rsidRDefault="001210B4" w:rsidP="001210B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6F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</w:t>
            </w:r>
          </w:p>
        </w:tc>
      </w:tr>
      <w:tr w:rsidR="001210B4" w:rsidRPr="00AE31C5" w:rsidTr="007E32ED">
        <w:tc>
          <w:tcPr>
            <w:tcW w:w="1757" w:type="dxa"/>
          </w:tcPr>
          <w:p w:rsidR="001210B4" w:rsidRPr="000D7571" w:rsidRDefault="0001157D" w:rsidP="000D7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604" w:type="dxa"/>
          </w:tcPr>
          <w:p w:rsidR="001210B4" w:rsidRPr="00DB6F1E" w:rsidRDefault="001210B4" w:rsidP="001210B4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B6F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ри склонения имени существительного</w:t>
            </w:r>
          </w:p>
          <w:p w:rsidR="001210B4" w:rsidRPr="00DB6F1E" w:rsidRDefault="001210B4" w:rsidP="001210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F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принадлежности имён существительных к 1, 2 и 3-му склонению</w:t>
            </w:r>
          </w:p>
        </w:tc>
        <w:tc>
          <w:tcPr>
            <w:tcW w:w="1417" w:type="dxa"/>
          </w:tcPr>
          <w:p w:rsidR="001210B4" w:rsidRPr="00DB6F1E" w:rsidRDefault="001210B4" w:rsidP="001210B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1210B4" w:rsidRPr="00DB6F1E" w:rsidRDefault="001210B4" w:rsidP="001210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F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небольшого текста с опорой на рисунок</w:t>
            </w:r>
          </w:p>
        </w:tc>
        <w:tc>
          <w:tcPr>
            <w:tcW w:w="1985" w:type="dxa"/>
          </w:tcPr>
          <w:p w:rsidR="001210B4" w:rsidRPr="00DB6F1E" w:rsidRDefault="001210B4" w:rsidP="001210B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10B4" w:rsidRPr="00AE31C5" w:rsidTr="007E32ED">
        <w:tc>
          <w:tcPr>
            <w:tcW w:w="1757" w:type="dxa"/>
          </w:tcPr>
          <w:p w:rsidR="001210B4" w:rsidRPr="000D7571" w:rsidRDefault="0001157D" w:rsidP="000D7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-82</w:t>
            </w:r>
          </w:p>
        </w:tc>
        <w:tc>
          <w:tcPr>
            <w:tcW w:w="7604" w:type="dxa"/>
          </w:tcPr>
          <w:p w:rsidR="001210B4" w:rsidRPr="00DB6F1E" w:rsidRDefault="001210B4" w:rsidP="001210B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B6F1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Падежные окончания имен существительных 1-го склонения. </w:t>
            </w:r>
          </w:p>
          <w:p w:rsidR="001210B4" w:rsidRPr="00DB6F1E" w:rsidRDefault="001210B4" w:rsidP="001210B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зменение существительных по падежам</w:t>
            </w:r>
          </w:p>
          <w:p w:rsidR="001210B4" w:rsidRPr="00DB6F1E" w:rsidRDefault="001210B4" w:rsidP="001210B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пределение принадлежности имён существительных к 1, 2 и 3-му склонению</w:t>
            </w:r>
          </w:p>
        </w:tc>
        <w:tc>
          <w:tcPr>
            <w:tcW w:w="1417" w:type="dxa"/>
          </w:tcPr>
          <w:p w:rsidR="001210B4" w:rsidRPr="00DB6F1E" w:rsidRDefault="001210B4" w:rsidP="001210B4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8"/>
                <w:szCs w:val="28"/>
              </w:rPr>
            </w:pPr>
            <w:r w:rsidRPr="00DB6F1E"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8"/>
                <w:szCs w:val="28"/>
              </w:rPr>
              <w:t>3</w:t>
            </w:r>
          </w:p>
        </w:tc>
        <w:tc>
          <w:tcPr>
            <w:tcW w:w="2689" w:type="dxa"/>
          </w:tcPr>
          <w:p w:rsidR="001210B4" w:rsidRPr="00DB6F1E" w:rsidRDefault="001210B4" w:rsidP="001210B4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</w:rPr>
            </w:pPr>
            <w:r w:rsidRPr="00DB6F1E"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</w:rPr>
              <w:t>Графический диктант</w:t>
            </w:r>
          </w:p>
          <w:p w:rsidR="001210B4" w:rsidRPr="00DB6F1E" w:rsidRDefault="001210B4" w:rsidP="001210B4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</w:rPr>
            </w:pPr>
            <w:r w:rsidRPr="00DB6F1E"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</w:rPr>
              <w:t>Выборочный диктант</w:t>
            </w:r>
          </w:p>
        </w:tc>
        <w:tc>
          <w:tcPr>
            <w:tcW w:w="1985" w:type="dxa"/>
          </w:tcPr>
          <w:p w:rsidR="001210B4" w:rsidRPr="00DB6F1E" w:rsidRDefault="001210B4" w:rsidP="001210B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10B4" w:rsidRPr="00AE31C5" w:rsidTr="007E32ED">
        <w:tc>
          <w:tcPr>
            <w:tcW w:w="1757" w:type="dxa"/>
          </w:tcPr>
          <w:p w:rsidR="001210B4" w:rsidRPr="000D7571" w:rsidRDefault="0001157D" w:rsidP="000D7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-84</w:t>
            </w:r>
          </w:p>
        </w:tc>
        <w:tc>
          <w:tcPr>
            <w:tcW w:w="7604" w:type="dxa"/>
          </w:tcPr>
          <w:p w:rsidR="001210B4" w:rsidRPr="00DB6F1E" w:rsidRDefault="001210B4" w:rsidP="001210B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B6F1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кончания имён существительных 2-го склонения в разных падежах. Контрольное списывание.</w:t>
            </w:r>
          </w:p>
          <w:p w:rsidR="001210B4" w:rsidRPr="00DB6F1E" w:rsidRDefault="001210B4" w:rsidP="001210B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зменение существительных по падежам</w:t>
            </w:r>
          </w:p>
          <w:p w:rsidR="001210B4" w:rsidRPr="00DB6F1E" w:rsidRDefault="001210B4" w:rsidP="001210B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пределение принадлежности имён существительных к 1, 2 и 3-му склонению</w:t>
            </w:r>
          </w:p>
          <w:p w:rsidR="001210B4" w:rsidRPr="00DB6F1E" w:rsidRDefault="001210B4" w:rsidP="001210B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зударные падежные окончания имён существительных 1, 2 и 3-го склонения</w:t>
            </w:r>
          </w:p>
          <w:p w:rsidR="001210B4" w:rsidRPr="00DB6F1E" w:rsidRDefault="001210B4" w:rsidP="001210B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(кроме имён существительных на </w:t>
            </w:r>
            <w:r w:rsidRPr="00DB6F1E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-</w:t>
            </w:r>
            <w:r w:rsidRPr="00DB6F1E">
              <w:rPr>
                <w:rFonts w:ascii="Times New Roman,Italic" w:eastAsia="Calibri" w:hAnsi="Times New Roman,Italic" w:cs="Times New Roman,Italic"/>
                <w:i/>
                <w:iCs/>
                <w:color w:val="000000" w:themeColor="text1"/>
                <w:sz w:val="24"/>
                <w:szCs w:val="24"/>
              </w:rPr>
              <w:t>мя</w:t>
            </w: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DB6F1E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-</w:t>
            </w:r>
            <w:r w:rsidRPr="00DB6F1E">
              <w:rPr>
                <w:rFonts w:ascii="Times New Roman,Italic" w:eastAsia="Calibri" w:hAnsi="Times New Roman,Italic" w:cs="Times New Roman,Italic"/>
                <w:i/>
                <w:iCs/>
                <w:color w:val="000000" w:themeColor="text1"/>
                <w:sz w:val="24"/>
                <w:szCs w:val="24"/>
              </w:rPr>
              <w:t>ий</w:t>
            </w: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DB6F1E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-</w:t>
            </w:r>
            <w:r w:rsidRPr="00DB6F1E">
              <w:rPr>
                <w:rFonts w:ascii="Times New Roman,Italic" w:eastAsia="Calibri" w:hAnsi="Times New Roman,Italic" w:cs="Times New Roman,Italic"/>
                <w:i/>
                <w:iCs/>
                <w:color w:val="000000" w:themeColor="text1"/>
                <w:sz w:val="24"/>
                <w:szCs w:val="24"/>
              </w:rPr>
              <w:t>ие</w:t>
            </w: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DB6F1E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-</w:t>
            </w:r>
            <w:r w:rsidRPr="00DB6F1E">
              <w:rPr>
                <w:rFonts w:ascii="Times New Roman,Italic" w:eastAsia="Calibri" w:hAnsi="Times New Roman,Italic" w:cs="Times New Roman,Italic"/>
                <w:i/>
                <w:iCs/>
                <w:color w:val="000000" w:themeColor="text1"/>
                <w:sz w:val="24"/>
                <w:szCs w:val="24"/>
              </w:rPr>
              <w:t>ия</w:t>
            </w: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1417" w:type="dxa"/>
          </w:tcPr>
          <w:p w:rsidR="001210B4" w:rsidRPr="00DB6F1E" w:rsidRDefault="001210B4" w:rsidP="001210B4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8"/>
                <w:szCs w:val="28"/>
              </w:rPr>
            </w:pPr>
            <w:r w:rsidRPr="00DB6F1E"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8"/>
                <w:szCs w:val="28"/>
              </w:rPr>
              <w:t>2</w:t>
            </w:r>
          </w:p>
        </w:tc>
        <w:tc>
          <w:tcPr>
            <w:tcW w:w="2689" w:type="dxa"/>
          </w:tcPr>
          <w:p w:rsidR="001210B4" w:rsidRPr="00DB6F1E" w:rsidRDefault="001210B4" w:rsidP="001210B4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</w:rPr>
            </w:pPr>
            <w:r w:rsidRPr="00DB6F1E"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</w:rPr>
              <w:t>Самостоят. работа</w:t>
            </w:r>
          </w:p>
          <w:p w:rsidR="001210B4" w:rsidRPr="00DB6F1E" w:rsidRDefault="001210B4" w:rsidP="001210B4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</w:rPr>
            </w:pPr>
            <w:r w:rsidRPr="00DB6F1E"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</w:rPr>
              <w:t>Выборочный диктант</w:t>
            </w:r>
          </w:p>
        </w:tc>
        <w:tc>
          <w:tcPr>
            <w:tcW w:w="1985" w:type="dxa"/>
          </w:tcPr>
          <w:p w:rsidR="001210B4" w:rsidRPr="00DB6F1E" w:rsidRDefault="001210B4" w:rsidP="001210B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10B4" w:rsidRPr="00AE31C5" w:rsidTr="007E32ED">
        <w:tc>
          <w:tcPr>
            <w:tcW w:w="1757" w:type="dxa"/>
          </w:tcPr>
          <w:p w:rsidR="001210B4" w:rsidRPr="000D7571" w:rsidRDefault="0001157D" w:rsidP="000D7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-86</w:t>
            </w:r>
          </w:p>
        </w:tc>
        <w:tc>
          <w:tcPr>
            <w:tcW w:w="7604" w:type="dxa"/>
          </w:tcPr>
          <w:p w:rsidR="001210B4" w:rsidRPr="00DB6F1E" w:rsidRDefault="001210B4" w:rsidP="001210B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B6F1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кончания имён существительных 3-го склонения в разных падежах</w:t>
            </w:r>
          </w:p>
          <w:p w:rsidR="001210B4" w:rsidRPr="00DB6F1E" w:rsidRDefault="001210B4" w:rsidP="001210B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зменение существительных по падежам</w:t>
            </w:r>
          </w:p>
          <w:p w:rsidR="001210B4" w:rsidRPr="00DB6F1E" w:rsidRDefault="001210B4" w:rsidP="001210B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пределение принадлежности имён существительных к 1, 2 и 3-му склонению</w:t>
            </w:r>
          </w:p>
          <w:p w:rsidR="001210B4" w:rsidRPr="00DB6F1E" w:rsidRDefault="001210B4" w:rsidP="001210B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зударные падежные окончания имён существительных 1, 2 и 3-го склонения</w:t>
            </w:r>
          </w:p>
          <w:p w:rsidR="001210B4" w:rsidRPr="00DB6F1E" w:rsidRDefault="001210B4" w:rsidP="001210B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(кроме имён существительных на </w:t>
            </w:r>
            <w:r w:rsidRPr="00DB6F1E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-</w:t>
            </w:r>
            <w:r w:rsidRPr="00DB6F1E">
              <w:rPr>
                <w:rFonts w:ascii="Times New Roman,Italic" w:eastAsia="Calibri" w:hAnsi="Times New Roman,Italic" w:cs="Times New Roman,Italic"/>
                <w:i/>
                <w:iCs/>
                <w:color w:val="000000" w:themeColor="text1"/>
                <w:sz w:val="24"/>
                <w:szCs w:val="24"/>
              </w:rPr>
              <w:t>мя</w:t>
            </w: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DB6F1E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-</w:t>
            </w:r>
            <w:r w:rsidRPr="00DB6F1E">
              <w:rPr>
                <w:rFonts w:ascii="Times New Roman,Italic" w:eastAsia="Calibri" w:hAnsi="Times New Roman,Italic" w:cs="Times New Roman,Italic"/>
                <w:i/>
                <w:iCs/>
                <w:color w:val="000000" w:themeColor="text1"/>
                <w:sz w:val="24"/>
                <w:szCs w:val="24"/>
              </w:rPr>
              <w:t>ий</w:t>
            </w: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DB6F1E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-</w:t>
            </w:r>
            <w:r w:rsidRPr="00DB6F1E">
              <w:rPr>
                <w:rFonts w:ascii="Times New Roman,Italic" w:eastAsia="Calibri" w:hAnsi="Times New Roman,Italic" w:cs="Times New Roman,Italic"/>
                <w:i/>
                <w:iCs/>
                <w:color w:val="000000" w:themeColor="text1"/>
                <w:sz w:val="24"/>
                <w:szCs w:val="24"/>
              </w:rPr>
              <w:t>ие</w:t>
            </w: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DB6F1E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-</w:t>
            </w:r>
            <w:r w:rsidRPr="00DB6F1E">
              <w:rPr>
                <w:rFonts w:ascii="Times New Roman,Italic" w:eastAsia="Calibri" w:hAnsi="Times New Roman,Italic" w:cs="Times New Roman,Italic"/>
                <w:i/>
                <w:iCs/>
                <w:color w:val="000000" w:themeColor="text1"/>
                <w:sz w:val="24"/>
                <w:szCs w:val="24"/>
              </w:rPr>
              <w:t>ия</w:t>
            </w: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1417" w:type="dxa"/>
          </w:tcPr>
          <w:p w:rsidR="001210B4" w:rsidRPr="00DB6F1E" w:rsidRDefault="001210B4" w:rsidP="001210B4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8"/>
                <w:szCs w:val="28"/>
              </w:rPr>
            </w:pPr>
            <w:r w:rsidRPr="00DB6F1E"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8"/>
                <w:szCs w:val="28"/>
              </w:rPr>
              <w:t>2</w:t>
            </w:r>
          </w:p>
        </w:tc>
        <w:tc>
          <w:tcPr>
            <w:tcW w:w="2689" w:type="dxa"/>
          </w:tcPr>
          <w:p w:rsidR="001210B4" w:rsidRPr="00DB6F1E" w:rsidRDefault="001210B4" w:rsidP="001210B4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</w:rPr>
            </w:pPr>
            <w:r w:rsidRPr="00DB6F1E"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</w:rPr>
              <w:t>Работа по карточкам</w:t>
            </w:r>
          </w:p>
        </w:tc>
        <w:tc>
          <w:tcPr>
            <w:tcW w:w="1985" w:type="dxa"/>
          </w:tcPr>
          <w:p w:rsidR="001210B4" w:rsidRPr="00DB6F1E" w:rsidRDefault="001210B4" w:rsidP="001210B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10B4" w:rsidRPr="00AE31C5" w:rsidTr="007E32ED">
        <w:tc>
          <w:tcPr>
            <w:tcW w:w="1757" w:type="dxa"/>
          </w:tcPr>
          <w:p w:rsidR="001210B4" w:rsidRPr="000D7571" w:rsidRDefault="0001157D" w:rsidP="000D7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-88</w:t>
            </w:r>
          </w:p>
        </w:tc>
        <w:tc>
          <w:tcPr>
            <w:tcW w:w="7604" w:type="dxa"/>
          </w:tcPr>
          <w:p w:rsidR="001210B4" w:rsidRPr="00DB6F1E" w:rsidRDefault="001210B4" w:rsidP="001210B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B6F1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Падежные  окончания имён существительных в единственном числе. </w:t>
            </w:r>
          </w:p>
          <w:p w:rsidR="001210B4" w:rsidRPr="00DB6F1E" w:rsidRDefault="001210B4" w:rsidP="00121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зменение существительных по числам. </w:t>
            </w:r>
          </w:p>
          <w:p w:rsidR="001210B4" w:rsidRPr="00DB6F1E" w:rsidRDefault="001210B4" w:rsidP="001210B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1210B4" w:rsidRPr="00DB6F1E" w:rsidRDefault="001210B4" w:rsidP="001210B4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8"/>
                <w:szCs w:val="28"/>
              </w:rPr>
            </w:pPr>
            <w:r w:rsidRPr="00DB6F1E"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8"/>
                <w:szCs w:val="28"/>
              </w:rPr>
              <w:lastRenderedPageBreak/>
              <w:t>2</w:t>
            </w:r>
          </w:p>
        </w:tc>
        <w:tc>
          <w:tcPr>
            <w:tcW w:w="2689" w:type="dxa"/>
          </w:tcPr>
          <w:p w:rsidR="001210B4" w:rsidRPr="00DB6F1E" w:rsidRDefault="001210B4" w:rsidP="001210B4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</w:rPr>
            </w:pPr>
            <w:r w:rsidRPr="00DB6F1E"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</w:rPr>
              <w:t xml:space="preserve">Определение падежей имен </w:t>
            </w:r>
            <w:r w:rsidRPr="00DB6F1E"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</w:rPr>
              <w:lastRenderedPageBreak/>
              <w:t>существительных</w:t>
            </w:r>
          </w:p>
        </w:tc>
        <w:tc>
          <w:tcPr>
            <w:tcW w:w="1985" w:type="dxa"/>
          </w:tcPr>
          <w:p w:rsidR="001210B4" w:rsidRPr="00DB6F1E" w:rsidRDefault="001210B4" w:rsidP="001210B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10B4" w:rsidRPr="00AE31C5" w:rsidTr="007E32ED">
        <w:tc>
          <w:tcPr>
            <w:tcW w:w="1757" w:type="dxa"/>
          </w:tcPr>
          <w:p w:rsidR="001210B4" w:rsidRPr="000D7571" w:rsidRDefault="0001157D" w:rsidP="000D7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9-90</w:t>
            </w:r>
          </w:p>
        </w:tc>
        <w:tc>
          <w:tcPr>
            <w:tcW w:w="7604" w:type="dxa"/>
          </w:tcPr>
          <w:p w:rsidR="001210B4" w:rsidRPr="00DB6F1E" w:rsidRDefault="001210B4" w:rsidP="001210B4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B6F1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клонение имен существительных во множественном числе</w:t>
            </w:r>
          </w:p>
          <w:p w:rsidR="001210B4" w:rsidRPr="00DB6F1E" w:rsidRDefault="001210B4" w:rsidP="001210B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зменение существительных по числам.</w:t>
            </w:r>
          </w:p>
          <w:p w:rsidR="001210B4" w:rsidRPr="00DB6F1E" w:rsidRDefault="001210B4" w:rsidP="001210B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арианты падежных окончаний имён существительных (предложный падеж</w:t>
            </w:r>
          </w:p>
          <w:p w:rsidR="001210B4" w:rsidRPr="00DB6F1E" w:rsidRDefault="001210B4" w:rsidP="001210B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динственного числа существительных мужского рода, именительный падеж</w:t>
            </w:r>
          </w:p>
          <w:p w:rsidR="001210B4" w:rsidRPr="00DB6F1E" w:rsidRDefault="001210B4" w:rsidP="001210B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ножественного числа, родительный падеж множественного числа).</w:t>
            </w:r>
          </w:p>
        </w:tc>
        <w:tc>
          <w:tcPr>
            <w:tcW w:w="1417" w:type="dxa"/>
          </w:tcPr>
          <w:p w:rsidR="001210B4" w:rsidRPr="00DB6F1E" w:rsidRDefault="001210B4" w:rsidP="001210B4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8"/>
                <w:szCs w:val="28"/>
              </w:rPr>
            </w:pPr>
            <w:r w:rsidRPr="00DB6F1E"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8"/>
                <w:szCs w:val="28"/>
              </w:rPr>
              <w:t>2</w:t>
            </w:r>
          </w:p>
        </w:tc>
        <w:tc>
          <w:tcPr>
            <w:tcW w:w="2689" w:type="dxa"/>
          </w:tcPr>
          <w:p w:rsidR="001210B4" w:rsidRPr="00DB6F1E" w:rsidRDefault="001210B4" w:rsidP="001210B4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</w:rPr>
            </w:pPr>
            <w:r w:rsidRPr="00DB6F1E"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</w:rPr>
              <w:t>Словарный диктант</w:t>
            </w:r>
          </w:p>
          <w:p w:rsidR="001210B4" w:rsidRPr="00DB6F1E" w:rsidRDefault="001210B4" w:rsidP="001210B4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</w:rPr>
            </w:pPr>
            <w:r w:rsidRPr="00DB6F1E"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</w:rPr>
              <w:t>Морфологический разбор</w:t>
            </w:r>
          </w:p>
        </w:tc>
        <w:tc>
          <w:tcPr>
            <w:tcW w:w="1985" w:type="dxa"/>
          </w:tcPr>
          <w:p w:rsidR="001210B4" w:rsidRPr="00DB6F1E" w:rsidRDefault="001210B4" w:rsidP="001210B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10B4" w:rsidRPr="00AE31C5" w:rsidTr="007E32ED">
        <w:tc>
          <w:tcPr>
            <w:tcW w:w="1757" w:type="dxa"/>
          </w:tcPr>
          <w:p w:rsidR="001210B4" w:rsidRPr="000D7571" w:rsidRDefault="0001157D" w:rsidP="000D7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604" w:type="dxa"/>
          </w:tcPr>
          <w:p w:rsidR="001210B4" w:rsidRPr="00DB6F1E" w:rsidRDefault="001210B4" w:rsidP="001210B4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6F1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клонение имен существительных</w:t>
            </w:r>
          </w:p>
          <w:p w:rsidR="001210B4" w:rsidRPr="00DB6F1E" w:rsidRDefault="001210B4" w:rsidP="001210B4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6F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принадлежности имён существительных к 1, 2 и 3-му склонению</w:t>
            </w:r>
            <w:r w:rsidRPr="00DB6F1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DB6F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зударные падежные окончания имёнсуществительных 1, 2 и 3-го склонения (кроме имён существительных на </w:t>
            </w:r>
            <w:r w:rsidRPr="00DB6F1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-мя</w:t>
            </w:r>
            <w:r w:rsidRPr="00DB6F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DB6F1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-ий</w:t>
            </w:r>
            <w:r w:rsidRPr="00DB6F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DB6F1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-ие</w:t>
            </w:r>
            <w:r w:rsidRPr="00DB6F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DB6F1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-ия</w:t>
            </w:r>
            <w:r w:rsidRPr="00DB6F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  <w:tc>
          <w:tcPr>
            <w:tcW w:w="1417" w:type="dxa"/>
          </w:tcPr>
          <w:p w:rsidR="001210B4" w:rsidRPr="00DB6F1E" w:rsidRDefault="001210B4" w:rsidP="001210B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1210B4" w:rsidRPr="00DB6F1E" w:rsidRDefault="001210B4" w:rsidP="001210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F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рфологический разбор </w:t>
            </w:r>
          </w:p>
        </w:tc>
        <w:tc>
          <w:tcPr>
            <w:tcW w:w="1985" w:type="dxa"/>
          </w:tcPr>
          <w:p w:rsidR="001210B4" w:rsidRPr="00DB6F1E" w:rsidRDefault="001210B4" w:rsidP="001210B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6F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арный диктант</w:t>
            </w:r>
          </w:p>
        </w:tc>
      </w:tr>
      <w:tr w:rsidR="001210B4" w:rsidRPr="00AE31C5" w:rsidTr="007E32ED">
        <w:tc>
          <w:tcPr>
            <w:tcW w:w="1757" w:type="dxa"/>
          </w:tcPr>
          <w:p w:rsidR="001210B4" w:rsidRPr="000D7571" w:rsidRDefault="0001157D" w:rsidP="000D7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604" w:type="dxa"/>
          </w:tcPr>
          <w:p w:rsidR="001210B4" w:rsidRPr="00DB6F1E" w:rsidRDefault="001210B4" w:rsidP="001210B4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6F1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Контрольная работа по теме: «Имя существительное»</w:t>
            </w:r>
          </w:p>
          <w:p w:rsidR="001210B4" w:rsidRPr="00DB6F1E" w:rsidRDefault="001210B4" w:rsidP="001210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F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я существительное. Значение и употребление в речи. Умение опознавать имена собственные. Различение имён существительных, отвечающих на вопросы </w:t>
            </w:r>
            <w:r w:rsidRPr="00DB6F1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кто? </w:t>
            </w:r>
            <w:r w:rsidRPr="00DB6F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Pr="00DB6F1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что? </w:t>
            </w:r>
            <w:r w:rsidRPr="00DB6F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чение имён существительных мужского, женского и среднего рода. Изменение существительных по числам. Изменение существительных по падежам. Определение падежа, в котором употреблено имя существительное. Различение падежных и смысловых (синтаксических) вопросов. Определение принадлежности имён существительных к 1, 2 и 3-му склонению</w:t>
            </w:r>
          </w:p>
        </w:tc>
        <w:tc>
          <w:tcPr>
            <w:tcW w:w="1417" w:type="dxa"/>
          </w:tcPr>
          <w:p w:rsidR="001210B4" w:rsidRPr="00DB6F1E" w:rsidRDefault="001210B4" w:rsidP="001210B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1210B4" w:rsidRPr="00DB6F1E" w:rsidRDefault="001210B4" w:rsidP="001210B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10B4" w:rsidRPr="00DB6F1E" w:rsidRDefault="001210B4" w:rsidP="001210B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ктант</w:t>
            </w:r>
          </w:p>
          <w:p w:rsidR="001210B4" w:rsidRPr="00DB6F1E" w:rsidRDefault="001210B4" w:rsidP="001210B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межуточный контроль</w:t>
            </w:r>
          </w:p>
        </w:tc>
      </w:tr>
      <w:tr w:rsidR="001210B4" w:rsidRPr="00AE31C5" w:rsidTr="007E32ED">
        <w:tc>
          <w:tcPr>
            <w:tcW w:w="1757" w:type="dxa"/>
          </w:tcPr>
          <w:p w:rsidR="001210B4" w:rsidRPr="000D7571" w:rsidRDefault="0001157D" w:rsidP="000D7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604" w:type="dxa"/>
          </w:tcPr>
          <w:p w:rsidR="001210B4" w:rsidRPr="00DB6F1E" w:rsidRDefault="001210B4" w:rsidP="001210B4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B6F1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Анализ контрольного диктанта</w:t>
            </w:r>
          </w:p>
        </w:tc>
        <w:tc>
          <w:tcPr>
            <w:tcW w:w="1417" w:type="dxa"/>
          </w:tcPr>
          <w:p w:rsidR="001210B4" w:rsidRPr="00DB6F1E" w:rsidRDefault="001210B4" w:rsidP="001210B4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8"/>
                <w:szCs w:val="28"/>
              </w:rPr>
            </w:pPr>
            <w:r w:rsidRPr="00DB6F1E"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8"/>
                <w:szCs w:val="28"/>
              </w:rPr>
              <w:t>1</w:t>
            </w:r>
          </w:p>
        </w:tc>
        <w:tc>
          <w:tcPr>
            <w:tcW w:w="2689" w:type="dxa"/>
          </w:tcPr>
          <w:p w:rsidR="001210B4" w:rsidRPr="00DB6F1E" w:rsidRDefault="001210B4" w:rsidP="001210B4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</w:rPr>
            </w:pPr>
            <w:r w:rsidRPr="00DB6F1E"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</w:rPr>
              <w:t>Работа над ошибками</w:t>
            </w:r>
          </w:p>
        </w:tc>
        <w:tc>
          <w:tcPr>
            <w:tcW w:w="1985" w:type="dxa"/>
          </w:tcPr>
          <w:p w:rsidR="001210B4" w:rsidRPr="00DB6F1E" w:rsidRDefault="001210B4" w:rsidP="001210B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10B4" w:rsidRPr="00AE31C5" w:rsidTr="007E32ED">
        <w:tc>
          <w:tcPr>
            <w:tcW w:w="1757" w:type="dxa"/>
          </w:tcPr>
          <w:p w:rsidR="001210B4" w:rsidRPr="000D7571" w:rsidRDefault="0001157D" w:rsidP="000D7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604" w:type="dxa"/>
          </w:tcPr>
          <w:p w:rsidR="001210B4" w:rsidRPr="00DB6F1E" w:rsidRDefault="001210B4" w:rsidP="001210B4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B6F1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Имя прилагательное (11 ч)</w:t>
            </w:r>
          </w:p>
          <w:p w:rsidR="001210B4" w:rsidRPr="00DB6F1E" w:rsidRDefault="001210B4" w:rsidP="001210B4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B6F1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овторяем, что знаем</w:t>
            </w:r>
          </w:p>
          <w:p w:rsidR="001210B4" w:rsidRPr="00DB6F1E" w:rsidRDefault="001210B4" w:rsidP="001210B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я прилагательное. Значение и употребление в речи. Изменение прилагательных по родам,числами падежам, кроме прилагательных на -</w:t>
            </w:r>
            <w:r w:rsidRPr="00DB6F1E">
              <w:rPr>
                <w:rFonts w:ascii="Times New Roman,Italic" w:eastAsia="Calibri" w:hAnsi="Times New Roman,Italic" w:cs="Times New Roman,Italic"/>
                <w:i/>
                <w:iCs/>
                <w:color w:val="000000" w:themeColor="text1"/>
                <w:sz w:val="24"/>
                <w:szCs w:val="24"/>
              </w:rPr>
              <w:t>ий</w:t>
            </w: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1210B4" w:rsidRPr="00DB6F1E" w:rsidRDefault="001210B4" w:rsidP="001210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B6F1E">
              <w:rPr>
                <w:rFonts w:ascii="Times New Roman,Italic" w:eastAsia="Calibri" w:hAnsi="Times New Roman,Italic" w:cs="Times New Roman,Italic"/>
                <w:i/>
                <w:iCs/>
                <w:color w:val="000000" w:themeColor="text1"/>
                <w:sz w:val="24"/>
                <w:szCs w:val="24"/>
              </w:rPr>
              <w:t>ья</w:t>
            </w: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-</w:t>
            </w:r>
            <w:r w:rsidRPr="00DB6F1E">
              <w:rPr>
                <w:rFonts w:ascii="Times New Roman,Italic" w:eastAsia="Calibri" w:hAnsi="Times New Roman,Italic" w:cs="Times New Roman,Italic"/>
                <w:i/>
                <w:iCs/>
                <w:color w:val="000000" w:themeColor="text1"/>
                <w:sz w:val="24"/>
                <w:szCs w:val="24"/>
              </w:rPr>
              <w:t>ов</w:t>
            </w: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-</w:t>
            </w:r>
            <w:r w:rsidRPr="00DB6F1E">
              <w:rPr>
                <w:rFonts w:ascii="Times New Roman,Italic" w:eastAsia="Calibri" w:hAnsi="Times New Roman,Italic" w:cs="Times New Roman,Italic"/>
                <w:i/>
                <w:iCs/>
                <w:color w:val="000000" w:themeColor="text1"/>
                <w:sz w:val="24"/>
                <w:szCs w:val="24"/>
              </w:rPr>
              <w:t>ин</w:t>
            </w: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1210B4" w:rsidRPr="00DB6F1E" w:rsidRDefault="001210B4" w:rsidP="001210B4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1210B4" w:rsidRPr="00DB6F1E" w:rsidRDefault="001210B4" w:rsidP="001210B4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8"/>
                <w:szCs w:val="28"/>
              </w:rPr>
            </w:pPr>
            <w:r w:rsidRPr="00DB6F1E"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8"/>
                <w:szCs w:val="28"/>
              </w:rPr>
              <w:t>1</w:t>
            </w:r>
          </w:p>
        </w:tc>
        <w:tc>
          <w:tcPr>
            <w:tcW w:w="2689" w:type="dxa"/>
          </w:tcPr>
          <w:p w:rsidR="001210B4" w:rsidRPr="00DB6F1E" w:rsidRDefault="001210B4" w:rsidP="001210B4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</w:rPr>
            </w:pPr>
            <w:r w:rsidRPr="00DB6F1E"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85" w:type="dxa"/>
          </w:tcPr>
          <w:p w:rsidR="001210B4" w:rsidRPr="00DB6F1E" w:rsidRDefault="001210B4" w:rsidP="001210B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10B4" w:rsidRPr="00AE31C5" w:rsidTr="007E32ED">
        <w:tc>
          <w:tcPr>
            <w:tcW w:w="1757" w:type="dxa"/>
          </w:tcPr>
          <w:p w:rsidR="001210B4" w:rsidRPr="000D7571" w:rsidRDefault="0001157D" w:rsidP="000D7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-96</w:t>
            </w:r>
          </w:p>
        </w:tc>
        <w:tc>
          <w:tcPr>
            <w:tcW w:w="7604" w:type="dxa"/>
          </w:tcPr>
          <w:p w:rsidR="001210B4" w:rsidRPr="00DB6F1E" w:rsidRDefault="001210B4" w:rsidP="001210B4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B6F1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Безударные окончания имен прилагательных</w:t>
            </w:r>
          </w:p>
          <w:p w:rsidR="001210B4" w:rsidRPr="00DB6F1E" w:rsidRDefault="001210B4" w:rsidP="001210B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езударные падежные окончания имён прилагательных в единственном и во множественном числе (кроме имён прилагательных </w:t>
            </w: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 </w:t>
            </w:r>
            <w:r w:rsidRPr="00DB6F1E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-</w:t>
            </w:r>
            <w:r w:rsidRPr="00DB6F1E">
              <w:rPr>
                <w:rFonts w:ascii="Times New Roman,Italic" w:eastAsia="Calibri" w:hAnsi="Times New Roman,Italic" w:cs="Times New Roman,Italic"/>
                <w:i/>
                <w:iCs/>
                <w:color w:val="000000" w:themeColor="text1"/>
                <w:sz w:val="24"/>
                <w:szCs w:val="24"/>
              </w:rPr>
              <w:t xml:space="preserve">ья, </w:t>
            </w:r>
            <w:r w:rsidRPr="00DB6F1E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-</w:t>
            </w:r>
            <w:r w:rsidRPr="00DB6F1E">
              <w:rPr>
                <w:rFonts w:ascii="Times New Roman,Italic" w:eastAsia="Calibri" w:hAnsi="Times New Roman,Italic" w:cs="Times New Roman,Italic"/>
                <w:i/>
                <w:iCs/>
                <w:color w:val="000000" w:themeColor="text1"/>
                <w:sz w:val="24"/>
                <w:szCs w:val="24"/>
              </w:rPr>
              <w:t xml:space="preserve">ье, </w:t>
            </w:r>
            <w:r w:rsidRPr="00DB6F1E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-</w:t>
            </w:r>
            <w:r w:rsidRPr="00DB6F1E">
              <w:rPr>
                <w:rFonts w:ascii="Times New Roman,Italic" w:eastAsia="Calibri" w:hAnsi="Times New Roman,Italic" w:cs="Times New Roman,Italic"/>
                <w:i/>
                <w:iCs/>
                <w:color w:val="000000" w:themeColor="text1"/>
                <w:sz w:val="24"/>
                <w:szCs w:val="24"/>
              </w:rPr>
              <w:t xml:space="preserve">ов, </w:t>
            </w:r>
            <w:r w:rsidRPr="00DB6F1E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-</w:t>
            </w:r>
            <w:r w:rsidRPr="00DB6F1E">
              <w:rPr>
                <w:rFonts w:ascii="Times New Roman,Italic" w:eastAsia="Calibri" w:hAnsi="Times New Roman,Italic" w:cs="Times New Roman,Italic"/>
                <w:i/>
                <w:iCs/>
                <w:color w:val="000000" w:themeColor="text1"/>
                <w:sz w:val="24"/>
                <w:szCs w:val="24"/>
              </w:rPr>
              <w:t>ин</w:t>
            </w: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 и способы их проверки. Образование имён прилагательных.</w:t>
            </w:r>
          </w:p>
        </w:tc>
        <w:tc>
          <w:tcPr>
            <w:tcW w:w="1417" w:type="dxa"/>
          </w:tcPr>
          <w:p w:rsidR="001210B4" w:rsidRPr="00DB6F1E" w:rsidRDefault="001210B4" w:rsidP="001210B4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8"/>
                <w:szCs w:val="28"/>
              </w:rPr>
            </w:pPr>
            <w:r w:rsidRPr="00DB6F1E"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8"/>
                <w:szCs w:val="28"/>
              </w:rPr>
              <w:lastRenderedPageBreak/>
              <w:t>2</w:t>
            </w:r>
          </w:p>
        </w:tc>
        <w:tc>
          <w:tcPr>
            <w:tcW w:w="2689" w:type="dxa"/>
          </w:tcPr>
          <w:p w:rsidR="001210B4" w:rsidRPr="00DB6F1E" w:rsidRDefault="001210B4" w:rsidP="001210B4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</w:rPr>
            </w:pPr>
            <w:r w:rsidRPr="00DB6F1E"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</w:rPr>
              <w:t>Работа по карточкам</w:t>
            </w:r>
          </w:p>
        </w:tc>
        <w:tc>
          <w:tcPr>
            <w:tcW w:w="1985" w:type="dxa"/>
          </w:tcPr>
          <w:p w:rsidR="001210B4" w:rsidRPr="00DB6F1E" w:rsidRDefault="001210B4" w:rsidP="001210B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210B4" w:rsidRPr="00AE31C5" w:rsidTr="007E32ED">
        <w:tc>
          <w:tcPr>
            <w:tcW w:w="1757" w:type="dxa"/>
          </w:tcPr>
          <w:p w:rsidR="001210B4" w:rsidRPr="000D7571" w:rsidRDefault="0001157D" w:rsidP="000D7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7-98</w:t>
            </w:r>
          </w:p>
        </w:tc>
        <w:tc>
          <w:tcPr>
            <w:tcW w:w="7604" w:type="dxa"/>
          </w:tcPr>
          <w:p w:rsidR="001210B4" w:rsidRPr="00DB6F1E" w:rsidRDefault="001210B4" w:rsidP="001210B4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B6F1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клонение имен прилагательных</w:t>
            </w:r>
          </w:p>
          <w:p w:rsidR="001210B4" w:rsidRPr="00DB6F1E" w:rsidRDefault="001210B4" w:rsidP="001210B4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Безударные падежные окончания имён прилагательных в единственном и во множественном числе (кроме имён прилагательных на </w:t>
            </w:r>
            <w:r w:rsidRPr="00DB6F1E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-</w:t>
            </w:r>
            <w:r w:rsidRPr="00DB6F1E">
              <w:rPr>
                <w:rFonts w:ascii="Times New Roman,Italic" w:eastAsia="Calibri" w:hAnsi="Times New Roman,Italic" w:cs="Times New Roman,Italic"/>
                <w:i/>
                <w:iCs/>
                <w:color w:val="000000" w:themeColor="text1"/>
                <w:sz w:val="24"/>
                <w:szCs w:val="24"/>
              </w:rPr>
              <w:t xml:space="preserve">ья, </w:t>
            </w:r>
            <w:r w:rsidRPr="00DB6F1E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-</w:t>
            </w:r>
            <w:r w:rsidRPr="00DB6F1E">
              <w:rPr>
                <w:rFonts w:ascii="Times New Roman,Italic" w:eastAsia="Calibri" w:hAnsi="Times New Roman,Italic" w:cs="Times New Roman,Italic"/>
                <w:i/>
                <w:iCs/>
                <w:color w:val="000000" w:themeColor="text1"/>
                <w:sz w:val="24"/>
                <w:szCs w:val="24"/>
              </w:rPr>
              <w:t xml:space="preserve">ье, </w:t>
            </w:r>
            <w:r w:rsidRPr="00DB6F1E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-</w:t>
            </w:r>
            <w:r w:rsidRPr="00DB6F1E">
              <w:rPr>
                <w:rFonts w:ascii="Times New Roman,Italic" w:eastAsia="Calibri" w:hAnsi="Times New Roman,Italic" w:cs="Times New Roman,Italic"/>
                <w:i/>
                <w:iCs/>
                <w:color w:val="000000" w:themeColor="text1"/>
                <w:sz w:val="24"/>
                <w:szCs w:val="24"/>
              </w:rPr>
              <w:t xml:space="preserve">ов, </w:t>
            </w:r>
            <w:r w:rsidRPr="00DB6F1E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-</w:t>
            </w:r>
            <w:r w:rsidRPr="00DB6F1E">
              <w:rPr>
                <w:rFonts w:ascii="Times New Roman,Italic" w:eastAsia="Calibri" w:hAnsi="Times New Roman,Italic" w:cs="Times New Roman,Italic"/>
                <w:i/>
                <w:iCs/>
                <w:color w:val="000000" w:themeColor="text1"/>
                <w:sz w:val="24"/>
                <w:szCs w:val="24"/>
              </w:rPr>
              <w:t>ин</w:t>
            </w: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 и способы их проверки. Образование имён прилагательных.</w:t>
            </w:r>
          </w:p>
        </w:tc>
        <w:tc>
          <w:tcPr>
            <w:tcW w:w="1417" w:type="dxa"/>
          </w:tcPr>
          <w:p w:rsidR="001210B4" w:rsidRPr="00DB6F1E" w:rsidRDefault="001210B4" w:rsidP="001210B4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8"/>
                <w:szCs w:val="28"/>
              </w:rPr>
            </w:pPr>
            <w:r w:rsidRPr="00DB6F1E"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8"/>
                <w:szCs w:val="28"/>
              </w:rPr>
              <w:t>2</w:t>
            </w:r>
          </w:p>
        </w:tc>
        <w:tc>
          <w:tcPr>
            <w:tcW w:w="2689" w:type="dxa"/>
          </w:tcPr>
          <w:p w:rsidR="001210B4" w:rsidRPr="00DB6F1E" w:rsidRDefault="001210B4" w:rsidP="001210B4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</w:rPr>
            </w:pPr>
            <w:r w:rsidRPr="00DB6F1E"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</w:rPr>
              <w:t>Составление алгоритма</w:t>
            </w:r>
          </w:p>
        </w:tc>
        <w:tc>
          <w:tcPr>
            <w:tcW w:w="1985" w:type="dxa"/>
          </w:tcPr>
          <w:p w:rsidR="001210B4" w:rsidRPr="00DB6F1E" w:rsidRDefault="001210B4" w:rsidP="001210B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7BCD" w:rsidRPr="00AE31C5" w:rsidTr="001210B4">
        <w:trPr>
          <w:trHeight w:val="1987"/>
        </w:trPr>
        <w:tc>
          <w:tcPr>
            <w:tcW w:w="1757" w:type="dxa"/>
          </w:tcPr>
          <w:p w:rsidR="00627BCD" w:rsidRPr="000D7571" w:rsidRDefault="0001157D" w:rsidP="000D7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-101</w:t>
            </w:r>
          </w:p>
        </w:tc>
        <w:tc>
          <w:tcPr>
            <w:tcW w:w="7604" w:type="dxa"/>
          </w:tcPr>
          <w:p w:rsidR="00627BCD" w:rsidRPr="00DB6F1E" w:rsidRDefault="00627BCD" w:rsidP="00627BCD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B6F1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клонение имен прилагательных во множественном числе</w:t>
            </w:r>
          </w:p>
          <w:p w:rsidR="00627BCD" w:rsidRPr="00DB6F1E" w:rsidRDefault="00627BCD" w:rsidP="00627BCD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Безударные падежные окончания имён прилагательных в единственном и во множественном числе (кроме имён прилагательных на </w:t>
            </w:r>
            <w:r w:rsidRPr="00DB6F1E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-</w:t>
            </w:r>
            <w:r w:rsidRPr="00DB6F1E">
              <w:rPr>
                <w:rFonts w:ascii="Times New Roman,Italic" w:eastAsia="Calibri" w:hAnsi="Times New Roman,Italic" w:cs="Times New Roman,Italic"/>
                <w:i/>
                <w:iCs/>
                <w:color w:val="000000" w:themeColor="text1"/>
                <w:sz w:val="24"/>
                <w:szCs w:val="24"/>
              </w:rPr>
              <w:t xml:space="preserve">ья, </w:t>
            </w:r>
            <w:r w:rsidRPr="00DB6F1E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-</w:t>
            </w:r>
            <w:r w:rsidRPr="00DB6F1E">
              <w:rPr>
                <w:rFonts w:ascii="Times New Roman,Italic" w:eastAsia="Calibri" w:hAnsi="Times New Roman,Italic" w:cs="Times New Roman,Italic"/>
                <w:i/>
                <w:iCs/>
                <w:color w:val="000000" w:themeColor="text1"/>
                <w:sz w:val="24"/>
                <w:szCs w:val="24"/>
              </w:rPr>
              <w:t xml:space="preserve">ье, </w:t>
            </w:r>
            <w:r w:rsidRPr="00DB6F1E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-</w:t>
            </w:r>
            <w:r w:rsidRPr="00DB6F1E">
              <w:rPr>
                <w:rFonts w:ascii="Times New Roman,Italic" w:eastAsia="Calibri" w:hAnsi="Times New Roman,Italic" w:cs="Times New Roman,Italic"/>
                <w:i/>
                <w:iCs/>
                <w:color w:val="000000" w:themeColor="text1"/>
                <w:sz w:val="24"/>
                <w:szCs w:val="24"/>
              </w:rPr>
              <w:t xml:space="preserve">ов, </w:t>
            </w:r>
            <w:r w:rsidRPr="00DB6F1E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-</w:t>
            </w:r>
            <w:r w:rsidRPr="00DB6F1E">
              <w:rPr>
                <w:rFonts w:ascii="Times New Roman,Italic" w:eastAsia="Calibri" w:hAnsi="Times New Roman,Italic" w:cs="Times New Roman,Italic"/>
                <w:i/>
                <w:iCs/>
                <w:color w:val="000000" w:themeColor="text1"/>
                <w:sz w:val="24"/>
                <w:szCs w:val="24"/>
              </w:rPr>
              <w:t>ин</w:t>
            </w: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 и способы их проверки. Образование имён прилагательных.</w:t>
            </w:r>
          </w:p>
        </w:tc>
        <w:tc>
          <w:tcPr>
            <w:tcW w:w="1417" w:type="dxa"/>
          </w:tcPr>
          <w:p w:rsidR="00627BCD" w:rsidRPr="00DB6F1E" w:rsidRDefault="00627BCD" w:rsidP="00627BCD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8"/>
                <w:szCs w:val="28"/>
              </w:rPr>
            </w:pPr>
            <w:r w:rsidRPr="00DB6F1E"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8"/>
                <w:szCs w:val="28"/>
              </w:rPr>
              <w:t>3</w:t>
            </w:r>
          </w:p>
        </w:tc>
        <w:tc>
          <w:tcPr>
            <w:tcW w:w="2689" w:type="dxa"/>
          </w:tcPr>
          <w:p w:rsidR="00627BCD" w:rsidRPr="00DB6F1E" w:rsidRDefault="00627BCD" w:rsidP="00627BCD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</w:rPr>
            </w:pPr>
            <w:r w:rsidRPr="00DB6F1E"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</w:rPr>
              <w:t>Работа с деформированным текстом</w:t>
            </w:r>
          </w:p>
        </w:tc>
        <w:tc>
          <w:tcPr>
            <w:tcW w:w="1985" w:type="dxa"/>
          </w:tcPr>
          <w:p w:rsidR="00627BCD" w:rsidRPr="00DB6F1E" w:rsidRDefault="00627BCD" w:rsidP="00627B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7BCD" w:rsidRPr="00AE31C5" w:rsidTr="007E32ED">
        <w:tc>
          <w:tcPr>
            <w:tcW w:w="1757" w:type="dxa"/>
          </w:tcPr>
          <w:p w:rsidR="00627BCD" w:rsidRPr="000D7571" w:rsidRDefault="0001157D" w:rsidP="000D7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604" w:type="dxa"/>
          </w:tcPr>
          <w:p w:rsidR="00627BCD" w:rsidRPr="00DB6F1E" w:rsidRDefault="00627BCD" w:rsidP="00627BCD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6F1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клонение имен прилагательных</w:t>
            </w:r>
          </w:p>
          <w:p w:rsidR="00627BCD" w:rsidRPr="00DB6F1E" w:rsidRDefault="00627BCD" w:rsidP="00627BCD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6F1E">
              <w:rPr>
                <w:rStyle w:val="Zag11"/>
                <w:rFonts w:ascii="Times New Roman" w:eastAsia="@Arial Unicode MS" w:hAnsi="Times New Roman" w:cs="Times New Roman"/>
                <w:color w:val="000000" w:themeColor="text1"/>
                <w:sz w:val="24"/>
                <w:szCs w:val="24"/>
              </w:rPr>
              <w:t xml:space="preserve">Имя прилагательное. Значение и употребление в речи. Изменение прилагательных по родам, числам и падежам, кроме прилагательных на </w:t>
            </w:r>
            <w:r w:rsidRPr="00DB6F1E">
              <w:rPr>
                <w:rStyle w:val="Zag11"/>
                <w:rFonts w:ascii="Times New Roman" w:eastAsia="@Arial Unicode MS" w:hAnsi="Times New Roman" w:cs="Times New Roman"/>
                <w:color w:val="000000" w:themeColor="text1"/>
                <w:sz w:val="24"/>
                <w:szCs w:val="24"/>
              </w:rPr>
              <w:noBreakHyphen/>
            </w:r>
            <w:r w:rsidRPr="00DB6F1E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ий</w:t>
            </w:r>
            <w:r w:rsidRPr="00DB6F1E">
              <w:rPr>
                <w:rStyle w:val="Zag11"/>
                <w:rFonts w:ascii="Times New Roman" w:eastAsia="@Arial Unicode MS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DB6F1E">
              <w:rPr>
                <w:rStyle w:val="Zag11"/>
                <w:rFonts w:ascii="Times New Roman" w:eastAsia="@Arial Unicode MS" w:hAnsi="Times New Roman" w:cs="Times New Roman"/>
                <w:b/>
                <w:bCs/>
                <w:color w:val="000000" w:themeColor="text1"/>
                <w:sz w:val="24"/>
                <w:szCs w:val="24"/>
              </w:rPr>
              <w:noBreakHyphen/>
            </w:r>
            <w:r w:rsidRPr="00DB6F1E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ья</w:t>
            </w:r>
            <w:r w:rsidRPr="00DB6F1E">
              <w:rPr>
                <w:rStyle w:val="Zag11"/>
                <w:rFonts w:ascii="Times New Roman" w:eastAsia="@Arial Unicode MS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DB6F1E">
              <w:rPr>
                <w:rStyle w:val="Zag11"/>
                <w:rFonts w:ascii="Times New Roman" w:eastAsia="@Arial Unicode MS" w:hAnsi="Times New Roman" w:cs="Times New Roman"/>
                <w:b/>
                <w:bCs/>
                <w:color w:val="000000" w:themeColor="text1"/>
                <w:sz w:val="24"/>
                <w:szCs w:val="24"/>
              </w:rPr>
              <w:noBreakHyphen/>
            </w:r>
            <w:r w:rsidRPr="00DB6F1E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ов</w:t>
            </w:r>
            <w:r w:rsidRPr="00DB6F1E">
              <w:rPr>
                <w:rStyle w:val="Zag11"/>
                <w:rFonts w:ascii="Times New Roman" w:eastAsia="@Arial Unicode MS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DB6F1E">
              <w:rPr>
                <w:rStyle w:val="Zag11"/>
                <w:rFonts w:ascii="Times New Roman" w:eastAsia="@Arial Unicode MS" w:hAnsi="Times New Roman" w:cs="Times New Roman"/>
                <w:b/>
                <w:bCs/>
                <w:color w:val="000000" w:themeColor="text1"/>
                <w:sz w:val="24"/>
                <w:szCs w:val="24"/>
              </w:rPr>
              <w:noBreakHyphen/>
            </w:r>
            <w:r w:rsidRPr="00DB6F1E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ин</w:t>
            </w:r>
            <w:r w:rsidRPr="00DB6F1E">
              <w:rPr>
                <w:rStyle w:val="Zag11"/>
                <w:rFonts w:ascii="Times New Roman" w:eastAsia="@Arial Unicode MS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B6F1E">
              <w:rPr>
                <w:rFonts w:ascii="Times New Roman" w:eastAsia="@Arial Unicode MS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DB6F1E">
              <w:rPr>
                <w:rStyle w:val="Zag11"/>
                <w:rFonts w:ascii="Times New Roman" w:eastAsia="@Arial Unicode MS" w:hAnsi="Times New Roman" w:cs="Times New Roman"/>
                <w:iCs/>
                <w:color w:val="000000" w:themeColor="text1"/>
                <w:sz w:val="24"/>
                <w:szCs w:val="24"/>
              </w:rPr>
              <w:t>Морфологический разбор имен прилагательных.</w:t>
            </w:r>
          </w:p>
        </w:tc>
        <w:tc>
          <w:tcPr>
            <w:tcW w:w="1417" w:type="dxa"/>
          </w:tcPr>
          <w:p w:rsidR="00627BCD" w:rsidRPr="00DB6F1E" w:rsidRDefault="00627BCD" w:rsidP="00627B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627BCD" w:rsidRPr="00DB6F1E" w:rsidRDefault="00627BCD" w:rsidP="00627BC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рфологический разбор</w:t>
            </w:r>
          </w:p>
        </w:tc>
        <w:tc>
          <w:tcPr>
            <w:tcW w:w="1985" w:type="dxa"/>
          </w:tcPr>
          <w:p w:rsidR="00627BCD" w:rsidRPr="00DB6F1E" w:rsidRDefault="00627BCD" w:rsidP="00627B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7BCD" w:rsidRPr="00AE31C5" w:rsidTr="007E32ED">
        <w:tc>
          <w:tcPr>
            <w:tcW w:w="1757" w:type="dxa"/>
          </w:tcPr>
          <w:p w:rsidR="00627BCD" w:rsidRPr="000D7571" w:rsidRDefault="0001157D" w:rsidP="000D7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604" w:type="dxa"/>
          </w:tcPr>
          <w:p w:rsidR="00627BCD" w:rsidRPr="00DB6F1E" w:rsidRDefault="00627BCD" w:rsidP="00627BCD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B6F1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азбор имени прилагательного как части речи</w:t>
            </w:r>
          </w:p>
          <w:p w:rsidR="00627BCD" w:rsidRPr="00DB6F1E" w:rsidRDefault="00627BCD" w:rsidP="00627BC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рфологический разбор имён прилагательных</w:t>
            </w:r>
          </w:p>
        </w:tc>
        <w:tc>
          <w:tcPr>
            <w:tcW w:w="1417" w:type="dxa"/>
          </w:tcPr>
          <w:p w:rsidR="00627BCD" w:rsidRPr="00DB6F1E" w:rsidRDefault="00627BCD" w:rsidP="00627BCD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8"/>
                <w:szCs w:val="28"/>
              </w:rPr>
            </w:pPr>
            <w:r w:rsidRPr="00DB6F1E"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8"/>
                <w:szCs w:val="28"/>
              </w:rPr>
              <w:t>1</w:t>
            </w:r>
          </w:p>
        </w:tc>
        <w:tc>
          <w:tcPr>
            <w:tcW w:w="2689" w:type="dxa"/>
          </w:tcPr>
          <w:p w:rsidR="00627BCD" w:rsidRPr="00DB6F1E" w:rsidRDefault="00627BCD" w:rsidP="00627BCD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</w:rPr>
            </w:pPr>
            <w:r w:rsidRPr="00DB6F1E"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</w:rPr>
              <w:t>Морфологический разбор</w:t>
            </w:r>
          </w:p>
        </w:tc>
        <w:tc>
          <w:tcPr>
            <w:tcW w:w="1985" w:type="dxa"/>
          </w:tcPr>
          <w:p w:rsidR="00627BCD" w:rsidRPr="00DB6F1E" w:rsidRDefault="00627BCD" w:rsidP="00627B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7BCD" w:rsidRPr="00AE31C5" w:rsidTr="007E32ED">
        <w:tc>
          <w:tcPr>
            <w:tcW w:w="1757" w:type="dxa"/>
          </w:tcPr>
          <w:p w:rsidR="00627BCD" w:rsidRPr="000D7571" w:rsidRDefault="0001157D" w:rsidP="000D7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604" w:type="dxa"/>
          </w:tcPr>
          <w:p w:rsidR="00627BCD" w:rsidRPr="00DB6F1E" w:rsidRDefault="00627BCD" w:rsidP="00627BCD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B6F1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роверь себя</w:t>
            </w:r>
          </w:p>
          <w:p w:rsidR="00627BCD" w:rsidRPr="00DB6F1E" w:rsidRDefault="00627BCD" w:rsidP="00627BC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я прилагательное. Значение и употребление в речи. Изменение прилагательных по родам, числами падежам, кроме прилагательных на -</w:t>
            </w:r>
            <w:r w:rsidRPr="00DB6F1E">
              <w:rPr>
                <w:rFonts w:ascii="Times New Roman,Italic" w:eastAsia="Calibri" w:hAnsi="Times New Roman,Italic" w:cs="Times New Roman,Italic"/>
                <w:i/>
                <w:iCs/>
                <w:color w:val="000000" w:themeColor="text1"/>
                <w:sz w:val="24"/>
                <w:szCs w:val="24"/>
              </w:rPr>
              <w:t>ий</w:t>
            </w: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627BCD" w:rsidRPr="00DB6F1E" w:rsidRDefault="00627BCD" w:rsidP="00627BC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B6F1E">
              <w:rPr>
                <w:rFonts w:ascii="Times New Roman,Italic" w:eastAsia="Calibri" w:hAnsi="Times New Roman,Italic" w:cs="Times New Roman,Italic"/>
                <w:i/>
                <w:iCs/>
                <w:color w:val="000000" w:themeColor="text1"/>
                <w:sz w:val="24"/>
                <w:szCs w:val="24"/>
              </w:rPr>
              <w:t>ья</w:t>
            </w: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-</w:t>
            </w:r>
            <w:r w:rsidRPr="00DB6F1E">
              <w:rPr>
                <w:rFonts w:ascii="Times New Roman,Italic" w:eastAsia="Calibri" w:hAnsi="Times New Roman,Italic" w:cs="Times New Roman,Italic"/>
                <w:i/>
                <w:iCs/>
                <w:color w:val="000000" w:themeColor="text1"/>
                <w:sz w:val="24"/>
                <w:szCs w:val="24"/>
              </w:rPr>
              <w:t>ов</w:t>
            </w: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-</w:t>
            </w:r>
            <w:r w:rsidRPr="00DB6F1E">
              <w:rPr>
                <w:rFonts w:ascii="Times New Roman,Italic" w:eastAsia="Calibri" w:hAnsi="Times New Roman,Italic" w:cs="Times New Roman,Italic"/>
                <w:i/>
                <w:iCs/>
                <w:color w:val="000000" w:themeColor="text1"/>
                <w:sz w:val="24"/>
                <w:szCs w:val="24"/>
              </w:rPr>
              <w:t>ин</w:t>
            </w: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</w:tcPr>
          <w:p w:rsidR="00627BCD" w:rsidRPr="00DB6F1E" w:rsidRDefault="00627BCD" w:rsidP="00627BCD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8"/>
                <w:szCs w:val="28"/>
              </w:rPr>
            </w:pPr>
            <w:r w:rsidRPr="00DB6F1E"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8"/>
                <w:szCs w:val="28"/>
              </w:rPr>
              <w:t>1</w:t>
            </w:r>
          </w:p>
        </w:tc>
        <w:tc>
          <w:tcPr>
            <w:tcW w:w="2689" w:type="dxa"/>
          </w:tcPr>
          <w:p w:rsidR="00627BCD" w:rsidRPr="00DB6F1E" w:rsidRDefault="00627BCD" w:rsidP="00627BCD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</w:rPr>
            </w:pPr>
            <w:r w:rsidRPr="00DB6F1E"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</w:rPr>
              <w:t>Самостоят. работа</w:t>
            </w:r>
          </w:p>
        </w:tc>
        <w:tc>
          <w:tcPr>
            <w:tcW w:w="1985" w:type="dxa"/>
          </w:tcPr>
          <w:p w:rsidR="00627BCD" w:rsidRPr="00DB6F1E" w:rsidRDefault="00627BCD" w:rsidP="00627B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7BCD" w:rsidRPr="00AE31C5" w:rsidTr="007E32ED">
        <w:tc>
          <w:tcPr>
            <w:tcW w:w="1757" w:type="dxa"/>
          </w:tcPr>
          <w:p w:rsidR="00627BCD" w:rsidRPr="000D7571" w:rsidRDefault="0001157D" w:rsidP="000D7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604" w:type="dxa"/>
          </w:tcPr>
          <w:p w:rsidR="00627BCD" w:rsidRPr="00DB6F1E" w:rsidRDefault="00627BCD" w:rsidP="00627BCD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6F1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Контрольная работа по теме: «Имя прилагательное»</w:t>
            </w:r>
          </w:p>
          <w:p w:rsidR="00627BCD" w:rsidRPr="00DB6F1E" w:rsidRDefault="00627BCD" w:rsidP="00627BCD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6F1E">
              <w:rPr>
                <w:rStyle w:val="Zag11"/>
                <w:rFonts w:ascii="Times New Roman" w:eastAsia="@Arial Unicode MS" w:hAnsi="Times New Roman" w:cs="Times New Roman"/>
                <w:color w:val="000000" w:themeColor="text1"/>
                <w:sz w:val="24"/>
                <w:szCs w:val="24"/>
              </w:rPr>
              <w:t xml:space="preserve">Имя прилагательное. Значение и употребление в речи. Изменение прилагательных по родам, числам и падежам, кроме прилагательных на </w:t>
            </w:r>
            <w:r w:rsidRPr="00DB6F1E">
              <w:rPr>
                <w:rStyle w:val="Zag11"/>
                <w:rFonts w:ascii="Times New Roman" w:eastAsia="@Arial Unicode MS" w:hAnsi="Times New Roman" w:cs="Times New Roman"/>
                <w:color w:val="000000" w:themeColor="text1"/>
                <w:sz w:val="24"/>
                <w:szCs w:val="24"/>
              </w:rPr>
              <w:noBreakHyphen/>
            </w:r>
            <w:r w:rsidRPr="00DB6F1E">
              <w:rPr>
                <w:rStyle w:val="Zag11"/>
                <w:rFonts w:ascii="Times New Roman" w:eastAsia="@Arial Unicode MS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ий</w:t>
            </w:r>
            <w:r w:rsidRPr="00DB6F1E">
              <w:rPr>
                <w:rStyle w:val="Zag11"/>
                <w:rFonts w:ascii="Times New Roman" w:eastAsia="@Arial Unicode MS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DB6F1E">
              <w:rPr>
                <w:rStyle w:val="Zag11"/>
                <w:rFonts w:ascii="Times New Roman" w:eastAsia="@Arial Unicode MS" w:hAnsi="Times New Roman" w:cs="Times New Roman"/>
                <w:b/>
                <w:bCs/>
                <w:color w:val="000000" w:themeColor="text1"/>
                <w:sz w:val="24"/>
                <w:szCs w:val="24"/>
              </w:rPr>
              <w:noBreakHyphen/>
            </w:r>
            <w:r w:rsidRPr="00DB6F1E">
              <w:rPr>
                <w:rStyle w:val="Zag11"/>
                <w:rFonts w:ascii="Times New Roman" w:eastAsia="@Arial Unicode MS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ья</w:t>
            </w:r>
            <w:r w:rsidRPr="00DB6F1E">
              <w:rPr>
                <w:rStyle w:val="Zag11"/>
                <w:rFonts w:ascii="Times New Roman" w:eastAsia="@Arial Unicode MS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DB6F1E">
              <w:rPr>
                <w:rStyle w:val="Zag11"/>
                <w:rFonts w:ascii="Times New Roman" w:eastAsia="@Arial Unicode MS" w:hAnsi="Times New Roman" w:cs="Times New Roman"/>
                <w:b/>
                <w:bCs/>
                <w:color w:val="000000" w:themeColor="text1"/>
                <w:sz w:val="24"/>
                <w:szCs w:val="24"/>
              </w:rPr>
              <w:noBreakHyphen/>
            </w:r>
            <w:r w:rsidRPr="00DB6F1E">
              <w:rPr>
                <w:rStyle w:val="Zag11"/>
                <w:rFonts w:ascii="Times New Roman" w:eastAsia="@Arial Unicode MS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ов</w:t>
            </w:r>
            <w:r w:rsidRPr="00DB6F1E">
              <w:rPr>
                <w:rStyle w:val="Zag11"/>
                <w:rFonts w:ascii="Times New Roman" w:eastAsia="@Arial Unicode MS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DB6F1E">
              <w:rPr>
                <w:rStyle w:val="Zag11"/>
                <w:rFonts w:ascii="Times New Roman" w:eastAsia="@Arial Unicode MS" w:hAnsi="Times New Roman" w:cs="Times New Roman"/>
                <w:b/>
                <w:bCs/>
                <w:color w:val="000000" w:themeColor="text1"/>
                <w:sz w:val="24"/>
                <w:szCs w:val="24"/>
              </w:rPr>
              <w:noBreakHyphen/>
            </w:r>
            <w:r w:rsidRPr="00DB6F1E">
              <w:rPr>
                <w:rStyle w:val="Zag11"/>
                <w:rFonts w:ascii="Times New Roman" w:eastAsia="@Arial Unicode MS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ин</w:t>
            </w:r>
            <w:r w:rsidRPr="00DB6F1E">
              <w:rPr>
                <w:rStyle w:val="Zag11"/>
                <w:rFonts w:ascii="Times New Roman" w:eastAsia="@Arial Unicode MS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B6F1E">
              <w:rPr>
                <w:rFonts w:ascii="Times New Roman" w:eastAsia="@Arial Unicode MS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DB6F1E">
              <w:rPr>
                <w:rStyle w:val="Zag11"/>
                <w:rFonts w:ascii="Times New Roman" w:eastAsia="@Arial Unicode MS" w:hAnsi="Times New Roman" w:cs="Times New Roman"/>
                <w:iCs/>
                <w:color w:val="000000" w:themeColor="text1"/>
                <w:sz w:val="24"/>
                <w:szCs w:val="24"/>
              </w:rPr>
              <w:t>Морфологический разбор имен прилагательных.</w:t>
            </w:r>
          </w:p>
        </w:tc>
        <w:tc>
          <w:tcPr>
            <w:tcW w:w="1417" w:type="dxa"/>
          </w:tcPr>
          <w:p w:rsidR="00627BCD" w:rsidRPr="00DB6F1E" w:rsidRDefault="00627BCD" w:rsidP="00627B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627BCD" w:rsidRPr="00DB6F1E" w:rsidRDefault="00627BCD" w:rsidP="00627BC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7BCD" w:rsidRPr="00DB6F1E" w:rsidRDefault="00627BCD" w:rsidP="00627B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ктант Промежуточный контроль</w:t>
            </w:r>
          </w:p>
        </w:tc>
      </w:tr>
      <w:tr w:rsidR="00627BCD" w:rsidRPr="00AE31C5" w:rsidTr="007E32ED">
        <w:tc>
          <w:tcPr>
            <w:tcW w:w="1757" w:type="dxa"/>
          </w:tcPr>
          <w:p w:rsidR="00627BCD" w:rsidRPr="000D7571" w:rsidRDefault="0001157D" w:rsidP="000D7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604" w:type="dxa"/>
          </w:tcPr>
          <w:p w:rsidR="00627BCD" w:rsidRPr="00DB6F1E" w:rsidRDefault="00627BCD" w:rsidP="00627BCD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B6F1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Анализ контрольного диктанта</w:t>
            </w:r>
          </w:p>
        </w:tc>
        <w:tc>
          <w:tcPr>
            <w:tcW w:w="1417" w:type="dxa"/>
          </w:tcPr>
          <w:p w:rsidR="00627BCD" w:rsidRPr="00DB6F1E" w:rsidRDefault="00627BCD" w:rsidP="00627BCD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8"/>
                <w:szCs w:val="28"/>
              </w:rPr>
            </w:pPr>
            <w:r w:rsidRPr="00DB6F1E"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8"/>
                <w:szCs w:val="28"/>
              </w:rPr>
              <w:t>1</w:t>
            </w:r>
          </w:p>
        </w:tc>
        <w:tc>
          <w:tcPr>
            <w:tcW w:w="2689" w:type="dxa"/>
          </w:tcPr>
          <w:p w:rsidR="00627BCD" w:rsidRPr="00DB6F1E" w:rsidRDefault="00627BCD" w:rsidP="00627BCD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</w:rPr>
            </w:pPr>
            <w:r w:rsidRPr="00DB6F1E"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</w:rPr>
              <w:t>Работа над ошибками</w:t>
            </w:r>
          </w:p>
        </w:tc>
        <w:tc>
          <w:tcPr>
            <w:tcW w:w="1985" w:type="dxa"/>
          </w:tcPr>
          <w:p w:rsidR="00627BCD" w:rsidRPr="00DB6F1E" w:rsidRDefault="00627BCD" w:rsidP="00627B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7BCD" w:rsidRPr="00AE31C5" w:rsidTr="007E32ED">
        <w:tc>
          <w:tcPr>
            <w:tcW w:w="1757" w:type="dxa"/>
          </w:tcPr>
          <w:p w:rsidR="00627BCD" w:rsidRPr="000D7571" w:rsidRDefault="0001157D" w:rsidP="000D7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604" w:type="dxa"/>
          </w:tcPr>
          <w:p w:rsidR="00627BCD" w:rsidRPr="00DB6F1E" w:rsidRDefault="00627BCD" w:rsidP="00627BC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B6F1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Местоимение (6 ч).</w:t>
            </w:r>
          </w:p>
          <w:p w:rsidR="00627BCD" w:rsidRPr="00DB6F1E" w:rsidRDefault="00627BCD" w:rsidP="00627BC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B6F1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Общие сведения о местоимении как части речи.</w:t>
            </w:r>
          </w:p>
          <w:p w:rsidR="00627BCD" w:rsidRPr="00DB6F1E" w:rsidRDefault="00627BCD" w:rsidP="00627BC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стоимение. Общее представление о местоимении. Личные местоимения. Значение и употребление в речи. Личные местоимения 1, 2 и 3-го лица единственного и множественного числа.</w:t>
            </w:r>
          </w:p>
          <w:p w:rsidR="00627BCD" w:rsidRPr="00DB6F1E" w:rsidRDefault="00627BCD" w:rsidP="00627BC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клонение личных местоимений</w:t>
            </w:r>
          </w:p>
          <w:p w:rsidR="00627BCD" w:rsidRPr="00DB6F1E" w:rsidRDefault="00627BCD" w:rsidP="00627BC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27BCD" w:rsidRPr="00DB6F1E" w:rsidRDefault="00627BCD" w:rsidP="00627BCD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8"/>
                <w:szCs w:val="28"/>
              </w:rPr>
            </w:pPr>
            <w:r w:rsidRPr="00DB6F1E"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8"/>
                <w:szCs w:val="28"/>
              </w:rPr>
              <w:lastRenderedPageBreak/>
              <w:t>1</w:t>
            </w:r>
          </w:p>
        </w:tc>
        <w:tc>
          <w:tcPr>
            <w:tcW w:w="2689" w:type="dxa"/>
          </w:tcPr>
          <w:p w:rsidR="00627BCD" w:rsidRPr="00DB6F1E" w:rsidRDefault="00627BCD" w:rsidP="00627BCD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</w:rPr>
            </w:pPr>
            <w:r w:rsidRPr="00DB6F1E"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</w:rPr>
              <w:t>Графический диктант</w:t>
            </w:r>
          </w:p>
        </w:tc>
        <w:tc>
          <w:tcPr>
            <w:tcW w:w="1985" w:type="dxa"/>
          </w:tcPr>
          <w:p w:rsidR="00627BCD" w:rsidRPr="00DB6F1E" w:rsidRDefault="00627BCD" w:rsidP="00627B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7BCD" w:rsidRPr="00AE31C5" w:rsidTr="007E32ED">
        <w:tc>
          <w:tcPr>
            <w:tcW w:w="1757" w:type="dxa"/>
          </w:tcPr>
          <w:p w:rsidR="00627BCD" w:rsidRPr="000D7571" w:rsidRDefault="0001157D" w:rsidP="000D7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7604" w:type="dxa"/>
          </w:tcPr>
          <w:p w:rsidR="00627BCD" w:rsidRPr="00DB6F1E" w:rsidRDefault="00627BCD" w:rsidP="00627BCD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B6F1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клонение личных местоимений 1-го, 2-го лица.</w:t>
            </w:r>
          </w:p>
          <w:p w:rsidR="00627BCD" w:rsidRPr="00DB6F1E" w:rsidRDefault="00627BCD" w:rsidP="00627BC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стоимения 1, 2 и 3-го лица единственного и множественного числа. Склонение личных местоимений.</w:t>
            </w:r>
          </w:p>
        </w:tc>
        <w:tc>
          <w:tcPr>
            <w:tcW w:w="1417" w:type="dxa"/>
          </w:tcPr>
          <w:p w:rsidR="00627BCD" w:rsidRPr="00DB6F1E" w:rsidRDefault="00627BCD" w:rsidP="00627BCD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8"/>
                <w:szCs w:val="28"/>
              </w:rPr>
            </w:pPr>
            <w:r w:rsidRPr="00DB6F1E"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8"/>
                <w:szCs w:val="28"/>
              </w:rPr>
              <w:t>1</w:t>
            </w:r>
          </w:p>
        </w:tc>
        <w:tc>
          <w:tcPr>
            <w:tcW w:w="2689" w:type="dxa"/>
          </w:tcPr>
          <w:p w:rsidR="00627BCD" w:rsidRPr="00DB6F1E" w:rsidRDefault="00627BCD" w:rsidP="00627BCD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</w:rPr>
            </w:pPr>
            <w:r w:rsidRPr="00DB6F1E"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</w:rPr>
              <w:t>Составление таблицы</w:t>
            </w:r>
          </w:p>
        </w:tc>
        <w:tc>
          <w:tcPr>
            <w:tcW w:w="1985" w:type="dxa"/>
          </w:tcPr>
          <w:p w:rsidR="00627BCD" w:rsidRPr="00DB6F1E" w:rsidRDefault="00627BCD" w:rsidP="00627B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7BCD" w:rsidRPr="00AE31C5" w:rsidTr="007E32ED">
        <w:tc>
          <w:tcPr>
            <w:tcW w:w="1757" w:type="dxa"/>
          </w:tcPr>
          <w:p w:rsidR="00627BCD" w:rsidRPr="000D7571" w:rsidRDefault="0001157D" w:rsidP="000D7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604" w:type="dxa"/>
          </w:tcPr>
          <w:p w:rsidR="00627BCD" w:rsidRPr="00DB6F1E" w:rsidRDefault="00627BCD" w:rsidP="00627BCD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B6F1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Изменение личных местоимений по падежам. </w:t>
            </w:r>
          </w:p>
          <w:p w:rsidR="00627BCD" w:rsidRPr="00DB6F1E" w:rsidRDefault="00627BCD" w:rsidP="00627BC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ичные местоимения. Значение и употребление в речи. Личные местоимения 1, 2 и 3-го лица единственного и множественного числа.</w:t>
            </w:r>
          </w:p>
          <w:p w:rsidR="00627BCD" w:rsidRPr="00DB6F1E" w:rsidRDefault="00627BCD" w:rsidP="00627BC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клонение личных местоимений</w:t>
            </w:r>
          </w:p>
          <w:p w:rsidR="00627BCD" w:rsidRPr="00DB6F1E" w:rsidRDefault="00627BCD" w:rsidP="00627BCD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27BCD" w:rsidRPr="00DB6F1E" w:rsidRDefault="00627BCD" w:rsidP="00627BCD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8"/>
                <w:szCs w:val="28"/>
              </w:rPr>
            </w:pPr>
            <w:r w:rsidRPr="00DB6F1E"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8"/>
                <w:szCs w:val="28"/>
              </w:rPr>
              <w:t>1</w:t>
            </w:r>
          </w:p>
        </w:tc>
        <w:tc>
          <w:tcPr>
            <w:tcW w:w="2689" w:type="dxa"/>
          </w:tcPr>
          <w:p w:rsidR="00627BCD" w:rsidRPr="00DB6F1E" w:rsidRDefault="00627BCD" w:rsidP="00627BCD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</w:rPr>
            </w:pPr>
            <w:r w:rsidRPr="00DB6F1E"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</w:rPr>
              <w:t>Творческая переменка</w:t>
            </w:r>
          </w:p>
        </w:tc>
        <w:tc>
          <w:tcPr>
            <w:tcW w:w="1985" w:type="dxa"/>
          </w:tcPr>
          <w:p w:rsidR="00627BCD" w:rsidRPr="00DB6F1E" w:rsidRDefault="00627BCD" w:rsidP="00627B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ктическая работа</w:t>
            </w:r>
          </w:p>
        </w:tc>
      </w:tr>
      <w:tr w:rsidR="00627BCD" w:rsidRPr="00AE31C5" w:rsidTr="007E32ED">
        <w:tc>
          <w:tcPr>
            <w:tcW w:w="1757" w:type="dxa"/>
          </w:tcPr>
          <w:p w:rsidR="00627BCD" w:rsidRPr="000D7571" w:rsidRDefault="0001157D" w:rsidP="000D7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604" w:type="dxa"/>
          </w:tcPr>
          <w:p w:rsidR="00627BCD" w:rsidRPr="00DB6F1E" w:rsidRDefault="00627BCD" w:rsidP="00627BCD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6F1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равописание личных местоимений с предлогами</w:t>
            </w:r>
          </w:p>
          <w:p w:rsidR="00627BCD" w:rsidRPr="00DB6F1E" w:rsidRDefault="00627BCD" w:rsidP="00627BCD">
            <w:pPr>
              <w:widowControl w:val="0"/>
              <w:tabs>
                <w:tab w:val="left" w:leader="dot" w:pos="624"/>
              </w:tabs>
              <w:jc w:val="both"/>
              <w:rPr>
                <w:rFonts w:ascii="Times New Roman" w:eastAsia="@Arial Unicode MS" w:hAnsi="Times New Roman" w:cs="Times New Roman"/>
                <w:color w:val="000000" w:themeColor="text1"/>
                <w:sz w:val="24"/>
                <w:szCs w:val="24"/>
              </w:rPr>
            </w:pPr>
            <w:r w:rsidRPr="00DB6F1E">
              <w:rPr>
                <w:rStyle w:val="Zag11"/>
                <w:rFonts w:ascii="Times New Roman" w:eastAsia="@Arial Unicode MS" w:hAnsi="Times New Roman" w:cs="Times New Roman"/>
                <w:color w:val="000000" w:themeColor="text1"/>
                <w:sz w:val="24"/>
                <w:szCs w:val="24"/>
              </w:rPr>
              <w:t xml:space="preserve">Местоимение. Общее представление о местоимении. </w:t>
            </w:r>
            <w:r w:rsidRPr="00DB6F1E">
              <w:rPr>
                <w:rStyle w:val="Zag11"/>
                <w:rFonts w:ascii="Times New Roman" w:eastAsia="@Arial Unicode MS" w:hAnsi="Times New Roman" w:cs="Times New Roman"/>
                <w:iCs/>
                <w:color w:val="000000" w:themeColor="text1"/>
                <w:sz w:val="24"/>
                <w:szCs w:val="24"/>
              </w:rPr>
              <w:t>Личные местоимения, значение и употребление в речи. Личные местоимения 1</w:t>
            </w:r>
            <w:r w:rsidRPr="00DB6F1E">
              <w:rPr>
                <w:rStyle w:val="Zag11"/>
                <w:rFonts w:ascii="Times New Roman" w:eastAsia="@Arial Unicode MS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DB6F1E">
              <w:rPr>
                <w:rStyle w:val="Zag11"/>
                <w:rFonts w:ascii="Times New Roman" w:eastAsia="@Arial Unicode MS" w:hAnsi="Times New Roman" w:cs="Times New Roman"/>
                <w:iCs/>
                <w:color w:val="000000" w:themeColor="text1"/>
                <w:sz w:val="24"/>
                <w:szCs w:val="24"/>
              </w:rPr>
              <w:t>2</w:t>
            </w:r>
            <w:r w:rsidRPr="00DB6F1E">
              <w:rPr>
                <w:rStyle w:val="Zag11"/>
                <w:rFonts w:ascii="Times New Roman" w:eastAsia="@Arial Unicode MS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DB6F1E">
              <w:rPr>
                <w:rStyle w:val="Zag11"/>
                <w:rFonts w:ascii="Times New Roman" w:eastAsia="@Arial Unicode MS" w:hAnsi="Times New Roman" w:cs="Times New Roman"/>
                <w:iCs/>
                <w:color w:val="000000" w:themeColor="text1"/>
                <w:sz w:val="24"/>
                <w:szCs w:val="24"/>
              </w:rPr>
              <w:t>3</w:t>
            </w:r>
            <w:r w:rsidRPr="00DB6F1E">
              <w:rPr>
                <w:rStyle w:val="Zag11"/>
                <w:rFonts w:ascii="Times New Roman" w:eastAsia="@Arial Unicode MS" w:hAnsi="Times New Roman" w:cs="Times New Roman"/>
                <w:iCs/>
                <w:color w:val="000000" w:themeColor="text1"/>
                <w:sz w:val="24"/>
                <w:szCs w:val="24"/>
              </w:rPr>
              <w:noBreakHyphen/>
              <w:t>го лица единственного и множественного числа. Склонение личных местоимений</w:t>
            </w:r>
            <w:r w:rsidRPr="00DB6F1E">
              <w:rPr>
                <w:rStyle w:val="Zag11"/>
                <w:rFonts w:ascii="Times New Roman" w:eastAsia="@Arial Unicode MS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627BCD" w:rsidRPr="00DB6F1E" w:rsidRDefault="00627BCD" w:rsidP="00627B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627BCD" w:rsidRPr="00DB6F1E" w:rsidRDefault="00627BCD" w:rsidP="00627BC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бота по карточкам</w:t>
            </w:r>
          </w:p>
        </w:tc>
        <w:tc>
          <w:tcPr>
            <w:tcW w:w="1985" w:type="dxa"/>
          </w:tcPr>
          <w:p w:rsidR="00627BCD" w:rsidRPr="00DB6F1E" w:rsidRDefault="00627BCD" w:rsidP="00627B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7BCD" w:rsidRPr="00AE31C5" w:rsidTr="007E32ED">
        <w:tc>
          <w:tcPr>
            <w:tcW w:w="1757" w:type="dxa"/>
          </w:tcPr>
          <w:p w:rsidR="00627BCD" w:rsidRPr="000D7571" w:rsidRDefault="0001157D" w:rsidP="000D7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604" w:type="dxa"/>
          </w:tcPr>
          <w:p w:rsidR="00627BCD" w:rsidRPr="00DB6F1E" w:rsidRDefault="00627BCD" w:rsidP="00627BCD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B6F1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роверь себя</w:t>
            </w:r>
          </w:p>
          <w:p w:rsidR="00627BCD" w:rsidRPr="00DB6F1E" w:rsidRDefault="00627BCD" w:rsidP="00627BC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ичные местоимения. Значение и употребление в речи. Личные местоимения 1, 2 и 3-го лица единственного и множественного числа.</w:t>
            </w:r>
          </w:p>
          <w:p w:rsidR="00627BCD" w:rsidRPr="00DB6F1E" w:rsidRDefault="00627BCD" w:rsidP="00627BC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клонение личных местоимений</w:t>
            </w:r>
          </w:p>
          <w:p w:rsidR="00627BCD" w:rsidRPr="00DB6F1E" w:rsidRDefault="00627BCD" w:rsidP="00627BCD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627BCD" w:rsidRPr="00DB6F1E" w:rsidRDefault="00627BCD" w:rsidP="00627BCD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27BCD" w:rsidRPr="00DB6F1E" w:rsidRDefault="00627BCD" w:rsidP="00627BCD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8"/>
                <w:szCs w:val="28"/>
              </w:rPr>
            </w:pPr>
            <w:r w:rsidRPr="00DB6F1E"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8"/>
                <w:szCs w:val="28"/>
              </w:rPr>
              <w:t>1</w:t>
            </w:r>
          </w:p>
        </w:tc>
        <w:tc>
          <w:tcPr>
            <w:tcW w:w="2689" w:type="dxa"/>
          </w:tcPr>
          <w:p w:rsidR="00627BCD" w:rsidRPr="00DB6F1E" w:rsidRDefault="00627BCD" w:rsidP="00627BCD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</w:rPr>
            </w:pPr>
            <w:r w:rsidRPr="00DB6F1E"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</w:rPr>
              <w:t>Морфологический разбор</w:t>
            </w:r>
          </w:p>
        </w:tc>
        <w:tc>
          <w:tcPr>
            <w:tcW w:w="1985" w:type="dxa"/>
          </w:tcPr>
          <w:p w:rsidR="00627BCD" w:rsidRPr="00DB6F1E" w:rsidRDefault="00627BCD" w:rsidP="00627B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7BCD" w:rsidRPr="00AE31C5" w:rsidTr="007E32ED">
        <w:tc>
          <w:tcPr>
            <w:tcW w:w="1757" w:type="dxa"/>
          </w:tcPr>
          <w:p w:rsidR="00627BCD" w:rsidRPr="000D7571" w:rsidRDefault="0001157D" w:rsidP="000D7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604" w:type="dxa"/>
          </w:tcPr>
          <w:p w:rsidR="00627BCD" w:rsidRPr="00DB6F1E" w:rsidRDefault="00627BCD" w:rsidP="00627BCD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B6F1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онтрольная работа по теме «Местоимение»</w:t>
            </w:r>
          </w:p>
          <w:p w:rsidR="00627BCD" w:rsidRPr="00DB6F1E" w:rsidRDefault="00627BCD" w:rsidP="00627BC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стоимение. Общее представление о местоимении. Личные местоимения. Значение и употребление в речи. Личные местоимения 1, 2 и 3-го</w:t>
            </w:r>
          </w:p>
          <w:p w:rsidR="00627BCD" w:rsidRPr="00DB6F1E" w:rsidRDefault="00627BCD" w:rsidP="00627BC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ица единственного и множественного числа.</w:t>
            </w:r>
          </w:p>
          <w:p w:rsidR="00627BCD" w:rsidRPr="00DB6F1E" w:rsidRDefault="00627BCD" w:rsidP="00627BCD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клонение личных местоимений</w:t>
            </w:r>
          </w:p>
          <w:p w:rsidR="00627BCD" w:rsidRPr="00DB6F1E" w:rsidRDefault="00627BCD" w:rsidP="00627BCD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627BCD" w:rsidRPr="00DB6F1E" w:rsidRDefault="00627BCD" w:rsidP="00627BCD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8"/>
                <w:szCs w:val="28"/>
              </w:rPr>
            </w:pPr>
            <w:r w:rsidRPr="00DB6F1E"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8"/>
                <w:szCs w:val="28"/>
              </w:rPr>
              <w:t>1</w:t>
            </w:r>
          </w:p>
        </w:tc>
        <w:tc>
          <w:tcPr>
            <w:tcW w:w="2689" w:type="dxa"/>
          </w:tcPr>
          <w:p w:rsidR="00627BCD" w:rsidRPr="00DB6F1E" w:rsidRDefault="00627BCD" w:rsidP="00627BCD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</w:rPr>
            </w:pPr>
            <w:r w:rsidRPr="00DB6F1E"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</w:rPr>
              <w:t>Выполнение контрольной работы</w:t>
            </w:r>
          </w:p>
        </w:tc>
        <w:tc>
          <w:tcPr>
            <w:tcW w:w="1985" w:type="dxa"/>
          </w:tcPr>
          <w:p w:rsidR="00627BCD" w:rsidRPr="00DB6F1E" w:rsidRDefault="00627BCD" w:rsidP="00627B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межуточный контроль</w:t>
            </w:r>
          </w:p>
        </w:tc>
      </w:tr>
      <w:tr w:rsidR="00627BCD" w:rsidRPr="00AE31C5" w:rsidTr="007E32ED">
        <w:tc>
          <w:tcPr>
            <w:tcW w:w="1757" w:type="dxa"/>
          </w:tcPr>
          <w:p w:rsidR="00627BCD" w:rsidRPr="000D7571" w:rsidRDefault="0001157D" w:rsidP="000D7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604" w:type="dxa"/>
          </w:tcPr>
          <w:p w:rsidR="00627BCD" w:rsidRPr="00DB6F1E" w:rsidRDefault="00627BCD" w:rsidP="00627BCD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B6F1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оррекция знаний. Склонение местоимений.</w:t>
            </w:r>
          </w:p>
          <w:p w:rsidR="00627BCD" w:rsidRPr="00DB6F1E" w:rsidRDefault="00627BCD" w:rsidP="00627BC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стоимение. Общее представление о местоимении. Личные местоимения. Значение и употребление в речи. Личные местоимения 1, 2 и 3-го лица единственного и множественного числа.</w:t>
            </w:r>
          </w:p>
          <w:p w:rsidR="00627BCD" w:rsidRPr="00DB6F1E" w:rsidRDefault="00627BCD" w:rsidP="00627BC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клонение личных местоимений</w:t>
            </w:r>
          </w:p>
        </w:tc>
        <w:tc>
          <w:tcPr>
            <w:tcW w:w="1417" w:type="dxa"/>
          </w:tcPr>
          <w:p w:rsidR="00627BCD" w:rsidRPr="00DB6F1E" w:rsidRDefault="00627BCD" w:rsidP="00627BCD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8"/>
                <w:szCs w:val="28"/>
              </w:rPr>
            </w:pPr>
            <w:r w:rsidRPr="00DB6F1E"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8"/>
                <w:szCs w:val="28"/>
              </w:rPr>
              <w:t>1</w:t>
            </w:r>
          </w:p>
        </w:tc>
        <w:tc>
          <w:tcPr>
            <w:tcW w:w="2689" w:type="dxa"/>
          </w:tcPr>
          <w:p w:rsidR="00627BCD" w:rsidRPr="00DB6F1E" w:rsidRDefault="00627BCD" w:rsidP="00627BCD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</w:rPr>
            </w:pPr>
            <w:r w:rsidRPr="00DB6F1E"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</w:rPr>
              <w:t>Работа над ошибками</w:t>
            </w:r>
          </w:p>
        </w:tc>
        <w:tc>
          <w:tcPr>
            <w:tcW w:w="1985" w:type="dxa"/>
          </w:tcPr>
          <w:p w:rsidR="00627BCD" w:rsidRPr="00DB6F1E" w:rsidRDefault="00627BCD" w:rsidP="00627B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7BCD" w:rsidRPr="00AE31C5" w:rsidTr="007E32ED">
        <w:tc>
          <w:tcPr>
            <w:tcW w:w="1757" w:type="dxa"/>
          </w:tcPr>
          <w:p w:rsidR="00627BCD" w:rsidRPr="000D7571" w:rsidRDefault="0001157D" w:rsidP="000D7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604" w:type="dxa"/>
          </w:tcPr>
          <w:p w:rsidR="00627BCD" w:rsidRPr="00DB6F1E" w:rsidRDefault="00627BCD" w:rsidP="00627BC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B6F1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Глагол (16 ч).</w:t>
            </w:r>
          </w:p>
          <w:p w:rsidR="00627BCD" w:rsidRPr="00DB6F1E" w:rsidRDefault="00627BCD" w:rsidP="00627BCD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6F1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Глагол. Повторяем, что знаем.</w:t>
            </w:r>
          </w:p>
          <w:p w:rsidR="00627BCD" w:rsidRPr="00DB6F1E" w:rsidRDefault="00627BCD" w:rsidP="00627BCD">
            <w:pPr>
              <w:tabs>
                <w:tab w:val="left" w:leader="dot" w:pos="624"/>
              </w:tabs>
              <w:jc w:val="both"/>
              <w:rPr>
                <w:rFonts w:ascii="Times New Roman" w:eastAsia="@Arial Unicode MS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B6F1E">
              <w:rPr>
                <w:rStyle w:val="Zag11"/>
                <w:rFonts w:ascii="Times New Roman" w:eastAsia="@Arial Unicode MS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лагол. Значение и употребление в речи. Неопределенная форма глагола. Различение глаголов, отвечающих на вопросы «что сделать?» и «что делать?». Изменение глаголов по временам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 </w:t>
            </w:r>
            <w:r w:rsidRPr="00DB6F1E">
              <w:rPr>
                <w:rStyle w:val="Zag11"/>
                <w:rFonts w:ascii="Times New Roman" w:eastAsia="@Arial Unicode MS" w:hAnsi="Times New Roman" w:cs="Times New Roman"/>
                <w:iCs/>
                <w:color w:val="000000" w:themeColor="text1"/>
                <w:sz w:val="24"/>
                <w:szCs w:val="24"/>
              </w:rPr>
              <w:t>Морфологический разбор глаголов.</w:t>
            </w:r>
          </w:p>
        </w:tc>
        <w:tc>
          <w:tcPr>
            <w:tcW w:w="1417" w:type="dxa"/>
          </w:tcPr>
          <w:p w:rsidR="00627BCD" w:rsidRPr="00DB6F1E" w:rsidRDefault="00627BCD" w:rsidP="00627B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689" w:type="dxa"/>
          </w:tcPr>
          <w:p w:rsidR="00627BCD" w:rsidRPr="00DB6F1E" w:rsidRDefault="00627BCD" w:rsidP="00627BC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7BCD" w:rsidRPr="00DB6F1E" w:rsidRDefault="00627BCD" w:rsidP="00627B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мостоятельная работа</w:t>
            </w:r>
          </w:p>
        </w:tc>
      </w:tr>
      <w:tr w:rsidR="00627BCD" w:rsidRPr="00AE31C5" w:rsidTr="007E32ED">
        <w:tc>
          <w:tcPr>
            <w:tcW w:w="1757" w:type="dxa"/>
          </w:tcPr>
          <w:p w:rsidR="00627BCD" w:rsidRPr="000D7571" w:rsidRDefault="0001157D" w:rsidP="000D7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7604" w:type="dxa"/>
          </w:tcPr>
          <w:p w:rsidR="00627BCD" w:rsidRPr="00DB6F1E" w:rsidRDefault="00627BCD" w:rsidP="00627BCD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B6F1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рошедшее время глаголов</w:t>
            </w:r>
          </w:p>
          <w:p w:rsidR="00627BCD" w:rsidRPr="00DB6F1E" w:rsidRDefault="00627BCD" w:rsidP="00627BC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лагол. Значение и употребление в речи. </w:t>
            </w:r>
          </w:p>
          <w:p w:rsidR="00627BCD" w:rsidRPr="00DB6F1E" w:rsidRDefault="00627BCD" w:rsidP="00627BC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зменение глаголов прошедшего времени по родам и числам. </w:t>
            </w:r>
          </w:p>
        </w:tc>
        <w:tc>
          <w:tcPr>
            <w:tcW w:w="1417" w:type="dxa"/>
          </w:tcPr>
          <w:p w:rsidR="00627BCD" w:rsidRPr="00DB6F1E" w:rsidRDefault="00627BCD" w:rsidP="00627BCD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8"/>
                <w:szCs w:val="28"/>
              </w:rPr>
            </w:pPr>
            <w:r w:rsidRPr="00DB6F1E"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8"/>
                <w:szCs w:val="28"/>
              </w:rPr>
              <w:t>1</w:t>
            </w:r>
          </w:p>
        </w:tc>
        <w:tc>
          <w:tcPr>
            <w:tcW w:w="2689" w:type="dxa"/>
          </w:tcPr>
          <w:p w:rsidR="00627BCD" w:rsidRPr="00DB6F1E" w:rsidRDefault="00627BCD" w:rsidP="00627BCD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</w:rPr>
            </w:pPr>
            <w:r w:rsidRPr="00DB6F1E"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</w:rPr>
              <w:t>Работа по карточкам</w:t>
            </w:r>
          </w:p>
        </w:tc>
        <w:tc>
          <w:tcPr>
            <w:tcW w:w="1985" w:type="dxa"/>
          </w:tcPr>
          <w:p w:rsidR="00627BCD" w:rsidRPr="00DB6F1E" w:rsidRDefault="00627BCD" w:rsidP="00627B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7BCD" w:rsidRPr="00AE31C5" w:rsidTr="007E32ED">
        <w:tc>
          <w:tcPr>
            <w:tcW w:w="1757" w:type="dxa"/>
          </w:tcPr>
          <w:p w:rsidR="00627BCD" w:rsidRPr="000D7571" w:rsidRDefault="0001157D" w:rsidP="000D7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6-117</w:t>
            </w:r>
          </w:p>
        </w:tc>
        <w:tc>
          <w:tcPr>
            <w:tcW w:w="7604" w:type="dxa"/>
          </w:tcPr>
          <w:p w:rsidR="00627BCD" w:rsidRPr="00DB6F1E" w:rsidRDefault="00627BCD" w:rsidP="00627BCD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B6F1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Неопределенная форма глаголов</w:t>
            </w:r>
          </w:p>
          <w:p w:rsidR="00627BCD" w:rsidRPr="00DB6F1E" w:rsidRDefault="00627BCD" w:rsidP="00627BC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Неопределённая форма глагола. Различение глаголов, отвечающих на вопросы </w:t>
            </w:r>
            <w:r w:rsidRPr="00DB6F1E">
              <w:rPr>
                <w:rFonts w:ascii="Times New Roman,Italic" w:eastAsia="Calibri" w:hAnsi="Times New Roman,Italic" w:cs="Times New Roman,Italic"/>
                <w:i/>
                <w:iCs/>
                <w:color w:val="000000" w:themeColor="text1"/>
                <w:sz w:val="24"/>
                <w:szCs w:val="24"/>
              </w:rPr>
              <w:t xml:space="preserve">что сделать? </w:t>
            </w: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Pr="00DB6F1E">
              <w:rPr>
                <w:rFonts w:ascii="Times New Roman,Italic" w:eastAsia="Calibri" w:hAnsi="Times New Roman,Italic" w:cs="Times New Roman,Italic"/>
                <w:i/>
                <w:iCs/>
                <w:color w:val="000000" w:themeColor="text1"/>
                <w:sz w:val="24"/>
                <w:szCs w:val="24"/>
              </w:rPr>
              <w:t>чтоделать?</w:t>
            </w:r>
          </w:p>
        </w:tc>
        <w:tc>
          <w:tcPr>
            <w:tcW w:w="1417" w:type="dxa"/>
          </w:tcPr>
          <w:p w:rsidR="00627BCD" w:rsidRPr="00DB6F1E" w:rsidRDefault="00627BCD" w:rsidP="00627BCD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8"/>
                <w:szCs w:val="28"/>
              </w:rPr>
            </w:pPr>
            <w:r w:rsidRPr="00DB6F1E"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8"/>
                <w:szCs w:val="28"/>
              </w:rPr>
              <w:t>2</w:t>
            </w:r>
          </w:p>
        </w:tc>
        <w:tc>
          <w:tcPr>
            <w:tcW w:w="2689" w:type="dxa"/>
          </w:tcPr>
          <w:p w:rsidR="00627BCD" w:rsidRPr="00DB6F1E" w:rsidRDefault="00627BCD" w:rsidP="00627BCD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</w:rPr>
            </w:pPr>
            <w:r w:rsidRPr="00DB6F1E"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</w:rPr>
              <w:t>Самостоят. работа</w:t>
            </w:r>
          </w:p>
        </w:tc>
        <w:tc>
          <w:tcPr>
            <w:tcW w:w="1985" w:type="dxa"/>
          </w:tcPr>
          <w:p w:rsidR="00627BCD" w:rsidRPr="00DB6F1E" w:rsidRDefault="00627BCD" w:rsidP="00627B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7BCD" w:rsidRPr="00AE31C5" w:rsidTr="007E32ED">
        <w:tc>
          <w:tcPr>
            <w:tcW w:w="1757" w:type="dxa"/>
          </w:tcPr>
          <w:p w:rsidR="00627BCD" w:rsidRPr="000D7571" w:rsidRDefault="0001157D" w:rsidP="000D7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604" w:type="dxa"/>
          </w:tcPr>
          <w:p w:rsidR="00627BCD" w:rsidRPr="00DB6F1E" w:rsidRDefault="00627BCD" w:rsidP="00627BCD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B6F1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пряжение глаголов в настоящем времени.</w:t>
            </w:r>
          </w:p>
          <w:p w:rsidR="00627BCD" w:rsidRPr="00DB6F1E" w:rsidRDefault="00627BCD" w:rsidP="00627BCD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зменение глаголов по временам. Изменение глаголов по лицам и числам в настоящем и будущем времени (спряжение).</w:t>
            </w:r>
          </w:p>
        </w:tc>
        <w:tc>
          <w:tcPr>
            <w:tcW w:w="1417" w:type="dxa"/>
          </w:tcPr>
          <w:p w:rsidR="00627BCD" w:rsidRPr="00DB6F1E" w:rsidRDefault="00627BCD" w:rsidP="00627BCD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8"/>
                <w:szCs w:val="28"/>
              </w:rPr>
            </w:pPr>
            <w:r w:rsidRPr="00DB6F1E"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8"/>
                <w:szCs w:val="28"/>
              </w:rPr>
              <w:t>1</w:t>
            </w:r>
          </w:p>
        </w:tc>
        <w:tc>
          <w:tcPr>
            <w:tcW w:w="2689" w:type="dxa"/>
          </w:tcPr>
          <w:p w:rsidR="00627BCD" w:rsidRPr="00DB6F1E" w:rsidRDefault="00627BCD" w:rsidP="00627BCD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</w:rPr>
            </w:pPr>
            <w:r w:rsidRPr="00DB6F1E"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</w:rPr>
              <w:t>Выполнение заданий из рабочей тетради</w:t>
            </w:r>
          </w:p>
          <w:p w:rsidR="00627BCD" w:rsidRPr="00DB6F1E" w:rsidRDefault="00627BCD" w:rsidP="00627BCD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</w:rPr>
            </w:pPr>
            <w:r w:rsidRPr="00DB6F1E"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</w:rPr>
              <w:t>Работа по карточкам</w:t>
            </w:r>
          </w:p>
        </w:tc>
        <w:tc>
          <w:tcPr>
            <w:tcW w:w="1985" w:type="dxa"/>
          </w:tcPr>
          <w:p w:rsidR="00627BCD" w:rsidRPr="00DB6F1E" w:rsidRDefault="00627BCD" w:rsidP="00627B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7BCD" w:rsidRPr="00AE31C5" w:rsidTr="007E32ED">
        <w:tc>
          <w:tcPr>
            <w:tcW w:w="1757" w:type="dxa"/>
          </w:tcPr>
          <w:p w:rsidR="00627BCD" w:rsidRPr="000D7571" w:rsidRDefault="0001157D" w:rsidP="000D7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604" w:type="dxa"/>
          </w:tcPr>
          <w:p w:rsidR="00627BCD" w:rsidRPr="00DB6F1E" w:rsidRDefault="00627BCD" w:rsidP="00627BCD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B6F1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пряжение глаголов в будущем времени.</w:t>
            </w:r>
          </w:p>
          <w:p w:rsidR="00627BCD" w:rsidRPr="00DB6F1E" w:rsidRDefault="00627BCD" w:rsidP="00627BCD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зменение глаголов по временам. Изменение глаголов по лицам и числам в настоящем и будущем времени (спряжение).</w:t>
            </w:r>
          </w:p>
        </w:tc>
        <w:tc>
          <w:tcPr>
            <w:tcW w:w="1417" w:type="dxa"/>
          </w:tcPr>
          <w:p w:rsidR="00627BCD" w:rsidRPr="00DB6F1E" w:rsidRDefault="00627BCD" w:rsidP="00627BCD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8"/>
                <w:szCs w:val="28"/>
              </w:rPr>
            </w:pPr>
            <w:r w:rsidRPr="00DB6F1E"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8"/>
                <w:szCs w:val="28"/>
              </w:rPr>
              <w:t>1</w:t>
            </w:r>
          </w:p>
        </w:tc>
        <w:tc>
          <w:tcPr>
            <w:tcW w:w="2689" w:type="dxa"/>
          </w:tcPr>
          <w:p w:rsidR="00627BCD" w:rsidRPr="00DB6F1E" w:rsidRDefault="00627BCD" w:rsidP="00627BCD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</w:rPr>
            </w:pPr>
            <w:r w:rsidRPr="00DB6F1E"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</w:rPr>
              <w:t>Взаимодиктант</w:t>
            </w:r>
          </w:p>
        </w:tc>
        <w:tc>
          <w:tcPr>
            <w:tcW w:w="1985" w:type="dxa"/>
          </w:tcPr>
          <w:p w:rsidR="00627BCD" w:rsidRPr="00DB6F1E" w:rsidRDefault="00627BCD" w:rsidP="00627B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7BCD" w:rsidRPr="00AE31C5" w:rsidTr="007E32ED">
        <w:tc>
          <w:tcPr>
            <w:tcW w:w="1757" w:type="dxa"/>
          </w:tcPr>
          <w:p w:rsidR="00627BCD" w:rsidRPr="000D7571" w:rsidRDefault="0001157D" w:rsidP="000D7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604" w:type="dxa"/>
          </w:tcPr>
          <w:p w:rsidR="00627BCD" w:rsidRPr="00DB6F1E" w:rsidRDefault="00627BCD" w:rsidP="00627B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B6F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зменение глаголов в настоящем и будущем времени по лицам и числам</w:t>
            </w:r>
          </w:p>
          <w:p w:rsidR="00627BCD" w:rsidRPr="00DB6F1E" w:rsidRDefault="00627BCD" w:rsidP="00627B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B6F1E">
              <w:rPr>
                <w:rStyle w:val="Zag11"/>
                <w:rFonts w:ascii="Times New Roman" w:eastAsia="@Arial Unicode MS" w:hAnsi="Times New Roman" w:cs="Times New Roman"/>
                <w:color w:val="000000" w:themeColor="text1"/>
                <w:sz w:val="24"/>
                <w:szCs w:val="24"/>
              </w:rPr>
              <w:t>Изменение глаголов по временам. Изменение глаголов по лицам и числам в настоящем и будущем времени (спряжение).</w:t>
            </w:r>
          </w:p>
        </w:tc>
        <w:tc>
          <w:tcPr>
            <w:tcW w:w="1417" w:type="dxa"/>
          </w:tcPr>
          <w:p w:rsidR="00627BCD" w:rsidRPr="00DB6F1E" w:rsidRDefault="00627BCD" w:rsidP="00627B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627BCD" w:rsidRPr="00DB6F1E" w:rsidRDefault="00627BCD" w:rsidP="00627BC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7BCD" w:rsidRPr="00DB6F1E" w:rsidRDefault="00627BCD" w:rsidP="00627B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ловарный диктант</w:t>
            </w:r>
          </w:p>
        </w:tc>
      </w:tr>
      <w:tr w:rsidR="00627BCD" w:rsidRPr="00AE31C5" w:rsidTr="007E32ED">
        <w:tc>
          <w:tcPr>
            <w:tcW w:w="1757" w:type="dxa"/>
          </w:tcPr>
          <w:p w:rsidR="00627BCD" w:rsidRPr="000D7571" w:rsidRDefault="0001157D" w:rsidP="000D7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604" w:type="dxa"/>
          </w:tcPr>
          <w:p w:rsidR="00627BCD" w:rsidRPr="00DB6F1E" w:rsidRDefault="00627BCD" w:rsidP="00627BCD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B6F1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-е лицо единственного числа глаголов настоящего и будущего времени</w:t>
            </w:r>
          </w:p>
          <w:p w:rsidR="00627BCD" w:rsidRPr="00DB6F1E" w:rsidRDefault="00627BCD" w:rsidP="00627BCD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зменение глаголов по временам. Изменение глаголов по лицам и числам в настоящем и будущем времени (спряжение).</w:t>
            </w:r>
          </w:p>
        </w:tc>
        <w:tc>
          <w:tcPr>
            <w:tcW w:w="1417" w:type="dxa"/>
          </w:tcPr>
          <w:p w:rsidR="00627BCD" w:rsidRPr="00DB6F1E" w:rsidRDefault="00627BCD" w:rsidP="00627BCD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8"/>
                <w:szCs w:val="28"/>
              </w:rPr>
            </w:pPr>
            <w:r w:rsidRPr="00DB6F1E"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8"/>
                <w:szCs w:val="28"/>
              </w:rPr>
              <w:t>1</w:t>
            </w:r>
          </w:p>
        </w:tc>
        <w:tc>
          <w:tcPr>
            <w:tcW w:w="2689" w:type="dxa"/>
          </w:tcPr>
          <w:p w:rsidR="00627BCD" w:rsidRPr="00DB6F1E" w:rsidRDefault="00627BCD" w:rsidP="00627BCD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</w:rPr>
            </w:pPr>
            <w:r w:rsidRPr="00DB6F1E"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</w:rPr>
              <w:t>Выборочный диктант</w:t>
            </w:r>
          </w:p>
        </w:tc>
        <w:tc>
          <w:tcPr>
            <w:tcW w:w="1985" w:type="dxa"/>
          </w:tcPr>
          <w:p w:rsidR="00627BCD" w:rsidRPr="00DB6F1E" w:rsidRDefault="00627BCD" w:rsidP="00627B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7BCD" w:rsidRPr="00AE31C5" w:rsidTr="007E32ED">
        <w:tc>
          <w:tcPr>
            <w:tcW w:w="1757" w:type="dxa"/>
          </w:tcPr>
          <w:p w:rsidR="00627BCD" w:rsidRPr="000D7571" w:rsidRDefault="0001157D" w:rsidP="000D7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604" w:type="dxa"/>
          </w:tcPr>
          <w:p w:rsidR="00627BCD" w:rsidRPr="00DB6F1E" w:rsidRDefault="00627BCD" w:rsidP="00627BC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B6F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 и II спряжения глаголов</w:t>
            </w:r>
          </w:p>
          <w:p w:rsidR="00627BCD" w:rsidRPr="00DB6F1E" w:rsidRDefault="00627BCD" w:rsidP="00627BCD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6F1E">
              <w:rPr>
                <w:rStyle w:val="Zag11"/>
                <w:rFonts w:ascii="Times New Roman" w:eastAsia="@Arial Unicode MS" w:hAnsi="Times New Roman" w:cs="Times New Roman"/>
                <w:color w:val="000000" w:themeColor="text1"/>
                <w:sz w:val="24"/>
                <w:szCs w:val="24"/>
              </w:rPr>
              <w:t>Способы определения I и II спряжения глаголов (практическое овладение).</w:t>
            </w:r>
          </w:p>
        </w:tc>
        <w:tc>
          <w:tcPr>
            <w:tcW w:w="1417" w:type="dxa"/>
          </w:tcPr>
          <w:p w:rsidR="00627BCD" w:rsidRPr="00DB6F1E" w:rsidRDefault="00627BCD" w:rsidP="00627B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627BCD" w:rsidRPr="00DB6F1E" w:rsidRDefault="00627BCD" w:rsidP="00627BC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ловарная работа</w:t>
            </w:r>
          </w:p>
        </w:tc>
        <w:tc>
          <w:tcPr>
            <w:tcW w:w="1985" w:type="dxa"/>
          </w:tcPr>
          <w:p w:rsidR="00627BCD" w:rsidRPr="00DB6F1E" w:rsidRDefault="00627BCD" w:rsidP="00627B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7BCD" w:rsidRPr="00AE31C5" w:rsidTr="007E32ED">
        <w:tc>
          <w:tcPr>
            <w:tcW w:w="1757" w:type="dxa"/>
          </w:tcPr>
          <w:p w:rsidR="00627BCD" w:rsidRPr="000D7571" w:rsidRDefault="0001157D" w:rsidP="000D7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604" w:type="dxa"/>
          </w:tcPr>
          <w:p w:rsidR="00627BCD" w:rsidRPr="00DB6F1E" w:rsidRDefault="00627BCD" w:rsidP="00627BC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B6F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 и II спряжения глаголов</w:t>
            </w:r>
          </w:p>
          <w:p w:rsidR="00627BCD" w:rsidRPr="00DB6F1E" w:rsidRDefault="00627BCD" w:rsidP="00627BCD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6F1E">
              <w:rPr>
                <w:rStyle w:val="Zag11"/>
                <w:rFonts w:ascii="Times New Roman" w:eastAsia="@Arial Unicode MS" w:hAnsi="Times New Roman" w:cs="Times New Roman"/>
                <w:color w:val="000000" w:themeColor="text1"/>
                <w:sz w:val="24"/>
                <w:szCs w:val="24"/>
              </w:rPr>
              <w:t>Способы определения I и II спряжения глаголов (практическое овладение).</w:t>
            </w:r>
          </w:p>
        </w:tc>
        <w:tc>
          <w:tcPr>
            <w:tcW w:w="1417" w:type="dxa"/>
          </w:tcPr>
          <w:p w:rsidR="00627BCD" w:rsidRPr="00DB6F1E" w:rsidRDefault="00627BCD" w:rsidP="00627B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627BCD" w:rsidRPr="00DB6F1E" w:rsidRDefault="00627BCD" w:rsidP="00627BC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7BCD" w:rsidRPr="00DB6F1E" w:rsidRDefault="00627BCD" w:rsidP="00627B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мостоятельная работа</w:t>
            </w:r>
          </w:p>
        </w:tc>
      </w:tr>
      <w:tr w:rsidR="00627BCD" w:rsidRPr="00AE31C5" w:rsidTr="007E32ED">
        <w:tc>
          <w:tcPr>
            <w:tcW w:w="1757" w:type="dxa"/>
          </w:tcPr>
          <w:p w:rsidR="00627BCD" w:rsidRPr="000D7571" w:rsidRDefault="0001157D" w:rsidP="000D7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4-125</w:t>
            </w:r>
          </w:p>
        </w:tc>
        <w:tc>
          <w:tcPr>
            <w:tcW w:w="7604" w:type="dxa"/>
          </w:tcPr>
          <w:p w:rsidR="00627BCD" w:rsidRPr="00DB6F1E" w:rsidRDefault="00627BCD" w:rsidP="00627BCD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B6F1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пособы определения спряжения глаголов</w:t>
            </w:r>
          </w:p>
          <w:p w:rsidR="00627BCD" w:rsidRPr="00DB6F1E" w:rsidRDefault="00627BCD" w:rsidP="00627BCD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Способы определения I и II спряжений глаголов (практическое овладение).</w:t>
            </w:r>
          </w:p>
        </w:tc>
        <w:tc>
          <w:tcPr>
            <w:tcW w:w="1417" w:type="dxa"/>
          </w:tcPr>
          <w:p w:rsidR="00627BCD" w:rsidRPr="00DB6F1E" w:rsidRDefault="00627BCD" w:rsidP="00627BCD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8"/>
                <w:szCs w:val="28"/>
              </w:rPr>
            </w:pPr>
            <w:r w:rsidRPr="00DB6F1E"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8"/>
                <w:szCs w:val="28"/>
              </w:rPr>
              <w:lastRenderedPageBreak/>
              <w:t>2</w:t>
            </w:r>
          </w:p>
        </w:tc>
        <w:tc>
          <w:tcPr>
            <w:tcW w:w="2689" w:type="dxa"/>
          </w:tcPr>
          <w:p w:rsidR="00627BCD" w:rsidRPr="00DB6F1E" w:rsidRDefault="00627BCD" w:rsidP="00627BCD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</w:rPr>
            </w:pPr>
            <w:r w:rsidRPr="00DB6F1E"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</w:rPr>
              <w:t xml:space="preserve">Морфологический </w:t>
            </w:r>
            <w:r w:rsidRPr="00DB6F1E"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</w:rPr>
              <w:lastRenderedPageBreak/>
              <w:t>разбор</w:t>
            </w:r>
          </w:p>
        </w:tc>
        <w:tc>
          <w:tcPr>
            <w:tcW w:w="1985" w:type="dxa"/>
          </w:tcPr>
          <w:p w:rsidR="00627BCD" w:rsidRPr="00DB6F1E" w:rsidRDefault="00627BCD" w:rsidP="00627B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7BCD" w:rsidRPr="00AE31C5" w:rsidTr="007E32ED">
        <w:tc>
          <w:tcPr>
            <w:tcW w:w="1757" w:type="dxa"/>
          </w:tcPr>
          <w:p w:rsidR="00627BCD" w:rsidRPr="000D7571" w:rsidRDefault="0001157D" w:rsidP="000D7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7604" w:type="dxa"/>
          </w:tcPr>
          <w:p w:rsidR="00627BCD" w:rsidRPr="00DB6F1E" w:rsidRDefault="00627BCD" w:rsidP="00627BCD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B6F1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Личные  окончания глаголов в настоящем и будущем времени</w:t>
            </w:r>
          </w:p>
          <w:p w:rsidR="00627BCD" w:rsidRPr="00DB6F1E" w:rsidRDefault="00627BCD" w:rsidP="00627BCD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зменение глаголов по временам. Изменение глаголов по лицам и числам в настоящем и будущем времени (спряжение).</w:t>
            </w:r>
          </w:p>
        </w:tc>
        <w:tc>
          <w:tcPr>
            <w:tcW w:w="1417" w:type="dxa"/>
          </w:tcPr>
          <w:p w:rsidR="00627BCD" w:rsidRPr="00DB6F1E" w:rsidRDefault="00627BCD" w:rsidP="00627BCD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8"/>
                <w:szCs w:val="28"/>
              </w:rPr>
            </w:pPr>
            <w:r w:rsidRPr="00DB6F1E"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8"/>
                <w:szCs w:val="28"/>
              </w:rPr>
              <w:t>1</w:t>
            </w:r>
          </w:p>
        </w:tc>
        <w:tc>
          <w:tcPr>
            <w:tcW w:w="2689" w:type="dxa"/>
          </w:tcPr>
          <w:p w:rsidR="00627BCD" w:rsidRPr="00DB6F1E" w:rsidRDefault="00627BCD" w:rsidP="00627BCD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</w:rPr>
            </w:pPr>
            <w:r w:rsidRPr="00DB6F1E"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</w:rPr>
              <w:t>Работа по карточкам</w:t>
            </w:r>
          </w:p>
          <w:p w:rsidR="00627BCD" w:rsidRPr="00DB6F1E" w:rsidRDefault="00627BCD" w:rsidP="00627BCD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</w:rPr>
            </w:pPr>
            <w:r w:rsidRPr="00DB6F1E"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</w:rPr>
              <w:t>Графический диктант</w:t>
            </w:r>
          </w:p>
        </w:tc>
        <w:tc>
          <w:tcPr>
            <w:tcW w:w="1985" w:type="dxa"/>
          </w:tcPr>
          <w:p w:rsidR="00627BCD" w:rsidRPr="00DB6F1E" w:rsidRDefault="00627BCD" w:rsidP="00627B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7BCD" w:rsidRPr="00AE31C5" w:rsidTr="007E32ED">
        <w:tc>
          <w:tcPr>
            <w:tcW w:w="1757" w:type="dxa"/>
          </w:tcPr>
          <w:p w:rsidR="00627BCD" w:rsidRPr="000D7571" w:rsidRDefault="0001157D" w:rsidP="000D7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7-128</w:t>
            </w:r>
          </w:p>
        </w:tc>
        <w:tc>
          <w:tcPr>
            <w:tcW w:w="7604" w:type="dxa"/>
          </w:tcPr>
          <w:p w:rsidR="00627BCD" w:rsidRPr="00DB6F1E" w:rsidRDefault="00627BCD" w:rsidP="00627BCD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B6F1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равописание глаголов на -тся и -ться</w:t>
            </w:r>
          </w:p>
          <w:p w:rsidR="00627BCD" w:rsidRPr="00DB6F1E" w:rsidRDefault="00627BCD" w:rsidP="00627BC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пределение написания </w:t>
            </w:r>
            <w:r w:rsidRPr="00DB6F1E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-</w:t>
            </w:r>
            <w:r w:rsidRPr="00DB6F1E">
              <w:rPr>
                <w:rFonts w:ascii="Times New Roman,Italic" w:eastAsia="Calibri" w:hAnsi="Times New Roman,Italic" w:cs="Times New Roman,Italic"/>
                <w:i/>
                <w:iCs/>
                <w:color w:val="000000" w:themeColor="text1"/>
                <w:sz w:val="24"/>
                <w:szCs w:val="24"/>
              </w:rPr>
              <w:t>тся</w:t>
            </w: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Pr="00DB6F1E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4"/>
                <w:szCs w:val="24"/>
              </w:rPr>
              <w:t>-</w:t>
            </w:r>
            <w:r w:rsidRPr="00DB6F1E">
              <w:rPr>
                <w:rFonts w:ascii="Times New Roman,Italic" w:eastAsia="Calibri" w:hAnsi="Times New Roman,Italic" w:cs="Times New Roman,Italic"/>
                <w:i/>
                <w:iCs/>
                <w:color w:val="000000" w:themeColor="text1"/>
                <w:sz w:val="24"/>
                <w:szCs w:val="24"/>
              </w:rPr>
              <w:t>ться</w:t>
            </w: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 помощью вопроса к глаголу.</w:t>
            </w:r>
          </w:p>
        </w:tc>
        <w:tc>
          <w:tcPr>
            <w:tcW w:w="1417" w:type="dxa"/>
          </w:tcPr>
          <w:p w:rsidR="00627BCD" w:rsidRPr="00DB6F1E" w:rsidRDefault="00627BCD" w:rsidP="00627BCD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8"/>
                <w:szCs w:val="28"/>
              </w:rPr>
            </w:pPr>
            <w:r w:rsidRPr="00DB6F1E"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8"/>
                <w:szCs w:val="28"/>
              </w:rPr>
              <w:t>2</w:t>
            </w:r>
          </w:p>
        </w:tc>
        <w:tc>
          <w:tcPr>
            <w:tcW w:w="2689" w:type="dxa"/>
          </w:tcPr>
          <w:p w:rsidR="00627BCD" w:rsidRPr="00DB6F1E" w:rsidRDefault="00627BCD" w:rsidP="00627BCD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</w:rPr>
            </w:pPr>
            <w:r w:rsidRPr="00DB6F1E"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</w:rPr>
              <w:t>Выборочный диктант</w:t>
            </w:r>
          </w:p>
        </w:tc>
        <w:tc>
          <w:tcPr>
            <w:tcW w:w="1985" w:type="dxa"/>
          </w:tcPr>
          <w:p w:rsidR="00627BCD" w:rsidRPr="00DB6F1E" w:rsidRDefault="00627BCD" w:rsidP="00627B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7BCD" w:rsidRPr="00AE31C5" w:rsidTr="007E32ED">
        <w:tc>
          <w:tcPr>
            <w:tcW w:w="1757" w:type="dxa"/>
          </w:tcPr>
          <w:p w:rsidR="00627BCD" w:rsidRPr="000D7571" w:rsidRDefault="0001157D" w:rsidP="000D7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604" w:type="dxa"/>
          </w:tcPr>
          <w:p w:rsidR="00627BCD" w:rsidRPr="00DB6F1E" w:rsidRDefault="00627BCD" w:rsidP="00627BCD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6F1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Глаголы исключения</w:t>
            </w:r>
          </w:p>
        </w:tc>
        <w:tc>
          <w:tcPr>
            <w:tcW w:w="1417" w:type="dxa"/>
          </w:tcPr>
          <w:p w:rsidR="00627BCD" w:rsidRPr="00DB6F1E" w:rsidRDefault="00627BCD" w:rsidP="00627B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627BCD" w:rsidRPr="00DB6F1E" w:rsidRDefault="00627BCD" w:rsidP="00627BC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7BCD" w:rsidRPr="00DB6F1E" w:rsidRDefault="00627BCD" w:rsidP="00627B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ловарный диктант</w:t>
            </w:r>
          </w:p>
        </w:tc>
      </w:tr>
      <w:tr w:rsidR="00627BCD" w:rsidRPr="00AE31C5" w:rsidTr="007E32ED">
        <w:tc>
          <w:tcPr>
            <w:tcW w:w="1757" w:type="dxa"/>
          </w:tcPr>
          <w:p w:rsidR="00627BCD" w:rsidRPr="000D7571" w:rsidRDefault="0001157D" w:rsidP="000D7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-131</w:t>
            </w:r>
          </w:p>
        </w:tc>
        <w:tc>
          <w:tcPr>
            <w:tcW w:w="7604" w:type="dxa"/>
          </w:tcPr>
          <w:p w:rsidR="00627BCD" w:rsidRPr="00DB6F1E" w:rsidRDefault="00627BCD" w:rsidP="00627BCD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B6F1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равописание безударных окончаний глаголов</w:t>
            </w:r>
          </w:p>
          <w:p w:rsidR="00627BCD" w:rsidRPr="00DB6F1E" w:rsidRDefault="00627BCD" w:rsidP="00627BCD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менение правил правописания</w:t>
            </w:r>
          </w:p>
        </w:tc>
        <w:tc>
          <w:tcPr>
            <w:tcW w:w="1417" w:type="dxa"/>
          </w:tcPr>
          <w:p w:rsidR="00627BCD" w:rsidRPr="00DB6F1E" w:rsidRDefault="00627BCD" w:rsidP="00627BCD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8"/>
                <w:szCs w:val="28"/>
              </w:rPr>
            </w:pPr>
            <w:r w:rsidRPr="00DB6F1E"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8"/>
                <w:szCs w:val="28"/>
              </w:rPr>
              <w:t>2</w:t>
            </w:r>
          </w:p>
        </w:tc>
        <w:tc>
          <w:tcPr>
            <w:tcW w:w="2689" w:type="dxa"/>
          </w:tcPr>
          <w:p w:rsidR="00627BCD" w:rsidRPr="00DB6F1E" w:rsidRDefault="00627BCD" w:rsidP="00627BCD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</w:rPr>
            </w:pPr>
            <w:r w:rsidRPr="00DB6F1E"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</w:rPr>
              <w:t>Морфологический разбор</w:t>
            </w:r>
          </w:p>
        </w:tc>
        <w:tc>
          <w:tcPr>
            <w:tcW w:w="1985" w:type="dxa"/>
          </w:tcPr>
          <w:p w:rsidR="00627BCD" w:rsidRPr="00DB6F1E" w:rsidRDefault="00627BCD" w:rsidP="00627B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7BCD" w:rsidRPr="00AE31C5" w:rsidTr="007E32ED">
        <w:tc>
          <w:tcPr>
            <w:tcW w:w="1757" w:type="dxa"/>
          </w:tcPr>
          <w:p w:rsidR="00627BCD" w:rsidRPr="000D7571" w:rsidRDefault="0001157D" w:rsidP="000D7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604" w:type="dxa"/>
          </w:tcPr>
          <w:p w:rsidR="00627BCD" w:rsidRPr="00DB6F1E" w:rsidRDefault="00627BCD" w:rsidP="00627BCD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B6F1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Урок проект «Глагол. Разбор глагола как части речи»</w:t>
            </w:r>
          </w:p>
          <w:p w:rsidR="00627BCD" w:rsidRPr="00DB6F1E" w:rsidRDefault="00627BCD" w:rsidP="00627BCD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рфологический разбор глаголов.</w:t>
            </w:r>
          </w:p>
        </w:tc>
        <w:tc>
          <w:tcPr>
            <w:tcW w:w="1417" w:type="dxa"/>
          </w:tcPr>
          <w:p w:rsidR="00627BCD" w:rsidRPr="00DB6F1E" w:rsidRDefault="00627BCD" w:rsidP="00627BCD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8"/>
                <w:szCs w:val="28"/>
              </w:rPr>
            </w:pPr>
            <w:r w:rsidRPr="00DB6F1E"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8"/>
                <w:szCs w:val="28"/>
              </w:rPr>
              <w:t>1</w:t>
            </w:r>
          </w:p>
        </w:tc>
        <w:tc>
          <w:tcPr>
            <w:tcW w:w="2689" w:type="dxa"/>
          </w:tcPr>
          <w:p w:rsidR="00627BCD" w:rsidRPr="00DB6F1E" w:rsidRDefault="00627BCD" w:rsidP="00627BCD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</w:rPr>
            </w:pPr>
            <w:r w:rsidRPr="00DB6F1E"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</w:rPr>
              <w:t>Выполнение проекта по теме</w:t>
            </w:r>
          </w:p>
          <w:p w:rsidR="00627BCD" w:rsidRPr="00DB6F1E" w:rsidRDefault="00627BCD" w:rsidP="00627BCD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</w:rPr>
            </w:pPr>
            <w:r w:rsidRPr="00DB6F1E"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</w:rPr>
              <w:t>Морфологический разбор</w:t>
            </w:r>
          </w:p>
        </w:tc>
        <w:tc>
          <w:tcPr>
            <w:tcW w:w="1985" w:type="dxa"/>
          </w:tcPr>
          <w:p w:rsidR="00627BCD" w:rsidRPr="00DB6F1E" w:rsidRDefault="00627BCD" w:rsidP="00627B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7BCD" w:rsidRPr="00AE31C5" w:rsidTr="007E32ED">
        <w:tc>
          <w:tcPr>
            <w:tcW w:w="1757" w:type="dxa"/>
          </w:tcPr>
          <w:p w:rsidR="00627BCD" w:rsidRPr="000D7571" w:rsidRDefault="0001157D" w:rsidP="000D7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604" w:type="dxa"/>
          </w:tcPr>
          <w:p w:rsidR="00627BCD" w:rsidRPr="00DB6F1E" w:rsidRDefault="00627BCD" w:rsidP="00627BCD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B6F1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роверь себя</w:t>
            </w:r>
          </w:p>
          <w:p w:rsidR="00627BCD" w:rsidRPr="00DB6F1E" w:rsidRDefault="00627BCD" w:rsidP="00627BC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орфологический разбор глаголов. Применение правил правописание.</w:t>
            </w:r>
          </w:p>
        </w:tc>
        <w:tc>
          <w:tcPr>
            <w:tcW w:w="1417" w:type="dxa"/>
          </w:tcPr>
          <w:p w:rsidR="00627BCD" w:rsidRPr="00DB6F1E" w:rsidRDefault="00627BCD" w:rsidP="00627BCD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8"/>
                <w:szCs w:val="28"/>
              </w:rPr>
            </w:pPr>
            <w:r w:rsidRPr="00DB6F1E"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8"/>
                <w:szCs w:val="28"/>
              </w:rPr>
              <w:t>1</w:t>
            </w:r>
          </w:p>
        </w:tc>
        <w:tc>
          <w:tcPr>
            <w:tcW w:w="2689" w:type="dxa"/>
          </w:tcPr>
          <w:p w:rsidR="00627BCD" w:rsidRPr="00DB6F1E" w:rsidRDefault="00627BCD" w:rsidP="00627BCD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</w:rPr>
            </w:pPr>
            <w:r w:rsidRPr="00DB6F1E"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</w:rPr>
              <w:t>Самостоятельная работа</w:t>
            </w:r>
          </w:p>
        </w:tc>
        <w:tc>
          <w:tcPr>
            <w:tcW w:w="1985" w:type="dxa"/>
          </w:tcPr>
          <w:p w:rsidR="00627BCD" w:rsidRPr="00DB6F1E" w:rsidRDefault="00627BCD" w:rsidP="00627B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27BCD" w:rsidRPr="00AE31C5" w:rsidTr="007E32ED">
        <w:tc>
          <w:tcPr>
            <w:tcW w:w="1757" w:type="dxa"/>
          </w:tcPr>
          <w:p w:rsidR="00627BCD" w:rsidRPr="000D7571" w:rsidRDefault="0001157D" w:rsidP="000D7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604" w:type="dxa"/>
          </w:tcPr>
          <w:p w:rsidR="00627BCD" w:rsidRPr="00DB6F1E" w:rsidRDefault="00627BCD" w:rsidP="00627BCD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6F1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Контрольная работа по теме: «Глагол»</w:t>
            </w:r>
          </w:p>
          <w:p w:rsidR="00627BCD" w:rsidRPr="00DB6F1E" w:rsidRDefault="00627BCD" w:rsidP="00627BCD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6F1E">
              <w:rPr>
                <w:rStyle w:val="Zag11"/>
                <w:rFonts w:ascii="Times New Roman" w:eastAsia="@Arial Unicode MS" w:hAnsi="Times New Roman" w:cs="Times New Roman"/>
                <w:color w:val="000000" w:themeColor="text1"/>
                <w:sz w:val="24"/>
                <w:szCs w:val="24"/>
              </w:rPr>
              <w:t xml:space="preserve">Глагол. Значение и употребление в речи. Неопределенная форма глагола. Различение глаголов, отвечающих на вопросы «что сделать?» и «что делать?». Изменение глаголов по временам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 </w:t>
            </w:r>
            <w:r w:rsidRPr="00DB6F1E">
              <w:rPr>
                <w:rStyle w:val="Zag11"/>
                <w:rFonts w:ascii="Times New Roman" w:eastAsia="@Arial Unicode MS" w:hAnsi="Times New Roman" w:cs="Times New Roman"/>
                <w:iCs/>
                <w:color w:val="000000" w:themeColor="text1"/>
                <w:sz w:val="24"/>
                <w:szCs w:val="24"/>
              </w:rPr>
              <w:t>Морфологический разбор глаголов.</w:t>
            </w:r>
          </w:p>
        </w:tc>
        <w:tc>
          <w:tcPr>
            <w:tcW w:w="1417" w:type="dxa"/>
          </w:tcPr>
          <w:p w:rsidR="00627BCD" w:rsidRPr="00DB6F1E" w:rsidRDefault="00627BCD" w:rsidP="00627B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627BCD" w:rsidRPr="00DB6F1E" w:rsidRDefault="00627BCD" w:rsidP="00627BCD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627BCD" w:rsidRPr="00DB6F1E" w:rsidRDefault="00627BCD" w:rsidP="00627B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иктант</w:t>
            </w:r>
          </w:p>
          <w:p w:rsidR="00627BCD" w:rsidRPr="00DB6F1E" w:rsidRDefault="00627BCD" w:rsidP="00627BC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межуточный контроль</w:t>
            </w:r>
          </w:p>
        </w:tc>
      </w:tr>
      <w:tr w:rsidR="00F20D12" w:rsidRPr="00AE31C5" w:rsidTr="007E32ED">
        <w:tc>
          <w:tcPr>
            <w:tcW w:w="1757" w:type="dxa"/>
          </w:tcPr>
          <w:p w:rsidR="00F20D12" w:rsidRPr="000D7571" w:rsidRDefault="0001157D" w:rsidP="000D7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604" w:type="dxa"/>
          </w:tcPr>
          <w:p w:rsidR="00F20D12" w:rsidRPr="00DB6F1E" w:rsidRDefault="00F20D12" w:rsidP="00F20D12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B6F1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оррекция знаний. Глагол.</w:t>
            </w:r>
          </w:p>
          <w:p w:rsidR="00F20D12" w:rsidRPr="00DB6F1E" w:rsidRDefault="00F20D12" w:rsidP="00F20D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Глагол. Значение и употребление в речи. Неопределённая форма глагола. Различение глаголов, отвечающих на вопросы </w:t>
            </w:r>
            <w:r w:rsidRPr="00DB6F1E">
              <w:rPr>
                <w:rFonts w:ascii="Times New Roman,Italic" w:eastAsia="Calibri" w:hAnsi="Times New Roman,Italic" w:cs="Times New Roman,Italic"/>
                <w:i/>
                <w:iCs/>
                <w:color w:val="000000" w:themeColor="text1"/>
                <w:sz w:val="24"/>
                <w:szCs w:val="24"/>
              </w:rPr>
              <w:t xml:space="preserve">что сделать? </w:t>
            </w: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Pr="00DB6F1E">
              <w:rPr>
                <w:rFonts w:ascii="Times New Roman,Italic" w:eastAsia="Calibri" w:hAnsi="Times New Roman,Italic" w:cs="Times New Roman,Italic"/>
                <w:i/>
                <w:iCs/>
                <w:color w:val="000000" w:themeColor="text1"/>
                <w:sz w:val="24"/>
                <w:szCs w:val="24"/>
              </w:rPr>
              <w:t>что</w:t>
            </w:r>
          </w:p>
          <w:p w:rsidR="00F20D12" w:rsidRPr="00DB6F1E" w:rsidRDefault="00F20D12" w:rsidP="00F20D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B6F1E">
              <w:rPr>
                <w:rFonts w:ascii="Times New Roman,Italic" w:eastAsia="Calibri" w:hAnsi="Times New Roman,Italic" w:cs="Times New Roman,Italic"/>
                <w:i/>
                <w:iCs/>
                <w:color w:val="000000" w:themeColor="text1"/>
                <w:sz w:val="24"/>
                <w:szCs w:val="24"/>
              </w:rPr>
              <w:t xml:space="preserve">делать? </w:t>
            </w: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зменение глаголов по временам. Изменение глаголов по лицам и числам в настоящем и будущем времени (спряжение). Способы определения I и II спряжений глаголов (практическое овладение). Изменение глаголов прошедшего времени по родам и числам. </w:t>
            </w:r>
          </w:p>
        </w:tc>
        <w:tc>
          <w:tcPr>
            <w:tcW w:w="1417" w:type="dxa"/>
          </w:tcPr>
          <w:p w:rsidR="00F20D12" w:rsidRPr="00DB6F1E" w:rsidRDefault="00F20D12" w:rsidP="00F20D12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8"/>
                <w:szCs w:val="28"/>
              </w:rPr>
            </w:pPr>
            <w:r w:rsidRPr="00DB6F1E"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8"/>
                <w:szCs w:val="28"/>
              </w:rPr>
              <w:t>1</w:t>
            </w:r>
          </w:p>
        </w:tc>
        <w:tc>
          <w:tcPr>
            <w:tcW w:w="2689" w:type="dxa"/>
          </w:tcPr>
          <w:p w:rsidR="00F20D12" w:rsidRPr="00DB6F1E" w:rsidRDefault="00F20D12" w:rsidP="00F20D12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</w:rPr>
            </w:pPr>
            <w:r w:rsidRPr="00DB6F1E"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</w:rPr>
              <w:t>Морфологический разбор</w:t>
            </w:r>
          </w:p>
        </w:tc>
        <w:tc>
          <w:tcPr>
            <w:tcW w:w="1985" w:type="dxa"/>
          </w:tcPr>
          <w:p w:rsidR="00F20D12" w:rsidRPr="00DB6F1E" w:rsidRDefault="00F20D12" w:rsidP="00F20D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0D12" w:rsidRPr="00AE31C5" w:rsidTr="007E32ED">
        <w:tc>
          <w:tcPr>
            <w:tcW w:w="1757" w:type="dxa"/>
          </w:tcPr>
          <w:p w:rsidR="00F20D12" w:rsidRPr="000D7571" w:rsidRDefault="0001157D" w:rsidP="000D7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6-138</w:t>
            </w:r>
          </w:p>
        </w:tc>
        <w:tc>
          <w:tcPr>
            <w:tcW w:w="7604" w:type="dxa"/>
          </w:tcPr>
          <w:p w:rsidR="00F20D12" w:rsidRPr="00DB6F1E" w:rsidRDefault="00F20D12" w:rsidP="00F20D12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B6F1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Имя числительное (3 ч)</w:t>
            </w:r>
          </w:p>
          <w:p w:rsidR="00F20D12" w:rsidRPr="00DB6F1E" w:rsidRDefault="00F20D12" w:rsidP="00F20D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ее представление об имени числительном как части речи. Количественные и порядковые числительные, их различение по</w:t>
            </w:r>
          </w:p>
          <w:p w:rsidR="00F20D12" w:rsidRPr="00DB6F1E" w:rsidRDefault="00F20D12" w:rsidP="00F20D1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просам и функции. Употребление числительных в речи</w:t>
            </w:r>
          </w:p>
        </w:tc>
        <w:tc>
          <w:tcPr>
            <w:tcW w:w="1417" w:type="dxa"/>
          </w:tcPr>
          <w:p w:rsidR="00F20D12" w:rsidRPr="00DB6F1E" w:rsidRDefault="00F20D12" w:rsidP="00F20D12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8"/>
                <w:szCs w:val="28"/>
              </w:rPr>
            </w:pPr>
            <w:r w:rsidRPr="00DB6F1E"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8"/>
                <w:szCs w:val="28"/>
              </w:rPr>
              <w:t>3</w:t>
            </w:r>
          </w:p>
        </w:tc>
        <w:tc>
          <w:tcPr>
            <w:tcW w:w="2689" w:type="dxa"/>
          </w:tcPr>
          <w:p w:rsidR="00F20D12" w:rsidRPr="00DB6F1E" w:rsidRDefault="00F20D12" w:rsidP="00F20D12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</w:rPr>
            </w:pPr>
            <w:r w:rsidRPr="00DB6F1E"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</w:rPr>
              <w:t>Работа по карточкам</w:t>
            </w:r>
          </w:p>
          <w:p w:rsidR="00F20D12" w:rsidRPr="00DB6F1E" w:rsidRDefault="00F20D12" w:rsidP="00F20D12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</w:rPr>
            </w:pPr>
            <w:r w:rsidRPr="00DB6F1E"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</w:rPr>
              <w:t>Предупредительный диктант</w:t>
            </w:r>
          </w:p>
        </w:tc>
        <w:tc>
          <w:tcPr>
            <w:tcW w:w="1985" w:type="dxa"/>
          </w:tcPr>
          <w:p w:rsidR="00F20D12" w:rsidRPr="00DB6F1E" w:rsidRDefault="00F20D12" w:rsidP="00F20D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0D12" w:rsidRPr="00AE31C5" w:rsidTr="007E32ED">
        <w:tc>
          <w:tcPr>
            <w:tcW w:w="1757" w:type="dxa"/>
          </w:tcPr>
          <w:p w:rsidR="00F20D12" w:rsidRPr="000D7571" w:rsidRDefault="0001157D" w:rsidP="000D7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9-142</w:t>
            </w:r>
          </w:p>
        </w:tc>
        <w:tc>
          <w:tcPr>
            <w:tcW w:w="7604" w:type="dxa"/>
          </w:tcPr>
          <w:p w:rsidR="00F20D12" w:rsidRPr="00DB6F1E" w:rsidRDefault="00F20D12" w:rsidP="00F20D12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B6F1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Наречие </w:t>
            </w:r>
          </w:p>
          <w:p w:rsidR="00F20D12" w:rsidRPr="00DB6F1E" w:rsidRDefault="00F20D12" w:rsidP="00F20D12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речие. Значение и употребление в речи</w:t>
            </w:r>
          </w:p>
        </w:tc>
        <w:tc>
          <w:tcPr>
            <w:tcW w:w="1417" w:type="dxa"/>
          </w:tcPr>
          <w:p w:rsidR="00F20D12" w:rsidRPr="00DB6F1E" w:rsidRDefault="00F20D12" w:rsidP="00F20D12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8"/>
                <w:szCs w:val="28"/>
              </w:rPr>
            </w:pPr>
            <w:r w:rsidRPr="00DB6F1E"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8"/>
                <w:szCs w:val="28"/>
              </w:rPr>
              <w:t>4</w:t>
            </w:r>
          </w:p>
        </w:tc>
        <w:tc>
          <w:tcPr>
            <w:tcW w:w="2689" w:type="dxa"/>
          </w:tcPr>
          <w:p w:rsidR="00F20D12" w:rsidRPr="00DB6F1E" w:rsidRDefault="00F20D12" w:rsidP="00F20D12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</w:rPr>
            </w:pPr>
            <w:r w:rsidRPr="00DB6F1E"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</w:rPr>
              <w:t>Работа по карточкам</w:t>
            </w:r>
          </w:p>
          <w:p w:rsidR="00F20D12" w:rsidRPr="00DB6F1E" w:rsidRDefault="00F20D12" w:rsidP="00F20D12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</w:rPr>
            </w:pPr>
            <w:r w:rsidRPr="00DB6F1E"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</w:rPr>
              <w:t>Разгадывание кроссворда</w:t>
            </w:r>
          </w:p>
        </w:tc>
        <w:tc>
          <w:tcPr>
            <w:tcW w:w="1985" w:type="dxa"/>
          </w:tcPr>
          <w:p w:rsidR="00F20D12" w:rsidRPr="00DB6F1E" w:rsidRDefault="00F20D12" w:rsidP="00F20D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0D12" w:rsidRPr="00AE31C5" w:rsidTr="007E32ED">
        <w:tc>
          <w:tcPr>
            <w:tcW w:w="1757" w:type="dxa"/>
          </w:tcPr>
          <w:p w:rsidR="00F20D12" w:rsidRPr="000D7571" w:rsidRDefault="0001157D" w:rsidP="000D7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604" w:type="dxa"/>
          </w:tcPr>
          <w:p w:rsidR="00F20D12" w:rsidRPr="00DB6F1E" w:rsidRDefault="00F20D12" w:rsidP="00F20D12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B6F1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онтрольный диктант по темам «Имя числительное», «Наречие»</w:t>
            </w:r>
          </w:p>
          <w:p w:rsidR="00F20D12" w:rsidRPr="00DB6F1E" w:rsidRDefault="00F20D12" w:rsidP="00F20D12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речие. Значение и употребление в речи</w:t>
            </w:r>
          </w:p>
        </w:tc>
        <w:tc>
          <w:tcPr>
            <w:tcW w:w="1417" w:type="dxa"/>
          </w:tcPr>
          <w:p w:rsidR="00F20D12" w:rsidRPr="00DB6F1E" w:rsidRDefault="00F20D12" w:rsidP="00F20D12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8"/>
                <w:szCs w:val="28"/>
              </w:rPr>
            </w:pPr>
            <w:r w:rsidRPr="00DB6F1E"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8"/>
                <w:szCs w:val="28"/>
              </w:rPr>
              <w:t>1</w:t>
            </w:r>
          </w:p>
        </w:tc>
        <w:tc>
          <w:tcPr>
            <w:tcW w:w="2689" w:type="dxa"/>
          </w:tcPr>
          <w:p w:rsidR="00F20D12" w:rsidRPr="00DB6F1E" w:rsidRDefault="00F20D12" w:rsidP="00F20D12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</w:rPr>
            </w:pPr>
            <w:r w:rsidRPr="00DB6F1E"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</w:rPr>
              <w:t>Написание диктанта</w:t>
            </w:r>
          </w:p>
        </w:tc>
        <w:tc>
          <w:tcPr>
            <w:tcW w:w="1985" w:type="dxa"/>
          </w:tcPr>
          <w:p w:rsidR="00F20D12" w:rsidRPr="00DB6F1E" w:rsidRDefault="00F20D12" w:rsidP="00F20D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межуточный контроль</w:t>
            </w:r>
          </w:p>
        </w:tc>
      </w:tr>
      <w:tr w:rsidR="00F20D12" w:rsidRPr="00AE31C5" w:rsidTr="007E32ED">
        <w:trPr>
          <w:trHeight w:val="122"/>
        </w:trPr>
        <w:tc>
          <w:tcPr>
            <w:tcW w:w="1757" w:type="dxa"/>
          </w:tcPr>
          <w:p w:rsidR="00F20D12" w:rsidRPr="000D7571" w:rsidRDefault="0001157D" w:rsidP="000D75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604" w:type="dxa"/>
          </w:tcPr>
          <w:p w:rsidR="00F20D12" w:rsidRPr="00DB6F1E" w:rsidRDefault="00F20D12" w:rsidP="00F20D12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B6F1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Анализ контрольного диктанта</w:t>
            </w:r>
          </w:p>
          <w:p w:rsidR="00F20D12" w:rsidRPr="00DB6F1E" w:rsidRDefault="00F20D12" w:rsidP="00F20D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ее представление об имени числительном как части речи. Количественные и порядковые числительные, их различение по вопросам и функции. Употребление числительных в речи</w:t>
            </w:r>
          </w:p>
          <w:p w:rsidR="00F20D12" w:rsidRPr="00DB6F1E" w:rsidRDefault="00F20D12" w:rsidP="00F20D12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речие. Значение и употребление в речи</w:t>
            </w:r>
          </w:p>
        </w:tc>
        <w:tc>
          <w:tcPr>
            <w:tcW w:w="1417" w:type="dxa"/>
          </w:tcPr>
          <w:p w:rsidR="00F20D12" w:rsidRPr="00DB6F1E" w:rsidRDefault="00F20D12" w:rsidP="00F20D12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8"/>
                <w:szCs w:val="28"/>
              </w:rPr>
            </w:pPr>
            <w:r w:rsidRPr="00DB6F1E"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8"/>
                <w:szCs w:val="28"/>
              </w:rPr>
              <w:t>1</w:t>
            </w:r>
          </w:p>
        </w:tc>
        <w:tc>
          <w:tcPr>
            <w:tcW w:w="2689" w:type="dxa"/>
          </w:tcPr>
          <w:p w:rsidR="00F20D12" w:rsidRPr="00DB6F1E" w:rsidRDefault="00F20D12" w:rsidP="00F20D12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</w:rPr>
            </w:pPr>
            <w:r w:rsidRPr="00DB6F1E"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</w:rPr>
              <w:t>Работа над ошибками</w:t>
            </w:r>
          </w:p>
        </w:tc>
        <w:tc>
          <w:tcPr>
            <w:tcW w:w="1985" w:type="dxa"/>
          </w:tcPr>
          <w:p w:rsidR="00F20D12" w:rsidRPr="00DB6F1E" w:rsidRDefault="00F20D12" w:rsidP="00F20D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0D12" w:rsidRPr="00AE31C5" w:rsidTr="002523D2">
        <w:tc>
          <w:tcPr>
            <w:tcW w:w="15452" w:type="dxa"/>
            <w:gridSpan w:val="5"/>
          </w:tcPr>
          <w:p w:rsidR="00F20D12" w:rsidRPr="00DB6F1E" w:rsidRDefault="000D7571" w:rsidP="00F20D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вторение  10 (ч)</w:t>
            </w:r>
          </w:p>
        </w:tc>
      </w:tr>
      <w:tr w:rsidR="00F20D12" w:rsidRPr="00AE31C5" w:rsidTr="007E32ED">
        <w:tc>
          <w:tcPr>
            <w:tcW w:w="1757" w:type="dxa"/>
          </w:tcPr>
          <w:p w:rsidR="00F20D12" w:rsidRPr="00AE31C5" w:rsidRDefault="0001157D" w:rsidP="00F20D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604" w:type="dxa"/>
          </w:tcPr>
          <w:p w:rsidR="00F20D12" w:rsidRPr="00DB6F1E" w:rsidRDefault="00F20D12" w:rsidP="00F20D1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B6F1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овторение.  Части речи</w:t>
            </w:r>
          </w:p>
          <w:p w:rsidR="00F20D12" w:rsidRPr="00DB6F1E" w:rsidRDefault="00F20D12" w:rsidP="00F20D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асти речи. Разделение частей речи на самостоятельные и служебные</w:t>
            </w:r>
          </w:p>
          <w:p w:rsidR="00F20D12" w:rsidRPr="00DB6F1E" w:rsidRDefault="00F20D12" w:rsidP="00F20D1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F20D12" w:rsidRPr="00DB6F1E" w:rsidRDefault="00F20D12" w:rsidP="00F20D12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8"/>
                <w:szCs w:val="28"/>
              </w:rPr>
            </w:pPr>
            <w:r w:rsidRPr="00DB6F1E"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8"/>
                <w:szCs w:val="28"/>
              </w:rPr>
              <w:t>1</w:t>
            </w:r>
          </w:p>
        </w:tc>
        <w:tc>
          <w:tcPr>
            <w:tcW w:w="2689" w:type="dxa"/>
          </w:tcPr>
          <w:p w:rsidR="00F20D12" w:rsidRPr="00DB6F1E" w:rsidRDefault="00F20D12" w:rsidP="00F20D12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</w:rPr>
            </w:pPr>
            <w:r w:rsidRPr="00DB6F1E"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</w:rPr>
              <w:t>Объяснительный диктант</w:t>
            </w:r>
          </w:p>
        </w:tc>
        <w:tc>
          <w:tcPr>
            <w:tcW w:w="1985" w:type="dxa"/>
          </w:tcPr>
          <w:p w:rsidR="00F20D12" w:rsidRPr="00DB6F1E" w:rsidRDefault="00F20D12" w:rsidP="00F20D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0D12" w:rsidRPr="00AE31C5" w:rsidTr="007E32ED">
        <w:tc>
          <w:tcPr>
            <w:tcW w:w="1757" w:type="dxa"/>
          </w:tcPr>
          <w:p w:rsidR="00F20D12" w:rsidRPr="00AE31C5" w:rsidRDefault="0001157D" w:rsidP="00F20D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604" w:type="dxa"/>
          </w:tcPr>
          <w:p w:rsidR="00F20D12" w:rsidRPr="00DB6F1E" w:rsidRDefault="00F20D12" w:rsidP="00F20D1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B6F1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овторение. Состав слова. Однокоренные слова.</w:t>
            </w:r>
          </w:p>
          <w:p w:rsidR="00F20D12" w:rsidRPr="00DB6F1E" w:rsidRDefault="00F20D12" w:rsidP="00F20D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зличение однокоренных слов и различных форм одного и того же слова. Различение однокоренных слов и синонимов, однокоренных слов</w:t>
            </w:r>
          </w:p>
          <w:p w:rsidR="00F20D12" w:rsidRPr="00DB6F1E" w:rsidRDefault="00F20D12" w:rsidP="00F20D1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 слов с омонимичными корнями</w:t>
            </w:r>
          </w:p>
        </w:tc>
        <w:tc>
          <w:tcPr>
            <w:tcW w:w="1417" w:type="dxa"/>
          </w:tcPr>
          <w:p w:rsidR="00F20D12" w:rsidRPr="00DB6F1E" w:rsidRDefault="00F20D12" w:rsidP="00F20D12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8"/>
                <w:szCs w:val="28"/>
              </w:rPr>
            </w:pPr>
            <w:r w:rsidRPr="00DB6F1E"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8"/>
                <w:szCs w:val="28"/>
              </w:rPr>
              <w:t>1</w:t>
            </w:r>
          </w:p>
        </w:tc>
        <w:tc>
          <w:tcPr>
            <w:tcW w:w="2689" w:type="dxa"/>
          </w:tcPr>
          <w:p w:rsidR="00F20D12" w:rsidRPr="00DB6F1E" w:rsidRDefault="00F20D12" w:rsidP="00F20D12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</w:rPr>
            </w:pPr>
            <w:r w:rsidRPr="00DB6F1E"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</w:rPr>
              <w:t>Составление синквейна</w:t>
            </w:r>
          </w:p>
        </w:tc>
        <w:tc>
          <w:tcPr>
            <w:tcW w:w="1985" w:type="dxa"/>
          </w:tcPr>
          <w:p w:rsidR="00F20D12" w:rsidRPr="00DB6F1E" w:rsidRDefault="00F20D12" w:rsidP="00F20D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0D12" w:rsidRPr="00AE31C5" w:rsidTr="007E32ED">
        <w:tc>
          <w:tcPr>
            <w:tcW w:w="1757" w:type="dxa"/>
          </w:tcPr>
          <w:p w:rsidR="00F20D12" w:rsidRPr="00AE31C5" w:rsidRDefault="0001157D" w:rsidP="00F20D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604" w:type="dxa"/>
          </w:tcPr>
          <w:p w:rsidR="00F20D12" w:rsidRPr="00DB6F1E" w:rsidRDefault="00F20D12" w:rsidP="00F20D1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B6F1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Повторение. Контрольное списывание. </w:t>
            </w:r>
          </w:p>
          <w:p w:rsidR="00F20D12" w:rsidRPr="00DB6F1E" w:rsidRDefault="00F20D12" w:rsidP="00F20D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разование однокоренных слов с помощью суффиксов и приставок. Разбор слова по составу</w:t>
            </w:r>
          </w:p>
          <w:p w:rsidR="00F20D12" w:rsidRPr="00DB6F1E" w:rsidRDefault="00F20D12" w:rsidP="00F20D1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F20D12" w:rsidRPr="00DB6F1E" w:rsidRDefault="00F20D12" w:rsidP="00F20D12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8"/>
                <w:szCs w:val="28"/>
              </w:rPr>
            </w:pPr>
            <w:r w:rsidRPr="00DB6F1E"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8"/>
                <w:szCs w:val="28"/>
              </w:rPr>
              <w:t>1</w:t>
            </w:r>
          </w:p>
        </w:tc>
        <w:tc>
          <w:tcPr>
            <w:tcW w:w="2689" w:type="dxa"/>
          </w:tcPr>
          <w:p w:rsidR="00F20D12" w:rsidRPr="00DB6F1E" w:rsidRDefault="00F20D12" w:rsidP="00F20D12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</w:rPr>
            </w:pPr>
          </w:p>
        </w:tc>
        <w:tc>
          <w:tcPr>
            <w:tcW w:w="1985" w:type="dxa"/>
          </w:tcPr>
          <w:p w:rsidR="00F20D12" w:rsidRPr="00DB6F1E" w:rsidRDefault="00F20D12" w:rsidP="00F20D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0D12" w:rsidRPr="00AE31C5" w:rsidTr="007E32ED">
        <w:tc>
          <w:tcPr>
            <w:tcW w:w="1757" w:type="dxa"/>
          </w:tcPr>
          <w:p w:rsidR="00F20D12" w:rsidRPr="00AE31C5" w:rsidRDefault="0001157D" w:rsidP="00F20D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7604" w:type="dxa"/>
          </w:tcPr>
          <w:p w:rsidR="00F20D12" w:rsidRPr="00DB6F1E" w:rsidRDefault="00F20D12" w:rsidP="00F20D1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B6F1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Повторение. Правила правописания. </w:t>
            </w:r>
          </w:p>
          <w:p w:rsidR="00F20D12" w:rsidRPr="00DB6F1E" w:rsidRDefault="00F20D12" w:rsidP="00F20D1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B6F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менение правил правописания.</w:t>
            </w:r>
          </w:p>
        </w:tc>
        <w:tc>
          <w:tcPr>
            <w:tcW w:w="1417" w:type="dxa"/>
          </w:tcPr>
          <w:p w:rsidR="00F20D12" w:rsidRPr="00DB6F1E" w:rsidRDefault="00F20D12" w:rsidP="00F20D12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8"/>
                <w:szCs w:val="28"/>
              </w:rPr>
            </w:pPr>
            <w:r w:rsidRPr="00DB6F1E"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8"/>
                <w:szCs w:val="28"/>
              </w:rPr>
              <w:t>1</w:t>
            </w:r>
          </w:p>
        </w:tc>
        <w:tc>
          <w:tcPr>
            <w:tcW w:w="2689" w:type="dxa"/>
          </w:tcPr>
          <w:p w:rsidR="00F20D12" w:rsidRPr="00DB6F1E" w:rsidRDefault="00F20D12" w:rsidP="00F20D12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</w:rPr>
            </w:pPr>
            <w:r w:rsidRPr="00DB6F1E"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</w:rPr>
              <w:t>Морфологический разбор</w:t>
            </w:r>
          </w:p>
        </w:tc>
        <w:tc>
          <w:tcPr>
            <w:tcW w:w="1985" w:type="dxa"/>
          </w:tcPr>
          <w:p w:rsidR="00F20D12" w:rsidRPr="00DB6F1E" w:rsidRDefault="00F20D12" w:rsidP="00F20D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0D12" w:rsidRPr="00AE31C5" w:rsidTr="007E32ED">
        <w:tc>
          <w:tcPr>
            <w:tcW w:w="1757" w:type="dxa"/>
          </w:tcPr>
          <w:p w:rsidR="00F20D12" w:rsidRPr="00AE31C5" w:rsidRDefault="0001157D" w:rsidP="00F20D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7604" w:type="dxa"/>
          </w:tcPr>
          <w:p w:rsidR="00F20D12" w:rsidRPr="00DB6F1E" w:rsidRDefault="00F20D12" w:rsidP="00F20D1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B6F1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Итоговый диктант</w:t>
            </w:r>
          </w:p>
        </w:tc>
        <w:tc>
          <w:tcPr>
            <w:tcW w:w="1417" w:type="dxa"/>
          </w:tcPr>
          <w:p w:rsidR="00F20D12" w:rsidRPr="00DB6F1E" w:rsidRDefault="00F20D12" w:rsidP="00F20D12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8"/>
                <w:szCs w:val="28"/>
              </w:rPr>
            </w:pPr>
            <w:r w:rsidRPr="00DB6F1E"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8"/>
                <w:szCs w:val="28"/>
              </w:rPr>
              <w:t>1</w:t>
            </w:r>
          </w:p>
        </w:tc>
        <w:tc>
          <w:tcPr>
            <w:tcW w:w="2689" w:type="dxa"/>
          </w:tcPr>
          <w:p w:rsidR="00F20D12" w:rsidRPr="00DB6F1E" w:rsidRDefault="00F20D12" w:rsidP="00F20D12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</w:rPr>
            </w:pPr>
            <w:r w:rsidRPr="00DB6F1E"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</w:rPr>
              <w:t>Диктант</w:t>
            </w:r>
          </w:p>
        </w:tc>
        <w:tc>
          <w:tcPr>
            <w:tcW w:w="1985" w:type="dxa"/>
          </w:tcPr>
          <w:p w:rsidR="00F20D12" w:rsidRPr="00DB6F1E" w:rsidRDefault="00F20D12" w:rsidP="00F20D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тоговый контроль</w:t>
            </w:r>
          </w:p>
        </w:tc>
      </w:tr>
      <w:tr w:rsidR="00F20D12" w:rsidRPr="00AE31C5" w:rsidTr="007E32ED">
        <w:tc>
          <w:tcPr>
            <w:tcW w:w="1757" w:type="dxa"/>
          </w:tcPr>
          <w:p w:rsidR="00F20D12" w:rsidRPr="0023504A" w:rsidRDefault="0001157D" w:rsidP="0001157D">
            <w:pPr>
              <w:jc w:val="center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A86036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604" w:type="dxa"/>
          </w:tcPr>
          <w:p w:rsidR="00F20D12" w:rsidRPr="00DB6F1E" w:rsidRDefault="00F20D12" w:rsidP="00F20D1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B6F1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овторение. Правила правописания</w:t>
            </w:r>
          </w:p>
          <w:p w:rsidR="00F20D12" w:rsidRPr="00DB6F1E" w:rsidRDefault="00F20D12" w:rsidP="00F20D1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B6F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менение правил правописания.</w:t>
            </w:r>
          </w:p>
        </w:tc>
        <w:tc>
          <w:tcPr>
            <w:tcW w:w="1417" w:type="dxa"/>
          </w:tcPr>
          <w:p w:rsidR="00F20D12" w:rsidRPr="00DB6F1E" w:rsidRDefault="0001157D" w:rsidP="00F20D12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8"/>
                <w:szCs w:val="28"/>
              </w:rPr>
            </w:pPr>
            <w:r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8"/>
                <w:szCs w:val="28"/>
              </w:rPr>
              <w:t>1</w:t>
            </w:r>
          </w:p>
        </w:tc>
        <w:tc>
          <w:tcPr>
            <w:tcW w:w="2689" w:type="dxa"/>
          </w:tcPr>
          <w:p w:rsidR="00F20D12" w:rsidRPr="00DB6F1E" w:rsidRDefault="00F20D12" w:rsidP="00F20D12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</w:rPr>
            </w:pPr>
            <w:r w:rsidRPr="00DB6F1E"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</w:rPr>
              <w:t>Работа над ошибками</w:t>
            </w:r>
          </w:p>
        </w:tc>
        <w:tc>
          <w:tcPr>
            <w:tcW w:w="1985" w:type="dxa"/>
          </w:tcPr>
          <w:p w:rsidR="00F20D12" w:rsidRPr="00DB6F1E" w:rsidRDefault="00F20D12" w:rsidP="00F20D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20D12" w:rsidRPr="00AE31C5" w:rsidTr="007E32ED">
        <w:tc>
          <w:tcPr>
            <w:tcW w:w="1757" w:type="dxa"/>
          </w:tcPr>
          <w:p w:rsidR="00F20D12" w:rsidRPr="00AE31C5" w:rsidRDefault="0001157D" w:rsidP="00F20D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1</w:t>
            </w:r>
          </w:p>
        </w:tc>
        <w:tc>
          <w:tcPr>
            <w:tcW w:w="7604" w:type="dxa"/>
          </w:tcPr>
          <w:p w:rsidR="00F20D12" w:rsidRPr="00DB6F1E" w:rsidRDefault="00F20D12" w:rsidP="00F20D12">
            <w:pPr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B6F1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овторение</w:t>
            </w:r>
          </w:p>
        </w:tc>
        <w:tc>
          <w:tcPr>
            <w:tcW w:w="1417" w:type="dxa"/>
          </w:tcPr>
          <w:p w:rsidR="00F20D12" w:rsidRPr="00DB6F1E" w:rsidRDefault="00F20D12" w:rsidP="00F20D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F20D12" w:rsidRPr="00DB6F1E" w:rsidRDefault="00F20D12" w:rsidP="00F20D12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F20D12" w:rsidRPr="00DB6F1E" w:rsidRDefault="00F20D12" w:rsidP="00F20D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ст</w:t>
            </w:r>
          </w:p>
          <w:p w:rsidR="00F20D12" w:rsidRPr="00DB6F1E" w:rsidRDefault="00F20D12" w:rsidP="00F20D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6F1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тоговый контроль</w:t>
            </w:r>
          </w:p>
        </w:tc>
      </w:tr>
      <w:tr w:rsidR="00F20D12" w:rsidRPr="00AE31C5" w:rsidTr="007E32ED">
        <w:tc>
          <w:tcPr>
            <w:tcW w:w="1757" w:type="dxa"/>
          </w:tcPr>
          <w:p w:rsidR="00F20D12" w:rsidRPr="00AE31C5" w:rsidRDefault="0001157D" w:rsidP="00F20D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604" w:type="dxa"/>
          </w:tcPr>
          <w:p w:rsidR="00F20D12" w:rsidRPr="00DB6F1E" w:rsidRDefault="00F20D12" w:rsidP="00F20D1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B6F1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Итоговый тест</w:t>
            </w:r>
          </w:p>
        </w:tc>
        <w:tc>
          <w:tcPr>
            <w:tcW w:w="1417" w:type="dxa"/>
          </w:tcPr>
          <w:p w:rsidR="00F20D12" w:rsidRPr="00DB6F1E" w:rsidRDefault="00F20D12" w:rsidP="00F20D12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8"/>
                <w:szCs w:val="28"/>
              </w:rPr>
            </w:pPr>
            <w:r w:rsidRPr="00DB6F1E"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8"/>
                <w:szCs w:val="28"/>
              </w:rPr>
              <w:t>1</w:t>
            </w:r>
          </w:p>
        </w:tc>
        <w:tc>
          <w:tcPr>
            <w:tcW w:w="2689" w:type="dxa"/>
          </w:tcPr>
          <w:p w:rsidR="00F20D12" w:rsidRPr="00DB6F1E" w:rsidRDefault="00F20D12" w:rsidP="00F20D12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</w:rPr>
            </w:pPr>
            <w:r w:rsidRPr="00DB6F1E"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</w:rPr>
              <w:t>Тестирование</w:t>
            </w:r>
          </w:p>
        </w:tc>
        <w:tc>
          <w:tcPr>
            <w:tcW w:w="1985" w:type="dxa"/>
          </w:tcPr>
          <w:p w:rsidR="00F20D12" w:rsidRPr="00DB6F1E" w:rsidRDefault="00F20D12" w:rsidP="00F20D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тоговый контроль</w:t>
            </w:r>
          </w:p>
        </w:tc>
      </w:tr>
      <w:tr w:rsidR="00F20D12" w:rsidRPr="00AE31C5" w:rsidTr="007E32ED">
        <w:tc>
          <w:tcPr>
            <w:tcW w:w="1757" w:type="dxa"/>
          </w:tcPr>
          <w:p w:rsidR="00F20D12" w:rsidRPr="00AE31C5" w:rsidRDefault="0001157D" w:rsidP="00F20D1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7604" w:type="dxa"/>
          </w:tcPr>
          <w:p w:rsidR="00F20D12" w:rsidRPr="00DB6F1E" w:rsidRDefault="00F20D12" w:rsidP="00F20D1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B6F1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бобщающий урок. Игра «По галактике Частей речи»</w:t>
            </w:r>
          </w:p>
          <w:p w:rsidR="00F20D12" w:rsidRPr="00DB6F1E" w:rsidRDefault="00F20D12" w:rsidP="00F20D1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B6F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асти речи. Разделение частей речи на самостоятельные и служебные</w:t>
            </w:r>
          </w:p>
          <w:p w:rsidR="00F20D12" w:rsidRPr="00DB6F1E" w:rsidRDefault="00F20D12" w:rsidP="00F20D1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F20D12" w:rsidRPr="00DB6F1E" w:rsidRDefault="00F20D12" w:rsidP="00F20D12">
            <w:pPr>
              <w:widowControl w:val="0"/>
              <w:suppressLineNumbers/>
              <w:suppressAutoHyphens/>
              <w:jc w:val="center"/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8"/>
                <w:szCs w:val="28"/>
              </w:rPr>
            </w:pPr>
            <w:r w:rsidRPr="00DB6F1E">
              <w:rPr>
                <w:rFonts w:ascii="Times New Roman" w:eastAsia="DejaVu Sans" w:hAnsi="Times New Roman" w:cs="Times New Roman"/>
                <w:color w:val="000000" w:themeColor="text1"/>
                <w:kern w:val="1"/>
                <w:sz w:val="28"/>
                <w:szCs w:val="28"/>
              </w:rPr>
              <w:t>1</w:t>
            </w:r>
          </w:p>
        </w:tc>
        <w:tc>
          <w:tcPr>
            <w:tcW w:w="2689" w:type="dxa"/>
          </w:tcPr>
          <w:p w:rsidR="00F20D12" w:rsidRPr="00DB6F1E" w:rsidRDefault="00F20D12" w:rsidP="00F20D12">
            <w:pPr>
              <w:widowControl w:val="0"/>
              <w:suppressAutoHyphens/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</w:rPr>
            </w:pPr>
            <w:r w:rsidRPr="00DB6F1E">
              <w:rPr>
                <w:rFonts w:ascii="Times New Roman" w:eastAsia="DejaVu Sans" w:hAnsi="Times New Roman" w:cs="Times New Roman"/>
                <w:bCs/>
                <w:color w:val="000000" w:themeColor="text1"/>
                <w:kern w:val="1"/>
                <w:sz w:val="28"/>
                <w:szCs w:val="28"/>
              </w:rPr>
              <w:t>Выполнение нестандартных заданий</w:t>
            </w:r>
          </w:p>
        </w:tc>
        <w:tc>
          <w:tcPr>
            <w:tcW w:w="1985" w:type="dxa"/>
          </w:tcPr>
          <w:p w:rsidR="00F20D12" w:rsidRPr="00DB6F1E" w:rsidRDefault="00F20D12" w:rsidP="00F20D1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27289" w:rsidRDefault="00127289" w:rsidP="007C75F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2D99" w:rsidRPr="007C75F5" w:rsidRDefault="00622D99" w:rsidP="007C75F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19D4" w:rsidRDefault="00D319D4" w:rsidP="007C75F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19D4" w:rsidRDefault="00D319D4" w:rsidP="003A2F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D319D4" w:rsidSect="00FC4642">
      <w:pgSz w:w="16838" w:h="11906" w:orient="landscape"/>
      <w:pgMar w:top="993" w:right="53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91C" w:rsidRDefault="005A791C" w:rsidP="00CB5413">
      <w:pPr>
        <w:spacing w:after="0" w:line="240" w:lineRule="auto"/>
      </w:pPr>
      <w:r>
        <w:separator/>
      </w:r>
    </w:p>
  </w:endnote>
  <w:endnote w:type="continuationSeparator" w:id="0">
    <w:p w:rsidR="005A791C" w:rsidRDefault="005A791C" w:rsidP="00CB5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E7002EFF" w:usb1="D200FDFF" w:usb2="0A04602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91C" w:rsidRDefault="005A791C" w:rsidP="00CB5413">
      <w:pPr>
        <w:spacing w:after="0" w:line="240" w:lineRule="auto"/>
      </w:pPr>
      <w:r>
        <w:separator/>
      </w:r>
    </w:p>
  </w:footnote>
  <w:footnote w:type="continuationSeparator" w:id="0">
    <w:p w:rsidR="005A791C" w:rsidRDefault="005A791C" w:rsidP="00CB5413">
      <w:pPr>
        <w:spacing w:after="0" w:line="240" w:lineRule="auto"/>
      </w:pPr>
      <w:r>
        <w:continuationSeparator/>
      </w:r>
    </w:p>
  </w:footnote>
  <w:footnote w:id="1">
    <w:p w:rsidR="005A791C" w:rsidRPr="00A94410" w:rsidRDefault="005A791C" w:rsidP="00CB5413">
      <w:pPr>
        <w:pStyle w:val="ac"/>
        <w:rPr>
          <w:sz w:val="22"/>
          <w:szCs w:val="22"/>
        </w:rPr>
      </w:pPr>
      <w:r w:rsidRPr="00413904">
        <w:rPr>
          <w:rStyle w:val="ae"/>
          <w:sz w:val="22"/>
          <w:szCs w:val="22"/>
        </w:rPr>
        <w:footnoteRef/>
      </w:r>
      <w:r w:rsidRPr="00A94410">
        <w:rPr>
          <w:sz w:val="22"/>
          <w:szCs w:val="22"/>
        </w:rPr>
        <w:t xml:space="preserve"> Изучается во всех разделах курса.</w:t>
      </w:r>
    </w:p>
  </w:footnote>
  <w:footnote w:id="2">
    <w:p w:rsidR="005A791C" w:rsidRPr="00A94410" w:rsidRDefault="005A791C" w:rsidP="00CB5413">
      <w:pPr>
        <w:pStyle w:val="ac"/>
        <w:rPr>
          <w:sz w:val="22"/>
          <w:szCs w:val="22"/>
        </w:rPr>
      </w:pPr>
      <w:r w:rsidRPr="00A94410">
        <w:rPr>
          <w:sz w:val="22"/>
          <w:szCs w:val="22"/>
        </w:rPr>
        <w:t xml:space="preserve"> Для предупреждения ошибок при письме целесообразно предусмотреть случаи типа “желток”, “железный”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C16D90"/>
    <w:multiLevelType w:val="hybridMultilevel"/>
    <w:tmpl w:val="434AF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6319D"/>
    <w:multiLevelType w:val="hybridMultilevel"/>
    <w:tmpl w:val="C204B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FC210BC"/>
    <w:multiLevelType w:val="hybridMultilevel"/>
    <w:tmpl w:val="434AF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703B92"/>
    <w:multiLevelType w:val="hybridMultilevel"/>
    <w:tmpl w:val="7B90B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062"/>
    <w:rsid w:val="0001114A"/>
    <w:rsid w:val="0001157D"/>
    <w:rsid w:val="000239A9"/>
    <w:rsid w:val="00027877"/>
    <w:rsid w:val="00033A91"/>
    <w:rsid w:val="00052B3A"/>
    <w:rsid w:val="000608BB"/>
    <w:rsid w:val="00064597"/>
    <w:rsid w:val="00084C62"/>
    <w:rsid w:val="00093D89"/>
    <w:rsid w:val="000959F9"/>
    <w:rsid w:val="000A0FF4"/>
    <w:rsid w:val="000A198B"/>
    <w:rsid w:val="000A3029"/>
    <w:rsid w:val="000B0C19"/>
    <w:rsid w:val="000D3280"/>
    <w:rsid w:val="000D7571"/>
    <w:rsid w:val="000E0BB3"/>
    <w:rsid w:val="000E63AB"/>
    <w:rsid w:val="000F16CF"/>
    <w:rsid w:val="000F7290"/>
    <w:rsid w:val="001210B4"/>
    <w:rsid w:val="00127289"/>
    <w:rsid w:val="0013251B"/>
    <w:rsid w:val="00133765"/>
    <w:rsid w:val="001361E7"/>
    <w:rsid w:val="00146776"/>
    <w:rsid w:val="001600FC"/>
    <w:rsid w:val="00161D05"/>
    <w:rsid w:val="00165CAE"/>
    <w:rsid w:val="001813DF"/>
    <w:rsid w:val="0018356D"/>
    <w:rsid w:val="00196CFE"/>
    <w:rsid w:val="001A0859"/>
    <w:rsid w:val="001C6B82"/>
    <w:rsid w:val="001F6040"/>
    <w:rsid w:val="001F6F4F"/>
    <w:rsid w:val="00221BC0"/>
    <w:rsid w:val="0023504A"/>
    <w:rsid w:val="00237E22"/>
    <w:rsid w:val="00244335"/>
    <w:rsid w:val="002523D2"/>
    <w:rsid w:val="00254BED"/>
    <w:rsid w:val="00255136"/>
    <w:rsid w:val="002577AA"/>
    <w:rsid w:val="00291419"/>
    <w:rsid w:val="002A1164"/>
    <w:rsid w:val="002B0DF0"/>
    <w:rsid w:val="002B4A33"/>
    <w:rsid w:val="002C3CFE"/>
    <w:rsid w:val="002C42EA"/>
    <w:rsid w:val="002F2990"/>
    <w:rsid w:val="00300A09"/>
    <w:rsid w:val="00314531"/>
    <w:rsid w:val="00316D68"/>
    <w:rsid w:val="00334AE6"/>
    <w:rsid w:val="003417C2"/>
    <w:rsid w:val="003559A0"/>
    <w:rsid w:val="00383424"/>
    <w:rsid w:val="0038591F"/>
    <w:rsid w:val="00386062"/>
    <w:rsid w:val="00386B11"/>
    <w:rsid w:val="003A2F97"/>
    <w:rsid w:val="003A7169"/>
    <w:rsid w:val="003B2C64"/>
    <w:rsid w:val="003B3109"/>
    <w:rsid w:val="003D04F1"/>
    <w:rsid w:val="003F1C97"/>
    <w:rsid w:val="004016DA"/>
    <w:rsid w:val="00403C18"/>
    <w:rsid w:val="00413A77"/>
    <w:rsid w:val="004164DB"/>
    <w:rsid w:val="00430364"/>
    <w:rsid w:val="00431BA8"/>
    <w:rsid w:val="00453863"/>
    <w:rsid w:val="004564DD"/>
    <w:rsid w:val="00480BF6"/>
    <w:rsid w:val="004818EF"/>
    <w:rsid w:val="00493D01"/>
    <w:rsid w:val="00496223"/>
    <w:rsid w:val="004A369C"/>
    <w:rsid w:val="004B5F8C"/>
    <w:rsid w:val="004C3E9D"/>
    <w:rsid w:val="004C5162"/>
    <w:rsid w:val="004E1A5B"/>
    <w:rsid w:val="004E43CA"/>
    <w:rsid w:val="004E4E27"/>
    <w:rsid w:val="00513665"/>
    <w:rsid w:val="00522F3F"/>
    <w:rsid w:val="0053357F"/>
    <w:rsid w:val="005473E9"/>
    <w:rsid w:val="00550B5B"/>
    <w:rsid w:val="0055374D"/>
    <w:rsid w:val="00562244"/>
    <w:rsid w:val="00570267"/>
    <w:rsid w:val="00590C3C"/>
    <w:rsid w:val="00591A14"/>
    <w:rsid w:val="005942EA"/>
    <w:rsid w:val="00596CCC"/>
    <w:rsid w:val="005A4133"/>
    <w:rsid w:val="005A465E"/>
    <w:rsid w:val="005A514B"/>
    <w:rsid w:val="005A791C"/>
    <w:rsid w:val="005B33C0"/>
    <w:rsid w:val="005B6776"/>
    <w:rsid w:val="005D683B"/>
    <w:rsid w:val="005F091C"/>
    <w:rsid w:val="005F69D9"/>
    <w:rsid w:val="006034A0"/>
    <w:rsid w:val="0061365B"/>
    <w:rsid w:val="006165ED"/>
    <w:rsid w:val="00617DFB"/>
    <w:rsid w:val="006203F0"/>
    <w:rsid w:val="00622D99"/>
    <w:rsid w:val="00627BCD"/>
    <w:rsid w:val="00632138"/>
    <w:rsid w:val="00636327"/>
    <w:rsid w:val="006417B2"/>
    <w:rsid w:val="0065447F"/>
    <w:rsid w:val="00655C45"/>
    <w:rsid w:val="006856C7"/>
    <w:rsid w:val="006B15E6"/>
    <w:rsid w:val="006B6689"/>
    <w:rsid w:val="006C0491"/>
    <w:rsid w:val="006F1E16"/>
    <w:rsid w:val="00706EDD"/>
    <w:rsid w:val="00710CE7"/>
    <w:rsid w:val="00726EE4"/>
    <w:rsid w:val="00740A8A"/>
    <w:rsid w:val="00741FAC"/>
    <w:rsid w:val="00762354"/>
    <w:rsid w:val="00762F79"/>
    <w:rsid w:val="007963AC"/>
    <w:rsid w:val="00797CC4"/>
    <w:rsid w:val="007A12A2"/>
    <w:rsid w:val="007A1F28"/>
    <w:rsid w:val="007A3462"/>
    <w:rsid w:val="007B262D"/>
    <w:rsid w:val="007B78CE"/>
    <w:rsid w:val="007C26DB"/>
    <w:rsid w:val="007C5137"/>
    <w:rsid w:val="007C75F5"/>
    <w:rsid w:val="007D17D7"/>
    <w:rsid w:val="007E32ED"/>
    <w:rsid w:val="008021BB"/>
    <w:rsid w:val="008037CC"/>
    <w:rsid w:val="00804E7D"/>
    <w:rsid w:val="00816347"/>
    <w:rsid w:val="00834CC7"/>
    <w:rsid w:val="00836D75"/>
    <w:rsid w:val="00836F42"/>
    <w:rsid w:val="0084797C"/>
    <w:rsid w:val="008502A9"/>
    <w:rsid w:val="00853B1C"/>
    <w:rsid w:val="00853FF9"/>
    <w:rsid w:val="0085780E"/>
    <w:rsid w:val="00872E65"/>
    <w:rsid w:val="008A01BD"/>
    <w:rsid w:val="008A1AC7"/>
    <w:rsid w:val="008B47F4"/>
    <w:rsid w:val="008B78C4"/>
    <w:rsid w:val="008C3C80"/>
    <w:rsid w:val="008C4767"/>
    <w:rsid w:val="008C7D4F"/>
    <w:rsid w:val="008E3524"/>
    <w:rsid w:val="009230D4"/>
    <w:rsid w:val="00926DD1"/>
    <w:rsid w:val="009323AB"/>
    <w:rsid w:val="0093719C"/>
    <w:rsid w:val="0094162F"/>
    <w:rsid w:val="00951E89"/>
    <w:rsid w:val="009554F6"/>
    <w:rsid w:val="00961BEF"/>
    <w:rsid w:val="00961D82"/>
    <w:rsid w:val="009642EA"/>
    <w:rsid w:val="009B1F5B"/>
    <w:rsid w:val="009D253B"/>
    <w:rsid w:val="009D2B94"/>
    <w:rsid w:val="009E0B6E"/>
    <w:rsid w:val="009F5395"/>
    <w:rsid w:val="00A55031"/>
    <w:rsid w:val="00A6026B"/>
    <w:rsid w:val="00A749D1"/>
    <w:rsid w:val="00A84DE8"/>
    <w:rsid w:val="00A85CDC"/>
    <w:rsid w:val="00A86036"/>
    <w:rsid w:val="00AB112F"/>
    <w:rsid w:val="00AB54BC"/>
    <w:rsid w:val="00AC130C"/>
    <w:rsid w:val="00AC3E79"/>
    <w:rsid w:val="00AD3674"/>
    <w:rsid w:val="00AE0295"/>
    <w:rsid w:val="00AE31C5"/>
    <w:rsid w:val="00AF1318"/>
    <w:rsid w:val="00AF7B51"/>
    <w:rsid w:val="00B04066"/>
    <w:rsid w:val="00B04A8D"/>
    <w:rsid w:val="00B130F8"/>
    <w:rsid w:val="00B234A3"/>
    <w:rsid w:val="00B26358"/>
    <w:rsid w:val="00B5307D"/>
    <w:rsid w:val="00B53883"/>
    <w:rsid w:val="00B55CFA"/>
    <w:rsid w:val="00B760C3"/>
    <w:rsid w:val="00B807AC"/>
    <w:rsid w:val="00B8611B"/>
    <w:rsid w:val="00B920EF"/>
    <w:rsid w:val="00BA3896"/>
    <w:rsid w:val="00BB398B"/>
    <w:rsid w:val="00BB6D8B"/>
    <w:rsid w:val="00BC1433"/>
    <w:rsid w:val="00BC3876"/>
    <w:rsid w:val="00BE480E"/>
    <w:rsid w:val="00BF1D97"/>
    <w:rsid w:val="00C039EF"/>
    <w:rsid w:val="00C17B1B"/>
    <w:rsid w:val="00C2283D"/>
    <w:rsid w:val="00C35F57"/>
    <w:rsid w:val="00C37D90"/>
    <w:rsid w:val="00C4626A"/>
    <w:rsid w:val="00C54A77"/>
    <w:rsid w:val="00C618B3"/>
    <w:rsid w:val="00C6753A"/>
    <w:rsid w:val="00C853D0"/>
    <w:rsid w:val="00C8581D"/>
    <w:rsid w:val="00CB5413"/>
    <w:rsid w:val="00CC03B8"/>
    <w:rsid w:val="00CC4C36"/>
    <w:rsid w:val="00CC674A"/>
    <w:rsid w:val="00CE3099"/>
    <w:rsid w:val="00CF03D4"/>
    <w:rsid w:val="00CF0E77"/>
    <w:rsid w:val="00CF1C91"/>
    <w:rsid w:val="00D02CDB"/>
    <w:rsid w:val="00D17FFA"/>
    <w:rsid w:val="00D2267B"/>
    <w:rsid w:val="00D319D4"/>
    <w:rsid w:val="00D41122"/>
    <w:rsid w:val="00D425CB"/>
    <w:rsid w:val="00D6043D"/>
    <w:rsid w:val="00D631D1"/>
    <w:rsid w:val="00D74DF6"/>
    <w:rsid w:val="00D768ED"/>
    <w:rsid w:val="00D9421A"/>
    <w:rsid w:val="00D96C87"/>
    <w:rsid w:val="00DA082A"/>
    <w:rsid w:val="00DA100A"/>
    <w:rsid w:val="00DA7A95"/>
    <w:rsid w:val="00DB6F1E"/>
    <w:rsid w:val="00DC02E0"/>
    <w:rsid w:val="00DC19DB"/>
    <w:rsid w:val="00DD1D4C"/>
    <w:rsid w:val="00DD1DA1"/>
    <w:rsid w:val="00DF0893"/>
    <w:rsid w:val="00DF545D"/>
    <w:rsid w:val="00E05C1B"/>
    <w:rsid w:val="00E15CE2"/>
    <w:rsid w:val="00E22A30"/>
    <w:rsid w:val="00E274FE"/>
    <w:rsid w:val="00E32427"/>
    <w:rsid w:val="00E32EDF"/>
    <w:rsid w:val="00E366FE"/>
    <w:rsid w:val="00E42D32"/>
    <w:rsid w:val="00E43B15"/>
    <w:rsid w:val="00E463A4"/>
    <w:rsid w:val="00E47356"/>
    <w:rsid w:val="00E506EA"/>
    <w:rsid w:val="00E71EDD"/>
    <w:rsid w:val="00E74AB2"/>
    <w:rsid w:val="00E96A4A"/>
    <w:rsid w:val="00EA2C9F"/>
    <w:rsid w:val="00EC40C9"/>
    <w:rsid w:val="00EE3A37"/>
    <w:rsid w:val="00EE41A0"/>
    <w:rsid w:val="00F03E0F"/>
    <w:rsid w:val="00F14A39"/>
    <w:rsid w:val="00F14AEB"/>
    <w:rsid w:val="00F209CC"/>
    <w:rsid w:val="00F20D12"/>
    <w:rsid w:val="00F3244F"/>
    <w:rsid w:val="00F54AA2"/>
    <w:rsid w:val="00F71B1A"/>
    <w:rsid w:val="00F71F79"/>
    <w:rsid w:val="00F72DE5"/>
    <w:rsid w:val="00F97245"/>
    <w:rsid w:val="00FC1475"/>
    <w:rsid w:val="00FC4642"/>
    <w:rsid w:val="00FD07AB"/>
    <w:rsid w:val="00FE206F"/>
    <w:rsid w:val="00FE3248"/>
    <w:rsid w:val="00FE497B"/>
    <w:rsid w:val="00FE5C34"/>
    <w:rsid w:val="00FE64FA"/>
    <w:rsid w:val="00FE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FD097B-6332-402F-A8EE-FA218EC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F6F4F"/>
  </w:style>
  <w:style w:type="paragraph" w:styleId="3">
    <w:name w:val="heading 3"/>
    <w:aliases w:val="Обычный 2"/>
    <w:basedOn w:val="a0"/>
    <w:next w:val="a0"/>
    <w:link w:val="30"/>
    <w:qFormat/>
    <w:rsid w:val="00B55C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1F6F4F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1F6F4F"/>
  </w:style>
  <w:style w:type="character" w:customStyle="1" w:styleId="30">
    <w:name w:val="Заголовок 3 Знак"/>
    <w:aliases w:val="Обычный 2 Знак"/>
    <w:basedOn w:val="a1"/>
    <w:link w:val="3"/>
    <w:rsid w:val="00B55CFA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customStyle="1" w:styleId="a6">
    <w:name w:val="Основной"/>
    <w:basedOn w:val="a0"/>
    <w:link w:val="a7"/>
    <w:rsid w:val="00B55CFA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8">
    <w:name w:val="Буллит"/>
    <w:basedOn w:val="a6"/>
    <w:link w:val="a9"/>
    <w:rsid w:val="00B55CFA"/>
    <w:pPr>
      <w:ind w:firstLine="244"/>
    </w:pPr>
  </w:style>
  <w:style w:type="paragraph" w:customStyle="1" w:styleId="4">
    <w:name w:val="Заг 4"/>
    <w:basedOn w:val="a0"/>
    <w:rsid w:val="00B55CFA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a">
    <w:name w:val="Буллит Курсив"/>
    <w:basedOn w:val="a8"/>
    <w:link w:val="ab"/>
    <w:uiPriority w:val="99"/>
    <w:rsid w:val="00B55CFA"/>
    <w:rPr>
      <w:i/>
      <w:iCs/>
    </w:rPr>
  </w:style>
  <w:style w:type="paragraph" w:customStyle="1" w:styleId="21">
    <w:name w:val="Средняя сетка 21"/>
    <w:basedOn w:val="a0"/>
    <w:uiPriority w:val="1"/>
    <w:qFormat/>
    <w:rsid w:val="00B55CFA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Знак"/>
    <w:link w:val="a6"/>
    <w:rsid w:val="00B55CFA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9">
    <w:name w:val="Буллит Знак"/>
    <w:basedOn w:val="a7"/>
    <w:link w:val="a8"/>
    <w:rsid w:val="00B55CFA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b">
    <w:name w:val="Буллит Курсив Знак"/>
    <w:link w:val="aa"/>
    <w:uiPriority w:val="99"/>
    <w:rsid w:val="00B55CFA"/>
    <w:rPr>
      <w:rFonts w:ascii="NewtonCSanPin" w:eastAsia="Times New Roman" w:hAnsi="NewtonCSanPin" w:cs="Times New Roman"/>
      <w:i/>
      <w:iCs/>
      <w:color w:val="000000"/>
      <w:sz w:val="21"/>
      <w:szCs w:val="21"/>
      <w:lang w:eastAsia="ru-RU"/>
    </w:rPr>
  </w:style>
  <w:style w:type="paragraph" w:styleId="ac">
    <w:name w:val="footnote text"/>
    <w:aliases w:val="Знак6,F1"/>
    <w:basedOn w:val="a0"/>
    <w:link w:val="ad"/>
    <w:uiPriority w:val="99"/>
    <w:unhideWhenUsed/>
    <w:rsid w:val="00CB541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aliases w:val="Знак6 Знак,F1 Знак"/>
    <w:basedOn w:val="a1"/>
    <w:link w:val="ac"/>
    <w:uiPriority w:val="99"/>
    <w:rsid w:val="00CB5413"/>
    <w:rPr>
      <w:sz w:val="20"/>
      <w:szCs w:val="20"/>
    </w:rPr>
  </w:style>
  <w:style w:type="character" w:styleId="ae">
    <w:name w:val="footnote reference"/>
    <w:uiPriority w:val="99"/>
    <w:rsid w:val="00CB5413"/>
    <w:rPr>
      <w:vertAlign w:val="superscript"/>
    </w:rPr>
  </w:style>
  <w:style w:type="paragraph" w:customStyle="1" w:styleId="Default">
    <w:name w:val="Default"/>
    <w:rsid w:val="00D74D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2"/>
    <w:uiPriority w:val="39"/>
    <w:rsid w:val="00D74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rsid w:val="00D74DF6"/>
  </w:style>
  <w:style w:type="paragraph" w:customStyle="1" w:styleId="c1">
    <w:name w:val="c1"/>
    <w:basedOn w:val="a0"/>
    <w:rsid w:val="00D74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7C75F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">
    <w:name w:val="НОМЕРА"/>
    <w:basedOn w:val="af0"/>
    <w:link w:val="af1"/>
    <w:uiPriority w:val="99"/>
    <w:qFormat/>
    <w:rsid w:val="007C75F5"/>
    <w:pPr>
      <w:numPr>
        <w:numId w:val="2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paragraph" w:styleId="af0">
    <w:name w:val="Normal (Web)"/>
    <w:basedOn w:val="a0"/>
    <w:uiPriority w:val="99"/>
    <w:unhideWhenUsed/>
    <w:rsid w:val="007C75F5"/>
    <w:rPr>
      <w:rFonts w:ascii="Times New Roman" w:hAnsi="Times New Roman" w:cs="Times New Roman"/>
      <w:sz w:val="24"/>
      <w:szCs w:val="24"/>
    </w:rPr>
  </w:style>
  <w:style w:type="character" w:customStyle="1" w:styleId="af1">
    <w:name w:val="НОМЕРА Знак"/>
    <w:link w:val="a"/>
    <w:uiPriority w:val="99"/>
    <w:rsid w:val="007C75F5"/>
    <w:rPr>
      <w:rFonts w:ascii="Arial Narrow" w:eastAsia="Calibri" w:hAnsi="Arial Narrow" w:cs="Times New Roman"/>
      <w:sz w:val="18"/>
      <w:szCs w:val="18"/>
      <w:lang w:eastAsia="ru-RU"/>
    </w:rPr>
  </w:style>
  <w:style w:type="paragraph" w:styleId="af2">
    <w:name w:val="Subtitle"/>
    <w:basedOn w:val="a0"/>
    <w:next w:val="a0"/>
    <w:link w:val="af3"/>
    <w:qFormat/>
    <w:rsid w:val="007C75F5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3">
    <w:name w:val="Подзаголовок Знак"/>
    <w:basedOn w:val="a1"/>
    <w:link w:val="af2"/>
    <w:rsid w:val="007C75F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Zag11">
    <w:name w:val="Zag_11"/>
    <w:rsid w:val="007C75F5"/>
    <w:rPr>
      <w:color w:val="000000"/>
      <w:w w:val="100"/>
    </w:rPr>
  </w:style>
  <w:style w:type="paragraph" w:customStyle="1" w:styleId="Zag3">
    <w:name w:val="Zag_3"/>
    <w:basedOn w:val="a0"/>
    <w:uiPriority w:val="99"/>
    <w:rsid w:val="007C75F5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styleId="af4">
    <w:name w:val="Body Text"/>
    <w:basedOn w:val="a0"/>
    <w:link w:val="af5"/>
    <w:uiPriority w:val="1"/>
    <w:qFormat/>
    <w:rsid w:val="007C75F5"/>
    <w:pPr>
      <w:widowControl w:val="0"/>
      <w:suppressAutoHyphens/>
      <w:spacing w:after="120" w:line="240" w:lineRule="auto"/>
    </w:pPr>
    <w:rPr>
      <w:rFonts w:ascii="Arial" w:eastAsia="DejaVu Sans" w:hAnsi="Arial" w:cs="Times New Roman"/>
      <w:kern w:val="1"/>
      <w:sz w:val="20"/>
      <w:szCs w:val="24"/>
    </w:rPr>
  </w:style>
  <w:style w:type="character" w:customStyle="1" w:styleId="af5">
    <w:name w:val="Основной текст Знак"/>
    <w:basedOn w:val="a1"/>
    <w:link w:val="af4"/>
    <w:uiPriority w:val="1"/>
    <w:rsid w:val="007C75F5"/>
    <w:rPr>
      <w:rFonts w:ascii="Arial" w:eastAsia="DejaVu Sans" w:hAnsi="Arial" w:cs="Times New Roman"/>
      <w:kern w:val="1"/>
      <w:sz w:val="20"/>
      <w:szCs w:val="24"/>
    </w:rPr>
  </w:style>
  <w:style w:type="paragraph" w:customStyle="1" w:styleId="af6">
    <w:name w:val="Содержимое таблицы"/>
    <w:basedOn w:val="a0"/>
    <w:rsid w:val="007C75F5"/>
    <w:pPr>
      <w:widowControl w:val="0"/>
      <w:suppressLineNumbers/>
      <w:suppressAutoHyphens/>
      <w:spacing w:after="0" w:line="240" w:lineRule="auto"/>
    </w:pPr>
    <w:rPr>
      <w:rFonts w:ascii="Arial" w:eastAsia="DejaVu Sans" w:hAnsi="Arial" w:cs="Times New Roman"/>
      <w:kern w:val="1"/>
      <w:sz w:val="20"/>
      <w:szCs w:val="24"/>
    </w:rPr>
  </w:style>
  <w:style w:type="character" w:customStyle="1" w:styleId="Absatz-Standardschriftart">
    <w:name w:val="Absatz-Standardschriftart"/>
    <w:rsid w:val="007C75F5"/>
  </w:style>
  <w:style w:type="character" w:customStyle="1" w:styleId="WW-Absatz-Standardschriftart">
    <w:name w:val="WW-Absatz-Standardschriftart"/>
    <w:rsid w:val="007C75F5"/>
  </w:style>
  <w:style w:type="character" w:customStyle="1" w:styleId="WW8Num2z0">
    <w:name w:val="WW8Num2z0"/>
    <w:rsid w:val="007C75F5"/>
    <w:rPr>
      <w:rFonts w:ascii="Symbol" w:hAnsi="Symbol"/>
    </w:rPr>
  </w:style>
  <w:style w:type="character" w:customStyle="1" w:styleId="WW8Num2z1">
    <w:name w:val="WW8Num2z1"/>
    <w:rsid w:val="007C75F5"/>
    <w:rPr>
      <w:rFonts w:ascii="Courier New" w:hAnsi="Courier New" w:cs="Courier New"/>
    </w:rPr>
  </w:style>
  <w:style w:type="character" w:customStyle="1" w:styleId="WW8Num2z2">
    <w:name w:val="WW8Num2z2"/>
    <w:rsid w:val="007C75F5"/>
    <w:rPr>
      <w:rFonts w:ascii="Wingdings" w:hAnsi="Wingdings"/>
    </w:rPr>
  </w:style>
  <w:style w:type="character" w:styleId="af7">
    <w:name w:val="Emphasis"/>
    <w:qFormat/>
    <w:rsid w:val="007C75F5"/>
    <w:rPr>
      <w:i/>
      <w:iCs/>
    </w:rPr>
  </w:style>
  <w:style w:type="character" w:styleId="af8">
    <w:name w:val="Strong"/>
    <w:qFormat/>
    <w:rsid w:val="007C75F5"/>
    <w:rPr>
      <w:b/>
      <w:bCs/>
    </w:rPr>
  </w:style>
  <w:style w:type="character" w:customStyle="1" w:styleId="af9">
    <w:name w:val="Символ нумерации"/>
    <w:rsid w:val="007C75F5"/>
  </w:style>
  <w:style w:type="paragraph" w:customStyle="1" w:styleId="1">
    <w:name w:val="Заголовок1"/>
    <w:basedOn w:val="a0"/>
    <w:next w:val="af4"/>
    <w:rsid w:val="007C75F5"/>
    <w:pPr>
      <w:keepNext/>
      <w:widowControl w:val="0"/>
      <w:suppressAutoHyphens/>
      <w:spacing w:before="240" w:after="120" w:line="240" w:lineRule="auto"/>
    </w:pPr>
    <w:rPr>
      <w:rFonts w:ascii="Arial" w:eastAsia="DejaVu Sans" w:hAnsi="Arial" w:cs="DejaVu Sans"/>
      <w:kern w:val="1"/>
      <w:sz w:val="28"/>
      <w:szCs w:val="28"/>
    </w:rPr>
  </w:style>
  <w:style w:type="paragraph" w:styleId="afa">
    <w:name w:val="List"/>
    <w:basedOn w:val="af4"/>
    <w:rsid w:val="007C75F5"/>
  </w:style>
  <w:style w:type="paragraph" w:customStyle="1" w:styleId="10">
    <w:name w:val="Название1"/>
    <w:basedOn w:val="a0"/>
    <w:rsid w:val="007C75F5"/>
    <w:pPr>
      <w:widowControl w:val="0"/>
      <w:suppressLineNumbers/>
      <w:suppressAutoHyphens/>
      <w:spacing w:before="120" w:after="120" w:line="240" w:lineRule="auto"/>
    </w:pPr>
    <w:rPr>
      <w:rFonts w:ascii="Arial" w:eastAsia="DejaVu Sans" w:hAnsi="Arial" w:cs="Times New Roman"/>
      <w:i/>
      <w:iCs/>
      <w:kern w:val="1"/>
      <w:sz w:val="20"/>
      <w:szCs w:val="24"/>
    </w:rPr>
  </w:style>
  <w:style w:type="paragraph" w:customStyle="1" w:styleId="11">
    <w:name w:val="Указатель1"/>
    <w:basedOn w:val="a0"/>
    <w:rsid w:val="007C75F5"/>
    <w:pPr>
      <w:widowControl w:val="0"/>
      <w:suppressLineNumbers/>
      <w:suppressAutoHyphens/>
      <w:spacing w:after="0" w:line="240" w:lineRule="auto"/>
    </w:pPr>
    <w:rPr>
      <w:rFonts w:ascii="Arial" w:eastAsia="DejaVu Sans" w:hAnsi="Arial" w:cs="Times New Roman"/>
      <w:kern w:val="1"/>
      <w:sz w:val="20"/>
      <w:szCs w:val="24"/>
    </w:rPr>
  </w:style>
  <w:style w:type="paragraph" w:styleId="afb">
    <w:name w:val="No Spacing"/>
    <w:uiPriority w:val="1"/>
    <w:qFormat/>
    <w:rsid w:val="007C75F5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customStyle="1" w:styleId="afc">
    <w:name w:val="Заголовок списка"/>
    <w:basedOn w:val="a0"/>
    <w:next w:val="afd"/>
    <w:rsid w:val="007C75F5"/>
    <w:pPr>
      <w:widowControl w:val="0"/>
      <w:suppressAutoHyphens/>
      <w:spacing w:after="0" w:line="240" w:lineRule="auto"/>
    </w:pPr>
    <w:rPr>
      <w:rFonts w:ascii="Arial" w:eastAsia="DejaVu Sans" w:hAnsi="Arial" w:cs="Times New Roman"/>
      <w:kern w:val="1"/>
      <w:sz w:val="20"/>
      <w:szCs w:val="24"/>
    </w:rPr>
  </w:style>
  <w:style w:type="paragraph" w:customStyle="1" w:styleId="afd">
    <w:name w:val="Содержимое списка"/>
    <w:basedOn w:val="a0"/>
    <w:rsid w:val="007C75F5"/>
    <w:pPr>
      <w:widowControl w:val="0"/>
      <w:suppressAutoHyphens/>
      <w:spacing w:after="0" w:line="240" w:lineRule="auto"/>
      <w:ind w:left="567"/>
    </w:pPr>
    <w:rPr>
      <w:rFonts w:ascii="Arial" w:eastAsia="DejaVu Sans" w:hAnsi="Arial" w:cs="Times New Roman"/>
      <w:kern w:val="1"/>
      <w:sz w:val="20"/>
      <w:szCs w:val="24"/>
    </w:rPr>
  </w:style>
  <w:style w:type="paragraph" w:customStyle="1" w:styleId="afe">
    <w:name w:val="Заголовок таблицы"/>
    <w:basedOn w:val="af6"/>
    <w:rsid w:val="007C75F5"/>
    <w:pPr>
      <w:jc w:val="center"/>
    </w:pPr>
    <w:rPr>
      <w:b/>
      <w:bCs/>
    </w:rPr>
  </w:style>
  <w:style w:type="paragraph" w:customStyle="1" w:styleId="ConsPlusTitle">
    <w:name w:val="ConsPlusTitle"/>
    <w:uiPriority w:val="99"/>
    <w:rsid w:val="007C75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6">
    <w:name w:val="Основной текст (6)_"/>
    <w:basedOn w:val="a1"/>
    <w:link w:val="60"/>
    <w:locked/>
    <w:rsid w:val="007C75F5"/>
    <w:rPr>
      <w:b/>
      <w:bCs/>
      <w:i/>
      <w:iCs/>
      <w:spacing w:val="10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7C75F5"/>
    <w:pPr>
      <w:shd w:val="clear" w:color="auto" w:fill="FFFFFF"/>
      <w:spacing w:after="0" w:line="250" w:lineRule="exact"/>
      <w:jc w:val="both"/>
    </w:pPr>
    <w:rPr>
      <w:b/>
      <w:bCs/>
      <w:i/>
      <w:iCs/>
      <w:spacing w:val="10"/>
    </w:rPr>
  </w:style>
  <w:style w:type="character" w:customStyle="1" w:styleId="2">
    <w:name w:val="Заголовок №2_"/>
    <w:basedOn w:val="a1"/>
    <w:link w:val="20"/>
    <w:locked/>
    <w:rsid w:val="007C75F5"/>
    <w:rPr>
      <w:rFonts w:ascii="Candara" w:hAnsi="Candara"/>
      <w:spacing w:val="-10"/>
      <w:shd w:val="clear" w:color="auto" w:fill="FFFFFF"/>
    </w:rPr>
  </w:style>
  <w:style w:type="paragraph" w:customStyle="1" w:styleId="20">
    <w:name w:val="Заголовок №2"/>
    <w:basedOn w:val="a0"/>
    <w:link w:val="2"/>
    <w:rsid w:val="007C75F5"/>
    <w:pPr>
      <w:shd w:val="clear" w:color="auto" w:fill="FFFFFF"/>
      <w:spacing w:before="420" w:after="420" w:line="240" w:lineRule="atLeast"/>
      <w:jc w:val="both"/>
      <w:outlineLvl w:val="1"/>
    </w:pPr>
    <w:rPr>
      <w:rFonts w:ascii="Candara" w:hAnsi="Candara"/>
      <w:spacing w:val="-10"/>
    </w:rPr>
  </w:style>
  <w:style w:type="character" w:customStyle="1" w:styleId="12">
    <w:name w:val="Заголовок №1_"/>
    <w:basedOn w:val="a1"/>
    <w:link w:val="13"/>
    <w:locked/>
    <w:rsid w:val="007C75F5"/>
    <w:rPr>
      <w:rFonts w:ascii="Candara" w:hAnsi="Candara"/>
      <w:spacing w:val="-11"/>
      <w:shd w:val="clear" w:color="auto" w:fill="FFFFFF"/>
    </w:rPr>
  </w:style>
  <w:style w:type="paragraph" w:customStyle="1" w:styleId="13">
    <w:name w:val="Заголовок №1"/>
    <w:basedOn w:val="a0"/>
    <w:link w:val="12"/>
    <w:rsid w:val="007C75F5"/>
    <w:pPr>
      <w:shd w:val="clear" w:color="auto" w:fill="FFFFFF"/>
      <w:spacing w:before="420" w:after="180" w:line="312" w:lineRule="exact"/>
      <w:outlineLvl w:val="0"/>
    </w:pPr>
    <w:rPr>
      <w:rFonts w:ascii="Candara" w:hAnsi="Candara"/>
      <w:spacing w:val="-11"/>
    </w:rPr>
  </w:style>
  <w:style w:type="character" w:customStyle="1" w:styleId="1TimesNewRoman">
    <w:name w:val="Заголовок №1 + Times New Roman"/>
    <w:aliases w:val="11 pt9,Полужирный21,Интервал 0 pt23"/>
    <w:basedOn w:val="12"/>
    <w:rsid w:val="007C75F5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2TimesNewRoman">
    <w:name w:val="Заголовок №2 + Times New Roman"/>
    <w:aliases w:val="11 pt8,Полужирный20,Интервал 0 pt22"/>
    <w:basedOn w:val="2"/>
    <w:rsid w:val="007C75F5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67">
    <w:name w:val="Основной текст (6) + Не курсив7"/>
    <w:basedOn w:val="6"/>
    <w:rsid w:val="007C75F5"/>
    <w:rPr>
      <w:b/>
      <w:bCs/>
      <w:i/>
      <w:iCs/>
      <w:spacing w:val="0"/>
      <w:shd w:val="clear" w:color="auto" w:fill="FFFFFF"/>
    </w:rPr>
  </w:style>
  <w:style w:type="character" w:customStyle="1" w:styleId="6ArialNarrow">
    <w:name w:val="Основной текст (6) + Arial Narrow"/>
    <w:aliases w:val="828,5 pt42,Не курсив"/>
    <w:basedOn w:val="6"/>
    <w:rsid w:val="007C75F5"/>
    <w:rPr>
      <w:rFonts w:ascii="Arial Narrow" w:hAnsi="Arial Narrow" w:cs="Arial Narrow"/>
      <w:b w:val="0"/>
      <w:bCs w:val="0"/>
      <w:i/>
      <w:iCs/>
      <w:spacing w:val="6"/>
      <w:sz w:val="16"/>
      <w:szCs w:val="16"/>
      <w:shd w:val="clear" w:color="auto" w:fill="FFFFFF"/>
    </w:rPr>
  </w:style>
  <w:style w:type="character" w:customStyle="1" w:styleId="2ArialNarrow11">
    <w:name w:val="Заголовок №2 + Arial Narrow11"/>
    <w:aliases w:val="827,5 pt41,Полужирный19,Интервал 0 pt21"/>
    <w:basedOn w:val="2"/>
    <w:rsid w:val="007C75F5"/>
    <w:rPr>
      <w:rFonts w:ascii="Arial Narrow" w:hAnsi="Arial Narrow" w:cs="Arial Narrow"/>
      <w:b/>
      <w:bCs/>
      <w:spacing w:val="6"/>
      <w:sz w:val="16"/>
      <w:szCs w:val="16"/>
      <w:shd w:val="clear" w:color="auto" w:fill="FFFFFF"/>
    </w:rPr>
  </w:style>
  <w:style w:type="character" w:customStyle="1" w:styleId="6ArialNarrow12">
    <w:name w:val="Основной текст (6) + Arial Narrow12"/>
    <w:aliases w:val="826,5 pt40,Не курсив13"/>
    <w:basedOn w:val="6"/>
    <w:rsid w:val="007C75F5"/>
    <w:rPr>
      <w:rFonts w:ascii="Arial Narrow" w:hAnsi="Arial Narrow" w:cs="Arial Narrow"/>
      <w:b w:val="0"/>
      <w:bCs w:val="0"/>
      <w:i/>
      <w:iCs/>
      <w:spacing w:val="6"/>
      <w:sz w:val="16"/>
      <w:szCs w:val="16"/>
      <w:shd w:val="clear" w:color="auto" w:fill="FFFFFF"/>
    </w:rPr>
  </w:style>
  <w:style w:type="character" w:customStyle="1" w:styleId="6ArialNarrow11">
    <w:name w:val="Основной текст (6) + Arial Narrow11"/>
    <w:aliases w:val="825,5 pt39,Не курсив12"/>
    <w:basedOn w:val="6"/>
    <w:rsid w:val="007C75F5"/>
    <w:rPr>
      <w:rFonts w:ascii="Arial Narrow" w:hAnsi="Arial Narrow" w:cs="Arial Narrow"/>
      <w:b w:val="0"/>
      <w:bCs w:val="0"/>
      <w:i/>
      <w:iCs/>
      <w:spacing w:val="6"/>
      <w:sz w:val="16"/>
      <w:szCs w:val="16"/>
      <w:shd w:val="clear" w:color="auto" w:fill="FFFFFF"/>
    </w:rPr>
  </w:style>
  <w:style w:type="character" w:styleId="aff">
    <w:name w:val="Hyperlink"/>
    <w:basedOn w:val="a1"/>
    <w:uiPriority w:val="99"/>
    <w:rsid w:val="007C75F5"/>
    <w:rPr>
      <w:color w:val="0000FF"/>
      <w:u w:val="single"/>
    </w:rPr>
  </w:style>
  <w:style w:type="character" w:customStyle="1" w:styleId="11pt">
    <w:name w:val="Основной текст + 11 pt"/>
    <w:rsid w:val="007C75F5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pple-converted-space">
    <w:name w:val="apple-converted-space"/>
    <w:basedOn w:val="a1"/>
    <w:rsid w:val="007C75F5"/>
  </w:style>
  <w:style w:type="paragraph" w:styleId="aff0">
    <w:name w:val="annotation text"/>
    <w:basedOn w:val="a0"/>
    <w:link w:val="aff1"/>
    <w:uiPriority w:val="99"/>
    <w:semiHidden/>
    <w:unhideWhenUsed/>
    <w:rsid w:val="007C75F5"/>
    <w:pPr>
      <w:spacing w:after="200"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7C75F5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7C75F5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7C75F5"/>
    <w:rPr>
      <w:b/>
      <w:bCs/>
      <w:sz w:val="20"/>
      <w:szCs w:val="20"/>
    </w:rPr>
  </w:style>
  <w:style w:type="paragraph" w:styleId="aff4">
    <w:name w:val="Balloon Text"/>
    <w:basedOn w:val="a0"/>
    <w:link w:val="aff5"/>
    <w:uiPriority w:val="99"/>
    <w:semiHidden/>
    <w:unhideWhenUsed/>
    <w:rsid w:val="007C7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1"/>
    <w:link w:val="aff4"/>
    <w:uiPriority w:val="99"/>
    <w:semiHidden/>
    <w:rsid w:val="007C75F5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0"/>
    <w:uiPriority w:val="1"/>
    <w:qFormat/>
    <w:rsid w:val="001F6040"/>
    <w:pPr>
      <w:widowControl w:val="0"/>
      <w:spacing w:after="0" w:line="240" w:lineRule="auto"/>
      <w:ind w:left="100"/>
    </w:pPr>
    <w:rPr>
      <w:rFonts w:ascii="Times New Roman" w:eastAsia="Times New Roman" w:hAnsi="Times New Roman" w:cs="Times New Roman"/>
      <w:lang w:val="en-US"/>
    </w:rPr>
  </w:style>
  <w:style w:type="numbering" w:customStyle="1" w:styleId="14">
    <w:name w:val="Нет списка1"/>
    <w:next w:val="a3"/>
    <w:uiPriority w:val="99"/>
    <w:semiHidden/>
    <w:unhideWhenUsed/>
    <w:rsid w:val="00951E89"/>
  </w:style>
  <w:style w:type="table" w:customStyle="1" w:styleId="15">
    <w:name w:val="Сетка таблицы1"/>
    <w:basedOn w:val="a2"/>
    <w:next w:val="af"/>
    <w:uiPriority w:val="59"/>
    <w:rsid w:val="00951E8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3"/>
    <w:uiPriority w:val="99"/>
    <w:semiHidden/>
    <w:unhideWhenUsed/>
    <w:rsid w:val="00AE3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03699-94E1-47BA-920E-71E544F6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2</Pages>
  <Words>18563</Words>
  <Characters>105813</Characters>
  <Application>Microsoft Office Word</Application>
  <DocSecurity>0</DocSecurity>
  <Lines>881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тева АВ</cp:lastModifiedBy>
  <cp:revision>4</cp:revision>
  <dcterms:created xsi:type="dcterms:W3CDTF">2018-11-02T12:09:00Z</dcterms:created>
  <dcterms:modified xsi:type="dcterms:W3CDTF">2018-11-02T12:51:00Z</dcterms:modified>
</cp:coreProperties>
</file>